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2A" w:rsidRPr="006060EC" w:rsidRDefault="00475A33" w:rsidP="003869A9">
      <w:pPr>
        <w:rPr>
          <w:b/>
        </w:rPr>
      </w:pPr>
      <w:r w:rsidRPr="006060EC">
        <w:rPr>
          <w:b/>
        </w:rPr>
        <w:t>СВОЕ ЧУЖОЕ</w:t>
      </w:r>
      <w:r w:rsidR="003F0E2A" w:rsidRPr="006060EC">
        <w:rPr>
          <w:b/>
        </w:rPr>
        <w:t xml:space="preserve">                     </w:t>
      </w:r>
    </w:p>
    <w:p w:rsidR="003869A9" w:rsidRPr="004B4ABC" w:rsidRDefault="006060EC" w:rsidP="003869A9">
      <w:r>
        <w:t xml:space="preserve">Автор </w:t>
      </w:r>
      <w:r w:rsidR="00475A33">
        <w:t>Наталья Блок</w:t>
      </w:r>
    </w:p>
    <w:p w:rsidR="003869A9" w:rsidRPr="004B4ABC" w:rsidRDefault="007964BD" w:rsidP="003869A9">
      <w:r>
        <w:t>Действующие лица</w:t>
      </w:r>
    </w:p>
    <w:p w:rsidR="003F0E2A" w:rsidRDefault="003869A9" w:rsidP="003869A9">
      <w:r w:rsidRPr="004B4ABC">
        <w:t>ЮРА – молодой эз</w:t>
      </w:r>
      <w:r w:rsidR="00475A33">
        <w:t>отерик, увлечен</w:t>
      </w:r>
      <w:r w:rsidRPr="004B4ABC">
        <w:t xml:space="preserve"> экологическим образом жизни.</w:t>
      </w:r>
    </w:p>
    <w:p w:rsidR="003869A9" w:rsidRPr="004B4ABC" w:rsidRDefault="003869A9" w:rsidP="003869A9">
      <w:r w:rsidRPr="004B4ABC">
        <w:t>АНЯ</w:t>
      </w:r>
      <w:r w:rsidR="003F0E2A">
        <w:t xml:space="preserve"> </w:t>
      </w:r>
      <w:r w:rsidR="008B0A8C">
        <w:t>–</w:t>
      </w:r>
      <w:r w:rsidR="003F0E2A">
        <w:t xml:space="preserve"> </w:t>
      </w:r>
      <w:r w:rsidRPr="004B4ABC">
        <w:t>девушка ЮРЫ, поддерживает его во всех его на</w:t>
      </w:r>
      <w:r w:rsidR="00475A33">
        <w:t>чинаниях.</w:t>
      </w:r>
    </w:p>
    <w:p w:rsidR="003F0E2A" w:rsidRDefault="003869A9" w:rsidP="003869A9">
      <w:r w:rsidRPr="004B4ABC">
        <w:t>ДЯДЯ КОЛЯ НАРУДИНОВ</w:t>
      </w:r>
      <w:r w:rsidR="008B0A8C">
        <w:t>,</w:t>
      </w:r>
      <w:r w:rsidRPr="004B4ABC">
        <w:t xml:space="preserve"> 65 лет. Очень больной мужчина, восточной наружности, живет в селе с рождения.</w:t>
      </w:r>
    </w:p>
    <w:p w:rsidR="003869A9" w:rsidRPr="004B4ABC" w:rsidRDefault="007470BE" w:rsidP="003869A9">
      <w:r>
        <w:t>ИРМА</w:t>
      </w:r>
      <w:r w:rsidR="008B0A8C">
        <w:t>,</w:t>
      </w:r>
      <w:r w:rsidR="003869A9" w:rsidRPr="004B4ABC">
        <w:t xml:space="preserve"> 50 лет, </w:t>
      </w:r>
      <w:proofErr w:type="spellStart"/>
      <w:r w:rsidR="003869A9" w:rsidRPr="004B4ABC">
        <w:t>полуукраинка</w:t>
      </w:r>
      <w:proofErr w:type="spellEnd"/>
      <w:r w:rsidR="003869A9" w:rsidRPr="004B4ABC">
        <w:t xml:space="preserve">, </w:t>
      </w:r>
      <w:proofErr w:type="spellStart"/>
      <w:r w:rsidR="003869A9" w:rsidRPr="004B4ABC">
        <w:t>полуосетинка</w:t>
      </w:r>
      <w:proofErr w:type="spellEnd"/>
      <w:r w:rsidR="008B0A8C">
        <w:t>,</w:t>
      </w:r>
      <w:r w:rsidR="003869A9" w:rsidRPr="004B4ABC">
        <w:t xml:space="preserve"> жена ДЯДИ КОЛИ, третий брак, алкоголичка.</w:t>
      </w:r>
    </w:p>
    <w:p w:rsidR="003869A9" w:rsidRPr="004B4ABC" w:rsidRDefault="000D3CFA" w:rsidP="003869A9">
      <w:r>
        <w:t>СЕРЕБА</w:t>
      </w:r>
      <w:r w:rsidR="003F0E2A">
        <w:t xml:space="preserve"> </w:t>
      </w:r>
      <w:r w:rsidR="008B0A8C">
        <w:t xml:space="preserve">– </w:t>
      </w:r>
      <w:r w:rsidR="00842C56">
        <w:t>сын ДЯДИ КОЛИ</w:t>
      </w:r>
      <w:r w:rsidR="003F0E2A">
        <w:t xml:space="preserve"> </w:t>
      </w:r>
      <w:r w:rsidR="00842C56">
        <w:t>и</w:t>
      </w:r>
      <w:r w:rsidR="003F0E2A">
        <w:t xml:space="preserve"> </w:t>
      </w:r>
      <w:r w:rsidR="007470BE">
        <w:t>ИРМЫ</w:t>
      </w:r>
      <w:r w:rsidR="003F0E2A">
        <w:t xml:space="preserve"> </w:t>
      </w:r>
      <w:r w:rsidR="007470BE">
        <w:t>от второго брака тети ИРМЫ</w:t>
      </w:r>
      <w:r w:rsidR="008B0A8C">
        <w:t>,</w:t>
      </w:r>
      <w:r w:rsidR="003F0E2A">
        <w:t xml:space="preserve"> </w:t>
      </w:r>
      <w:r w:rsidR="00DF485D">
        <w:t>18 лет</w:t>
      </w:r>
      <w:r w:rsidR="003869A9" w:rsidRPr="004B4ABC">
        <w:t>, футболист, баскетболист, рост 1.50.</w:t>
      </w:r>
      <w:r w:rsidR="003F0E2A">
        <w:t xml:space="preserve"> </w:t>
      </w:r>
      <w:r w:rsidR="003869A9" w:rsidRPr="004B4ABC">
        <w:t>На всю правую руку наколка «Спасибо родителям за подаренную жизнь»</w:t>
      </w:r>
      <w:r w:rsidR="008B0A8C">
        <w:t>.</w:t>
      </w:r>
    </w:p>
    <w:p w:rsidR="003869A9" w:rsidRDefault="00905C8A" w:rsidP="003869A9">
      <w:r>
        <w:t>АНЖЕЛА</w:t>
      </w:r>
      <w:r w:rsidR="003F0E2A">
        <w:t xml:space="preserve"> </w:t>
      </w:r>
      <w:r w:rsidR="008B0A8C">
        <w:t>–</w:t>
      </w:r>
      <w:r w:rsidR="003F0E2A">
        <w:t xml:space="preserve"> </w:t>
      </w:r>
      <w:r>
        <w:t>дочь ТЕТИ ИРМЫ</w:t>
      </w:r>
      <w:r w:rsidR="008B0A8C">
        <w:t>, мать троих детей,</w:t>
      </w:r>
      <w:r w:rsidR="003869A9" w:rsidRPr="004B4ABC">
        <w:t xml:space="preserve"> 27 лет.</w:t>
      </w:r>
    </w:p>
    <w:p w:rsidR="003F0E2A" w:rsidRDefault="00782F59" w:rsidP="003869A9">
      <w:r>
        <w:t>ПЕРЕСЕЛЕНКА</w:t>
      </w:r>
      <w:r w:rsidR="006060EC">
        <w:t xml:space="preserve"> 1</w:t>
      </w:r>
      <w:r w:rsidR="008B0A8C">
        <w:t>,</w:t>
      </w:r>
      <w:r>
        <w:t xml:space="preserve"> 5</w:t>
      </w:r>
      <w:r w:rsidR="00905C8A">
        <w:t>5 лет.</w:t>
      </w:r>
    </w:p>
    <w:p w:rsidR="00905C8A" w:rsidRPr="004B4ABC" w:rsidRDefault="00260176" w:rsidP="003869A9">
      <w:r>
        <w:t xml:space="preserve">ПЕРЕСЕЛЕНКА два </w:t>
      </w:r>
      <w:r w:rsidR="008B0A8C">
        <w:t xml:space="preserve">– </w:t>
      </w:r>
      <w:r w:rsidR="00782F59">
        <w:t>23 года</w:t>
      </w:r>
      <w:r w:rsidR="006060EC">
        <w:t xml:space="preserve">; </w:t>
      </w:r>
      <w:r w:rsidR="003F0E2A">
        <w:t xml:space="preserve"> </w:t>
      </w:r>
      <w:r w:rsidR="00842C56">
        <w:t>ее ребенок</w:t>
      </w:r>
      <w:r w:rsidR="00782F59">
        <w:t xml:space="preserve"> </w:t>
      </w:r>
      <w:r w:rsidR="008B0A8C">
        <w:t>– 2.5 лет, д</w:t>
      </w:r>
      <w:r w:rsidR="00842C56">
        <w:t>евочка.</w:t>
      </w:r>
    </w:p>
    <w:p w:rsidR="003F0E2A" w:rsidRDefault="006C7956" w:rsidP="003869A9">
      <w:r>
        <w:t xml:space="preserve">ВАЛЯ </w:t>
      </w:r>
      <w:r w:rsidR="008B0A8C">
        <w:t xml:space="preserve">– </w:t>
      </w:r>
      <w:r>
        <w:t>46</w:t>
      </w:r>
      <w:r w:rsidR="003F0E2A">
        <w:t xml:space="preserve"> </w:t>
      </w:r>
      <w:r w:rsidR="003869A9" w:rsidRPr="004B4ABC">
        <w:t>лет, соседка</w:t>
      </w:r>
    </w:p>
    <w:p w:rsidR="003869A9" w:rsidRPr="004B4ABC" w:rsidRDefault="003869A9" w:rsidP="003869A9">
      <w:r>
        <w:t>САША</w:t>
      </w:r>
      <w:r w:rsidR="003F0E2A">
        <w:t xml:space="preserve"> </w:t>
      </w:r>
      <w:r w:rsidR="008B0A8C">
        <w:t xml:space="preserve">– </w:t>
      </w:r>
      <w:r w:rsidRPr="004B4ABC">
        <w:t>муж АНЖЕЛЫ</w:t>
      </w:r>
      <w:r w:rsidR="008B0A8C">
        <w:t>,</w:t>
      </w:r>
      <w:r w:rsidRPr="004B4ABC">
        <w:t xml:space="preserve"> 30 лет.</w:t>
      </w:r>
    </w:p>
    <w:p w:rsidR="003F0E2A" w:rsidRDefault="008B0A8C" w:rsidP="003869A9">
      <w:r>
        <w:t>ВОДИТЕЛЬ МОЛОКОВОЗА,</w:t>
      </w:r>
      <w:r w:rsidR="003869A9" w:rsidRPr="004B4ABC">
        <w:t xml:space="preserve"> </w:t>
      </w:r>
      <w:r w:rsidR="00D43CAD">
        <w:t>Водитель Междугородней Маршрутки, Водитель продуктовой машины с хлебом.</w:t>
      </w:r>
    </w:p>
    <w:p w:rsidR="003F0E2A" w:rsidRDefault="003869A9" w:rsidP="003869A9">
      <w:r w:rsidRPr="004B4ABC">
        <w:t>Украинское село.</w:t>
      </w:r>
    </w:p>
    <w:p w:rsidR="003869A9" w:rsidRDefault="003869A9" w:rsidP="003869A9">
      <w:r w:rsidRPr="004B4ABC">
        <w:t>СЦЕНА 1</w:t>
      </w:r>
    </w:p>
    <w:p w:rsidR="003F0E2A" w:rsidRDefault="003B414C" w:rsidP="003B414C">
      <w:pPr>
        <w:rPr>
          <w:i/>
        </w:rPr>
      </w:pPr>
      <w:r w:rsidRPr="00DF485D">
        <w:rPr>
          <w:i/>
        </w:rPr>
        <w:t>Дом ЮРЫ И АНИ</w:t>
      </w:r>
      <w:r w:rsidR="006060EC">
        <w:rPr>
          <w:i/>
        </w:rPr>
        <w:t>.</w:t>
      </w:r>
      <w:r w:rsidR="003F0E2A">
        <w:rPr>
          <w:i/>
        </w:rPr>
        <w:t xml:space="preserve"> </w:t>
      </w:r>
      <w:r w:rsidRPr="00DF485D">
        <w:rPr>
          <w:i/>
        </w:rPr>
        <w:t xml:space="preserve">Сельский дом из самана, </w:t>
      </w:r>
      <w:r w:rsidR="008B0A8C" w:rsidRPr="00DF485D">
        <w:rPr>
          <w:i/>
        </w:rPr>
        <w:t>по</w:t>
      </w:r>
      <w:r w:rsidR="008B0A8C">
        <w:rPr>
          <w:i/>
        </w:rPr>
        <w:t>белено</w:t>
      </w:r>
      <w:r>
        <w:rPr>
          <w:i/>
        </w:rPr>
        <w:t xml:space="preserve"> известью. Везде развеша</w:t>
      </w:r>
      <w:r w:rsidRPr="00DF485D">
        <w:rPr>
          <w:i/>
        </w:rPr>
        <w:t>ны пучки трав.</w:t>
      </w:r>
      <w:r w:rsidR="003F0E2A">
        <w:rPr>
          <w:i/>
        </w:rPr>
        <w:t xml:space="preserve"> </w:t>
      </w:r>
      <w:r w:rsidRPr="00DF485D">
        <w:rPr>
          <w:i/>
        </w:rPr>
        <w:t>В углу старый диван.</w:t>
      </w:r>
      <w:r w:rsidR="003F0E2A">
        <w:rPr>
          <w:i/>
        </w:rPr>
        <w:t xml:space="preserve"> </w:t>
      </w:r>
      <w:r w:rsidRPr="00DF485D">
        <w:rPr>
          <w:i/>
        </w:rPr>
        <w:t>На полу ковер. На ковре стоит компьютер, монитор старый большой. За ним сидит в позе лотоса ЮРА с ровной спиной и в штанах-</w:t>
      </w:r>
      <w:proofErr w:type="spellStart"/>
      <w:r w:rsidRPr="00DF485D">
        <w:rPr>
          <w:i/>
        </w:rPr>
        <w:t>ал</w:t>
      </w:r>
      <w:r w:rsidR="008B0A8C">
        <w:rPr>
          <w:i/>
        </w:rPr>
        <w:t>л</w:t>
      </w:r>
      <w:r w:rsidRPr="00DF485D">
        <w:rPr>
          <w:i/>
        </w:rPr>
        <w:t>адинах</w:t>
      </w:r>
      <w:proofErr w:type="spellEnd"/>
      <w:r w:rsidRPr="00DF485D">
        <w:rPr>
          <w:i/>
        </w:rPr>
        <w:t>.</w:t>
      </w:r>
    </w:p>
    <w:p w:rsidR="003B414C" w:rsidRPr="00DF485D" w:rsidRDefault="003F0E2A" w:rsidP="003B414C">
      <w:pPr>
        <w:rPr>
          <w:i/>
        </w:rPr>
      </w:pPr>
      <w:r>
        <w:rPr>
          <w:i/>
        </w:rPr>
        <w:t>АНЯ приносит ему на тарелке что-</w:t>
      </w:r>
      <w:r w:rsidR="003B414C" w:rsidRPr="00DF485D">
        <w:rPr>
          <w:i/>
        </w:rPr>
        <w:t>то зеленое в форме котлет.</w:t>
      </w:r>
    </w:p>
    <w:p w:rsidR="003B414C" w:rsidRDefault="00A95E42" w:rsidP="003B414C">
      <w:r>
        <w:t>АНЯ.</w:t>
      </w:r>
      <w:r w:rsidR="003F0E2A">
        <w:t xml:space="preserve"> </w:t>
      </w:r>
      <w:r w:rsidR="003B414C">
        <w:t>Смотри</w:t>
      </w:r>
      <w:r w:rsidR="006060EC">
        <w:t>,</w:t>
      </w:r>
      <w:r w:rsidR="003B414C">
        <w:t xml:space="preserve"> Юра, я сделала котлеты из вареной лебеды и щирицы. Очень полезно и дешево.</w:t>
      </w:r>
    </w:p>
    <w:p w:rsidR="003F0E2A" w:rsidRDefault="00A95E42" w:rsidP="003B414C">
      <w:r>
        <w:t>ЮРА.</w:t>
      </w:r>
      <w:r w:rsidR="003F0E2A">
        <w:t xml:space="preserve"> </w:t>
      </w:r>
      <w:r w:rsidR="003B414C">
        <w:t>Ух ты! Хозяюшка ты моя.</w:t>
      </w:r>
      <w:r w:rsidR="006C7956">
        <w:t xml:space="preserve"> Оригинально.</w:t>
      </w:r>
      <w:r w:rsidR="003F0E2A">
        <w:t xml:space="preserve"> </w:t>
      </w:r>
      <w:r w:rsidR="006C7956">
        <w:t>Ты уже ела?</w:t>
      </w:r>
    </w:p>
    <w:p w:rsidR="003B414C" w:rsidRDefault="003B414C" w:rsidP="003B414C">
      <w:pPr>
        <w:rPr>
          <w:i/>
        </w:rPr>
      </w:pPr>
      <w:r>
        <w:rPr>
          <w:i/>
        </w:rPr>
        <w:t>Целует АНЮ, берет руками зеленые котлеты и ест.</w:t>
      </w:r>
    </w:p>
    <w:p w:rsidR="003F0E2A" w:rsidRDefault="003B414C" w:rsidP="003B414C">
      <w:r>
        <w:t>АНЯ</w:t>
      </w:r>
      <w:r w:rsidR="00A95E42">
        <w:t>.</w:t>
      </w:r>
      <w:r w:rsidR="003F0E2A">
        <w:t xml:space="preserve"> </w:t>
      </w:r>
      <w:r w:rsidR="00A95E42">
        <w:t>Я</w:t>
      </w:r>
      <w:r w:rsidR="006060EC">
        <w:t xml:space="preserve"> бы пиццы сейчас</w:t>
      </w:r>
      <w:r>
        <w:t xml:space="preserve"> поела.</w:t>
      </w:r>
      <w:r w:rsidR="00A95E42">
        <w:t xml:space="preserve"> Или </w:t>
      </w:r>
      <w:proofErr w:type="spellStart"/>
      <w:r w:rsidR="00A95E42">
        <w:t>лазаньи</w:t>
      </w:r>
      <w:proofErr w:type="spellEnd"/>
      <w:r w:rsidR="00A95E42">
        <w:t>.</w:t>
      </w:r>
    </w:p>
    <w:p w:rsidR="003B414C" w:rsidRDefault="00A95E42" w:rsidP="003B414C">
      <w:r>
        <w:t>ЮРА. Та</w:t>
      </w:r>
      <w:r w:rsidR="003F0E2A">
        <w:t xml:space="preserve"> </w:t>
      </w:r>
      <w:r w:rsidR="003B414C">
        <w:t>ты знаешь</w:t>
      </w:r>
      <w:r w:rsidR="008B0A8C">
        <w:t>,</w:t>
      </w:r>
      <w:r w:rsidR="003B414C">
        <w:t xml:space="preserve"> из чего эта пицца сделана? Там</w:t>
      </w:r>
      <w:r w:rsidR="008B0A8C">
        <w:t>,</w:t>
      </w:r>
      <w:r w:rsidR="003B414C">
        <w:t xml:space="preserve"> во</w:t>
      </w:r>
      <w:r w:rsidR="008B0A8C">
        <w:t>-</w:t>
      </w:r>
      <w:r w:rsidR="003B414C">
        <w:t>первых</w:t>
      </w:r>
      <w:r w:rsidR="008B0A8C">
        <w:t>,</w:t>
      </w:r>
      <w:r w:rsidR="003B414C">
        <w:t xml:space="preserve"> дрожжи – они же раз</w:t>
      </w:r>
      <w:r>
        <w:t>рушают микрофлору кишечника. Во-</w:t>
      </w:r>
      <w:r w:rsidR="003B414C">
        <w:t>вторых</w:t>
      </w:r>
      <w:r w:rsidR="008B0A8C">
        <w:t>,</w:t>
      </w:r>
      <w:r w:rsidR="003B414C">
        <w:t xml:space="preserve"> там майонез и что там еще – мясо убитых животных? </w:t>
      </w:r>
      <w:proofErr w:type="gramStart"/>
      <w:r w:rsidR="003B414C">
        <w:t>Ну</w:t>
      </w:r>
      <w:proofErr w:type="gramEnd"/>
      <w:r w:rsidR="003B414C">
        <w:t xml:space="preserve"> сама подумай. Нет – вот эти котлеты твои – самая естественная пища.</w:t>
      </w:r>
      <w:r w:rsidR="003F0E2A">
        <w:t xml:space="preserve"> </w:t>
      </w:r>
      <w:r w:rsidR="003B414C">
        <w:t>И сама говорила – дешево.</w:t>
      </w:r>
      <w:r w:rsidR="003F0E2A">
        <w:t xml:space="preserve"> </w:t>
      </w:r>
      <w:r w:rsidR="008D288E">
        <w:t xml:space="preserve">С </w:t>
      </w:r>
      <w:r w:rsidR="008B0A8C">
        <w:t>нашими пособиями по безработице –</w:t>
      </w:r>
      <w:r w:rsidR="008D288E">
        <w:t xml:space="preserve"> это лучший вариант.</w:t>
      </w:r>
    </w:p>
    <w:p w:rsidR="003B414C" w:rsidRDefault="00A95E42" w:rsidP="003B414C">
      <w:r>
        <w:t>АНЯ. Дешево и сердито.</w:t>
      </w:r>
    </w:p>
    <w:p w:rsidR="003B414C" w:rsidRDefault="003B414C" w:rsidP="003B414C">
      <w:r>
        <w:lastRenderedPageBreak/>
        <w:t>ЮРА</w:t>
      </w:r>
      <w:r w:rsidR="00A95E42">
        <w:t>.</w:t>
      </w:r>
      <w:r w:rsidR="003F0E2A">
        <w:t xml:space="preserve"> </w:t>
      </w:r>
      <w:r w:rsidR="00A95E42">
        <w:t>Т</w:t>
      </w:r>
      <w:r>
        <w:t>ы не думай про деньги, ты радуйся тому, что у тебя есть – вот дом свой, войны еще у нас нет, земля своя, земля кормит,</w:t>
      </w:r>
      <w:r w:rsidR="003F0E2A">
        <w:t xml:space="preserve"> </w:t>
      </w:r>
      <w:r>
        <w:t xml:space="preserve">травки на чай можно собрать, кабачки </w:t>
      </w:r>
      <w:r w:rsidR="004459DD">
        <w:t>вырастить</w:t>
      </w:r>
      <w:r>
        <w:t>. В лесу грибы.</w:t>
      </w:r>
    </w:p>
    <w:p w:rsidR="003F0E2A" w:rsidRDefault="00A95E42" w:rsidP="003B414C">
      <w:r>
        <w:t>АНЯ.</w:t>
      </w:r>
      <w:r w:rsidR="003F0E2A">
        <w:t xml:space="preserve"> </w:t>
      </w:r>
      <w:r>
        <w:t>В нашем лесу грибов нет.</w:t>
      </w:r>
    </w:p>
    <w:p w:rsidR="003F0E2A" w:rsidRDefault="003B414C" w:rsidP="003B414C">
      <w:r>
        <w:t>ЮРА</w:t>
      </w:r>
      <w:r w:rsidR="00A95E42">
        <w:t>.</w:t>
      </w:r>
      <w:r w:rsidR="003F0E2A">
        <w:t xml:space="preserve"> </w:t>
      </w:r>
      <w:r w:rsidR="00A95E42">
        <w:t>М</w:t>
      </w:r>
      <w:r>
        <w:t>ожет</w:t>
      </w:r>
      <w:r w:rsidR="003F0E2A">
        <w:t>,</w:t>
      </w:r>
      <w:r>
        <w:t xml:space="preserve"> мы еще их видеть не научи</w:t>
      </w:r>
      <w:r w:rsidR="008B0A8C">
        <w:t>лись. Нет сельской жилки. Но за</w:t>
      </w:r>
      <w:r>
        <w:t xml:space="preserve">то же насобирала цветущих сосновых шишек – </w:t>
      </w:r>
      <w:proofErr w:type="gramStart"/>
      <w:r>
        <w:t>ч</w:t>
      </w:r>
      <w:r w:rsidR="008B0A8C">
        <w:t>ай</w:t>
      </w:r>
      <w:proofErr w:type="gramEnd"/>
      <w:r w:rsidR="008B0A8C">
        <w:t xml:space="preserve"> из них </w:t>
      </w:r>
      <w:proofErr w:type="gramStart"/>
      <w:r w:rsidR="008B0A8C">
        <w:t>какой</w:t>
      </w:r>
      <w:proofErr w:type="gramEnd"/>
      <w:r w:rsidR="008B0A8C">
        <w:t xml:space="preserve"> полезный. Не то</w:t>
      </w:r>
      <w:r w:rsidR="003F0E2A">
        <w:t>,</w:t>
      </w:r>
      <w:r w:rsidR="008B0A8C">
        <w:t xml:space="preserve"> </w:t>
      </w:r>
      <w:r>
        <w:t xml:space="preserve">что </w:t>
      </w:r>
      <w:proofErr w:type="gramStart"/>
      <w:r>
        <w:t>магазинный</w:t>
      </w:r>
      <w:proofErr w:type="gramEnd"/>
      <w:r>
        <w:t xml:space="preserve"> </w:t>
      </w:r>
      <w:r w:rsidR="008B0A8C">
        <w:t>«</w:t>
      </w:r>
      <w:proofErr w:type="spellStart"/>
      <w:r>
        <w:t>Гринфилд</w:t>
      </w:r>
      <w:proofErr w:type="spellEnd"/>
      <w:r w:rsidR="008B0A8C">
        <w:t>»</w:t>
      </w:r>
      <w:r>
        <w:t>.</w:t>
      </w:r>
    </w:p>
    <w:p w:rsidR="003B414C" w:rsidRDefault="00A95E42" w:rsidP="003B414C">
      <w:r>
        <w:t>АНЯ. Д</w:t>
      </w:r>
      <w:r w:rsidR="003B414C">
        <w:t xml:space="preserve">а, </w:t>
      </w:r>
      <w:r>
        <w:t xml:space="preserve">кстати </w:t>
      </w:r>
      <w:r w:rsidR="003F0E2A">
        <w:t xml:space="preserve">про чай – может, </w:t>
      </w:r>
      <w:r w:rsidR="003B414C">
        <w:t>сходим за водой на родник?</w:t>
      </w:r>
    </w:p>
    <w:p w:rsidR="003B414C" w:rsidRDefault="00A95E42" w:rsidP="003B414C">
      <w:r>
        <w:t>ЮРА.</w:t>
      </w:r>
      <w:r w:rsidR="003F0E2A">
        <w:t xml:space="preserve"> </w:t>
      </w:r>
      <w:r>
        <w:t>Д</w:t>
      </w:r>
      <w:r w:rsidR="003B414C">
        <w:t>авай вечером, я хочу еще почитать, как сделать компостный туалет, что бы все там перегнивало</w:t>
      </w:r>
      <w:r w:rsidR="003F0E2A">
        <w:t>,</w:t>
      </w:r>
      <w:r w:rsidR="003B414C">
        <w:t xml:space="preserve"> и можно было сразу </w:t>
      </w:r>
      <w:r>
        <w:t xml:space="preserve">удобрения из туалета </w:t>
      </w:r>
      <w:r w:rsidR="003B414C">
        <w:t>на огород</w:t>
      </w:r>
      <w:r>
        <w:t xml:space="preserve"> выносить</w:t>
      </w:r>
      <w:r w:rsidR="003B414C">
        <w:t>.</w:t>
      </w:r>
      <w:r w:rsidR="003F0E2A">
        <w:t xml:space="preserve"> </w:t>
      </w:r>
      <w:r w:rsidR="003B414C">
        <w:t>Ты же не хочешь химией удобрять?</w:t>
      </w:r>
    </w:p>
    <w:p w:rsidR="003F0E2A" w:rsidRDefault="003B414C" w:rsidP="003B414C">
      <w:r>
        <w:t>АНЯ</w:t>
      </w:r>
      <w:r w:rsidR="00A95E42">
        <w:t>.</w:t>
      </w:r>
      <w:r w:rsidR="003F0E2A">
        <w:t xml:space="preserve"> </w:t>
      </w:r>
      <w:r w:rsidR="00A95E42">
        <w:t>Ну да.</w:t>
      </w:r>
    </w:p>
    <w:p w:rsidR="003B414C" w:rsidRDefault="00A95E42" w:rsidP="003B414C">
      <w:r>
        <w:t>ЮРА.</w:t>
      </w:r>
      <w:r w:rsidR="003F0E2A">
        <w:t xml:space="preserve"> </w:t>
      </w:r>
      <w:r>
        <w:t>К</w:t>
      </w:r>
      <w:r w:rsidR="003B414C">
        <w:t>ак там наши кабачки –</w:t>
      </w:r>
      <w:r w:rsidR="008B0A8C">
        <w:t xml:space="preserve"> </w:t>
      </w:r>
      <w:r w:rsidR="003B414C">
        <w:t>цветут уже?</w:t>
      </w:r>
    </w:p>
    <w:p w:rsidR="003F0E2A" w:rsidRDefault="00A95E42" w:rsidP="003B414C">
      <w:r>
        <w:t>АНЯ.</w:t>
      </w:r>
      <w:r w:rsidR="003F0E2A">
        <w:t xml:space="preserve"> </w:t>
      </w:r>
      <w:r w:rsidR="006C7956">
        <w:t xml:space="preserve">Цветут? Да они </w:t>
      </w:r>
      <w:r w:rsidR="003B414C">
        <w:t xml:space="preserve">плохо </w:t>
      </w:r>
      <w:r w:rsidR="006C7956">
        <w:t xml:space="preserve">даже </w:t>
      </w:r>
      <w:r w:rsidR="003B414C">
        <w:t xml:space="preserve">всходят. </w:t>
      </w:r>
      <w:r>
        <w:t>Может</w:t>
      </w:r>
      <w:r w:rsidR="008B0A8C">
        <w:t>,</w:t>
      </w:r>
      <w:r>
        <w:t xml:space="preserve"> поливать нужно. </w:t>
      </w:r>
      <w:r w:rsidR="003B414C">
        <w:t>И</w:t>
      </w:r>
      <w:r>
        <w:t>ли прополоть.</w:t>
      </w:r>
    </w:p>
    <w:p w:rsidR="003F0E2A" w:rsidRDefault="00A95E42" w:rsidP="003B414C">
      <w:r>
        <w:t>ЮРА. П</w:t>
      </w:r>
      <w:r w:rsidR="003B414C">
        <w:t>олоть – это вред один. Земля должна быть притененная травами разными. Я у Курдюмова читал.</w:t>
      </w:r>
      <w:r>
        <w:t xml:space="preserve"> Полют только колхозники от незнания.</w:t>
      </w:r>
      <w:r w:rsidR="003F0E2A">
        <w:t xml:space="preserve"> </w:t>
      </w:r>
      <w:r w:rsidR="006C7956">
        <w:t>А для полива</w:t>
      </w:r>
      <w:r w:rsidR="003F0E2A">
        <w:t xml:space="preserve"> </w:t>
      </w:r>
      <w:r w:rsidR="006060EC">
        <w:t xml:space="preserve">нужно </w:t>
      </w:r>
      <w:proofErr w:type="spellStart"/>
      <w:r w:rsidR="006060EC">
        <w:t>бассину</w:t>
      </w:r>
      <w:proofErr w:type="spellEnd"/>
      <w:r w:rsidR="006060EC">
        <w:t xml:space="preserve"> вычистить, что</w:t>
      </w:r>
      <w:r w:rsidR="006C7956">
        <w:t>бы воду насобирать.</w:t>
      </w:r>
      <w:r w:rsidR="003F0E2A">
        <w:t xml:space="preserve"> </w:t>
      </w:r>
      <w:r w:rsidR="006C7956">
        <w:t>Но весной же не поливают! Пока ж весна, земля влажная. Взойдут, куда они денутся.</w:t>
      </w:r>
    </w:p>
    <w:p w:rsidR="003F0E2A" w:rsidRDefault="003B414C" w:rsidP="003B414C">
      <w:pPr>
        <w:rPr>
          <w:i/>
        </w:rPr>
      </w:pPr>
      <w:r w:rsidRPr="00427E58">
        <w:rPr>
          <w:i/>
        </w:rPr>
        <w:t>Нео</w:t>
      </w:r>
      <w:r w:rsidR="00A95E42">
        <w:rPr>
          <w:i/>
        </w:rPr>
        <w:t xml:space="preserve">жиданно заходит </w:t>
      </w:r>
      <w:r w:rsidR="000D3CFA">
        <w:rPr>
          <w:i/>
        </w:rPr>
        <w:t>СЕРЕБА</w:t>
      </w:r>
      <w:r w:rsidR="008B0A8C">
        <w:rPr>
          <w:i/>
        </w:rPr>
        <w:t xml:space="preserve"> </w:t>
      </w:r>
      <w:r w:rsidR="00A95E42">
        <w:rPr>
          <w:i/>
        </w:rPr>
        <w:t xml:space="preserve">с ИРМОЙ. </w:t>
      </w:r>
      <w:r w:rsidR="000D3CFA">
        <w:rPr>
          <w:i/>
        </w:rPr>
        <w:t>СЕРЕБА</w:t>
      </w:r>
      <w:r w:rsidR="008B0A8C">
        <w:rPr>
          <w:i/>
        </w:rPr>
        <w:t xml:space="preserve"> </w:t>
      </w:r>
      <w:r w:rsidR="00A95E42">
        <w:rPr>
          <w:i/>
        </w:rPr>
        <w:t>несет на плечах белый мешок с системным блоком от компьютера.</w:t>
      </w:r>
    </w:p>
    <w:p w:rsidR="003B414C" w:rsidRDefault="003B414C" w:rsidP="003B414C">
      <w:r>
        <w:t>ИРМА</w:t>
      </w:r>
      <w:r w:rsidR="00A95E42">
        <w:t>.</w:t>
      </w:r>
      <w:r w:rsidR="003F0E2A">
        <w:t xml:space="preserve"> </w:t>
      </w:r>
      <w:proofErr w:type="spellStart"/>
      <w:r w:rsidR="00A95E42">
        <w:t>Д</w:t>
      </w:r>
      <w:r>
        <w:t>расте</w:t>
      </w:r>
      <w:proofErr w:type="spellEnd"/>
      <w:r>
        <w:t xml:space="preserve">, а </w:t>
      </w:r>
      <w:proofErr w:type="spellStart"/>
      <w:r>
        <w:t>шо</w:t>
      </w:r>
      <w:proofErr w:type="spellEnd"/>
      <w:r>
        <w:t xml:space="preserve"> вы тут на полу прямо сидите? У вас что</w:t>
      </w:r>
      <w:r w:rsidR="008B0A8C">
        <w:t>,</w:t>
      </w:r>
      <w:r>
        <w:t xml:space="preserve"> </w:t>
      </w:r>
      <w:proofErr w:type="spellStart"/>
      <w:r>
        <w:t>стулов</w:t>
      </w:r>
      <w:proofErr w:type="spellEnd"/>
      <w:r>
        <w:t xml:space="preserve"> нет?</w:t>
      </w:r>
    </w:p>
    <w:p w:rsidR="003F0E2A" w:rsidRDefault="003B414C" w:rsidP="003B414C">
      <w:r>
        <w:t>АНЯ</w:t>
      </w:r>
      <w:r w:rsidR="00A95E42">
        <w:t>.</w:t>
      </w:r>
      <w:r w:rsidR="003F0E2A">
        <w:t xml:space="preserve"> </w:t>
      </w:r>
      <w:r w:rsidR="00A95E42">
        <w:t>З</w:t>
      </w:r>
      <w:r>
        <w:t>дравствуйте</w:t>
      </w:r>
      <w:r w:rsidR="008B0A8C">
        <w:t>,</w:t>
      </w:r>
      <w:r>
        <w:t xml:space="preserve"> тетя ИРМА, нам так удобнее, а потом ЮРА с</w:t>
      </w:r>
      <w:r w:rsidR="00A95E42">
        <w:t>делает сам стулья и</w:t>
      </w:r>
      <w:r w:rsidR="008B0A8C">
        <w:t>з</w:t>
      </w:r>
      <w:r w:rsidR="00A95E42">
        <w:t xml:space="preserve"> картонных коробок. В интернете прочитал как.</w:t>
      </w:r>
    </w:p>
    <w:p w:rsidR="003B414C" w:rsidRDefault="003B414C" w:rsidP="003B414C">
      <w:r>
        <w:t>ЮРА</w:t>
      </w:r>
      <w:r w:rsidR="003F0E2A">
        <w:t xml:space="preserve"> </w:t>
      </w:r>
      <w:r w:rsidRPr="006C7956">
        <w:rPr>
          <w:i/>
        </w:rPr>
        <w:t>кивает</w:t>
      </w:r>
      <w:r w:rsidR="008B0A8C">
        <w:t>.</w:t>
      </w:r>
    </w:p>
    <w:p w:rsidR="003B414C" w:rsidRDefault="000D3CFA" w:rsidP="003B414C">
      <w:r>
        <w:t>СЕРЕБА.</w:t>
      </w:r>
      <w:r w:rsidR="00A95E42">
        <w:t xml:space="preserve"> Я</w:t>
      </w:r>
      <w:r w:rsidR="003B414C">
        <w:t xml:space="preserve"> той, вот у нас</w:t>
      </w:r>
      <w:r w:rsidR="008B0A8C">
        <w:t>…</w:t>
      </w:r>
      <w:r w:rsidR="003F0E2A">
        <w:t xml:space="preserve"> </w:t>
      </w:r>
      <w:r w:rsidR="003B414C">
        <w:t>ЮРА</w:t>
      </w:r>
      <w:r w:rsidR="008B0A8C">
        <w:t>,</w:t>
      </w:r>
      <w:r w:rsidR="003B414C">
        <w:t xml:space="preserve"> ты</w:t>
      </w:r>
      <w:r w:rsidR="008B0A8C">
        <w:t xml:space="preserve"> </w:t>
      </w:r>
      <w:r w:rsidR="003B414C">
        <w:t>ж</w:t>
      </w:r>
      <w:r w:rsidR="00A95E42">
        <w:t>е</w:t>
      </w:r>
      <w:r w:rsidR="003B414C">
        <w:t xml:space="preserve"> </w:t>
      </w:r>
      <w:r w:rsidR="00A95E42">
        <w:t>компьютерщик</w:t>
      </w:r>
      <w:r w:rsidR="003B414C">
        <w:t xml:space="preserve"> – посмотришь?</w:t>
      </w:r>
    </w:p>
    <w:p w:rsidR="003F0E2A" w:rsidRDefault="003B414C" w:rsidP="003B414C">
      <w:r>
        <w:t>ЮРА</w:t>
      </w:r>
      <w:r w:rsidR="008B0A8C">
        <w:t>. (</w:t>
      </w:r>
      <w:r w:rsidR="00A95E42" w:rsidRPr="00A95E42">
        <w:rPr>
          <w:i/>
        </w:rPr>
        <w:t>С</w:t>
      </w:r>
      <w:r w:rsidRPr="00A95E42">
        <w:rPr>
          <w:i/>
        </w:rPr>
        <w:t xml:space="preserve"> важностью</w:t>
      </w:r>
      <w:r w:rsidR="00A95E42">
        <w:t>)</w:t>
      </w:r>
      <w:r w:rsidR="003F0E2A">
        <w:t xml:space="preserve"> </w:t>
      </w:r>
      <w:r w:rsidR="00A95E42">
        <w:t>Ч</w:t>
      </w:r>
      <w:r>
        <w:t xml:space="preserve">то случилось, где </w:t>
      </w:r>
      <w:r w:rsidR="00A95E42">
        <w:t>пациент</w:t>
      </w:r>
      <w:r>
        <w:t>?</w:t>
      </w:r>
    </w:p>
    <w:p w:rsidR="003B414C" w:rsidRPr="00A95E42" w:rsidRDefault="000D3CFA" w:rsidP="003B414C">
      <w:pPr>
        <w:rPr>
          <w:i/>
        </w:rPr>
      </w:pPr>
      <w:r>
        <w:t>СЕРЕБА.</w:t>
      </w:r>
      <w:r w:rsidR="003F0E2A">
        <w:t xml:space="preserve"> </w:t>
      </w:r>
      <w:r w:rsidR="00A95E42">
        <w:t>(</w:t>
      </w:r>
      <w:r w:rsidR="003B414C" w:rsidRPr="00427E58">
        <w:rPr>
          <w:i/>
        </w:rPr>
        <w:t xml:space="preserve">достает из мешка системный блок от </w:t>
      </w:r>
      <w:r w:rsidR="00A95E42" w:rsidRPr="00427E58">
        <w:rPr>
          <w:i/>
        </w:rPr>
        <w:t>компьютера</w:t>
      </w:r>
      <w:r w:rsidR="00A95E42">
        <w:rPr>
          <w:i/>
        </w:rPr>
        <w:t>)</w:t>
      </w:r>
      <w:r w:rsidR="003B414C" w:rsidRPr="00427E58">
        <w:rPr>
          <w:i/>
        </w:rPr>
        <w:t>.</w:t>
      </w:r>
      <w:r w:rsidR="00A95E42">
        <w:t xml:space="preserve"> </w:t>
      </w:r>
      <w:r w:rsidR="003B414C">
        <w:t xml:space="preserve">От, </w:t>
      </w:r>
      <w:proofErr w:type="spellStart"/>
      <w:r w:rsidR="006C7956">
        <w:t>ця</w:t>
      </w:r>
      <w:proofErr w:type="spellEnd"/>
      <w:r w:rsidR="006C7956">
        <w:t xml:space="preserve"> зараза </w:t>
      </w:r>
      <w:proofErr w:type="spellStart"/>
      <w:r w:rsidR="006C7956">
        <w:t>тепер</w:t>
      </w:r>
      <w:proofErr w:type="spellEnd"/>
      <w:r w:rsidR="006C7956">
        <w:t xml:space="preserve"> </w:t>
      </w:r>
      <w:r w:rsidR="003B414C">
        <w:t>не включается.</w:t>
      </w:r>
    </w:p>
    <w:p w:rsidR="003B414C" w:rsidRDefault="00A95E42" w:rsidP="003B414C">
      <w:r>
        <w:t>ЮРА. П</w:t>
      </w:r>
      <w:r w:rsidR="003B414C">
        <w:t>очему? Давно?</w:t>
      </w:r>
    </w:p>
    <w:p w:rsidR="003F0E2A" w:rsidRDefault="000D3CFA" w:rsidP="003B414C">
      <w:r>
        <w:t>СЕРЕБА.</w:t>
      </w:r>
      <w:r w:rsidR="00A95E42">
        <w:t xml:space="preserve"> </w:t>
      </w:r>
      <w:proofErr w:type="spellStart"/>
      <w:r w:rsidR="00153B73">
        <w:t>М</w:t>
      </w:r>
      <w:r w:rsidR="003B414C">
        <w:t>ени</w:t>
      </w:r>
      <w:proofErr w:type="spellEnd"/>
      <w:r w:rsidR="003B414C">
        <w:t xml:space="preserve"> его </w:t>
      </w:r>
      <w:proofErr w:type="spellStart"/>
      <w:r w:rsidR="003B414C">
        <w:t>хло</w:t>
      </w:r>
      <w:r w:rsidR="006C7956">
        <w:t>пци</w:t>
      </w:r>
      <w:proofErr w:type="spellEnd"/>
      <w:r w:rsidR="006C7956">
        <w:t xml:space="preserve"> </w:t>
      </w:r>
      <w:proofErr w:type="spellStart"/>
      <w:r w:rsidR="006C7956">
        <w:t>далы</w:t>
      </w:r>
      <w:proofErr w:type="spellEnd"/>
      <w:r w:rsidR="006C7956">
        <w:t xml:space="preserve">, они </w:t>
      </w:r>
      <w:proofErr w:type="spellStart"/>
      <w:r w:rsidR="006C7956">
        <w:t>сказалы</w:t>
      </w:r>
      <w:proofErr w:type="spellEnd"/>
      <w:r w:rsidR="006C7956">
        <w:t xml:space="preserve">, </w:t>
      </w:r>
      <w:proofErr w:type="spellStart"/>
      <w:r w:rsidR="006C7956">
        <w:t>шо</w:t>
      </w:r>
      <w:proofErr w:type="spellEnd"/>
      <w:r w:rsidR="006C7956">
        <w:t xml:space="preserve"> чистить надо. Я пропылесосил</w:t>
      </w:r>
      <w:r w:rsidR="003B414C">
        <w:t xml:space="preserve"> его от пыли</w:t>
      </w:r>
      <w:r w:rsidR="006060EC">
        <w:t>,</w:t>
      </w:r>
      <w:r w:rsidR="003B414C">
        <w:t xml:space="preserve"> и он </w:t>
      </w:r>
      <w:proofErr w:type="spellStart"/>
      <w:r w:rsidR="006C7956">
        <w:t>тепер</w:t>
      </w:r>
      <w:proofErr w:type="spellEnd"/>
      <w:r w:rsidR="00153B73">
        <w:t>,</w:t>
      </w:r>
      <w:r w:rsidR="006C7956">
        <w:t xml:space="preserve"> </w:t>
      </w:r>
      <w:proofErr w:type="gramStart"/>
      <w:r w:rsidR="006C7956">
        <w:t>гад</w:t>
      </w:r>
      <w:proofErr w:type="gramEnd"/>
      <w:r w:rsidR="00153B73">
        <w:t>,</w:t>
      </w:r>
      <w:r w:rsidR="006C7956">
        <w:t xml:space="preserve"> </w:t>
      </w:r>
      <w:r w:rsidR="003B414C">
        <w:t>не включается.</w:t>
      </w:r>
    </w:p>
    <w:p w:rsidR="003F0E2A" w:rsidRDefault="00A95E42" w:rsidP="003B414C">
      <w:r>
        <w:t>ЮРА. Л</w:t>
      </w:r>
      <w:r w:rsidR="003B414C">
        <w:t>адно</w:t>
      </w:r>
      <w:r w:rsidR="00153B73">
        <w:t>,</w:t>
      </w:r>
      <w:r w:rsidR="003B414C">
        <w:t xml:space="preserve"> оставляй свою машину</w:t>
      </w:r>
      <w:r w:rsidR="00153B73">
        <w:t>,</w:t>
      </w:r>
      <w:r w:rsidR="003B414C">
        <w:t xml:space="preserve"> буду чинить.</w:t>
      </w:r>
    </w:p>
    <w:p w:rsidR="003F0E2A" w:rsidRDefault="000D3CFA" w:rsidP="003B414C">
      <w:r>
        <w:t>СЕРЕБА</w:t>
      </w:r>
      <w:r w:rsidR="00153B73">
        <w:t xml:space="preserve">. </w:t>
      </w:r>
      <w:r w:rsidR="003B414C">
        <w:t xml:space="preserve">Спасибо. </w:t>
      </w:r>
      <w:proofErr w:type="gramStart"/>
      <w:r w:rsidR="003B414C">
        <w:t>От</w:t>
      </w:r>
      <w:proofErr w:type="gramEnd"/>
      <w:r w:rsidR="003B414C">
        <w:t xml:space="preserve"> у меня тут еще к нему клавиатура, мышка, коврик для </w:t>
      </w:r>
      <w:proofErr w:type="spellStart"/>
      <w:r w:rsidR="003B414C">
        <w:t>нэи</w:t>
      </w:r>
      <w:proofErr w:type="spellEnd"/>
      <w:r w:rsidR="003B414C">
        <w:t xml:space="preserve">. А вот телевизор </w:t>
      </w:r>
      <w:proofErr w:type="spellStart"/>
      <w:r w:rsidR="003B414C">
        <w:t>отой</w:t>
      </w:r>
      <w:proofErr w:type="spellEnd"/>
      <w:r w:rsidR="003B414C">
        <w:t xml:space="preserve">, </w:t>
      </w:r>
      <w:proofErr w:type="spellStart"/>
      <w:proofErr w:type="gramStart"/>
      <w:r w:rsidR="003B414C">
        <w:t>шо</w:t>
      </w:r>
      <w:proofErr w:type="spellEnd"/>
      <w:r w:rsidR="003B414C">
        <w:t xml:space="preserve"> к</w:t>
      </w:r>
      <w:proofErr w:type="gramEnd"/>
      <w:r w:rsidR="003B414C">
        <w:t xml:space="preserve"> нему подключается</w:t>
      </w:r>
      <w:r w:rsidR="00153B73">
        <w:t>,</w:t>
      </w:r>
      <w:r w:rsidR="003B414C">
        <w:t xml:space="preserve"> тяжелый. Сразу не потянул. </w:t>
      </w:r>
      <w:proofErr w:type="spellStart"/>
      <w:r w:rsidR="003B414C">
        <w:t>Принэсти</w:t>
      </w:r>
      <w:proofErr w:type="spellEnd"/>
      <w:r w:rsidR="003B414C">
        <w:t xml:space="preserve">? </w:t>
      </w:r>
      <w:r w:rsidR="006C7956">
        <w:t>Як вин там?</w:t>
      </w:r>
    </w:p>
    <w:p w:rsidR="003F0E2A" w:rsidRDefault="00A95E42" w:rsidP="003B414C">
      <w:r>
        <w:t>ЮРА.</w:t>
      </w:r>
      <w:r w:rsidR="003F0E2A">
        <w:t xml:space="preserve"> </w:t>
      </w:r>
      <w:r w:rsidR="006C7956">
        <w:t xml:space="preserve">Монитор? </w:t>
      </w:r>
      <w:r>
        <w:t>Т</w:t>
      </w:r>
      <w:r w:rsidR="003B414C">
        <w:t xml:space="preserve">а не, не нужно. Я подключу к </w:t>
      </w:r>
      <w:proofErr w:type="spellStart"/>
      <w:r w:rsidR="003B414C">
        <w:t>ноуту</w:t>
      </w:r>
      <w:proofErr w:type="spellEnd"/>
      <w:r w:rsidR="003B414C">
        <w:t>.</w:t>
      </w:r>
    </w:p>
    <w:p w:rsidR="00A95E42" w:rsidRDefault="003B414C" w:rsidP="003B414C">
      <w:r>
        <w:lastRenderedPageBreak/>
        <w:t>ИРМА</w:t>
      </w:r>
      <w:r w:rsidR="00A95E42">
        <w:t>.</w:t>
      </w:r>
      <w:r w:rsidR="003F0E2A">
        <w:t xml:space="preserve"> </w:t>
      </w:r>
      <w:r w:rsidR="00A95E42">
        <w:t>Я</w:t>
      </w:r>
      <w:r>
        <w:t xml:space="preserve"> вам кроля принесу. Здорового. Вы его травой кормите, он у вас полный ог</w:t>
      </w:r>
      <w:r w:rsidR="003750A4">
        <w:t>о</w:t>
      </w:r>
      <w:r w:rsidR="00E140F6">
        <w:t xml:space="preserve">род травы </w:t>
      </w:r>
      <w:proofErr w:type="spellStart"/>
      <w:r w:rsidR="00E140F6">
        <w:t>отой</w:t>
      </w:r>
      <w:proofErr w:type="spellEnd"/>
      <w:r w:rsidR="00E140F6">
        <w:t>.</w:t>
      </w:r>
      <w:r w:rsidR="003F0E2A">
        <w:t xml:space="preserve"> </w:t>
      </w:r>
      <w:r w:rsidR="00A95E42">
        <w:t>Я</w:t>
      </w:r>
      <w:r w:rsidR="003F0E2A">
        <w:t>,</w:t>
      </w:r>
      <w:r w:rsidR="00A95E42">
        <w:t xml:space="preserve"> пока вы тут не жили</w:t>
      </w:r>
      <w:r w:rsidR="003F0E2A">
        <w:t>,</w:t>
      </w:r>
      <w:r w:rsidR="00A95E42">
        <w:t xml:space="preserve"> </w:t>
      </w:r>
      <w:proofErr w:type="spellStart"/>
      <w:r w:rsidR="00A95E42">
        <w:t>цилэ</w:t>
      </w:r>
      <w:proofErr w:type="spellEnd"/>
      <w:r w:rsidR="00A95E42">
        <w:t xml:space="preserve"> лито тут бычков пасла у вас в огороде. Теперь за гроши </w:t>
      </w:r>
      <w:proofErr w:type="gramStart"/>
      <w:r w:rsidR="00A95E42">
        <w:t>у</w:t>
      </w:r>
      <w:proofErr w:type="gramEnd"/>
      <w:r w:rsidR="00A95E42">
        <w:t xml:space="preserve"> череду гонять нужно..</w:t>
      </w:r>
      <w:r>
        <w:t xml:space="preserve">. </w:t>
      </w:r>
      <w:r w:rsidR="006C7956">
        <w:t xml:space="preserve">А так </w:t>
      </w:r>
      <w:proofErr w:type="spellStart"/>
      <w:r w:rsidR="006C7956">
        <w:t>паслыся</w:t>
      </w:r>
      <w:proofErr w:type="spellEnd"/>
      <w:r w:rsidR="00153B73">
        <w:t>…</w:t>
      </w:r>
    </w:p>
    <w:p w:rsidR="003F0E2A" w:rsidRDefault="00A95E42" w:rsidP="003B414C">
      <w:r>
        <w:t>ЮРА.</w:t>
      </w:r>
      <w:r w:rsidR="003F0E2A">
        <w:t xml:space="preserve"> </w:t>
      </w:r>
      <w:r>
        <w:t>Спасибо, нам кролик не нужен.</w:t>
      </w:r>
    </w:p>
    <w:p w:rsidR="003B414C" w:rsidRDefault="00A95E42" w:rsidP="003B414C">
      <w:r>
        <w:t xml:space="preserve">ИРМА. </w:t>
      </w:r>
      <w:r w:rsidR="003B414C">
        <w:t xml:space="preserve">А осенью </w:t>
      </w:r>
      <w:r w:rsidR="00E140F6">
        <w:t>зарежете</w:t>
      </w:r>
      <w:r w:rsidR="003B414C">
        <w:t xml:space="preserve"> и мясо </w:t>
      </w:r>
      <w:proofErr w:type="spellStart"/>
      <w:r w:rsidR="003B414C">
        <w:t>будэ</w:t>
      </w:r>
      <w:proofErr w:type="spellEnd"/>
      <w:r w:rsidR="003B414C">
        <w:t>.</w:t>
      </w:r>
      <w:r w:rsidR="003F0E2A">
        <w:t xml:space="preserve"> </w:t>
      </w:r>
      <w:r w:rsidR="003B414C">
        <w:t>Доброе.</w:t>
      </w:r>
      <w:r w:rsidR="003F0E2A">
        <w:t xml:space="preserve"> </w:t>
      </w:r>
      <w:r w:rsidR="003B414C">
        <w:t xml:space="preserve">Какое же доброе мясо о того кроля. Травы у вас полно. А потом осенью подожгите все поле, и </w:t>
      </w:r>
      <w:proofErr w:type="gramStart"/>
      <w:r w:rsidR="003B414C">
        <w:t>новая</w:t>
      </w:r>
      <w:proofErr w:type="gramEnd"/>
      <w:r w:rsidR="003B414C">
        <w:t xml:space="preserve"> как попрет.</w:t>
      </w:r>
    </w:p>
    <w:p w:rsidR="003F0E2A" w:rsidRDefault="003B414C" w:rsidP="003B414C">
      <w:r>
        <w:t>АНЯ</w:t>
      </w:r>
      <w:r w:rsidR="00A95E42">
        <w:t>.</w:t>
      </w:r>
      <w:r w:rsidR="003F0E2A">
        <w:t xml:space="preserve"> </w:t>
      </w:r>
      <w:r>
        <w:t>Спасибо, но мы мясо не едим.</w:t>
      </w:r>
    </w:p>
    <w:p w:rsidR="003F0E2A" w:rsidRDefault="00F05325" w:rsidP="003B414C">
      <w:r>
        <w:t>ИРМА.</w:t>
      </w:r>
      <w:r w:rsidR="003F0E2A">
        <w:t xml:space="preserve"> </w:t>
      </w:r>
      <w:r>
        <w:t>Ну как хотите. У меня порода хорошая</w:t>
      </w:r>
      <w:r w:rsidR="00153B73">
        <w:t>…</w:t>
      </w:r>
      <w:r w:rsidR="003F0E2A">
        <w:t xml:space="preserve"> </w:t>
      </w:r>
      <w:proofErr w:type="spellStart"/>
      <w:r w:rsidR="003B414C">
        <w:t>Сереба</w:t>
      </w:r>
      <w:proofErr w:type="spellEnd"/>
      <w:r w:rsidR="003B414C">
        <w:t>, пошли, разберемся.</w:t>
      </w:r>
    </w:p>
    <w:p w:rsidR="003B414C" w:rsidRDefault="000D3CFA" w:rsidP="003B414C">
      <w:r>
        <w:t>СЕРЕБА.</w:t>
      </w:r>
      <w:r w:rsidR="00F05325">
        <w:t xml:space="preserve"> (</w:t>
      </w:r>
      <w:r w:rsidR="00F05325" w:rsidRPr="00F05325">
        <w:rPr>
          <w:i/>
        </w:rPr>
        <w:t>ЮРЕ</w:t>
      </w:r>
      <w:r w:rsidR="00F05325">
        <w:t xml:space="preserve">) </w:t>
      </w:r>
      <w:r w:rsidR="006C7956">
        <w:t>Д</w:t>
      </w:r>
      <w:r w:rsidR="00787B04">
        <w:t xml:space="preserve">а, а когда </w:t>
      </w:r>
      <w:proofErr w:type="spellStart"/>
      <w:r w:rsidR="00787B04">
        <w:t>прыйти</w:t>
      </w:r>
      <w:proofErr w:type="spellEnd"/>
      <w:r w:rsidR="00787B04">
        <w:t>?</w:t>
      </w:r>
    </w:p>
    <w:p w:rsidR="003F0E2A" w:rsidRDefault="00787B04" w:rsidP="003B414C">
      <w:r>
        <w:t>ЮРА</w:t>
      </w:r>
      <w:r w:rsidR="00F05325">
        <w:t>. Не знаю, смотреть нужно.</w:t>
      </w:r>
      <w:r w:rsidR="003F0E2A">
        <w:t xml:space="preserve"> </w:t>
      </w:r>
      <w:r w:rsidR="00F05325">
        <w:t>Может</w:t>
      </w:r>
      <w:r w:rsidR="003F0E2A">
        <w:t>,</w:t>
      </w:r>
      <w:r w:rsidR="00153B73">
        <w:t xml:space="preserve"> </w:t>
      </w:r>
      <w:r w:rsidR="00F05325">
        <w:t>заработает, а может</w:t>
      </w:r>
      <w:r w:rsidR="003F0E2A">
        <w:t>,</w:t>
      </w:r>
      <w:r w:rsidR="00153B73">
        <w:t xml:space="preserve"> </w:t>
      </w:r>
      <w:proofErr w:type="gramStart"/>
      <w:r w:rsidR="00F05325">
        <w:t>деталь</w:t>
      </w:r>
      <w:proofErr w:type="gramEnd"/>
      <w:r w:rsidR="00F05325">
        <w:t xml:space="preserve"> какую купить нужно будет.</w:t>
      </w:r>
      <w:r w:rsidR="003F0E2A">
        <w:t xml:space="preserve"> </w:t>
      </w:r>
      <w:r w:rsidR="00F05325">
        <w:t>Я посмотрю.</w:t>
      </w:r>
    </w:p>
    <w:p w:rsidR="00787B04" w:rsidRDefault="000D3CFA" w:rsidP="003B414C">
      <w:r>
        <w:t>СЕРЕБА.</w:t>
      </w:r>
      <w:r w:rsidR="00F05325">
        <w:t xml:space="preserve"> Спасибо.</w:t>
      </w:r>
      <w:r w:rsidR="003F0E2A">
        <w:t xml:space="preserve"> </w:t>
      </w:r>
      <w:r w:rsidR="00F05325">
        <w:t>М</w:t>
      </w:r>
      <w:r w:rsidR="00787B04">
        <w:t>ам, ну пошли.</w:t>
      </w:r>
    </w:p>
    <w:p w:rsidR="003F0E2A" w:rsidRDefault="00787B04" w:rsidP="003B414C">
      <w:r>
        <w:t>ИРМА</w:t>
      </w:r>
      <w:r w:rsidR="00F05325">
        <w:t>.</w:t>
      </w:r>
      <w:r w:rsidR="003F0E2A">
        <w:t xml:space="preserve"> </w:t>
      </w:r>
      <w:r w:rsidR="00F05325">
        <w:t>(</w:t>
      </w:r>
      <w:r w:rsidR="004459DD" w:rsidRPr="004459DD">
        <w:rPr>
          <w:i/>
        </w:rPr>
        <w:t>начинает ходить по дому и заглядывать в каждый угол, нюхает травы, смотри</w:t>
      </w:r>
      <w:r w:rsidR="006060EC">
        <w:rPr>
          <w:i/>
        </w:rPr>
        <w:t>т</w:t>
      </w:r>
      <w:r w:rsidR="00E52BD0">
        <w:rPr>
          <w:i/>
        </w:rPr>
        <w:t>,</w:t>
      </w:r>
      <w:r w:rsidR="006060EC">
        <w:rPr>
          <w:i/>
        </w:rPr>
        <w:t xml:space="preserve"> где </w:t>
      </w:r>
      <w:r w:rsidR="004459DD" w:rsidRPr="004459DD">
        <w:rPr>
          <w:i/>
        </w:rPr>
        <w:t>что лежит</w:t>
      </w:r>
      <w:r w:rsidR="00F05325">
        <w:rPr>
          <w:i/>
        </w:rPr>
        <w:t>)</w:t>
      </w:r>
      <w:r w:rsidR="004459DD" w:rsidRPr="004459DD">
        <w:rPr>
          <w:i/>
        </w:rPr>
        <w:t>.</w:t>
      </w:r>
    </w:p>
    <w:p w:rsidR="00787B04" w:rsidRDefault="000719A3" w:rsidP="003B414C">
      <w:r>
        <w:t xml:space="preserve">А </w:t>
      </w:r>
      <w:proofErr w:type="spellStart"/>
      <w:r>
        <w:t>бачилы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нови с того</w:t>
      </w:r>
      <w:r w:rsidR="00787B04">
        <w:t xml:space="preserve"> Донбас</w:t>
      </w:r>
      <w:r w:rsidR="003F0E2A">
        <w:t>с</w:t>
      </w:r>
      <w:r w:rsidR="00787B04">
        <w:t xml:space="preserve">а беженцы до нас </w:t>
      </w:r>
      <w:proofErr w:type="gramStart"/>
      <w:r w:rsidR="00787B04">
        <w:t>у</w:t>
      </w:r>
      <w:proofErr w:type="gramEnd"/>
      <w:r w:rsidR="00787B04">
        <w:t xml:space="preserve"> село </w:t>
      </w:r>
      <w:proofErr w:type="spellStart"/>
      <w:r w:rsidR="00787B04">
        <w:t>прыйихалы</w:t>
      </w:r>
      <w:proofErr w:type="spellEnd"/>
      <w:r w:rsidR="00787B04">
        <w:t>?</w:t>
      </w:r>
      <w:r w:rsidR="003F0E2A">
        <w:t xml:space="preserve"> </w:t>
      </w:r>
      <w:r w:rsidR="00787B04">
        <w:t xml:space="preserve">Голова им хату </w:t>
      </w:r>
      <w:proofErr w:type="spellStart"/>
      <w:r w:rsidR="00787B04">
        <w:t>Свирюченкив</w:t>
      </w:r>
      <w:proofErr w:type="spellEnd"/>
      <w:r w:rsidR="00787B04">
        <w:t xml:space="preserve"> отдал.</w:t>
      </w:r>
    </w:p>
    <w:p w:rsidR="003F0E2A" w:rsidRDefault="000719A3" w:rsidP="003B414C">
      <w:r>
        <w:t>АНЯ</w:t>
      </w:r>
      <w:r w:rsidR="00F05325">
        <w:t>.</w:t>
      </w:r>
      <w:r w:rsidR="003F0E2A">
        <w:t xml:space="preserve"> </w:t>
      </w:r>
      <w:r w:rsidR="00F05325">
        <w:t>Что</w:t>
      </w:r>
      <w:r w:rsidR="00153B73">
        <w:t>,</w:t>
      </w:r>
      <w:r w:rsidR="00F05325">
        <w:t xml:space="preserve"> правда, чего в село то</w:t>
      </w:r>
      <w:r w:rsidR="00787B04">
        <w:t>?</w:t>
      </w:r>
    </w:p>
    <w:p w:rsidR="003F0E2A" w:rsidRDefault="00F05325" w:rsidP="003B414C">
      <w:r>
        <w:t>ИРМА</w:t>
      </w:r>
      <w:r w:rsidR="006060EC">
        <w:t>.</w:t>
      </w:r>
      <w:r w:rsidR="003F0E2A">
        <w:t xml:space="preserve"> </w:t>
      </w:r>
      <w:proofErr w:type="gramStart"/>
      <w:r>
        <w:t>Н</w:t>
      </w:r>
      <w:r w:rsidR="00787B04">
        <w:t>у</w:t>
      </w:r>
      <w:proofErr w:type="gramEnd"/>
      <w:r w:rsidR="00787B04">
        <w:t xml:space="preserve"> </w:t>
      </w:r>
      <w:proofErr w:type="spellStart"/>
      <w:r w:rsidR="00787B04">
        <w:t>жиночка</w:t>
      </w:r>
      <w:proofErr w:type="spellEnd"/>
      <w:r w:rsidR="00787B04">
        <w:t xml:space="preserve"> такая с </w:t>
      </w:r>
      <w:proofErr w:type="spellStart"/>
      <w:r w:rsidR="00787B04">
        <w:t>дитями</w:t>
      </w:r>
      <w:proofErr w:type="spellEnd"/>
      <w:r w:rsidR="00787B04">
        <w:t xml:space="preserve"> малыми, и </w:t>
      </w:r>
      <w:proofErr w:type="spellStart"/>
      <w:r w:rsidR="00787B04">
        <w:t>ще</w:t>
      </w:r>
      <w:proofErr w:type="spellEnd"/>
      <w:r w:rsidR="00787B04">
        <w:t xml:space="preserve"> одна с собакой такою стран</w:t>
      </w:r>
      <w:r w:rsidR="00153B73">
        <w:t>н</w:t>
      </w:r>
      <w:r w:rsidR="00787B04">
        <w:t xml:space="preserve">ой, як в кино. Все им </w:t>
      </w:r>
      <w:proofErr w:type="spellStart"/>
      <w:r w:rsidR="00787B04">
        <w:t>носять</w:t>
      </w:r>
      <w:proofErr w:type="spellEnd"/>
      <w:r w:rsidR="003F0E2A">
        <w:t>,</w:t>
      </w:r>
      <w:r w:rsidR="00787B04">
        <w:t xml:space="preserve"> кто посуд, </w:t>
      </w:r>
      <w:proofErr w:type="spellStart"/>
      <w:r w:rsidR="00787B04">
        <w:t>хто</w:t>
      </w:r>
      <w:proofErr w:type="spellEnd"/>
      <w:r w:rsidR="00787B04">
        <w:t xml:space="preserve"> </w:t>
      </w:r>
      <w:proofErr w:type="spellStart"/>
      <w:r w:rsidR="00787B04">
        <w:t>що</w:t>
      </w:r>
      <w:proofErr w:type="spellEnd"/>
      <w:r w:rsidR="00787B04">
        <w:t>.</w:t>
      </w:r>
      <w:r w:rsidR="003F0E2A">
        <w:t xml:space="preserve"> </w:t>
      </w:r>
      <w:r w:rsidR="00787B04">
        <w:t xml:space="preserve">А </w:t>
      </w:r>
      <w:proofErr w:type="gramStart"/>
      <w:r w:rsidR="00787B04">
        <w:t xml:space="preserve">вони </w:t>
      </w:r>
      <w:proofErr w:type="spellStart"/>
      <w:r w:rsidR="00787B04">
        <w:t>ще</w:t>
      </w:r>
      <w:proofErr w:type="spellEnd"/>
      <w:proofErr w:type="gramEnd"/>
      <w:r w:rsidR="00787B04">
        <w:t xml:space="preserve"> </w:t>
      </w:r>
      <w:proofErr w:type="spellStart"/>
      <w:r w:rsidR="00787B04">
        <w:t>брати</w:t>
      </w:r>
      <w:proofErr w:type="spellEnd"/>
      <w:r w:rsidR="00787B04">
        <w:t xml:space="preserve"> не </w:t>
      </w:r>
      <w:proofErr w:type="spellStart"/>
      <w:r w:rsidR="00787B04">
        <w:t>хочуть</w:t>
      </w:r>
      <w:proofErr w:type="spellEnd"/>
      <w:r w:rsidR="00787B04">
        <w:t>.</w:t>
      </w:r>
      <w:r w:rsidR="003F0E2A">
        <w:t xml:space="preserve"> </w:t>
      </w:r>
      <w:r w:rsidR="003E25A2">
        <w:t>Гордятся</w:t>
      </w:r>
      <w:r w:rsidR="00CC2D32">
        <w:t>.</w:t>
      </w:r>
    </w:p>
    <w:p w:rsidR="003F0E2A" w:rsidRDefault="00F05325" w:rsidP="003B414C">
      <w:r>
        <w:t>АНЯ. С</w:t>
      </w:r>
      <w:r w:rsidR="00787B04">
        <w:t>транно,</w:t>
      </w:r>
      <w:r w:rsidR="003F0E2A">
        <w:t xml:space="preserve"> </w:t>
      </w:r>
      <w:r>
        <w:t xml:space="preserve">все </w:t>
      </w:r>
      <w:r w:rsidR="00787B04">
        <w:t xml:space="preserve">что дают, </w:t>
      </w:r>
      <w:r>
        <w:t xml:space="preserve">надо брать, </w:t>
      </w:r>
      <w:r w:rsidR="00787B04">
        <w:t>отказываться нельзя, так по Ведам, а то не дадут</w:t>
      </w:r>
      <w:r w:rsidR="00E140F6">
        <w:t xml:space="preserve"> больше ничего</w:t>
      </w:r>
      <w:r w:rsidR="00787B04">
        <w:t xml:space="preserve">. </w:t>
      </w:r>
      <w:r w:rsidR="00E140F6">
        <w:t>На</w:t>
      </w:r>
      <w:r w:rsidR="00153B73">
        <w:t>до все брать, что дают. Законы В</w:t>
      </w:r>
      <w:r w:rsidR="00E140F6">
        <w:t>селенной.</w:t>
      </w:r>
    </w:p>
    <w:p w:rsidR="00F05325" w:rsidRDefault="000D3CFA" w:rsidP="003B414C">
      <w:r>
        <w:t>СЕРЕБА.</w:t>
      </w:r>
      <w:r w:rsidR="00F05325">
        <w:t xml:space="preserve"> То кроля приносить?</w:t>
      </w:r>
    </w:p>
    <w:p w:rsidR="003F0E2A" w:rsidRDefault="00F05325" w:rsidP="003B414C">
      <w:r>
        <w:t xml:space="preserve">АНЯ. И правда. </w:t>
      </w:r>
      <w:proofErr w:type="gramStart"/>
      <w:r>
        <w:t>Ну</w:t>
      </w:r>
      <w:proofErr w:type="gramEnd"/>
      <w:r>
        <w:t xml:space="preserve"> приносите. Будет как домашнее животное.</w:t>
      </w:r>
    </w:p>
    <w:p w:rsidR="003F0E2A" w:rsidRDefault="00E140F6" w:rsidP="003B414C">
      <w:r>
        <w:t>ИРМА</w:t>
      </w:r>
      <w:r w:rsidR="00F05325">
        <w:t>.</w:t>
      </w:r>
      <w:r w:rsidR="003F0E2A">
        <w:t xml:space="preserve"> </w:t>
      </w:r>
      <w:r>
        <w:t>Я</w:t>
      </w:r>
      <w:r w:rsidR="00787B04">
        <w:t xml:space="preserve"> б им тоже </w:t>
      </w:r>
      <w:proofErr w:type="spellStart"/>
      <w:r w:rsidR="00787B04">
        <w:t>шо</w:t>
      </w:r>
      <w:proofErr w:type="spellEnd"/>
      <w:r>
        <w:t>-</w:t>
      </w:r>
      <w:r w:rsidR="00787B04">
        <w:t xml:space="preserve">то бы понесла, та у самой </w:t>
      </w:r>
      <w:proofErr w:type="spellStart"/>
      <w:r w:rsidR="00787B04">
        <w:t>ничого</w:t>
      </w:r>
      <w:proofErr w:type="spellEnd"/>
      <w:r w:rsidR="00787B04">
        <w:t xml:space="preserve"> нема </w:t>
      </w:r>
      <w:proofErr w:type="gramStart"/>
      <w:r w:rsidR="00787B04">
        <w:t>ненужного</w:t>
      </w:r>
      <w:proofErr w:type="gramEnd"/>
      <w:r w:rsidR="00787B04">
        <w:t xml:space="preserve">. </w:t>
      </w:r>
      <w:proofErr w:type="spellStart"/>
      <w:r w:rsidR="004459DD">
        <w:t>Може</w:t>
      </w:r>
      <w:proofErr w:type="spellEnd"/>
      <w:r w:rsidR="006060EC">
        <w:t>,</w:t>
      </w:r>
      <w:r w:rsidR="004459DD">
        <w:t xml:space="preserve"> у вас есть, то</w:t>
      </w:r>
      <w:r>
        <w:t xml:space="preserve"> дайте им.</w:t>
      </w:r>
      <w:r w:rsidR="003F0E2A">
        <w:t xml:space="preserve"> </w:t>
      </w:r>
      <w:r w:rsidR="004459DD">
        <w:t xml:space="preserve">Бомжи бомжами. </w:t>
      </w:r>
      <w:r w:rsidR="00787B04">
        <w:t xml:space="preserve">Волонтеры привезли их, </w:t>
      </w:r>
      <w:proofErr w:type="spellStart"/>
      <w:r w:rsidR="00787B04">
        <w:t>бо</w:t>
      </w:r>
      <w:proofErr w:type="spellEnd"/>
      <w:r w:rsidR="00787B04">
        <w:t xml:space="preserve"> хата ж пустая.</w:t>
      </w:r>
      <w:r w:rsidR="003F0E2A">
        <w:t xml:space="preserve"> </w:t>
      </w:r>
      <w:proofErr w:type="spellStart"/>
      <w:r w:rsidR="00787B04">
        <w:t>Може</w:t>
      </w:r>
      <w:proofErr w:type="spellEnd"/>
      <w:r w:rsidR="006060EC">
        <w:t>,</w:t>
      </w:r>
      <w:r w:rsidR="00787B04">
        <w:t xml:space="preserve"> </w:t>
      </w:r>
      <w:proofErr w:type="spellStart"/>
      <w:r w:rsidR="00787B04">
        <w:t>ще</w:t>
      </w:r>
      <w:proofErr w:type="spellEnd"/>
      <w:r w:rsidR="00787B04">
        <w:t xml:space="preserve"> кого </w:t>
      </w:r>
      <w:proofErr w:type="spellStart"/>
      <w:r w:rsidR="00787B04">
        <w:t>привезуть</w:t>
      </w:r>
      <w:proofErr w:type="spellEnd"/>
      <w:r w:rsidR="00787B04">
        <w:t>.</w:t>
      </w:r>
      <w:r w:rsidR="003F0E2A">
        <w:t xml:space="preserve"> </w:t>
      </w:r>
      <w:r w:rsidR="00787B04">
        <w:t xml:space="preserve">Хат </w:t>
      </w:r>
      <w:proofErr w:type="spellStart"/>
      <w:r w:rsidR="00787B04">
        <w:t>пустих</w:t>
      </w:r>
      <w:proofErr w:type="spellEnd"/>
      <w:r w:rsidR="00787B04">
        <w:t xml:space="preserve"> </w:t>
      </w:r>
      <w:proofErr w:type="spellStart"/>
      <w:r w:rsidR="00787B04">
        <w:t>багат</w:t>
      </w:r>
      <w:r w:rsidR="00CC2D32">
        <w:t>о</w:t>
      </w:r>
      <w:proofErr w:type="spellEnd"/>
      <w:r w:rsidR="00CC2D32">
        <w:t>. Все одно их люди разберут на части, у н</w:t>
      </w:r>
      <w:r w:rsidR="00153B73">
        <w:t>ас тут ничего оставлять нельзя.</w:t>
      </w:r>
      <w:r w:rsidR="00787B04">
        <w:t>.</w:t>
      </w:r>
      <w:r w:rsidR="00153B73">
        <w:t>.</w:t>
      </w:r>
      <w:r w:rsidR="003F0E2A">
        <w:t xml:space="preserve"> </w:t>
      </w:r>
      <w:r w:rsidR="00787B04">
        <w:t xml:space="preserve">Ото </w:t>
      </w:r>
      <w:proofErr w:type="spellStart"/>
      <w:r w:rsidR="00787B04">
        <w:t>бачили</w:t>
      </w:r>
      <w:proofErr w:type="spellEnd"/>
      <w:r w:rsidR="00787B04">
        <w:t xml:space="preserve"> хата через </w:t>
      </w:r>
      <w:proofErr w:type="gramStart"/>
      <w:r w:rsidR="00787B04">
        <w:t>вашу</w:t>
      </w:r>
      <w:proofErr w:type="gramEnd"/>
      <w:r w:rsidR="00787B04">
        <w:t xml:space="preserve"> </w:t>
      </w:r>
      <w:proofErr w:type="spellStart"/>
      <w:r w:rsidR="00787B04">
        <w:t>вже</w:t>
      </w:r>
      <w:proofErr w:type="spellEnd"/>
      <w:r w:rsidR="00787B04">
        <w:t xml:space="preserve"> без забора?</w:t>
      </w:r>
    </w:p>
    <w:p w:rsidR="003F0E2A" w:rsidRDefault="00787B04" w:rsidP="003B414C">
      <w:r>
        <w:t>АНЯ</w:t>
      </w:r>
      <w:r w:rsidR="00F05325">
        <w:t>.</w:t>
      </w:r>
      <w:r w:rsidR="003F0E2A">
        <w:t xml:space="preserve"> </w:t>
      </w:r>
      <w:r w:rsidR="00F05325">
        <w:t>Там где окна побитые? Через дом от нас?</w:t>
      </w:r>
    </w:p>
    <w:p w:rsidR="003F0E2A" w:rsidRDefault="00F05325" w:rsidP="003B414C">
      <w:r>
        <w:t>ИРМА. Н</w:t>
      </w:r>
      <w:r w:rsidR="00787B04">
        <w:t>у да, т</w:t>
      </w:r>
      <w:r>
        <w:t>ам Володька</w:t>
      </w:r>
      <w:r w:rsidR="003F0E2A">
        <w:t xml:space="preserve"> </w:t>
      </w:r>
      <w:r w:rsidR="00CC2D32">
        <w:t>жил</w:t>
      </w:r>
      <w:r w:rsidR="00787B04">
        <w:t xml:space="preserve">. И ото </w:t>
      </w:r>
      <w:proofErr w:type="spellStart"/>
      <w:r w:rsidR="00787B04">
        <w:t>його</w:t>
      </w:r>
      <w:proofErr w:type="spellEnd"/>
      <w:r w:rsidR="00787B04">
        <w:t xml:space="preserve"> посадили на пять лет. Он соседей просил присмотреть</w:t>
      </w:r>
      <w:r>
        <w:t>. Они с</w:t>
      </w:r>
      <w:r w:rsidR="00CC2D32">
        <w:t xml:space="preserve">начала забор сняли. Потом окна с рамами, потом из хаты вынесли </w:t>
      </w:r>
      <w:proofErr w:type="spellStart"/>
      <w:r w:rsidR="00CC2D32">
        <w:t>шо</w:t>
      </w:r>
      <w:proofErr w:type="spellEnd"/>
      <w:r w:rsidR="00CC2D32">
        <w:t xml:space="preserve"> кому надо. А осенью полы снимут. Доска ж там сосновая. Хорошая</w:t>
      </w:r>
      <w:r>
        <w:t xml:space="preserve">. Дорого </w:t>
      </w:r>
      <w:proofErr w:type="spellStart"/>
      <w:r>
        <w:t>куплять</w:t>
      </w:r>
      <w:proofErr w:type="spellEnd"/>
      <w:r>
        <w:t>.</w:t>
      </w:r>
    </w:p>
    <w:p w:rsidR="003F0E2A" w:rsidRDefault="00CC2D32" w:rsidP="003B414C">
      <w:r>
        <w:t>АНЯ</w:t>
      </w:r>
      <w:r w:rsidR="00F05325">
        <w:t>.</w:t>
      </w:r>
      <w:r w:rsidR="003F0E2A">
        <w:t xml:space="preserve"> </w:t>
      </w:r>
      <w:r w:rsidR="00F05325">
        <w:t>К</w:t>
      </w:r>
      <w:r>
        <w:t>акой кошмар.</w:t>
      </w:r>
    </w:p>
    <w:p w:rsidR="00CC2D32" w:rsidRDefault="007470BE" w:rsidP="003B414C">
      <w:r>
        <w:t>ИРМ</w:t>
      </w:r>
      <w:r w:rsidR="00CC2D32">
        <w:t>А</w:t>
      </w:r>
      <w:r w:rsidR="00F05325">
        <w:t>.</w:t>
      </w:r>
      <w:r w:rsidR="003F0E2A">
        <w:t xml:space="preserve"> </w:t>
      </w:r>
      <w:r w:rsidR="00153B73">
        <w:t>Д</w:t>
      </w:r>
      <w:r w:rsidR="00CC2D32">
        <w:t>а, тут дом на пять лет оста</w:t>
      </w:r>
      <w:r w:rsidR="006C7956">
        <w:t xml:space="preserve">вить </w:t>
      </w:r>
      <w:r w:rsidR="00153B73">
        <w:t xml:space="preserve">– </w:t>
      </w:r>
      <w:r w:rsidR="006C7956">
        <w:t xml:space="preserve">и </w:t>
      </w:r>
      <w:proofErr w:type="spellStart"/>
      <w:r w:rsidR="006C7956">
        <w:t>каменюкы</w:t>
      </w:r>
      <w:proofErr w:type="spellEnd"/>
      <w:r w:rsidR="003E25A2">
        <w:t xml:space="preserve"> навить не останет</w:t>
      </w:r>
      <w:r w:rsidR="00CC2D32">
        <w:t xml:space="preserve">ся. Таки тут </w:t>
      </w:r>
      <w:proofErr w:type="spellStart"/>
      <w:r w:rsidR="00CC2D32">
        <w:t>падлюки</w:t>
      </w:r>
      <w:proofErr w:type="spellEnd"/>
      <w:r w:rsidR="00CC2D32">
        <w:t xml:space="preserve"> </w:t>
      </w:r>
      <w:proofErr w:type="spellStart"/>
      <w:r w:rsidR="00CC2D32">
        <w:t>живуть</w:t>
      </w:r>
      <w:proofErr w:type="spellEnd"/>
      <w:r w:rsidR="00CC2D32">
        <w:t>.</w:t>
      </w:r>
      <w:r w:rsidR="003E25A2">
        <w:t xml:space="preserve"> Я тут как замуж вышла, то в </w:t>
      </w:r>
      <w:proofErr w:type="spellStart"/>
      <w:r w:rsidR="003E25A2">
        <w:t>отой</w:t>
      </w:r>
      <w:proofErr w:type="spellEnd"/>
      <w:r w:rsidR="003E25A2">
        <w:t xml:space="preserve"> хате жила, что </w:t>
      </w:r>
      <w:proofErr w:type="gramStart"/>
      <w:r w:rsidR="003E25A2">
        <w:t>возле</w:t>
      </w:r>
      <w:proofErr w:type="gramEnd"/>
      <w:r w:rsidR="003E25A2">
        <w:t xml:space="preserve"> мое</w:t>
      </w:r>
      <w:r w:rsidR="00153B73">
        <w:t xml:space="preserve">й, там у меня дочка живет. Так </w:t>
      </w:r>
      <w:proofErr w:type="spellStart"/>
      <w:r w:rsidR="003E25A2">
        <w:t>шо</w:t>
      </w:r>
      <w:proofErr w:type="spellEnd"/>
      <w:r w:rsidR="003E25A2">
        <w:t xml:space="preserve"> вы думали, </w:t>
      </w:r>
      <w:proofErr w:type="spellStart"/>
      <w:proofErr w:type="gramStart"/>
      <w:r w:rsidR="003E25A2">
        <w:t>вы</w:t>
      </w:r>
      <w:r w:rsidR="006C7956">
        <w:t>й</w:t>
      </w:r>
      <w:r w:rsidR="003E25A2">
        <w:t>шла</w:t>
      </w:r>
      <w:proofErr w:type="spellEnd"/>
      <w:proofErr w:type="gramEnd"/>
      <w:r w:rsidR="003E25A2">
        <w:t xml:space="preserve"> когда второй раз замуж, к Толе</w:t>
      </w:r>
      <w:r w:rsidR="006C7956">
        <w:t xml:space="preserve"> с малыми</w:t>
      </w:r>
      <w:r w:rsidR="003E25A2">
        <w:t xml:space="preserve"> переехала, пустила туда </w:t>
      </w:r>
      <w:r w:rsidR="003E25A2">
        <w:lastRenderedPageBreak/>
        <w:t>квартирантов, что бы не разобрали дом соседи. Так эти квартиранты</w:t>
      </w:r>
      <w:r w:rsidR="00153B73">
        <w:t xml:space="preserve"> </w:t>
      </w:r>
      <w:r w:rsidR="003E25A2">
        <w:t xml:space="preserve">акации спилили, что дед </w:t>
      </w:r>
      <w:proofErr w:type="gramStart"/>
      <w:r w:rsidR="003E25A2">
        <w:t>садил</w:t>
      </w:r>
      <w:proofErr w:type="gramEnd"/>
      <w:r w:rsidR="006060EC">
        <w:t>,</w:t>
      </w:r>
      <w:r w:rsidR="003E25A2">
        <w:t xml:space="preserve"> когда на войну шел, потом полы побили. Окно побили, сарай разобрали д</w:t>
      </w:r>
      <w:r w:rsidR="00153B73">
        <w:t>еревянный. У них грошей не было</w:t>
      </w:r>
      <w:r w:rsidR="003E25A2">
        <w:t xml:space="preserve"> на дрова, так они моей акацией топили. </w:t>
      </w:r>
      <w:r w:rsidR="00F05325">
        <w:t>И моими полами и моим сараем.</w:t>
      </w:r>
      <w:r w:rsidR="003F0E2A">
        <w:t xml:space="preserve"> </w:t>
      </w:r>
      <w:r w:rsidR="000D3CFA">
        <w:t>А я ж как раз продавать</w:t>
      </w:r>
      <w:r w:rsidR="003E25A2">
        <w:t xml:space="preserve"> ездила на базар, мне </w:t>
      </w:r>
      <w:proofErr w:type="gramStart"/>
      <w:r w:rsidR="003E25A2">
        <w:t>нема</w:t>
      </w:r>
      <w:proofErr w:type="gramEnd"/>
      <w:r w:rsidR="003E25A2">
        <w:t xml:space="preserve"> коли смотреть было за ними. Мне детей кормить надо </w:t>
      </w:r>
      <w:r w:rsidR="00F05325">
        <w:t>было. Тол</w:t>
      </w:r>
      <w:r w:rsidR="003E25A2">
        <w:t xml:space="preserve">я ж </w:t>
      </w:r>
      <w:proofErr w:type="spellStart"/>
      <w:r w:rsidR="003E25A2">
        <w:t>хворий</w:t>
      </w:r>
      <w:proofErr w:type="spellEnd"/>
      <w:r w:rsidR="003E25A2">
        <w:t xml:space="preserve">. </w:t>
      </w:r>
      <w:proofErr w:type="spellStart"/>
      <w:r w:rsidR="006C7956">
        <w:t>Шоб</w:t>
      </w:r>
      <w:proofErr w:type="spellEnd"/>
      <w:r w:rsidR="006C7956">
        <w:t xml:space="preserve"> воны той акацией та </w:t>
      </w:r>
      <w:proofErr w:type="spellStart"/>
      <w:r w:rsidR="006C7956">
        <w:t>тим</w:t>
      </w:r>
      <w:proofErr w:type="spellEnd"/>
      <w:r w:rsidR="006C7956">
        <w:t xml:space="preserve"> сараем </w:t>
      </w:r>
      <w:proofErr w:type="spellStart"/>
      <w:r w:rsidR="006C7956">
        <w:t>вдавылыся</w:t>
      </w:r>
      <w:proofErr w:type="spellEnd"/>
      <w:r w:rsidR="006C7956">
        <w:t>.</w:t>
      </w:r>
      <w:r w:rsidR="003F0E2A">
        <w:t xml:space="preserve"> </w:t>
      </w:r>
      <w:r w:rsidR="00153B73">
        <w:t xml:space="preserve">Так </w:t>
      </w:r>
      <w:proofErr w:type="spellStart"/>
      <w:r w:rsidR="00F05325">
        <w:t>шо</w:t>
      </w:r>
      <w:proofErr w:type="spellEnd"/>
      <w:r w:rsidR="00F05325">
        <w:t xml:space="preserve"> не робы, а </w:t>
      </w:r>
      <w:proofErr w:type="spellStart"/>
      <w:r w:rsidR="00F05325">
        <w:t>збы</w:t>
      </w:r>
      <w:r w:rsidR="003E25A2">
        <w:t>тки</w:t>
      </w:r>
      <w:proofErr w:type="spellEnd"/>
      <w:r w:rsidR="003E25A2">
        <w:t xml:space="preserve"> все одно </w:t>
      </w:r>
      <w:proofErr w:type="spellStart"/>
      <w:r w:rsidR="003E25A2">
        <w:t>будуть</w:t>
      </w:r>
      <w:proofErr w:type="spellEnd"/>
      <w:r w:rsidR="003E25A2">
        <w:t>.</w:t>
      </w:r>
      <w:r w:rsidR="003F0E2A">
        <w:t xml:space="preserve"> </w:t>
      </w:r>
      <w:r w:rsidR="003E25A2">
        <w:t xml:space="preserve">Надо жить </w:t>
      </w:r>
      <w:proofErr w:type="gramStart"/>
      <w:r w:rsidR="003E25A2">
        <w:t>у</w:t>
      </w:r>
      <w:proofErr w:type="gramEnd"/>
      <w:r w:rsidR="003E25A2">
        <w:t xml:space="preserve"> своей хате. А то камня тебе не оставят. Люди у нас тут злые</w:t>
      </w:r>
      <w:r w:rsidR="00153B73">
        <w:t>…</w:t>
      </w:r>
    </w:p>
    <w:p w:rsidR="003F0E2A" w:rsidRDefault="000D3CFA" w:rsidP="003B414C">
      <w:r>
        <w:t>СЕРЕБА.</w:t>
      </w:r>
      <w:r w:rsidR="003F0E2A">
        <w:t xml:space="preserve"> </w:t>
      </w:r>
      <w:r w:rsidR="00F05325">
        <w:t>Н</w:t>
      </w:r>
      <w:r w:rsidR="00CC2D32">
        <w:t xml:space="preserve">у а </w:t>
      </w:r>
      <w:proofErr w:type="spellStart"/>
      <w:r w:rsidR="00CC2D32">
        <w:t>шо</w:t>
      </w:r>
      <w:proofErr w:type="spellEnd"/>
      <w:r w:rsidR="00CC2D32">
        <w:t>, камень тоже гроши ст</w:t>
      </w:r>
      <w:r w:rsidR="00153B73">
        <w:t>о</w:t>
      </w:r>
      <w:r w:rsidR="00CC2D32">
        <w:t>ит. Мам, пошли.</w:t>
      </w:r>
      <w:r w:rsidR="003F0E2A">
        <w:t xml:space="preserve"> </w:t>
      </w:r>
      <w:r w:rsidR="003F0E2A">
        <w:rPr>
          <w:i/>
        </w:rPr>
        <w:t>(</w:t>
      </w:r>
      <w:r w:rsidR="006060EC" w:rsidRPr="006060EC">
        <w:rPr>
          <w:i/>
        </w:rPr>
        <w:t>К</w:t>
      </w:r>
      <w:r w:rsidR="00E140F6" w:rsidRPr="006060EC">
        <w:rPr>
          <w:i/>
        </w:rPr>
        <w:t xml:space="preserve"> ЮРЕ</w:t>
      </w:r>
      <w:r w:rsidR="003F0E2A">
        <w:t>)</w:t>
      </w:r>
      <w:r w:rsidR="00343E02">
        <w:t xml:space="preserve"> </w:t>
      </w:r>
      <w:r w:rsidR="00E140F6">
        <w:t xml:space="preserve">Юрко, то скажешь, колы </w:t>
      </w:r>
      <w:proofErr w:type="spellStart"/>
      <w:r w:rsidR="00E140F6">
        <w:t>зробышь</w:t>
      </w:r>
      <w:proofErr w:type="spellEnd"/>
      <w:r w:rsidR="00E140F6">
        <w:t>?</w:t>
      </w:r>
    </w:p>
    <w:p w:rsidR="00E140F6" w:rsidRDefault="00F05325" w:rsidP="003B414C">
      <w:r>
        <w:t>ЮРА.</w:t>
      </w:r>
      <w:r w:rsidR="003F0E2A">
        <w:t xml:space="preserve"> </w:t>
      </w:r>
      <w:r>
        <w:t>К</w:t>
      </w:r>
      <w:r w:rsidR="00E140F6">
        <w:t>онечно</w:t>
      </w:r>
      <w:r w:rsidR="006060EC">
        <w:t>,</w:t>
      </w:r>
      <w:r w:rsidR="00E140F6">
        <w:t xml:space="preserve"> скажу.</w:t>
      </w:r>
    </w:p>
    <w:p w:rsidR="003F0E2A" w:rsidRDefault="007470BE" w:rsidP="003B414C">
      <w:r>
        <w:t>ИРМ</w:t>
      </w:r>
      <w:r w:rsidR="00F05325">
        <w:t xml:space="preserve">А. </w:t>
      </w:r>
      <w:proofErr w:type="gramStart"/>
      <w:r w:rsidR="00F05325">
        <w:t>Н</w:t>
      </w:r>
      <w:r w:rsidR="00CC2D32">
        <w:t>у</w:t>
      </w:r>
      <w:proofErr w:type="gramEnd"/>
      <w:r w:rsidR="00CC2D32">
        <w:t xml:space="preserve"> добре, пошли мы.</w:t>
      </w:r>
    </w:p>
    <w:p w:rsidR="003B414C" w:rsidRPr="00493EB1" w:rsidRDefault="003B414C" w:rsidP="003B414C">
      <w:pPr>
        <w:rPr>
          <w:i/>
        </w:rPr>
      </w:pPr>
      <w:r w:rsidRPr="00493EB1">
        <w:rPr>
          <w:i/>
        </w:rPr>
        <w:t>Уходят.</w:t>
      </w:r>
    </w:p>
    <w:p w:rsidR="003B414C" w:rsidRDefault="00F05325" w:rsidP="003B414C">
      <w:r>
        <w:t>АНЯ.</w:t>
      </w:r>
      <w:r w:rsidR="003F0E2A">
        <w:t xml:space="preserve"> </w:t>
      </w:r>
      <w:r>
        <w:t>Д</w:t>
      </w:r>
      <w:r w:rsidR="003B414C">
        <w:t xml:space="preserve">икие люди наши соседи. </w:t>
      </w:r>
      <w:r w:rsidR="00CC2D32">
        <w:t>Как можно соседу хату разобрать, он вернется</w:t>
      </w:r>
      <w:r w:rsidR="00343E02">
        <w:t>,</w:t>
      </w:r>
      <w:r w:rsidR="00CC2D32">
        <w:t xml:space="preserve"> и как в глаза смотреть они ему будут?</w:t>
      </w:r>
    </w:p>
    <w:p w:rsidR="003B414C" w:rsidRDefault="00F05325" w:rsidP="003B414C">
      <w:r>
        <w:t>ЮРА.</w:t>
      </w:r>
      <w:r w:rsidR="003F0E2A">
        <w:t xml:space="preserve"> </w:t>
      </w:r>
      <w:r>
        <w:t>Н</w:t>
      </w:r>
      <w:r w:rsidR="00343E02">
        <w:t>у</w:t>
      </w:r>
      <w:r w:rsidR="006060EC">
        <w:t>,</w:t>
      </w:r>
      <w:r w:rsidR="00343E02">
        <w:t xml:space="preserve"> </w:t>
      </w:r>
      <w:r w:rsidR="003B414C">
        <w:t>они</w:t>
      </w:r>
      <w:r w:rsidR="00343E02">
        <w:t>,</w:t>
      </w:r>
      <w:r w:rsidR="003B414C">
        <w:t xml:space="preserve"> Анечка</w:t>
      </w:r>
      <w:r w:rsidR="00343E02">
        <w:t>,</w:t>
      </w:r>
      <w:r w:rsidR="003B414C">
        <w:t xml:space="preserve"> просто на своем уровне </w:t>
      </w:r>
      <w:r>
        <w:t>осознанности</w:t>
      </w:r>
      <w:r w:rsidR="003B414C">
        <w:t>.</w:t>
      </w:r>
      <w:r w:rsidR="003F0E2A">
        <w:t xml:space="preserve"> </w:t>
      </w:r>
      <w:r w:rsidR="00787B04">
        <w:t>Они ничего другого просто не видели.</w:t>
      </w:r>
    </w:p>
    <w:p w:rsidR="00787B04" w:rsidRDefault="00F05325" w:rsidP="003B414C">
      <w:r>
        <w:t>АНЯ</w:t>
      </w:r>
      <w:r w:rsidR="00E31532">
        <w:t>.</w:t>
      </w:r>
      <w:r w:rsidR="003F0E2A">
        <w:t xml:space="preserve"> </w:t>
      </w:r>
      <w:r w:rsidR="00787B04">
        <w:t xml:space="preserve">Они не понимают, как тут хорошо, как тут на земле жить хорошо. </w:t>
      </w:r>
      <w:r w:rsidR="00CC2D32">
        <w:t xml:space="preserve">Своя земля. </w:t>
      </w:r>
      <w:proofErr w:type="gramStart"/>
      <w:r w:rsidR="00CC2D32">
        <w:t>Бедолаги</w:t>
      </w:r>
      <w:proofErr w:type="gramEnd"/>
      <w:r w:rsidR="00CC2D32">
        <w:t xml:space="preserve"> эти беженцы</w:t>
      </w:r>
      <w:r>
        <w:t>, это ж у них своего ничего</w:t>
      </w:r>
      <w:r w:rsidR="00CC2D32">
        <w:t xml:space="preserve"> нет?</w:t>
      </w:r>
    </w:p>
    <w:p w:rsidR="00787B04" w:rsidRDefault="00787B04" w:rsidP="003B414C">
      <w:r>
        <w:t>ЮРА</w:t>
      </w:r>
      <w:r w:rsidR="00F05325">
        <w:t>.</w:t>
      </w:r>
      <w:r w:rsidR="003F0E2A">
        <w:t xml:space="preserve"> </w:t>
      </w:r>
      <w:r w:rsidR="00F05325">
        <w:t>Значит</w:t>
      </w:r>
      <w:r w:rsidR="00343E02">
        <w:t>,</w:t>
      </w:r>
      <w:r w:rsidR="00F05325">
        <w:t xml:space="preserve"> это у них судьба такая. Может</w:t>
      </w:r>
      <w:r w:rsidR="00343E02">
        <w:t>,</w:t>
      </w:r>
      <w:r w:rsidR="00F05325">
        <w:t xml:space="preserve"> они сильно были к вещам привязаны. И нужен жизненный урок, что бы отвыкнуть.</w:t>
      </w:r>
      <w:r w:rsidR="00E31532">
        <w:t xml:space="preserve"> Смирение им нужно.</w:t>
      </w:r>
      <w:r w:rsidR="003F0E2A">
        <w:t xml:space="preserve"> </w:t>
      </w:r>
      <w:r w:rsidR="00550C33">
        <w:t>Это их путь, ты не вовлекайся.</w:t>
      </w:r>
      <w:r w:rsidR="003F0E2A">
        <w:t xml:space="preserve"> </w:t>
      </w:r>
      <w:r w:rsidR="00F05325">
        <w:t>Быт затягивает. Хотя б</w:t>
      </w:r>
      <w:r w:rsidR="00C82C12">
        <w:t xml:space="preserve">ыт </w:t>
      </w:r>
      <w:r w:rsidR="00343E02">
        <w:t xml:space="preserve">– </w:t>
      </w:r>
      <w:r w:rsidR="00C82C12">
        <w:t>это важно</w:t>
      </w:r>
      <w:r w:rsidR="00343E02">
        <w:t>,</w:t>
      </w:r>
      <w:r w:rsidR="00C82C12">
        <w:t xml:space="preserve"> конечно.</w:t>
      </w:r>
      <w:r w:rsidR="000719A3">
        <w:t xml:space="preserve"> Теперь у нас есть свой дом</w:t>
      </w:r>
      <w:r w:rsidR="00343E02">
        <w:t>,</w:t>
      </w:r>
      <w:r w:rsidR="000719A3">
        <w:t xml:space="preserve"> и его приятно обустраивать. Это ж на века свой дом. Тут у нас будет родовое гнездо.</w:t>
      </w:r>
      <w:r w:rsidR="003F0E2A">
        <w:t xml:space="preserve"> </w:t>
      </w:r>
      <w:r w:rsidR="00343E02">
        <w:t xml:space="preserve">А потом, </w:t>
      </w:r>
      <w:r w:rsidR="003E25A2">
        <w:t>може</w:t>
      </w:r>
      <w:r w:rsidR="00F05325">
        <w:t>т</w:t>
      </w:r>
      <w:r w:rsidR="00343E02">
        <w:t>,</w:t>
      </w:r>
      <w:r w:rsidR="003F0E2A">
        <w:t xml:space="preserve"> </w:t>
      </w:r>
      <w:r w:rsidR="00E31532">
        <w:t>сверху</w:t>
      </w:r>
      <w:r w:rsidR="003F0E2A">
        <w:t xml:space="preserve"> </w:t>
      </w:r>
      <w:r w:rsidR="003E25A2">
        <w:t>корову тоже заведем. Или коз.</w:t>
      </w:r>
    </w:p>
    <w:p w:rsidR="003F0E2A" w:rsidRDefault="000D3CFA" w:rsidP="003B414C">
      <w:r>
        <w:t>АНЯ. Ну</w:t>
      </w:r>
      <w:r w:rsidR="006060EC">
        <w:t>,</w:t>
      </w:r>
      <w:r>
        <w:t xml:space="preserve"> можно</w:t>
      </w:r>
      <w:r w:rsidR="00343E02">
        <w:t xml:space="preserve"> </w:t>
      </w:r>
      <w:r>
        <w:t>коз. Помнишь, как моя м</w:t>
      </w:r>
      <w:r w:rsidR="000719A3">
        <w:t>ама вообще не верила, что мы выживем с тобою в селе. Говорила, что куда нас понесло, что тут грязь и навоз один, а мне нужно карьеру делать, о себе думать, о работе.</w:t>
      </w:r>
      <w:r w:rsidR="003F0E2A">
        <w:t xml:space="preserve"> </w:t>
      </w:r>
      <w:r w:rsidR="000719A3">
        <w:t xml:space="preserve">А мы вот как хорошо с тобою тут </w:t>
      </w:r>
      <w:r w:rsidR="00E31532">
        <w:t>приспособились</w:t>
      </w:r>
      <w:r w:rsidR="000719A3">
        <w:t>.</w:t>
      </w:r>
    </w:p>
    <w:p w:rsidR="003F0E2A" w:rsidRDefault="00E31532" w:rsidP="003B414C">
      <w:r>
        <w:t>ЮРА.</w:t>
      </w:r>
      <w:r w:rsidR="003F0E2A">
        <w:t xml:space="preserve"> </w:t>
      </w:r>
      <w:r>
        <w:t>Д</w:t>
      </w:r>
      <w:r w:rsidR="000719A3">
        <w:t>а</w:t>
      </w:r>
      <w:r w:rsidR="00343E02">
        <w:t>,</w:t>
      </w:r>
      <w:r w:rsidR="000719A3">
        <w:t xml:space="preserve"> родители в нас не верят. Помниш</w:t>
      </w:r>
      <w:r w:rsidR="001F72C9">
        <w:t>ь как моя</w:t>
      </w:r>
      <w:r w:rsidR="003F0E2A">
        <w:t xml:space="preserve"> </w:t>
      </w:r>
      <w:r w:rsidR="000719A3">
        <w:t>орала, когда узнала, что я с работы уволился</w:t>
      </w:r>
      <w:r w:rsidR="003F0E2A">
        <w:t>,</w:t>
      </w:r>
      <w:r w:rsidR="00343E02">
        <w:t xml:space="preserve"> </w:t>
      </w:r>
      <w:r w:rsidR="000719A3">
        <w:t>и дом тут купил на все сбережения?</w:t>
      </w:r>
    </w:p>
    <w:p w:rsidR="003F0E2A" w:rsidRDefault="00E31532" w:rsidP="003B414C">
      <w:r>
        <w:t>АНЯ. П</w:t>
      </w:r>
      <w:r w:rsidR="000719A3">
        <w:t>омню, можно подумать</w:t>
      </w:r>
      <w:r w:rsidR="00343E02">
        <w:t>,</w:t>
      </w:r>
      <w:r w:rsidR="000719A3">
        <w:t xml:space="preserve"> что моя работа в газете и твоя на этом складе большое достижение. Это же все мишура. Только земля может быть настоящей. Мы им докажем, что важно на самом деле. Можно вообще без денег почти прожить.</w:t>
      </w:r>
      <w:r w:rsidR="003F0E2A">
        <w:t xml:space="preserve"> </w:t>
      </w:r>
      <w:r w:rsidR="000719A3">
        <w:t>Еще бы хлеб научиться печь и из глины лепить</w:t>
      </w:r>
      <w:r w:rsidR="00343E02">
        <w:t>…</w:t>
      </w:r>
      <w:r w:rsidR="003F0E2A">
        <w:t xml:space="preserve"> </w:t>
      </w:r>
      <w:r w:rsidR="00E140F6">
        <w:t>Я так мечтаю, что бы все свое был</w:t>
      </w:r>
      <w:r w:rsidR="00343E02">
        <w:t>о – молоко, овощи, посуда, бель</w:t>
      </w:r>
      <w:r w:rsidR="00E140F6">
        <w:t>е.</w:t>
      </w:r>
      <w:r w:rsidR="00343E02">
        <w:t>.</w:t>
      </w:r>
      <w:r w:rsidR="00E140F6">
        <w:t>.</w:t>
      </w:r>
      <w:r w:rsidR="003F0E2A">
        <w:t xml:space="preserve"> </w:t>
      </w:r>
      <w:r w:rsidR="00343E02">
        <w:t>Все как в древние времена. Чтобы не зависеть ни от кого, что</w:t>
      </w:r>
      <w:r w:rsidR="00E140F6">
        <w:t>бы на</w:t>
      </w:r>
      <w:r w:rsidR="00343E02">
        <w:t xml:space="preserve"> </w:t>
      </w:r>
      <w:proofErr w:type="spellStart"/>
      <w:r w:rsidR="00343E02">
        <w:t>самообеспечении</w:t>
      </w:r>
      <w:proofErr w:type="spellEnd"/>
      <w:r w:rsidR="003F0E2A">
        <w:t xml:space="preserve"> </w:t>
      </w:r>
      <w:r w:rsidR="00E140F6">
        <w:t>быть. И муку свою делать тоже</w:t>
      </w:r>
      <w:r w:rsidR="00343E02">
        <w:t>…</w:t>
      </w:r>
    </w:p>
    <w:p w:rsidR="00787B04" w:rsidRDefault="004459DD" w:rsidP="003B414C">
      <w:r>
        <w:t>Действие второе.</w:t>
      </w:r>
    </w:p>
    <w:p w:rsidR="003869A9" w:rsidRPr="004B4ABC" w:rsidRDefault="003869A9" w:rsidP="003869A9">
      <w:pPr>
        <w:rPr>
          <w:i/>
        </w:rPr>
      </w:pPr>
      <w:r w:rsidRPr="004B4ABC">
        <w:rPr>
          <w:i/>
        </w:rPr>
        <w:t xml:space="preserve">Улица, 7.30 утра. </w:t>
      </w:r>
      <w:r w:rsidR="00343E02">
        <w:rPr>
          <w:i/>
        </w:rPr>
        <w:t>К калитке ТЕТИ ИНГИ подъезжает м</w:t>
      </w:r>
      <w:r w:rsidRPr="004B4ABC">
        <w:rPr>
          <w:i/>
        </w:rPr>
        <w:t>олоковоз.</w:t>
      </w:r>
      <w:r w:rsidR="003F0E2A">
        <w:rPr>
          <w:i/>
        </w:rPr>
        <w:t xml:space="preserve"> </w:t>
      </w:r>
      <w:r w:rsidRPr="004B4ABC">
        <w:rPr>
          <w:i/>
        </w:rPr>
        <w:t>ДЯДЯ КОЛЯ</w:t>
      </w:r>
      <w:r w:rsidR="00343E02">
        <w:rPr>
          <w:i/>
        </w:rPr>
        <w:t>,</w:t>
      </w:r>
      <w:r w:rsidRPr="004B4ABC">
        <w:rPr>
          <w:i/>
        </w:rPr>
        <w:t xml:space="preserve"> одетый в комнатные теплые тапки, спортивные штаны</w:t>
      </w:r>
      <w:r w:rsidR="00343E02">
        <w:rPr>
          <w:i/>
        </w:rPr>
        <w:t>, на которые налипло сено, навоз</w:t>
      </w:r>
      <w:r w:rsidRPr="004B4ABC">
        <w:rPr>
          <w:i/>
        </w:rPr>
        <w:t xml:space="preserve"> и разная другая</w:t>
      </w:r>
      <w:r w:rsidR="00343E02">
        <w:rPr>
          <w:i/>
        </w:rPr>
        <w:t xml:space="preserve"> не</w:t>
      </w:r>
      <w:r w:rsidRPr="004B4ABC">
        <w:rPr>
          <w:i/>
        </w:rPr>
        <w:t xml:space="preserve">страшная сельская грязь. Торс </w:t>
      </w:r>
      <w:r w:rsidR="00E31532">
        <w:rPr>
          <w:i/>
        </w:rPr>
        <w:t>голый, на голове шапка.</w:t>
      </w:r>
      <w:r w:rsidR="003F0E2A">
        <w:rPr>
          <w:i/>
        </w:rPr>
        <w:t xml:space="preserve"> </w:t>
      </w:r>
      <w:r w:rsidR="00343E02">
        <w:rPr>
          <w:i/>
        </w:rPr>
        <w:t>Он выносит пол</w:t>
      </w:r>
      <w:r w:rsidRPr="004B4ABC">
        <w:rPr>
          <w:i/>
        </w:rPr>
        <w:t>ведра молока.</w:t>
      </w:r>
      <w:r w:rsidR="003F0E2A">
        <w:rPr>
          <w:i/>
        </w:rPr>
        <w:t xml:space="preserve"> </w:t>
      </w:r>
      <w:r w:rsidRPr="004B4ABC">
        <w:rPr>
          <w:i/>
        </w:rPr>
        <w:t>Ведро пластиковое</w:t>
      </w:r>
      <w:r w:rsidR="00343E02">
        <w:rPr>
          <w:i/>
        </w:rPr>
        <w:t>,</w:t>
      </w:r>
      <w:r w:rsidRPr="004B4ABC">
        <w:rPr>
          <w:i/>
        </w:rPr>
        <w:t xml:space="preserve"> к днищу прилипло сено с навозом.</w:t>
      </w:r>
    </w:p>
    <w:p w:rsidR="003F0E2A" w:rsidRDefault="00E31532" w:rsidP="003869A9">
      <w:r>
        <w:lastRenderedPageBreak/>
        <w:t>ВОДИТЕЛЬ МОЛОКОВОЗА</w:t>
      </w:r>
      <w:r w:rsidR="003F0E2A">
        <w:t xml:space="preserve">. </w:t>
      </w:r>
      <w:r w:rsidR="003869A9" w:rsidRPr="004B4ABC">
        <w:t>Это</w:t>
      </w:r>
      <w:r w:rsidR="00343E02">
        <w:t xml:space="preserve"> за сутки? Вы</w:t>
      </w:r>
      <w:r w:rsidR="00550C33">
        <w:t xml:space="preserve"> </w:t>
      </w:r>
      <w:proofErr w:type="spellStart"/>
      <w:r w:rsidR="00550C33">
        <w:t>шо</w:t>
      </w:r>
      <w:proofErr w:type="spellEnd"/>
      <w:r w:rsidR="00343E02">
        <w:t>,</w:t>
      </w:r>
      <w:r w:rsidR="003869A9" w:rsidRPr="004B4ABC">
        <w:t xml:space="preserve"> стали опять на базар сдавать?</w:t>
      </w:r>
      <w:r w:rsidR="003F0E2A">
        <w:t xml:space="preserve"> </w:t>
      </w:r>
      <w:r w:rsidR="003869A9" w:rsidRPr="004B4ABC">
        <w:t xml:space="preserve">Я вас предупреждал, </w:t>
      </w:r>
      <w:proofErr w:type="spellStart"/>
      <w:proofErr w:type="gramStart"/>
      <w:r w:rsidR="003869A9" w:rsidRPr="004B4ABC">
        <w:t>шо</w:t>
      </w:r>
      <w:proofErr w:type="spellEnd"/>
      <w:proofErr w:type="gramEnd"/>
      <w:r w:rsidR="003869A9" w:rsidRPr="004B4ABC">
        <w:t xml:space="preserve"> если будет</w:t>
      </w:r>
      <w:r w:rsidR="00343E02">
        <w:t>е</w:t>
      </w:r>
      <w:r w:rsidR="003869A9" w:rsidRPr="004B4ABC">
        <w:t xml:space="preserve"> возить на базар, я у вас принимать</w:t>
      </w:r>
      <w:r w:rsidR="00550C33">
        <w:t xml:space="preserve"> молоко</w:t>
      </w:r>
      <w:r w:rsidR="003869A9" w:rsidRPr="004B4ABC">
        <w:t xml:space="preserve"> не буду, мне за двумя каплями бензин жечь? </w:t>
      </w:r>
      <w:r>
        <w:t>У</w:t>
      </w:r>
      <w:r w:rsidR="003869A9">
        <w:t xml:space="preserve"> меня две гривны за километр выходит.</w:t>
      </w:r>
      <w:r w:rsidR="003F0E2A">
        <w:t xml:space="preserve"> </w:t>
      </w:r>
      <w:r w:rsidR="003869A9">
        <w:t xml:space="preserve">Мне тут к вам поворот </w:t>
      </w:r>
      <w:r w:rsidR="00550C33">
        <w:t>делать, за полведра молока?</w:t>
      </w:r>
    </w:p>
    <w:p w:rsidR="003F0E2A" w:rsidRDefault="003869A9" w:rsidP="003869A9">
      <w:r w:rsidRPr="004B4ABC">
        <w:t>Д</w:t>
      </w:r>
      <w:r w:rsidR="00343E02">
        <w:t>ЯДЯ КОЛЯ</w:t>
      </w:r>
      <w:r w:rsidR="003F0E2A">
        <w:t>.</w:t>
      </w:r>
      <w:r w:rsidR="00343E02">
        <w:t xml:space="preserve"> Та </w:t>
      </w:r>
      <w:proofErr w:type="spellStart"/>
      <w:r w:rsidR="00343E02">
        <w:t>блять</w:t>
      </w:r>
      <w:proofErr w:type="spellEnd"/>
      <w:r w:rsidR="00343E02">
        <w:t>, корова-сука</w:t>
      </w:r>
      <w:r w:rsidR="003F0E2A">
        <w:t xml:space="preserve"> </w:t>
      </w:r>
      <w:proofErr w:type="spellStart"/>
      <w:r w:rsidRPr="004B4ABC">
        <w:t>лягла</w:t>
      </w:r>
      <w:proofErr w:type="spellEnd"/>
      <w:r w:rsidRPr="004B4ABC">
        <w:t xml:space="preserve">, </w:t>
      </w:r>
      <w:proofErr w:type="spellStart"/>
      <w:r w:rsidRPr="004B4ABC">
        <w:t>блять</w:t>
      </w:r>
      <w:proofErr w:type="spellEnd"/>
      <w:r w:rsidR="00E31532">
        <w:t xml:space="preserve">. Я ее поднимаю, а она лежит </w:t>
      </w:r>
      <w:proofErr w:type="gramStart"/>
      <w:r w:rsidR="00E31532">
        <w:t>у</w:t>
      </w:r>
      <w:proofErr w:type="gramEnd"/>
      <w:r w:rsidR="00E31532">
        <w:t xml:space="preserve"> навозе </w:t>
      </w:r>
      <w:proofErr w:type="spellStart"/>
      <w:r w:rsidR="00E31532">
        <w:t>выменякою</w:t>
      </w:r>
      <w:proofErr w:type="spellEnd"/>
      <w:r w:rsidR="00E31532">
        <w:t>.</w:t>
      </w:r>
      <w:r w:rsidR="003F0E2A">
        <w:t xml:space="preserve"> </w:t>
      </w:r>
      <w:r w:rsidR="00E31532">
        <w:t>Я ее с ноги, суку.</w:t>
      </w:r>
      <w:r w:rsidR="003F0E2A">
        <w:t xml:space="preserve"> </w:t>
      </w:r>
      <w:r w:rsidRPr="004B4ABC">
        <w:t>Холодно ей вставать. Привыкла, что е</w:t>
      </w:r>
      <w:r w:rsidR="00791CF7">
        <w:t xml:space="preserve">е </w:t>
      </w:r>
      <w:r w:rsidR="000D3CFA">
        <w:t>ИРМА</w:t>
      </w:r>
      <w:r w:rsidR="00791CF7">
        <w:t xml:space="preserve"> доит. А </w:t>
      </w:r>
      <w:r w:rsidR="000D3CFA">
        <w:t>ИРМА</w:t>
      </w:r>
      <w:r w:rsidR="00550C33">
        <w:t xml:space="preserve"> забухала</w:t>
      </w:r>
      <w:r w:rsidRPr="004B4ABC">
        <w:t>. Болеет.</w:t>
      </w:r>
      <w:r w:rsidR="003F0E2A">
        <w:t xml:space="preserve"> </w:t>
      </w:r>
      <w:r w:rsidRPr="004B4ABC">
        <w:t xml:space="preserve">Та </w:t>
      </w:r>
      <w:proofErr w:type="gramStart"/>
      <w:r w:rsidRPr="004B4ABC">
        <w:t xml:space="preserve">хай этой ее корове </w:t>
      </w:r>
      <w:proofErr w:type="spellStart"/>
      <w:r w:rsidRPr="004B4ABC">
        <w:t>выменяку</w:t>
      </w:r>
      <w:proofErr w:type="spellEnd"/>
      <w:r w:rsidRPr="004B4ABC">
        <w:t xml:space="preserve"> разорвет</w:t>
      </w:r>
      <w:proofErr w:type="gramEnd"/>
      <w:r w:rsidRPr="004B4ABC">
        <w:t>.</w:t>
      </w:r>
      <w:r w:rsidR="003F0E2A">
        <w:t xml:space="preserve"> </w:t>
      </w:r>
      <w:r w:rsidRPr="004B4ABC">
        <w:t>Маститы потом лечи ей.</w:t>
      </w:r>
      <w:r w:rsidR="003F0E2A">
        <w:t xml:space="preserve"> </w:t>
      </w:r>
      <w:proofErr w:type="spellStart"/>
      <w:r w:rsidRPr="004B4ABC">
        <w:t>Мазюка</w:t>
      </w:r>
      <w:proofErr w:type="spellEnd"/>
      <w:r w:rsidRPr="004B4ABC">
        <w:t xml:space="preserve"> эта о</w:t>
      </w:r>
      <w:r w:rsidR="00550C33">
        <w:t xml:space="preserve">т мастита </w:t>
      </w:r>
      <w:r>
        <w:t>де-</w:t>
      </w:r>
      <w:r w:rsidRPr="004B4ABC">
        <w:t xml:space="preserve">то есть еще. </w:t>
      </w:r>
      <w:r w:rsidR="000D3CFA">
        <w:t>ИРМА</w:t>
      </w:r>
      <w:r>
        <w:t xml:space="preserve"> сама </w:t>
      </w:r>
      <w:proofErr w:type="spellStart"/>
      <w:r>
        <w:t>робы</w:t>
      </w:r>
      <w:r w:rsidRPr="004B4ABC">
        <w:t>ть</w:t>
      </w:r>
      <w:proofErr w:type="spellEnd"/>
      <w:r w:rsidRPr="004B4ABC">
        <w:t xml:space="preserve">. Берет воску, яйца, как то варит </w:t>
      </w:r>
      <w:proofErr w:type="spellStart"/>
      <w:r w:rsidRPr="004B4ABC">
        <w:t>це</w:t>
      </w:r>
      <w:proofErr w:type="spellEnd"/>
      <w:r w:rsidRPr="004B4ABC">
        <w:t xml:space="preserve"> все и на </w:t>
      </w:r>
      <w:proofErr w:type="spellStart"/>
      <w:r w:rsidRPr="004B4ABC">
        <w:t>выменюку</w:t>
      </w:r>
      <w:proofErr w:type="spellEnd"/>
      <w:r w:rsidRPr="004B4ABC">
        <w:t>.</w:t>
      </w:r>
      <w:r w:rsidR="003F0E2A">
        <w:t xml:space="preserve"> </w:t>
      </w:r>
      <w:r w:rsidRPr="004B4ABC">
        <w:t xml:space="preserve">Только потом </w:t>
      </w:r>
      <w:proofErr w:type="spellStart"/>
      <w:r w:rsidRPr="004B4ABC">
        <w:t>выменюка</w:t>
      </w:r>
      <w:proofErr w:type="spellEnd"/>
      <w:r w:rsidRPr="004B4ABC">
        <w:t xml:space="preserve"> в </w:t>
      </w:r>
      <w:proofErr w:type="spellStart"/>
      <w:r w:rsidRPr="004B4ABC">
        <w:t>мацанке</w:t>
      </w:r>
      <w:proofErr w:type="spellEnd"/>
      <w:r w:rsidRPr="004B4ABC">
        <w:t xml:space="preserve">, </w:t>
      </w:r>
      <w:proofErr w:type="spellStart"/>
      <w:r w:rsidRPr="004B4ABC">
        <w:t>шо</w:t>
      </w:r>
      <w:proofErr w:type="spellEnd"/>
      <w:r w:rsidRPr="004B4ABC">
        <w:t xml:space="preserve"> спина летом.</w:t>
      </w:r>
    </w:p>
    <w:p w:rsidR="003F0E2A" w:rsidRDefault="00E31532" w:rsidP="003869A9">
      <w:r>
        <w:t>ВОДИТЕЛЬ МОЛОКОВОЗА</w:t>
      </w:r>
      <w:r w:rsidR="00447057">
        <w:t xml:space="preserve">. </w:t>
      </w:r>
      <w:r w:rsidR="003F0E2A">
        <w:t xml:space="preserve"> </w:t>
      </w:r>
      <w:r>
        <w:t>Это вообщ</w:t>
      </w:r>
      <w:r w:rsidR="00550C33">
        <w:t xml:space="preserve">е не мои проблемы, </w:t>
      </w:r>
      <w:proofErr w:type="spellStart"/>
      <w:r w:rsidR="00550C33">
        <w:t>Нарудинов</w:t>
      </w:r>
      <w:proofErr w:type="spellEnd"/>
      <w:r w:rsidR="00550C33">
        <w:t xml:space="preserve">. </w:t>
      </w:r>
      <w:r>
        <w:t xml:space="preserve">Ты </w:t>
      </w:r>
      <w:r w:rsidR="00550C33">
        <w:t>телевизо</w:t>
      </w:r>
      <w:r w:rsidR="00447057">
        <w:t>р</w:t>
      </w:r>
      <w:r w:rsidR="003869A9">
        <w:t xml:space="preserve"> смотришь? Скоро Путин </w:t>
      </w:r>
      <w:proofErr w:type="spellStart"/>
      <w:r w:rsidR="003869A9">
        <w:t>Херсонщину</w:t>
      </w:r>
      <w:proofErr w:type="spellEnd"/>
      <w:r w:rsidR="003869A9">
        <w:t xml:space="preserve"> </w:t>
      </w:r>
      <w:r w:rsidR="003F0E2A">
        <w:t>аннексирует</w:t>
      </w:r>
      <w:r w:rsidR="003869A9">
        <w:t>, вместе с Одессой, будет тебе корова. Тут от не</w:t>
      </w:r>
      <w:r w:rsidR="00550C33">
        <w:t xml:space="preserve">рвов не спишь, не ешь, на жену </w:t>
      </w:r>
      <w:proofErr w:type="spellStart"/>
      <w:r w:rsidR="00550C33">
        <w:t>в</w:t>
      </w:r>
      <w:r w:rsidR="003869A9">
        <w:t>же</w:t>
      </w:r>
      <w:proofErr w:type="spellEnd"/>
      <w:r w:rsidR="003869A9">
        <w:t xml:space="preserve"> не стоит от этих нервов, а ты все про коро</w:t>
      </w:r>
      <w:r w:rsidR="00447057">
        <w:t xml:space="preserve">ву. Да радуйся, что у тебя эта </w:t>
      </w:r>
      <w:r w:rsidR="003869A9">
        <w:t>блядь корова есть. Скоро вообще жрать нечего будет.</w:t>
      </w:r>
    </w:p>
    <w:p w:rsidR="003F0E2A" w:rsidRDefault="003869A9" w:rsidP="003869A9">
      <w:pPr>
        <w:rPr>
          <w:i/>
        </w:rPr>
      </w:pPr>
      <w:r w:rsidRPr="004B4ABC">
        <w:rPr>
          <w:i/>
        </w:rPr>
        <w:t>С двумя полными ведрами подходит АНЖЕЛА. Она в калоша</w:t>
      </w:r>
      <w:r>
        <w:rPr>
          <w:i/>
        </w:rPr>
        <w:t>х с мехом</w:t>
      </w:r>
      <w:r w:rsidR="00343E02">
        <w:rPr>
          <w:i/>
        </w:rPr>
        <w:t xml:space="preserve"> на голую ногу, в юбке по колен</w:t>
      </w:r>
      <w:r w:rsidR="006060EC">
        <w:rPr>
          <w:i/>
        </w:rPr>
        <w:t>о</w:t>
      </w:r>
      <w:r w:rsidR="003F0E2A">
        <w:rPr>
          <w:i/>
        </w:rPr>
        <w:t>,</w:t>
      </w:r>
      <w:r w:rsidR="00343E02">
        <w:rPr>
          <w:i/>
        </w:rPr>
        <w:t xml:space="preserve"> </w:t>
      </w:r>
      <w:r w:rsidR="006060EC">
        <w:rPr>
          <w:i/>
        </w:rPr>
        <w:t xml:space="preserve">в </w:t>
      </w:r>
      <w:r>
        <w:rPr>
          <w:i/>
        </w:rPr>
        <w:t>мужском</w:t>
      </w:r>
      <w:r w:rsidR="003F0E2A">
        <w:rPr>
          <w:i/>
        </w:rPr>
        <w:t xml:space="preserve"> </w:t>
      </w:r>
      <w:r>
        <w:rPr>
          <w:i/>
        </w:rPr>
        <w:t>свитере, волосы собраны</w:t>
      </w:r>
      <w:r w:rsidR="003F0E2A">
        <w:rPr>
          <w:i/>
        </w:rPr>
        <w:t xml:space="preserve"> </w:t>
      </w:r>
      <w:r>
        <w:rPr>
          <w:i/>
        </w:rPr>
        <w:t>в хвостик</w:t>
      </w:r>
      <w:r w:rsidRPr="004B4ABC">
        <w:rPr>
          <w:i/>
        </w:rPr>
        <w:t>.</w:t>
      </w:r>
      <w:r w:rsidR="003F0E2A">
        <w:rPr>
          <w:i/>
        </w:rPr>
        <w:t xml:space="preserve"> </w:t>
      </w:r>
      <w:r w:rsidRPr="004B4ABC">
        <w:rPr>
          <w:i/>
        </w:rPr>
        <w:t>Ведра железные эмалированные.</w:t>
      </w:r>
    </w:p>
    <w:p w:rsidR="003F0E2A" w:rsidRDefault="00343E02" w:rsidP="003869A9">
      <w:r>
        <w:t xml:space="preserve">АНЖЕЛА. </w:t>
      </w:r>
      <w:proofErr w:type="spellStart"/>
      <w:r>
        <w:t>Драсте</w:t>
      </w:r>
      <w:proofErr w:type="spellEnd"/>
      <w:r>
        <w:t>, д</w:t>
      </w:r>
      <w:r w:rsidR="003869A9">
        <w:t>ядь Коль.</w:t>
      </w:r>
    </w:p>
    <w:p w:rsidR="003869A9" w:rsidRPr="00783EE2" w:rsidRDefault="00343E02" w:rsidP="003869A9">
      <w:r>
        <w:t>ДЯДЯ КОЛЯ. П</w:t>
      </w:r>
      <w:r w:rsidR="003869A9">
        <w:t>риветствую!</w:t>
      </w:r>
    </w:p>
    <w:p w:rsidR="003F0E2A" w:rsidRDefault="003869A9" w:rsidP="003869A9">
      <w:pPr>
        <w:rPr>
          <w:i/>
        </w:rPr>
      </w:pPr>
      <w:r>
        <w:rPr>
          <w:i/>
        </w:rPr>
        <w:t>АН</w:t>
      </w:r>
      <w:r w:rsidRPr="004B4ABC">
        <w:rPr>
          <w:i/>
        </w:rPr>
        <w:t>ЖЕЛА</w:t>
      </w:r>
      <w:r w:rsidR="003F0E2A">
        <w:rPr>
          <w:i/>
        </w:rPr>
        <w:t xml:space="preserve"> </w:t>
      </w:r>
      <w:r w:rsidRPr="004B4ABC">
        <w:rPr>
          <w:i/>
        </w:rPr>
        <w:t>залазит</w:t>
      </w:r>
      <w:r w:rsidR="00343E02">
        <w:rPr>
          <w:i/>
        </w:rPr>
        <w:t xml:space="preserve"> </w:t>
      </w:r>
      <w:proofErr w:type="gramStart"/>
      <w:r w:rsidR="00343E02">
        <w:rPr>
          <w:i/>
        </w:rPr>
        <w:t>на</w:t>
      </w:r>
      <w:proofErr w:type="gramEnd"/>
      <w:r w:rsidR="00343E02">
        <w:rPr>
          <w:i/>
        </w:rPr>
        <w:t xml:space="preserve"> </w:t>
      </w:r>
      <w:proofErr w:type="gramStart"/>
      <w:r w:rsidR="00343E02">
        <w:rPr>
          <w:i/>
        </w:rPr>
        <w:t>молоковоз</w:t>
      </w:r>
      <w:proofErr w:type="gramEnd"/>
      <w:r w:rsidR="00343E02">
        <w:rPr>
          <w:i/>
        </w:rPr>
        <w:t>, открывает крышку</w:t>
      </w:r>
      <w:r w:rsidRPr="004B4ABC">
        <w:rPr>
          <w:i/>
        </w:rPr>
        <w:t>, ДЯДЯ КОЛЯ подает ей ее ве</w:t>
      </w:r>
      <w:r>
        <w:rPr>
          <w:i/>
        </w:rPr>
        <w:t xml:space="preserve">дра и свое. Она выливает молоко </w:t>
      </w:r>
      <w:r w:rsidRPr="004B4ABC">
        <w:rPr>
          <w:i/>
        </w:rPr>
        <w:t>туда.</w:t>
      </w:r>
    </w:p>
    <w:p w:rsidR="003F0E2A" w:rsidRDefault="003869A9" w:rsidP="003869A9">
      <w:pPr>
        <w:rPr>
          <w:i/>
        </w:rPr>
      </w:pPr>
      <w:r w:rsidRPr="004B4ABC">
        <w:t xml:space="preserve">ВОДИТЕЛЬ </w:t>
      </w:r>
      <w:r w:rsidRPr="004B4ABC">
        <w:rPr>
          <w:i/>
        </w:rPr>
        <w:t>молоковоза достает из карма</w:t>
      </w:r>
      <w:r w:rsidR="00343E02">
        <w:rPr>
          <w:i/>
        </w:rPr>
        <w:t>на блокнот и записывает:</w:t>
      </w:r>
      <w:r w:rsidR="003F0E2A">
        <w:rPr>
          <w:i/>
        </w:rPr>
        <w:t xml:space="preserve"> </w:t>
      </w:r>
      <w:r w:rsidR="00343E02">
        <w:rPr>
          <w:i/>
        </w:rPr>
        <w:t>АНЖЕЛА</w:t>
      </w:r>
      <w:r w:rsidRPr="004B4ABC">
        <w:rPr>
          <w:i/>
        </w:rPr>
        <w:t xml:space="preserve">, середа, 20 </w:t>
      </w:r>
      <w:proofErr w:type="spellStart"/>
      <w:r w:rsidRPr="004B4ABC">
        <w:rPr>
          <w:i/>
        </w:rPr>
        <w:t>литр</w:t>
      </w:r>
      <w:r w:rsidR="00605A5E">
        <w:rPr>
          <w:i/>
        </w:rPr>
        <w:t>и</w:t>
      </w:r>
      <w:r w:rsidRPr="004B4ABC">
        <w:rPr>
          <w:i/>
        </w:rPr>
        <w:t>в</w:t>
      </w:r>
      <w:proofErr w:type="spellEnd"/>
      <w:r w:rsidRPr="004B4ABC">
        <w:rPr>
          <w:i/>
        </w:rPr>
        <w:t>.</w:t>
      </w:r>
      <w:r w:rsidR="003F0E2A">
        <w:rPr>
          <w:i/>
        </w:rPr>
        <w:t xml:space="preserve"> </w:t>
      </w:r>
      <w:proofErr w:type="spellStart"/>
      <w:r w:rsidRPr="004B4ABC">
        <w:rPr>
          <w:i/>
        </w:rPr>
        <w:t>Нарудинов</w:t>
      </w:r>
      <w:proofErr w:type="spellEnd"/>
      <w:r w:rsidRPr="004B4ABC">
        <w:rPr>
          <w:i/>
        </w:rPr>
        <w:t xml:space="preserve"> 5 </w:t>
      </w:r>
      <w:proofErr w:type="spellStart"/>
      <w:r w:rsidRPr="004B4ABC">
        <w:rPr>
          <w:i/>
        </w:rPr>
        <w:t>л</w:t>
      </w:r>
      <w:r w:rsidR="00605A5E">
        <w:rPr>
          <w:i/>
        </w:rPr>
        <w:t>и</w:t>
      </w:r>
      <w:r w:rsidRPr="004B4ABC">
        <w:rPr>
          <w:i/>
        </w:rPr>
        <w:t>тр</w:t>
      </w:r>
      <w:r w:rsidR="00605A5E">
        <w:rPr>
          <w:i/>
        </w:rPr>
        <w:t>и</w:t>
      </w:r>
      <w:r w:rsidRPr="004B4ABC">
        <w:rPr>
          <w:i/>
        </w:rPr>
        <w:t>в</w:t>
      </w:r>
      <w:proofErr w:type="spellEnd"/>
      <w:r w:rsidRPr="004B4ABC">
        <w:rPr>
          <w:i/>
        </w:rPr>
        <w:t>.</w:t>
      </w:r>
    </w:p>
    <w:p w:rsidR="003F0E2A" w:rsidRDefault="003869A9" w:rsidP="003869A9">
      <w:r>
        <w:t xml:space="preserve">Вот это я понимаю, нормально. Анжела, </w:t>
      </w:r>
      <w:proofErr w:type="gramStart"/>
      <w:r>
        <w:t>твоего</w:t>
      </w:r>
      <w:proofErr w:type="gramEnd"/>
      <w:r>
        <w:t xml:space="preserve"> не призвали еще? У меня соседу </w:t>
      </w:r>
      <w:r w:rsidR="000D3CFA">
        <w:t>пятьдесят</w:t>
      </w:r>
      <w:r>
        <w:t xml:space="preserve"> пять</w:t>
      </w:r>
      <w:r w:rsidR="003F0E2A">
        <w:t xml:space="preserve"> </w:t>
      </w:r>
      <w:r>
        <w:t>лет</w:t>
      </w:r>
      <w:r w:rsidR="00343E02">
        <w:t>,</w:t>
      </w:r>
      <w:r>
        <w:t xml:space="preserve"> </w:t>
      </w:r>
      <w:r w:rsidR="00343E02">
        <w:t xml:space="preserve">и </w:t>
      </w:r>
      <w:r>
        <w:t>повестка пришла.</w:t>
      </w:r>
      <w:r w:rsidR="003F0E2A">
        <w:t xml:space="preserve"> </w:t>
      </w:r>
      <w:r>
        <w:t xml:space="preserve">Он вообще </w:t>
      </w:r>
      <w:proofErr w:type="spellStart"/>
      <w:r>
        <w:t>офигел</w:t>
      </w:r>
      <w:proofErr w:type="spellEnd"/>
      <w:r>
        <w:t>.</w:t>
      </w:r>
      <w:r w:rsidR="003F0E2A">
        <w:t xml:space="preserve"> </w:t>
      </w:r>
      <w:r>
        <w:t>Я уже и телефон не беру и дверь не открываю</w:t>
      </w:r>
      <w:r w:rsidR="00E31532">
        <w:t>.</w:t>
      </w:r>
    </w:p>
    <w:p w:rsidR="003869A9" w:rsidRPr="00783EE2" w:rsidRDefault="003869A9" w:rsidP="003869A9">
      <w:r>
        <w:t>АНЖЕЛА</w:t>
      </w:r>
      <w:r w:rsidR="00343E02">
        <w:t>.</w:t>
      </w:r>
      <w:r w:rsidR="003F0E2A">
        <w:t xml:space="preserve"> </w:t>
      </w:r>
      <w:r w:rsidR="00343E02">
        <w:t>Д</w:t>
      </w:r>
      <w:r>
        <w:t>а у нас же трое детей</w:t>
      </w:r>
      <w:r w:rsidR="00E31532">
        <w:t xml:space="preserve">, его не призовут. Закон </w:t>
      </w:r>
      <w:proofErr w:type="spellStart"/>
      <w:r w:rsidR="00E31532">
        <w:t>такий</w:t>
      </w:r>
      <w:proofErr w:type="spellEnd"/>
      <w:r w:rsidR="00E31532">
        <w:t xml:space="preserve"> е</w:t>
      </w:r>
      <w:r>
        <w:t xml:space="preserve"> – у кого трое детей, того не призывают на войну.</w:t>
      </w:r>
    </w:p>
    <w:p w:rsidR="003F0E2A" w:rsidRDefault="00C27559" w:rsidP="003869A9">
      <w:r>
        <w:t>ДЯДЯ КОЛЯ. А</w:t>
      </w:r>
      <w:r w:rsidR="003869A9">
        <w:t xml:space="preserve"> </w:t>
      </w:r>
      <w:proofErr w:type="spellStart"/>
      <w:r w:rsidR="003869A9">
        <w:t>шо</w:t>
      </w:r>
      <w:proofErr w:type="spellEnd"/>
      <w:r w:rsidR="003869A9">
        <w:t xml:space="preserve"> </w:t>
      </w:r>
      <w:proofErr w:type="spellStart"/>
      <w:r w:rsidR="003869A9">
        <w:t>ти</w:t>
      </w:r>
      <w:proofErr w:type="spellEnd"/>
      <w:r w:rsidR="003869A9">
        <w:t xml:space="preserve"> там </w:t>
      </w:r>
      <w:proofErr w:type="spellStart"/>
      <w:r w:rsidR="003869A9">
        <w:t>мени</w:t>
      </w:r>
      <w:proofErr w:type="spellEnd"/>
      <w:r w:rsidR="003869A9" w:rsidRPr="004B4ABC">
        <w:t xml:space="preserve"> </w:t>
      </w:r>
      <w:proofErr w:type="spellStart"/>
      <w:r w:rsidR="003869A9" w:rsidRPr="004B4ABC">
        <w:t>пишеш</w:t>
      </w:r>
      <w:proofErr w:type="spellEnd"/>
      <w:r w:rsidR="003869A9" w:rsidRPr="004B4ABC">
        <w:t xml:space="preserve">? Ведро запиши, я тебе потом </w:t>
      </w:r>
      <w:proofErr w:type="spellStart"/>
      <w:r w:rsidR="003869A9" w:rsidRPr="004B4ABC">
        <w:t>доллю</w:t>
      </w:r>
      <w:proofErr w:type="spellEnd"/>
      <w:r w:rsidR="003869A9" w:rsidRPr="004B4ABC">
        <w:t>.</w:t>
      </w:r>
    </w:p>
    <w:p w:rsidR="003F0E2A" w:rsidRDefault="003869A9" w:rsidP="003869A9">
      <w:r w:rsidRPr="004B4ABC">
        <w:t>ВОДИТЕЛЬ</w:t>
      </w:r>
      <w:r w:rsidR="00C27559">
        <w:t>.</w:t>
      </w:r>
      <w:r w:rsidRPr="004B4ABC">
        <w:t xml:space="preserve"> </w:t>
      </w:r>
      <w:proofErr w:type="spellStart"/>
      <w:r w:rsidR="00C27559">
        <w:t>Ш</w:t>
      </w:r>
      <w:r>
        <w:t>о</w:t>
      </w:r>
      <w:proofErr w:type="spellEnd"/>
      <w:r>
        <w:t xml:space="preserve"> есть, то и пишу, </w:t>
      </w:r>
      <w:proofErr w:type="spellStart"/>
      <w:r>
        <w:t>шо</w:t>
      </w:r>
      <w:proofErr w:type="spellEnd"/>
      <w:r>
        <w:t xml:space="preserve"> мне за тебя в машину нассать, что бы тебе больше бы</w:t>
      </w:r>
      <w:r w:rsidR="00550C33">
        <w:t>ло?</w:t>
      </w:r>
    </w:p>
    <w:p w:rsidR="003869A9" w:rsidRPr="00783EE2" w:rsidRDefault="003869A9" w:rsidP="003869A9">
      <w:pPr>
        <w:rPr>
          <w:i/>
        </w:rPr>
      </w:pPr>
      <w:r w:rsidRPr="00783EE2">
        <w:rPr>
          <w:i/>
        </w:rPr>
        <w:t>Садиться в машину</w:t>
      </w:r>
      <w:r w:rsidR="00E31532">
        <w:rPr>
          <w:i/>
        </w:rPr>
        <w:t>.</w:t>
      </w:r>
      <w:r w:rsidR="003F0E2A">
        <w:rPr>
          <w:i/>
        </w:rPr>
        <w:t xml:space="preserve"> </w:t>
      </w:r>
      <w:r w:rsidRPr="00783EE2">
        <w:rPr>
          <w:i/>
        </w:rPr>
        <w:t>Молоковоз уезжает.</w:t>
      </w:r>
    </w:p>
    <w:p w:rsidR="003869A9" w:rsidRPr="004B4ABC" w:rsidRDefault="003869A9" w:rsidP="003869A9">
      <w:r w:rsidRPr="004B4ABC">
        <w:t xml:space="preserve">ДЯДЯ КОЛЯ. </w:t>
      </w:r>
      <w:proofErr w:type="spellStart"/>
      <w:r w:rsidRPr="004B4ABC">
        <w:t>Ан</w:t>
      </w:r>
      <w:r w:rsidR="00C27559">
        <w:t>ж</w:t>
      </w:r>
      <w:r w:rsidRPr="004B4ABC">
        <w:t>елка</w:t>
      </w:r>
      <w:proofErr w:type="spellEnd"/>
      <w:r>
        <w:t xml:space="preserve">, </w:t>
      </w:r>
      <w:proofErr w:type="spellStart"/>
      <w:r>
        <w:t>доця</w:t>
      </w:r>
      <w:proofErr w:type="spellEnd"/>
      <w:r w:rsidR="00C27559">
        <w:t>,</w:t>
      </w:r>
      <w:r w:rsidRPr="004B4ABC">
        <w:t xml:space="preserve"> у тебя </w:t>
      </w:r>
      <w:proofErr w:type="gramStart"/>
      <w:r w:rsidRPr="004B4ABC">
        <w:t>курево</w:t>
      </w:r>
      <w:proofErr w:type="gramEnd"/>
      <w:r w:rsidRPr="004B4ABC">
        <w:t xml:space="preserve"> есть?</w:t>
      </w:r>
    </w:p>
    <w:p w:rsidR="003869A9" w:rsidRPr="00AF10D9" w:rsidRDefault="003869A9" w:rsidP="003869A9">
      <w:pPr>
        <w:rPr>
          <w:i/>
        </w:rPr>
      </w:pPr>
      <w:r w:rsidRPr="00AF10D9">
        <w:rPr>
          <w:i/>
        </w:rPr>
        <w:t>АНЖЕЛА достает из кармана юбки сигареты.</w:t>
      </w:r>
      <w:r w:rsidR="003F0E2A">
        <w:rPr>
          <w:i/>
        </w:rPr>
        <w:t xml:space="preserve"> </w:t>
      </w:r>
      <w:r w:rsidRPr="00AF10D9">
        <w:rPr>
          <w:i/>
        </w:rPr>
        <w:t>Дает ДЯДЕ КОЛЕ.</w:t>
      </w:r>
      <w:r w:rsidR="003F0E2A">
        <w:rPr>
          <w:i/>
        </w:rPr>
        <w:t xml:space="preserve"> </w:t>
      </w:r>
      <w:r w:rsidRPr="00AF10D9">
        <w:rPr>
          <w:i/>
        </w:rPr>
        <w:t>Закуривают.</w:t>
      </w:r>
    </w:p>
    <w:p w:rsidR="003869A9" w:rsidRPr="00AF10D9" w:rsidRDefault="003869A9" w:rsidP="003869A9">
      <w:pPr>
        <w:rPr>
          <w:i/>
        </w:rPr>
      </w:pPr>
      <w:r w:rsidRPr="00AF10D9">
        <w:rPr>
          <w:i/>
        </w:rPr>
        <w:t xml:space="preserve">Из калитки напротив выходит АНЯ. На АНЕ яркие короткие шорты, спортивная майка и кепка. АНЯ улыбается. </w:t>
      </w:r>
      <w:r w:rsidR="004D5A51">
        <w:rPr>
          <w:i/>
        </w:rPr>
        <w:t xml:space="preserve">У нее в руках два </w:t>
      </w:r>
      <w:r w:rsidR="000310DF">
        <w:rPr>
          <w:i/>
        </w:rPr>
        <w:t xml:space="preserve">стеклянных трехлитровых </w:t>
      </w:r>
      <w:proofErr w:type="spellStart"/>
      <w:r w:rsidR="000310DF">
        <w:rPr>
          <w:i/>
        </w:rPr>
        <w:t>бутыля</w:t>
      </w:r>
      <w:proofErr w:type="spellEnd"/>
      <w:r w:rsidR="000310DF">
        <w:rPr>
          <w:i/>
        </w:rPr>
        <w:t>.</w:t>
      </w:r>
    </w:p>
    <w:p w:rsidR="003F0E2A" w:rsidRDefault="00E31532" w:rsidP="003869A9">
      <w:r>
        <w:t>АНЯ. Д</w:t>
      </w:r>
      <w:r w:rsidR="003869A9" w:rsidRPr="004B4ABC">
        <w:t xml:space="preserve">ядя Коля, а вы мне молочка </w:t>
      </w:r>
      <w:r w:rsidRPr="004B4ABC">
        <w:t>продадите</w:t>
      </w:r>
      <w:r w:rsidR="003869A9" w:rsidRPr="004B4ABC">
        <w:t>?</w:t>
      </w:r>
    </w:p>
    <w:p w:rsidR="003869A9" w:rsidRDefault="00E31532" w:rsidP="003869A9">
      <w:r>
        <w:t>ДЯДЯ КОЛЯ.</w:t>
      </w:r>
      <w:r w:rsidR="003F0E2A">
        <w:t xml:space="preserve"> </w:t>
      </w:r>
      <w:r w:rsidR="003869A9">
        <w:t xml:space="preserve">Аня, чего не </w:t>
      </w:r>
      <w:r>
        <w:t>здороваешься</w:t>
      </w:r>
      <w:r w:rsidR="003869A9">
        <w:t>?</w:t>
      </w:r>
    </w:p>
    <w:p w:rsidR="003869A9" w:rsidRDefault="003869A9" w:rsidP="003869A9">
      <w:r>
        <w:t>АНЯ</w:t>
      </w:r>
      <w:r w:rsidR="00E31532">
        <w:t>. Д</w:t>
      </w:r>
      <w:r>
        <w:t xml:space="preserve">оброе утро, молочка </w:t>
      </w:r>
      <w:r w:rsidR="00E31532">
        <w:t>продадите</w:t>
      </w:r>
      <w:r>
        <w:t>?</w:t>
      </w:r>
    </w:p>
    <w:p w:rsidR="003F0E2A" w:rsidRDefault="003869A9" w:rsidP="003869A9">
      <w:r>
        <w:lastRenderedPageBreak/>
        <w:t>ДЯДЯ КОЛЯ</w:t>
      </w:r>
      <w:r w:rsidR="00E31532">
        <w:t xml:space="preserve">. </w:t>
      </w:r>
      <w:proofErr w:type="spellStart"/>
      <w:r w:rsidR="004D5A51">
        <w:t>Д</w:t>
      </w:r>
      <w:r w:rsidR="00E31532">
        <w:t>овго</w:t>
      </w:r>
      <w:proofErr w:type="spellEnd"/>
      <w:r w:rsidR="00E31532">
        <w:t xml:space="preserve"> спишь. В</w:t>
      </w:r>
      <w:r w:rsidRPr="004B4ABC">
        <w:t>ечером приходи.</w:t>
      </w:r>
    </w:p>
    <w:p w:rsidR="003869A9" w:rsidRPr="004B4ABC" w:rsidRDefault="003869A9" w:rsidP="003869A9">
      <w:r>
        <w:t>АНЯ. Т</w:t>
      </w:r>
      <w:r w:rsidRPr="004B4ABC">
        <w:t xml:space="preserve">ак мы же с Юрой вечером приходили, как вы говорили. Вы сказали, что на ночь после заката продавать нельзя, </w:t>
      </w:r>
      <w:r w:rsidR="00E31532">
        <w:t xml:space="preserve">примета такая у вас, </w:t>
      </w:r>
      <w:r w:rsidRPr="004B4ABC">
        <w:t>что бы я утром приходила.</w:t>
      </w:r>
    </w:p>
    <w:p w:rsidR="003869A9" w:rsidRPr="004B4ABC" w:rsidRDefault="004D5A51" w:rsidP="003869A9">
      <w:r>
        <w:t>ДЯДЯ КОЛЯ. С</w:t>
      </w:r>
      <w:r w:rsidR="003869A9" w:rsidRPr="004B4ABC">
        <w:t>пиш</w:t>
      </w:r>
      <w:r w:rsidR="003869A9">
        <w:t>ь</w:t>
      </w:r>
      <w:r w:rsidR="003869A9" w:rsidRPr="004B4ABC">
        <w:t xml:space="preserve"> долго.</w:t>
      </w:r>
    </w:p>
    <w:p w:rsidR="003869A9" w:rsidRDefault="003869A9" w:rsidP="003869A9">
      <w:r w:rsidRPr="004B4ABC">
        <w:t>АНЯ</w:t>
      </w:r>
      <w:r w:rsidR="004D5A51">
        <w:t>.</w:t>
      </w:r>
      <w:r w:rsidR="003F0E2A">
        <w:t xml:space="preserve"> </w:t>
      </w:r>
      <w:proofErr w:type="gramStart"/>
      <w:r>
        <w:t>Т</w:t>
      </w:r>
      <w:r w:rsidRPr="004B4ABC">
        <w:t>ак</w:t>
      </w:r>
      <w:proofErr w:type="gramEnd"/>
      <w:r w:rsidRPr="004B4ABC">
        <w:t xml:space="preserve"> когда вечером приходить?</w:t>
      </w:r>
    </w:p>
    <w:p w:rsidR="003869A9" w:rsidRDefault="004D5A51" w:rsidP="003869A9">
      <w:r>
        <w:t>ДЯДЯ КОЛЯ. К</w:t>
      </w:r>
      <w:r w:rsidR="003869A9">
        <w:t>ак коровы придут со степи.</w:t>
      </w:r>
    </w:p>
    <w:p w:rsidR="003F0E2A" w:rsidRDefault="004D5A51" w:rsidP="003869A9">
      <w:r>
        <w:t>АНЯ. Д</w:t>
      </w:r>
      <w:r w:rsidR="00C27559">
        <w:t>ядя</w:t>
      </w:r>
      <w:r w:rsidR="003869A9">
        <w:t xml:space="preserve"> Коля, ну</w:t>
      </w:r>
      <w:r w:rsidR="000D3CFA">
        <w:t xml:space="preserve"> так они же на закате приходят.</w:t>
      </w:r>
    </w:p>
    <w:p w:rsidR="003869A9" w:rsidRDefault="003869A9" w:rsidP="003869A9">
      <w:r>
        <w:t>АНЯ.</w:t>
      </w:r>
      <w:r w:rsidR="003F0E2A">
        <w:t xml:space="preserve"> </w:t>
      </w:r>
      <w:r w:rsidRPr="004B4ABC">
        <w:t>Анжела – скажи, а у тебя можно молока купить?</w:t>
      </w:r>
      <w:r w:rsidR="003F0E2A">
        <w:t xml:space="preserve"> </w:t>
      </w:r>
      <w:r w:rsidR="00C27559">
        <w:t xml:space="preserve">Я в городе </w:t>
      </w:r>
      <w:r>
        <w:t>в аптеке купила пепсин, хочу брынзу сделать, вычитала рецепт в интернете.</w:t>
      </w:r>
    </w:p>
    <w:p w:rsidR="003869A9" w:rsidRDefault="004D5A51" w:rsidP="003869A9">
      <w:r>
        <w:t>АНЖЕЛА. Т</w:t>
      </w:r>
      <w:r w:rsidR="003869A9">
        <w:t>о тебе желудок нужен, с козленка молочного. У меня есть. У меня коза сд</w:t>
      </w:r>
      <w:r>
        <w:t xml:space="preserve">охла родами, козлята остались. </w:t>
      </w:r>
      <w:r w:rsidR="003869A9">
        <w:t>Саня их вчера на шашлык пустил, а я желудки посушила.</w:t>
      </w:r>
    </w:p>
    <w:p w:rsidR="003869A9" w:rsidRDefault="00C27559" w:rsidP="003869A9">
      <w:r>
        <w:t>АНЯ.</w:t>
      </w:r>
      <w:r w:rsidR="003F0E2A">
        <w:t xml:space="preserve"> </w:t>
      </w:r>
      <w:r>
        <w:t xml:space="preserve">АНЖЕЛА, </w:t>
      </w:r>
      <w:proofErr w:type="gramStart"/>
      <w:r>
        <w:t>ты</w:t>
      </w:r>
      <w:proofErr w:type="gramEnd"/>
      <w:r>
        <w:t xml:space="preserve"> </w:t>
      </w:r>
      <w:r w:rsidR="003869A9">
        <w:t>что такое страшное говоришь, я</w:t>
      </w:r>
      <w:r w:rsidR="003F0E2A">
        <w:t xml:space="preserve"> </w:t>
      </w:r>
      <w:r w:rsidR="003869A9">
        <w:t>хочу так брынзу сделать, это если желудок, то это убийство получается. А мы же вегетарианцы с Юрой.</w:t>
      </w:r>
    </w:p>
    <w:p w:rsidR="003869A9" w:rsidRDefault="003869A9" w:rsidP="003869A9">
      <w:r>
        <w:t>ДЯДЯ КОЛЯ</w:t>
      </w:r>
      <w:r w:rsidR="004D5A51">
        <w:t>.</w:t>
      </w:r>
      <w:r w:rsidR="003F0E2A">
        <w:t xml:space="preserve"> </w:t>
      </w:r>
      <w:proofErr w:type="gramStart"/>
      <w:r>
        <w:t>Яке</w:t>
      </w:r>
      <w:proofErr w:type="gramEnd"/>
      <w:r>
        <w:t xml:space="preserve"> еще </w:t>
      </w:r>
      <w:proofErr w:type="spellStart"/>
      <w:r>
        <w:t>нахер</w:t>
      </w:r>
      <w:proofErr w:type="spellEnd"/>
      <w:r>
        <w:t xml:space="preserve"> убийство?</w:t>
      </w:r>
    </w:p>
    <w:p w:rsidR="003869A9" w:rsidRDefault="003869A9" w:rsidP="003869A9">
      <w:r>
        <w:t>АНЯ.</w:t>
      </w:r>
      <w:r w:rsidR="003F0E2A">
        <w:t xml:space="preserve"> </w:t>
      </w:r>
      <w:proofErr w:type="gramStart"/>
      <w:r>
        <w:t>Ну</w:t>
      </w:r>
      <w:proofErr w:type="gramEnd"/>
      <w:r>
        <w:t xml:space="preserve"> козленка же убили, там энергия смерти в желудке.</w:t>
      </w:r>
    </w:p>
    <w:p w:rsidR="003869A9" w:rsidRDefault="003869A9" w:rsidP="003869A9">
      <w:r>
        <w:t>ДЯДЯ КОЛЯ</w:t>
      </w:r>
      <w:r w:rsidR="004D5A51">
        <w:t>.</w:t>
      </w:r>
      <w:r w:rsidR="003F0E2A">
        <w:t xml:space="preserve"> </w:t>
      </w:r>
      <w:r>
        <w:t xml:space="preserve">Вы с города </w:t>
      </w:r>
      <w:proofErr w:type="gramStart"/>
      <w:r>
        <w:t>все</w:t>
      </w:r>
      <w:proofErr w:type="gramEnd"/>
      <w:r>
        <w:t xml:space="preserve"> какие то… с выкрутасами.</w:t>
      </w:r>
      <w:r w:rsidR="003F0E2A">
        <w:t xml:space="preserve"> </w:t>
      </w:r>
      <w:r>
        <w:t>Мясо только на базаре видели.</w:t>
      </w:r>
      <w:r w:rsidR="003F0E2A">
        <w:t xml:space="preserve"> </w:t>
      </w:r>
      <w:r>
        <w:t xml:space="preserve">А как еще – что бы молоко </w:t>
      </w:r>
      <w:proofErr w:type="spellStart"/>
      <w:r>
        <w:t>було</w:t>
      </w:r>
      <w:proofErr w:type="spellEnd"/>
      <w:r>
        <w:t>, то корова погулять должна, потом народить, а если бычок – то е</w:t>
      </w:r>
      <w:r w:rsidR="000D3CFA">
        <w:t xml:space="preserve">го на мясо, а </w:t>
      </w:r>
      <w:proofErr w:type="spellStart"/>
      <w:r w:rsidR="000D3CFA">
        <w:t>шо</w:t>
      </w:r>
      <w:proofErr w:type="spellEnd"/>
      <w:r w:rsidR="000D3CFA">
        <w:t xml:space="preserve"> делать?</w:t>
      </w:r>
      <w:r w:rsidR="003F0E2A">
        <w:t xml:space="preserve"> </w:t>
      </w:r>
      <w:r>
        <w:t xml:space="preserve">Убийство </w:t>
      </w:r>
      <w:r w:rsidR="00C27559">
        <w:t xml:space="preserve">– </w:t>
      </w:r>
      <w:proofErr w:type="spellStart"/>
      <w:proofErr w:type="gramStart"/>
      <w:r>
        <w:t>це</w:t>
      </w:r>
      <w:proofErr w:type="spellEnd"/>
      <w:proofErr w:type="gramEnd"/>
      <w:r>
        <w:t xml:space="preserve"> когда человека </w:t>
      </w:r>
      <w:proofErr w:type="spellStart"/>
      <w:r>
        <w:t>переебашить</w:t>
      </w:r>
      <w:proofErr w:type="spellEnd"/>
      <w:r>
        <w:t>, а скотина для это</w:t>
      </w:r>
      <w:r w:rsidR="00C27559">
        <w:t>го и нужна, что</w:t>
      </w:r>
      <w:r>
        <w:t>бы жрать ее. Он скоро жрат</w:t>
      </w:r>
      <w:r w:rsidR="000719A3">
        <w:t>ь не будет чего.</w:t>
      </w:r>
      <w:r>
        <w:t xml:space="preserve"> Так и желудки </w:t>
      </w:r>
      <w:proofErr w:type="gramStart"/>
      <w:r>
        <w:t>сожрешь</w:t>
      </w:r>
      <w:proofErr w:type="gramEnd"/>
      <w:r w:rsidR="00C27559">
        <w:t>,</w:t>
      </w:r>
      <w:r>
        <w:t xml:space="preserve"> и шкуру, как в 37 году.</w:t>
      </w:r>
    </w:p>
    <w:p w:rsidR="003869A9" w:rsidRDefault="003869A9" w:rsidP="003869A9">
      <w:r>
        <w:t>АНЯ</w:t>
      </w:r>
      <w:r w:rsidR="004D5A51">
        <w:t>.</w:t>
      </w:r>
      <w:r w:rsidR="003F0E2A">
        <w:t xml:space="preserve"> </w:t>
      </w:r>
      <w:r>
        <w:t>Ну</w:t>
      </w:r>
      <w:r w:rsidR="00C27559">
        <w:t>,</w:t>
      </w:r>
      <w:r>
        <w:t xml:space="preserve"> я думаю по</w:t>
      </w:r>
      <w:r w:rsidR="00C27559">
        <w:t>-</w:t>
      </w:r>
      <w:r>
        <w:t xml:space="preserve">другому. Если сюда война дойдет, то я во Львов с Юрой поедем. Я украинский знаю. Туда не дойдет. Там же </w:t>
      </w:r>
      <w:proofErr w:type="spellStart"/>
      <w:r>
        <w:t>бендеровцы</w:t>
      </w:r>
      <w:proofErr w:type="spellEnd"/>
      <w:r>
        <w:t>. (</w:t>
      </w:r>
      <w:r w:rsidR="00C27559">
        <w:rPr>
          <w:i/>
        </w:rPr>
        <w:t>Смеет</w:t>
      </w:r>
      <w:r w:rsidRPr="00783EE2">
        <w:rPr>
          <w:i/>
        </w:rPr>
        <w:t>ся</w:t>
      </w:r>
      <w:r>
        <w:t>)</w:t>
      </w:r>
      <w:r w:rsidR="00C27559">
        <w:t>.</w:t>
      </w:r>
    </w:p>
    <w:p w:rsidR="003869A9" w:rsidRDefault="003869A9" w:rsidP="003869A9">
      <w:r>
        <w:t>АНЖЕ</w:t>
      </w:r>
      <w:r w:rsidR="00C27559">
        <w:t>ЛА.</w:t>
      </w:r>
      <w:r w:rsidR="003F0E2A">
        <w:t xml:space="preserve"> </w:t>
      </w:r>
      <w:r w:rsidR="00C27559">
        <w:t xml:space="preserve">Та </w:t>
      </w:r>
      <w:proofErr w:type="spellStart"/>
      <w:r w:rsidR="00C27559">
        <w:t>потрибни</w:t>
      </w:r>
      <w:proofErr w:type="spellEnd"/>
      <w:r w:rsidR="00C27559">
        <w:t xml:space="preserve"> ми там этим </w:t>
      </w:r>
      <w:proofErr w:type="spellStart"/>
      <w:r w:rsidR="00C27559">
        <w:t>бендеровцам</w:t>
      </w:r>
      <w:proofErr w:type="spellEnd"/>
      <w:r w:rsidR="00C27559">
        <w:t xml:space="preserve">, а землю </w:t>
      </w:r>
      <w:r>
        <w:t xml:space="preserve">як бросать? Мы он в аренду взяли 10 гектар, </w:t>
      </w:r>
      <w:proofErr w:type="spellStart"/>
      <w:r>
        <w:t>обробляты</w:t>
      </w:r>
      <w:proofErr w:type="spellEnd"/>
      <w:r>
        <w:t xml:space="preserve"> нужно. </w:t>
      </w:r>
      <w:proofErr w:type="spellStart"/>
      <w:r>
        <w:t>Шо</w:t>
      </w:r>
      <w:proofErr w:type="spellEnd"/>
      <w:r>
        <w:t>, все бросать и тикать?</w:t>
      </w:r>
    </w:p>
    <w:p w:rsidR="003869A9" w:rsidRPr="00A5628F" w:rsidRDefault="003869A9" w:rsidP="003869A9">
      <w:pPr>
        <w:rPr>
          <w:i/>
        </w:rPr>
      </w:pPr>
      <w:r>
        <w:rPr>
          <w:i/>
        </w:rPr>
        <w:t>Неожиданно с громким оглушающим</w:t>
      </w:r>
      <w:r w:rsidR="003F0E2A">
        <w:rPr>
          <w:i/>
        </w:rPr>
        <w:t xml:space="preserve"> </w:t>
      </w:r>
      <w:r w:rsidRPr="00A5628F">
        <w:rPr>
          <w:i/>
        </w:rPr>
        <w:t>гулом над самыми крышами пролетает три военных вертолета.</w:t>
      </w:r>
      <w:r w:rsidR="003F0E2A">
        <w:rPr>
          <w:i/>
        </w:rPr>
        <w:t xml:space="preserve"> </w:t>
      </w:r>
      <w:r w:rsidRPr="00A5628F">
        <w:rPr>
          <w:i/>
        </w:rPr>
        <w:t>Все замирают, смотрят на них.</w:t>
      </w:r>
      <w:r w:rsidR="003F0E2A">
        <w:rPr>
          <w:i/>
        </w:rPr>
        <w:t xml:space="preserve"> </w:t>
      </w:r>
      <w:r w:rsidRPr="00A5628F">
        <w:rPr>
          <w:i/>
        </w:rPr>
        <w:t>Вертолеты исчезают</w:t>
      </w:r>
      <w:r>
        <w:rPr>
          <w:i/>
        </w:rPr>
        <w:t xml:space="preserve"> </w:t>
      </w:r>
      <w:r w:rsidRPr="00A5628F">
        <w:rPr>
          <w:i/>
        </w:rPr>
        <w:t>из вида, но некоторое время слышно их гул.</w:t>
      </w:r>
    </w:p>
    <w:p w:rsidR="003869A9" w:rsidRPr="004B4ABC" w:rsidRDefault="004D5A51" w:rsidP="003869A9">
      <w:r>
        <w:t>АНЯ. В</w:t>
      </w:r>
      <w:r w:rsidR="003869A9">
        <w:t>роде наши.</w:t>
      </w:r>
    </w:p>
    <w:p w:rsidR="003F0E2A" w:rsidRDefault="003869A9" w:rsidP="003869A9">
      <w:r w:rsidRPr="004B4ABC">
        <w:t>ДЯДЯ КОЛЯ</w:t>
      </w:r>
      <w:r w:rsidR="004D5A51">
        <w:t>. А как понять?</w:t>
      </w:r>
      <w:r w:rsidR="003F0E2A">
        <w:t xml:space="preserve"> </w:t>
      </w:r>
      <w:r>
        <w:t>У них и у нас одни вертолеты,</w:t>
      </w:r>
      <w:r w:rsidR="004D5A51">
        <w:t xml:space="preserve"> еще с совка остались.</w:t>
      </w:r>
      <w:r>
        <w:t xml:space="preserve"> Вечером на</w:t>
      </w:r>
      <w:r w:rsidR="00C27559">
        <w:t xml:space="preserve">зад полетят. Че они </w:t>
      </w:r>
      <w:proofErr w:type="spellStart"/>
      <w:r w:rsidR="00C27559">
        <w:t>оцэ</w:t>
      </w:r>
      <w:proofErr w:type="spellEnd"/>
      <w:r w:rsidR="00C27559">
        <w:t xml:space="preserve"> </w:t>
      </w:r>
      <w:r>
        <w:t xml:space="preserve">летают, скотину </w:t>
      </w:r>
      <w:proofErr w:type="spellStart"/>
      <w:r>
        <w:t>лякают</w:t>
      </w:r>
      <w:proofErr w:type="spellEnd"/>
      <w:r>
        <w:t>.</w:t>
      </w:r>
      <w:r w:rsidR="003F0E2A">
        <w:t xml:space="preserve"> </w:t>
      </w:r>
      <w:r>
        <w:t>Топливо жгут,</w:t>
      </w:r>
      <w:r w:rsidR="003F0E2A">
        <w:t xml:space="preserve"> </w:t>
      </w:r>
      <w:r>
        <w:t>революции делают, а под эти их трали</w:t>
      </w:r>
      <w:r w:rsidR="00C27559">
        <w:t>-</w:t>
      </w:r>
      <w:r>
        <w:t>вали,</w:t>
      </w:r>
      <w:r w:rsidR="003F0E2A">
        <w:t xml:space="preserve"> </w:t>
      </w:r>
      <w:r>
        <w:t xml:space="preserve">доллар уже по 20 </w:t>
      </w:r>
      <w:proofErr w:type="spellStart"/>
      <w:r>
        <w:t>гривнев</w:t>
      </w:r>
      <w:proofErr w:type="spellEnd"/>
      <w:r>
        <w:t>.</w:t>
      </w:r>
    </w:p>
    <w:p w:rsidR="003F0E2A" w:rsidRDefault="003869A9" w:rsidP="003869A9">
      <w:r w:rsidRPr="004B4ABC">
        <w:t>АНЖЕЛА</w:t>
      </w:r>
      <w:r w:rsidR="004D5A51">
        <w:t>.</w:t>
      </w:r>
      <w:r w:rsidR="003F0E2A">
        <w:t xml:space="preserve"> </w:t>
      </w:r>
      <w:r w:rsidRPr="004B4ABC">
        <w:t>Да, а</w:t>
      </w:r>
      <w:r>
        <w:t xml:space="preserve"> и конца и края этому не видно, у нас же </w:t>
      </w:r>
      <w:proofErr w:type="spellStart"/>
      <w:r>
        <w:t>диты</w:t>
      </w:r>
      <w:proofErr w:type="spellEnd"/>
      <w:r>
        <w:t xml:space="preserve">, мать их так, выбегают и кричат – вертолеты, вертолеты, а </w:t>
      </w:r>
      <w:r w:rsidR="004D5A51">
        <w:t xml:space="preserve">я их в хату, а як </w:t>
      </w:r>
      <w:proofErr w:type="spellStart"/>
      <w:r w:rsidR="004D5A51">
        <w:t>шо</w:t>
      </w:r>
      <w:r>
        <w:t>то</w:t>
      </w:r>
      <w:proofErr w:type="spellEnd"/>
      <w:r>
        <w:t xml:space="preserve"> скинут с </w:t>
      </w:r>
      <w:r w:rsidR="004D5A51">
        <w:t>этих вертолетов, бомбу какую?</w:t>
      </w:r>
    </w:p>
    <w:p w:rsidR="003869A9" w:rsidRDefault="004D5A51" w:rsidP="003869A9">
      <w:r>
        <w:t>АНЖЕЛА. А</w:t>
      </w:r>
      <w:r w:rsidR="003869A9">
        <w:t xml:space="preserve"> </w:t>
      </w:r>
      <w:proofErr w:type="gramStart"/>
      <w:r w:rsidR="003869A9">
        <w:t>соляра</w:t>
      </w:r>
      <w:proofErr w:type="gramEnd"/>
      <w:r w:rsidR="003869A9">
        <w:t xml:space="preserve"> какая дорогая стала из-за этой войны</w:t>
      </w:r>
      <w:r>
        <w:t xml:space="preserve">. </w:t>
      </w:r>
      <w:r w:rsidR="003869A9">
        <w:t xml:space="preserve">Вся соляра теперь он в танках, на трактор не хватит. От цены и </w:t>
      </w:r>
      <w:proofErr w:type="spellStart"/>
      <w:r w:rsidR="003869A9">
        <w:t>гонют</w:t>
      </w:r>
      <w:proofErr w:type="spellEnd"/>
      <w:r w:rsidR="003869A9">
        <w:t>.</w:t>
      </w:r>
    </w:p>
    <w:p w:rsidR="003F0E2A" w:rsidRDefault="004D5A51" w:rsidP="003869A9">
      <w:r>
        <w:lastRenderedPageBreak/>
        <w:t>ДЯДЯ КОЛЯ. Л</w:t>
      </w:r>
      <w:r w:rsidR="003869A9">
        <w:t>екарства та</w:t>
      </w:r>
      <w:r>
        <w:t xml:space="preserve">кие дорогие, а </w:t>
      </w:r>
      <w:proofErr w:type="spellStart"/>
      <w:r>
        <w:t>був</w:t>
      </w:r>
      <w:proofErr w:type="spellEnd"/>
      <w:r w:rsidR="003F0E2A">
        <w:t xml:space="preserve"> </w:t>
      </w:r>
      <w:r>
        <w:t xml:space="preserve">у кума у Херсоне, </w:t>
      </w:r>
      <w:proofErr w:type="spellStart"/>
      <w:r>
        <w:t>каже</w:t>
      </w:r>
      <w:proofErr w:type="spellEnd"/>
      <w:r>
        <w:t xml:space="preserve"> </w:t>
      </w:r>
      <w:proofErr w:type="spellStart"/>
      <w:proofErr w:type="gramStart"/>
      <w:r>
        <w:t>шо</w:t>
      </w:r>
      <w:proofErr w:type="spellEnd"/>
      <w:r>
        <w:t xml:space="preserve"> в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от </w:t>
      </w:r>
      <w:r w:rsidR="000719A3">
        <w:t>беженцев уже места нема.</w:t>
      </w:r>
      <w:r w:rsidR="003F0E2A">
        <w:t xml:space="preserve"> </w:t>
      </w:r>
      <w:r w:rsidR="00CC2D32">
        <w:t xml:space="preserve">И головне ж мужики </w:t>
      </w:r>
      <w:r w:rsidR="003750A4">
        <w:t>понаехали</w:t>
      </w:r>
      <w:r w:rsidR="00CC2D32">
        <w:t>, ну баб еще можно п</w:t>
      </w:r>
      <w:r>
        <w:t xml:space="preserve">онять, с </w:t>
      </w:r>
      <w:proofErr w:type="spellStart"/>
      <w:r>
        <w:t>дитями</w:t>
      </w:r>
      <w:proofErr w:type="spellEnd"/>
      <w:r>
        <w:t xml:space="preserve">, </w:t>
      </w:r>
      <w:proofErr w:type="spellStart"/>
      <w:r>
        <w:t>шо</w:t>
      </w:r>
      <w:proofErr w:type="spellEnd"/>
      <w:r>
        <w:t xml:space="preserve"> им делать?</w:t>
      </w:r>
    </w:p>
    <w:p w:rsidR="003869A9" w:rsidRDefault="004D5A51" w:rsidP="003869A9">
      <w:r>
        <w:t xml:space="preserve">АНЯ. </w:t>
      </w:r>
      <w:proofErr w:type="gramStart"/>
      <w:r>
        <w:t>Н</w:t>
      </w:r>
      <w:r w:rsidR="003869A9">
        <w:t>у</w:t>
      </w:r>
      <w:proofErr w:type="gramEnd"/>
      <w:r w:rsidR="003869A9">
        <w:t xml:space="preserve"> хоть ч</w:t>
      </w:r>
      <w:r w:rsidR="00C27559">
        <w:t>ему-</w:t>
      </w:r>
      <w:r>
        <w:t>то можно порадоваться? Солнышко, весна</w:t>
      </w:r>
      <w:r w:rsidR="003869A9">
        <w:t>, вишня скоро будет уже, живые, на природе</w:t>
      </w:r>
      <w:r w:rsidR="00C27559">
        <w:t>…</w:t>
      </w:r>
      <w:r w:rsidR="003F0E2A">
        <w:t xml:space="preserve"> </w:t>
      </w:r>
      <w:r w:rsidR="003869A9">
        <w:t>Можно же жить!</w:t>
      </w:r>
    </w:p>
    <w:p w:rsidR="003869A9" w:rsidRPr="00644C79" w:rsidRDefault="003869A9" w:rsidP="003869A9">
      <w:pPr>
        <w:rPr>
          <w:i/>
        </w:rPr>
      </w:pPr>
      <w:r w:rsidRPr="004B4ABC">
        <w:t>ДЯДЯ КОЛЯ</w:t>
      </w:r>
      <w:r w:rsidR="00C27559">
        <w:t>.</w:t>
      </w:r>
      <w:r w:rsidRPr="004B4ABC">
        <w:t xml:space="preserve"> </w:t>
      </w:r>
      <w:r w:rsidR="00C27559">
        <w:t>М</w:t>
      </w:r>
      <w:r>
        <w:t xml:space="preserve">ожно </w:t>
      </w:r>
      <w:proofErr w:type="spellStart"/>
      <w:r>
        <w:t>жити</w:t>
      </w:r>
      <w:proofErr w:type="spellEnd"/>
      <w:r>
        <w:t xml:space="preserve">, </w:t>
      </w:r>
      <w:r w:rsidR="00C27559">
        <w:t>только – видишь</w:t>
      </w:r>
      <w:r w:rsidR="003F0E2A">
        <w:t>,</w:t>
      </w:r>
      <w:r w:rsidR="00C27559">
        <w:t xml:space="preserve"> что делается? </w:t>
      </w:r>
      <w:r w:rsidR="00C27559">
        <w:rPr>
          <w:i/>
        </w:rPr>
        <w:t>П</w:t>
      </w:r>
      <w:r w:rsidRPr="00644C79">
        <w:rPr>
          <w:i/>
        </w:rPr>
        <w:t>оказывает головой на небо в сторону</w:t>
      </w:r>
      <w:r w:rsidR="00C27559">
        <w:rPr>
          <w:i/>
        </w:rPr>
        <w:t>,</w:t>
      </w:r>
      <w:r w:rsidRPr="00644C79">
        <w:rPr>
          <w:i/>
        </w:rPr>
        <w:t xml:space="preserve"> куда улетели вертолеты.</w:t>
      </w:r>
    </w:p>
    <w:p w:rsidR="003869A9" w:rsidRPr="004B4ABC" w:rsidRDefault="003869A9" w:rsidP="003869A9">
      <w:r>
        <w:t>АНЯ</w:t>
      </w:r>
      <w:r w:rsidR="004D5A51">
        <w:t>.</w:t>
      </w:r>
      <w:r w:rsidR="003F0E2A">
        <w:t xml:space="preserve"> </w:t>
      </w:r>
      <w:r>
        <w:t>Чего вы такой не оптимистичный? Нужно мыслить позитивно, думать о хорошем.</w:t>
      </w:r>
      <w:r w:rsidR="003F0E2A">
        <w:t xml:space="preserve"> </w:t>
      </w:r>
      <w:r>
        <w:t>Это наши вертолеты, они нас охраняют. Они у нас есть</w:t>
      </w:r>
      <w:r w:rsidR="003F0E2A">
        <w:t>,</w:t>
      </w:r>
      <w:r>
        <w:t xml:space="preserve"> в конце концов. Не думайте плохо, не притягивайте плохое.</w:t>
      </w:r>
    </w:p>
    <w:p w:rsidR="003F0E2A" w:rsidRDefault="003869A9" w:rsidP="003869A9">
      <w:r>
        <w:t>ДЯДЯ КОЛЯ. А</w:t>
      </w:r>
      <w:r w:rsidRPr="004B4ABC">
        <w:t xml:space="preserve"> если Путин и </w:t>
      </w:r>
      <w:proofErr w:type="spellStart"/>
      <w:r w:rsidRPr="004B4ABC">
        <w:t>Херсонщину</w:t>
      </w:r>
      <w:proofErr w:type="spellEnd"/>
      <w:r w:rsidRPr="004B4ABC">
        <w:t xml:space="preserve"> захватит? У нас же вода на Крым ему нужна. </w:t>
      </w:r>
      <w:proofErr w:type="spellStart"/>
      <w:r w:rsidRPr="004B4ABC">
        <w:t>Счас</w:t>
      </w:r>
      <w:proofErr w:type="spellEnd"/>
      <w:r w:rsidRPr="004B4ABC">
        <w:t xml:space="preserve"> ГЭС Каховскую </w:t>
      </w:r>
      <w:proofErr w:type="spellStart"/>
      <w:r w:rsidRPr="004B4ABC">
        <w:t>пидэрве</w:t>
      </w:r>
      <w:proofErr w:type="spellEnd"/>
      <w:r w:rsidRPr="004B4ABC">
        <w:t xml:space="preserve"> и все!</w:t>
      </w:r>
    </w:p>
    <w:p w:rsidR="003869A9" w:rsidRPr="004B4ABC" w:rsidRDefault="004D5A51" w:rsidP="003869A9">
      <w:r>
        <w:t xml:space="preserve">АНЖЕЛА. Та </w:t>
      </w:r>
      <w:proofErr w:type="gramStart"/>
      <w:r>
        <w:t>на</w:t>
      </w:r>
      <w:proofErr w:type="gramEnd"/>
      <w:r w:rsidR="00C27559">
        <w:t xml:space="preserve"> </w:t>
      </w:r>
      <w:proofErr w:type="gramStart"/>
      <w:r>
        <w:t>хрена</w:t>
      </w:r>
      <w:proofErr w:type="gramEnd"/>
      <w:r>
        <w:t xml:space="preserve"> ем</w:t>
      </w:r>
      <w:r w:rsidR="003869A9" w:rsidRPr="004B4ABC">
        <w:t xml:space="preserve">у та ГЭС, ему Крым нужен, </w:t>
      </w:r>
      <w:proofErr w:type="spellStart"/>
      <w:r w:rsidR="003869A9" w:rsidRPr="004B4ABC">
        <w:t>шоб</w:t>
      </w:r>
      <w:proofErr w:type="spellEnd"/>
      <w:r w:rsidR="003869A9" w:rsidRPr="004B4ABC">
        <w:t xml:space="preserve"> корабли свои держать. Флот же у него там. За аренду платить не хочет. </w:t>
      </w:r>
      <w:r w:rsidR="003869A9">
        <w:t xml:space="preserve">И </w:t>
      </w:r>
      <w:r w:rsidR="00C27559">
        <w:t>Донбасс</w:t>
      </w:r>
      <w:r w:rsidR="003869A9">
        <w:t xml:space="preserve"> – там уголь, ему</w:t>
      </w:r>
      <w:r w:rsidR="003F0E2A">
        <w:t xml:space="preserve"> </w:t>
      </w:r>
      <w:r w:rsidR="003869A9">
        <w:t xml:space="preserve">наверно уголь нужен, говорят, </w:t>
      </w:r>
      <w:proofErr w:type="spellStart"/>
      <w:r w:rsidR="003869A9">
        <w:t>шото</w:t>
      </w:r>
      <w:proofErr w:type="spellEnd"/>
      <w:r w:rsidR="003869A9">
        <w:t xml:space="preserve"> с его газом случилось, так он уголь хочет.</w:t>
      </w:r>
    </w:p>
    <w:p w:rsidR="003F0E2A" w:rsidRDefault="003869A9" w:rsidP="003869A9">
      <w:r w:rsidRPr="004B4ABC">
        <w:t>ДЯДЯ КОЛЯ</w:t>
      </w:r>
      <w:r w:rsidR="004D5A51">
        <w:t>.</w:t>
      </w:r>
      <w:r w:rsidR="003F0E2A">
        <w:t xml:space="preserve"> </w:t>
      </w:r>
      <w:r w:rsidRPr="004B4ABC">
        <w:t xml:space="preserve">Если захватит как Крым, то </w:t>
      </w:r>
      <w:proofErr w:type="spellStart"/>
      <w:r w:rsidRPr="004B4ABC">
        <w:t>мени</w:t>
      </w:r>
      <w:proofErr w:type="spellEnd"/>
      <w:r w:rsidRPr="004B4ABC">
        <w:t xml:space="preserve"> нормально, у меня пенсия будет уже не 800 </w:t>
      </w:r>
      <w:proofErr w:type="spellStart"/>
      <w:r w:rsidRPr="004B4ABC">
        <w:t>грн</w:t>
      </w:r>
      <w:proofErr w:type="spellEnd"/>
      <w:r w:rsidRPr="004B4ABC">
        <w:t>,</w:t>
      </w:r>
      <w:r w:rsidR="00C27559">
        <w:t xml:space="preserve"> </w:t>
      </w:r>
      <w:r w:rsidRPr="004B4ABC">
        <w:t>а 3 тысячи.</w:t>
      </w:r>
    </w:p>
    <w:p w:rsidR="003869A9" w:rsidRDefault="003869A9" w:rsidP="003869A9">
      <w:r w:rsidRPr="004B4ABC">
        <w:t>АНЖЕЛ</w:t>
      </w:r>
      <w:r w:rsidR="004D5A51">
        <w:t xml:space="preserve">А. Як Крым не будет. Будет как </w:t>
      </w:r>
      <w:r w:rsidR="00C27559">
        <w:t>Донбасс</w:t>
      </w:r>
      <w:r w:rsidR="004D5A51">
        <w:t>. И так пособий на малых не хватало, а теперь вообще</w:t>
      </w:r>
      <w:r w:rsidR="00C27559">
        <w:t>…</w:t>
      </w:r>
    </w:p>
    <w:p w:rsidR="003869A9" w:rsidRPr="00317121" w:rsidRDefault="003869A9" w:rsidP="003869A9">
      <w:pPr>
        <w:rPr>
          <w:i/>
        </w:rPr>
      </w:pPr>
      <w:r w:rsidRPr="00317121">
        <w:rPr>
          <w:i/>
        </w:rPr>
        <w:t>Все молчат. Слышно мычание коровы.</w:t>
      </w:r>
    </w:p>
    <w:p w:rsidR="003869A9" w:rsidRDefault="003869A9" w:rsidP="003869A9">
      <w:r>
        <w:t>АНЯ</w:t>
      </w:r>
      <w:r w:rsidR="004D5A51">
        <w:t>.</w:t>
      </w:r>
      <w:r w:rsidR="003F0E2A">
        <w:t xml:space="preserve"> </w:t>
      </w:r>
      <w:r>
        <w:t>Чего она так кричит, ей больно может? Коровы вообще болеют?</w:t>
      </w:r>
      <w:r w:rsidR="003F0E2A">
        <w:t xml:space="preserve"> </w:t>
      </w:r>
      <w:r>
        <w:t>А, точно, болеют, сибирской язвой и бешенством. А еще лейкозом. Я читала в интернете.</w:t>
      </w:r>
      <w:r w:rsidR="00C27559">
        <w:t xml:space="preserve"> </w:t>
      </w:r>
      <w:r>
        <w:t>А чем еще они болеют? У вас корова никогда не болела? Вы ей прививки от бешенства делали? Хотя они</w:t>
      </w:r>
      <w:r w:rsidR="00C27559">
        <w:t>,</w:t>
      </w:r>
      <w:r>
        <w:t xml:space="preserve"> к</w:t>
      </w:r>
      <w:r w:rsidR="00DF485D">
        <w:t>онечно</w:t>
      </w:r>
      <w:r w:rsidR="00C27559">
        <w:t>,</w:t>
      </w:r>
      <w:r w:rsidR="00DF485D">
        <w:t xml:space="preserve"> плохо помогают</w:t>
      </w:r>
      <w:r w:rsidR="00C27559">
        <w:t>,</w:t>
      </w:r>
      <w:r w:rsidR="00DF485D">
        <w:t xml:space="preserve"> и человек может через молоко заразиться. А потом приходишь домой, а там жена на шкафу сидит, </w:t>
      </w:r>
      <w:r w:rsidR="00EA4ED7">
        <w:t xml:space="preserve">бешенная стала, </w:t>
      </w:r>
      <w:r w:rsidR="00DF485D">
        <w:t>заразилась, был случай, мне ветеринар рассказывал.</w:t>
      </w:r>
    </w:p>
    <w:p w:rsidR="003F0E2A" w:rsidRDefault="004D5A51" w:rsidP="003869A9">
      <w:r>
        <w:t>ДЯДЯ КОЛЯ.</w:t>
      </w:r>
      <w:r w:rsidR="003F0E2A">
        <w:t xml:space="preserve"> </w:t>
      </w:r>
      <w:r>
        <w:t>С</w:t>
      </w:r>
      <w:r w:rsidR="003869A9">
        <w:t>плюнь, дура!</w:t>
      </w:r>
      <w:r w:rsidR="003F0E2A">
        <w:t xml:space="preserve"> </w:t>
      </w:r>
      <w:r w:rsidR="00DF485D">
        <w:t>Сплюнь</w:t>
      </w:r>
      <w:proofErr w:type="gramStart"/>
      <w:r w:rsidR="00DF485D">
        <w:t>.</w:t>
      </w:r>
      <w:proofErr w:type="gramEnd"/>
      <w:r w:rsidR="003F0E2A">
        <w:t xml:space="preserve"> </w:t>
      </w:r>
      <w:r w:rsidR="00DF485D">
        <w:t>(</w:t>
      </w:r>
      <w:proofErr w:type="gramStart"/>
      <w:r w:rsidR="00DF485D" w:rsidRPr="00DF485D">
        <w:rPr>
          <w:i/>
        </w:rPr>
        <w:t>с</w:t>
      </w:r>
      <w:proofErr w:type="gramEnd"/>
      <w:r w:rsidR="00DF485D" w:rsidRPr="00DF485D">
        <w:rPr>
          <w:i/>
        </w:rPr>
        <w:t>ам сплевывает три раза</w:t>
      </w:r>
      <w:r w:rsidR="00DF485D">
        <w:t>)</w:t>
      </w:r>
      <w:r w:rsidR="003F0E2A">
        <w:t xml:space="preserve"> </w:t>
      </w:r>
      <w:r>
        <w:t>Д</w:t>
      </w:r>
      <w:r w:rsidR="003869A9">
        <w:t xml:space="preserve">авай, иди мужа корми, </w:t>
      </w:r>
      <w:proofErr w:type="spellStart"/>
      <w:r w:rsidR="003869A9">
        <w:t>сидыть</w:t>
      </w:r>
      <w:proofErr w:type="spellEnd"/>
      <w:r w:rsidR="003869A9">
        <w:t xml:space="preserve"> там в хате ц</w:t>
      </w:r>
      <w:r w:rsidR="00DF485D">
        <w:t>елыми днями. От повестки прячет</w:t>
      </w:r>
      <w:r w:rsidR="003869A9">
        <w:t xml:space="preserve">ся? Вы в село приехали, что бы его на войну не забрали? </w:t>
      </w:r>
      <w:proofErr w:type="spellStart"/>
      <w:r w:rsidR="003869A9">
        <w:t>Ховаетесь</w:t>
      </w:r>
      <w:proofErr w:type="spellEnd"/>
      <w:r w:rsidR="003869A9">
        <w:t>?</w:t>
      </w:r>
    </w:p>
    <w:p w:rsidR="003F0E2A" w:rsidRDefault="003869A9" w:rsidP="003869A9">
      <w:r>
        <w:t>АНЯ. Нет</w:t>
      </w:r>
      <w:r w:rsidR="00447057">
        <w:t>,</w:t>
      </w:r>
      <w:r>
        <w:t xml:space="preserve"> мы</w:t>
      </w:r>
      <w:r w:rsidR="000D3CFA">
        <w:t xml:space="preserve"> не </w:t>
      </w:r>
      <w:proofErr w:type="spellStart"/>
      <w:r w:rsidR="000D3CFA">
        <w:t>ховаемся</w:t>
      </w:r>
      <w:proofErr w:type="spellEnd"/>
      <w:r w:rsidR="000D3CFA">
        <w:t>, у Юры плохое зрение, его не взяли</w:t>
      </w:r>
      <w:r>
        <w:t xml:space="preserve">. Он патриот, он добровольцем еще сразу после Майдана </w:t>
      </w:r>
      <w:proofErr w:type="gramStart"/>
      <w:r>
        <w:t>пошел</w:t>
      </w:r>
      <w:proofErr w:type="gramEnd"/>
      <w:r>
        <w:t xml:space="preserve"> записался в военкомат.</w:t>
      </w:r>
      <w:r w:rsidR="003F0E2A">
        <w:t xml:space="preserve"> </w:t>
      </w:r>
      <w:r w:rsidR="000D3CFA">
        <w:t>Хотел Украину защищать от россиян. А его не взяли.</w:t>
      </w:r>
    </w:p>
    <w:p w:rsidR="003869A9" w:rsidRDefault="000310DF" w:rsidP="003869A9">
      <w:r>
        <w:t>АНЖЕЛА. О</w:t>
      </w:r>
      <w:r w:rsidR="003869A9">
        <w:t xml:space="preserve">т </w:t>
      </w:r>
      <w:proofErr w:type="spellStart"/>
      <w:r w:rsidR="003869A9">
        <w:t>дурный</w:t>
      </w:r>
      <w:proofErr w:type="spellEnd"/>
      <w:r w:rsidR="003869A9">
        <w:t>.</w:t>
      </w:r>
    </w:p>
    <w:p w:rsidR="003F0E2A" w:rsidRDefault="00470936" w:rsidP="003869A9">
      <w:r>
        <w:t>АНЯ</w:t>
      </w:r>
      <w:r w:rsidR="000310DF">
        <w:t>.</w:t>
      </w:r>
      <w:r w:rsidR="003F0E2A">
        <w:t xml:space="preserve"> </w:t>
      </w:r>
      <w:r w:rsidR="003869A9">
        <w:t>Ну, до свидания.</w:t>
      </w:r>
    </w:p>
    <w:p w:rsidR="003869A9" w:rsidRPr="000D3CFA" w:rsidRDefault="003869A9" w:rsidP="003869A9">
      <w:pPr>
        <w:rPr>
          <w:i/>
        </w:rPr>
      </w:pPr>
      <w:r w:rsidRPr="000D3CFA">
        <w:rPr>
          <w:i/>
        </w:rPr>
        <w:t>Уходит.</w:t>
      </w:r>
    </w:p>
    <w:p w:rsidR="003F0E2A" w:rsidRDefault="003869A9" w:rsidP="003869A9">
      <w:r>
        <w:t>АНЖЕЛА.</w:t>
      </w:r>
      <w:r w:rsidR="003F0E2A">
        <w:t xml:space="preserve"> </w:t>
      </w:r>
      <w:r>
        <w:t xml:space="preserve">От чего они к нам в село приперлись? И чего им не сиделось. </w:t>
      </w:r>
      <w:proofErr w:type="spellStart"/>
      <w:r>
        <w:t>Шо</w:t>
      </w:r>
      <w:proofErr w:type="spellEnd"/>
      <w:r>
        <w:t xml:space="preserve">, в селе лучше? Продукты без химии? Та сколько той химии нужно зафигачить </w:t>
      </w:r>
      <w:proofErr w:type="gramStart"/>
      <w:r>
        <w:t>у</w:t>
      </w:r>
      <w:proofErr w:type="gramEnd"/>
      <w:r>
        <w:t xml:space="preserve"> землю та по листу, </w:t>
      </w:r>
      <w:proofErr w:type="spellStart"/>
      <w:r>
        <w:t>шо</w:t>
      </w:r>
      <w:r w:rsidR="000310DF">
        <w:t>б</w:t>
      </w:r>
      <w:proofErr w:type="spellEnd"/>
      <w:r>
        <w:t xml:space="preserve"> </w:t>
      </w:r>
      <w:proofErr w:type="spellStart"/>
      <w:r>
        <w:t>шото</w:t>
      </w:r>
      <w:proofErr w:type="spellEnd"/>
      <w:r>
        <w:t xml:space="preserve"> выросло и н</w:t>
      </w:r>
      <w:r w:rsidR="000310DF">
        <w:t>е пропало.</w:t>
      </w:r>
    </w:p>
    <w:p w:rsidR="003869A9" w:rsidRDefault="003869A9" w:rsidP="003869A9">
      <w:r>
        <w:lastRenderedPageBreak/>
        <w:t>ДЯДЯ КОЛЯ.</w:t>
      </w:r>
      <w:r w:rsidR="003F0E2A">
        <w:t xml:space="preserve"> </w:t>
      </w:r>
      <w:r>
        <w:t>Я бы в городе жил бы и жил.</w:t>
      </w:r>
      <w:r w:rsidR="003F0E2A">
        <w:t xml:space="preserve"> </w:t>
      </w:r>
      <w:r>
        <w:t>Дров</w:t>
      </w:r>
      <w:r w:rsidR="000D3CFA">
        <w:t>а не нужны</w:t>
      </w:r>
      <w:r>
        <w:t>, вода из крана.</w:t>
      </w:r>
      <w:r w:rsidR="003F0E2A">
        <w:t xml:space="preserve"> </w:t>
      </w:r>
      <w:r w:rsidR="00513656">
        <w:t xml:space="preserve">Огорода этого нет. Хозяйства и ото дерьма от него нет. </w:t>
      </w:r>
      <w:r>
        <w:t>Только сральник тоже в хате, это как то против природы.</w:t>
      </w:r>
      <w:r w:rsidR="003F0E2A">
        <w:t xml:space="preserve"> </w:t>
      </w:r>
      <w:r w:rsidR="00513656">
        <w:t>Но я бы привык</w:t>
      </w:r>
      <w:r w:rsidR="00C27559">
        <w:t>…</w:t>
      </w:r>
      <w:r w:rsidR="003F0E2A">
        <w:t xml:space="preserve"> </w:t>
      </w:r>
      <w:r w:rsidR="00C27559">
        <w:t>Ха-</w:t>
      </w:r>
      <w:r w:rsidR="00513656">
        <w:t>Ха!</w:t>
      </w:r>
    </w:p>
    <w:p w:rsidR="003F0E2A" w:rsidRDefault="003869A9" w:rsidP="003869A9">
      <w:r>
        <w:t>АНЖЕЛА.</w:t>
      </w:r>
      <w:r w:rsidR="003F0E2A">
        <w:t xml:space="preserve"> </w:t>
      </w:r>
      <w:r>
        <w:t xml:space="preserve">А кем она там говорила, работала? </w:t>
      </w:r>
      <w:proofErr w:type="gramStart"/>
      <w:r>
        <w:t>Профессия</w:t>
      </w:r>
      <w:proofErr w:type="gramEnd"/>
      <w:r>
        <w:t xml:space="preserve"> у нее </w:t>
      </w:r>
      <w:proofErr w:type="gramStart"/>
      <w:r>
        <w:t>какая</w:t>
      </w:r>
      <w:proofErr w:type="gramEnd"/>
      <w:r>
        <w:t xml:space="preserve"> там?</w:t>
      </w:r>
    </w:p>
    <w:p w:rsidR="003F0E2A" w:rsidRDefault="003869A9" w:rsidP="003869A9">
      <w:r>
        <w:t>ДЯДЯ КОЛЯ.</w:t>
      </w:r>
      <w:r w:rsidR="003F0E2A">
        <w:t xml:space="preserve"> </w:t>
      </w:r>
      <w:r w:rsidR="000D3CFA">
        <w:t xml:space="preserve">Журналистом вроде, та </w:t>
      </w:r>
      <w:proofErr w:type="spellStart"/>
      <w:r w:rsidR="000D3CFA">
        <w:t>шо</w:t>
      </w:r>
      <w:proofErr w:type="spellEnd"/>
      <w:r w:rsidR="000D3CFA">
        <w:t xml:space="preserve"> то я не верю. И </w:t>
      </w:r>
      <w:proofErr w:type="gramStart"/>
      <w:r w:rsidR="000D3CFA">
        <w:t>еще</w:t>
      </w:r>
      <w:proofErr w:type="gramEnd"/>
      <w:r>
        <w:t xml:space="preserve"> каким то </w:t>
      </w:r>
      <w:proofErr w:type="spellStart"/>
      <w:r>
        <w:t>срамотургом</w:t>
      </w:r>
      <w:proofErr w:type="spellEnd"/>
      <w:r>
        <w:t xml:space="preserve">. </w:t>
      </w:r>
      <w:proofErr w:type="gramStart"/>
      <w:r>
        <w:t>Срамотой</w:t>
      </w:r>
      <w:proofErr w:type="gramEnd"/>
      <w:r>
        <w:t xml:space="preserve"> какой то занимался.</w:t>
      </w:r>
      <w:r w:rsidR="003F0E2A">
        <w:t xml:space="preserve"> </w:t>
      </w:r>
      <w:r>
        <w:t>Хоть бы корову мою не сглазила.</w:t>
      </w:r>
    </w:p>
    <w:p w:rsidR="003869A9" w:rsidRDefault="000310DF" w:rsidP="000719A3">
      <w:r>
        <w:t>АНЖЕЛА. Д</w:t>
      </w:r>
      <w:r w:rsidR="003869A9">
        <w:t>а,</w:t>
      </w:r>
      <w:r w:rsidR="00C27559">
        <w:t xml:space="preserve"> </w:t>
      </w:r>
      <w:r w:rsidR="003869A9">
        <w:t xml:space="preserve">такая может. Язык как помело, </w:t>
      </w:r>
      <w:proofErr w:type="spellStart"/>
      <w:r w:rsidR="003869A9">
        <w:t>шото</w:t>
      </w:r>
      <w:proofErr w:type="spellEnd"/>
      <w:r w:rsidR="003869A9">
        <w:t xml:space="preserve"> мелит вечно, як дурочка</w:t>
      </w:r>
      <w:r w:rsidR="000719A3">
        <w:t>.</w:t>
      </w:r>
    </w:p>
    <w:p w:rsidR="003F0E2A" w:rsidRDefault="003869A9" w:rsidP="003869A9">
      <w:r>
        <w:t>ДЯДЯ КОЛЯ</w:t>
      </w:r>
      <w:r w:rsidR="000310DF">
        <w:t>.</w:t>
      </w:r>
      <w:r w:rsidR="003F0E2A">
        <w:t xml:space="preserve"> </w:t>
      </w:r>
      <w:r w:rsidR="000310DF">
        <w:t>(</w:t>
      </w:r>
      <w:r w:rsidR="000310DF" w:rsidRPr="000310DF">
        <w:rPr>
          <w:i/>
        </w:rPr>
        <w:t>М</w:t>
      </w:r>
      <w:r w:rsidRPr="000310DF">
        <w:rPr>
          <w:i/>
        </w:rPr>
        <w:t>ашет рукой</w:t>
      </w:r>
      <w:r w:rsidR="000310DF">
        <w:t>) Т</w:t>
      </w:r>
      <w:r>
        <w:t xml:space="preserve">а как же оно все </w:t>
      </w:r>
      <w:proofErr w:type="spellStart"/>
      <w:r>
        <w:t>задолбало</w:t>
      </w:r>
      <w:proofErr w:type="spellEnd"/>
      <w:r>
        <w:t>.</w:t>
      </w:r>
    </w:p>
    <w:p w:rsidR="003F0E2A" w:rsidRDefault="008837BC" w:rsidP="003869A9">
      <w:r>
        <w:t>Сцена три</w:t>
      </w:r>
    </w:p>
    <w:p w:rsidR="003F0E2A" w:rsidRDefault="00011D77" w:rsidP="003869A9">
      <w:pPr>
        <w:rPr>
          <w:i/>
        </w:rPr>
      </w:pPr>
      <w:r w:rsidRPr="001F72C9">
        <w:rPr>
          <w:i/>
        </w:rPr>
        <w:t>Возле Магазина.</w:t>
      </w:r>
    </w:p>
    <w:p w:rsidR="00011D77" w:rsidRDefault="004E4ACD" w:rsidP="003869A9">
      <w:pPr>
        <w:rPr>
          <w:i/>
        </w:rPr>
      </w:pPr>
      <w:r w:rsidRPr="001F72C9">
        <w:rPr>
          <w:i/>
        </w:rPr>
        <w:t>АНЯ, САША, ВАЛЯ</w:t>
      </w:r>
      <w:r w:rsidR="00162B01" w:rsidRPr="001F72C9">
        <w:rPr>
          <w:i/>
        </w:rPr>
        <w:t>, ПЕРЕСЕЛЕНКА</w:t>
      </w:r>
      <w:r w:rsidR="000310DF">
        <w:rPr>
          <w:i/>
        </w:rPr>
        <w:t xml:space="preserve"> 1</w:t>
      </w:r>
      <w:r w:rsidR="00C42CFB">
        <w:rPr>
          <w:i/>
        </w:rPr>
        <w:t xml:space="preserve"> и СЕРЕГА</w:t>
      </w:r>
    </w:p>
    <w:p w:rsidR="000310DF" w:rsidRPr="000310DF" w:rsidRDefault="000310DF" w:rsidP="000310DF">
      <w:pPr>
        <w:rPr>
          <w:i/>
        </w:rPr>
      </w:pPr>
      <w:r w:rsidRPr="000310DF">
        <w:rPr>
          <w:i/>
        </w:rPr>
        <w:t>САША пьет пиво и курит. АНЯ и ВАЛЯ стоят с тряпичными сумками рядом.</w:t>
      </w:r>
    </w:p>
    <w:p w:rsidR="00162B01" w:rsidRDefault="00162B01" w:rsidP="003869A9">
      <w:r>
        <w:t>ВАЛЯ</w:t>
      </w:r>
      <w:r w:rsidR="000310DF">
        <w:t xml:space="preserve">. </w:t>
      </w:r>
      <w:r>
        <w:t xml:space="preserve">Саня, </w:t>
      </w:r>
      <w:proofErr w:type="spellStart"/>
      <w:r>
        <w:t>чево</w:t>
      </w:r>
      <w:proofErr w:type="spellEnd"/>
      <w:r>
        <w:t xml:space="preserve"> это ты </w:t>
      </w:r>
      <w:r w:rsidR="008935D0">
        <w:t xml:space="preserve">пиво </w:t>
      </w:r>
      <w:r>
        <w:t>пьешь в три часа дня, празднуешь что?</w:t>
      </w:r>
    </w:p>
    <w:p w:rsidR="00162B01" w:rsidRDefault="000310DF" w:rsidP="003869A9">
      <w:r>
        <w:t xml:space="preserve">САША. </w:t>
      </w:r>
      <w:r w:rsidR="008935D0">
        <w:t xml:space="preserve">Так от </w:t>
      </w:r>
      <w:proofErr w:type="spellStart"/>
      <w:r w:rsidR="008935D0">
        <w:t>шо</w:t>
      </w:r>
      <w:proofErr w:type="spellEnd"/>
      <w:r w:rsidR="008935D0">
        <w:t xml:space="preserve"> </w:t>
      </w:r>
      <w:proofErr w:type="spellStart"/>
      <w:r w:rsidR="008935D0">
        <w:t>робити</w:t>
      </w:r>
      <w:proofErr w:type="spellEnd"/>
      <w:r w:rsidR="008935D0">
        <w:t>,</w:t>
      </w:r>
      <w:r w:rsidR="00C27559">
        <w:t xml:space="preserve"> </w:t>
      </w:r>
      <w:proofErr w:type="spellStart"/>
      <w:r w:rsidR="00C27559">
        <w:t>виходной</w:t>
      </w:r>
      <w:proofErr w:type="spellEnd"/>
      <w:r w:rsidR="00C27559">
        <w:t xml:space="preserve"> же.</w:t>
      </w:r>
      <w:r w:rsidR="003F0E2A">
        <w:t xml:space="preserve"> </w:t>
      </w:r>
      <w:r w:rsidR="00C27559">
        <w:t>Мене</w:t>
      </w:r>
      <w:r w:rsidR="003F0E2A">
        <w:t xml:space="preserve"> </w:t>
      </w:r>
      <w:proofErr w:type="spellStart"/>
      <w:r w:rsidR="00162B01">
        <w:t>Ан</w:t>
      </w:r>
      <w:r w:rsidR="003E25A2">
        <w:t>д</w:t>
      </w:r>
      <w:r w:rsidR="00162B01">
        <w:t>желка</w:t>
      </w:r>
      <w:proofErr w:type="spellEnd"/>
      <w:r w:rsidR="00162B01">
        <w:t xml:space="preserve"> за хлебом послала. Малые поболели, а она там в огороде. </w:t>
      </w:r>
      <w:proofErr w:type="gramStart"/>
      <w:r w:rsidR="00162B01">
        <w:t>Ну</w:t>
      </w:r>
      <w:proofErr w:type="gramEnd"/>
      <w:r w:rsidR="00162B01">
        <w:t xml:space="preserve"> </w:t>
      </w:r>
      <w:proofErr w:type="spellStart"/>
      <w:r w:rsidR="00162B01">
        <w:t>погриюся</w:t>
      </w:r>
      <w:proofErr w:type="spellEnd"/>
      <w:r w:rsidR="00162B01">
        <w:t xml:space="preserve"> на </w:t>
      </w:r>
      <w:proofErr w:type="spellStart"/>
      <w:r w:rsidR="00162B01">
        <w:t>сонечке</w:t>
      </w:r>
      <w:proofErr w:type="spellEnd"/>
      <w:r w:rsidR="00162B01">
        <w:t>. А то там</w:t>
      </w:r>
      <w:r w:rsidR="003E25A2">
        <w:t xml:space="preserve"> </w:t>
      </w:r>
      <w:proofErr w:type="spellStart"/>
      <w:r w:rsidR="003E25A2">
        <w:t>ще</w:t>
      </w:r>
      <w:proofErr w:type="spellEnd"/>
      <w:r w:rsidR="003E25A2">
        <w:t xml:space="preserve"> за коровами потом </w:t>
      </w:r>
      <w:r>
        <w:t xml:space="preserve">навоз </w:t>
      </w:r>
      <w:proofErr w:type="spellStart"/>
      <w:r w:rsidR="003E25A2">
        <w:t>вигребать</w:t>
      </w:r>
      <w:proofErr w:type="spellEnd"/>
      <w:r w:rsidR="003E25A2">
        <w:t>. Я тут хлеба подожду. Ха, ха</w:t>
      </w:r>
      <w:r w:rsidR="00C27559">
        <w:t>…</w:t>
      </w:r>
    </w:p>
    <w:p w:rsidR="00162B01" w:rsidRDefault="000310DF" w:rsidP="003869A9">
      <w:r>
        <w:t>ВАЛЯ. П</w:t>
      </w:r>
      <w:r w:rsidR="00C27559">
        <w:t>ь</w:t>
      </w:r>
      <w:r w:rsidR="00162B01">
        <w:t xml:space="preserve">яным? </w:t>
      </w:r>
      <w:proofErr w:type="spellStart"/>
      <w:r w:rsidR="003E25A2">
        <w:t>Шо</w:t>
      </w:r>
      <w:proofErr w:type="spellEnd"/>
      <w:r w:rsidR="003E25A2">
        <w:t xml:space="preserve"> там можно </w:t>
      </w:r>
      <w:proofErr w:type="spellStart"/>
      <w:r w:rsidR="003E25A2">
        <w:t>навыгребать</w:t>
      </w:r>
      <w:proofErr w:type="spellEnd"/>
      <w:r w:rsidR="003E25A2">
        <w:t xml:space="preserve"> пьяным? Ото не зря тебе </w:t>
      </w:r>
      <w:proofErr w:type="gramStart"/>
      <w:r w:rsidR="003E25A2">
        <w:t>твоя</w:t>
      </w:r>
      <w:proofErr w:type="gramEnd"/>
      <w:r w:rsidR="003E25A2">
        <w:t xml:space="preserve"> </w:t>
      </w:r>
      <w:proofErr w:type="spellStart"/>
      <w:r w:rsidR="003E25A2">
        <w:t>Анджелка</w:t>
      </w:r>
      <w:proofErr w:type="spellEnd"/>
      <w:r w:rsidR="003E25A2">
        <w:t xml:space="preserve"> с </w:t>
      </w:r>
      <w:proofErr w:type="spellStart"/>
      <w:r>
        <w:t>хати</w:t>
      </w:r>
      <w:proofErr w:type="spellEnd"/>
      <w:r>
        <w:t xml:space="preserve"> выгоняла за пьянку. Спасибо</w:t>
      </w:r>
      <w:r w:rsidR="003E25A2">
        <w:t xml:space="preserve"> скажи, </w:t>
      </w:r>
      <w:proofErr w:type="spellStart"/>
      <w:r w:rsidR="003E25A2">
        <w:t>шо</w:t>
      </w:r>
      <w:proofErr w:type="spellEnd"/>
      <w:r w:rsidR="003E25A2">
        <w:t xml:space="preserve"> пустила назад. А ты й не каешься. </w:t>
      </w:r>
      <w:r w:rsidR="008935D0">
        <w:t xml:space="preserve">Трое детей в </w:t>
      </w:r>
      <w:proofErr w:type="spellStart"/>
      <w:r w:rsidR="008935D0">
        <w:t>тебэ</w:t>
      </w:r>
      <w:proofErr w:type="spellEnd"/>
      <w:r w:rsidR="00387159">
        <w:t>, а ты им какой пример?</w:t>
      </w:r>
    </w:p>
    <w:p w:rsidR="003F0E2A" w:rsidRDefault="00162B01" w:rsidP="003869A9">
      <w:r>
        <w:t>САША</w:t>
      </w:r>
      <w:r w:rsidR="000310DF">
        <w:t>.</w:t>
      </w:r>
      <w:r w:rsidR="003F0E2A">
        <w:t xml:space="preserve"> </w:t>
      </w:r>
      <w:r w:rsidR="000310DF">
        <w:t>Т</w:t>
      </w:r>
      <w:r w:rsidR="006E6341">
        <w:t xml:space="preserve">а </w:t>
      </w:r>
      <w:proofErr w:type="spellStart"/>
      <w:r w:rsidR="003E25A2">
        <w:t>шо</w:t>
      </w:r>
      <w:proofErr w:type="spellEnd"/>
      <w:r w:rsidR="003E25A2">
        <w:t xml:space="preserve"> </w:t>
      </w:r>
      <w:proofErr w:type="spellStart"/>
      <w:r w:rsidR="003E25A2">
        <w:t>мени</w:t>
      </w:r>
      <w:proofErr w:type="spellEnd"/>
      <w:r w:rsidR="003E25A2">
        <w:t xml:space="preserve"> от трех бутылок </w:t>
      </w:r>
      <w:proofErr w:type="spellStart"/>
      <w:r w:rsidR="003E25A2">
        <w:t>зробыт</w:t>
      </w:r>
      <w:r w:rsidR="000310DF">
        <w:t>ь</w:t>
      </w:r>
      <w:r>
        <w:t>ся</w:t>
      </w:r>
      <w:proofErr w:type="spellEnd"/>
      <w:r>
        <w:t>?</w:t>
      </w:r>
    </w:p>
    <w:p w:rsidR="00011D77" w:rsidRDefault="000310DF" w:rsidP="003869A9">
      <w:r>
        <w:t xml:space="preserve">ВАЛЯ. </w:t>
      </w:r>
      <w:proofErr w:type="gramStart"/>
      <w:r>
        <w:t>С</w:t>
      </w:r>
      <w:r w:rsidR="00162B01">
        <w:t>лыхал</w:t>
      </w:r>
      <w:proofErr w:type="gramEnd"/>
      <w:r w:rsidR="006E6341">
        <w:t>,</w:t>
      </w:r>
      <w:r w:rsidR="00162B01">
        <w:t xml:space="preserve"> оно </w:t>
      </w:r>
      <w:r w:rsidR="00011D77">
        <w:t xml:space="preserve">в соседнем селе </w:t>
      </w:r>
      <w:r w:rsidR="003E25A2">
        <w:t>так пиво рабочие пили у жару</w:t>
      </w:r>
      <w:r w:rsidR="00162B01">
        <w:t xml:space="preserve"> и </w:t>
      </w:r>
      <w:r w:rsidR="00011D77">
        <w:t>скважину сверлили</w:t>
      </w:r>
      <w:r w:rsidR="003E25A2">
        <w:t xml:space="preserve"> на воду</w:t>
      </w:r>
      <w:r w:rsidR="00011D77">
        <w:t xml:space="preserve">, </w:t>
      </w:r>
      <w:r w:rsidR="003E25A2">
        <w:t xml:space="preserve">а </w:t>
      </w:r>
      <w:r w:rsidR="00011D77">
        <w:t>ребеночек</w:t>
      </w:r>
      <w:r w:rsidR="00162B01">
        <w:t xml:space="preserve"> махонький,</w:t>
      </w:r>
      <w:r w:rsidR="003F0E2A">
        <w:t xml:space="preserve"> </w:t>
      </w:r>
      <w:r w:rsidR="00011D77">
        <w:t>полтора года,</w:t>
      </w:r>
      <w:r w:rsidR="003F0E2A">
        <w:t xml:space="preserve"> </w:t>
      </w:r>
      <w:r w:rsidR="00011D77">
        <w:t>упал туда. А дырка 50 метров и узкая</w:t>
      </w:r>
      <w:r w:rsidR="006E6341">
        <w:t>…</w:t>
      </w:r>
      <w:r w:rsidR="003F0E2A">
        <w:t xml:space="preserve"> </w:t>
      </w:r>
      <w:r w:rsidR="00011D77">
        <w:t xml:space="preserve">Взрослый не пролезет. Он там кричал, кричал. Спасателей вызвали, милицию, он там плачет, крик слышно. Достать нельзя, копать – завалится скважина. Так он там полтора дня плакал. А потом его отец взял камень и кинул туда, в скважину. Ребеночек затих. А отец </w:t>
      </w:r>
      <w:proofErr w:type="gramStart"/>
      <w:r w:rsidR="00011D77">
        <w:t>пошел</w:t>
      </w:r>
      <w:proofErr w:type="gramEnd"/>
      <w:r w:rsidR="00011D77">
        <w:t xml:space="preserve"> повесился.</w:t>
      </w:r>
    </w:p>
    <w:p w:rsidR="003F0E2A" w:rsidRDefault="008935D0" w:rsidP="003869A9">
      <w:r>
        <w:t>АНЯ. К</w:t>
      </w:r>
      <w:r w:rsidR="00011D77">
        <w:t>акой ужас.</w:t>
      </w:r>
      <w:r w:rsidR="003F0E2A">
        <w:t xml:space="preserve"> </w:t>
      </w:r>
      <w:r w:rsidR="00011D77">
        <w:t>И что ничего нельзя было сделать?</w:t>
      </w:r>
    </w:p>
    <w:p w:rsidR="003F0E2A" w:rsidRDefault="008935D0" w:rsidP="003869A9">
      <w:r>
        <w:t>ВАЛЯ</w:t>
      </w:r>
      <w:proofErr w:type="gramStart"/>
      <w:r>
        <w:t>.</w:t>
      </w:r>
      <w:proofErr w:type="gramEnd"/>
      <w:r>
        <w:t xml:space="preserve"> </w:t>
      </w:r>
      <w:r w:rsidR="003F0E2A">
        <w:t>(</w:t>
      </w:r>
      <w:proofErr w:type="gramStart"/>
      <w:r w:rsidRPr="008935D0">
        <w:rPr>
          <w:i/>
        </w:rPr>
        <w:t>с</w:t>
      </w:r>
      <w:proofErr w:type="gramEnd"/>
      <w:r w:rsidRPr="008935D0">
        <w:rPr>
          <w:i/>
        </w:rPr>
        <w:t xml:space="preserve"> нажимом)</w:t>
      </w:r>
      <w:r>
        <w:t xml:space="preserve"> А</w:t>
      </w:r>
      <w:r w:rsidR="00D54345">
        <w:t xml:space="preserve"> что с этим сделаешь? </w:t>
      </w:r>
      <w:proofErr w:type="gramStart"/>
      <w:r w:rsidR="00D54345">
        <w:t>Пошел</w:t>
      </w:r>
      <w:proofErr w:type="gramEnd"/>
      <w:r w:rsidR="00D54345">
        <w:t xml:space="preserve"> повесился.</w:t>
      </w:r>
    </w:p>
    <w:p w:rsidR="003F0E2A" w:rsidRDefault="008935D0" w:rsidP="003869A9">
      <w:r>
        <w:t>АНЯ. Э</w:t>
      </w:r>
      <w:r w:rsidR="00D54345">
        <w:t>то как же так?</w:t>
      </w:r>
    </w:p>
    <w:p w:rsidR="00D54345" w:rsidRDefault="00D54345" w:rsidP="003869A9">
      <w:r>
        <w:t>ВАЛЯ</w:t>
      </w:r>
      <w:r w:rsidR="008935D0">
        <w:t>. (</w:t>
      </w:r>
      <w:r w:rsidR="008935D0" w:rsidRPr="008935D0">
        <w:rPr>
          <w:i/>
        </w:rPr>
        <w:t>Еще громче</w:t>
      </w:r>
      <w:r w:rsidR="008935D0">
        <w:t>) К</w:t>
      </w:r>
      <w:r>
        <w:t xml:space="preserve">ричал ребеночек три дня. </w:t>
      </w:r>
      <w:r w:rsidR="008935D0">
        <w:t>А папа пошел и повесился. Он же</w:t>
      </w:r>
      <w:r w:rsidR="004E4ACD">
        <w:t xml:space="preserve"> к</w:t>
      </w:r>
      <w:r w:rsidR="008935D0">
        <w:t>амень бросил. И ребенок затих</w:t>
      </w:r>
      <w:r w:rsidR="004E4ACD">
        <w:t xml:space="preserve"> сразу.</w:t>
      </w:r>
    </w:p>
    <w:p w:rsidR="003F0E2A" w:rsidRDefault="004E4ACD" w:rsidP="003869A9">
      <w:r>
        <w:t>АНЯ</w:t>
      </w:r>
      <w:r w:rsidR="008935D0">
        <w:t>.</w:t>
      </w:r>
      <w:r w:rsidR="003F0E2A">
        <w:t xml:space="preserve"> </w:t>
      </w:r>
      <w:r w:rsidR="008935D0">
        <w:t>А</w:t>
      </w:r>
      <w:r>
        <w:t xml:space="preserve"> откуда вы это знаете?</w:t>
      </w:r>
    </w:p>
    <w:p w:rsidR="003F0E2A" w:rsidRDefault="004E4ACD" w:rsidP="003869A9">
      <w:r>
        <w:t>ВАЛЯ</w:t>
      </w:r>
      <w:r w:rsidR="008935D0">
        <w:t>.</w:t>
      </w:r>
      <w:r w:rsidR="003F0E2A">
        <w:t xml:space="preserve"> </w:t>
      </w:r>
      <w:r w:rsidR="008935D0">
        <w:t>Т</w:t>
      </w:r>
      <w:r>
        <w:t xml:space="preserve">ак все знают. Мне как сказали, так я </w:t>
      </w:r>
      <w:r w:rsidR="006E6341">
        <w:t xml:space="preserve">реветь. А слышала, эти беженки </w:t>
      </w:r>
      <w:r>
        <w:t xml:space="preserve">что рассказывают? Что у них в школу бомба попала, а там дети были. Так они детей потом по одежде узнавали. </w:t>
      </w:r>
      <w:r w:rsidR="00C82C12">
        <w:t xml:space="preserve">И по игрушкам. </w:t>
      </w:r>
      <w:r w:rsidR="008935D0">
        <w:t>На части разорвало.</w:t>
      </w:r>
    </w:p>
    <w:p w:rsidR="003F0E2A" w:rsidRDefault="008935D0" w:rsidP="003869A9">
      <w:r>
        <w:lastRenderedPageBreak/>
        <w:t>АНЯ. Н</w:t>
      </w:r>
      <w:r w:rsidR="00EA4ED7">
        <w:t>ет</w:t>
      </w:r>
      <w:r w:rsidR="00447057">
        <w:t>,</w:t>
      </w:r>
      <w:r w:rsidR="00EA4ED7">
        <w:t xml:space="preserve"> не слышала.</w:t>
      </w:r>
    </w:p>
    <w:p w:rsidR="003F0E2A" w:rsidRDefault="00EA4ED7" w:rsidP="003869A9">
      <w:r>
        <w:t>ВАЛЯ</w:t>
      </w:r>
      <w:r w:rsidR="008935D0">
        <w:t>.</w:t>
      </w:r>
      <w:r w:rsidR="003F0E2A">
        <w:t xml:space="preserve"> </w:t>
      </w:r>
      <w:r>
        <w:t>А еще</w:t>
      </w:r>
      <w:r w:rsidR="008935D0">
        <w:t xml:space="preserve"> одна</w:t>
      </w:r>
      <w:r>
        <w:t xml:space="preserve"> рассказывала</w:t>
      </w:r>
      <w:r w:rsidR="004E4ACD">
        <w:t>, что ее подруга просидела пять дней под Градами, а потом вышли они с мужем и малым</w:t>
      </w:r>
      <w:r w:rsidR="008935D0">
        <w:t>,</w:t>
      </w:r>
      <w:r w:rsidR="004E4ACD">
        <w:t xml:space="preserve"> полтора года</w:t>
      </w:r>
      <w:r w:rsidR="008935D0">
        <w:t>,</w:t>
      </w:r>
      <w:r w:rsidR="004E4ACD">
        <w:t xml:space="preserve"> за памперсами и под обстрел</w:t>
      </w:r>
      <w:r w:rsidR="008935D0">
        <w:t xml:space="preserve"> попали.</w:t>
      </w:r>
      <w:r w:rsidR="003F0E2A">
        <w:t xml:space="preserve"> </w:t>
      </w:r>
      <w:r>
        <w:t>Убило з малым.</w:t>
      </w:r>
      <w:r w:rsidR="003F0E2A">
        <w:t xml:space="preserve"> </w:t>
      </w:r>
      <w:r w:rsidR="004E4ACD">
        <w:t>Что бы им пусто было этим ДНР.</w:t>
      </w:r>
      <w:r w:rsidR="00C82C12">
        <w:t xml:space="preserve"> Дурацкая </w:t>
      </w:r>
      <w:proofErr w:type="spellStart"/>
      <w:r w:rsidR="00C82C12">
        <w:t>НедоРеспублика</w:t>
      </w:r>
      <w:proofErr w:type="spellEnd"/>
      <w:r w:rsidR="00C82C12">
        <w:t>.</w:t>
      </w:r>
      <w:r w:rsidR="00B0707F">
        <w:t xml:space="preserve"> Как же можно </w:t>
      </w:r>
      <w:proofErr w:type="spellStart"/>
      <w:r w:rsidR="00B0707F">
        <w:t>шобы</w:t>
      </w:r>
      <w:proofErr w:type="spellEnd"/>
      <w:r w:rsidR="00B0707F">
        <w:t xml:space="preserve"> русские украинцев убивали? У меня мамка русская, а батька з Волыни. Так, что теперь</w:t>
      </w:r>
      <w:r w:rsidR="006E6341">
        <w:t>,</w:t>
      </w:r>
      <w:r w:rsidR="00B0707F">
        <w:t xml:space="preserve"> они должны друг друга убивать?</w:t>
      </w:r>
    </w:p>
    <w:p w:rsidR="004E4ACD" w:rsidRDefault="008935D0" w:rsidP="003869A9">
      <w:r>
        <w:t>САША</w:t>
      </w:r>
      <w:proofErr w:type="gramStart"/>
      <w:r>
        <w:t>.</w:t>
      </w:r>
      <w:proofErr w:type="gramEnd"/>
      <w:r>
        <w:t xml:space="preserve"> </w:t>
      </w:r>
      <w:r w:rsidR="003F0E2A">
        <w:t>(</w:t>
      </w:r>
      <w:proofErr w:type="gramStart"/>
      <w:r w:rsidRPr="008935D0">
        <w:rPr>
          <w:i/>
        </w:rPr>
        <w:t>с</w:t>
      </w:r>
      <w:proofErr w:type="gramEnd"/>
      <w:r w:rsidRPr="008935D0">
        <w:rPr>
          <w:i/>
        </w:rPr>
        <w:t>о злой издевкой</w:t>
      </w:r>
      <w:r>
        <w:t xml:space="preserve">) </w:t>
      </w:r>
      <w:r w:rsidR="006005AB">
        <w:t xml:space="preserve">Валька, ты ж казала, </w:t>
      </w:r>
      <w:proofErr w:type="spellStart"/>
      <w:r w:rsidR="006005AB">
        <w:t>шо</w:t>
      </w:r>
      <w:proofErr w:type="spellEnd"/>
      <w:r w:rsidR="004E4ACD">
        <w:t xml:space="preserve"> если Путин </w:t>
      </w:r>
      <w:proofErr w:type="spellStart"/>
      <w:r w:rsidR="004E4ACD">
        <w:t>Херсонщину</w:t>
      </w:r>
      <w:proofErr w:type="spellEnd"/>
      <w:r w:rsidR="004E4ACD">
        <w:t xml:space="preserve"> за весну не займет, то вы в Крым поедете, с татарами</w:t>
      </w:r>
      <w:r w:rsidR="00C82C12">
        <w:t xml:space="preserve"> хатою</w:t>
      </w:r>
      <w:r w:rsidR="004E4ACD">
        <w:t xml:space="preserve"> поменяетесь.</w:t>
      </w:r>
      <w:r w:rsidR="00162B01">
        <w:t xml:space="preserve"> Там у татар сухой закон. Мусульманский</w:t>
      </w:r>
      <w:r w:rsidR="006E6341">
        <w:t>. Три жены бухать не дают. Ха-х</w:t>
      </w:r>
      <w:r w:rsidR="00162B01">
        <w:t>а.</w:t>
      </w:r>
      <w:r w:rsidR="00AB57EC">
        <w:t xml:space="preserve"> А у нас тут еще можно мужику пиво пить. Ясно </w:t>
      </w:r>
      <w:proofErr w:type="spellStart"/>
      <w:r w:rsidR="00AB57EC">
        <w:t>тоби</w:t>
      </w:r>
      <w:proofErr w:type="spellEnd"/>
      <w:r w:rsidR="00AB57EC">
        <w:t>?</w:t>
      </w:r>
    </w:p>
    <w:p w:rsidR="004E4ACD" w:rsidRDefault="008935D0" w:rsidP="003869A9">
      <w:r>
        <w:t>ВАЛЯ.</w:t>
      </w:r>
      <w:r w:rsidR="003F0E2A">
        <w:t xml:space="preserve"> </w:t>
      </w:r>
      <w:r>
        <w:t>И</w:t>
      </w:r>
      <w:r w:rsidR="004E4ACD">
        <w:t xml:space="preserve"> что, что говорила, а что тут делать, тут же степи, трава не растет. Мы, когда в России жили, так у нас там травы было – море. И корову де</w:t>
      </w:r>
      <w:r w:rsidR="006E6341">
        <w:t xml:space="preserve">ржали, и конь у нас был. А тут </w:t>
      </w:r>
      <w:r w:rsidR="004E4ACD">
        <w:t>что</w:t>
      </w:r>
      <w:r w:rsidR="006E6341">
        <w:t>,</w:t>
      </w:r>
      <w:r w:rsidR="00B0707F">
        <w:t xml:space="preserve"> степь одна</w:t>
      </w:r>
      <w:r w:rsidR="004E4ACD">
        <w:t xml:space="preserve"> – кормить нечего. Он муж ездит </w:t>
      </w:r>
      <w:r>
        <w:t>в Россию – хотя</w:t>
      </w:r>
      <w:r w:rsidR="001927B6">
        <w:t xml:space="preserve"> тяжело сейчас, но ж деньги.</w:t>
      </w:r>
    </w:p>
    <w:p w:rsidR="00F07348" w:rsidRDefault="00F07348" w:rsidP="003869A9">
      <w:r>
        <w:t>АНЯ</w:t>
      </w:r>
      <w:r w:rsidR="008935D0">
        <w:t>. А</w:t>
      </w:r>
      <w:r>
        <w:t xml:space="preserve"> чего уехали?</w:t>
      </w:r>
    </w:p>
    <w:p w:rsidR="003F0E2A" w:rsidRDefault="008935D0" w:rsidP="003869A9">
      <w:r>
        <w:t xml:space="preserve">ВАЛЯ. </w:t>
      </w:r>
      <w:proofErr w:type="gramStart"/>
      <w:r>
        <w:t>Н</w:t>
      </w:r>
      <w:r w:rsidR="00F07348">
        <w:t>у</w:t>
      </w:r>
      <w:proofErr w:type="gramEnd"/>
      <w:r w:rsidR="00F07348">
        <w:t xml:space="preserve"> из-за детей же. Они вот это выросли, а</w:t>
      </w:r>
      <w:r w:rsidR="006E6341">
        <w:t xml:space="preserve"> гражданство ж у нас у</w:t>
      </w:r>
      <w:r w:rsidR="00B0707F">
        <w:t>краинское и</w:t>
      </w:r>
      <w:r w:rsidR="003F0E2A">
        <w:t xml:space="preserve"> </w:t>
      </w:r>
      <w:r w:rsidR="00F07348">
        <w:t>Россия им паспорта не давала. П</w:t>
      </w:r>
      <w:r w:rsidR="006E6341">
        <w:t xml:space="preserve">ришлось все продать, за копейки, за копейки </w:t>
      </w:r>
      <w:r w:rsidR="00F07348">
        <w:t>и в Украину е</w:t>
      </w:r>
      <w:r w:rsidR="00EA4ED7">
        <w:t>хать.</w:t>
      </w:r>
      <w:r w:rsidR="003F0E2A">
        <w:t xml:space="preserve"> </w:t>
      </w:r>
      <w:r w:rsidR="00F07348">
        <w:t>Родственница дом купила нам т</w:t>
      </w:r>
      <w:r w:rsidR="00B0707F">
        <w:t>ут.</w:t>
      </w:r>
      <w:r w:rsidR="003F0E2A">
        <w:t xml:space="preserve"> </w:t>
      </w:r>
      <w:r w:rsidR="00B0707F">
        <w:t xml:space="preserve">Приехали – а она </w:t>
      </w:r>
      <w:proofErr w:type="spellStart"/>
      <w:r w:rsidR="00B0707F">
        <w:t>гавно</w:t>
      </w:r>
      <w:proofErr w:type="spellEnd"/>
      <w:r w:rsidR="00B0707F">
        <w:t xml:space="preserve"> купила</w:t>
      </w:r>
      <w:r w:rsidR="00F07348">
        <w:t>. Стекла побитые, печка дымит.</w:t>
      </w:r>
      <w:r w:rsidR="003F0E2A">
        <w:t xml:space="preserve"> </w:t>
      </w:r>
      <w:proofErr w:type="gramStart"/>
      <w:r w:rsidR="00F07348">
        <w:t>Ну</w:t>
      </w:r>
      <w:proofErr w:type="gramEnd"/>
      <w:r w:rsidR="00F07348">
        <w:t xml:space="preserve"> </w:t>
      </w:r>
      <w:r>
        <w:t>как-то</w:t>
      </w:r>
      <w:r w:rsidR="00F07348">
        <w:t xml:space="preserve"> обжились. Муж ездит работать, сыну старшему документы сделали, сертификат </w:t>
      </w:r>
      <w:r w:rsidR="00B0707F">
        <w:t>сварщика купили.</w:t>
      </w:r>
    </w:p>
    <w:p w:rsidR="001927B6" w:rsidRDefault="001927B6" w:rsidP="003869A9">
      <w:r>
        <w:t>САША</w:t>
      </w:r>
      <w:r w:rsidR="008935D0">
        <w:t xml:space="preserve">. А </w:t>
      </w:r>
      <w:proofErr w:type="spellStart"/>
      <w:r w:rsidR="008935D0">
        <w:t>шо</w:t>
      </w:r>
      <w:proofErr w:type="spellEnd"/>
      <w:r w:rsidR="006E6341">
        <w:t>,</w:t>
      </w:r>
      <w:r w:rsidR="008935D0">
        <w:t xml:space="preserve"> </w:t>
      </w:r>
      <w:r>
        <w:t>граница</w:t>
      </w:r>
      <w:r w:rsidR="008935D0">
        <w:t xml:space="preserve"> не мешает</w:t>
      </w:r>
      <w:r>
        <w:t>?</w:t>
      </w:r>
    </w:p>
    <w:p w:rsidR="001927B6" w:rsidRDefault="001927B6" w:rsidP="003869A9">
      <w:r>
        <w:t>ВАЛЯ.</w:t>
      </w:r>
      <w:r w:rsidR="003F0E2A">
        <w:t xml:space="preserve"> </w:t>
      </w:r>
      <w:r w:rsidR="008935D0">
        <w:t xml:space="preserve">Мешает. </w:t>
      </w:r>
      <w:proofErr w:type="gramStart"/>
      <w:r>
        <w:t>Ка</w:t>
      </w:r>
      <w:r w:rsidR="00162B01">
        <w:t>ждых</w:t>
      </w:r>
      <w:proofErr w:type="gramEnd"/>
      <w:r w:rsidR="00162B01">
        <w:t xml:space="preserve"> два месяца нужно выезжать туда</w:t>
      </w:r>
      <w:r w:rsidR="006E6341">
        <w:t>-</w:t>
      </w:r>
      <w:r w:rsidR="00162B01">
        <w:t>сюда, як обосранный.</w:t>
      </w:r>
      <w:r w:rsidR="003F0E2A">
        <w:t xml:space="preserve"> </w:t>
      </w:r>
      <w:r w:rsidR="008935D0">
        <w:t>Д</w:t>
      </w:r>
      <w:r>
        <w:t>ва ме</w:t>
      </w:r>
      <w:r w:rsidR="00F07348">
        <w:t>сяца там работаю</w:t>
      </w:r>
      <w:r w:rsidR="00162B01">
        <w:t xml:space="preserve">т, а </w:t>
      </w:r>
      <w:r w:rsidR="00F07348">
        <w:t>два дома сидя</w:t>
      </w:r>
      <w:r w:rsidR="00162B01">
        <w:t>т, ничего не делает.</w:t>
      </w:r>
    </w:p>
    <w:p w:rsidR="001927B6" w:rsidRDefault="008935D0" w:rsidP="003869A9">
      <w:r>
        <w:t>САША. Та</w:t>
      </w:r>
      <w:r w:rsidR="006E6341">
        <w:t xml:space="preserve">к </w:t>
      </w:r>
      <w:r w:rsidR="00162B01">
        <w:t xml:space="preserve">что вы </w:t>
      </w:r>
      <w:r w:rsidR="006E6341">
        <w:t>тогда в Крым не едете, там туда-</w:t>
      </w:r>
      <w:r w:rsidR="00162B01">
        <w:t>сюда</w:t>
      </w:r>
      <w:r w:rsidR="003F0E2A">
        <w:t xml:space="preserve"> </w:t>
      </w:r>
      <w:r w:rsidR="001927B6">
        <w:t xml:space="preserve">не нужно будет. </w:t>
      </w:r>
      <w:proofErr w:type="spellStart"/>
      <w:r w:rsidR="00B0707F">
        <w:t>Чи</w:t>
      </w:r>
      <w:proofErr w:type="spellEnd"/>
      <w:r w:rsidR="00B0707F">
        <w:t xml:space="preserve"> в Чернигов? Там травы этой – хоть жопой жри.</w:t>
      </w:r>
    </w:p>
    <w:p w:rsidR="001927B6" w:rsidRDefault="00B0707F" w:rsidP="003869A9">
      <w:r>
        <w:t xml:space="preserve">ВАЛЯ. </w:t>
      </w:r>
      <w:proofErr w:type="gramStart"/>
      <w:r>
        <w:t xml:space="preserve">Да </w:t>
      </w:r>
      <w:proofErr w:type="spellStart"/>
      <w:r>
        <w:t>шо</w:t>
      </w:r>
      <w:proofErr w:type="spellEnd"/>
      <w:r>
        <w:t xml:space="preserve"> ты прицепился,</w:t>
      </w:r>
      <w:r w:rsidR="001927B6">
        <w:t xml:space="preserve"> от мы скважину ж сделали за двадцать две тысячи</w:t>
      </w:r>
      <w:r w:rsidR="00C82C12">
        <w:t xml:space="preserve"> </w:t>
      </w:r>
      <w:proofErr w:type="spellStart"/>
      <w:r w:rsidR="00C82C12">
        <w:t>гривень</w:t>
      </w:r>
      <w:proofErr w:type="spellEnd"/>
      <w:r w:rsidR="001927B6">
        <w:t>, сад посадили.</w:t>
      </w:r>
      <w:proofErr w:type="gramEnd"/>
      <w:r w:rsidR="001927B6">
        <w:t xml:space="preserve"> Жалко ж бросать.</w:t>
      </w:r>
    </w:p>
    <w:p w:rsidR="003F0E2A" w:rsidRDefault="008935D0" w:rsidP="003869A9">
      <w:r>
        <w:t>АНЯ. А</w:t>
      </w:r>
      <w:r w:rsidR="001927B6">
        <w:t xml:space="preserve"> если у нас будет как в ДНР? </w:t>
      </w:r>
      <w:r>
        <w:t>Если сюда война пойдет?</w:t>
      </w:r>
    </w:p>
    <w:p w:rsidR="003F0E2A" w:rsidRDefault="008935D0" w:rsidP="003869A9">
      <w:r>
        <w:t>ВАЛЯ. Д</w:t>
      </w:r>
      <w:r w:rsidR="001927B6">
        <w:t xml:space="preserve">а </w:t>
      </w:r>
      <w:proofErr w:type="spellStart"/>
      <w:r w:rsidR="001927B6">
        <w:t>шо</w:t>
      </w:r>
      <w:proofErr w:type="spellEnd"/>
      <w:r w:rsidR="001927B6">
        <w:t xml:space="preserve"> ты такая </w:t>
      </w:r>
      <w:proofErr w:type="spellStart"/>
      <w:r w:rsidR="001927B6">
        <w:t>черноротая</w:t>
      </w:r>
      <w:proofErr w:type="spellEnd"/>
      <w:r w:rsidR="001927B6">
        <w:t>, сплюнь!</w:t>
      </w:r>
      <w:r w:rsidR="003F0E2A">
        <w:t xml:space="preserve"> </w:t>
      </w:r>
      <w:r w:rsidR="001927B6">
        <w:t>Не будет! Мы корову купить собрались.</w:t>
      </w:r>
      <w:r w:rsidR="006E6341">
        <w:t xml:space="preserve"> Что</w:t>
      </w:r>
      <w:r w:rsidR="00C82C12">
        <w:t xml:space="preserve">бы литров двадцать </w:t>
      </w:r>
      <w:r w:rsidR="00F07348">
        <w:t xml:space="preserve">молока </w:t>
      </w:r>
      <w:r w:rsidR="00C82C12">
        <w:t>давала.</w:t>
      </w:r>
    </w:p>
    <w:p w:rsidR="001927B6" w:rsidRDefault="008935D0" w:rsidP="003869A9">
      <w:r>
        <w:t xml:space="preserve">САША. А </w:t>
      </w:r>
      <w:proofErr w:type="spellStart"/>
      <w:r>
        <w:t>шо</w:t>
      </w:r>
      <w:proofErr w:type="spellEnd"/>
      <w:r>
        <w:t xml:space="preserve"> </w:t>
      </w:r>
      <w:r w:rsidR="001927B6">
        <w:t>там</w:t>
      </w:r>
      <w:r w:rsidR="003F0E2A">
        <w:t>,</w:t>
      </w:r>
      <w:r w:rsidR="001927B6">
        <w:t xml:space="preserve"> вам повестки были?</w:t>
      </w:r>
    </w:p>
    <w:p w:rsidR="003F0E2A" w:rsidRDefault="001927B6" w:rsidP="003869A9">
      <w:r>
        <w:t>ВАЛЯ</w:t>
      </w:r>
      <w:r w:rsidR="008935D0">
        <w:t>.</w:t>
      </w:r>
      <w:r w:rsidR="003F0E2A">
        <w:t xml:space="preserve"> </w:t>
      </w:r>
      <w:r w:rsidR="008935D0">
        <w:t>Да,</w:t>
      </w:r>
      <w:r w:rsidR="003F0E2A">
        <w:t xml:space="preserve"> </w:t>
      </w:r>
      <w:r>
        <w:t>участко</w:t>
      </w:r>
      <w:r w:rsidR="00B0707F">
        <w:t>вый приносил.</w:t>
      </w:r>
      <w:r w:rsidR="003F0E2A">
        <w:t xml:space="preserve"> </w:t>
      </w:r>
      <w:r w:rsidR="00B0707F">
        <w:t>Мужу сорок восемь</w:t>
      </w:r>
      <w:r>
        <w:t xml:space="preserve">, а он </w:t>
      </w:r>
      <w:proofErr w:type="gramStart"/>
      <w:r>
        <w:t>приволок</w:t>
      </w:r>
      <w:proofErr w:type="gramEnd"/>
      <w:r>
        <w:t>. И сыновьям.</w:t>
      </w:r>
      <w:r w:rsidR="003F0E2A">
        <w:t xml:space="preserve"> </w:t>
      </w:r>
      <w:r w:rsidR="006E6341">
        <w:t>Ну и что</w:t>
      </w:r>
      <w:r w:rsidR="00F07348">
        <w:t xml:space="preserve">, </w:t>
      </w:r>
      <w:proofErr w:type="gramStart"/>
      <w:r w:rsidR="00F07348">
        <w:t>старший</w:t>
      </w:r>
      <w:proofErr w:type="gramEnd"/>
      <w:r w:rsidR="00F07348">
        <w:t xml:space="preserve"> ж с мужем же</w:t>
      </w:r>
      <w:r w:rsidR="00C82C12">
        <w:t>,</w:t>
      </w:r>
      <w:r>
        <w:t xml:space="preserve"> а малой у меня ж с мотоцикла упал.</w:t>
      </w:r>
      <w:r w:rsidR="003F0E2A">
        <w:t xml:space="preserve"> </w:t>
      </w:r>
      <w:r w:rsidR="00B0707F">
        <w:t>Только купили ему мотоцикл, выехал, и на</w:t>
      </w:r>
      <w:r w:rsidR="003F0E2A">
        <w:t xml:space="preserve"> </w:t>
      </w:r>
      <w:proofErr w:type="gramStart"/>
      <w:r w:rsidR="00B0707F">
        <w:t>девок</w:t>
      </w:r>
      <w:proofErr w:type="gramEnd"/>
      <w:r w:rsidR="00B0707F">
        <w:t xml:space="preserve"> засмотрелся. Вымахивал им там. Жених блядь. А тут такой поворот. И мотоцикл той проклятый на дыбы. И на него. Ногу сломал.</w:t>
      </w:r>
      <w:r w:rsidR="003F0E2A">
        <w:t xml:space="preserve"> </w:t>
      </w:r>
      <w:r w:rsidR="00B0707F">
        <w:t xml:space="preserve">Теперь еще </w:t>
      </w:r>
      <w:r w:rsidR="001F72C9">
        <w:t xml:space="preserve">деньги нужны железяку из ноги </w:t>
      </w:r>
      <w:proofErr w:type="gramStart"/>
      <w:r w:rsidR="001F72C9">
        <w:t>вынимать</w:t>
      </w:r>
      <w:proofErr w:type="gramEnd"/>
      <w:r w:rsidR="00B0707F">
        <w:t>. Я потом той мотоцикл разобрала на винтики своими же руками. Смотреть на него не могла.</w:t>
      </w:r>
    </w:p>
    <w:p w:rsidR="001927B6" w:rsidRDefault="006E6341" w:rsidP="003869A9">
      <w:r>
        <w:t>АНЯ. А</w:t>
      </w:r>
      <w:r w:rsidR="001F72C9">
        <w:t xml:space="preserve"> что</w:t>
      </w:r>
      <w:r>
        <w:t>,</w:t>
      </w:r>
      <w:r w:rsidR="001F72C9">
        <w:t xml:space="preserve"> повестки</w:t>
      </w:r>
      <w:r w:rsidR="001927B6">
        <w:t xml:space="preserve"> участковый носит?</w:t>
      </w:r>
    </w:p>
    <w:p w:rsidR="001927B6" w:rsidRDefault="006E6341" w:rsidP="003869A9">
      <w:r>
        <w:t>ВАЛЯ.</w:t>
      </w:r>
      <w:r w:rsidR="003F0E2A">
        <w:t xml:space="preserve"> </w:t>
      </w:r>
      <w:r>
        <w:t>Н</w:t>
      </w:r>
      <w:r w:rsidR="001927B6">
        <w:t>у да, их заставляют.</w:t>
      </w:r>
    </w:p>
    <w:p w:rsidR="001927B6" w:rsidRDefault="001927B6" w:rsidP="003869A9">
      <w:r>
        <w:lastRenderedPageBreak/>
        <w:t>СА</w:t>
      </w:r>
      <w:r w:rsidR="001F72C9">
        <w:t>ША</w:t>
      </w:r>
      <w:r w:rsidR="006E6341">
        <w:t>.</w:t>
      </w:r>
      <w:r w:rsidR="003F0E2A">
        <w:t xml:space="preserve"> </w:t>
      </w:r>
      <w:r w:rsidR="006E6341">
        <w:t>Н</w:t>
      </w:r>
      <w:r w:rsidR="001F72C9">
        <w:t xml:space="preserve">у, а как повернуться с заработков, то </w:t>
      </w:r>
      <w:proofErr w:type="spellStart"/>
      <w:r w:rsidR="00162B01">
        <w:t>шо</w:t>
      </w:r>
      <w:proofErr w:type="spellEnd"/>
      <w:r w:rsidR="00162B01">
        <w:t xml:space="preserve"> делать будете?</w:t>
      </w:r>
    </w:p>
    <w:p w:rsidR="006005AB" w:rsidRDefault="00B0707F" w:rsidP="00162B01">
      <w:r>
        <w:t>ВАЛЯ</w:t>
      </w:r>
      <w:r w:rsidR="006E6341">
        <w:t>.</w:t>
      </w:r>
      <w:r w:rsidR="003F0E2A">
        <w:t xml:space="preserve"> </w:t>
      </w:r>
      <w:r>
        <w:t>Н</w:t>
      </w:r>
      <w:r w:rsidR="001927B6">
        <w:t xml:space="preserve">икуда они не пойдут. Он уже пошли </w:t>
      </w:r>
      <w:proofErr w:type="gramStart"/>
      <w:r w:rsidR="001927B6">
        <w:t>пацаны</w:t>
      </w:r>
      <w:proofErr w:type="gramEnd"/>
      <w:r w:rsidR="00162B01">
        <w:t xml:space="preserve"> з села</w:t>
      </w:r>
      <w:r w:rsidR="001927B6">
        <w:t xml:space="preserve">. Патриоты. В военкоматах очереди были, воевать хотели. </w:t>
      </w:r>
      <w:r w:rsidR="00A11D70">
        <w:t xml:space="preserve">У одного ноги </w:t>
      </w:r>
      <w:proofErr w:type="gramStart"/>
      <w:r w:rsidR="00A11D70">
        <w:t>нема</w:t>
      </w:r>
      <w:proofErr w:type="gramEnd"/>
      <w:r w:rsidR="00A11D70">
        <w:t>, другой вообще пропал без</w:t>
      </w:r>
      <w:r w:rsidR="006E6341">
        <w:t xml:space="preserve"> </w:t>
      </w:r>
      <w:r w:rsidR="00A11D70">
        <w:t xml:space="preserve">вести. </w:t>
      </w:r>
      <w:r w:rsidR="006E6341">
        <w:t xml:space="preserve">Ну </w:t>
      </w:r>
      <w:r w:rsidR="00B47376">
        <w:t>что не отдать этому Путину тот Донбас</w:t>
      </w:r>
      <w:r w:rsidR="003F0E2A">
        <w:t>с</w:t>
      </w:r>
      <w:r w:rsidR="00B47376">
        <w:t xml:space="preserve">, </w:t>
      </w:r>
      <w:proofErr w:type="spellStart"/>
      <w:r w:rsidR="00B47376">
        <w:t>нахрен</w:t>
      </w:r>
      <w:proofErr w:type="spellEnd"/>
      <w:r w:rsidR="00B47376">
        <w:t xml:space="preserve"> он нужен?</w:t>
      </w:r>
      <w:r w:rsidR="006005AB">
        <w:t xml:space="preserve"> </w:t>
      </w:r>
      <w:r>
        <w:t>Или</w:t>
      </w:r>
      <w:r w:rsidR="003F0E2A">
        <w:t>,</w:t>
      </w:r>
      <w:r>
        <w:t xml:space="preserve"> </w:t>
      </w:r>
      <w:proofErr w:type="spellStart"/>
      <w:r>
        <w:t>може</w:t>
      </w:r>
      <w:proofErr w:type="spellEnd"/>
      <w:r w:rsidR="003F0E2A">
        <w:t>,</w:t>
      </w:r>
      <w:r>
        <w:t xml:space="preserve"> </w:t>
      </w:r>
      <w:proofErr w:type="gramStart"/>
      <w:r>
        <w:t>хай те депутаты воюют</w:t>
      </w:r>
      <w:proofErr w:type="gramEnd"/>
      <w:r>
        <w:t>. Или лучше всего их дети.</w:t>
      </w:r>
    </w:p>
    <w:p w:rsidR="006005AB" w:rsidRDefault="00F1351D" w:rsidP="003869A9">
      <w:pPr>
        <w:rPr>
          <w:i/>
        </w:rPr>
      </w:pPr>
      <w:r>
        <w:rPr>
          <w:i/>
        </w:rPr>
        <w:t>Подходит ПЕРЕСЕЛЕНКА 1</w:t>
      </w:r>
      <w:r w:rsidR="00857DB7" w:rsidRPr="00857DB7">
        <w:rPr>
          <w:i/>
        </w:rPr>
        <w:t>.</w:t>
      </w:r>
      <w:r w:rsidR="00162B01">
        <w:rPr>
          <w:i/>
        </w:rPr>
        <w:t xml:space="preserve"> Пока она идет, все замолкают и поглядывают друг на друга.</w:t>
      </w:r>
    </w:p>
    <w:p w:rsidR="00162B01" w:rsidRPr="00162B01" w:rsidRDefault="00162B01" w:rsidP="003869A9">
      <w:r>
        <w:t>ВАЛЯ</w:t>
      </w:r>
      <w:proofErr w:type="gramStart"/>
      <w:r w:rsidR="00A11D70">
        <w:t>.</w:t>
      </w:r>
      <w:proofErr w:type="gramEnd"/>
      <w:r w:rsidR="003F0E2A">
        <w:t xml:space="preserve"> </w:t>
      </w:r>
      <w:r w:rsidR="00A11D70">
        <w:t>(</w:t>
      </w:r>
      <w:proofErr w:type="gramStart"/>
      <w:r w:rsidR="006E6341" w:rsidRPr="00162B01">
        <w:rPr>
          <w:i/>
        </w:rPr>
        <w:t>ш</w:t>
      </w:r>
      <w:proofErr w:type="gramEnd"/>
      <w:r w:rsidR="006E6341" w:rsidRPr="00162B01">
        <w:rPr>
          <w:i/>
        </w:rPr>
        <w:t>епотом</w:t>
      </w:r>
      <w:r w:rsidR="003F0E2A">
        <w:t>)</w:t>
      </w:r>
      <w:r w:rsidR="00A11D70">
        <w:t xml:space="preserve"> О</w:t>
      </w:r>
      <w:r>
        <w:t xml:space="preserve">н идет, с ДНР она. </w:t>
      </w:r>
      <w:proofErr w:type="spellStart"/>
      <w:r>
        <w:t>Чи</w:t>
      </w:r>
      <w:proofErr w:type="spellEnd"/>
      <w:r>
        <w:t xml:space="preserve"> с ЛНР, хрен там их разберешь.</w:t>
      </w:r>
    </w:p>
    <w:p w:rsidR="00857DB7" w:rsidRDefault="00A11D70" w:rsidP="003869A9">
      <w:r>
        <w:t>ПЕРЕСЕЛЕНКА</w:t>
      </w:r>
      <w:r w:rsidR="00F1351D">
        <w:t xml:space="preserve"> 1</w:t>
      </w:r>
      <w:r>
        <w:t>.</w:t>
      </w:r>
      <w:r w:rsidR="003F0E2A">
        <w:t xml:space="preserve"> </w:t>
      </w:r>
      <w:r w:rsidR="00857DB7">
        <w:t>Добрый день.</w:t>
      </w:r>
    </w:p>
    <w:p w:rsidR="00857DB7" w:rsidRDefault="00857DB7" w:rsidP="003869A9">
      <w:r>
        <w:t>АНЯ</w:t>
      </w:r>
      <w:r w:rsidR="00A11D70">
        <w:t>.</w:t>
      </w:r>
      <w:r w:rsidR="003F0E2A">
        <w:t xml:space="preserve"> </w:t>
      </w:r>
      <w:r>
        <w:t>Добрый день.</w:t>
      </w:r>
    </w:p>
    <w:p w:rsidR="003F0E2A" w:rsidRDefault="00A11D70" w:rsidP="003869A9">
      <w:r>
        <w:t>ПЕРЕСЕЛЕНКА</w:t>
      </w:r>
      <w:r w:rsidR="00F1351D">
        <w:t xml:space="preserve"> 1</w:t>
      </w:r>
      <w:r>
        <w:t>. А</w:t>
      </w:r>
      <w:r w:rsidR="00857DB7">
        <w:t xml:space="preserve"> хлеб есть?</w:t>
      </w:r>
    </w:p>
    <w:p w:rsidR="00857DB7" w:rsidRDefault="00A11D70" w:rsidP="003869A9">
      <w:r>
        <w:t>ВАЛЯ. Сами ждем</w:t>
      </w:r>
      <w:r w:rsidR="00857DB7">
        <w:t>.</w:t>
      </w:r>
    </w:p>
    <w:p w:rsidR="00857DB7" w:rsidRDefault="00A11D70" w:rsidP="003869A9">
      <w:r>
        <w:t>ПЕРЕСЕЛЕНКА</w:t>
      </w:r>
      <w:r w:rsidR="00F1351D">
        <w:t xml:space="preserve"> 1</w:t>
      </w:r>
      <w:r>
        <w:t>.</w:t>
      </w:r>
      <w:r w:rsidR="003F0E2A">
        <w:t xml:space="preserve"> </w:t>
      </w:r>
      <w:r>
        <w:t>Х</w:t>
      </w:r>
      <w:r w:rsidR="00857DB7">
        <w:t>орошо, подожду.</w:t>
      </w:r>
    </w:p>
    <w:p w:rsidR="00857DB7" w:rsidRDefault="00857DB7" w:rsidP="003869A9">
      <w:r>
        <w:t>АНЯ</w:t>
      </w:r>
      <w:r w:rsidR="00A11D70">
        <w:t>.</w:t>
      </w:r>
      <w:r w:rsidR="003F0E2A">
        <w:t xml:space="preserve"> </w:t>
      </w:r>
      <w:r w:rsidR="00A11D70">
        <w:t>С</w:t>
      </w:r>
      <w:r>
        <w:t>коро привезут.</w:t>
      </w:r>
    </w:p>
    <w:p w:rsidR="003F0E2A" w:rsidRDefault="00A11D70" w:rsidP="003869A9">
      <w:r>
        <w:t>ПЕРЕСЕЛЕНКА</w:t>
      </w:r>
      <w:r w:rsidR="00F1351D">
        <w:t xml:space="preserve"> 1</w:t>
      </w:r>
      <w:r>
        <w:t>.</w:t>
      </w:r>
      <w:r w:rsidR="003F0E2A">
        <w:t xml:space="preserve"> </w:t>
      </w:r>
      <w:r>
        <w:t>Ч</w:t>
      </w:r>
      <w:r w:rsidR="00857DB7">
        <w:t>то тут хлеб всегда так привозят?</w:t>
      </w:r>
      <w:r>
        <w:t xml:space="preserve"> А другие продукты?</w:t>
      </w:r>
    </w:p>
    <w:p w:rsidR="00A11D70" w:rsidRDefault="00A11D70" w:rsidP="003869A9">
      <w:r>
        <w:t>АНЯ. Н</w:t>
      </w:r>
      <w:r w:rsidR="00857DB7">
        <w:t>у</w:t>
      </w:r>
      <w:r w:rsidR="00447057">
        <w:t>,</w:t>
      </w:r>
      <w:r w:rsidR="00857DB7">
        <w:t xml:space="preserve"> вообще обычно есть, просто сегодня выходн</w:t>
      </w:r>
      <w:r w:rsidR="00C82C12">
        <w:t>ы</w:t>
      </w:r>
      <w:r>
        <w:t>е, по выходным поздно привозят.</w:t>
      </w:r>
      <w:r w:rsidR="003F0E2A">
        <w:t xml:space="preserve"> </w:t>
      </w:r>
      <w:r>
        <w:t>М</w:t>
      </w:r>
      <w:r w:rsidR="00C82C12">
        <w:t>олоко у соседей пытаюсь купить. За водой</w:t>
      </w:r>
      <w:r w:rsidR="003F0E2A">
        <w:t xml:space="preserve"> </w:t>
      </w:r>
      <w:r w:rsidR="00857DB7">
        <w:t>я вообще на родник хожу</w:t>
      </w:r>
      <w:r>
        <w:t>.</w:t>
      </w:r>
    </w:p>
    <w:p w:rsidR="00857DB7" w:rsidRDefault="00A11D70" w:rsidP="003869A9">
      <w:r>
        <w:t>ВАЛЯ. А</w:t>
      </w:r>
      <w:r w:rsidR="006E6341">
        <w:t xml:space="preserve"> вы тут на</w:t>
      </w:r>
      <w:r w:rsidR="00857DB7">
        <w:t>долго?</w:t>
      </w:r>
    </w:p>
    <w:p w:rsidR="00857DB7" w:rsidRDefault="00857DB7" w:rsidP="003869A9">
      <w:r>
        <w:t>ПЕРЕСЕЛЕНКА</w:t>
      </w:r>
      <w:r w:rsidR="00F1351D">
        <w:t xml:space="preserve"> 1</w:t>
      </w:r>
      <w:r w:rsidR="00A11D70">
        <w:t>.</w:t>
      </w:r>
      <w:r w:rsidR="003F0E2A">
        <w:t xml:space="preserve"> </w:t>
      </w:r>
      <w:r w:rsidR="00A11D70">
        <w:t>Н</w:t>
      </w:r>
      <w:r>
        <w:t>ет, мы тут побудем, пока война не закончиться</w:t>
      </w:r>
      <w:r w:rsidR="006E6341">
        <w:t>,</w:t>
      </w:r>
      <w:r>
        <w:t xml:space="preserve"> и домой.</w:t>
      </w:r>
    </w:p>
    <w:p w:rsidR="00857DB7" w:rsidRDefault="00A11D70" w:rsidP="003869A9">
      <w:r>
        <w:t>ВАЛЯ. А</w:t>
      </w:r>
      <w:r w:rsidR="00857DB7">
        <w:t xml:space="preserve"> где вы там жили? В Донецке?</w:t>
      </w:r>
    </w:p>
    <w:p w:rsidR="003F0E2A" w:rsidRDefault="00857DB7" w:rsidP="003869A9">
      <w:r>
        <w:t>ПЕРЕСЕЛЕНКА</w:t>
      </w:r>
      <w:r w:rsidR="00F1351D">
        <w:t xml:space="preserve"> 1</w:t>
      </w:r>
      <w:r w:rsidR="00A11D70">
        <w:t>.</w:t>
      </w:r>
      <w:r w:rsidR="003F0E2A">
        <w:t xml:space="preserve"> </w:t>
      </w:r>
      <w:r w:rsidR="00A11D70">
        <w:t>Н</w:t>
      </w:r>
      <w:r>
        <w:t>ет, в Славяносербске.</w:t>
      </w:r>
    </w:p>
    <w:p w:rsidR="00857DB7" w:rsidRDefault="00857DB7" w:rsidP="003869A9">
      <w:r>
        <w:t>С</w:t>
      </w:r>
      <w:r w:rsidR="00A11D70">
        <w:t>АША. Ч</w:t>
      </w:r>
      <w:r w:rsidR="006E6341">
        <w:t>то-</w:t>
      </w:r>
      <w:r w:rsidR="00C82C12">
        <w:t xml:space="preserve">то я о таком не </w:t>
      </w:r>
      <w:proofErr w:type="spellStart"/>
      <w:r w:rsidR="00C82C12">
        <w:t>чув</w:t>
      </w:r>
      <w:proofErr w:type="spellEnd"/>
      <w:r>
        <w:t>.</w:t>
      </w:r>
    </w:p>
    <w:p w:rsidR="003F0E2A" w:rsidRDefault="00857DB7" w:rsidP="003869A9">
      <w:r>
        <w:t>ПЕРЕСЕЛЕНКА</w:t>
      </w:r>
      <w:r w:rsidR="00F1351D">
        <w:t xml:space="preserve"> 1</w:t>
      </w:r>
      <w:r w:rsidR="00A11D70">
        <w:t>.</w:t>
      </w:r>
      <w:r w:rsidR="003F0E2A">
        <w:t xml:space="preserve"> </w:t>
      </w:r>
      <w:r w:rsidR="00A11D70">
        <w:t>У</w:t>
      </w:r>
      <w:r>
        <w:t xml:space="preserve"> нас там дом был. Веранда из цветных труб, стеклянных, мы их покрасили. </w:t>
      </w:r>
      <w:r w:rsidR="00F07348">
        <w:t>Сад был.</w:t>
      </w:r>
    </w:p>
    <w:p w:rsidR="00857DB7" w:rsidRDefault="00857DB7" w:rsidP="003869A9">
      <w:r>
        <w:t>АНЯ</w:t>
      </w:r>
      <w:r w:rsidR="00A11D70">
        <w:t>.</w:t>
      </w:r>
      <w:r w:rsidR="003F0E2A">
        <w:t xml:space="preserve"> </w:t>
      </w:r>
      <w:r w:rsidR="00A11D70">
        <w:t>Н</w:t>
      </w:r>
      <w:r>
        <w:t>аверно красиво.</w:t>
      </w:r>
    </w:p>
    <w:p w:rsidR="003F0E2A" w:rsidRDefault="00A11D70" w:rsidP="003869A9">
      <w:r>
        <w:t>ПЕРЕСЕЛЕНКА</w:t>
      </w:r>
      <w:r w:rsidR="00F1351D">
        <w:t xml:space="preserve"> 1</w:t>
      </w:r>
      <w:r>
        <w:t>.</w:t>
      </w:r>
      <w:r w:rsidR="003F0E2A">
        <w:t xml:space="preserve"> </w:t>
      </w:r>
      <w:r>
        <w:t>Да. Было красиво.</w:t>
      </w:r>
    </w:p>
    <w:p w:rsidR="00857DB7" w:rsidRDefault="00A11D70" w:rsidP="003869A9">
      <w:r>
        <w:t>ВАЛЯ. Н</w:t>
      </w:r>
      <w:r w:rsidR="00857DB7">
        <w:t>е трогай, человека, что ты лезешь. Видишь и так тяжело. Скажите, а у вас там как? Печка греет?</w:t>
      </w:r>
    </w:p>
    <w:p w:rsidR="00857DB7" w:rsidRDefault="00A11D70" w:rsidP="003869A9">
      <w:r>
        <w:t>ПЕРЕСЕЛЕНКА</w:t>
      </w:r>
      <w:r w:rsidR="00F1351D">
        <w:t xml:space="preserve"> 1</w:t>
      </w:r>
      <w:r>
        <w:t>. У</w:t>
      </w:r>
      <w:r w:rsidR="00857DB7">
        <w:t xml:space="preserve"> нас там газ был.</w:t>
      </w:r>
    </w:p>
    <w:p w:rsidR="00857DB7" w:rsidRDefault="00A11D70" w:rsidP="003869A9">
      <w:r>
        <w:t>ВАЛЯ. Т</w:t>
      </w:r>
      <w:r w:rsidR="00857DB7">
        <w:t>а не</w:t>
      </w:r>
      <w:r w:rsidR="003F0E2A">
        <w:t>,</w:t>
      </w:r>
      <w:r w:rsidR="00857DB7">
        <w:t xml:space="preserve"> не там, тут</w:t>
      </w:r>
      <w:r w:rsidR="003F0E2A">
        <w:t>,</w:t>
      </w:r>
      <w:r w:rsidR="00857DB7">
        <w:t xml:space="preserve"> у </w:t>
      </w:r>
      <w:proofErr w:type="spellStart"/>
      <w:r w:rsidR="00857DB7">
        <w:t>Свирюченкив</w:t>
      </w:r>
      <w:proofErr w:type="spellEnd"/>
      <w:r w:rsidR="00857DB7">
        <w:t>, как там печка?</w:t>
      </w:r>
    </w:p>
    <w:p w:rsidR="00857DB7" w:rsidRDefault="00A11D70" w:rsidP="003869A9">
      <w:r>
        <w:t>ПЕРЕСЕЛЕНКА</w:t>
      </w:r>
      <w:r w:rsidR="00F1351D">
        <w:t xml:space="preserve"> 1</w:t>
      </w:r>
      <w:r>
        <w:t>. М</w:t>
      </w:r>
      <w:r w:rsidR="00857DB7">
        <w:t>ы не топили, мы не знаем как. Нам батарею дали, греемся.</w:t>
      </w:r>
    </w:p>
    <w:p w:rsidR="00857DB7" w:rsidRDefault="00A11D70" w:rsidP="003869A9">
      <w:r>
        <w:t>ВАЛЯ.</w:t>
      </w:r>
      <w:r w:rsidR="003F0E2A">
        <w:t xml:space="preserve"> </w:t>
      </w:r>
      <w:r>
        <w:t>П</w:t>
      </w:r>
      <w:r w:rsidR="00857DB7">
        <w:t>онятно, да и дров нет наверно.</w:t>
      </w:r>
    </w:p>
    <w:p w:rsidR="003F0E2A" w:rsidRDefault="00857DB7" w:rsidP="003869A9">
      <w:r>
        <w:lastRenderedPageBreak/>
        <w:t>САША</w:t>
      </w:r>
      <w:r w:rsidR="00A11D70">
        <w:t>.</w:t>
      </w:r>
      <w:r w:rsidR="003F0E2A">
        <w:t xml:space="preserve"> </w:t>
      </w:r>
      <w:r w:rsidR="00A11D70">
        <w:t>Е</w:t>
      </w:r>
      <w:r>
        <w:t xml:space="preserve">сли вам дрова надо, то ми с </w:t>
      </w:r>
      <w:proofErr w:type="spellStart"/>
      <w:r>
        <w:t>хлопцями</w:t>
      </w:r>
      <w:proofErr w:type="spellEnd"/>
      <w:r>
        <w:t xml:space="preserve"> привезем. 500 гривен </w:t>
      </w:r>
      <w:r w:rsidR="00905C8A">
        <w:t>прицеп на мотоцикл, добрые дрова. Акация.</w:t>
      </w:r>
    </w:p>
    <w:p w:rsidR="00905C8A" w:rsidRDefault="00A11D70" w:rsidP="003869A9">
      <w:r>
        <w:t>ПЕРЕСЕЛЕНКА</w:t>
      </w:r>
      <w:r w:rsidR="00F1351D">
        <w:t xml:space="preserve"> 1</w:t>
      </w:r>
      <w:r>
        <w:t>. С</w:t>
      </w:r>
      <w:r w:rsidR="00905C8A">
        <w:t>пасибо.</w:t>
      </w:r>
    </w:p>
    <w:p w:rsidR="003F0E2A" w:rsidRDefault="00905C8A" w:rsidP="003869A9">
      <w:r>
        <w:t>АНЯ</w:t>
      </w:r>
      <w:r w:rsidR="00A11D70">
        <w:t>.</w:t>
      </w:r>
      <w:r w:rsidR="003F0E2A">
        <w:t xml:space="preserve"> </w:t>
      </w:r>
      <w:r w:rsidR="00A11D70">
        <w:t xml:space="preserve">А </w:t>
      </w:r>
      <w:r>
        <w:t xml:space="preserve">вы огород будете </w:t>
      </w:r>
      <w:proofErr w:type="gramStart"/>
      <w:r>
        <w:t>садить</w:t>
      </w:r>
      <w:proofErr w:type="gramEnd"/>
      <w:r>
        <w:t>?</w:t>
      </w:r>
      <w:r w:rsidR="00A11D70">
        <w:t xml:space="preserve"> Картошку?</w:t>
      </w:r>
    </w:p>
    <w:p w:rsidR="00905C8A" w:rsidRDefault="00A11D70" w:rsidP="003869A9">
      <w:r>
        <w:t>ВАЛЯ.</w:t>
      </w:r>
      <w:r w:rsidR="003F0E2A">
        <w:t xml:space="preserve"> </w:t>
      </w:r>
      <w:r>
        <w:t>Д</w:t>
      </w:r>
      <w:r w:rsidR="00905C8A">
        <w:t xml:space="preserve">а какой там огород у </w:t>
      </w:r>
      <w:proofErr w:type="spellStart"/>
      <w:r w:rsidR="00905C8A">
        <w:t>Свирюченкив</w:t>
      </w:r>
      <w:proofErr w:type="spellEnd"/>
      <w:r w:rsidR="00905C8A">
        <w:t>? Там же осенью еще нужно было распахать трактором, потом весною еще. Навозом еще надо, сыпцом, раскидать его, и трактором…Скважины там нет. Та вы пахали?</w:t>
      </w:r>
    </w:p>
    <w:p w:rsidR="00905C8A" w:rsidRDefault="00A11D70" w:rsidP="003869A9">
      <w:r>
        <w:t>ПЕРЕСЕЛЕНКА</w:t>
      </w:r>
      <w:r w:rsidR="00F1351D">
        <w:t xml:space="preserve"> 1</w:t>
      </w:r>
      <w:r>
        <w:t>. Н</w:t>
      </w:r>
      <w:r w:rsidR="00905C8A">
        <w:t>ет.</w:t>
      </w:r>
    </w:p>
    <w:p w:rsidR="00905C8A" w:rsidRDefault="00905C8A" w:rsidP="003869A9">
      <w:r>
        <w:t>САША</w:t>
      </w:r>
      <w:r w:rsidR="00A11D70">
        <w:t>. А</w:t>
      </w:r>
      <w:r w:rsidR="003F0E2A">
        <w:t xml:space="preserve"> </w:t>
      </w:r>
      <w:r>
        <w:t>робота там у вас была?</w:t>
      </w:r>
    </w:p>
    <w:p w:rsidR="003F0E2A" w:rsidRDefault="00A11D70" w:rsidP="003869A9">
      <w:r>
        <w:t>ПЕРЕСЕЛЕНКА</w:t>
      </w:r>
      <w:r w:rsidR="00F1351D">
        <w:t xml:space="preserve"> 1</w:t>
      </w:r>
      <w:r>
        <w:t>. Б</w:t>
      </w:r>
      <w:r w:rsidR="008C4D1B">
        <w:t>ыла, я</w:t>
      </w:r>
      <w:r w:rsidR="003F0E2A">
        <w:t xml:space="preserve"> </w:t>
      </w:r>
      <w:r w:rsidR="00905C8A">
        <w:t xml:space="preserve">работала </w:t>
      </w:r>
      <w:r>
        <w:t>врачом</w:t>
      </w:r>
      <w:r w:rsidR="00905C8A">
        <w:t xml:space="preserve">. </w:t>
      </w:r>
      <w:r w:rsidR="00B0707F">
        <w:t xml:space="preserve">А где тут работать </w:t>
      </w:r>
      <w:r w:rsidR="006E6341">
        <w:t>врачом</w:t>
      </w:r>
      <w:r w:rsidR="00B0707F">
        <w:t>? У вас же даже аптеки в селе нет. Вывезли нас сюда и тут бросили. Крутись</w:t>
      </w:r>
      <w:r w:rsidR="003F0E2A">
        <w:t>,</w:t>
      </w:r>
      <w:r w:rsidR="00B0707F">
        <w:t xml:space="preserve"> как хочешь. Никому мы не нужны.</w:t>
      </w:r>
    </w:p>
    <w:p w:rsidR="00905C8A" w:rsidRDefault="00905C8A" w:rsidP="003869A9">
      <w:r>
        <w:t>АНЯ</w:t>
      </w:r>
      <w:r w:rsidR="00A11D70">
        <w:t>.</w:t>
      </w:r>
      <w:r w:rsidR="003F0E2A">
        <w:t xml:space="preserve"> </w:t>
      </w:r>
      <w:r w:rsidR="00A11D70">
        <w:t>В</w:t>
      </w:r>
      <w:r>
        <w:t>ам нравиться наша природа?</w:t>
      </w:r>
    </w:p>
    <w:p w:rsidR="003F0E2A" w:rsidRDefault="00905C8A" w:rsidP="003869A9">
      <w:r>
        <w:t>ПЕРЕСЕЛЕНК</w:t>
      </w:r>
      <w:r w:rsidR="008C4D1B">
        <w:t>А</w:t>
      </w:r>
      <w:r w:rsidR="00F1351D">
        <w:t xml:space="preserve"> 1</w:t>
      </w:r>
      <w:r w:rsidR="00A11D70">
        <w:t>.</w:t>
      </w:r>
      <w:r w:rsidR="003F0E2A">
        <w:t xml:space="preserve"> </w:t>
      </w:r>
      <w:r w:rsidR="008C4D1B">
        <w:t>Природа?</w:t>
      </w:r>
    </w:p>
    <w:p w:rsidR="003F0E2A" w:rsidRDefault="00905C8A" w:rsidP="003869A9">
      <w:r>
        <w:t>АНЯ</w:t>
      </w:r>
      <w:r w:rsidR="00A11D70">
        <w:t>.</w:t>
      </w:r>
      <w:r w:rsidR="003F0E2A">
        <w:t xml:space="preserve"> </w:t>
      </w:r>
      <w:proofErr w:type="gramStart"/>
      <w:r w:rsidR="00A11D70">
        <w:t>Н</w:t>
      </w:r>
      <w:r w:rsidR="008C4D1B">
        <w:t>у</w:t>
      </w:r>
      <w:proofErr w:type="gramEnd"/>
      <w:r w:rsidR="008C4D1B">
        <w:t xml:space="preserve"> поля, травы</w:t>
      </w:r>
      <w:r w:rsidR="00447057">
        <w:t>,</w:t>
      </w:r>
      <w:r w:rsidR="008C4D1B">
        <w:t xml:space="preserve"> Днепр, у нас тут красиво. У вас там же Днепра нет? У вас там наверно один терриконы?</w:t>
      </w:r>
    </w:p>
    <w:p w:rsidR="008C4D1B" w:rsidRDefault="008C4D1B" w:rsidP="003869A9">
      <w:r>
        <w:t>ПЕРЕСЕЛЕНКА</w:t>
      </w:r>
      <w:r w:rsidR="00F1351D">
        <w:t xml:space="preserve"> 1.</w:t>
      </w:r>
      <w:r w:rsidR="003F0E2A">
        <w:t xml:space="preserve"> </w:t>
      </w:r>
      <w:r w:rsidR="00A11D70">
        <w:t>(</w:t>
      </w:r>
      <w:r w:rsidR="00A11D70" w:rsidRPr="00A11D70">
        <w:rPr>
          <w:i/>
        </w:rPr>
        <w:t>долго недоуменно молчит, потом замечает грузовик</w:t>
      </w:r>
      <w:r w:rsidR="00A11D70">
        <w:t>)</w:t>
      </w:r>
      <w:r w:rsidR="003F0E2A">
        <w:t xml:space="preserve"> </w:t>
      </w:r>
      <w:r w:rsidR="00F1351D">
        <w:t>В</w:t>
      </w:r>
      <w:r>
        <w:t>он машина едет, наверно это ж хлеб?</w:t>
      </w:r>
    </w:p>
    <w:p w:rsidR="003F0E2A" w:rsidRDefault="00A11D70" w:rsidP="003869A9">
      <w:r>
        <w:t>ВАЛЯ. Да, хлеб везут.</w:t>
      </w:r>
    </w:p>
    <w:p w:rsidR="003F0E2A" w:rsidRDefault="00A11D70" w:rsidP="003869A9">
      <w:pPr>
        <w:rPr>
          <w:i/>
        </w:rPr>
      </w:pPr>
      <w:r w:rsidRPr="00A11D70">
        <w:rPr>
          <w:i/>
        </w:rPr>
        <w:t>Одновременно с машиной появляется</w:t>
      </w:r>
      <w:r w:rsidR="00F1351D">
        <w:rPr>
          <w:i/>
        </w:rPr>
        <w:t xml:space="preserve"> </w:t>
      </w:r>
      <w:proofErr w:type="gramStart"/>
      <w:r w:rsidR="00F1351D">
        <w:rPr>
          <w:i/>
        </w:rPr>
        <w:t>бегущий</w:t>
      </w:r>
      <w:proofErr w:type="gramEnd"/>
      <w:r w:rsidR="00F1351D">
        <w:rPr>
          <w:i/>
        </w:rPr>
        <w:t xml:space="preserve"> за ней в клубах</w:t>
      </w:r>
      <w:r w:rsidRPr="00A11D70">
        <w:rPr>
          <w:i/>
        </w:rPr>
        <w:t xml:space="preserve"> пыли </w:t>
      </w:r>
      <w:r w:rsidR="000D3CFA">
        <w:rPr>
          <w:i/>
        </w:rPr>
        <w:t>СЕРЕБА.</w:t>
      </w:r>
      <w:r w:rsidRPr="00A11D70">
        <w:rPr>
          <w:i/>
        </w:rPr>
        <w:t xml:space="preserve"> Машина останавливается. Водитель начинает заносить хлеб в магазин.</w:t>
      </w:r>
    </w:p>
    <w:p w:rsidR="00905C8A" w:rsidRDefault="000D3CFA" w:rsidP="003869A9">
      <w:pPr>
        <w:rPr>
          <w:i/>
        </w:rPr>
      </w:pPr>
      <w:r>
        <w:rPr>
          <w:i/>
        </w:rPr>
        <w:t>СЕРЕБА</w:t>
      </w:r>
      <w:r w:rsidR="00A11D70">
        <w:rPr>
          <w:i/>
        </w:rPr>
        <w:t xml:space="preserve"> кричит.</w:t>
      </w:r>
    </w:p>
    <w:p w:rsidR="003F0E2A" w:rsidRDefault="00387159" w:rsidP="003869A9">
      <w:r>
        <w:t xml:space="preserve">Дядь Саша, </w:t>
      </w:r>
      <w:proofErr w:type="spellStart"/>
      <w:r>
        <w:t>дядко</w:t>
      </w:r>
      <w:proofErr w:type="spellEnd"/>
      <w:r>
        <w:t xml:space="preserve"> Сашко!</w:t>
      </w:r>
    </w:p>
    <w:p w:rsidR="00387159" w:rsidRDefault="00387159" w:rsidP="003869A9">
      <w:r>
        <w:t>САША</w:t>
      </w:r>
      <w:r w:rsidR="00A11D70">
        <w:t>. Ч</w:t>
      </w:r>
      <w:r>
        <w:t>то орешь?</w:t>
      </w:r>
    </w:p>
    <w:p w:rsidR="00387159" w:rsidRDefault="000D3CFA" w:rsidP="003869A9">
      <w:r>
        <w:t>СЕРЕБА.</w:t>
      </w:r>
      <w:r w:rsidR="00A11D70">
        <w:t xml:space="preserve"> Та</w:t>
      </w:r>
      <w:r w:rsidR="00387159">
        <w:t xml:space="preserve">м у вас корова загуляла, </w:t>
      </w:r>
      <w:r w:rsidR="00F1351D">
        <w:t>до быка.</w:t>
      </w:r>
      <w:r w:rsidR="003F0E2A">
        <w:t xml:space="preserve"> </w:t>
      </w:r>
      <w:proofErr w:type="spellStart"/>
      <w:r w:rsidR="00387159">
        <w:t>Анджелка</w:t>
      </w:r>
      <w:proofErr w:type="spellEnd"/>
      <w:r w:rsidR="00387159">
        <w:t xml:space="preserve"> не справилась, она ей рогом </w:t>
      </w:r>
      <w:r w:rsidR="003223F4">
        <w:t>в глаз, кровищи</w:t>
      </w:r>
      <w:r w:rsidR="006E6341">
        <w:t xml:space="preserve">… </w:t>
      </w:r>
      <w:r w:rsidR="003223F4">
        <w:t xml:space="preserve">Страшно. Сашко, </w:t>
      </w:r>
      <w:proofErr w:type="spellStart"/>
      <w:r w:rsidR="003223F4">
        <w:t>шо</w:t>
      </w:r>
      <w:proofErr w:type="spellEnd"/>
      <w:r w:rsidR="00387159">
        <w:t xml:space="preserve"> делать? Я в </w:t>
      </w:r>
      <w:proofErr w:type="gramStart"/>
      <w:r w:rsidR="00387159">
        <w:t>скорую</w:t>
      </w:r>
      <w:proofErr w:type="gramEnd"/>
      <w:r w:rsidR="00387159">
        <w:t xml:space="preserve"> звонить не могу, телефона нема.</w:t>
      </w:r>
      <w:r w:rsidR="003F0E2A">
        <w:t xml:space="preserve"> </w:t>
      </w:r>
      <w:r w:rsidR="00387159">
        <w:t xml:space="preserve">Малые там ревут, </w:t>
      </w:r>
      <w:proofErr w:type="spellStart"/>
      <w:r w:rsidR="00387159">
        <w:t>Анджелка</w:t>
      </w:r>
      <w:proofErr w:type="spellEnd"/>
      <w:r w:rsidR="00387159">
        <w:t xml:space="preserve"> ревет.</w:t>
      </w:r>
      <w:r w:rsidR="003F0E2A">
        <w:t xml:space="preserve"> </w:t>
      </w:r>
      <w:r w:rsidR="00C42CFB">
        <w:t>Кровища</w:t>
      </w:r>
      <w:proofErr w:type="gramStart"/>
      <w:r w:rsidR="006E6341">
        <w:t>…</w:t>
      </w:r>
      <w:r w:rsidR="003F0E2A">
        <w:t xml:space="preserve"> </w:t>
      </w:r>
      <w:r w:rsidR="00C42CFB">
        <w:t>С</w:t>
      </w:r>
      <w:proofErr w:type="gramEnd"/>
      <w:r w:rsidR="00C42CFB">
        <w:t xml:space="preserve">бесилась корова, до быка </w:t>
      </w:r>
      <w:proofErr w:type="spellStart"/>
      <w:r w:rsidR="00C42CFB">
        <w:t>хоче</w:t>
      </w:r>
      <w:proofErr w:type="spellEnd"/>
      <w:r w:rsidR="00C42CFB">
        <w:t>, п</w:t>
      </w:r>
      <w:r w:rsidR="006E6341">
        <w:t>ришла сама из череды.</w:t>
      </w:r>
      <w:r w:rsidR="003F0E2A">
        <w:t xml:space="preserve"> </w:t>
      </w:r>
      <w:proofErr w:type="spellStart"/>
      <w:r w:rsidR="006E6341">
        <w:t>Шо</w:t>
      </w:r>
      <w:proofErr w:type="spellEnd"/>
      <w:r w:rsidR="006E6341">
        <w:t xml:space="preserve"> </w:t>
      </w:r>
      <w:proofErr w:type="spellStart"/>
      <w:r w:rsidR="006E6341">
        <w:t>робыт</w:t>
      </w:r>
      <w:r w:rsidR="00C42CFB">
        <w:t>ы</w:t>
      </w:r>
      <w:proofErr w:type="spellEnd"/>
      <w:r w:rsidR="00C42CFB">
        <w:t>? Мамка сказала, за тобою бежать.</w:t>
      </w:r>
    </w:p>
    <w:p w:rsidR="00387159" w:rsidRDefault="00387159" w:rsidP="003869A9">
      <w:r>
        <w:t>САША</w:t>
      </w:r>
      <w:r w:rsidR="00F1351D">
        <w:t>. О</w:t>
      </w:r>
      <w:r>
        <w:t xml:space="preserve">т </w:t>
      </w:r>
      <w:proofErr w:type="spellStart"/>
      <w:r>
        <w:t>пиздець</w:t>
      </w:r>
      <w:proofErr w:type="spellEnd"/>
      <w:r>
        <w:t xml:space="preserve">. А корова </w:t>
      </w:r>
      <w:proofErr w:type="spellStart"/>
      <w:r>
        <w:t>шо</w:t>
      </w:r>
      <w:proofErr w:type="spellEnd"/>
      <w:r>
        <w:t>?</w:t>
      </w:r>
    </w:p>
    <w:p w:rsidR="003F0E2A" w:rsidRDefault="000D3CFA" w:rsidP="003869A9">
      <w:r>
        <w:t>СЕРЕБА.</w:t>
      </w:r>
      <w:r w:rsidR="00F1351D">
        <w:t xml:space="preserve"> Я</w:t>
      </w:r>
      <w:r w:rsidR="00387159">
        <w:t xml:space="preserve"> ее запер в сарае, загуляла она, до быка надо.</w:t>
      </w:r>
    </w:p>
    <w:p w:rsidR="003F0E2A" w:rsidRDefault="006E6341" w:rsidP="003869A9">
      <w:r>
        <w:t>САША</w:t>
      </w:r>
      <w:r w:rsidR="003F0E2A">
        <w:t>.</w:t>
      </w:r>
      <w:r>
        <w:t xml:space="preserve"> </w:t>
      </w:r>
      <w:proofErr w:type="spellStart"/>
      <w:r>
        <w:t>П</w:t>
      </w:r>
      <w:r w:rsidR="00387159">
        <w:t>издець</w:t>
      </w:r>
      <w:proofErr w:type="spellEnd"/>
      <w:r>
        <w:t>,</w:t>
      </w:r>
      <w:r w:rsidR="00387159">
        <w:t xml:space="preserve"> и </w:t>
      </w:r>
      <w:proofErr w:type="spellStart"/>
      <w:r w:rsidR="00387159">
        <w:t>шо</w:t>
      </w:r>
      <w:proofErr w:type="spellEnd"/>
      <w:r w:rsidR="00387159">
        <w:t>, скорую</w:t>
      </w:r>
      <w:r w:rsidR="00F1351D">
        <w:t xml:space="preserve"> вызвали</w:t>
      </w:r>
      <w:r w:rsidR="00387159">
        <w:t>?</w:t>
      </w:r>
    </w:p>
    <w:p w:rsidR="003F0E2A" w:rsidRDefault="000D3CFA" w:rsidP="003869A9">
      <w:r>
        <w:t>СЕРЕБА.</w:t>
      </w:r>
      <w:r w:rsidR="00F1351D">
        <w:t xml:space="preserve"> Не, у меня телефон в ремонте, де </w:t>
      </w:r>
      <w:proofErr w:type="spellStart"/>
      <w:r w:rsidR="00F1351D">
        <w:t>Анджелкин</w:t>
      </w:r>
      <w:proofErr w:type="spellEnd"/>
      <w:r w:rsidR="00F1351D">
        <w:t xml:space="preserve"> не знаем, мамка свой </w:t>
      </w:r>
      <w:proofErr w:type="gramStart"/>
      <w:r w:rsidR="00F1351D">
        <w:t>с</w:t>
      </w:r>
      <w:proofErr w:type="gramEnd"/>
      <w:r w:rsidR="00F1351D">
        <w:t xml:space="preserve"> </w:t>
      </w:r>
      <w:proofErr w:type="gramStart"/>
      <w:r w:rsidR="00F1351D">
        <w:t>перепугу</w:t>
      </w:r>
      <w:proofErr w:type="gramEnd"/>
      <w:r w:rsidR="00F1351D">
        <w:t xml:space="preserve"> где-то дела.</w:t>
      </w:r>
    </w:p>
    <w:p w:rsidR="003F0E2A" w:rsidRDefault="00F1351D" w:rsidP="003869A9">
      <w:r>
        <w:t xml:space="preserve">САША. И </w:t>
      </w:r>
      <w:proofErr w:type="spellStart"/>
      <w:r>
        <w:t>шо</w:t>
      </w:r>
      <w:proofErr w:type="spellEnd"/>
      <w:r>
        <w:t xml:space="preserve"> делать?</w:t>
      </w:r>
    </w:p>
    <w:p w:rsidR="00387159" w:rsidRDefault="00387159" w:rsidP="003869A9">
      <w:r>
        <w:lastRenderedPageBreak/>
        <w:t>ВАЛЯ</w:t>
      </w:r>
      <w:r w:rsidR="00F1351D">
        <w:t>. Д</w:t>
      </w:r>
      <w:r>
        <w:t xml:space="preserve">а </w:t>
      </w:r>
      <w:proofErr w:type="spellStart"/>
      <w:r>
        <w:t>шо</w:t>
      </w:r>
      <w:proofErr w:type="spellEnd"/>
      <w:r>
        <w:t xml:space="preserve"> ты стоишь? Беги домой уже. </w:t>
      </w:r>
      <w:proofErr w:type="gramStart"/>
      <w:r>
        <w:t>Жинка</w:t>
      </w:r>
      <w:proofErr w:type="gramEnd"/>
      <w:r>
        <w:t xml:space="preserve"> помирает, а ты тут про корову.</w:t>
      </w:r>
    </w:p>
    <w:p w:rsidR="00387159" w:rsidRDefault="00F1351D" w:rsidP="003869A9">
      <w:r>
        <w:t>ПЕРЕСЕЛЕНКА 1. К</w:t>
      </w:r>
      <w:r w:rsidR="00387159">
        <w:t xml:space="preserve"> вам скорая полтора часа едет</w:t>
      </w:r>
      <w:r w:rsidR="006E6341">
        <w:t>,</w:t>
      </w:r>
      <w:r w:rsidR="00387159">
        <w:t xml:space="preserve"> идемте</w:t>
      </w:r>
      <w:r w:rsidR="006E6341">
        <w:t>,</w:t>
      </w:r>
      <w:r w:rsidR="00387159">
        <w:t xml:space="preserve"> я посмотрю</w:t>
      </w:r>
      <w:r w:rsidR="006E6341">
        <w:t>,</w:t>
      </w:r>
      <w:r w:rsidR="00387159">
        <w:t xml:space="preserve"> что там. В больницу нужно.</w:t>
      </w:r>
    </w:p>
    <w:p w:rsidR="003F0E2A" w:rsidRDefault="000D3CFA" w:rsidP="003869A9">
      <w:r>
        <w:t>СЕРЕБА</w:t>
      </w:r>
      <w:r w:rsidR="00B0707F">
        <w:t xml:space="preserve">. </w:t>
      </w:r>
      <w:r w:rsidR="00F1351D">
        <w:t>Да</w:t>
      </w:r>
      <w:r w:rsidR="006E6341">
        <w:t>,</w:t>
      </w:r>
      <w:r w:rsidR="00F1351D">
        <w:t xml:space="preserve"> идемте, скорее, скорее.</w:t>
      </w:r>
    </w:p>
    <w:p w:rsidR="00387159" w:rsidRDefault="00387159" w:rsidP="003869A9">
      <w:r>
        <w:t>ПЕРЕСЕЛЕНКА</w:t>
      </w:r>
      <w:r w:rsidR="00F1351D">
        <w:t xml:space="preserve"> 1</w:t>
      </w:r>
      <w:r>
        <w:t xml:space="preserve">, </w:t>
      </w:r>
      <w:r w:rsidR="000D3CFA">
        <w:t>СЕРЕБА</w:t>
      </w:r>
      <w:r w:rsidR="00B0707F">
        <w:t xml:space="preserve"> </w:t>
      </w:r>
      <w:r>
        <w:t>И САША уходят.</w:t>
      </w:r>
    </w:p>
    <w:p w:rsidR="00387159" w:rsidRDefault="00387159" w:rsidP="003869A9">
      <w:r>
        <w:t>АНЯ</w:t>
      </w:r>
      <w:r w:rsidR="00F1351D">
        <w:t>. Н</w:t>
      </w:r>
      <w:r>
        <w:t xml:space="preserve">ужно наверно </w:t>
      </w:r>
      <w:proofErr w:type="gramStart"/>
      <w:r>
        <w:t>скорую</w:t>
      </w:r>
      <w:proofErr w:type="gramEnd"/>
      <w:r>
        <w:t xml:space="preserve"> все равно. Как вы тут живете без </w:t>
      </w:r>
      <w:proofErr w:type="gramStart"/>
      <w:r>
        <w:t>скорой</w:t>
      </w:r>
      <w:proofErr w:type="gramEnd"/>
      <w:r>
        <w:t>? А если роды?</w:t>
      </w:r>
    </w:p>
    <w:p w:rsidR="00387159" w:rsidRPr="00E06074" w:rsidRDefault="00387159" w:rsidP="003869A9">
      <w:pPr>
        <w:rPr>
          <w:i/>
        </w:rPr>
      </w:pPr>
      <w:r w:rsidRPr="00E06074">
        <w:rPr>
          <w:i/>
        </w:rPr>
        <w:t>Все зло на нее смотрят.</w:t>
      </w:r>
    </w:p>
    <w:p w:rsidR="00387159" w:rsidRDefault="00387159" w:rsidP="003869A9">
      <w:r>
        <w:t>ВАЛЯ</w:t>
      </w:r>
      <w:proofErr w:type="gramStart"/>
      <w:r w:rsidR="00F1351D">
        <w:t>.</w:t>
      </w:r>
      <w:proofErr w:type="gramEnd"/>
      <w:r w:rsidR="00F1351D">
        <w:t xml:space="preserve"> </w:t>
      </w:r>
      <w:r w:rsidR="00F1351D" w:rsidRPr="006E6341">
        <w:rPr>
          <w:i/>
        </w:rPr>
        <w:t>(</w:t>
      </w:r>
      <w:proofErr w:type="gramStart"/>
      <w:r w:rsidR="00F1351D" w:rsidRPr="006E6341">
        <w:rPr>
          <w:i/>
        </w:rPr>
        <w:t>р</w:t>
      </w:r>
      <w:proofErr w:type="gramEnd"/>
      <w:r w:rsidR="00F1351D" w:rsidRPr="006E6341">
        <w:rPr>
          <w:i/>
        </w:rPr>
        <w:t>аздраженно</w:t>
      </w:r>
      <w:r w:rsidR="00F1351D">
        <w:t>)</w:t>
      </w:r>
      <w:r w:rsidR="003F0E2A">
        <w:t xml:space="preserve"> </w:t>
      </w:r>
      <w:r w:rsidR="00F1351D">
        <w:t>Т</w:t>
      </w:r>
      <w:r>
        <w:t xml:space="preserve">ак и живем, рожать в район ездим, ты </w:t>
      </w:r>
      <w:proofErr w:type="spellStart"/>
      <w:r>
        <w:t>шо</w:t>
      </w:r>
      <w:proofErr w:type="spellEnd"/>
      <w:r w:rsidR="006E6341">
        <w:t>,</w:t>
      </w:r>
      <w:r>
        <w:t xml:space="preserve"> рож</w:t>
      </w:r>
      <w:r w:rsidR="00B0707F">
        <w:t xml:space="preserve">ать собралась? По тебе </w:t>
      </w:r>
      <w:proofErr w:type="spellStart"/>
      <w:r w:rsidR="006E6341">
        <w:t>шо</w:t>
      </w:r>
      <w:r w:rsidR="00B0707F">
        <w:t>то</w:t>
      </w:r>
      <w:proofErr w:type="spellEnd"/>
      <w:r w:rsidR="00B0707F">
        <w:t xml:space="preserve"> не видно.</w:t>
      </w:r>
      <w:r w:rsidR="003F0E2A">
        <w:t xml:space="preserve"> </w:t>
      </w:r>
      <w:proofErr w:type="gramStart"/>
      <w:r w:rsidR="00B0707F">
        <w:t>Телефон же есть у тебя,</w:t>
      </w:r>
      <w:r w:rsidR="003F0E2A">
        <w:t xml:space="preserve"> </w:t>
      </w:r>
      <w:r w:rsidR="00B0707F">
        <w:t>вон</w:t>
      </w:r>
      <w:r w:rsidR="006E6341">
        <w:t>,</w:t>
      </w:r>
      <w:r w:rsidR="003F0E2A">
        <w:t xml:space="preserve"> </w:t>
      </w:r>
      <w:r w:rsidR="00B0707F">
        <w:t>в кармане,</w:t>
      </w:r>
      <w:r w:rsidR="003F0E2A">
        <w:t xml:space="preserve"> </w:t>
      </w:r>
      <w:r>
        <w:t>вызови</w:t>
      </w:r>
      <w:r w:rsidR="00B0707F">
        <w:t xml:space="preserve"> </w:t>
      </w:r>
      <w:proofErr w:type="spellStart"/>
      <w:r w:rsidR="00B0707F">
        <w:t>Анжделке</w:t>
      </w:r>
      <w:proofErr w:type="spellEnd"/>
      <w:r>
        <w:t xml:space="preserve"> скорую.</w:t>
      </w:r>
      <w:proofErr w:type="gramEnd"/>
    </w:p>
    <w:p w:rsidR="00C42CFB" w:rsidRDefault="00F1351D" w:rsidP="003869A9">
      <w:r>
        <w:t>АНЯ</w:t>
      </w:r>
      <w:r w:rsidR="00B0707F">
        <w:t>.</w:t>
      </w:r>
      <w:r w:rsidR="003F0E2A">
        <w:t xml:space="preserve"> </w:t>
      </w:r>
      <w:r w:rsidRPr="00B0707F">
        <w:rPr>
          <w:i/>
        </w:rPr>
        <w:t>Д</w:t>
      </w:r>
      <w:r w:rsidR="00C42CFB" w:rsidRPr="00B0707F">
        <w:rPr>
          <w:i/>
        </w:rPr>
        <w:t>остает телефон</w:t>
      </w:r>
      <w:r w:rsidR="003F0E2A">
        <w:rPr>
          <w:i/>
        </w:rPr>
        <w:t>.</w:t>
      </w:r>
      <w:r w:rsidR="003F0E2A">
        <w:t xml:space="preserve"> </w:t>
      </w:r>
      <w:r w:rsidR="00B0707F">
        <w:t>А</w:t>
      </w:r>
      <w:r w:rsidR="00C42CFB">
        <w:t xml:space="preserve"> адрес какой?</w:t>
      </w:r>
    </w:p>
    <w:p w:rsidR="003F0E2A" w:rsidRDefault="00C42CFB" w:rsidP="003869A9">
      <w:r>
        <w:t>ВАЛЯ</w:t>
      </w:r>
      <w:r w:rsidR="00F1351D">
        <w:t>. А</w:t>
      </w:r>
      <w:r>
        <w:t xml:space="preserve"> </w:t>
      </w:r>
      <w:proofErr w:type="spellStart"/>
      <w:r>
        <w:t>хто</w:t>
      </w:r>
      <w:proofErr w:type="spellEnd"/>
      <w:r>
        <w:t xml:space="preserve"> тебе скажет, иди туд</w:t>
      </w:r>
      <w:r w:rsidR="00F1351D">
        <w:t xml:space="preserve">а и пытай, то ж твои соседи. </w:t>
      </w:r>
      <w:proofErr w:type="gramStart"/>
      <w:r w:rsidR="00F1351D">
        <w:t>Пошли</w:t>
      </w:r>
      <w:proofErr w:type="gramEnd"/>
      <w:r w:rsidR="006E6341">
        <w:t xml:space="preserve"> посмотрим, </w:t>
      </w:r>
      <w:proofErr w:type="spellStart"/>
      <w:r w:rsidR="006E6341">
        <w:t>шо</w:t>
      </w:r>
      <w:proofErr w:type="spellEnd"/>
      <w:r w:rsidR="006E6341">
        <w:t xml:space="preserve"> там такое. </w:t>
      </w:r>
      <w:proofErr w:type="spellStart"/>
      <w:r w:rsidR="006E6341">
        <w:t>Токо</w:t>
      </w:r>
      <w:proofErr w:type="spellEnd"/>
      <w:r w:rsidR="006E6341">
        <w:t xml:space="preserve"> </w:t>
      </w:r>
      <w:r>
        <w:t>погодь, я хлеба домой возьму.</w:t>
      </w:r>
    </w:p>
    <w:p w:rsidR="00905C8A" w:rsidRDefault="00905C8A" w:rsidP="003869A9">
      <w:r>
        <w:t>Сцена 4</w:t>
      </w:r>
    </w:p>
    <w:p w:rsidR="00905C8A" w:rsidRDefault="00905C8A" w:rsidP="003869A9">
      <w:r>
        <w:t>ЮРА, АНЖЕЛА, АНЯ, ПЕРЕСЕЛЕНКА два.</w:t>
      </w:r>
      <w:r w:rsidR="007470BE">
        <w:t xml:space="preserve"> ИРМА</w:t>
      </w:r>
    </w:p>
    <w:p w:rsidR="00905C8A" w:rsidRPr="00F1351D" w:rsidRDefault="00905C8A" w:rsidP="003869A9">
      <w:pPr>
        <w:rPr>
          <w:i/>
        </w:rPr>
      </w:pPr>
      <w:r w:rsidRPr="00F1351D">
        <w:rPr>
          <w:i/>
        </w:rPr>
        <w:t xml:space="preserve">ЮРА </w:t>
      </w:r>
      <w:r w:rsidR="00F1351D">
        <w:rPr>
          <w:i/>
        </w:rPr>
        <w:t xml:space="preserve">в одних плавках </w:t>
      </w:r>
      <w:r w:rsidRPr="00F1351D">
        <w:rPr>
          <w:i/>
        </w:rPr>
        <w:t xml:space="preserve">чистит во дворе </w:t>
      </w:r>
      <w:proofErr w:type="spellStart"/>
      <w:r w:rsidRPr="00F1351D">
        <w:rPr>
          <w:i/>
        </w:rPr>
        <w:t>бассину</w:t>
      </w:r>
      <w:proofErr w:type="spellEnd"/>
      <w:r w:rsidRPr="00F1351D">
        <w:rPr>
          <w:i/>
        </w:rPr>
        <w:t>.</w:t>
      </w:r>
      <w:r w:rsidR="003F0E2A">
        <w:rPr>
          <w:i/>
        </w:rPr>
        <w:t xml:space="preserve"> </w:t>
      </w:r>
      <w:r w:rsidRPr="00F1351D">
        <w:rPr>
          <w:i/>
        </w:rPr>
        <w:t>Вычерпывает ведром на веревке воду из бетонной емкости и выливает во двор. Вода течет по двору и под калитку. Заходит ИРМА</w:t>
      </w:r>
      <w:r w:rsidR="00F1351D">
        <w:rPr>
          <w:i/>
        </w:rPr>
        <w:t xml:space="preserve"> в резиновых сапогах.</w:t>
      </w:r>
    </w:p>
    <w:p w:rsidR="003F0E2A" w:rsidRDefault="00F1351D" w:rsidP="003869A9">
      <w:r>
        <w:t xml:space="preserve">ИРМА: Юрка. </w:t>
      </w:r>
      <w:proofErr w:type="spellStart"/>
      <w:r>
        <w:t>Ш</w:t>
      </w:r>
      <w:r w:rsidR="007470BE">
        <w:t>о</w:t>
      </w:r>
      <w:proofErr w:type="spellEnd"/>
      <w:r w:rsidR="007470BE">
        <w:t xml:space="preserve"> ты бля </w:t>
      </w:r>
      <w:proofErr w:type="spellStart"/>
      <w:r w:rsidR="007470BE">
        <w:t>робышь</w:t>
      </w:r>
      <w:proofErr w:type="spellEnd"/>
      <w:r w:rsidR="007470BE">
        <w:t>?</w:t>
      </w:r>
    </w:p>
    <w:p w:rsidR="003F0E2A" w:rsidRDefault="007470BE" w:rsidP="003869A9">
      <w:r>
        <w:t>ЮРА</w:t>
      </w:r>
      <w:r w:rsidR="00F1351D">
        <w:t xml:space="preserve">. </w:t>
      </w:r>
      <w:proofErr w:type="spellStart"/>
      <w:r w:rsidR="00F1351D">
        <w:t>Б</w:t>
      </w:r>
      <w:r>
        <w:t>ассину</w:t>
      </w:r>
      <w:proofErr w:type="spellEnd"/>
      <w:r>
        <w:t xml:space="preserve"> чищу, а она с прежних хозяев грязная, воняет. </w:t>
      </w:r>
      <w:r w:rsidR="00F1351D">
        <w:t>Тут даже жабы не жили. Вонища</w:t>
      </w:r>
      <w:r w:rsidR="00826AB8">
        <w:t xml:space="preserve">… </w:t>
      </w:r>
      <w:r>
        <w:t>Я вымою и буду воду собирать.</w:t>
      </w:r>
    </w:p>
    <w:p w:rsidR="007470BE" w:rsidRDefault="00F1351D" w:rsidP="003869A9">
      <w:r>
        <w:t>ИРМА. Т</w:t>
      </w:r>
      <w:r w:rsidR="007470BE">
        <w:t>ы ж нам весь двор залил</w:t>
      </w:r>
      <w:r>
        <w:t xml:space="preserve"> этой </w:t>
      </w:r>
      <w:proofErr w:type="spellStart"/>
      <w:r>
        <w:t>гамулой</w:t>
      </w:r>
      <w:proofErr w:type="spellEnd"/>
      <w:r w:rsidR="007470BE">
        <w:t>!</w:t>
      </w:r>
    </w:p>
    <w:p w:rsidR="003F0E2A" w:rsidRDefault="00F1351D" w:rsidP="003869A9">
      <w:r>
        <w:t>ЮРА. К</w:t>
      </w:r>
      <w:r w:rsidR="007470BE">
        <w:t>ак залил?</w:t>
      </w:r>
    </w:p>
    <w:p w:rsidR="003F0E2A" w:rsidRDefault="007470BE" w:rsidP="003869A9">
      <w:r>
        <w:t>ИРМА</w:t>
      </w:r>
      <w:r w:rsidR="00F1351D">
        <w:t>.</w:t>
      </w:r>
      <w:r w:rsidR="003F0E2A">
        <w:t xml:space="preserve"> </w:t>
      </w:r>
      <w:r w:rsidR="00F1351D">
        <w:t>Т</w:t>
      </w:r>
      <w:r>
        <w:t xml:space="preserve">ы </w:t>
      </w:r>
      <w:proofErr w:type="spellStart"/>
      <w:r>
        <w:t>шо</w:t>
      </w:r>
      <w:proofErr w:type="spellEnd"/>
      <w:r w:rsidR="00DC55C4">
        <w:t>,</w:t>
      </w:r>
      <w:r>
        <w:t xml:space="preserve"> не </w:t>
      </w:r>
      <w:proofErr w:type="spellStart"/>
      <w:r>
        <w:t>бачишь</w:t>
      </w:r>
      <w:proofErr w:type="spellEnd"/>
      <w:r w:rsidR="00DC55C4">
        <w:t>,</w:t>
      </w:r>
      <w:r>
        <w:t xml:space="preserve"> куда оно </w:t>
      </w:r>
      <w:proofErr w:type="spellStart"/>
      <w:r>
        <w:t>тече</w:t>
      </w:r>
      <w:proofErr w:type="spellEnd"/>
      <w:r>
        <w:t>? Он</w:t>
      </w:r>
      <w:r w:rsidR="00447057">
        <w:t>о</w:t>
      </w:r>
      <w:r>
        <w:t xml:space="preserve"> ж по дороге к нам </w:t>
      </w:r>
      <w:proofErr w:type="spellStart"/>
      <w:r>
        <w:t>льеться</w:t>
      </w:r>
      <w:proofErr w:type="spellEnd"/>
      <w:r>
        <w:t>.</w:t>
      </w:r>
      <w:r w:rsidR="003F0E2A">
        <w:t xml:space="preserve"> </w:t>
      </w:r>
      <w:r>
        <w:t xml:space="preserve">У нас не </w:t>
      </w:r>
      <w:proofErr w:type="spellStart"/>
      <w:r>
        <w:t>асвальты</w:t>
      </w:r>
      <w:proofErr w:type="spellEnd"/>
      <w:r>
        <w:t xml:space="preserve"> как у вас, у нас </w:t>
      </w:r>
      <w:r w:rsidR="008C4D1B">
        <w:t xml:space="preserve">глина, весь двор размыло. Я оно пошла кролям </w:t>
      </w:r>
      <w:proofErr w:type="spellStart"/>
      <w:r w:rsidR="008C4D1B">
        <w:t>задати</w:t>
      </w:r>
      <w:proofErr w:type="spellEnd"/>
      <w:r w:rsidR="008C4D1B">
        <w:t>, так скользнулась по той глине.</w:t>
      </w:r>
    </w:p>
    <w:p w:rsidR="007470BE" w:rsidRDefault="00F1351D" w:rsidP="003869A9">
      <w:r>
        <w:t>ЮРА. Я</w:t>
      </w:r>
      <w:r w:rsidR="007470BE">
        <w:t xml:space="preserve"> думал</w:t>
      </w:r>
      <w:r w:rsidR="00447057">
        <w:t>,</w:t>
      </w:r>
      <w:r w:rsidR="007470BE">
        <w:t xml:space="preserve"> он</w:t>
      </w:r>
      <w:r w:rsidR="008C4D1B">
        <w:t>а потечет</w:t>
      </w:r>
      <w:r w:rsidR="007470BE">
        <w:t xml:space="preserve"> под воротами и по дороге.</w:t>
      </w:r>
    </w:p>
    <w:p w:rsidR="007470BE" w:rsidRDefault="00F1351D" w:rsidP="003869A9">
      <w:r>
        <w:t>ИРМА. Т</w:t>
      </w:r>
      <w:r w:rsidR="007470BE">
        <w:t xml:space="preserve">ак </w:t>
      </w:r>
      <w:proofErr w:type="spellStart"/>
      <w:r w:rsidR="007470BE">
        <w:t>шо</w:t>
      </w:r>
      <w:proofErr w:type="spellEnd"/>
      <w:r w:rsidR="007470BE">
        <w:t xml:space="preserve"> теперь мне </w:t>
      </w:r>
      <w:proofErr w:type="spellStart"/>
      <w:r w:rsidR="007470BE">
        <w:t>робити</w:t>
      </w:r>
      <w:proofErr w:type="spellEnd"/>
      <w:r w:rsidR="007470BE">
        <w:t xml:space="preserve">, я только </w:t>
      </w:r>
      <w:proofErr w:type="gramStart"/>
      <w:r w:rsidR="007470BE">
        <w:t>ото</w:t>
      </w:r>
      <w:proofErr w:type="gramEnd"/>
      <w:r w:rsidR="007470BE">
        <w:t xml:space="preserve"> курам под шелковицей загородила. И теперь </w:t>
      </w:r>
      <w:proofErr w:type="spellStart"/>
      <w:r w:rsidR="007470BE">
        <w:t>шо</w:t>
      </w:r>
      <w:proofErr w:type="spellEnd"/>
      <w:r w:rsidR="007470BE">
        <w:t>?</w:t>
      </w:r>
    </w:p>
    <w:p w:rsidR="007470BE" w:rsidRDefault="00F1351D" w:rsidP="003869A9">
      <w:r>
        <w:t>ЮРА. Т</w:t>
      </w:r>
      <w:r w:rsidR="007470BE">
        <w:t xml:space="preserve">ак </w:t>
      </w:r>
      <w:proofErr w:type="spellStart"/>
      <w:r w:rsidR="007470BE">
        <w:t>шо</w:t>
      </w:r>
      <w:proofErr w:type="spellEnd"/>
      <w:r w:rsidR="007470BE">
        <w:t>?</w:t>
      </w:r>
    </w:p>
    <w:p w:rsidR="007470BE" w:rsidRDefault="00F1351D" w:rsidP="003869A9">
      <w:r>
        <w:t xml:space="preserve">ИРМА. </w:t>
      </w:r>
      <w:proofErr w:type="spellStart"/>
      <w:r>
        <w:t>Хто</w:t>
      </w:r>
      <w:proofErr w:type="spellEnd"/>
      <w:r>
        <w:t xml:space="preserve"> буде </w:t>
      </w:r>
      <w:proofErr w:type="spellStart"/>
      <w:r>
        <w:t>чины</w:t>
      </w:r>
      <w:r w:rsidR="007470BE">
        <w:t>ты</w:t>
      </w:r>
      <w:proofErr w:type="spellEnd"/>
      <w:r w:rsidR="007470BE">
        <w:t>? А гроши? Ты знаешь</w:t>
      </w:r>
      <w:r w:rsidR="003F0E2A">
        <w:t>,</w:t>
      </w:r>
      <w:r w:rsidR="007470BE">
        <w:t xml:space="preserve"> сколько забор стоит?</w:t>
      </w:r>
    </w:p>
    <w:p w:rsidR="007470BE" w:rsidRDefault="00F1351D" w:rsidP="003869A9">
      <w:r>
        <w:t>ЮРА. К</w:t>
      </w:r>
      <w:r w:rsidR="007470BE">
        <w:t xml:space="preserve">акой забор? Это вода. Из </w:t>
      </w:r>
      <w:proofErr w:type="spellStart"/>
      <w:r w:rsidR="007470BE">
        <w:t>бассины</w:t>
      </w:r>
      <w:proofErr w:type="spellEnd"/>
      <w:r w:rsidR="007470BE">
        <w:t>. Высохнет.</w:t>
      </w:r>
      <w:r w:rsidR="00C42CFB">
        <w:t xml:space="preserve"> Не </w:t>
      </w:r>
      <w:r w:rsidR="00826AB8">
        <w:t xml:space="preserve">орите, чего вы постоянно, чуть </w:t>
      </w:r>
      <w:r w:rsidR="00C42CFB">
        <w:t>что</w:t>
      </w:r>
      <w:r w:rsidR="00826AB8">
        <w:t>,</w:t>
      </w:r>
      <w:r w:rsidR="00C42CFB">
        <w:t xml:space="preserve"> орете. Скажите мне, что там с вашей АНЖЕЛОЙ? Что там глаз? АНЯ </w:t>
      </w:r>
      <w:proofErr w:type="gramStart"/>
      <w:r w:rsidR="00C42CFB">
        <w:t>пришла</w:t>
      </w:r>
      <w:proofErr w:type="gramEnd"/>
      <w:r w:rsidR="00C42CFB">
        <w:t xml:space="preserve"> рассказала. Она потом еще </w:t>
      </w:r>
      <w:r w:rsidR="00826AB8">
        <w:t xml:space="preserve">этим беженцам домой </w:t>
      </w:r>
      <w:r>
        <w:t>что-то</w:t>
      </w:r>
      <w:r w:rsidR="00C42CFB">
        <w:t xml:space="preserve"> относила. </w:t>
      </w:r>
      <w:r>
        <w:t>Чай</w:t>
      </w:r>
      <w:r w:rsidR="00826AB8">
        <w:t>,</w:t>
      </w:r>
      <w:r>
        <w:t xml:space="preserve"> может</w:t>
      </w:r>
      <w:r w:rsidR="00E06074">
        <w:t xml:space="preserve">? </w:t>
      </w:r>
      <w:r w:rsidR="00C42CFB">
        <w:t>У них там ни бинта</w:t>
      </w:r>
      <w:r w:rsidR="00826AB8">
        <w:t>, ни</w:t>
      </w:r>
      <w:r w:rsidR="00C42CFB">
        <w:t xml:space="preserve"> йода, а у м</w:t>
      </w:r>
      <w:r w:rsidR="00E06074">
        <w:t>алой ветрянка.</w:t>
      </w:r>
      <w:r w:rsidR="003F0E2A">
        <w:t xml:space="preserve"> </w:t>
      </w:r>
      <w:r w:rsidR="00DC55C4">
        <w:t xml:space="preserve">Так </w:t>
      </w:r>
      <w:r w:rsidR="00C42CFB">
        <w:t>что там – глаз цел? Как так вышло?</w:t>
      </w:r>
    </w:p>
    <w:p w:rsidR="003F0E2A" w:rsidRDefault="00C42CFB" w:rsidP="003869A9">
      <w:r>
        <w:t>ИРМА</w:t>
      </w:r>
      <w:r w:rsidR="00F25EDE">
        <w:t>.</w:t>
      </w:r>
      <w:r w:rsidR="003F0E2A">
        <w:t xml:space="preserve"> </w:t>
      </w:r>
      <w:r>
        <w:t xml:space="preserve">Та </w:t>
      </w:r>
      <w:proofErr w:type="spellStart"/>
      <w:r>
        <w:t>шо</w:t>
      </w:r>
      <w:proofErr w:type="spellEnd"/>
      <w:r>
        <w:t>, корова, сука эта</w:t>
      </w:r>
      <w:r w:rsidR="00826AB8">
        <w:t>,</w:t>
      </w:r>
      <w:r>
        <w:t xml:space="preserve"> </w:t>
      </w:r>
      <w:proofErr w:type="gramStart"/>
      <w:r>
        <w:t>пырнула</w:t>
      </w:r>
      <w:proofErr w:type="gramEnd"/>
      <w:r>
        <w:t>.</w:t>
      </w:r>
      <w:r w:rsidR="003F0E2A">
        <w:t xml:space="preserve"> </w:t>
      </w:r>
      <w:r>
        <w:t>Хорошо хоть не глубоко.</w:t>
      </w:r>
      <w:r w:rsidR="003F0E2A">
        <w:t xml:space="preserve"> </w:t>
      </w:r>
      <w:proofErr w:type="gramStart"/>
      <w:r>
        <w:t>Ну</w:t>
      </w:r>
      <w:proofErr w:type="gramEnd"/>
      <w:r>
        <w:t xml:space="preserve"> видеть не будет теперь на один глаз. </w:t>
      </w:r>
      <w:proofErr w:type="spellStart"/>
      <w:r>
        <w:t>Шото</w:t>
      </w:r>
      <w:proofErr w:type="spellEnd"/>
      <w:r>
        <w:t xml:space="preserve"> с </w:t>
      </w:r>
      <w:proofErr w:type="spellStart"/>
      <w:r>
        <w:t>цым</w:t>
      </w:r>
      <w:proofErr w:type="spellEnd"/>
      <w:r>
        <w:t xml:space="preserve">, ну як </w:t>
      </w:r>
      <w:proofErr w:type="spellStart"/>
      <w:r>
        <w:t>його</w:t>
      </w:r>
      <w:proofErr w:type="spellEnd"/>
      <w:r>
        <w:t xml:space="preserve">, ну с </w:t>
      </w:r>
      <w:proofErr w:type="spellStart"/>
      <w:r>
        <w:t>цым</w:t>
      </w:r>
      <w:proofErr w:type="spellEnd"/>
      <w:r>
        <w:t>. С хрусталем</w:t>
      </w:r>
      <w:r w:rsidR="00826AB8">
        <w:t xml:space="preserve">, </w:t>
      </w:r>
      <w:proofErr w:type="spellStart"/>
      <w:r w:rsidR="00826AB8">
        <w:t>чи</w:t>
      </w:r>
      <w:proofErr w:type="spellEnd"/>
      <w:r w:rsidR="00826AB8">
        <w:t xml:space="preserve"> </w:t>
      </w:r>
      <w:proofErr w:type="spellStart"/>
      <w:r w:rsidR="00826AB8">
        <w:t>шо</w:t>
      </w:r>
      <w:proofErr w:type="spellEnd"/>
      <w:r w:rsidR="00826AB8">
        <w:t>. Гроши нужны</w:t>
      </w:r>
      <w:r w:rsidR="00447057">
        <w:t>,</w:t>
      </w:r>
      <w:r w:rsidR="00826AB8">
        <w:t xml:space="preserve"> </w:t>
      </w:r>
      <w:proofErr w:type="spellStart"/>
      <w:r w:rsidR="00826AB8">
        <w:t>шо</w:t>
      </w:r>
      <w:r>
        <w:t>б</w:t>
      </w:r>
      <w:proofErr w:type="spellEnd"/>
      <w:r>
        <w:t xml:space="preserve"> лечить.</w:t>
      </w:r>
      <w:r w:rsidR="003F0E2A">
        <w:t xml:space="preserve"> </w:t>
      </w:r>
      <w:proofErr w:type="spellStart"/>
      <w:r>
        <w:t>Ота</w:t>
      </w:r>
      <w:proofErr w:type="spellEnd"/>
      <w:r w:rsidR="00826AB8">
        <w:t xml:space="preserve"> </w:t>
      </w:r>
      <w:r w:rsidR="00826AB8">
        <w:lastRenderedPageBreak/>
        <w:t xml:space="preserve">беженка прибежала, сказала, </w:t>
      </w:r>
      <w:proofErr w:type="spellStart"/>
      <w:r w:rsidR="00826AB8">
        <w:t>шо</w:t>
      </w:r>
      <w:r>
        <w:t>бы</w:t>
      </w:r>
      <w:proofErr w:type="spellEnd"/>
      <w:r>
        <w:t xml:space="preserve"> мы спиртом по ране не лили, </w:t>
      </w:r>
      <w:proofErr w:type="spellStart"/>
      <w:r>
        <w:t>бо</w:t>
      </w:r>
      <w:proofErr w:type="spellEnd"/>
      <w:r>
        <w:t xml:space="preserve"> хотела я промыть, ну </w:t>
      </w:r>
      <w:proofErr w:type="spellStart"/>
      <w:r>
        <w:t>шоб</w:t>
      </w:r>
      <w:proofErr w:type="spellEnd"/>
      <w:r>
        <w:t xml:space="preserve"> микробы поубивать. А она сказала, </w:t>
      </w:r>
      <w:proofErr w:type="spellStart"/>
      <w:r>
        <w:t>шо</w:t>
      </w:r>
      <w:proofErr w:type="spellEnd"/>
      <w:r>
        <w:t xml:space="preserve"> выжгу дочке глаза. </w:t>
      </w:r>
      <w:r w:rsidR="00F25EDE">
        <w:t xml:space="preserve">Та я </w:t>
      </w:r>
      <w:proofErr w:type="spellStart"/>
      <w:r w:rsidR="00F25EDE">
        <w:t>вже</w:t>
      </w:r>
      <w:proofErr w:type="spellEnd"/>
      <w:r w:rsidR="00F25EDE">
        <w:t xml:space="preserve"> </w:t>
      </w:r>
      <w:proofErr w:type="spellStart"/>
      <w:r w:rsidR="00F25EDE">
        <w:t>трошки</w:t>
      </w:r>
      <w:proofErr w:type="spellEnd"/>
      <w:r w:rsidR="00F25EDE">
        <w:t xml:space="preserve"> лила.</w:t>
      </w:r>
      <w:r w:rsidR="003F0E2A">
        <w:t xml:space="preserve"> </w:t>
      </w:r>
      <w:r>
        <w:t xml:space="preserve">Ну и потом твоя Анька </w:t>
      </w:r>
      <w:proofErr w:type="spellStart"/>
      <w:r>
        <w:t>прийшла</w:t>
      </w:r>
      <w:proofErr w:type="spellEnd"/>
      <w:r>
        <w:t xml:space="preserve">, </w:t>
      </w:r>
      <w:proofErr w:type="gramStart"/>
      <w:r>
        <w:t>скорую</w:t>
      </w:r>
      <w:proofErr w:type="gramEnd"/>
      <w:r>
        <w:t xml:space="preserve"> вызвали. Ходить як пират, </w:t>
      </w:r>
      <w:proofErr w:type="spellStart"/>
      <w:r>
        <w:t>Анджелка</w:t>
      </w:r>
      <w:proofErr w:type="spellEnd"/>
      <w:r>
        <w:t xml:space="preserve">, </w:t>
      </w:r>
      <w:proofErr w:type="gramStart"/>
      <w:r>
        <w:t>у</w:t>
      </w:r>
      <w:proofErr w:type="gramEnd"/>
      <w:r>
        <w:t xml:space="preserve"> повязке на глазу.</w:t>
      </w:r>
      <w:r w:rsidR="003F0E2A">
        <w:t xml:space="preserve"> </w:t>
      </w:r>
      <w:r>
        <w:t xml:space="preserve">Ну, а </w:t>
      </w:r>
      <w:proofErr w:type="spellStart"/>
      <w:r>
        <w:t>шо</w:t>
      </w:r>
      <w:proofErr w:type="spellEnd"/>
      <w:r>
        <w:t xml:space="preserve"> ей </w:t>
      </w:r>
      <w:proofErr w:type="gramStart"/>
      <w:r>
        <w:t>–</w:t>
      </w:r>
      <w:r w:rsidR="00E06074">
        <w:t>г</w:t>
      </w:r>
      <w:proofErr w:type="gramEnd"/>
      <w:r w:rsidR="00E06074">
        <w:t xml:space="preserve">лавное мозг целый, а </w:t>
      </w:r>
      <w:proofErr w:type="spellStart"/>
      <w:r w:rsidR="00E06074">
        <w:t>вже</w:t>
      </w:r>
      <w:proofErr w:type="spellEnd"/>
      <w:r w:rsidR="00E06074">
        <w:t xml:space="preserve"> ж</w:t>
      </w:r>
      <w:r>
        <w:t xml:space="preserve"> муж есть, дети есть. Нормально.</w:t>
      </w:r>
      <w:r w:rsidR="003F0E2A">
        <w:t xml:space="preserve"> </w:t>
      </w:r>
      <w:r>
        <w:t>Только в район все время надо на перевязку. Грошей куча на а</w:t>
      </w:r>
      <w:r w:rsidR="00E06074">
        <w:t>в</w:t>
      </w:r>
      <w:r>
        <w:t xml:space="preserve">тобус уходит. </w:t>
      </w:r>
      <w:r w:rsidR="00E06074">
        <w:t>Ну и врачам же н</w:t>
      </w:r>
      <w:r w:rsidR="00F25EDE">
        <w:t xml:space="preserve">ужно </w:t>
      </w:r>
      <w:proofErr w:type="spellStart"/>
      <w:r w:rsidR="00F25EDE">
        <w:t>шо</w:t>
      </w:r>
      <w:r w:rsidR="00E06074">
        <w:t>то</w:t>
      </w:r>
      <w:proofErr w:type="spellEnd"/>
      <w:r w:rsidR="00E06074">
        <w:t xml:space="preserve"> давать.</w:t>
      </w:r>
    </w:p>
    <w:p w:rsidR="00C42CFB" w:rsidRPr="00C42CFB" w:rsidRDefault="00C42CFB" w:rsidP="003869A9">
      <w:pPr>
        <w:rPr>
          <w:i/>
        </w:rPr>
      </w:pPr>
      <w:r w:rsidRPr="00C42CFB">
        <w:rPr>
          <w:i/>
        </w:rPr>
        <w:t>ЮРА автоматически выливает еще одно ведро под ноги себе и Ирме</w:t>
      </w:r>
      <w:r w:rsidR="00826AB8">
        <w:rPr>
          <w:i/>
        </w:rPr>
        <w:t>.</w:t>
      </w:r>
    </w:p>
    <w:p w:rsidR="003F0E2A" w:rsidRDefault="00F25EDE" w:rsidP="003869A9">
      <w:r>
        <w:t>ИРМА</w:t>
      </w:r>
      <w:proofErr w:type="gramStart"/>
      <w:r>
        <w:t>.</w:t>
      </w:r>
      <w:r w:rsidR="003F0E2A">
        <w:t>(</w:t>
      </w:r>
      <w:proofErr w:type="gramEnd"/>
      <w:r w:rsidR="007470BE" w:rsidRPr="00C42CFB">
        <w:rPr>
          <w:i/>
        </w:rPr>
        <w:t>орет</w:t>
      </w:r>
      <w:r w:rsidR="003F0E2A">
        <w:t>)</w:t>
      </w:r>
      <w:r w:rsidR="00C42CFB">
        <w:t xml:space="preserve">Да </w:t>
      </w:r>
      <w:proofErr w:type="spellStart"/>
      <w:r w:rsidR="00C42CFB">
        <w:t>шо</w:t>
      </w:r>
      <w:proofErr w:type="spellEnd"/>
      <w:r w:rsidR="00C42CFB">
        <w:t xml:space="preserve"> ты </w:t>
      </w:r>
      <w:proofErr w:type="spellStart"/>
      <w:r w:rsidR="00C42CFB">
        <w:t>робышь</w:t>
      </w:r>
      <w:proofErr w:type="spellEnd"/>
      <w:r w:rsidR="00C42CFB">
        <w:t>? Ты специально?</w:t>
      </w:r>
      <w:r w:rsidR="003F0E2A">
        <w:t xml:space="preserve"> </w:t>
      </w:r>
      <w:proofErr w:type="spellStart"/>
      <w:r w:rsidR="007470BE">
        <w:t>Сереба</w:t>
      </w:r>
      <w:proofErr w:type="spellEnd"/>
      <w:r w:rsidR="007470BE">
        <w:t>!</w:t>
      </w:r>
      <w:r w:rsidR="003F0E2A">
        <w:t xml:space="preserve"> </w:t>
      </w:r>
      <w:proofErr w:type="spellStart"/>
      <w:r>
        <w:t>Сереба</w:t>
      </w:r>
      <w:proofErr w:type="spellEnd"/>
      <w:r>
        <w:t xml:space="preserve">! Прибегает </w:t>
      </w:r>
      <w:r w:rsidR="000D3CFA">
        <w:t>СЕРЕБА.</w:t>
      </w:r>
    </w:p>
    <w:p w:rsidR="007470BE" w:rsidRDefault="000D3CFA" w:rsidP="003869A9">
      <w:r>
        <w:t>СЕРЕБА.</w:t>
      </w:r>
      <w:r w:rsidR="003F0E2A">
        <w:t xml:space="preserve"> </w:t>
      </w:r>
      <w:r w:rsidR="007470BE">
        <w:t>Мама</w:t>
      </w:r>
      <w:r w:rsidR="00DC55C4">
        <w:t>,</w:t>
      </w:r>
      <w:r w:rsidR="007470BE">
        <w:t xml:space="preserve"> </w:t>
      </w:r>
      <w:proofErr w:type="spellStart"/>
      <w:r w:rsidR="007470BE">
        <w:t>шо</w:t>
      </w:r>
      <w:proofErr w:type="spellEnd"/>
      <w:r w:rsidR="007470BE">
        <w:t>?</w:t>
      </w:r>
    </w:p>
    <w:p w:rsidR="007470BE" w:rsidRDefault="007470BE" w:rsidP="003869A9">
      <w:r>
        <w:t>ИРМА</w:t>
      </w:r>
      <w:r w:rsidR="00F25EDE">
        <w:t>.</w:t>
      </w:r>
      <w:r w:rsidR="003F0E2A">
        <w:t xml:space="preserve"> </w:t>
      </w:r>
      <w:proofErr w:type="spellStart"/>
      <w:proofErr w:type="gramStart"/>
      <w:r w:rsidR="00F25EDE">
        <w:t>Ш</w:t>
      </w:r>
      <w:r>
        <w:t>о</w:t>
      </w:r>
      <w:proofErr w:type="spellEnd"/>
      <w:r>
        <w:t xml:space="preserve"> у</w:t>
      </w:r>
      <w:proofErr w:type="gramEnd"/>
      <w:r>
        <w:t xml:space="preserve"> нас с забором?</w:t>
      </w:r>
    </w:p>
    <w:p w:rsidR="007470BE" w:rsidRDefault="007470BE" w:rsidP="003869A9">
      <w:r>
        <w:t>СЕРЕБА</w:t>
      </w:r>
      <w:r w:rsidR="00F25EDE">
        <w:t>. П</w:t>
      </w:r>
      <w:r>
        <w:t>изда.</w:t>
      </w:r>
    </w:p>
    <w:p w:rsidR="007470BE" w:rsidRDefault="007470BE" w:rsidP="003869A9">
      <w:r>
        <w:t>ИРМА</w:t>
      </w:r>
      <w:r w:rsidR="00F25EDE">
        <w:t>.</w:t>
      </w:r>
      <w:r w:rsidR="003F0E2A">
        <w:t xml:space="preserve"> </w:t>
      </w:r>
      <w:r w:rsidR="00F25EDE">
        <w:t>Т</w:t>
      </w:r>
      <w:r>
        <w:t>ри тысячи забор стоил</w:t>
      </w:r>
      <w:r w:rsidR="00826AB8">
        <w:t>.</w:t>
      </w:r>
    </w:p>
    <w:p w:rsidR="003F0E2A" w:rsidRDefault="00F25EDE" w:rsidP="003869A9">
      <w:r>
        <w:t>ЮРА. Э</w:t>
      </w:r>
      <w:r w:rsidR="00322D7B">
        <w:t>то ж вода.</w:t>
      </w:r>
    </w:p>
    <w:p w:rsidR="00322D7B" w:rsidRDefault="000D3CFA" w:rsidP="003869A9">
      <w:r>
        <w:t>СЕРЕБА.</w:t>
      </w:r>
      <w:r w:rsidR="003F0E2A">
        <w:t xml:space="preserve"> </w:t>
      </w:r>
      <w:r w:rsidR="00F25EDE">
        <w:t>Т</w:t>
      </w:r>
      <w:r w:rsidR="00322D7B">
        <w:t xml:space="preserve">ри тысячи </w:t>
      </w:r>
      <w:proofErr w:type="spellStart"/>
      <w:r w:rsidR="00322D7B">
        <w:t>гривень</w:t>
      </w:r>
      <w:proofErr w:type="spellEnd"/>
      <w:r w:rsidR="00322D7B">
        <w:t>.</w:t>
      </w:r>
    </w:p>
    <w:p w:rsidR="008C4D1B" w:rsidRDefault="00F25EDE" w:rsidP="003869A9">
      <w:r>
        <w:t>ЮРА. А</w:t>
      </w:r>
      <w:r w:rsidR="008C4D1B">
        <w:t xml:space="preserve"> вас что бордюра нет?</w:t>
      </w:r>
    </w:p>
    <w:p w:rsidR="003F0E2A" w:rsidRDefault="000D3CFA" w:rsidP="003869A9">
      <w:r>
        <w:t>СЕРЕБА.</w:t>
      </w:r>
      <w:r w:rsidR="003F0E2A">
        <w:t xml:space="preserve"> </w:t>
      </w:r>
      <w:r w:rsidR="00F25EDE">
        <w:t>И</w:t>
      </w:r>
      <w:r w:rsidR="008C4D1B">
        <w:t xml:space="preserve"> еще за установку платили гроши.</w:t>
      </w:r>
      <w:r w:rsidR="00842C56">
        <w:t xml:space="preserve"> Я ж не мог сделать, я же все время то на учебе, то на тренировке, </w:t>
      </w:r>
      <w:proofErr w:type="spellStart"/>
      <w:r w:rsidR="00842C56">
        <w:t>батько</w:t>
      </w:r>
      <w:proofErr w:type="spellEnd"/>
      <w:r w:rsidR="00842C56">
        <w:t xml:space="preserve"> </w:t>
      </w:r>
      <w:proofErr w:type="gramStart"/>
      <w:r w:rsidR="00842C56">
        <w:t>хворый</w:t>
      </w:r>
      <w:proofErr w:type="gramEnd"/>
      <w:r w:rsidR="00842C56">
        <w:t>, колено ж у него, маты сама не поставит, п</w:t>
      </w:r>
      <w:r w:rsidR="00F07348">
        <w:t>л</w:t>
      </w:r>
      <w:r w:rsidR="00842C56">
        <w:t>атили за забор той.</w:t>
      </w:r>
    </w:p>
    <w:p w:rsidR="008C4D1B" w:rsidRDefault="00842C56" w:rsidP="003869A9">
      <w:r>
        <w:t>ЮРА</w:t>
      </w:r>
      <w:r w:rsidR="00F25EDE">
        <w:t>.</w:t>
      </w:r>
      <w:r w:rsidR="003F0E2A">
        <w:t xml:space="preserve"> </w:t>
      </w:r>
      <w:r w:rsidR="00F25EDE">
        <w:t>Ч</w:t>
      </w:r>
      <w:r>
        <w:t>то тренируешь?</w:t>
      </w:r>
    </w:p>
    <w:p w:rsidR="003F0E2A" w:rsidRDefault="000D3CFA" w:rsidP="003869A9">
      <w:r>
        <w:t>СЕРЕБА.</w:t>
      </w:r>
      <w:r w:rsidR="00F25EDE">
        <w:t xml:space="preserve"> </w:t>
      </w:r>
      <w:proofErr w:type="gramStart"/>
      <w:r w:rsidR="00F25EDE">
        <w:t>Н</w:t>
      </w:r>
      <w:r w:rsidR="00842C56">
        <w:t>у</w:t>
      </w:r>
      <w:proofErr w:type="gramEnd"/>
      <w:r w:rsidR="00F07348">
        <w:t xml:space="preserve"> я ж баскетболист.</w:t>
      </w:r>
      <w:r w:rsidR="00842C56">
        <w:t xml:space="preserve"> Соревнования у меня, сборы.</w:t>
      </w:r>
    </w:p>
    <w:p w:rsidR="00842C56" w:rsidRDefault="000D3CFA" w:rsidP="003869A9">
      <w:r>
        <w:t>ИРМА</w:t>
      </w:r>
      <w:r w:rsidR="00F25EDE">
        <w:t>. И</w:t>
      </w:r>
      <w:r w:rsidR="00842C56">
        <w:t xml:space="preserve"> клуб</w:t>
      </w:r>
      <w:r w:rsidR="00DC55C4">
        <w:t>,</w:t>
      </w:r>
      <w:r w:rsidR="00842C56">
        <w:t xml:space="preserve"> и </w:t>
      </w:r>
      <w:proofErr w:type="gramStart"/>
      <w:r w:rsidR="00842C56">
        <w:t>девки</w:t>
      </w:r>
      <w:proofErr w:type="gramEnd"/>
      <w:r w:rsidR="00842C56">
        <w:t xml:space="preserve"> у </w:t>
      </w:r>
      <w:proofErr w:type="spellStart"/>
      <w:r w:rsidR="00842C56">
        <w:t>нього</w:t>
      </w:r>
      <w:proofErr w:type="spellEnd"/>
      <w:r w:rsidR="00842C56">
        <w:t>.</w:t>
      </w:r>
      <w:r w:rsidR="003F0E2A">
        <w:t xml:space="preserve"> </w:t>
      </w:r>
      <w:r w:rsidR="00425C7B">
        <w:t xml:space="preserve">Все гроши на </w:t>
      </w:r>
      <w:proofErr w:type="gramStart"/>
      <w:r w:rsidR="00425C7B">
        <w:t>дев</w:t>
      </w:r>
      <w:r w:rsidR="00826AB8">
        <w:t>ок</w:t>
      </w:r>
      <w:proofErr w:type="gramEnd"/>
      <w:r w:rsidR="00826AB8">
        <w:t xml:space="preserve"> </w:t>
      </w:r>
      <w:proofErr w:type="spellStart"/>
      <w:r w:rsidR="00826AB8">
        <w:t>спускае</w:t>
      </w:r>
      <w:proofErr w:type="spellEnd"/>
      <w:r w:rsidR="00826AB8">
        <w:t xml:space="preserve">. Хоть бы женился, </w:t>
      </w:r>
      <w:proofErr w:type="spellStart"/>
      <w:r w:rsidR="00826AB8">
        <w:t>чи</w:t>
      </w:r>
      <w:r w:rsidR="00425C7B">
        <w:t>шо</w:t>
      </w:r>
      <w:proofErr w:type="spellEnd"/>
      <w:r w:rsidR="00425C7B">
        <w:t>.</w:t>
      </w:r>
      <w:r w:rsidR="003F0E2A">
        <w:t xml:space="preserve"> </w:t>
      </w:r>
      <w:r w:rsidR="00842C56">
        <w:t xml:space="preserve">Родителям </w:t>
      </w:r>
      <w:proofErr w:type="gramStart"/>
      <w:r w:rsidR="00842C56">
        <w:t>помочь</w:t>
      </w:r>
      <w:proofErr w:type="gramEnd"/>
      <w:r w:rsidR="00842C56">
        <w:t xml:space="preserve"> нема когда.</w:t>
      </w:r>
      <w:r w:rsidR="003F0E2A">
        <w:t xml:space="preserve"> </w:t>
      </w:r>
      <w:r w:rsidR="00842C56">
        <w:t xml:space="preserve">А все ж денег стоит. Три тысячи </w:t>
      </w:r>
      <w:proofErr w:type="spellStart"/>
      <w:r w:rsidR="00842C56">
        <w:t>гривень</w:t>
      </w:r>
      <w:proofErr w:type="spellEnd"/>
      <w:r w:rsidR="00F07348">
        <w:t>.</w:t>
      </w:r>
      <w:r w:rsidR="003F0E2A">
        <w:t xml:space="preserve"> </w:t>
      </w:r>
      <w:r w:rsidR="00F07348">
        <w:t xml:space="preserve">Мы бычка </w:t>
      </w:r>
      <w:proofErr w:type="spellStart"/>
      <w:r w:rsidR="00F07348">
        <w:t>здалы</w:t>
      </w:r>
      <w:proofErr w:type="spellEnd"/>
      <w:r w:rsidR="00F07348">
        <w:t xml:space="preserve"> в </w:t>
      </w:r>
      <w:proofErr w:type="spellStart"/>
      <w:r w:rsidR="00F07348">
        <w:t>коператив</w:t>
      </w:r>
      <w:proofErr w:type="spellEnd"/>
      <w:r w:rsidR="00F07348">
        <w:t xml:space="preserve"> и все почти на забор </w:t>
      </w:r>
      <w:proofErr w:type="gramStart"/>
      <w:r w:rsidR="00F07348">
        <w:t>угрохали</w:t>
      </w:r>
      <w:proofErr w:type="gramEnd"/>
      <w:r w:rsidR="00F07348">
        <w:t>.</w:t>
      </w:r>
    </w:p>
    <w:p w:rsidR="003F0E2A" w:rsidRDefault="00322D7B" w:rsidP="003869A9">
      <w:pPr>
        <w:rPr>
          <w:i/>
        </w:rPr>
      </w:pPr>
      <w:r w:rsidRPr="00F07348">
        <w:rPr>
          <w:i/>
        </w:rPr>
        <w:t xml:space="preserve">Заходит АНЯ с ней </w:t>
      </w:r>
      <w:r w:rsidR="008C4D1B" w:rsidRPr="00F07348">
        <w:rPr>
          <w:i/>
        </w:rPr>
        <w:t xml:space="preserve">ПЕРЕСЕЛЕНКА </w:t>
      </w:r>
      <w:r w:rsidR="00F25EDE">
        <w:rPr>
          <w:i/>
        </w:rPr>
        <w:t xml:space="preserve">1 </w:t>
      </w:r>
      <w:r w:rsidR="008C4D1B" w:rsidRPr="00F07348">
        <w:rPr>
          <w:i/>
        </w:rPr>
        <w:t>с маленькой девочкой</w:t>
      </w:r>
      <w:r w:rsidR="00425C7B">
        <w:rPr>
          <w:i/>
        </w:rPr>
        <w:t>. У девочки лицо в точках ветрянки</w:t>
      </w:r>
      <w:r w:rsidR="00826AB8">
        <w:rPr>
          <w:i/>
        </w:rPr>
        <w:t>,</w:t>
      </w:r>
      <w:r w:rsidR="00425C7B">
        <w:rPr>
          <w:i/>
        </w:rPr>
        <w:t xml:space="preserve"> намазанных красным </w:t>
      </w:r>
      <w:proofErr w:type="spellStart"/>
      <w:r w:rsidR="00425C7B">
        <w:rPr>
          <w:i/>
        </w:rPr>
        <w:t>фукорцином</w:t>
      </w:r>
      <w:proofErr w:type="spellEnd"/>
      <w:r w:rsidR="00425C7B">
        <w:rPr>
          <w:i/>
        </w:rPr>
        <w:t xml:space="preserve">. </w:t>
      </w:r>
      <w:r w:rsidR="00F07348">
        <w:rPr>
          <w:i/>
        </w:rPr>
        <w:t>Рядом идет, ПЕРЕСЕЛЕНКА</w:t>
      </w:r>
      <w:r w:rsidR="003F0E2A">
        <w:rPr>
          <w:i/>
        </w:rPr>
        <w:t xml:space="preserve"> </w:t>
      </w:r>
      <w:r w:rsidRPr="00F07348">
        <w:rPr>
          <w:i/>
        </w:rPr>
        <w:t>два.</w:t>
      </w:r>
      <w:r w:rsidR="003F0E2A">
        <w:rPr>
          <w:i/>
        </w:rPr>
        <w:t xml:space="preserve"> </w:t>
      </w:r>
      <w:r w:rsidR="00425C7B">
        <w:rPr>
          <w:i/>
        </w:rPr>
        <w:t>Переселенка два несет в руках большую сумку с вещами.</w:t>
      </w:r>
    </w:p>
    <w:p w:rsidR="003F0E2A" w:rsidRDefault="00F25EDE" w:rsidP="003869A9">
      <w:r>
        <w:t>ПЕРЕСЕЛЕНКА 1 и ПЕРЕСЕЛЕНКА два</w:t>
      </w:r>
      <w:proofErr w:type="gramStart"/>
      <w:r>
        <w:t>.</w:t>
      </w:r>
      <w:proofErr w:type="gramEnd"/>
      <w:r>
        <w:t xml:space="preserve"> (</w:t>
      </w:r>
      <w:proofErr w:type="gramStart"/>
      <w:r w:rsidRPr="00F25EDE">
        <w:rPr>
          <w:i/>
        </w:rPr>
        <w:t>х</w:t>
      </w:r>
      <w:proofErr w:type="gramEnd"/>
      <w:r w:rsidRPr="00F25EDE">
        <w:rPr>
          <w:i/>
        </w:rPr>
        <w:t>ором</w:t>
      </w:r>
      <w:r>
        <w:t>) Добрый день.</w:t>
      </w:r>
    </w:p>
    <w:p w:rsidR="003F0E2A" w:rsidRDefault="008C4D1B" w:rsidP="003869A9">
      <w:r>
        <w:t>АНЯ</w:t>
      </w:r>
      <w:r w:rsidR="00F25EDE">
        <w:t>.</w:t>
      </w:r>
      <w:r w:rsidR="003F0E2A">
        <w:t xml:space="preserve"> </w:t>
      </w:r>
      <w:r w:rsidR="00F25EDE">
        <w:t>Д</w:t>
      </w:r>
      <w:r>
        <w:t>обрый день</w:t>
      </w:r>
      <w:r w:rsidR="00782F59">
        <w:t xml:space="preserve"> Ирма, </w:t>
      </w:r>
      <w:proofErr w:type="spellStart"/>
      <w:r w:rsidR="00782F59">
        <w:t>Сереба</w:t>
      </w:r>
      <w:proofErr w:type="spellEnd"/>
      <w:r w:rsidR="00782F59">
        <w:t>, привет</w:t>
      </w:r>
      <w:r>
        <w:t>, Юра, это Катя и ее невестка Лена с дочкой.</w:t>
      </w:r>
    </w:p>
    <w:p w:rsidR="003F0E2A" w:rsidRDefault="00F25EDE" w:rsidP="003869A9">
      <w:r>
        <w:t>ЮРА. Здравствуйте</w:t>
      </w:r>
      <w:r w:rsidR="00E06074">
        <w:t xml:space="preserve">, </w:t>
      </w:r>
      <w:r>
        <w:t>ну заходите</w:t>
      </w:r>
      <w:r w:rsidR="008C4D1B">
        <w:t xml:space="preserve">. </w:t>
      </w:r>
      <w:r w:rsidR="00E06074">
        <w:t xml:space="preserve">Я </w:t>
      </w:r>
      <w:r>
        <w:t>сейчас закончу тут и подойду</w:t>
      </w:r>
      <w:r w:rsidR="00E06074">
        <w:t>.</w:t>
      </w:r>
      <w:r w:rsidR="003F0E2A">
        <w:t xml:space="preserve"> </w:t>
      </w:r>
      <w:r w:rsidR="008C4D1B">
        <w:t>Ноги там вытрите, тут мок</w:t>
      </w:r>
      <w:r w:rsidR="00826AB8">
        <w:t xml:space="preserve">ро, я тут нам </w:t>
      </w:r>
      <w:proofErr w:type="spellStart"/>
      <w:r w:rsidR="00826AB8">
        <w:t>бассину</w:t>
      </w:r>
      <w:proofErr w:type="spellEnd"/>
      <w:r w:rsidR="00826AB8">
        <w:t xml:space="preserve"> чищу, что</w:t>
      </w:r>
      <w:r w:rsidR="008C4D1B">
        <w:t>бы вода была.</w:t>
      </w:r>
    </w:p>
    <w:p w:rsidR="008C4D1B" w:rsidRDefault="00F25EDE" w:rsidP="003869A9">
      <w:r>
        <w:t>АНЯ. Д</w:t>
      </w:r>
      <w:r w:rsidR="008C4D1B">
        <w:t>ождевая? Вот ты молодец, дождевая всегда лучше. У нее энергия другая. Энергия роста.</w:t>
      </w:r>
    </w:p>
    <w:p w:rsidR="003F0E2A" w:rsidRDefault="00F25EDE" w:rsidP="003869A9">
      <w:r>
        <w:t xml:space="preserve">ЮРА. </w:t>
      </w:r>
      <w:r w:rsidR="00E06074">
        <w:t>Да, роста.</w:t>
      </w:r>
    </w:p>
    <w:p w:rsidR="003F0E2A" w:rsidRDefault="00F25EDE" w:rsidP="003869A9">
      <w:pPr>
        <w:rPr>
          <w:i/>
        </w:rPr>
      </w:pPr>
      <w:r>
        <w:t>АНЯ. П</w:t>
      </w:r>
      <w:r w:rsidR="008C4D1B">
        <w:t xml:space="preserve">роходите, Катя, Лена, мы </w:t>
      </w:r>
      <w:proofErr w:type="gramStart"/>
      <w:r w:rsidR="008C4D1B">
        <w:t>тут</w:t>
      </w:r>
      <w:proofErr w:type="gramEnd"/>
      <w:r w:rsidR="008C4D1B">
        <w:t xml:space="preserve"> чем богаты</w:t>
      </w:r>
      <w:r w:rsidR="00826AB8">
        <w:t>,</w:t>
      </w:r>
      <w:r w:rsidR="008C4D1B">
        <w:t xml:space="preserve"> тем и рады</w:t>
      </w:r>
      <w:r w:rsidR="008C4D1B" w:rsidRPr="008C4D1B">
        <w:rPr>
          <w:i/>
        </w:rPr>
        <w:t>.</w:t>
      </w:r>
    </w:p>
    <w:p w:rsidR="008C4D1B" w:rsidRDefault="008C4D1B" w:rsidP="003869A9">
      <w:r w:rsidRPr="008C4D1B">
        <w:rPr>
          <w:i/>
        </w:rPr>
        <w:t>Ведет их через двор</w:t>
      </w:r>
      <w:r w:rsidR="003F0E2A">
        <w:rPr>
          <w:i/>
        </w:rPr>
        <w:t>,</w:t>
      </w:r>
      <w:r w:rsidRPr="008C4D1B">
        <w:rPr>
          <w:i/>
        </w:rPr>
        <w:t xml:space="preserve"> переступая лужи. Заводит в дом.</w:t>
      </w:r>
    </w:p>
    <w:p w:rsidR="003F0E2A" w:rsidRDefault="00F25EDE" w:rsidP="003869A9">
      <w:r>
        <w:t>ИРМА. У</w:t>
      </w:r>
      <w:r w:rsidR="000F4A6C">
        <w:t xml:space="preserve"> тебя </w:t>
      </w:r>
      <w:proofErr w:type="gramStart"/>
      <w:r w:rsidR="000F4A6C">
        <w:t>жинка</w:t>
      </w:r>
      <w:proofErr w:type="gramEnd"/>
      <w:r w:rsidR="000F4A6C">
        <w:t xml:space="preserve"> </w:t>
      </w:r>
      <w:r>
        <w:t xml:space="preserve">сдурила, че она тебе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бомжих</w:t>
      </w:r>
      <w:proofErr w:type="spellEnd"/>
      <w:r>
        <w:t xml:space="preserve"> с дитем </w:t>
      </w:r>
      <w:r w:rsidR="000F4A6C">
        <w:t>притащила?</w:t>
      </w:r>
    </w:p>
    <w:p w:rsidR="000F4A6C" w:rsidRDefault="000D3CFA" w:rsidP="003869A9">
      <w:r>
        <w:lastRenderedPageBreak/>
        <w:t>СЕРЕБА.</w:t>
      </w:r>
      <w:r w:rsidR="00F25EDE">
        <w:t xml:space="preserve"> М</w:t>
      </w:r>
      <w:r w:rsidR="000F4A6C">
        <w:t xml:space="preserve">ама, </w:t>
      </w:r>
      <w:r w:rsidR="00425C7B">
        <w:t xml:space="preserve">то странно, </w:t>
      </w:r>
      <w:proofErr w:type="spellStart"/>
      <w:r w:rsidR="00425C7B">
        <w:t>шо</w:t>
      </w:r>
      <w:proofErr w:type="spellEnd"/>
      <w:r w:rsidR="00425C7B">
        <w:t xml:space="preserve"> они вместе пришили. Он</w:t>
      </w:r>
      <w:r w:rsidR="000F4A6C">
        <w:t xml:space="preserve">и ж там </w:t>
      </w:r>
      <w:r w:rsidR="00425C7B">
        <w:t xml:space="preserve">разом </w:t>
      </w:r>
      <w:proofErr w:type="spellStart"/>
      <w:r w:rsidR="000F4A6C">
        <w:t>жити</w:t>
      </w:r>
      <w:proofErr w:type="spellEnd"/>
      <w:r w:rsidR="000F4A6C">
        <w:t xml:space="preserve"> не </w:t>
      </w:r>
      <w:proofErr w:type="spellStart"/>
      <w:r w:rsidR="000F4A6C">
        <w:t>можуть</w:t>
      </w:r>
      <w:proofErr w:type="spellEnd"/>
      <w:r w:rsidR="000F4A6C">
        <w:t xml:space="preserve">. </w:t>
      </w:r>
      <w:proofErr w:type="spellStart"/>
      <w:r w:rsidR="000F4A6C">
        <w:t>Оруть</w:t>
      </w:r>
      <w:proofErr w:type="spellEnd"/>
      <w:r w:rsidR="000F4A6C">
        <w:t xml:space="preserve"> як </w:t>
      </w:r>
      <w:proofErr w:type="gramStart"/>
      <w:r w:rsidR="000F4A6C">
        <w:t>дурные</w:t>
      </w:r>
      <w:proofErr w:type="gramEnd"/>
      <w:r w:rsidR="000F4A6C">
        <w:t xml:space="preserve"> целый день. Это </w:t>
      </w:r>
      <w:proofErr w:type="gramStart"/>
      <w:r w:rsidR="000F4A6C">
        <w:t>свекруха</w:t>
      </w:r>
      <w:proofErr w:type="gramEnd"/>
      <w:r w:rsidR="000F4A6C">
        <w:t xml:space="preserve"> невестку </w:t>
      </w:r>
      <w:proofErr w:type="spellStart"/>
      <w:r w:rsidR="000F4A6C">
        <w:t>цю</w:t>
      </w:r>
      <w:proofErr w:type="spellEnd"/>
      <w:r w:rsidR="000F4A6C">
        <w:t xml:space="preserve"> из хаты выж</w:t>
      </w:r>
      <w:r w:rsidR="00425C7B">
        <w:t xml:space="preserve">ивает. </w:t>
      </w:r>
      <w:proofErr w:type="spellStart"/>
      <w:r w:rsidR="00425C7B">
        <w:t>Сусиды</w:t>
      </w:r>
      <w:proofErr w:type="spellEnd"/>
      <w:r w:rsidR="00425C7B">
        <w:t xml:space="preserve"> </w:t>
      </w:r>
      <w:proofErr w:type="spellStart"/>
      <w:r w:rsidR="00425C7B">
        <w:t>кажуть</w:t>
      </w:r>
      <w:proofErr w:type="spellEnd"/>
      <w:r w:rsidR="003F0E2A">
        <w:t>,</w:t>
      </w:r>
      <w:r w:rsidR="000F4A6C">
        <w:t xml:space="preserve"> </w:t>
      </w:r>
      <w:proofErr w:type="spellStart"/>
      <w:r w:rsidR="000F4A6C">
        <w:t>що</w:t>
      </w:r>
      <w:proofErr w:type="spellEnd"/>
      <w:r w:rsidR="000F4A6C">
        <w:t xml:space="preserve"> у той муж в ополчении, а у той в украинской армии. </w:t>
      </w:r>
      <w:proofErr w:type="gramStart"/>
      <w:r w:rsidR="000F4A6C">
        <w:t>От</w:t>
      </w:r>
      <w:proofErr w:type="gramEnd"/>
      <w:r w:rsidR="000F4A6C">
        <w:t xml:space="preserve"> они и </w:t>
      </w:r>
      <w:proofErr w:type="spellStart"/>
      <w:r w:rsidR="000F4A6C">
        <w:t>скубуться</w:t>
      </w:r>
      <w:proofErr w:type="spellEnd"/>
      <w:r w:rsidR="000F4A6C">
        <w:t>.</w:t>
      </w:r>
    </w:p>
    <w:p w:rsidR="003F0E2A" w:rsidRDefault="00293E8A" w:rsidP="003869A9">
      <w:r>
        <w:t>ИРМА. Т</w:t>
      </w:r>
      <w:r w:rsidR="000F4A6C">
        <w:t xml:space="preserve">а не, </w:t>
      </w:r>
      <w:proofErr w:type="spellStart"/>
      <w:r w:rsidR="000F4A6C">
        <w:t>кажуть</w:t>
      </w:r>
      <w:proofErr w:type="spellEnd"/>
      <w:r w:rsidR="000F4A6C">
        <w:t xml:space="preserve">, </w:t>
      </w:r>
      <w:proofErr w:type="spellStart"/>
      <w:r w:rsidR="000F4A6C">
        <w:t>що</w:t>
      </w:r>
      <w:proofErr w:type="spellEnd"/>
      <w:r w:rsidR="000F4A6C">
        <w:t xml:space="preserve"> </w:t>
      </w:r>
      <w:proofErr w:type="gramStart"/>
      <w:r w:rsidR="000F4A6C">
        <w:t>свекруха</w:t>
      </w:r>
      <w:proofErr w:type="gramEnd"/>
      <w:r w:rsidR="000F4A6C">
        <w:t xml:space="preserve"> </w:t>
      </w:r>
      <w:proofErr w:type="spellStart"/>
      <w:r w:rsidR="000F4A6C">
        <w:t>хоче</w:t>
      </w:r>
      <w:proofErr w:type="spellEnd"/>
      <w:r w:rsidR="000F4A6C">
        <w:t xml:space="preserve"> пособие у нее забирать за ребенка и за нее.</w:t>
      </w:r>
    </w:p>
    <w:p w:rsidR="000F4A6C" w:rsidRDefault="000D3CFA" w:rsidP="003869A9">
      <w:r>
        <w:t>СЕРЕБА.</w:t>
      </w:r>
      <w:r w:rsidR="00293E8A">
        <w:t xml:space="preserve"> Т</w:t>
      </w:r>
      <w:r w:rsidR="000F4A6C">
        <w:t xml:space="preserve">а </w:t>
      </w:r>
      <w:proofErr w:type="spellStart"/>
      <w:r w:rsidR="000F4A6C">
        <w:t>шо</w:t>
      </w:r>
      <w:proofErr w:type="spellEnd"/>
      <w:r w:rsidR="000F4A6C">
        <w:t xml:space="preserve"> там того пособия, копейки.</w:t>
      </w:r>
    </w:p>
    <w:p w:rsidR="000F4A6C" w:rsidRDefault="00293E8A" w:rsidP="003869A9">
      <w:r>
        <w:t>ИРМА. Т</w:t>
      </w:r>
      <w:r w:rsidR="000F4A6C">
        <w:t>о для тебя к</w:t>
      </w:r>
      <w:r w:rsidR="00162B01">
        <w:t xml:space="preserve">опейки, </w:t>
      </w:r>
      <w:proofErr w:type="gramStart"/>
      <w:r w:rsidR="00162B01">
        <w:t>там</w:t>
      </w:r>
      <w:proofErr w:type="gramEnd"/>
      <w:r w:rsidR="00162B01">
        <w:t xml:space="preserve"> на </w:t>
      </w:r>
      <w:proofErr w:type="spellStart"/>
      <w:r w:rsidR="00162B01">
        <w:t>дыты</w:t>
      </w:r>
      <w:r w:rsidR="000F4A6C">
        <w:t>ну</w:t>
      </w:r>
      <w:proofErr w:type="spellEnd"/>
      <w:r w:rsidR="000F4A6C">
        <w:t xml:space="preserve"> 800 </w:t>
      </w:r>
      <w:proofErr w:type="spellStart"/>
      <w:r w:rsidR="000F4A6C">
        <w:t>гривен</w:t>
      </w:r>
      <w:r w:rsidR="00162B01">
        <w:t>ь</w:t>
      </w:r>
      <w:proofErr w:type="spellEnd"/>
      <w:r w:rsidR="00162B01">
        <w:t xml:space="preserve"> переселенческих, а еще на </w:t>
      </w:r>
      <w:proofErr w:type="spellStart"/>
      <w:r w:rsidR="00162B01">
        <w:t>дыты</w:t>
      </w:r>
      <w:r>
        <w:t>ну</w:t>
      </w:r>
      <w:proofErr w:type="spellEnd"/>
      <w:r>
        <w:t xml:space="preserve"> у ней</w:t>
      </w:r>
      <w:r w:rsidR="003F0E2A">
        <w:t>,</w:t>
      </w:r>
      <w:r w:rsidR="000F4A6C">
        <w:t xml:space="preserve"> а еще </w:t>
      </w:r>
      <w:proofErr w:type="spellStart"/>
      <w:r w:rsidR="000F4A6C">
        <w:t>може</w:t>
      </w:r>
      <w:proofErr w:type="spellEnd"/>
      <w:r w:rsidR="000F4A6C">
        <w:t xml:space="preserve"> муж зарплату шлет.</w:t>
      </w:r>
    </w:p>
    <w:p w:rsidR="000F4A6C" w:rsidRDefault="000F4A6C" w:rsidP="003869A9">
      <w:r>
        <w:t xml:space="preserve">ЮРА </w:t>
      </w:r>
      <w:r w:rsidRPr="00842C56">
        <w:rPr>
          <w:i/>
        </w:rPr>
        <w:t>продолжает вычерпывать воду и лить на землю.</w:t>
      </w:r>
    </w:p>
    <w:p w:rsidR="003F0E2A" w:rsidRDefault="00293E8A" w:rsidP="003869A9">
      <w:r>
        <w:t>ИРМА.</w:t>
      </w:r>
      <w:r w:rsidR="003F0E2A">
        <w:t xml:space="preserve"> </w:t>
      </w:r>
      <w:r>
        <w:t>Юра</w:t>
      </w:r>
      <w:r w:rsidR="000F4A6C">
        <w:t xml:space="preserve">, то </w:t>
      </w:r>
      <w:proofErr w:type="spellStart"/>
      <w:r w:rsidR="000F4A6C">
        <w:t>шо</w:t>
      </w:r>
      <w:proofErr w:type="spellEnd"/>
      <w:r w:rsidR="000F4A6C">
        <w:t xml:space="preserve"> они тут у тебя жить будут?</w:t>
      </w:r>
      <w:r w:rsidR="00425C7B">
        <w:t xml:space="preserve"> С вещами пришли.</w:t>
      </w:r>
    </w:p>
    <w:p w:rsidR="003F0E2A" w:rsidRDefault="00E06074" w:rsidP="003869A9">
      <w:r>
        <w:t>ЮРА</w:t>
      </w:r>
      <w:r w:rsidR="00293E8A">
        <w:t>.</w:t>
      </w:r>
      <w:r w:rsidR="003F0E2A">
        <w:t xml:space="preserve"> </w:t>
      </w:r>
      <w:r>
        <w:t>Чего вдруг они тут жить будут?</w:t>
      </w:r>
    </w:p>
    <w:p w:rsidR="000F4A6C" w:rsidRDefault="000D3CFA" w:rsidP="003869A9">
      <w:r>
        <w:t>СЕРЕБА.</w:t>
      </w:r>
      <w:r w:rsidR="00293E8A">
        <w:t xml:space="preserve"> Д</w:t>
      </w:r>
      <w:r w:rsidR="000F4A6C">
        <w:t>а т</w:t>
      </w:r>
      <w:r w:rsidR="00F07348">
        <w:t xml:space="preserve">ы ж не лей, кажу тебе, не лей. У нас </w:t>
      </w:r>
      <w:proofErr w:type="gramStart"/>
      <w:r w:rsidR="00F07348">
        <w:t>у</w:t>
      </w:r>
      <w:proofErr w:type="gramEnd"/>
      <w:r w:rsidR="00F07348">
        <w:t xml:space="preserve"> двор течет, слышишь? Смывает все. Забор.</w:t>
      </w:r>
      <w:r w:rsidR="000F4A6C">
        <w:t>.</w:t>
      </w:r>
      <w:r w:rsidR="003F0E2A">
        <w:t>.</w:t>
      </w:r>
    </w:p>
    <w:p w:rsidR="003F0E2A" w:rsidRDefault="00293E8A" w:rsidP="003869A9">
      <w:r>
        <w:t>ЮРА</w:t>
      </w:r>
      <w:r w:rsidR="00826AB8">
        <w:t xml:space="preserve"> </w:t>
      </w:r>
      <w:r w:rsidR="00F07348">
        <w:t>(</w:t>
      </w:r>
      <w:r w:rsidR="00F07348" w:rsidRPr="00F07348">
        <w:rPr>
          <w:i/>
        </w:rPr>
        <w:t>продолжает выливать воду</w:t>
      </w:r>
      <w:r w:rsidR="00F07348">
        <w:t>)</w:t>
      </w:r>
      <w:r w:rsidR="003F0E2A">
        <w:t xml:space="preserve"> </w:t>
      </w:r>
      <w:r w:rsidR="00F07348">
        <w:t>А</w:t>
      </w:r>
      <w:r w:rsidR="000F4A6C">
        <w:t xml:space="preserve"> когда дождь у вас</w:t>
      </w:r>
      <w:r w:rsidR="00826AB8">
        <w:t>,</w:t>
      </w:r>
      <w:r w:rsidR="000F4A6C">
        <w:t xml:space="preserve"> тоже все смывает.</w:t>
      </w:r>
      <w:r w:rsidR="00FA57FC">
        <w:t xml:space="preserve"> Вы</w:t>
      </w:r>
      <w:r w:rsidR="00826AB8">
        <w:t>,</w:t>
      </w:r>
      <w:r w:rsidR="00FA57FC">
        <w:t xml:space="preserve"> </w:t>
      </w:r>
      <w:r>
        <w:t>по-моему</w:t>
      </w:r>
      <w:r w:rsidR="00826AB8">
        <w:t>,</w:t>
      </w:r>
      <w:r w:rsidR="00FA57FC">
        <w:t xml:space="preserve"> перекладываете на меня свои проблемы. Решили развести как лоха? Так я не лох. Вы думаете, все кто не из села лохи? В городе одни лохи? Не надо меня разводить</w:t>
      </w:r>
      <w:r w:rsidR="00826AB8">
        <w:t>,</w:t>
      </w:r>
      <w:r w:rsidR="00FA57FC">
        <w:t xml:space="preserve"> ясно? Дождь это вам размыл!</w:t>
      </w:r>
    </w:p>
    <w:p w:rsidR="000F4A6C" w:rsidRDefault="00293E8A" w:rsidP="003869A9">
      <w:r>
        <w:t>ИРМА</w:t>
      </w:r>
      <w:r w:rsidR="00826AB8">
        <w:t>.</w:t>
      </w:r>
      <w:r>
        <w:t xml:space="preserve"> Д</w:t>
      </w:r>
      <w:r w:rsidR="000F4A6C">
        <w:t xml:space="preserve">а </w:t>
      </w:r>
      <w:proofErr w:type="spellStart"/>
      <w:r w:rsidR="000F4A6C">
        <w:t>скоко</w:t>
      </w:r>
      <w:proofErr w:type="spellEnd"/>
      <w:r w:rsidR="000F4A6C">
        <w:t xml:space="preserve"> того дождя.</w:t>
      </w:r>
    </w:p>
    <w:p w:rsidR="003F0E2A" w:rsidRDefault="00293E8A" w:rsidP="003869A9">
      <w:r>
        <w:t>ЮРА. У</w:t>
      </w:r>
      <w:r w:rsidR="000F4A6C">
        <w:t xml:space="preserve"> меня</w:t>
      </w:r>
      <w:r w:rsidR="00DC55C4">
        <w:t>,</w:t>
      </w:r>
      <w:r w:rsidR="000F4A6C">
        <w:t xml:space="preserve"> когда снег таял в марте, чуть туалет не унесло. Яма с отходами наполнилась. Так у вас не то </w:t>
      </w:r>
      <w:proofErr w:type="spellStart"/>
      <w:r w:rsidR="000F4A6C">
        <w:t>шо</w:t>
      </w:r>
      <w:proofErr w:type="spellEnd"/>
      <w:r w:rsidR="000F4A6C">
        <w:t xml:space="preserve"> во дворе вода была, а еще и в хату лилась.</w:t>
      </w:r>
      <w:r w:rsidR="003F0E2A">
        <w:t xml:space="preserve"> </w:t>
      </w:r>
      <w:r w:rsidR="000F4A6C">
        <w:t xml:space="preserve">А это </w:t>
      </w:r>
      <w:proofErr w:type="spellStart"/>
      <w:r w:rsidR="000F4A6C">
        <w:t>бассина</w:t>
      </w:r>
      <w:proofErr w:type="spellEnd"/>
      <w:r w:rsidR="000F4A6C">
        <w:t>, тут максимум куб воды.</w:t>
      </w:r>
      <w:r w:rsidR="004459DD">
        <w:t xml:space="preserve"> Кубом вам ничего не размыло бы. У вас з</w:t>
      </w:r>
      <w:r w:rsidR="00826AB8">
        <w:t xml:space="preserve">абор от дождя валиться. Потому </w:t>
      </w:r>
      <w:r w:rsidR="004459DD">
        <w:t xml:space="preserve">что фундамента нет. Вы сами говорили, что на фундамент у вас денег не хватило. </w:t>
      </w:r>
      <w:r w:rsidR="00FA57FC">
        <w:t>Поэтом</w:t>
      </w:r>
      <w:r w:rsidR="00826AB8">
        <w:t>у хватит. Я к вам с добром, с ос</w:t>
      </w:r>
      <w:r w:rsidR="00FA57FC">
        <w:t>ознан</w:t>
      </w:r>
      <w:r w:rsidR="00826AB8">
        <w:t>н</w:t>
      </w:r>
      <w:r w:rsidR="00FA57FC">
        <w:t xml:space="preserve">остью, а вы из меня </w:t>
      </w:r>
      <w:r w:rsidR="00425C7B">
        <w:t>лоха делаете.</w:t>
      </w:r>
    </w:p>
    <w:p w:rsidR="004459DD" w:rsidRPr="004459DD" w:rsidRDefault="004459DD" w:rsidP="003869A9">
      <w:pPr>
        <w:rPr>
          <w:i/>
        </w:rPr>
      </w:pPr>
      <w:r w:rsidRPr="004459DD">
        <w:rPr>
          <w:i/>
        </w:rPr>
        <w:t>Из дома выходит ПЕРЕСЕЛЕНКА 1, проходит мимо них.</w:t>
      </w:r>
    </w:p>
    <w:p w:rsidR="004459DD" w:rsidRDefault="00293E8A" w:rsidP="003869A9">
      <w:r>
        <w:t>ПЕРЕСЕЛЕНКА 1</w:t>
      </w:r>
      <w:r w:rsidR="00826AB8">
        <w:t>.</w:t>
      </w:r>
      <w:r w:rsidR="003F0E2A">
        <w:t xml:space="preserve"> </w:t>
      </w:r>
      <w:r w:rsidR="004459DD">
        <w:t>До свиданья.</w:t>
      </w:r>
    </w:p>
    <w:p w:rsidR="004459DD" w:rsidRDefault="004459DD" w:rsidP="003869A9">
      <w:pPr>
        <w:rPr>
          <w:i/>
        </w:rPr>
      </w:pPr>
      <w:r>
        <w:t>ЮРА</w:t>
      </w:r>
      <w:r w:rsidR="00293E8A">
        <w:t>.</w:t>
      </w:r>
      <w:r>
        <w:t xml:space="preserve"> До</w:t>
      </w:r>
      <w:r w:rsidR="00F07348">
        <w:t xml:space="preserve"> </w:t>
      </w:r>
      <w:r>
        <w:t>свиданья.</w:t>
      </w:r>
      <w:r w:rsidR="003F0E2A">
        <w:t xml:space="preserve"> </w:t>
      </w:r>
      <w:r w:rsidRPr="004459DD">
        <w:rPr>
          <w:i/>
        </w:rPr>
        <w:t>ИРМА с СЕРЕГОЙ молчат.</w:t>
      </w:r>
    </w:p>
    <w:p w:rsidR="003F0E2A" w:rsidRDefault="00842C56" w:rsidP="003869A9">
      <w:r>
        <w:t>ЮРА</w:t>
      </w:r>
      <w:r w:rsidR="00293E8A">
        <w:t>.</w:t>
      </w:r>
      <w:r w:rsidR="003F0E2A">
        <w:t xml:space="preserve"> </w:t>
      </w:r>
      <w:r w:rsidR="00293E8A">
        <w:t>(</w:t>
      </w:r>
      <w:r w:rsidR="00293E8A" w:rsidRPr="00293E8A">
        <w:rPr>
          <w:i/>
        </w:rPr>
        <w:t>ИРМЕ с СЕРЕГОЙ</w:t>
      </w:r>
      <w:r w:rsidR="00293E8A">
        <w:t>) Д</w:t>
      </w:r>
      <w:r w:rsidR="00F07348">
        <w:t>о</w:t>
      </w:r>
      <w:r>
        <w:t xml:space="preserve"> свиданья.</w:t>
      </w:r>
    </w:p>
    <w:p w:rsidR="000F4A6C" w:rsidRDefault="000D3CFA" w:rsidP="003869A9">
      <w:r>
        <w:t>СЕРЕБА.</w:t>
      </w:r>
      <w:r w:rsidR="00293E8A">
        <w:t xml:space="preserve"> Т</w:t>
      </w:r>
      <w:r w:rsidR="00842C56">
        <w:t xml:space="preserve">а </w:t>
      </w:r>
      <w:proofErr w:type="gramStart"/>
      <w:r w:rsidR="00842C56">
        <w:t>хай</w:t>
      </w:r>
      <w:proofErr w:type="gramEnd"/>
      <w:r w:rsidR="00842C56">
        <w:t xml:space="preserve"> с той водой, ты кажи, </w:t>
      </w:r>
      <w:r w:rsidR="000F4A6C">
        <w:t>ты комп поч</w:t>
      </w:r>
      <w:r w:rsidR="004459DD">
        <w:t>и</w:t>
      </w:r>
      <w:r w:rsidR="000F4A6C">
        <w:t>нил?</w:t>
      </w:r>
    </w:p>
    <w:p w:rsidR="000F4A6C" w:rsidRDefault="00293E8A" w:rsidP="003869A9">
      <w:r>
        <w:t>ЮРА. Е</w:t>
      </w:r>
      <w:r w:rsidR="000F4A6C">
        <w:t>ще нет.</w:t>
      </w:r>
    </w:p>
    <w:p w:rsidR="003F0E2A" w:rsidRDefault="00293E8A" w:rsidP="003869A9">
      <w:r>
        <w:t>ИРМА. Т</w:t>
      </w:r>
      <w:r w:rsidR="00425C7B">
        <w:t>а</w:t>
      </w:r>
      <w:r w:rsidR="000F4A6C">
        <w:t xml:space="preserve"> </w:t>
      </w:r>
      <w:proofErr w:type="spellStart"/>
      <w:r w:rsidR="000F4A6C">
        <w:t>шо</w:t>
      </w:r>
      <w:proofErr w:type="spellEnd"/>
      <w:r w:rsidR="000F4A6C">
        <w:t xml:space="preserve"> там такое, </w:t>
      </w:r>
      <w:proofErr w:type="spellStart"/>
      <w:r w:rsidR="000F4A6C">
        <w:t>може</w:t>
      </w:r>
      <w:proofErr w:type="spellEnd"/>
      <w:r w:rsidR="000F4A6C">
        <w:t xml:space="preserve"> детали нема </w:t>
      </w:r>
      <w:proofErr w:type="spellStart"/>
      <w:r w:rsidR="000F4A6C">
        <w:t>якойсь</w:t>
      </w:r>
      <w:proofErr w:type="spellEnd"/>
      <w:r w:rsidR="000F4A6C">
        <w:t>?</w:t>
      </w:r>
    </w:p>
    <w:p w:rsidR="000F4A6C" w:rsidRDefault="00293E8A" w:rsidP="003869A9">
      <w:r>
        <w:t>ЮРА.</w:t>
      </w:r>
      <w:r w:rsidR="003F0E2A">
        <w:t xml:space="preserve"> </w:t>
      </w:r>
      <w:r w:rsidR="00FA57FC">
        <w:t xml:space="preserve">Ага, ну ладно, скажу, а хочется так </w:t>
      </w:r>
      <w:r w:rsidR="00782F59">
        <w:t>отдать</w:t>
      </w:r>
      <w:r w:rsidR="00FA57FC">
        <w:t xml:space="preserve">, что бы перли в город этот свой </w:t>
      </w:r>
      <w:proofErr w:type="spellStart"/>
      <w:r w:rsidR="00FA57FC">
        <w:t>системник</w:t>
      </w:r>
      <w:proofErr w:type="spellEnd"/>
      <w:r w:rsidR="00FA57FC">
        <w:t xml:space="preserve"> и вас </w:t>
      </w:r>
      <w:proofErr w:type="gramStart"/>
      <w:r w:rsidR="00FA57FC">
        <w:t>там</w:t>
      </w:r>
      <w:proofErr w:type="gramEnd"/>
      <w:r w:rsidR="00FA57FC">
        <w:t xml:space="preserve"> на деньги разводили. Вам нужен такой жизненный урок. </w:t>
      </w:r>
      <w:proofErr w:type="gramStart"/>
      <w:r w:rsidR="00FA57FC">
        <w:t>Ну</w:t>
      </w:r>
      <w:proofErr w:type="gramEnd"/>
      <w:r w:rsidR="00FA57FC">
        <w:t xml:space="preserve"> я другой, не такой как вы тут. Скажу.</w:t>
      </w:r>
      <w:r w:rsidR="003F0E2A">
        <w:t xml:space="preserve"> </w:t>
      </w:r>
      <w:r w:rsidR="00FA57FC">
        <w:t>Т</w:t>
      </w:r>
      <w:r w:rsidR="000F4A6C">
        <w:t xml:space="preserve">ам видеокарту нужно будет </w:t>
      </w:r>
      <w:r w:rsidR="004459DD">
        <w:t xml:space="preserve">наверно </w:t>
      </w:r>
      <w:r w:rsidR="000F4A6C">
        <w:t>менять.</w:t>
      </w:r>
      <w:r w:rsidR="009142D6">
        <w:t xml:space="preserve"> Я напишу </w:t>
      </w:r>
      <w:proofErr w:type="gramStart"/>
      <w:r w:rsidR="00F07348">
        <w:t>какую</w:t>
      </w:r>
      <w:proofErr w:type="gramEnd"/>
      <w:r w:rsidR="00F07348">
        <w:t>,</w:t>
      </w:r>
      <w:r w:rsidR="004459DD">
        <w:t xml:space="preserve"> будет</w:t>
      </w:r>
      <w:r w:rsidR="00F07348">
        <w:t>е</w:t>
      </w:r>
      <w:r w:rsidR="004459DD">
        <w:t xml:space="preserve"> в городе купит</w:t>
      </w:r>
      <w:r w:rsidR="00F07348">
        <w:t>е</w:t>
      </w:r>
      <w:r w:rsidR="004459DD">
        <w:t>.</w:t>
      </w:r>
    </w:p>
    <w:p w:rsidR="003F0E2A" w:rsidRDefault="00293E8A" w:rsidP="003869A9">
      <w:r>
        <w:t xml:space="preserve">ИРМА. </w:t>
      </w:r>
      <w:r w:rsidR="00782F59">
        <w:t xml:space="preserve">Юра, ну ладно без шуток, будь человеком, ты </w:t>
      </w:r>
      <w:proofErr w:type="spellStart"/>
      <w:r w:rsidR="00782F59">
        <w:t>сусид</w:t>
      </w:r>
      <w:proofErr w:type="spellEnd"/>
      <w:r w:rsidR="00782F59">
        <w:t xml:space="preserve"> наш, то</w:t>
      </w:r>
      <w:r w:rsidR="000F4A6C">
        <w:t xml:space="preserve"> займи нам 300 </w:t>
      </w:r>
      <w:proofErr w:type="spellStart"/>
      <w:r w:rsidR="000F4A6C">
        <w:t>гривень</w:t>
      </w:r>
      <w:proofErr w:type="spellEnd"/>
      <w:r w:rsidR="000F4A6C">
        <w:t xml:space="preserve">, у меня пенсия будет 15, я </w:t>
      </w:r>
      <w:proofErr w:type="spellStart"/>
      <w:r w:rsidR="000F4A6C">
        <w:t>тоби</w:t>
      </w:r>
      <w:proofErr w:type="spellEnd"/>
      <w:r w:rsidR="000F4A6C">
        <w:t xml:space="preserve"> отдам. Нам надо заказать машину щебня. Двор </w:t>
      </w:r>
      <w:proofErr w:type="spellStart"/>
      <w:r w:rsidR="000F4A6C">
        <w:t>засыпаты</w:t>
      </w:r>
      <w:proofErr w:type="spellEnd"/>
      <w:r w:rsidR="000F4A6C">
        <w:t>.</w:t>
      </w:r>
      <w:r w:rsidR="003F0E2A">
        <w:t xml:space="preserve"> </w:t>
      </w:r>
      <w:r w:rsidR="00470936">
        <w:t xml:space="preserve">То </w:t>
      </w:r>
      <w:proofErr w:type="spellStart"/>
      <w:r w:rsidR="00470936">
        <w:t>дощ</w:t>
      </w:r>
      <w:proofErr w:type="spellEnd"/>
      <w:r w:rsidR="004459DD">
        <w:t xml:space="preserve">, то ты </w:t>
      </w:r>
      <w:proofErr w:type="spellStart"/>
      <w:r w:rsidR="004459DD">
        <w:t>ллешь</w:t>
      </w:r>
      <w:proofErr w:type="spellEnd"/>
      <w:r w:rsidR="004459DD">
        <w:t xml:space="preserve">, </w:t>
      </w:r>
      <w:proofErr w:type="gramStart"/>
      <w:r w:rsidR="004459DD">
        <w:t>усе</w:t>
      </w:r>
      <w:proofErr w:type="gramEnd"/>
      <w:r w:rsidR="004459DD">
        <w:t xml:space="preserve"> к собакам </w:t>
      </w:r>
      <w:proofErr w:type="spellStart"/>
      <w:r w:rsidR="004459DD">
        <w:t>розкисае</w:t>
      </w:r>
      <w:proofErr w:type="spellEnd"/>
      <w:r w:rsidR="004459DD">
        <w:t xml:space="preserve">. Кури по городу </w:t>
      </w:r>
      <w:proofErr w:type="spellStart"/>
      <w:r w:rsidR="004459DD">
        <w:t>ходять</w:t>
      </w:r>
      <w:proofErr w:type="spellEnd"/>
      <w:r w:rsidR="004459DD">
        <w:t xml:space="preserve">. </w:t>
      </w:r>
      <w:proofErr w:type="spellStart"/>
      <w:r w:rsidR="004459DD">
        <w:t>Гребуть</w:t>
      </w:r>
      <w:proofErr w:type="spellEnd"/>
      <w:r w:rsidR="004459DD">
        <w:t xml:space="preserve">, </w:t>
      </w:r>
      <w:proofErr w:type="spellStart"/>
      <w:r w:rsidR="004459DD">
        <w:t>гребуть</w:t>
      </w:r>
      <w:proofErr w:type="spellEnd"/>
      <w:r w:rsidR="004459DD">
        <w:t xml:space="preserve"> </w:t>
      </w:r>
      <w:proofErr w:type="gramStart"/>
      <w:r w:rsidR="004459DD">
        <w:t>усе</w:t>
      </w:r>
      <w:proofErr w:type="gramEnd"/>
      <w:r w:rsidR="004459DD">
        <w:t xml:space="preserve">. </w:t>
      </w:r>
      <w:proofErr w:type="spellStart"/>
      <w:r w:rsidR="00FA57FC">
        <w:t>Огиркы</w:t>
      </w:r>
      <w:proofErr w:type="spellEnd"/>
      <w:r w:rsidR="00FA57FC">
        <w:t xml:space="preserve"> выгребли. Сортовые.</w:t>
      </w:r>
    </w:p>
    <w:p w:rsidR="003F0E2A" w:rsidRDefault="000F4A6C" w:rsidP="003869A9">
      <w:pPr>
        <w:rPr>
          <w:i/>
        </w:rPr>
      </w:pPr>
      <w:r w:rsidRPr="004459DD">
        <w:rPr>
          <w:i/>
        </w:rPr>
        <w:lastRenderedPageBreak/>
        <w:t xml:space="preserve">ЮРА </w:t>
      </w:r>
      <w:r w:rsidR="004459DD" w:rsidRPr="004459DD">
        <w:rPr>
          <w:i/>
        </w:rPr>
        <w:t>выливает ведро им по ноги.</w:t>
      </w:r>
    </w:p>
    <w:p w:rsidR="003F0E2A" w:rsidRDefault="00293E8A" w:rsidP="003869A9">
      <w:r>
        <w:t xml:space="preserve">ЮРА. </w:t>
      </w:r>
      <w:r w:rsidR="00FA57FC">
        <w:t>Это не исправимо</w:t>
      </w:r>
      <w:r w:rsidR="00826AB8">
        <w:t>…</w:t>
      </w:r>
      <w:r w:rsidR="003F0E2A">
        <w:t xml:space="preserve"> </w:t>
      </w:r>
      <w:r w:rsidR="00FA57FC">
        <w:t>Что</w:t>
      </w:r>
      <w:r w:rsidR="00826AB8">
        <w:t>,</w:t>
      </w:r>
      <w:r w:rsidR="00FA57FC">
        <w:t xml:space="preserve"> ка</w:t>
      </w:r>
      <w:r w:rsidR="00826AB8">
        <w:t>к не мытьем так катаньем?</w:t>
      </w:r>
      <w:r w:rsidR="003F0E2A">
        <w:t xml:space="preserve"> </w:t>
      </w:r>
      <w:r w:rsidR="00826AB8">
        <w:t>Я вам</w:t>
      </w:r>
      <w:r w:rsidR="00FA57FC">
        <w:t xml:space="preserve"> во</w:t>
      </w:r>
      <w:r w:rsidR="00826AB8">
        <w:t>т что скажу –</w:t>
      </w:r>
      <w:r w:rsidR="003F0E2A">
        <w:t xml:space="preserve"> </w:t>
      </w:r>
      <w:r w:rsidR="00FA57FC">
        <w:t>у</w:t>
      </w:r>
      <w:r w:rsidR="00842C56">
        <w:t xml:space="preserve"> меня сейчас денег нет, и вообще у меня принципы – в долг не брать и в долг не давать.</w:t>
      </w:r>
    </w:p>
    <w:p w:rsidR="004459DD" w:rsidRDefault="004459DD" w:rsidP="003869A9">
      <w:r w:rsidRPr="004459DD">
        <w:rPr>
          <w:i/>
        </w:rPr>
        <w:t xml:space="preserve">Уходит. </w:t>
      </w:r>
      <w:r w:rsidR="000D3CFA">
        <w:rPr>
          <w:i/>
        </w:rPr>
        <w:t>СЕРЕБА</w:t>
      </w:r>
      <w:r w:rsidR="00826AB8">
        <w:rPr>
          <w:i/>
        </w:rPr>
        <w:t xml:space="preserve"> </w:t>
      </w:r>
      <w:r w:rsidRPr="004459DD">
        <w:rPr>
          <w:i/>
        </w:rPr>
        <w:t xml:space="preserve">подходит к </w:t>
      </w:r>
      <w:proofErr w:type="spellStart"/>
      <w:r w:rsidRPr="004459DD">
        <w:rPr>
          <w:i/>
        </w:rPr>
        <w:t>бассине</w:t>
      </w:r>
      <w:proofErr w:type="spellEnd"/>
      <w:r w:rsidR="00826AB8">
        <w:rPr>
          <w:i/>
        </w:rPr>
        <w:t>,</w:t>
      </w:r>
      <w:r w:rsidRPr="004459DD">
        <w:rPr>
          <w:i/>
        </w:rPr>
        <w:t xml:space="preserve"> плюет в нее, и выходит в калитку. ИРМА тихонько п</w:t>
      </w:r>
      <w:r w:rsidR="00A66DAD">
        <w:rPr>
          <w:i/>
        </w:rPr>
        <w:t>одходит к окну дома, вслушивает</w:t>
      </w:r>
      <w:r w:rsidRPr="004459DD">
        <w:rPr>
          <w:i/>
        </w:rPr>
        <w:t xml:space="preserve">ся, потом отходит и на </w:t>
      </w:r>
      <w:r w:rsidR="00425C7B" w:rsidRPr="004459DD">
        <w:rPr>
          <w:i/>
        </w:rPr>
        <w:t>цыпочках</w:t>
      </w:r>
      <w:r w:rsidRPr="004459DD">
        <w:rPr>
          <w:i/>
        </w:rPr>
        <w:t xml:space="preserve"> проходит мимо </w:t>
      </w:r>
      <w:proofErr w:type="spellStart"/>
      <w:r w:rsidRPr="004459DD">
        <w:rPr>
          <w:i/>
        </w:rPr>
        <w:t>бассины</w:t>
      </w:r>
      <w:proofErr w:type="spellEnd"/>
      <w:r w:rsidRPr="004459DD">
        <w:rPr>
          <w:i/>
        </w:rPr>
        <w:t xml:space="preserve"> и тоже плюет в нее.</w:t>
      </w:r>
    </w:p>
    <w:p w:rsidR="003F0E2A" w:rsidRDefault="003F0E2A" w:rsidP="003869A9"/>
    <w:p w:rsidR="00842C56" w:rsidRDefault="00842C56" w:rsidP="003869A9">
      <w:r>
        <w:t>Сцена пятая</w:t>
      </w:r>
    </w:p>
    <w:p w:rsidR="003F0E2A" w:rsidRDefault="00A66DAD" w:rsidP="003869A9">
      <w:pPr>
        <w:rPr>
          <w:i/>
        </w:rPr>
      </w:pPr>
      <w:r w:rsidRPr="00E62D0F">
        <w:rPr>
          <w:i/>
        </w:rPr>
        <w:t>Приусадебный участок ЮРЫ и АНИ.</w:t>
      </w:r>
    </w:p>
    <w:p w:rsidR="003F0E2A" w:rsidRDefault="00A66DAD" w:rsidP="003869A9">
      <w:pPr>
        <w:rPr>
          <w:i/>
        </w:rPr>
      </w:pPr>
      <w:r w:rsidRPr="00E62D0F">
        <w:rPr>
          <w:i/>
        </w:rPr>
        <w:t>Аня окапывает молодые деревья, ПЕРЕСЕЛЕНКА два сидит на покрывале на траве, тут же играет ее дочка.</w:t>
      </w:r>
      <w:r w:rsidR="003F0E2A">
        <w:rPr>
          <w:i/>
        </w:rPr>
        <w:t xml:space="preserve"> </w:t>
      </w:r>
      <w:r w:rsidRPr="00E62D0F">
        <w:rPr>
          <w:i/>
        </w:rPr>
        <w:t>Рядом низкая оградка, участок соседей</w:t>
      </w:r>
      <w:r w:rsidR="00447057">
        <w:rPr>
          <w:i/>
        </w:rPr>
        <w:t>,</w:t>
      </w:r>
      <w:r w:rsidRPr="00E62D0F">
        <w:rPr>
          <w:i/>
        </w:rPr>
        <w:t xml:space="preserve"> где прямо возле оградки огромная куча мусора.</w:t>
      </w:r>
    </w:p>
    <w:p w:rsidR="00A66DAD" w:rsidRDefault="00A66DAD" w:rsidP="003869A9">
      <w:r>
        <w:t>АНЯ</w:t>
      </w:r>
      <w:r w:rsidR="00293E8A">
        <w:t>. В</w:t>
      </w:r>
      <w:r>
        <w:t>от деревья нужно окапывать и обрезать. Дерево</w:t>
      </w:r>
      <w:r w:rsidR="0099639B">
        <w:t>,</w:t>
      </w:r>
      <w:r>
        <w:t xml:space="preserve"> если его не обрезать</w:t>
      </w:r>
      <w:r w:rsidR="0099639B">
        <w:t>,</w:t>
      </w:r>
      <w:r>
        <w:t xml:space="preserve"> дичает.</w:t>
      </w:r>
      <w:r w:rsidR="003F0E2A">
        <w:t xml:space="preserve"> </w:t>
      </w:r>
      <w:r>
        <w:t>Хотя с другой стороны если его не обрезать, то она растет вверх и в стор</w:t>
      </w:r>
      <w:r w:rsidR="009142D6">
        <w:t>о</w:t>
      </w:r>
      <w:r>
        <w:t>ны.</w:t>
      </w:r>
      <w:r w:rsidR="003F0E2A">
        <w:t xml:space="preserve"> </w:t>
      </w:r>
      <w:r>
        <w:t>А если обрезать</w:t>
      </w:r>
      <w:r w:rsidR="0099639B">
        <w:t>,</w:t>
      </w:r>
      <w:r>
        <w:t xml:space="preserve"> то оно плодоносить будет. Нужно решить для чего дерево</w:t>
      </w:r>
      <w:r w:rsidR="0099639B">
        <w:t>:</w:t>
      </w:r>
      <w:r>
        <w:t xml:space="preserve"> для тени и его счастья или для плодов и нашего живота.</w:t>
      </w:r>
    </w:p>
    <w:p w:rsidR="00A66DAD" w:rsidRDefault="00A66DAD" w:rsidP="003869A9">
      <w:r>
        <w:t>ПЕРЕСЕЛЕНКА два.</w:t>
      </w:r>
      <w:r w:rsidR="003F0E2A">
        <w:t xml:space="preserve"> </w:t>
      </w:r>
      <w:r>
        <w:t xml:space="preserve">Деревья нужны для фруктов. Для </w:t>
      </w:r>
      <w:r w:rsidR="009142D6">
        <w:t xml:space="preserve">тени </w:t>
      </w:r>
      <w:r>
        <w:t xml:space="preserve">можно беседку сделать или </w:t>
      </w:r>
      <w:proofErr w:type="spellStart"/>
      <w:r>
        <w:t>альтанку</w:t>
      </w:r>
      <w:proofErr w:type="spellEnd"/>
      <w:r>
        <w:t>.</w:t>
      </w:r>
    </w:p>
    <w:p w:rsidR="00A66DAD" w:rsidRDefault="00293E8A" w:rsidP="003869A9">
      <w:r>
        <w:t>АНЯ. Н</w:t>
      </w:r>
      <w:r w:rsidR="00A66DAD">
        <w:t>у и правильно. Пусть людям пользу приносят.</w:t>
      </w:r>
      <w:r w:rsidR="003F0E2A">
        <w:t xml:space="preserve"> </w:t>
      </w:r>
      <w:r w:rsidR="00A66DAD">
        <w:t xml:space="preserve">Их еще нужно обработать от жуков и вредителей </w:t>
      </w:r>
      <w:r>
        <w:t>чем-то</w:t>
      </w:r>
      <w:r w:rsidR="00A66DAD">
        <w:t xml:space="preserve"> экологическим.</w:t>
      </w:r>
      <w:r w:rsidR="003F0E2A">
        <w:t xml:space="preserve"> </w:t>
      </w:r>
      <w:r w:rsidR="00A66DAD">
        <w:t>Может</w:t>
      </w:r>
      <w:r w:rsidR="0099639B">
        <w:t>,</w:t>
      </w:r>
      <w:r w:rsidR="00A66DAD">
        <w:t xml:space="preserve"> мыльным раствором?</w:t>
      </w:r>
    </w:p>
    <w:p w:rsidR="00A66DAD" w:rsidRDefault="00A66DAD" w:rsidP="003869A9">
      <w:r>
        <w:t>ПЕРЕСЕЛЕНКА два</w:t>
      </w:r>
      <w:r w:rsidR="00425C7B">
        <w:t>.</w:t>
      </w:r>
      <w:r w:rsidR="003F0E2A">
        <w:t xml:space="preserve"> </w:t>
      </w:r>
      <w:r w:rsidR="00293E8A">
        <w:t>Н</w:t>
      </w:r>
      <w:r>
        <w:t xml:space="preserve">е поможет. </w:t>
      </w:r>
      <w:r w:rsidR="00FD4D81">
        <w:t>Тут нужно или медный купорос или химию какую.</w:t>
      </w:r>
    </w:p>
    <w:p w:rsidR="003F0E2A" w:rsidRDefault="00293E8A" w:rsidP="003869A9">
      <w:pPr>
        <w:rPr>
          <w:i/>
        </w:rPr>
      </w:pPr>
      <w:r>
        <w:rPr>
          <w:i/>
        </w:rPr>
        <w:t>К забору подходит ВАЛЯ</w:t>
      </w:r>
      <w:r w:rsidR="00FD4D81" w:rsidRPr="00FD4D81">
        <w:rPr>
          <w:i/>
        </w:rPr>
        <w:t xml:space="preserve">. </w:t>
      </w:r>
      <w:r w:rsidR="00FD4D81">
        <w:rPr>
          <w:i/>
        </w:rPr>
        <w:t>Она тащит два ведра мусора. Вываливает их и начинает поджигать.</w:t>
      </w:r>
      <w:r w:rsidR="003F0E2A">
        <w:rPr>
          <w:i/>
        </w:rPr>
        <w:t xml:space="preserve"> </w:t>
      </w:r>
      <w:r w:rsidR="00DB4153">
        <w:rPr>
          <w:i/>
        </w:rPr>
        <w:t>Потом постоянно перемешивает мусор</w:t>
      </w:r>
      <w:r w:rsidR="0099639B">
        <w:rPr>
          <w:i/>
        </w:rPr>
        <w:t>, что</w:t>
      </w:r>
      <w:r w:rsidR="00DB4153">
        <w:rPr>
          <w:i/>
        </w:rPr>
        <w:t>бы лучше горел не переставая.</w:t>
      </w:r>
    </w:p>
    <w:p w:rsidR="00FD4D81" w:rsidRDefault="00FD4D81" w:rsidP="003869A9">
      <w:r>
        <w:t>АНЯ</w:t>
      </w:r>
      <w:r w:rsidR="00293E8A">
        <w:t>.</w:t>
      </w:r>
      <w:r w:rsidR="003F0E2A">
        <w:t xml:space="preserve"> </w:t>
      </w:r>
      <w:r w:rsidR="00DB4153">
        <w:t>Здравствуйте</w:t>
      </w:r>
      <w:r>
        <w:t>.</w:t>
      </w:r>
    </w:p>
    <w:p w:rsidR="00FD4D81" w:rsidRDefault="00FD4D81" w:rsidP="003869A9">
      <w:r>
        <w:t>ПЕРЕСЕЛЕНКА два</w:t>
      </w:r>
      <w:r w:rsidR="00293E8A">
        <w:t>.</w:t>
      </w:r>
      <w:r>
        <w:t xml:space="preserve"> Здравствуйте.</w:t>
      </w:r>
    </w:p>
    <w:p w:rsidR="00FD4D81" w:rsidRDefault="00293E8A" w:rsidP="003869A9">
      <w:r>
        <w:t>ВАЛЯ.</w:t>
      </w:r>
      <w:r w:rsidR="003F0E2A">
        <w:t xml:space="preserve"> </w:t>
      </w:r>
      <w:proofErr w:type="spellStart"/>
      <w:r w:rsidR="00FD4D81">
        <w:t>Драсте</w:t>
      </w:r>
      <w:proofErr w:type="spellEnd"/>
      <w:r w:rsidR="00FD4D81">
        <w:t>.</w:t>
      </w:r>
    </w:p>
    <w:p w:rsidR="00FD4D81" w:rsidRDefault="00293E8A" w:rsidP="003869A9">
      <w:r>
        <w:t>АНЯ.</w:t>
      </w:r>
      <w:r w:rsidR="003F0E2A">
        <w:t xml:space="preserve"> </w:t>
      </w:r>
      <w:r>
        <w:t>В</w:t>
      </w:r>
      <w:r w:rsidR="0099639B">
        <w:t xml:space="preserve">ы </w:t>
      </w:r>
      <w:r w:rsidR="00FD4D81">
        <w:t>что</w:t>
      </w:r>
      <w:r w:rsidR="0099639B">
        <w:t>,</w:t>
      </w:r>
      <w:r w:rsidR="00FD4D81">
        <w:t xml:space="preserve"> решили все это сейчас сжечь?</w:t>
      </w:r>
    </w:p>
    <w:p w:rsidR="00FD4D81" w:rsidRDefault="00293E8A" w:rsidP="003869A9">
      <w:r>
        <w:t>ВАЛЯ.</w:t>
      </w:r>
      <w:r w:rsidR="003F0E2A">
        <w:t xml:space="preserve"> </w:t>
      </w:r>
      <w:r>
        <w:t xml:space="preserve">А </w:t>
      </w:r>
      <w:proofErr w:type="spellStart"/>
      <w:r>
        <w:t>ш</w:t>
      </w:r>
      <w:r w:rsidR="00FD4D81">
        <w:t>о</w:t>
      </w:r>
      <w:proofErr w:type="spellEnd"/>
      <w:r w:rsidR="00FD4D81">
        <w:t xml:space="preserve"> с этим делать? </w:t>
      </w:r>
      <w:proofErr w:type="spellStart"/>
      <w:r w:rsidR="00FD4D81">
        <w:t>Счас</w:t>
      </w:r>
      <w:proofErr w:type="spellEnd"/>
      <w:r w:rsidR="00FD4D81">
        <w:t xml:space="preserve"> все </w:t>
      </w:r>
      <w:proofErr w:type="spellStart"/>
      <w:proofErr w:type="gramStart"/>
      <w:r w:rsidR="00FD4D81">
        <w:t>сгорыть</w:t>
      </w:r>
      <w:proofErr w:type="spellEnd"/>
      <w:proofErr w:type="gramEnd"/>
      <w:r w:rsidR="00FD4D81">
        <w:t xml:space="preserve"> да и все.</w:t>
      </w:r>
    </w:p>
    <w:p w:rsidR="00FD4D81" w:rsidRDefault="00FD4D81" w:rsidP="003869A9">
      <w:r>
        <w:t>АНЯ</w:t>
      </w:r>
      <w:r w:rsidR="00293E8A">
        <w:t>.</w:t>
      </w:r>
      <w:r w:rsidR="003F0E2A">
        <w:t xml:space="preserve"> </w:t>
      </w:r>
      <w:r w:rsidR="00293E8A">
        <w:t>Э</w:t>
      </w:r>
      <w:r>
        <w:t>то же вредно, может</w:t>
      </w:r>
      <w:r w:rsidR="00447057">
        <w:t>,</w:t>
      </w:r>
      <w:r>
        <w:t xml:space="preserve"> перепреет и будет удобрение?</w:t>
      </w:r>
    </w:p>
    <w:p w:rsidR="003F0E2A" w:rsidRDefault="00293E8A" w:rsidP="003869A9">
      <w:pPr>
        <w:rPr>
          <w:i/>
        </w:rPr>
      </w:pPr>
      <w:r>
        <w:t>ВАЛЯ. Т</w:t>
      </w:r>
      <w:r w:rsidR="00FD4D81">
        <w:t xml:space="preserve">а хер оно перепреет, там пластик с бутылок, мусор разный. Куда его? </w:t>
      </w:r>
      <w:proofErr w:type="spellStart"/>
      <w:r w:rsidR="00FD4D81">
        <w:t>Сгорыть</w:t>
      </w:r>
      <w:proofErr w:type="spellEnd"/>
      <w:r w:rsidR="00FD4D81">
        <w:t xml:space="preserve"> </w:t>
      </w:r>
      <w:proofErr w:type="gramStart"/>
      <w:r w:rsidR="00FD4D81">
        <w:t>за</w:t>
      </w:r>
      <w:proofErr w:type="gramEnd"/>
      <w:r w:rsidR="00FD4D81">
        <w:t xml:space="preserve"> </w:t>
      </w:r>
      <w:proofErr w:type="gramStart"/>
      <w:r w:rsidR="00FD4D81">
        <w:t>часа</w:t>
      </w:r>
      <w:proofErr w:type="gramEnd"/>
      <w:r w:rsidR="00FD4D81">
        <w:t xml:space="preserve"> два и все. </w:t>
      </w:r>
      <w:r w:rsidR="00FD4D81" w:rsidRPr="00FD4D81">
        <w:rPr>
          <w:i/>
        </w:rPr>
        <w:t>Поджигает с разных сторон кучу, дым начинает заполнять участок.</w:t>
      </w:r>
    </w:p>
    <w:p w:rsidR="00FD4D81" w:rsidRDefault="00293E8A" w:rsidP="003869A9">
      <w:r>
        <w:t xml:space="preserve">АНЯ. </w:t>
      </w:r>
      <w:proofErr w:type="gramStart"/>
      <w:r>
        <w:t>Н</w:t>
      </w:r>
      <w:r w:rsidR="00FD4D81">
        <w:t>у</w:t>
      </w:r>
      <w:proofErr w:type="gramEnd"/>
      <w:r w:rsidR="00FD4D81">
        <w:t xml:space="preserve"> я же тут работаю, копаю, ветер на меня эту вонь несет, нельзя было другое время выбрать?</w:t>
      </w:r>
    </w:p>
    <w:p w:rsidR="003F0E2A" w:rsidRDefault="00293E8A" w:rsidP="003869A9">
      <w:r>
        <w:t>ВАЛЯ. Т</w:t>
      </w:r>
      <w:r w:rsidR="00FD4D81">
        <w:t xml:space="preserve">а </w:t>
      </w:r>
      <w:proofErr w:type="spellStart"/>
      <w:r w:rsidR="00FD4D81">
        <w:t>шо</w:t>
      </w:r>
      <w:proofErr w:type="spellEnd"/>
      <w:r w:rsidR="00FD4D81">
        <w:t xml:space="preserve"> того ветру, я ж не ночью поджигаю, когда все в хату, два часа и все </w:t>
      </w:r>
      <w:proofErr w:type="spellStart"/>
      <w:r w:rsidR="00FD4D81">
        <w:t>сгорыть</w:t>
      </w:r>
      <w:proofErr w:type="spellEnd"/>
      <w:r w:rsidR="00FD4D81">
        <w:t>.</w:t>
      </w:r>
    </w:p>
    <w:p w:rsidR="003F0E2A" w:rsidRDefault="00FD4D81" w:rsidP="003869A9">
      <w:pPr>
        <w:rPr>
          <w:i/>
        </w:rPr>
      </w:pPr>
      <w:r>
        <w:lastRenderedPageBreak/>
        <w:t xml:space="preserve">ПЕРЕСЕЛЕНКА </w:t>
      </w:r>
      <w:r w:rsidR="00DC55C4">
        <w:t xml:space="preserve">два </w:t>
      </w:r>
      <w:r>
        <w:rPr>
          <w:i/>
        </w:rPr>
        <w:t>отходит на подветренное место</w:t>
      </w:r>
      <w:r w:rsidR="00DB4153">
        <w:rPr>
          <w:i/>
        </w:rPr>
        <w:t>, где не много дыма,</w:t>
      </w:r>
      <w:r w:rsidR="003F0E2A">
        <w:rPr>
          <w:i/>
        </w:rPr>
        <w:t xml:space="preserve"> </w:t>
      </w:r>
      <w:r w:rsidR="00782F59">
        <w:rPr>
          <w:i/>
        </w:rPr>
        <w:t>которое рядом с</w:t>
      </w:r>
      <w:r w:rsidR="00DC55C4">
        <w:rPr>
          <w:i/>
        </w:rPr>
        <w:t xml:space="preserve"> Валей</w:t>
      </w:r>
      <w:r w:rsidRPr="00FD4D81">
        <w:rPr>
          <w:i/>
        </w:rPr>
        <w:t>, забирает девочку туда.</w:t>
      </w:r>
    </w:p>
    <w:p w:rsidR="00FD4D81" w:rsidRDefault="00293E8A" w:rsidP="003869A9">
      <w:r>
        <w:rPr>
          <w:lang w:val="uk-UA"/>
        </w:rPr>
        <w:t>ВАЛЯ. Н</w:t>
      </w:r>
      <w:r w:rsidR="00FD4D81">
        <w:rPr>
          <w:lang w:val="uk-UA"/>
        </w:rPr>
        <w:t xml:space="preserve">у </w:t>
      </w:r>
      <w:proofErr w:type="spellStart"/>
      <w:r w:rsidR="00FD4D81">
        <w:rPr>
          <w:lang w:val="uk-UA"/>
        </w:rPr>
        <w:t>как</w:t>
      </w:r>
      <w:proofErr w:type="spellEnd"/>
      <w:r w:rsidR="00FD4D81">
        <w:rPr>
          <w:lang w:val="uk-UA"/>
        </w:rPr>
        <w:t xml:space="preserve"> в</w:t>
      </w:r>
      <w:r w:rsidR="00FD4D81">
        <w:t>ы тут</w:t>
      </w:r>
      <w:r w:rsidR="0099639B">
        <w:t>,</w:t>
      </w:r>
      <w:r w:rsidR="00FD4D81">
        <w:t xml:space="preserve"> обжились?</w:t>
      </w:r>
    </w:p>
    <w:p w:rsidR="00FD4D81" w:rsidRDefault="00FD4D81" w:rsidP="003869A9">
      <w:r>
        <w:t xml:space="preserve">ПЕРЕСЕЛЕНКА </w:t>
      </w:r>
      <w:r w:rsidR="00F1351D">
        <w:t>2. Д</w:t>
      </w:r>
      <w:r w:rsidR="0099639B">
        <w:t>а, спасибо. Как-</w:t>
      </w:r>
      <w:r>
        <w:t>то приживаемся. Девочку в садик хочу оформить, да только она болеет все время.</w:t>
      </w:r>
    </w:p>
    <w:p w:rsidR="00FD4D81" w:rsidRDefault="00293E8A" w:rsidP="003869A9">
      <w:r>
        <w:t>ВАЛЯ. А ее папка</w:t>
      </w:r>
      <w:r w:rsidR="00FD4D81">
        <w:t xml:space="preserve"> где?</w:t>
      </w:r>
    </w:p>
    <w:p w:rsidR="00FD4D81" w:rsidRDefault="00FD4D81" w:rsidP="003869A9">
      <w:r>
        <w:t xml:space="preserve">ПЕРЕСЕЛЕНКА </w:t>
      </w:r>
      <w:r w:rsidR="00CA01C3">
        <w:t xml:space="preserve">два. </w:t>
      </w:r>
      <w:r w:rsidR="00782F59">
        <w:t>Н</w:t>
      </w:r>
      <w:r>
        <w:t xml:space="preserve">а войне. </w:t>
      </w:r>
      <w:proofErr w:type="spellStart"/>
      <w:r>
        <w:t>СМСки</w:t>
      </w:r>
      <w:proofErr w:type="spellEnd"/>
      <w:r>
        <w:t xml:space="preserve"> шлет.</w:t>
      </w:r>
      <w:r w:rsidR="003F0E2A">
        <w:t xml:space="preserve"> </w:t>
      </w:r>
      <w:r>
        <w:t>Жив</w:t>
      </w:r>
      <w:r w:rsidR="00447057">
        <w:t>,</w:t>
      </w:r>
      <w:r>
        <w:t xml:space="preserve"> </w:t>
      </w:r>
      <w:proofErr w:type="gramStart"/>
      <w:r>
        <w:t>здоров</w:t>
      </w:r>
      <w:proofErr w:type="gramEnd"/>
      <w:r>
        <w:t>, люблю, целуй дочку. Как не пришлет, жду. Если перестанет совсем присылать</w:t>
      </w:r>
      <w:r w:rsidR="0099639B">
        <w:t>,</w:t>
      </w:r>
      <w:r>
        <w:t xml:space="preserve"> тогда значит все.</w:t>
      </w:r>
    </w:p>
    <w:p w:rsidR="00FD4D81" w:rsidRDefault="00293E8A" w:rsidP="003869A9">
      <w:r>
        <w:t>ВАЛЯ.</w:t>
      </w:r>
      <w:r w:rsidR="003F0E2A">
        <w:t xml:space="preserve"> </w:t>
      </w:r>
      <w:r w:rsidR="00FD4D81">
        <w:t xml:space="preserve">Не переживай, все хорошо будет. А </w:t>
      </w:r>
      <w:proofErr w:type="gramStart"/>
      <w:r w:rsidR="00FD4D81">
        <w:t>свекруха</w:t>
      </w:r>
      <w:proofErr w:type="gramEnd"/>
      <w:r w:rsidR="00FD4D81">
        <w:t xml:space="preserve"> тебя выжила </w:t>
      </w:r>
      <w:proofErr w:type="spellStart"/>
      <w:r w:rsidR="00FD4D81">
        <w:t>шо</w:t>
      </w:r>
      <w:proofErr w:type="spellEnd"/>
      <w:r w:rsidR="00FD4D81">
        <w:t xml:space="preserve"> ли?</w:t>
      </w:r>
      <w:r w:rsidR="00782F59">
        <w:t xml:space="preserve"> Со </w:t>
      </w:r>
      <w:proofErr w:type="gramStart"/>
      <w:r w:rsidR="00782F59">
        <w:t>свекрухами</w:t>
      </w:r>
      <w:proofErr w:type="gramEnd"/>
      <w:r w:rsidR="00782F59">
        <w:t xml:space="preserve"> ой как тяжко жить. Я </w:t>
      </w:r>
      <w:proofErr w:type="gramStart"/>
      <w:r w:rsidR="00782F59">
        <w:t>ото</w:t>
      </w:r>
      <w:proofErr w:type="gramEnd"/>
      <w:r w:rsidR="00782F59">
        <w:t xml:space="preserve"> жила, то все </w:t>
      </w:r>
      <w:proofErr w:type="spellStart"/>
      <w:r w:rsidR="00782F59">
        <w:t>робыла</w:t>
      </w:r>
      <w:proofErr w:type="spellEnd"/>
      <w:r w:rsidR="00782F59">
        <w:t>, только, что ноги ей не мыла. А она все равно меня ненавидела. Выжила</w:t>
      </w:r>
      <w:r w:rsidR="0099639B">
        <w:t>,</w:t>
      </w:r>
      <w:r w:rsidR="00782F59">
        <w:t xml:space="preserve"> да? Так и говори, </w:t>
      </w:r>
      <w:proofErr w:type="gramStart"/>
      <w:r w:rsidR="00782F59">
        <w:t>че там</w:t>
      </w:r>
      <w:proofErr w:type="gramEnd"/>
      <w:r w:rsidR="00782F59">
        <w:t>, это ж жизнь такая</w:t>
      </w:r>
      <w:r w:rsidR="0099639B">
        <w:t>…</w:t>
      </w:r>
    </w:p>
    <w:p w:rsidR="00FD4D81" w:rsidRDefault="00FD4D81" w:rsidP="003869A9">
      <w:r>
        <w:t>ПЕРЕСЕЛЕНКА</w:t>
      </w:r>
      <w:r w:rsidR="00293E8A">
        <w:t xml:space="preserve"> два</w:t>
      </w:r>
      <w:r w:rsidR="0099639B">
        <w:t>. Ну, не то</w:t>
      </w:r>
      <w:r>
        <w:t xml:space="preserve"> что бы выжила, только я ж ей не родная, а у нее ее детей там</w:t>
      </w:r>
      <w:r w:rsidR="00782F59">
        <w:t xml:space="preserve"> своих</w:t>
      </w:r>
      <w:r>
        <w:t>. И всем нужно и простынка</w:t>
      </w:r>
      <w:r w:rsidR="0099639B">
        <w:t>,</w:t>
      </w:r>
      <w:r>
        <w:t xml:space="preserve"> и чашка и ложка. У нас же все там</w:t>
      </w:r>
      <w:r w:rsidR="00782F59">
        <w:t>, дома</w:t>
      </w:r>
      <w:r>
        <w:t xml:space="preserve"> осталось. </w:t>
      </w:r>
      <w:r w:rsidR="00CA01C3">
        <w:t>Ничего не взяли. А она ж тоже мать. Места нет</w:t>
      </w:r>
      <w:r w:rsidR="0099639B">
        <w:t>, что</w:t>
      </w:r>
      <w:r w:rsidR="00CA01C3">
        <w:t>бы спать. Кровати нужны. Хорошо, что АНЯ пустила.</w:t>
      </w:r>
      <w:r w:rsidR="003F0E2A">
        <w:t xml:space="preserve"> </w:t>
      </w:r>
      <w:r>
        <w:t>Я смогла только летние вещи вывезти</w:t>
      </w:r>
      <w:r w:rsidR="0099639B">
        <w:t>,</w:t>
      </w:r>
      <w:r>
        <w:t xml:space="preserve"> и</w:t>
      </w:r>
      <w:r w:rsidR="0099639B">
        <w:t xml:space="preserve"> то</w:t>
      </w:r>
      <w:r w:rsidR="00CA01C3">
        <w:t xml:space="preserve"> ребенку. Нас волонтеры вывозили, зеленый коридор был. У меня на сборы было </w:t>
      </w:r>
      <w:proofErr w:type="gramStart"/>
      <w:r w:rsidR="00CA01C3">
        <w:t>пол часа</w:t>
      </w:r>
      <w:proofErr w:type="gramEnd"/>
      <w:r w:rsidR="00CA01C3">
        <w:t>. Ехали, нас обстреливали. Малая до сих пор как гром, там дождь, на землю падает и бах, бах, говорит. Я потом поняла, что вообще для себя одежды не взяла. Только дочке.</w:t>
      </w:r>
    </w:p>
    <w:p w:rsidR="00CA01C3" w:rsidRDefault="00293E8A" w:rsidP="003869A9">
      <w:r>
        <w:t>ВАЛЯ. Д</w:t>
      </w:r>
      <w:r w:rsidR="00CA01C3">
        <w:t xml:space="preserve">а тяжело, </w:t>
      </w:r>
      <w:proofErr w:type="gramStart"/>
      <w:r w:rsidR="00CA01C3">
        <w:t>мы</w:t>
      </w:r>
      <w:proofErr w:type="gramEnd"/>
      <w:r w:rsidR="00CA01C3">
        <w:t xml:space="preserve"> когда дом купили, тоже почти ничего не было.</w:t>
      </w:r>
    </w:p>
    <w:p w:rsidR="003F0E2A" w:rsidRDefault="00293E8A" w:rsidP="003869A9">
      <w:r>
        <w:t>ПЕРЕСЕЛЕНКА два. Д</w:t>
      </w:r>
      <w:r w:rsidR="00CA01C3">
        <w:t>а это ж в дом всю жизнь собираешь вещи.</w:t>
      </w:r>
    </w:p>
    <w:p w:rsidR="00CA01C3" w:rsidRDefault="000D3CFA" w:rsidP="003869A9">
      <w:r>
        <w:t>ВАЛЯ</w:t>
      </w:r>
      <w:r w:rsidR="00293E8A">
        <w:t>. А</w:t>
      </w:r>
      <w:r w:rsidR="0099639B">
        <w:t xml:space="preserve"> с </w:t>
      </w:r>
      <w:proofErr w:type="gramStart"/>
      <w:r w:rsidR="0099639B">
        <w:t>работой</w:t>
      </w:r>
      <w:proofErr w:type="gramEnd"/>
      <w:r w:rsidR="0099639B">
        <w:t xml:space="preserve"> </w:t>
      </w:r>
      <w:r w:rsidR="00CA01C3">
        <w:t>что у тебя?</w:t>
      </w:r>
    </w:p>
    <w:p w:rsidR="003F0E2A" w:rsidRDefault="00293E8A" w:rsidP="003869A9">
      <w:r>
        <w:t>ПЕРЕСЕЛЕНКА два. Д</w:t>
      </w:r>
      <w:r w:rsidR="00CA01C3">
        <w:t xml:space="preserve">а какая тут работа, </w:t>
      </w:r>
      <w:proofErr w:type="gramStart"/>
      <w:r w:rsidR="00CA01C3">
        <w:t>может</w:t>
      </w:r>
      <w:proofErr w:type="gramEnd"/>
      <w:r w:rsidR="00CA01C3">
        <w:t xml:space="preserve"> когда малую в сад отдам, буду искать. </w:t>
      </w:r>
      <w:r w:rsidR="00425C7B">
        <w:t xml:space="preserve">Я ж в декрете была, а до него работала вязальщицей. Вязала колбасы. Тут в кооператив пошла – им вязальщицы не нужны. </w:t>
      </w:r>
      <w:r w:rsidR="00CA01C3">
        <w:t>У нас в основном мужчины ж работали. Шахтеры. А тут я не пойму</w:t>
      </w:r>
      <w:r w:rsidR="0099639B">
        <w:t>,</w:t>
      </w:r>
      <w:r w:rsidR="00CA01C3">
        <w:t xml:space="preserve"> где вообще можно работать.</w:t>
      </w:r>
      <w:r w:rsidR="003F0E2A">
        <w:t xml:space="preserve"> </w:t>
      </w:r>
      <w:r w:rsidR="00FA57FC">
        <w:t>На полях клубнику собирать за сто гривен в день? Что это зарплаты такие?</w:t>
      </w:r>
      <w:r w:rsidR="00CA01C3">
        <w:t xml:space="preserve"> Маленькие.</w:t>
      </w:r>
    </w:p>
    <w:p w:rsidR="00CA01C3" w:rsidRDefault="00293E8A" w:rsidP="003869A9">
      <w:r>
        <w:t>ВАЛЯ.</w:t>
      </w:r>
      <w:r w:rsidR="003F0E2A">
        <w:t xml:space="preserve"> </w:t>
      </w:r>
      <w:proofErr w:type="gramStart"/>
      <w:r>
        <w:t>Н</w:t>
      </w:r>
      <w:r w:rsidR="00CA01C3">
        <w:t>у</w:t>
      </w:r>
      <w:proofErr w:type="gramEnd"/>
      <w:r w:rsidR="00CA01C3">
        <w:t xml:space="preserve"> тоже ж деньги.</w:t>
      </w:r>
    </w:p>
    <w:p w:rsidR="00CA01C3" w:rsidRPr="009142D6" w:rsidRDefault="00CA01C3" w:rsidP="003869A9">
      <w:pPr>
        <w:rPr>
          <w:i/>
        </w:rPr>
      </w:pPr>
      <w:r w:rsidRPr="009142D6">
        <w:rPr>
          <w:i/>
        </w:rPr>
        <w:t>Дым начинает заволакивать их, ПЕРЕСЕЛЕНКА два берет дочку за руку и они уходят.</w:t>
      </w:r>
    </w:p>
    <w:p w:rsidR="00CA01C3" w:rsidRPr="00DB4153" w:rsidRDefault="00293E8A" w:rsidP="003869A9">
      <w:pPr>
        <w:rPr>
          <w:i/>
        </w:rPr>
      </w:pPr>
      <w:r>
        <w:rPr>
          <w:i/>
        </w:rPr>
        <w:t>ВАЛЯ</w:t>
      </w:r>
      <w:r w:rsidR="0099639B">
        <w:rPr>
          <w:i/>
        </w:rPr>
        <w:t xml:space="preserve"> по-</w:t>
      </w:r>
      <w:r w:rsidR="00DB4153" w:rsidRPr="00DB4153">
        <w:rPr>
          <w:i/>
        </w:rPr>
        <w:t>прежнему перемешивает кучу, что бы дыма было больше.</w:t>
      </w:r>
    </w:p>
    <w:p w:rsidR="00CA01C3" w:rsidRDefault="00CA01C3" w:rsidP="003869A9">
      <w:r>
        <w:t>АНЯ</w:t>
      </w:r>
      <w:r w:rsidR="0099639B">
        <w:t>. Из-</w:t>
      </w:r>
      <w:r w:rsidR="00447057">
        <w:t>за вашего дыма не</w:t>
      </w:r>
      <w:r>
        <w:t>возможно копать. Я хотела сегодня сад обкопать, а завтра его удобрять.</w:t>
      </w:r>
    </w:p>
    <w:p w:rsidR="00CA01C3" w:rsidRDefault="00293E8A" w:rsidP="003869A9">
      <w:r>
        <w:t>ВАЛЯ</w:t>
      </w:r>
      <w:r w:rsidR="00447057">
        <w:t>.</w:t>
      </w:r>
      <w:r>
        <w:t xml:space="preserve"> Д</w:t>
      </w:r>
      <w:r w:rsidR="00CA01C3">
        <w:t xml:space="preserve">а передохни, что ты как жук навозный. ЮРКА не ругает, что ты ее привела? Или </w:t>
      </w:r>
      <w:proofErr w:type="gramStart"/>
      <w:r w:rsidR="00CA01C3">
        <w:t>доволен</w:t>
      </w:r>
      <w:proofErr w:type="gramEnd"/>
      <w:r w:rsidR="00CA01C3">
        <w:t>, типа две жены?</w:t>
      </w:r>
    </w:p>
    <w:p w:rsidR="00CA01C3" w:rsidRDefault="0099639B" w:rsidP="003869A9">
      <w:r>
        <w:t xml:space="preserve">АНЯ. </w:t>
      </w:r>
      <w:r w:rsidR="00CA01C3">
        <w:t>ЮРА понимает, что людям в сложной ситуации нужно помогать.</w:t>
      </w:r>
    </w:p>
    <w:p w:rsidR="00CA01C3" w:rsidRDefault="000D3CFA" w:rsidP="003869A9">
      <w:r>
        <w:t>ВАЛЯ</w:t>
      </w:r>
      <w:r w:rsidR="0099639B">
        <w:t>.</w:t>
      </w:r>
      <w:r w:rsidR="003F0E2A">
        <w:t xml:space="preserve"> </w:t>
      </w:r>
      <w:r w:rsidR="0099639B">
        <w:t>Д</w:t>
      </w:r>
      <w:r w:rsidR="00CA01C3">
        <w:t xml:space="preserve">а вам бы кто помог, вы тут как </w:t>
      </w:r>
      <w:proofErr w:type="gramStart"/>
      <w:r w:rsidR="00CA01C3">
        <w:t>ото</w:t>
      </w:r>
      <w:proofErr w:type="gramEnd"/>
      <w:r w:rsidR="00CA01C3">
        <w:t xml:space="preserve"> дурачки, огород не пропалываете, скотину не держите. И еще эту беженку взяли. Может у вас ту уже как по телевизору показывают – </w:t>
      </w:r>
      <w:proofErr w:type="spellStart"/>
      <w:r w:rsidR="00CA01C3">
        <w:t>Гейропа</w:t>
      </w:r>
      <w:proofErr w:type="spellEnd"/>
      <w:r w:rsidR="00CA01C3">
        <w:t>? Вы втроем живете?</w:t>
      </w:r>
    </w:p>
    <w:p w:rsidR="003F0E2A" w:rsidRDefault="00CA01C3" w:rsidP="003869A9">
      <w:r>
        <w:lastRenderedPageBreak/>
        <w:t>АНЯ</w:t>
      </w:r>
      <w:r w:rsidR="00293E8A">
        <w:t>. Д</w:t>
      </w:r>
      <w:r>
        <w:t>а что вы такое говорите, мы тут со всем</w:t>
      </w:r>
      <w:r w:rsidR="0099639B">
        <w:t>и</w:t>
      </w:r>
      <w:r>
        <w:t xml:space="preserve"> дру</w:t>
      </w:r>
      <w:r w:rsidR="0099639B">
        <w:t>жим, не соримся. Люди всегда не</w:t>
      </w:r>
      <w:r>
        <w:t xml:space="preserve">местных плохо </w:t>
      </w:r>
      <w:r w:rsidR="0099639B">
        <w:t>воспринимают. Чужаков остерегат</w:t>
      </w:r>
      <w:r w:rsidR="00447057">
        <w:t>ь</w:t>
      </w:r>
      <w:r>
        <w:t>ся</w:t>
      </w:r>
      <w:r w:rsidR="0099639B">
        <w:t>,</w:t>
      </w:r>
      <w:r>
        <w:t xml:space="preserve"> это ж в крови у людей.</w:t>
      </w:r>
      <w:r w:rsidR="003F0E2A">
        <w:t xml:space="preserve"> </w:t>
      </w:r>
      <w:proofErr w:type="gramStart"/>
      <w:r>
        <w:t>Ну</w:t>
      </w:r>
      <w:proofErr w:type="gramEnd"/>
      <w:r>
        <w:t xml:space="preserve"> привыкнут к нам. </w:t>
      </w:r>
      <w:r w:rsidR="00425C7B">
        <w:t>Мы когда в городе жили, я журналистом работала. Так всегда но</w:t>
      </w:r>
      <w:r w:rsidR="0099639B">
        <w:t>вого мэ</w:t>
      </w:r>
      <w:r w:rsidR="00425C7B">
        <w:t>ра или губернатора когда назначат или выберут – не любят. А потом ничего</w:t>
      </w:r>
      <w:r w:rsidR="0099639B">
        <w:t>,</w:t>
      </w:r>
      <w:r w:rsidR="00425C7B">
        <w:t xml:space="preserve"> привыкают.</w:t>
      </w:r>
    </w:p>
    <w:p w:rsidR="003F0E2A" w:rsidRDefault="00293E8A" w:rsidP="003869A9">
      <w:r>
        <w:t>ВАЛЯ</w:t>
      </w:r>
      <w:r w:rsidR="00425C7B">
        <w:t xml:space="preserve">. </w:t>
      </w:r>
      <w:r w:rsidR="005753CE">
        <w:t xml:space="preserve">В селе не привыкнут. Он Ленка соседка ваша – уже 15 лет живет, </w:t>
      </w:r>
      <w:proofErr w:type="gramStart"/>
      <w:r w:rsidR="005753CE">
        <w:t>с</w:t>
      </w:r>
      <w:proofErr w:type="gramEnd"/>
      <w:r w:rsidR="005753CE">
        <w:t xml:space="preserve"> Западной приехала, так ее до сих пор </w:t>
      </w:r>
      <w:proofErr w:type="spellStart"/>
      <w:r w:rsidR="005753CE">
        <w:t>бендеровкой</w:t>
      </w:r>
      <w:proofErr w:type="spellEnd"/>
      <w:r w:rsidR="005753CE">
        <w:t xml:space="preserve"> </w:t>
      </w:r>
      <w:r w:rsidR="0099639B">
        <w:t>обзывают</w:t>
      </w:r>
      <w:r w:rsidR="005753CE">
        <w:t xml:space="preserve">. </w:t>
      </w:r>
      <w:r w:rsidR="00CA01C3">
        <w:t>А вы тоже странные, тут все хотят в город, а вы из города приехали.</w:t>
      </w:r>
    </w:p>
    <w:p w:rsidR="005753CE" w:rsidRDefault="00425C7B" w:rsidP="003869A9">
      <w:r>
        <w:t>АНЯ. Н</w:t>
      </w:r>
      <w:r w:rsidR="005753CE">
        <w:t>у</w:t>
      </w:r>
      <w:r w:rsidR="00447057">
        <w:t>,</w:t>
      </w:r>
      <w:r w:rsidR="005753CE">
        <w:t xml:space="preserve"> нам так захотелось.</w:t>
      </w:r>
    </w:p>
    <w:p w:rsidR="005753CE" w:rsidRDefault="00293E8A" w:rsidP="003869A9">
      <w:r>
        <w:t>ВАЛЯ</w:t>
      </w:r>
      <w:r w:rsidR="00425C7B">
        <w:t>. А</w:t>
      </w:r>
      <w:r w:rsidR="005753CE">
        <w:t xml:space="preserve"> чего ты ЮРКЕ своему ребенка не родишь?</w:t>
      </w:r>
    </w:p>
    <w:p w:rsidR="000A5CDB" w:rsidRDefault="00425C7B" w:rsidP="003869A9">
      <w:r>
        <w:t xml:space="preserve">АНЯ. Ну мы договорились с ЮРОЙ, что позже родим </w:t>
      </w:r>
      <w:r w:rsidR="000A5CDB">
        <w:t>детей, но только после того как обживемся.</w:t>
      </w:r>
    </w:p>
    <w:p w:rsidR="00425C7B" w:rsidRDefault="00293E8A" w:rsidP="003869A9">
      <w:r>
        <w:t>ВАЛЯ. М</w:t>
      </w:r>
      <w:r w:rsidR="000A5CDB">
        <w:t>олодые умные все такие. Ну и правильно. У меня он трое. Так если бы я сейчас думала – я бы троих никогда</w:t>
      </w:r>
      <w:r w:rsidR="009142D6">
        <w:t xml:space="preserve"> бы не родила. </w:t>
      </w:r>
      <w:proofErr w:type="spellStart"/>
      <w:r w:rsidR="009142D6">
        <w:t>Токо</w:t>
      </w:r>
      <w:proofErr w:type="spellEnd"/>
      <w:r w:rsidR="009142D6">
        <w:t xml:space="preserve"> голову </w:t>
      </w:r>
      <w:proofErr w:type="spellStart"/>
      <w:r w:rsidR="009142D6">
        <w:t>грызуть</w:t>
      </w:r>
      <w:proofErr w:type="spellEnd"/>
      <w:r w:rsidR="009142D6">
        <w:t xml:space="preserve">, как гниды. Все мама дай, дай, дай. Дайка поломается. </w:t>
      </w:r>
      <w:r w:rsidR="00425C7B">
        <w:t>Ну</w:t>
      </w:r>
      <w:r w:rsidR="00447057">
        <w:t>,</w:t>
      </w:r>
      <w:r w:rsidR="00425C7B">
        <w:t xml:space="preserve"> старшие еще ничего</w:t>
      </w:r>
      <w:r w:rsidR="009142D6">
        <w:t xml:space="preserve">, а </w:t>
      </w:r>
      <w:r w:rsidR="00425C7B">
        <w:t xml:space="preserve">младший </w:t>
      </w:r>
      <w:r w:rsidR="009142D6">
        <w:t>сын, это вообще</w:t>
      </w:r>
      <w:r w:rsidR="003F0E2A">
        <w:t>.</w:t>
      </w:r>
      <w:r w:rsidR="0099639B">
        <w:t>.</w:t>
      </w:r>
      <w:r w:rsidR="009142D6">
        <w:t>.</w:t>
      </w:r>
      <w:r w:rsidR="003F0E2A">
        <w:t xml:space="preserve"> </w:t>
      </w:r>
      <w:r w:rsidR="00425C7B">
        <w:t>Х</w:t>
      </w:r>
      <w:r w:rsidR="000A5CDB">
        <w:t xml:space="preserve">орошо, что больше не родила. Аборты делала, а что ж еще можно делать было? А сейчас молодежь и выносить не может. Он у </w:t>
      </w:r>
      <w:proofErr w:type="spellStart"/>
      <w:r w:rsidR="000A5CDB">
        <w:t>Серебы</w:t>
      </w:r>
      <w:proofErr w:type="spellEnd"/>
      <w:r w:rsidR="000A5CDB">
        <w:t xml:space="preserve"> его забеременела, свадьбу хотели делать, а она всю зиму в магазине работала, отопления там нет</w:t>
      </w:r>
      <w:r w:rsidR="00447057">
        <w:t>,</w:t>
      </w:r>
      <w:r w:rsidR="000A5CDB">
        <w:t xml:space="preserve"> </w:t>
      </w:r>
      <w:r w:rsidR="0099639B">
        <w:t xml:space="preserve">и </w:t>
      </w:r>
      <w:proofErr w:type="gramStart"/>
      <w:r w:rsidR="0099639B">
        <w:t>ски</w:t>
      </w:r>
      <w:r w:rsidR="00A02DDE">
        <w:t>нула дитя</w:t>
      </w:r>
      <w:r w:rsidR="0099639B">
        <w:t>…</w:t>
      </w:r>
      <w:r w:rsidR="00447057">
        <w:t xml:space="preserve"> </w:t>
      </w:r>
      <w:r w:rsidR="003F0E2A">
        <w:t xml:space="preserve"> </w:t>
      </w:r>
      <w:r w:rsidR="00A02DDE">
        <w:t>Ирма ревела</w:t>
      </w:r>
      <w:proofErr w:type="gramEnd"/>
      <w:r w:rsidR="00A02DDE">
        <w:t xml:space="preserve">, мамка ее ревела. А </w:t>
      </w:r>
      <w:proofErr w:type="spellStart"/>
      <w:r w:rsidR="00A02DDE">
        <w:t>шо</w:t>
      </w:r>
      <w:proofErr w:type="spellEnd"/>
      <w:r w:rsidR="00A02DDE">
        <w:t xml:space="preserve"> делать?</w:t>
      </w:r>
      <w:r w:rsidR="003F0E2A">
        <w:t xml:space="preserve"> </w:t>
      </w:r>
      <w:r w:rsidR="000A5CDB">
        <w:t xml:space="preserve">Отменили свадьбу. А ему хоть бы </w:t>
      </w:r>
      <w:proofErr w:type="spellStart"/>
      <w:r w:rsidR="000A5CDB">
        <w:t>шо</w:t>
      </w:r>
      <w:proofErr w:type="spellEnd"/>
      <w:r w:rsidR="000A5CDB">
        <w:t xml:space="preserve">. А </w:t>
      </w:r>
      <w:proofErr w:type="gramStart"/>
      <w:r w:rsidR="000A5CDB">
        <w:t>другая</w:t>
      </w:r>
      <w:proofErr w:type="gramEnd"/>
      <w:r w:rsidR="000A5CDB">
        <w:t xml:space="preserve"> с </w:t>
      </w:r>
      <w:proofErr w:type="spellStart"/>
      <w:r w:rsidR="000A5CDB">
        <w:t>Дарьевки</w:t>
      </w:r>
      <w:proofErr w:type="spellEnd"/>
      <w:r w:rsidR="000A5CDB">
        <w:t xml:space="preserve"> родила от него.</w:t>
      </w:r>
      <w:r w:rsidR="003F0E2A">
        <w:t xml:space="preserve"> </w:t>
      </w:r>
      <w:r w:rsidR="000A5CDB">
        <w:t>А он на той жениться не хочет</w:t>
      </w:r>
      <w:r w:rsidR="00425C7B">
        <w:t>. Отцам вообще эти дети не нужны.</w:t>
      </w:r>
    </w:p>
    <w:p w:rsidR="000A5CDB" w:rsidRDefault="000A5CDB" w:rsidP="003869A9">
      <w:r>
        <w:t>АНЯ</w:t>
      </w:r>
      <w:r w:rsidR="00293E8A">
        <w:t xml:space="preserve">. </w:t>
      </w:r>
      <w:r w:rsidR="00425C7B">
        <w:t>ЮРА детей любит. С</w:t>
      </w:r>
      <w:r w:rsidR="003F0E2A">
        <w:t xml:space="preserve"> </w:t>
      </w:r>
      <w:r>
        <w:t xml:space="preserve">этой девочкой маленькой возиться. Играет, игр ей компьютерных накачал. Только </w:t>
      </w:r>
      <w:proofErr w:type="gramStart"/>
      <w:r>
        <w:t>она</w:t>
      </w:r>
      <w:proofErr w:type="gramEnd"/>
      <w:r>
        <w:t xml:space="preserve"> какая то странная, молчит все время.</w:t>
      </w:r>
      <w:r w:rsidR="003F0E2A">
        <w:t xml:space="preserve"> </w:t>
      </w:r>
      <w:proofErr w:type="gramStart"/>
      <w:r>
        <w:t>Ну</w:t>
      </w:r>
      <w:proofErr w:type="gramEnd"/>
      <w:r>
        <w:t xml:space="preserve"> я понимаю</w:t>
      </w:r>
      <w:r w:rsidR="0099639B">
        <w:t>,</w:t>
      </w:r>
      <w:r>
        <w:t xml:space="preserve"> пережила много. Только ее могут из-за того, что не говорит</w:t>
      </w:r>
      <w:r w:rsidR="0099639B">
        <w:t>,</w:t>
      </w:r>
      <w:r>
        <w:t xml:space="preserve"> в садик не взять. Ну</w:t>
      </w:r>
      <w:r w:rsidR="00447057">
        <w:t>,</w:t>
      </w:r>
      <w:r>
        <w:t xml:space="preserve"> с другой стороны</w:t>
      </w:r>
      <w:r w:rsidR="00447057">
        <w:t>,</w:t>
      </w:r>
      <w:r>
        <w:t xml:space="preserve"> мы же все время дома, присмотрим.</w:t>
      </w:r>
    </w:p>
    <w:p w:rsidR="000A5CDB" w:rsidRDefault="00293E8A" w:rsidP="003869A9">
      <w:r>
        <w:t>ВАЛЯ</w:t>
      </w:r>
      <w:r w:rsidR="0099639B">
        <w:t>. Э</w:t>
      </w:r>
      <w:r w:rsidR="000A5CDB">
        <w:t>та беженка вам хоть платит что-то за еду там?</w:t>
      </w:r>
    </w:p>
    <w:p w:rsidR="003F0E2A" w:rsidRDefault="000A5CDB" w:rsidP="003869A9">
      <w:pPr>
        <w:rPr>
          <w:i/>
        </w:rPr>
      </w:pPr>
      <w:r>
        <w:t>АНЯ</w:t>
      </w:r>
      <w:r w:rsidR="003F0E2A">
        <w:t xml:space="preserve"> </w:t>
      </w:r>
      <w:r w:rsidR="00DB4153">
        <w:rPr>
          <w:i/>
        </w:rPr>
        <w:t>начинает интенсивнее</w:t>
      </w:r>
      <w:r w:rsidR="003F0E2A">
        <w:rPr>
          <w:i/>
        </w:rPr>
        <w:t xml:space="preserve"> </w:t>
      </w:r>
      <w:r w:rsidR="00DB4153" w:rsidRPr="00DB4153">
        <w:rPr>
          <w:i/>
        </w:rPr>
        <w:t>дальше обкапывать деревья.</w:t>
      </w:r>
    </w:p>
    <w:p w:rsidR="000A5CDB" w:rsidRDefault="00DB4153" w:rsidP="003869A9">
      <w:r>
        <w:t>АНЯ</w:t>
      </w:r>
      <w:r w:rsidR="00E87847">
        <w:t>.</w:t>
      </w:r>
      <w:r w:rsidR="003F0E2A">
        <w:t xml:space="preserve"> </w:t>
      </w:r>
      <w:r w:rsidR="00E87847">
        <w:t>Д</w:t>
      </w:r>
      <w:r w:rsidR="000A5CDB">
        <w:t>а у нее самой ничего нет</w:t>
      </w:r>
      <w:r w:rsidR="00E87847">
        <w:t>,</w:t>
      </w:r>
      <w:r w:rsidR="000A5CDB">
        <w:t xml:space="preserve"> кроме пособия. Убирает, готовит и будет с нее. Помогать людям нужно. Может и нам кто-то поможет. </w:t>
      </w:r>
      <w:r w:rsidR="00782F59">
        <w:t>Я тогда, когда с Анжелой беда</w:t>
      </w:r>
      <w:r w:rsidR="00344EA5">
        <w:t xml:space="preserve"> с глазом случилась, пошла потом к ним, к беженцам этим</w:t>
      </w:r>
      <w:r w:rsidR="00782F59">
        <w:t>. Там кошмар полный.</w:t>
      </w:r>
      <w:r w:rsidR="003F0E2A">
        <w:t xml:space="preserve"> </w:t>
      </w:r>
      <w:r w:rsidR="00782F59">
        <w:t>Пол проваливается, грязно, хоть он</w:t>
      </w:r>
      <w:r w:rsidR="00E87847">
        <w:t>и и старают</w:t>
      </w:r>
      <w:r w:rsidR="00782F59">
        <w:t xml:space="preserve">ся все </w:t>
      </w:r>
      <w:proofErr w:type="spellStart"/>
      <w:r w:rsidR="00782F59">
        <w:t>поубирать</w:t>
      </w:r>
      <w:proofErr w:type="spellEnd"/>
      <w:r w:rsidR="00782F59">
        <w:t>. Посуды нет нормальной. Беженцы</w:t>
      </w:r>
      <w:r w:rsidR="00E87847">
        <w:t>,</w:t>
      </w:r>
      <w:r w:rsidR="00782F59">
        <w:t xml:space="preserve"> одним словом.</w:t>
      </w:r>
      <w:r w:rsidR="003F0E2A">
        <w:t xml:space="preserve"> </w:t>
      </w:r>
      <w:r w:rsidR="00782F59">
        <w:t>И Катя всю дорогу</w:t>
      </w:r>
      <w:r w:rsidR="00E87847">
        <w:t>,</w:t>
      </w:r>
      <w:r w:rsidR="00782F59">
        <w:t xml:space="preserve"> пока мы шли</w:t>
      </w:r>
      <w:r w:rsidR="00E87847">
        <w:t>,</w:t>
      </w:r>
      <w:r w:rsidR="00782F59">
        <w:t xml:space="preserve"> жаловалась на невестку. Я пришла</w:t>
      </w:r>
      <w:r w:rsidR="00E87847">
        <w:t>,</w:t>
      </w:r>
      <w:r w:rsidR="00782F59">
        <w:t xml:space="preserve"> а эта невестка Лена – стирает руками в </w:t>
      </w:r>
      <w:proofErr w:type="spellStart"/>
      <w:r w:rsidR="00782F59">
        <w:t>ваганах</w:t>
      </w:r>
      <w:proofErr w:type="spellEnd"/>
      <w:r w:rsidR="00782F59">
        <w:t xml:space="preserve"> </w:t>
      </w:r>
      <w:proofErr w:type="gramStart"/>
      <w:r w:rsidR="00782F59">
        <w:t>таких</w:t>
      </w:r>
      <w:proofErr w:type="gramEnd"/>
      <w:r w:rsidR="00782F59">
        <w:t>, в х</w:t>
      </w:r>
      <w:r w:rsidR="00E87847">
        <w:t xml:space="preserve">олодной воде, вещи все, потому </w:t>
      </w:r>
      <w:r w:rsidR="00782F59">
        <w:t>что печку топить нечем, воду нагреть негде.</w:t>
      </w:r>
      <w:r w:rsidR="003F0E2A">
        <w:t xml:space="preserve"> </w:t>
      </w:r>
      <w:r w:rsidR="00782F59">
        <w:t xml:space="preserve">Чай кипятильником в кастрюле на всех варят. Из липы. А у нее ребенок меньше всех. И болеет. Я им чайник отнесла </w:t>
      </w:r>
      <w:r w:rsidR="00E87847">
        <w:t>электрический, а потом смотрела-</w:t>
      </w:r>
      <w:r w:rsidR="00782F59">
        <w:t xml:space="preserve">смотрела и позвала ее к нам. У нас места много. </w:t>
      </w:r>
      <w:proofErr w:type="gramStart"/>
      <w:r w:rsidR="00782F59">
        <w:t>Ну</w:t>
      </w:r>
      <w:proofErr w:type="gramEnd"/>
      <w:r w:rsidR="00782F59">
        <w:t xml:space="preserve"> свекруха увязалась, недовольная была, что рабочая</w:t>
      </w:r>
      <w:r w:rsidR="00F63D1B">
        <w:t xml:space="preserve"> сила уходит.</w:t>
      </w:r>
      <w:r w:rsidR="003F0E2A">
        <w:t xml:space="preserve"> </w:t>
      </w:r>
      <w:r w:rsidR="00F63D1B">
        <w:t>Но ушла, Лене с малышкой тут лучше.</w:t>
      </w:r>
      <w:r w:rsidR="003F0E2A">
        <w:t xml:space="preserve"> </w:t>
      </w:r>
      <w:r w:rsidR="00F63D1B">
        <w:t>А потом посмотрим, как оно будет.</w:t>
      </w:r>
    </w:p>
    <w:p w:rsidR="009771BD" w:rsidRPr="00F63D1B" w:rsidRDefault="00E87847" w:rsidP="003869A9">
      <w:pPr>
        <w:rPr>
          <w:i/>
        </w:rPr>
      </w:pPr>
      <w:r>
        <w:rPr>
          <w:i/>
        </w:rPr>
        <w:t>Из-</w:t>
      </w:r>
      <w:r w:rsidR="00293E8A">
        <w:rPr>
          <w:i/>
        </w:rPr>
        <w:t>за забора выглядывает дядя К</w:t>
      </w:r>
      <w:r w:rsidR="009771BD" w:rsidRPr="00F63D1B">
        <w:rPr>
          <w:i/>
        </w:rPr>
        <w:t>ОЛЯ</w:t>
      </w:r>
      <w:r>
        <w:rPr>
          <w:i/>
        </w:rPr>
        <w:t>.</w:t>
      </w:r>
    </w:p>
    <w:p w:rsidR="003F0E2A" w:rsidRDefault="000D3CFA" w:rsidP="003869A9">
      <w:r>
        <w:t>Дядя КОЛЯ</w:t>
      </w:r>
      <w:r w:rsidR="00293E8A">
        <w:t xml:space="preserve">. </w:t>
      </w:r>
      <w:proofErr w:type="spellStart"/>
      <w:r w:rsidR="00293E8A">
        <w:t>Ш</w:t>
      </w:r>
      <w:r w:rsidR="009771BD">
        <w:t>о</w:t>
      </w:r>
      <w:proofErr w:type="spellEnd"/>
      <w:r w:rsidR="009771BD">
        <w:t xml:space="preserve"> вы там </w:t>
      </w:r>
      <w:proofErr w:type="spellStart"/>
      <w:r w:rsidR="009771BD">
        <w:t>робыте</w:t>
      </w:r>
      <w:proofErr w:type="spellEnd"/>
      <w:r w:rsidR="009771BD">
        <w:t xml:space="preserve">, </w:t>
      </w:r>
      <w:proofErr w:type="gramStart"/>
      <w:r w:rsidR="009771BD">
        <w:t>у</w:t>
      </w:r>
      <w:proofErr w:type="gramEnd"/>
      <w:r w:rsidR="009771BD">
        <w:t xml:space="preserve"> </w:t>
      </w:r>
      <w:proofErr w:type="gramStart"/>
      <w:r w:rsidR="009771BD">
        <w:t>мене</w:t>
      </w:r>
      <w:proofErr w:type="gramEnd"/>
      <w:r w:rsidR="009771BD">
        <w:t xml:space="preserve"> </w:t>
      </w:r>
      <w:proofErr w:type="spellStart"/>
      <w:r w:rsidR="009771BD">
        <w:t>повна</w:t>
      </w:r>
      <w:proofErr w:type="spellEnd"/>
      <w:r w:rsidR="009771BD">
        <w:t xml:space="preserve"> хата дыму.</w:t>
      </w:r>
      <w:r w:rsidR="003F0E2A">
        <w:t xml:space="preserve"> </w:t>
      </w:r>
      <w:r w:rsidR="00F63D1B">
        <w:t xml:space="preserve">АНЬКА, то ты </w:t>
      </w:r>
      <w:proofErr w:type="spellStart"/>
      <w:r w:rsidR="00F63D1B">
        <w:t>палышь</w:t>
      </w:r>
      <w:proofErr w:type="spellEnd"/>
      <w:r w:rsidR="00F63D1B">
        <w:t>? Отнеси себе в конец огорода и там поджигай.</w:t>
      </w:r>
    </w:p>
    <w:p w:rsidR="009771BD" w:rsidRDefault="00293E8A" w:rsidP="003869A9">
      <w:r>
        <w:t>ВАЛЯ. То</w:t>
      </w:r>
      <w:r w:rsidR="009771BD">
        <w:t xml:space="preserve"> окна закрой, </w:t>
      </w:r>
      <w:proofErr w:type="spellStart"/>
      <w:r w:rsidR="009771BD">
        <w:t>шо</w:t>
      </w:r>
      <w:proofErr w:type="spellEnd"/>
      <w:r w:rsidR="009771BD">
        <w:t xml:space="preserve"> ты их </w:t>
      </w:r>
      <w:proofErr w:type="spellStart"/>
      <w:r w:rsidR="009771BD">
        <w:t>пооткрывал</w:t>
      </w:r>
      <w:proofErr w:type="spellEnd"/>
      <w:r w:rsidR="009771BD">
        <w:t xml:space="preserve">, комары </w:t>
      </w:r>
      <w:proofErr w:type="spellStart"/>
      <w:r w:rsidR="009771BD">
        <w:t>налетять</w:t>
      </w:r>
      <w:proofErr w:type="spellEnd"/>
      <w:r w:rsidR="009771BD">
        <w:t xml:space="preserve">, </w:t>
      </w:r>
      <w:proofErr w:type="spellStart"/>
      <w:r w:rsidR="009771BD">
        <w:t>погрызуть</w:t>
      </w:r>
      <w:proofErr w:type="spellEnd"/>
      <w:r w:rsidR="009771BD">
        <w:t xml:space="preserve">, ха </w:t>
      </w:r>
      <w:proofErr w:type="spellStart"/>
      <w:proofErr w:type="gramStart"/>
      <w:r w:rsidR="009771BD">
        <w:t>ха</w:t>
      </w:r>
      <w:proofErr w:type="spellEnd"/>
      <w:proofErr w:type="gramEnd"/>
      <w:r w:rsidR="009771BD">
        <w:t>.</w:t>
      </w:r>
    </w:p>
    <w:p w:rsidR="009771BD" w:rsidRDefault="00293E8A" w:rsidP="003869A9">
      <w:r>
        <w:lastRenderedPageBreak/>
        <w:t>Дядя К</w:t>
      </w:r>
      <w:r w:rsidR="009771BD">
        <w:t>ОЛЯ</w:t>
      </w:r>
      <w:r>
        <w:t xml:space="preserve">. </w:t>
      </w:r>
      <w:proofErr w:type="gramStart"/>
      <w:r>
        <w:t>Д</w:t>
      </w:r>
      <w:r w:rsidR="009771BD">
        <w:t>ышать</w:t>
      </w:r>
      <w:proofErr w:type="gramEnd"/>
      <w:r w:rsidR="009771BD">
        <w:t xml:space="preserve"> нема </w:t>
      </w:r>
      <w:proofErr w:type="spellStart"/>
      <w:r w:rsidR="009771BD">
        <w:t>чим</w:t>
      </w:r>
      <w:proofErr w:type="spellEnd"/>
      <w:r w:rsidR="009771BD">
        <w:t>. У меня ж астма!</w:t>
      </w:r>
      <w:r w:rsidR="00F63D1B">
        <w:t xml:space="preserve"> Понаехали из </w:t>
      </w:r>
      <w:proofErr w:type="gramStart"/>
      <w:r w:rsidR="00F63D1B">
        <w:t>города</w:t>
      </w:r>
      <w:proofErr w:type="gramEnd"/>
      <w:r w:rsidR="00F63D1B">
        <w:t xml:space="preserve"> и даже мусор поджечь не могут.</w:t>
      </w:r>
    </w:p>
    <w:p w:rsidR="00F63D1B" w:rsidRDefault="00293E8A" w:rsidP="003869A9">
      <w:r>
        <w:t>ВАЛЯ.</w:t>
      </w:r>
      <w:r w:rsidR="003F0E2A">
        <w:t xml:space="preserve"> </w:t>
      </w:r>
      <w:r>
        <w:t>К</w:t>
      </w:r>
      <w:r w:rsidR="00F63D1B">
        <w:t xml:space="preserve">олька, то ж мой </w:t>
      </w:r>
      <w:proofErr w:type="spellStart"/>
      <w:r w:rsidR="00F63D1B">
        <w:t>мусор..ха</w:t>
      </w:r>
      <w:proofErr w:type="spellEnd"/>
      <w:r w:rsidR="00F63D1B">
        <w:t xml:space="preserve">, ха </w:t>
      </w:r>
      <w:proofErr w:type="spellStart"/>
      <w:proofErr w:type="gramStart"/>
      <w:r w:rsidR="00F63D1B">
        <w:t>ха</w:t>
      </w:r>
      <w:proofErr w:type="spellEnd"/>
      <w:proofErr w:type="gramEnd"/>
      <w:r w:rsidR="00F63D1B">
        <w:t>.</w:t>
      </w:r>
    </w:p>
    <w:p w:rsidR="003F0E2A" w:rsidRDefault="00293E8A" w:rsidP="003869A9">
      <w:pPr>
        <w:rPr>
          <w:i/>
        </w:rPr>
      </w:pPr>
      <w:r>
        <w:rPr>
          <w:i/>
        </w:rPr>
        <w:t>Дядя К</w:t>
      </w:r>
      <w:r w:rsidR="00A772EF" w:rsidRPr="00A772EF">
        <w:rPr>
          <w:i/>
        </w:rPr>
        <w:t>ол</w:t>
      </w:r>
      <w:r w:rsidR="00F63D1B" w:rsidRPr="00A772EF">
        <w:rPr>
          <w:i/>
        </w:rPr>
        <w:t>я перелазит через низкую оградку и</w:t>
      </w:r>
      <w:r w:rsidR="00E87847">
        <w:rPr>
          <w:i/>
        </w:rPr>
        <w:t>,</w:t>
      </w:r>
      <w:r w:rsidR="00F63D1B" w:rsidRPr="00A772EF">
        <w:rPr>
          <w:i/>
        </w:rPr>
        <w:t xml:space="preserve"> прихрамывая</w:t>
      </w:r>
      <w:r w:rsidR="00E87847">
        <w:rPr>
          <w:i/>
        </w:rPr>
        <w:t>,</w:t>
      </w:r>
      <w:r w:rsidR="00F63D1B" w:rsidRPr="00A772EF">
        <w:rPr>
          <w:i/>
        </w:rPr>
        <w:t xml:space="preserve"> подходит ближе.</w:t>
      </w:r>
    </w:p>
    <w:p w:rsidR="008F0412" w:rsidRDefault="00293E8A" w:rsidP="003869A9">
      <w:r>
        <w:t xml:space="preserve">Дядя КОЛЯ. </w:t>
      </w:r>
      <w:r w:rsidR="008F0412">
        <w:t xml:space="preserve">Ось </w:t>
      </w:r>
      <w:proofErr w:type="spellStart"/>
      <w:r w:rsidR="008F0412">
        <w:t>дывы</w:t>
      </w:r>
      <w:proofErr w:type="spellEnd"/>
      <w:r w:rsidR="008F0412">
        <w:t xml:space="preserve"> </w:t>
      </w:r>
      <w:proofErr w:type="spellStart"/>
      <w:r w:rsidR="008F0412">
        <w:t>що</w:t>
      </w:r>
      <w:proofErr w:type="spellEnd"/>
      <w:r w:rsidR="008F0412">
        <w:t xml:space="preserve"> с </w:t>
      </w:r>
      <w:proofErr w:type="spellStart"/>
      <w:r w:rsidR="008F0412">
        <w:t>магазына</w:t>
      </w:r>
      <w:proofErr w:type="spellEnd"/>
      <w:r w:rsidR="008F0412">
        <w:t xml:space="preserve"> </w:t>
      </w:r>
      <w:proofErr w:type="spellStart"/>
      <w:r w:rsidR="008F0412">
        <w:t>зирвав</w:t>
      </w:r>
      <w:proofErr w:type="spellEnd"/>
      <w:r w:rsidR="008F0412">
        <w:t xml:space="preserve">. Наш голова по </w:t>
      </w:r>
      <w:proofErr w:type="spellStart"/>
      <w:r w:rsidR="008F0412">
        <w:t>вьсому</w:t>
      </w:r>
      <w:proofErr w:type="spellEnd"/>
      <w:r w:rsidR="008F0412">
        <w:t xml:space="preserve"> сели </w:t>
      </w:r>
      <w:proofErr w:type="spellStart"/>
      <w:r w:rsidR="008F0412">
        <w:t>понаклеював</w:t>
      </w:r>
      <w:proofErr w:type="spellEnd"/>
      <w:r w:rsidR="008F0412">
        <w:t xml:space="preserve">.  От читай, </w:t>
      </w:r>
      <w:proofErr w:type="spellStart"/>
      <w:proofErr w:type="gramStart"/>
      <w:r w:rsidR="008F0412">
        <w:t>бо</w:t>
      </w:r>
      <w:proofErr w:type="spellEnd"/>
      <w:r w:rsidR="008F0412">
        <w:t xml:space="preserve"> я</w:t>
      </w:r>
      <w:proofErr w:type="gramEnd"/>
      <w:r w:rsidR="008F0412">
        <w:t xml:space="preserve"> на очки сел, а без </w:t>
      </w:r>
      <w:proofErr w:type="spellStart"/>
      <w:r w:rsidR="008F0412">
        <w:t>ных</w:t>
      </w:r>
      <w:proofErr w:type="spellEnd"/>
      <w:r w:rsidR="008F0412">
        <w:t xml:space="preserve"> не </w:t>
      </w:r>
      <w:proofErr w:type="spellStart"/>
      <w:r w:rsidR="008F0412">
        <w:t>бачу</w:t>
      </w:r>
      <w:proofErr w:type="spellEnd"/>
      <w:r w:rsidR="008F0412">
        <w:t xml:space="preserve"> </w:t>
      </w:r>
      <w:proofErr w:type="spellStart"/>
      <w:r w:rsidR="008F0412">
        <w:t>ничого</w:t>
      </w:r>
      <w:proofErr w:type="spellEnd"/>
      <w:r w:rsidR="008F0412">
        <w:t xml:space="preserve">.  Забрав до дому, </w:t>
      </w:r>
      <w:proofErr w:type="spellStart"/>
      <w:r w:rsidR="008F0412">
        <w:t>щоб</w:t>
      </w:r>
      <w:proofErr w:type="spellEnd"/>
      <w:r w:rsidR="008F0412">
        <w:t xml:space="preserve"> </w:t>
      </w:r>
      <w:proofErr w:type="spellStart"/>
      <w:r w:rsidR="008F0412">
        <w:t>Сереба</w:t>
      </w:r>
      <w:proofErr w:type="spellEnd"/>
      <w:r w:rsidR="008F0412">
        <w:t xml:space="preserve"> прочитав, а он </w:t>
      </w:r>
      <w:proofErr w:type="spellStart"/>
      <w:r w:rsidR="008F0412">
        <w:t>десь</w:t>
      </w:r>
      <w:proofErr w:type="spellEnd"/>
      <w:r w:rsidR="008F0412">
        <w:t xml:space="preserve"> </w:t>
      </w:r>
      <w:proofErr w:type="spellStart"/>
      <w:r w:rsidR="008F0412">
        <w:t>дився</w:t>
      </w:r>
      <w:proofErr w:type="spellEnd"/>
      <w:r w:rsidR="008F0412">
        <w:t>.</w:t>
      </w:r>
    </w:p>
    <w:p w:rsidR="008F0412" w:rsidRDefault="008F0412" w:rsidP="003869A9">
      <w:r>
        <w:t>АНЯ</w:t>
      </w:r>
      <w:proofErr w:type="gramStart"/>
      <w:r>
        <w:t>.</w:t>
      </w:r>
      <w:proofErr w:type="gramEnd"/>
      <w:r>
        <w:t xml:space="preserve">  Давайте я прочитаю. </w:t>
      </w:r>
    </w:p>
    <w:p w:rsidR="008F0412" w:rsidRDefault="008F0412" w:rsidP="003869A9">
      <w:r>
        <w:t xml:space="preserve">Берет у дяди КОЛИ бумажку и читает. </w:t>
      </w:r>
    </w:p>
    <w:p w:rsidR="008F0412" w:rsidRDefault="008F0412" w:rsidP="003869A9">
      <w:proofErr w:type="spellStart"/>
      <w:r>
        <w:t>Обьява</w:t>
      </w:r>
      <w:proofErr w:type="spellEnd"/>
      <w:r>
        <w:t xml:space="preserve">. </w:t>
      </w:r>
    </w:p>
    <w:p w:rsidR="008F0412" w:rsidRDefault="008F0412" w:rsidP="008F0412">
      <w:proofErr w:type="spellStart"/>
      <w:r>
        <w:t>Шановни</w:t>
      </w:r>
      <w:proofErr w:type="spellEnd"/>
      <w:r>
        <w:t xml:space="preserve"> односельчане.  Из-за </w:t>
      </w:r>
      <w:proofErr w:type="spellStart"/>
      <w:r>
        <w:t>бесвидповидальной</w:t>
      </w:r>
      <w:proofErr w:type="spellEnd"/>
      <w:r>
        <w:t xml:space="preserve"> </w:t>
      </w:r>
      <w:proofErr w:type="spellStart"/>
      <w:r>
        <w:t>политыки</w:t>
      </w:r>
      <w:proofErr w:type="spellEnd"/>
      <w:r>
        <w:t xml:space="preserve"> руководителей </w:t>
      </w:r>
      <w:proofErr w:type="spellStart"/>
      <w:r>
        <w:t>Росийской</w:t>
      </w:r>
      <w:proofErr w:type="spellEnd"/>
      <w:r>
        <w:t xml:space="preserve"> Федерации </w:t>
      </w:r>
      <w:proofErr w:type="spellStart"/>
      <w:r>
        <w:t>зросла</w:t>
      </w:r>
      <w:proofErr w:type="spellEnd"/>
      <w:r>
        <w:t xml:space="preserve"> </w:t>
      </w:r>
      <w:proofErr w:type="spellStart"/>
      <w:r>
        <w:t>загроза</w:t>
      </w:r>
      <w:proofErr w:type="spellEnd"/>
      <w:r>
        <w:t xml:space="preserve"> </w:t>
      </w:r>
      <w:proofErr w:type="spellStart"/>
      <w:r>
        <w:t>повномаштабноий</w:t>
      </w:r>
      <w:proofErr w:type="spellEnd"/>
      <w:r>
        <w:t xml:space="preserve"> </w:t>
      </w:r>
      <w:proofErr w:type="spellStart"/>
      <w:r>
        <w:t>вийны</w:t>
      </w:r>
      <w:proofErr w:type="spellEnd"/>
      <w:r>
        <w:t xml:space="preserve">. </w:t>
      </w:r>
      <w:proofErr w:type="spellStart"/>
      <w:r>
        <w:t>Паникуваты</w:t>
      </w:r>
      <w:proofErr w:type="spellEnd"/>
      <w:r>
        <w:t xml:space="preserve">  </w:t>
      </w:r>
      <w:proofErr w:type="spellStart"/>
      <w:r>
        <w:t>сенсу</w:t>
      </w:r>
      <w:proofErr w:type="spellEnd"/>
      <w:r>
        <w:t xml:space="preserve"> не </w:t>
      </w:r>
      <w:proofErr w:type="gramStart"/>
      <w:r>
        <w:t>мае</w:t>
      </w:r>
      <w:proofErr w:type="gramEnd"/>
      <w:r>
        <w:t xml:space="preserve">. Тому </w:t>
      </w:r>
      <w:proofErr w:type="gramStart"/>
      <w:r>
        <w:t xml:space="preserve">прошу </w:t>
      </w:r>
      <w:proofErr w:type="spellStart"/>
      <w:r>
        <w:t>всих</w:t>
      </w:r>
      <w:proofErr w:type="spellEnd"/>
      <w:r>
        <w:t xml:space="preserve"> </w:t>
      </w:r>
      <w:proofErr w:type="spellStart"/>
      <w:r>
        <w:t>подумати</w:t>
      </w:r>
      <w:proofErr w:type="spellEnd"/>
      <w:r>
        <w:t xml:space="preserve"> де и як </w:t>
      </w:r>
      <w:proofErr w:type="spellStart"/>
      <w:r>
        <w:t>ви</w:t>
      </w:r>
      <w:proofErr w:type="spellEnd"/>
      <w:r>
        <w:t xml:space="preserve"> будете</w:t>
      </w:r>
      <w:proofErr w:type="gramEnd"/>
      <w:r>
        <w:t xml:space="preserve"> </w:t>
      </w:r>
      <w:proofErr w:type="spellStart"/>
      <w:r>
        <w:t>брати</w:t>
      </w:r>
      <w:proofErr w:type="spellEnd"/>
      <w:r>
        <w:t xml:space="preserve"> воду, </w:t>
      </w:r>
      <w:proofErr w:type="spellStart"/>
      <w:r>
        <w:t>свитло</w:t>
      </w:r>
      <w:proofErr w:type="spellEnd"/>
      <w:r>
        <w:t xml:space="preserve">, </w:t>
      </w:r>
      <w:proofErr w:type="spellStart"/>
      <w:r>
        <w:t>продукти</w:t>
      </w:r>
      <w:proofErr w:type="spellEnd"/>
      <w:r>
        <w:t xml:space="preserve">, </w:t>
      </w:r>
      <w:proofErr w:type="spellStart"/>
      <w:r>
        <w:t>перевириты</w:t>
      </w:r>
      <w:proofErr w:type="spellEnd"/>
      <w:r>
        <w:t xml:space="preserve"> стан </w:t>
      </w:r>
      <w:proofErr w:type="spellStart"/>
      <w:r>
        <w:t>пидвалив</w:t>
      </w:r>
      <w:proofErr w:type="spellEnd"/>
      <w:r>
        <w:t xml:space="preserve">, </w:t>
      </w:r>
      <w:proofErr w:type="spellStart"/>
      <w:r>
        <w:t>задуматися</w:t>
      </w:r>
      <w:proofErr w:type="spellEnd"/>
      <w:r>
        <w:t xml:space="preserve"> </w:t>
      </w:r>
      <w:proofErr w:type="spellStart"/>
      <w:r>
        <w:t>шо</w:t>
      </w:r>
      <w:proofErr w:type="spellEnd"/>
      <w:r>
        <w:t xml:space="preserve"> будете </w:t>
      </w:r>
      <w:proofErr w:type="spellStart"/>
      <w:r>
        <w:t>робыты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чтнеться</w:t>
      </w:r>
      <w:proofErr w:type="spellEnd"/>
      <w:r>
        <w:t xml:space="preserve"> </w:t>
      </w:r>
      <w:proofErr w:type="spellStart"/>
      <w:r>
        <w:t>вийна</w:t>
      </w:r>
      <w:proofErr w:type="spellEnd"/>
      <w:r>
        <w:t xml:space="preserve">. Наши </w:t>
      </w:r>
      <w:proofErr w:type="spellStart"/>
      <w:r>
        <w:t>батькы</w:t>
      </w:r>
      <w:proofErr w:type="spellEnd"/>
      <w:r>
        <w:t xml:space="preserve"> и </w:t>
      </w:r>
      <w:proofErr w:type="spellStart"/>
      <w:r>
        <w:t>диды</w:t>
      </w:r>
      <w:proofErr w:type="spellEnd"/>
      <w:r>
        <w:t xml:space="preserve"> </w:t>
      </w:r>
      <w:proofErr w:type="spellStart"/>
      <w:r>
        <w:t>теж</w:t>
      </w:r>
      <w:proofErr w:type="spellEnd"/>
      <w:r>
        <w:t xml:space="preserve"> не </w:t>
      </w:r>
      <w:proofErr w:type="spellStart"/>
      <w:r>
        <w:t>чекалы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буде </w:t>
      </w:r>
      <w:proofErr w:type="spellStart"/>
      <w:r>
        <w:t>вийна</w:t>
      </w:r>
      <w:proofErr w:type="spellEnd"/>
      <w:r>
        <w:t xml:space="preserve">. Ви </w:t>
      </w:r>
      <w:proofErr w:type="spellStart"/>
      <w:r>
        <w:t>повыни</w:t>
      </w:r>
      <w:proofErr w:type="spellEnd"/>
      <w:r>
        <w:t xml:space="preserve"> </w:t>
      </w:r>
      <w:proofErr w:type="spellStart"/>
      <w:r>
        <w:t>выришиты</w:t>
      </w:r>
      <w:proofErr w:type="spellEnd"/>
      <w:r>
        <w:t xml:space="preserve"> де </w:t>
      </w:r>
      <w:proofErr w:type="spellStart"/>
      <w:r>
        <w:t>ховатыся</w:t>
      </w:r>
      <w:proofErr w:type="spellEnd"/>
      <w:r>
        <w:t xml:space="preserve"> вид </w:t>
      </w:r>
      <w:proofErr w:type="spellStart"/>
      <w:r>
        <w:t>артелирыйськых</w:t>
      </w:r>
      <w:proofErr w:type="spellEnd"/>
      <w:r>
        <w:t xml:space="preserve"> </w:t>
      </w:r>
      <w:proofErr w:type="spellStart"/>
      <w:r>
        <w:t>обстрилив</w:t>
      </w:r>
      <w:proofErr w:type="spellEnd"/>
      <w:r>
        <w:t xml:space="preserve">. </w:t>
      </w:r>
    </w:p>
    <w:p w:rsidR="008F0412" w:rsidRDefault="008F0412" w:rsidP="008F0412">
      <w:proofErr w:type="spellStart"/>
      <w:r>
        <w:t>Ставтеся</w:t>
      </w:r>
      <w:proofErr w:type="spellEnd"/>
      <w:r>
        <w:t xml:space="preserve"> </w:t>
      </w:r>
      <w:proofErr w:type="spellStart"/>
      <w:r>
        <w:t>уважно</w:t>
      </w:r>
      <w:proofErr w:type="spellEnd"/>
      <w:r>
        <w:t xml:space="preserve"> до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кажуть</w:t>
      </w:r>
      <w:proofErr w:type="spellEnd"/>
      <w:r>
        <w:t xml:space="preserve"> на </w:t>
      </w:r>
      <w:proofErr w:type="spellStart"/>
      <w:r>
        <w:t>вулыцях</w:t>
      </w:r>
      <w:proofErr w:type="spellEnd"/>
      <w:r>
        <w:t xml:space="preserve"> про </w:t>
      </w:r>
      <w:proofErr w:type="spellStart"/>
      <w:r>
        <w:t>дийи</w:t>
      </w:r>
      <w:proofErr w:type="spellEnd"/>
      <w:r>
        <w:t xml:space="preserve"> </w:t>
      </w:r>
      <w:proofErr w:type="spellStart"/>
      <w:r>
        <w:t>влады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ы </w:t>
      </w:r>
      <w:proofErr w:type="spellStart"/>
      <w:r>
        <w:t>идеологични</w:t>
      </w:r>
      <w:proofErr w:type="spellEnd"/>
      <w:r>
        <w:t xml:space="preserve"> </w:t>
      </w:r>
      <w:proofErr w:type="spellStart"/>
      <w:r>
        <w:t>диверсийи</w:t>
      </w:r>
      <w:proofErr w:type="spellEnd"/>
      <w:r>
        <w:t xml:space="preserve">. </w:t>
      </w:r>
    </w:p>
    <w:p w:rsidR="008F0412" w:rsidRDefault="008F0412" w:rsidP="008F0412">
      <w:r>
        <w:t xml:space="preserve">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дне</w:t>
      </w:r>
      <w:proofErr w:type="spellEnd"/>
      <w:r>
        <w:t xml:space="preserve">. Зараз </w:t>
      </w:r>
      <w:proofErr w:type="spellStart"/>
      <w:r>
        <w:t>спека</w:t>
      </w:r>
      <w:proofErr w:type="spellEnd"/>
      <w:r>
        <w:t xml:space="preserve">, а вы </w:t>
      </w:r>
      <w:proofErr w:type="spellStart"/>
      <w:r>
        <w:t>нехтуете</w:t>
      </w:r>
      <w:proofErr w:type="spellEnd"/>
      <w:r>
        <w:t xml:space="preserve"> </w:t>
      </w:r>
      <w:proofErr w:type="spellStart"/>
      <w:r>
        <w:t>правыламы</w:t>
      </w:r>
      <w:proofErr w:type="spellEnd"/>
      <w:r>
        <w:t xml:space="preserve"> </w:t>
      </w:r>
      <w:proofErr w:type="spellStart"/>
      <w:r>
        <w:t>протывопожежнойи</w:t>
      </w:r>
      <w:proofErr w:type="spellEnd"/>
      <w:r>
        <w:t xml:space="preserve"> </w:t>
      </w:r>
      <w:proofErr w:type="spellStart"/>
      <w:r>
        <w:t>бэспэкы</w:t>
      </w:r>
      <w:proofErr w:type="spellEnd"/>
      <w:r>
        <w:t xml:space="preserve"> и </w:t>
      </w:r>
      <w:proofErr w:type="spellStart"/>
      <w:r>
        <w:t>палыте</w:t>
      </w:r>
      <w:proofErr w:type="spellEnd"/>
      <w:r>
        <w:t xml:space="preserve"> </w:t>
      </w:r>
      <w:proofErr w:type="spellStart"/>
      <w:r>
        <w:t>смиття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дворах и огородах.  Як </w:t>
      </w:r>
      <w:proofErr w:type="spellStart"/>
      <w:r>
        <w:t>будэмо</w:t>
      </w:r>
      <w:proofErr w:type="spellEnd"/>
      <w:r>
        <w:t xml:space="preserve"> </w:t>
      </w:r>
      <w:proofErr w:type="spellStart"/>
      <w:r>
        <w:t>сэло</w:t>
      </w:r>
      <w:proofErr w:type="spellEnd"/>
      <w:r>
        <w:t xml:space="preserve"> </w:t>
      </w:r>
      <w:proofErr w:type="spellStart"/>
      <w:r>
        <w:t>гасыты</w:t>
      </w:r>
      <w:proofErr w:type="spellEnd"/>
      <w:r>
        <w:t>?</w:t>
      </w:r>
    </w:p>
    <w:p w:rsidR="008F0412" w:rsidRDefault="008F0412" w:rsidP="003869A9">
      <w:proofErr w:type="spellStart"/>
      <w:r>
        <w:t>Сильський</w:t>
      </w:r>
      <w:proofErr w:type="spellEnd"/>
      <w:r>
        <w:t xml:space="preserve"> голова. П. Т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Гацура</w:t>
      </w:r>
      <w:proofErr w:type="spellEnd"/>
      <w:r>
        <w:t xml:space="preserve">. </w:t>
      </w:r>
    </w:p>
    <w:p w:rsidR="008F0412" w:rsidRDefault="008F0412" w:rsidP="003869A9">
      <w:r>
        <w:t>ВАЛЯ</w:t>
      </w:r>
      <w:proofErr w:type="gramStart"/>
      <w:r>
        <w:t>.</w:t>
      </w:r>
      <w:proofErr w:type="gramEnd"/>
      <w:r>
        <w:t xml:space="preserve"> Так </w:t>
      </w:r>
      <w:proofErr w:type="spellStart"/>
      <w:r>
        <w:t>шо</w:t>
      </w:r>
      <w:proofErr w:type="spellEnd"/>
      <w:r>
        <w:t xml:space="preserve"> точно у нас война будет?</w:t>
      </w:r>
    </w:p>
    <w:p w:rsidR="008F0412" w:rsidRDefault="008F0412" w:rsidP="003869A9">
      <w:r>
        <w:t xml:space="preserve">АНЯ.  Да это председатель </w:t>
      </w:r>
      <w:proofErr w:type="gramStart"/>
      <w:r>
        <w:t>наш</w:t>
      </w:r>
      <w:proofErr w:type="gramEnd"/>
      <w:r>
        <w:t xml:space="preserve"> </w:t>
      </w:r>
      <w:r w:rsidR="00131EBE">
        <w:t>по-моему</w:t>
      </w:r>
      <w:r>
        <w:t xml:space="preserve"> паникует. </w:t>
      </w:r>
    </w:p>
    <w:p w:rsidR="008F0412" w:rsidRDefault="00131EBE" w:rsidP="003869A9">
      <w:r>
        <w:t>ВАЛЯ. У</w:t>
      </w:r>
      <w:r w:rsidR="008F0412">
        <w:t xml:space="preserve"> нас погреб рухнул, чинить нужно.  А </w:t>
      </w:r>
      <w:proofErr w:type="spellStart"/>
      <w:r w:rsidR="008F0412">
        <w:t>шо</w:t>
      </w:r>
      <w:proofErr w:type="spellEnd"/>
      <w:r w:rsidR="008F0412">
        <w:t xml:space="preserve"> такое «</w:t>
      </w:r>
      <w:proofErr w:type="spellStart"/>
      <w:r w:rsidR="008F0412">
        <w:t>идиологичные</w:t>
      </w:r>
      <w:proofErr w:type="spellEnd"/>
      <w:r w:rsidR="008F0412">
        <w:t xml:space="preserve"> диверсии»</w:t>
      </w:r>
      <w:r>
        <w:t>?</w:t>
      </w:r>
    </w:p>
    <w:p w:rsidR="008F0412" w:rsidRDefault="008F0412" w:rsidP="003869A9">
      <w:r>
        <w:t xml:space="preserve">Дядя КОЛЯ. </w:t>
      </w:r>
      <w:proofErr w:type="spellStart"/>
      <w:r>
        <w:t>Це</w:t>
      </w:r>
      <w:proofErr w:type="spellEnd"/>
      <w:r>
        <w:t xml:space="preserve"> колы </w:t>
      </w:r>
      <w:proofErr w:type="spellStart"/>
      <w:r>
        <w:t>пиздять</w:t>
      </w:r>
      <w:proofErr w:type="spellEnd"/>
      <w:r>
        <w:t xml:space="preserve"> много</w:t>
      </w:r>
      <w:proofErr w:type="gramStart"/>
      <w:r>
        <w:t>.</w:t>
      </w:r>
      <w:proofErr w:type="gramEnd"/>
      <w:r>
        <w:t xml:space="preserve">  Туши свою кучу. </w:t>
      </w:r>
      <w:proofErr w:type="spellStart"/>
      <w:r>
        <w:t>Бач</w:t>
      </w:r>
      <w:proofErr w:type="spellEnd"/>
      <w:r>
        <w:t xml:space="preserve"> </w:t>
      </w:r>
      <w:proofErr w:type="spellStart"/>
      <w:r>
        <w:t>написанн</w:t>
      </w:r>
      <w:r w:rsidR="00131EBE">
        <w:t>о</w:t>
      </w:r>
      <w:proofErr w:type="spellEnd"/>
      <w:r>
        <w:t xml:space="preserve"> – </w:t>
      </w:r>
      <w:proofErr w:type="spellStart"/>
      <w:r>
        <w:t>неможна</w:t>
      </w:r>
      <w:proofErr w:type="spellEnd"/>
      <w:r>
        <w:t xml:space="preserve">, як село </w:t>
      </w:r>
      <w:proofErr w:type="spellStart"/>
      <w:r>
        <w:t>тушиты</w:t>
      </w:r>
      <w:proofErr w:type="spellEnd"/>
      <w:r>
        <w:t xml:space="preserve"> будем? Як?</w:t>
      </w:r>
    </w:p>
    <w:p w:rsidR="008F0412" w:rsidRDefault="008F0412" w:rsidP="003869A9">
      <w:r>
        <w:t>ВАЛЯ. Шлангом!</w:t>
      </w:r>
    </w:p>
    <w:p w:rsidR="003F0E2A" w:rsidRDefault="008F0412" w:rsidP="003869A9">
      <w:r>
        <w:t xml:space="preserve">Дядя КОЛЯ. </w:t>
      </w:r>
      <w:proofErr w:type="spellStart"/>
      <w:r w:rsidR="00A772EF">
        <w:t>Вже</w:t>
      </w:r>
      <w:proofErr w:type="spellEnd"/>
      <w:r w:rsidR="00A772EF">
        <w:t xml:space="preserve"> </w:t>
      </w:r>
      <w:proofErr w:type="gramStart"/>
      <w:r w:rsidR="00A772EF">
        <w:t>стара</w:t>
      </w:r>
      <w:proofErr w:type="gramEnd"/>
      <w:r w:rsidR="00E87847">
        <w:t>,</w:t>
      </w:r>
      <w:r w:rsidR="00A772EF">
        <w:t xml:space="preserve"> а ума н</w:t>
      </w:r>
      <w:r w:rsidR="00131EBE">
        <w:t xml:space="preserve">е нажила! Дыма </w:t>
      </w:r>
      <w:proofErr w:type="spellStart"/>
      <w:r w:rsidR="00131EBE">
        <w:t>повна</w:t>
      </w:r>
      <w:proofErr w:type="spellEnd"/>
      <w:r w:rsidR="00131EBE">
        <w:t xml:space="preserve"> хата!</w:t>
      </w:r>
    </w:p>
    <w:p w:rsidR="008F0412" w:rsidRDefault="008F0412" w:rsidP="003869A9">
      <w:r>
        <w:t>ВАЛЯ. Надо мне и жгу!  Ты скажи</w:t>
      </w:r>
      <w:r w:rsidR="00131EBE">
        <w:t xml:space="preserve">, у тебя </w:t>
      </w:r>
      <w:r>
        <w:t xml:space="preserve"> погреб е</w:t>
      </w:r>
      <w:r w:rsidR="00131EBE">
        <w:t>?</w:t>
      </w:r>
      <w:r>
        <w:t xml:space="preserve"> </w:t>
      </w:r>
      <w:r w:rsidR="00131EBE">
        <w:t xml:space="preserve"> Н</w:t>
      </w:r>
      <w:r>
        <w:t>у если бомбить будут?</w:t>
      </w:r>
    </w:p>
    <w:p w:rsidR="00131EBE" w:rsidRDefault="00131EBE" w:rsidP="003869A9">
      <w:r>
        <w:t xml:space="preserve">Дядя КОЛЯ. </w:t>
      </w:r>
      <w:r w:rsidR="008F0412">
        <w:t xml:space="preserve"> </w:t>
      </w:r>
      <w:r>
        <w:t xml:space="preserve">У  нас – да! </w:t>
      </w:r>
    </w:p>
    <w:p w:rsidR="00131EBE" w:rsidRDefault="00131EBE" w:rsidP="003869A9">
      <w:r>
        <w:t xml:space="preserve">АНЯ. Да не паникуйте, это этот наш </w:t>
      </w:r>
      <w:proofErr w:type="spellStart"/>
      <w:r>
        <w:t>Гацура</w:t>
      </w:r>
      <w:proofErr w:type="spellEnd"/>
      <w:r>
        <w:t xml:space="preserve"> просто не знает, что делать, вот и выпускает свою стенгазету.  Все хорошо будет. Скажите лучше, что там ваша  Анжела?</w:t>
      </w:r>
    </w:p>
    <w:p w:rsidR="00A772EF" w:rsidRDefault="00C265BE" w:rsidP="003869A9">
      <w:r>
        <w:t>Дядя К</w:t>
      </w:r>
      <w:r w:rsidR="00A772EF">
        <w:t>ОЛЯ</w:t>
      </w:r>
      <w:r>
        <w:t>.</w:t>
      </w:r>
      <w:r w:rsidR="003F0E2A">
        <w:t xml:space="preserve"> </w:t>
      </w:r>
      <w:r>
        <w:t>Т</w:t>
      </w:r>
      <w:r w:rsidR="00A772EF">
        <w:t xml:space="preserve">а нормально </w:t>
      </w:r>
      <w:proofErr w:type="gramStart"/>
      <w:r w:rsidR="00A772EF">
        <w:t>усе</w:t>
      </w:r>
      <w:proofErr w:type="gramEnd"/>
      <w:r w:rsidR="00A772EF">
        <w:t>.</w:t>
      </w:r>
      <w:r w:rsidR="003F0E2A">
        <w:t xml:space="preserve"> </w:t>
      </w:r>
      <w:r w:rsidR="00A73E85">
        <w:t>Ходить с повязкой, як Джек Воробей, ха! Кор</w:t>
      </w:r>
      <w:r w:rsidR="00861207">
        <w:t xml:space="preserve">ова сука, мы ей </w:t>
      </w:r>
      <w:proofErr w:type="spellStart"/>
      <w:r w:rsidR="00861207">
        <w:t>роги</w:t>
      </w:r>
      <w:proofErr w:type="spellEnd"/>
      <w:r w:rsidR="00861207">
        <w:t xml:space="preserve"> </w:t>
      </w:r>
      <w:proofErr w:type="spellStart"/>
      <w:r w:rsidR="00861207">
        <w:t>поспилюемо</w:t>
      </w:r>
      <w:proofErr w:type="spellEnd"/>
      <w:r w:rsidR="00A73E85">
        <w:t>.</w:t>
      </w:r>
      <w:r w:rsidR="003F0E2A">
        <w:t xml:space="preserve"> </w:t>
      </w:r>
      <w:r w:rsidR="00A73E85">
        <w:t xml:space="preserve">Осенью, як </w:t>
      </w:r>
      <w:proofErr w:type="spellStart"/>
      <w:r w:rsidR="00A73E85">
        <w:t>погуляе</w:t>
      </w:r>
      <w:proofErr w:type="spellEnd"/>
      <w:r w:rsidR="00A73E85">
        <w:t xml:space="preserve"> с быком.</w:t>
      </w:r>
      <w:r w:rsidR="003F0E2A">
        <w:t xml:space="preserve"> </w:t>
      </w:r>
      <w:r w:rsidR="00A772EF">
        <w:t>Зараз</w:t>
      </w:r>
      <w:r w:rsidR="00A73E85">
        <w:t xml:space="preserve"> воны</w:t>
      </w:r>
      <w:r w:rsidR="003F0E2A">
        <w:t xml:space="preserve"> </w:t>
      </w:r>
      <w:r w:rsidR="00A772EF">
        <w:t xml:space="preserve">с САШКОМ та ИНГОЮ поедут до кума </w:t>
      </w:r>
      <w:proofErr w:type="gramStart"/>
      <w:r w:rsidR="00A772EF">
        <w:t>у</w:t>
      </w:r>
      <w:proofErr w:type="gramEnd"/>
      <w:r w:rsidR="00A772EF">
        <w:t xml:space="preserve"> город. Я им сказав</w:t>
      </w:r>
      <w:r w:rsidR="00E87847">
        <w:t>,</w:t>
      </w:r>
      <w:r w:rsidR="00A772EF">
        <w:t xml:space="preserve"> </w:t>
      </w:r>
      <w:proofErr w:type="spellStart"/>
      <w:r w:rsidR="00A772EF">
        <w:t>шоб</w:t>
      </w:r>
      <w:proofErr w:type="spellEnd"/>
      <w:r w:rsidR="00A772EF">
        <w:t xml:space="preserve"> мне купили от того колена </w:t>
      </w:r>
      <w:proofErr w:type="spellStart"/>
      <w:r w:rsidR="00A772EF">
        <w:t>мазюку</w:t>
      </w:r>
      <w:proofErr w:type="spellEnd"/>
      <w:r w:rsidR="00A772EF">
        <w:t>.</w:t>
      </w:r>
      <w:r w:rsidR="003F0E2A">
        <w:t xml:space="preserve"> </w:t>
      </w:r>
      <w:r w:rsidR="00A772EF">
        <w:t xml:space="preserve">А вы тут </w:t>
      </w:r>
      <w:proofErr w:type="spellStart"/>
      <w:r w:rsidR="00A772EF">
        <w:t>шо</w:t>
      </w:r>
      <w:proofErr w:type="spellEnd"/>
      <w:r w:rsidR="00A772EF">
        <w:t>? Я там Анька твоя квар</w:t>
      </w:r>
      <w:r w:rsidR="00E87847">
        <w:t xml:space="preserve">тирантка? </w:t>
      </w:r>
      <w:proofErr w:type="spellStart"/>
      <w:r w:rsidR="00E87847">
        <w:t>Ще</w:t>
      </w:r>
      <w:proofErr w:type="spellEnd"/>
      <w:r w:rsidR="00E87847">
        <w:t xml:space="preserve"> мужа не увела? </w:t>
      </w:r>
      <w:proofErr w:type="gramStart"/>
      <w:r w:rsidR="00E87847">
        <w:t>Га</w:t>
      </w:r>
      <w:proofErr w:type="gramEnd"/>
      <w:r w:rsidR="00E87847">
        <w:t xml:space="preserve"> </w:t>
      </w:r>
      <w:proofErr w:type="spellStart"/>
      <w:r w:rsidR="00A772EF">
        <w:t>га</w:t>
      </w:r>
      <w:proofErr w:type="spellEnd"/>
      <w:r w:rsidR="00A772EF">
        <w:t>..</w:t>
      </w:r>
    </w:p>
    <w:p w:rsidR="003F0E2A" w:rsidRDefault="00A772EF" w:rsidP="003869A9">
      <w:r>
        <w:lastRenderedPageBreak/>
        <w:t>АНЯ</w:t>
      </w:r>
      <w:r w:rsidR="00C265BE">
        <w:t>.</w:t>
      </w:r>
      <w:r w:rsidR="003F0E2A">
        <w:t xml:space="preserve"> </w:t>
      </w:r>
      <w:r w:rsidR="00C265BE">
        <w:t>Н</w:t>
      </w:r>
      <w:r>
        <w:t>ет, не увела. Да, что вы подвох во всем видите, людям нужно помогать. Относит</w:t>
      </w:r>
      <w:r w:rsidR="00E87847">
        <w:t>ь</w:t>
      </w:r>
      <w:r>
        <w:t>ся к ним так, как вы бы хотели, что бы относились к вам.</w:t>
      </w:r>
    </w:p>
    <w:p w:rsidR="003F0E2A" w:rsidRDefault="00C265BE" w:rsidP="003869A9">
      <w:r>
        <w:t>ВАЛЯ. М</w:t>
      </w:r>
      <w:r w:rsidR="000A5CDB">
        <w:t xml:space="preserve">не с </w:t>
      </w:r>
      <w:r w:rsidR="009142D6">
        <w:t xml:space="preserve">троими никто не помогал. </w:t>
      </w:r>
      <w:r>
        <w:t>Сама, своим горбом. А теперь бухают,</w:t>
      </w:r>
      <w:r w:rsidR="003F0E2A"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матюкаються</w:t>
      </w:r>
      <w:proofErr w:type="spellEnd"/>
      <w:r>
        <w:t xml:space="preserve"> на меня. Внукам вообще не буду нужна.</w:t>
      </w:r>
    </w:p>
    <w:p w:rsidR="003F0E2A" w:rsidRDefault="00A73E85" w:rsidP="003869A9">
      <w:r>
        <w:t>АНЯ</w:t>
      </w:r>
      <w:r w:rsidR="00C265BE">
        <w:t>.</w:t>
      </w:r>
      <w:r w:rsidR="003F0E2A">
        <w:t xml:space="preserve"> </w:t>
      </w:r>
      <w:r>
        <w:t>А нашей Лене бабушка нужна, она</w:t>
      </w:r>
      <w:r w:rsidR="003F0E2A">
        <w:t xml:space="preserve"> </w:t>
      </w:r>
      <w:r w:rsidR="00A02DDE">
        <w:t>рас</w:t>
      </w:r>
      <w:r>
        <w:t>сказывала, что она там</w:t>
      </w:r>
      <w:r w:rsidR="003F0E2A">
        <w:t xml:space="preserve"> </w:t>
      </w:r>
      <w:r w:rsidR="00A02DDE">
        <w:t>осталась</w:t>
      </w:r>
      <w:r>
        <w:t>. Не захотела выехать. И что</w:t>
      </w:r>
      <w:r w:rsidR="003F0E2A">
        <w:t xml:space="preserve"> </w:t>
      </w:r>
      <w:r w:rsidR="00A02DDE">
        <w:t xml:space="preserve">с ней будет не понятно. Может от голода умереть. Там смерть от голода – самое обычное дело. Пенсии не получить, </w:t>
      </w:r>
      <w:proofErr w:type="spellStart"/>
      <w:r w:rsidR="00A02DDE">
        <w:t>гуманитарку</w:t>
      </w:r>
      <w:proofErr w:type="spellEnd"/>
      <w:r w:rsidR="00A02DDE">
        <w:t xml:space="preserve"> можно не успеть взять. А есть нечего.</w:t>
      </w:r>
      <w:r w:rsidR="003F0E2A">
        <w:t xml:space="preserve"> </w:t>
      </w:r>
      <w:r w:rsidR="00A02DDE">
        <w:t>Они как уехали, так там ни света, ни газа</w:t>
      </w:r>
      <w:r w:rsidR="00E87847">
        <w:t>,</w:t>
      </w:r>
      <w:r w:rsidR="00A02DDE">
        <w:t xml:space="preserve"> ни воды не было.</w:t>
      </w:r>
      <w:r w:rsidR="003F0E2A">
        <w:t xml:space="preserve"> </w:t>
      </w:r>
      <w:r w:rsidR="00A02DDE">
        <w:t>А бабушка сказала, что это ее дом, она будет тут жить. И все. Насильно же не повезешь?</w:t>
      </w:r>
    </w:p>
    <w:p w:rsidR="00A02DDE" w:rsidRDefault="00C265BE" w:rsidP="003869A9">
      <w:r>
        <w:t>ВАЛЯ. Т</w:t>
      </w:r>
      <w:r w:rsidR="00E87847">
        <w:t xml:space="preserve">ак </w:t>
      </w:r>
      <w:r w:rsidR="00A02DDE">
        <w:t>что</w:t>
      </w:r>
      <w:r w:rsidR="00E87847">
        <w:t>,</w:t>
      </w:r>
      <w:r w:rsidR="00A02DDE">
        <w:t xml:space="preserve"> она против Украины?</w:t>
      </w:r>
      <w:r w:rsidR="009142D6">
        <w:t xml:space="preserve"> </w:t>
      </w:r>
      <w:proofErr w:type="gramStart"/>
      <w:r w:rsidR="009142D6">
        <w:t>Ну</w:t>
      </w:r>
      <w:proofErr w:type="gramEnd"/>
      <w:r w:rsidR="009142D6">
        <w:t xml:space="preserve"> раз осталась?</w:t>
      </w:r>
    </w:p>
    <w:p w:rsidR="003F0E2A" w:rsidRDefault="00A02DDE" w:rsidP="003869A9">
      <w:r>
        <w:t>АНЯ</w:t>
      </w:r>
      <w:r w:rsidR="00C265BE">
        <w:t>.</w:t>
      </w:r>
      <w:r w:rsidR="003F0E2A">
        <w:t xml:space="preserve"> </w:t>
      </w:r>
      <w:r w:rsidR="00C265BE">
        <w:t>Н</w:t>
      </w:r>
      <w:r>
        <w:t xml:space="preserve">е, вроде патриотка, так и говорит, это ее земля, пусть все эти наемники валят в свою Россию, </w:t>
      </w:r>
      <w:proofErr w:type="gramStart"/>
      <w:r>
        <w:t>ее</w:t>
      </w:r>
      <w:proofErr w:type="gramEnd"/>
      <w:r>
        <w:t xml:space="preserve"> мол не выжить с места. Там много таких – им ехать некуда, никто их не ждет. А если чудом выехали –</w:t>
      </w:r>
      <w:r w:rsidR="00A772EF">
        <w:t xml:space="preserve"> то </w:t>
      </w:r>
      <w:r>
        <w:t>побираться приходиться по чужим домам.</w:t>
      </w:r>
      <w:r w:rsidR="003F0E2A">
        <w:t xml:space="preserve"> </w:t>
      </w:r>
      <w:r>
        <w:t>Там все осталось.</w:t>
      </w:r>
      <w:r w:rsidR="003F0E2A">
        <w:t xml:space="preserve"> </w:t>
      </w:r>
      <w:r>
        <w:t xml:space="preserve">Она рассказывала, что на </w:t>
      </w:r>
      <w:r w:rsidR="00C265BE">
        <w:t>Донбассе</w:t>
      </w:r>
      <w:r>
        <w:t xml:space="preserve"> много патриотов, много осталось мам с детьми, много пенсионеров. Они еще телевизора насмотрятся с российскими каналами и думают, что тут мы их распнем и детей </w:t>
      </w:r>
      <w:r w:rsidR="00C265BE">
        <w:t>съедим</w:t>
      </w:r>
      <w:r>
        <w:t>. Пропаганда.</w:t>
      </w:r>
      <w:r w:rsidR="009142D6">
        <w:t xml:space="preserve"> </w:t>
      </w:r>
      <w:proofErr w:type="gramStart"/>
      <w:r w:rsidR="009142D6">
        <w:t>От и умирают от страха.</w:t>
      </w:r>
      <w:proofErr w:type="gramEnd"/>
    </w:p>
    <w:p w:rsidR="003F0E2A" w:rsidRDefault="00C265BE" w:rsidP="003869A9">
      <w:r>
        <w:t>Дядя К</w:t>
      </w:r>
      <w:r w:rsidR="00A772EF">
        <w:t>ОЛЯ</w:t>
      </w:r>
      <w:r>
        <w:t>. П</w:t>
      </w:r>
      <w:r w:rsidR="00A772EF">
        <w:t xml:space="preserve">о телевизору говорят, </w:t>
      </w:r>
      <w:proofErr w:type="spellStart"/>
      <w:r w:rsidR="00A772EF">
        <w:t>шо</w:t>
      </w:r>
      <w:proofErr w:type="spellEnd"/>
      <w:r w:rsidR="00A772EF">
        <w:t xml:space="preserve"> там одни </w:t>
      </w:r>
      <w:proofErr w:type="spellStart"/>
      <w:r w:rsidR="00A772EF">
        <w:t>ДНРовцы</w:t>
      </w:r>
      <w:proofErr w:type="spellEnd"/>
      <w:r w:rsidR="00A772EF">
        <w:t>, за Россию все.</w:t>
      </w:r>
      <w:r w:rsidR="003F0E2A">
        <w:t xml:space="preserve"> </w:t>
      </w:r>
      <w:proofErr w:type="spellStart"/>
      <w:r w:rsidR="00A772EF">
        <w:t>Шо</w:t>
      </w:r>
      <w:proofErr w:type="spellEnd"/>
      <w:r w:rsidR="00A772EF">
        <w:t xml:space="preserve"> надо их всех обстрелять, что бы и духу их там не осталось.</w:t>
      </w:r>
      <w:r w:rsidR="003F0E2A">
        <w:t xml:space="preserve"> </w:t>
      </w:r>
      <w:proofErr w:type="spellStart"/>
      <w:r w:rsidR="00A772EF">
        <w:t>Ще</w:t>
      </w:r>
      <w:proofErr w:type="spellEnd"/>
      <w:r w:rsidR="00A772EF">
        <w:t xml:space="preserve"> </w:t>
      </w:r>
      <w:proofErr w:type="spellStart"/>
      <w:r w:rsidR="00A772EF">
        <w:t>кажуть</w:t>
      </w:r>
      <w:proofErr w:type="spellEnd"/>
      <w:r w:rsidR="00A772EF">
        <w:t xml:space="preserve">, что там машины забирают у местных и на Киев гонят, продают. И на Ростов тоже </w:t>
      </w:r>
      <w:proofErr w:type="spellStart"/>
      <w:r w:rsidR="00A772EF">
        <w:t>гонють</w:t>
      </w:r>
      <w:proofErr w:type="spellEnd"/>
      <w:r w:rsidR="00A772EF">
        <w:t>.</w:t>
      </w:r>
    </w:p>
    <w:p w:rsidR="00A02DDE" w:rsidRDefault="00C265BE" w:rsidP="003869A9">
      <w:r>
        <w:t>ВАЛЯ.</w:t>
      </w:r>
      <w:r w:rsidR="003F0E2A">
        <w:t xml:space="preserve"> </w:t>
      </w:r>
      <w:r>
        <w:t>М</w:t>
      </w:r>
      <w:r w:rsidR="00A02DDE">
        <w:t xml:space="preserve">не </w:t>
      </w:r>
      <w:proofErr w:type="gramStart"/>
      <w:r w:rsidR="00A772EF">
        <w:t>ото</w:t>
      </w:r>
      <w:proofErr w:type="gramEnd"/>
      <w:r w:rsidR="00A772EF">
        <w:t xml:space="preserve"> тоже </w:t>
      </w:r>
      <w:r w:rsidR="00A02DDE">
        <w:t xml:space="preserve">кажется, что они там все </w:t>
      </w:r>
      <w:proofErr w:type="spellStart"/>
      <w:r w:rsidR="00E62D0F">
        <w:t>сепаратюги</w:t>
      </w:r>
      <w:proofErr w:type="spellEnd"/>
      <w:r w:rsidR="00E62D0F">
        <w:t xml:space="preserve"> </w:t>
      </w:r>
      <w:r>
        <w:t>к</w:t>
      </w:r>
      <w:r w:rsidR="00A02DDE">
        <w:t xml:space="preserve">ак один. </w:t>
      </w:r>
      <w:r w:rsidR="00E62D0F">
        <w:t xml:space="preserve">Все сволочи. </w:t>
      </w:r>
      <w:r w:rsidR="00A02DDE">
        <w:t>От чего б</w:t>
      </w:r>
      <w:r>
        <w:t>ы я там сидела?</w:t>
      </w:r>
      <w:r w:rsidR="003F0E2A">
        <w:t xml:space="preserve"> </w:t>
      </w:r>
      <w:r>
        <w:t>У меня он подруга</w:t>
      </w:r>
      <w:r w:rsidR="00A02DDE">
        <w:t xml:space="preserve"> есть в Житомире, я бы к ней поехала.</w:t>
      </w:r>
    </w:p>
    <w:p w:rsidR="003F0E2A" w:rsidRDefault="00A02DDE" w:rsidP="003869A9">
      <w:r>
        <w:t>АНЯ</w:t>
      </w:r>
      <w:r w:rsidR="00C265BE">
        <w:t>. А если нет под</w:t>
      </w:r>
      <w:r w:rsidR="00344EA5">
        <w:t>р</w:t>
      </w:r>
      <w:r w:rsidR="00C265BE">
        <w:t>уги</w:t>
      </w:r>
      <w:r>
        <w:t xml:space="preserve"> в Житомире?</w:t>
      </w:r>
    </w:p>
    <w:p w:rsidR="00A02DDE" w:rsidRDefault="00C265BE" w:rsidP="003869A9">
      <w:r>
        <w:t>ВАЛЯ.</w:t>
      </w:r>
      <w:r w:rsidR="003F0E2A">
        <w:t xml:space="preserve"> </w:t>
      </w:r>
      <w:r>
        <w:t>Н</w:t>
      </w:r>
      <w:r w:rsidR="00E62D0F">
        <w:t>е знаю, ну ч</w:t>
      </w:r>
      <w:r w:rsidR="00E87847">
        <w:t xml:space="preserve">его под бомбежками сидеть? Это </w:t>
      </w:r>
      <w:r w:rsidR="00E62D0F">
        <w:t>че</w:t>
      </w:r>
      <w:r w:rsidR="00E87847">
        <w:t>,</w:t>
      </w:r>
      <w:r w:rsidR="00E62D0F">
        <w:t xml:space="preserve"> дом один, а жизней много?</w:t>
      </w:r>
    </w:p>
    <w:p w:rsidR="00E62D0F" w:rsidRDefault="00C265BE" w:rsidP="003869A9">
      <w:r>
        <w:t>АНЯ.</w:t>
      </w:r>
      <w:r w:rsidR="003F0E2A">
        <w:t xml:space="preserve"> </w:t>
      </w:r>
      <w:r w:rsidR="00A772EF">
        <w:t xml:space="preserve">Ну а если совсем </w:t>
      </w:r>
      <w:r w:rsidR="00E62D0F">
        <w:t>некуда ехать.</w:t>
      </w:r>
    </w:p>
    <w:p w:rsidR="00E62D0F" w:rsidRDefault="00C265BE" w:rsidP="003869A9">
      <w:r>
        <w:t>ВАЛЯ. О</w:t>
      </w:r>
      <w:r w:rsidR="00E62D0F">
        <w:t xml:space="preserve">т она дитя в сад отдаст, а </w:t>
      </w:r>
      <w:proofErr w:type="spellStart"/>
      <w:r w:rsidR="00E62D0F">
        <w:t>Анджелке</w:t>
      </w:r>
      <w:proofErr w:type="spellEnd"/>
      <w:r w:rsidR="00E62D0F">
        <w:t xml:space="preserve"> </w:t>
      </w:r>
      <w:r>
        <w:t>придется</w:t>
      </w:r>
      <w:r w:rsidR="00E62D0F">
        <w:t xml:space="preserve"> забрать </w:t>
      </w:r>
      <w:proofErr w:type="spellStart"/>
      <w:r w:rsidR="00E62D0F">
        <w:t>свого</w:t>
      </w:r>
      <w:proofErr w:type="spellEnd"/>
      <w:r w:rsidR="00E62D0F">
        <w:t xml:space="preserve"> малого, </w:t>
      </w:r>
      <w:proofErr w:type="spellStart"/>
      <w:r w:rsidR="00E62D0F">
        <w:t>б</w:t>
      </w:r>
      <w:r w:rsidR="00A772EF">
        <w:t>о</w:t>
      </w:r>
      <w:proofErr w:type="spellEnd"/>
      <w:r w:rsidR="00A772EF">
        <w:t xml:space="preserve"> </w:t>
      </w:r>
      <w:proofErr w:type="spellStart"/>
      <w:r w:rsidR="00A772EF">
        <w:t>местов</w:t>
      </w:r>
      <w:proofErr w:type="spellEnd"/>
      <w:r w:rsidR="00A772EF">
        <w:t xml:space="preserve"> нет на всех. А квоты беженцам</w:t>
      </w:r>
      <w:r w:rsidR="00E62D0F">
        <w:t xml:space="preserve"> дали на места</w:t>
      </w:r>
      <w:r w:rsidR="00A772EF">
        <w:t xml:space="preserve"> для детей</w:t>
      </w:r>
      <w:r w:rsidR="00E87847">
        <w:t>. Так от</w:t>
      </w:r>
      <w:r w:rsidR="00E62D0F">
        <w:t xml:space="preserve">чего на них не злиться. </w:t>
      </w:r>
      <w:proofErr w:type="spellStart"/>
      <w:r w:rsidR="00E62D0F">
        <w:t>Може</w:t>
      </w:r>
      <w:proofErr w:type="spellEnd"/>
      <w:r w:rsidR="00E87847">
        <w:t>,</w:t>
      </w:r>
      <w:r w:rsidR="00E62D0F">
        <w:t xml:space="preserve"> они на той референдум ходили.</w:t>
      </w:r>
    </w:p>
    <w:p w:rsidR="00E62D0F" w:rsidRDefault="00E62D0F" w:rsidP="003869A9">
      <w:r>
        <w:t>АНЯ</w:t>
      </w:r>
      <w:r w:rsidR="00344EA5">
        <w:t xml:space="preserve">. </w:t>
      </w:r>
      <w:proofErr w:type="gramStart"/>
      <w:r w:rsidR="00344EA5">
        <w:t>Ну</w:t>
      </w:r>
      <w:proofErr w:type="gramEnd"/>
      <w:r w:rsidR="00344EA5">
        <w:t xml:space="preserve"> может</w:t>
      </w:r>
      <w:r w:rsidR="00E87847">
        <w:t>,</w:t>
      </w:r>
      <w:r w:rsidR="00344EA5">
        <w:t xml:space="preserve"> если бы вам телевизор мозги задурил</w:t>
      </w:r>
      <w:r w:rsidR="00E87847">
        <w:t>,</w:t>
      </w:r>
      <w:r>
        <w:t xml:space="preserve"> вы бы тоже пошли бы голосовать.</w:t>
      </w:r>
    </w:p>
    <w:p w:rsidR="00E62D0F" w:rsidRDefault="00C265BE" w:rsidP="003869A9">
      <w:r>
        <w:t>ВАЛЯ.</w:t>
      </w:r>
      <w:r w:rsidR="003F0E2A">
        <w:t xml:space="preserve"> </w:t>
      </w:r>
      <w:r>
        <w:t>Т</w:t>
      </w:r>
      <w:r w:rsidR="00E62D0F">
        <w:t xml:space="preserve">а </w:t>
      </w:r>
      <w:proofErr w:type="spellStart"/>
      <w:r w:rsidR="00E62D0F">
        <w:t>може</w:t>
      </w:r>
      <w:proofErr w:type="spellEnd"/>
      <w:r w:rsidR="00E62D0F">
        <w:t xml:space="preserve"> и пошла, зять оно ж на </w:t>
      </w:r>
      <w:r>
        <w:t>заработки</w:t>
      </w:r>
      <w:r w:rsidR="00E62D0F">
        <w:t xml:space="preserve"> ездит, граница ото, а так бы не</w:t>
      </w:r>
      <w:proofErr w:type="gramStart"/>
      <w:r w:rsidR="00E62D0F">
        <w:t>…</w:t>
      </w:r>
      <w:r w:rsidR="00575C24">
        <w:t xml:space="preserve"> Н</w:t>
      </w:r>
      <w:proofErr w:type="gramEnd"/>
      <w:r w:rsidR="00575C24">
        <w:t xml:space="preserve">о мы же не думали, что </w:t>
      </w:r>
      <w:r>
        <w:t>бомбёжка</w:t>
      </w:r>
      <w:r w:rsidR="00575C24">
        <w:t xml:space="preserve"> будет. Мы думали, что как с Крымом будет.</w:t>
      </w:r>
    </w:p>
    <w:p w:rsidR="00E62D0F" w:rsidRPr="00575C24" w:rsidRDefault="00E62D0F" w:rsidP="003869A9">
      <w:pPr>
        <w:rPr>
          <w:i/>
        </w:rPr>
      </w:pPr>
      <w:r w:rsidRPr="00575C24">
        <w:rPr>
          <w:i/>
        </w:rPr>
        <w:t>К участку подходит ИРМА</w:t>
      </w:r>
    </w:p>
    <w:p w:rsidR="003F0E2A" w:rsidRDefault="00E87847" w:rsidP="003869A9">
      <w:r>
        <w:t>ИРМА.</w:t>
      </w:r>
      <w:r w:rsidR="003F0E2A">
        <w:t xml:space="preserve"> </w:t>
      </w:r>
      <w:r w:rsidR="00DB4153">
        <w:t xml:space="preserve">О, </w:t>
      </w:r>
      <w:proofErr w:type="spellStart"/>
      <w:r w:rsidR="00DB4153">
        <w:t>вже</w:t>
      </w:r>
      <w:proofErr w:type="spellEnd"/>
      <w:r w:rsidR="00DB4153">
        <w:t xml:space="preserve"> собрались, а че без бутылки</w:t>
      </w:r>
      <w:r w:rsidR="00A772EF">
        <w:t xml:space="preserve">? </w:t>
      </w:r>
      <w:r w:rsidR="00DB4153">
        <w:t>Ха, ха</w:t>
      </w:r>
      <w:r>
        <w:t xml:space="preserve">… </w:t>
      </w:r>
      <w:r w:rsidR="00C265BE">
        <w:t>К</w:t>
      </w:r>
      <w:r w:rsidR="00A772EF">
        <w:t xml:space="preserve">оля, ты там кур вечером закрой, а то собака вытащить и </w:t>
      </w:r>
      <w:proofErr w:type="spellStart"/>
      <w:r w:rsidR="00A772EF">
        <w:t>погрызе</w:t>
      </w:r>
      <w:proofErr w:type="spellEnd"/>
      <w:r w:rsidR="00A772EF">
        <w:t xml:space="preserve">. И коровы </w:t>
      </w:r>
      <w:proofErr w:type="spellStart"/>
      <w:r w:rsidR="00A772EF">
        <w:t>прийдуть</w:t>
      </w:r>
      <w:proofErr w:type="spellEnd"/>
      <w:r w:rsidR="00A772EF">
        <w:t xml:space="preserve"> – там все </w:t>
      </w:r>
      <w:proofErr w:type="spellStart"/>
      <w:r w:rsidR="00A772EF">
        <w:t>зробы</w:t>
      </w:r>
      <w:proofErr w:type="spellEnd"/>
      <w:r w:rsidR="00A772EF">
        <w:t>.</w:t>
      </w:r>
      <w:r w:rsidR="003F0E2A">
        <w:t xml:space="preserve"> </w:t>
      </w:r>
      <w:r w:rsidR="00A772EF">
        <w:t xml:space="preserve">Не </w:t>
      </w:r>
      <w:proofErr w:type="spellStart"/>
      <w:r w:rsidR="00A772EF">
        <w:t>чекай</w:t>
      </w:r>
      <w:proofErr w:type="spellEnd"/>
      <w:r w:rsidR="00A772EF">
        <w:t xml:space="preserve"> на мене.</w:t>
      </w:r>
    </w:p>
    <w:p w:rsidR="00A772EF" w:rsidRDefault="00C265BE" w:rsidP="003869A9">
      <w:r>
        <w:t>Дядя КОЛЯ. А</w:t>
      </w:r>
      <w:r w:rsidR="00A772EF">
        <w:t xml:space="preserve"> </w:t>
      </w:r>
      <w:proofErr w:type="spellStart"/>
      <w:r w:rsidR="00A772EF">
        <w:t>шо</w:t>
      </w:r>
      <w:proofErr w:type="spellEnd"/>
      <w:r w:rsidR="00A772EF">
        <w:t xml:space="preserve"> </w:t>
      </w:r>
      <w:proofErr w:type="spellStart"/>
      <w:r w:rsidR="00A772EF">
        <w:t>Сереба</w:t>
      </w:r>
      <w:proofErr w:type="spellEnd"/>
      <w:r w:rsidR="00A772EF">
        <w:t xml:space="preserve"> </w:t>
      </w:r>
      <w:proofErr w:type="spellStart"/>
      <w:r w:rsidR="00A772EF">
        <w:t>вже</w:t>
      </w:r>
      <w:proofErr w:type="spellEnd"/>
      <w:r w:rsidR="00A772EF">
        <w:t xml:space="preserve"> не </w:t>
      </w:r>
      <w:proofErr w:type="spellStart"/>
      <w:r w:rsidR="00A772EF">
        <w:t>може</w:t>
      </w:r>
      <w:proofErr w:type="spellEnd"/>
      <w:r w:rsidR="00A772EF">
        <w:t>?</w:t>
      </w:r>
    </w:p>
    <w:p w:rsidR="00A772EF" w:rsidRDefault="00A772EF" w:rsidP="003869A9">
      <w:r>
        <w:t>ИРМА</w:t>
      </w:r>
      <w:r w:rsidR="00C265BE">
        <w:t>.</w:t>
      </w:r>
      <w:r w:rsidR="003F0E2A">
        <w:t xml:space="preserve"> </w:t>
      </w:r>
      <w:r w:rsidR="00C265BE">
        <w:t>А</w:t>
      </w:r>
      <w:r>
        <w:t xml:space="preserve">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знае</w:t>
      </w:r>
      <w:proofErr w:type="spellEnd"/>
      <w:r>
        <w:t xml:space="preserve">, де той </w:t>
      </w:r>
      <w:proofErr w:type="spellStart"/>
      <w:r>
        <w:t>Сереба</w:t>
      </w:r>
      <w:proofErr w:type="spellEnd"/>
      <w:r>
        <w:t xml:space="preserve"> </w:t>
      </w:r>
      <w:proofErr w:type="spellStart"/>
      <w:r>
        <w:t>дився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r w:rsidR="00793118">
        <w:t xml:space="preserve">утром </w:t>
      </w:r>
      <w:proofErr w:type="spellStart"/>
      <w:r w:rsidR="00793118">
        <w:t>пры</w:t>
      </w:r>
      <w:r>
        <w:t>йде</w:t>
      </w:r>
      <w:proofErr w:type="spellEnd"/>
      <w:r>
        <w:t>.</w:t>
      </w:r>
    </w:p>
    <w:p w:rsidR="00793118" w:rsidRDefault="00C265BE" w:rsidP="003869A9">
      <w:r>
        <w:t>Дядя КОЛЯ.</w:t>
      </w:r>
      <w:r w:rsidR="003F0E2A">
        <w:t xml:space="preserve"> </w:t>
      </w:r>
      <w:proofErr w:type="gramStart"/>
      <w:r>
        <w:t>Н</w:t>
      </w:r>
      <w:r w:rsidR="00E87847">
        <w:t>у</w:t>
      </w:r>
      <w:proofErr w:type="gramEnd"/>
      <w:r w:rsidR="00E87847">
        <w:t xml:space="preserve"> </w:t>
      </w:r>
      <w:proofErr w:type="spellStart"/>
      <w:r w:rsidR="00E87847">
        <w:t>якщо</w:t>
      </w:r>
      <w:proofErr w:type="spellEnd"/>
      <w:r w:rsidR="00E87847">
        <w:t xml:space="preserve"> не </w:t>
      </w:r>
      <w:proofErr w:type="spellStart"/>
      <w:r w:rsidR="00E87847">
        <w:t>прыйде</w:t>
      </w:r>
      <w:proofErr w:type="spellEnd"/>
      <w:r w:rsidR="00E87847">
        <w:t xml:space="preserve">, </w:t>
      </w:r>
      <w:r w:rsidR="00793118">
        <w:t xml:space="preserve">купы ж </w:t>
      </w:r>
      <w:proofErr w:type="spellStart"/>
      <w:r w:rsidR="00793118">
        <w:t>мени</w:t>
      </w:r>
      <w:proofErr w:type="spellEnd"/>
      <w:r w:rsidR="00793118">
        <w:t xml:space="preserve"> </w:t>
      </w:r>
      <w:proofErr w:type="spellStart"/>
      <w:r w:rsidR="00793118">
        <w:t>оту</w:t>
      </w:r>
      <w:proofErr w:type="spellEnd"/>
      <w:r w:rsidR="00793118">
        <w:t xml:space="preserve"> мазь в аптеке.</w:t>
      </w:r>
    </w:p>
    <w:p w:rsidR="003F0E2A" w:rsidRDefault="00793118" w:rsidP="003869A9">
      <w:r>
        <w:lastRenderedPageBreak/>
        <w:t>ИРМА</w:t>
      </w:r>
      <w:r w:rsidR="00C265BE">
        <w:t>. Анька</w:t>
      </w:r>
      <w:r>
        <w:t xml:space="preserve">, мы </w:t>
      </w:r>
      <w:proofErr w:type="spellStart"/>
      <w:r>
        <w:t>счас</w:t>
      </w:r>
      <w:proofErr w:type="spellEnd"/>
      <w:r w:rsidR="003F0E2A">
        <w:t xml:space="preserve"> </w:t>
      </w:r>
      <w:proofErr w:type="gramStart"/>
      <w:r w:rsidR="00E62D0F">
        <w:t>у</w:t>
      </w:r>
      <w:proofErr w:type="gramEnd"/>
      <w:r w:rsidR="00E62D0F">
        <w:t xml:space="preserve"> город едем</w:t>
      </w:r>
      <w:r w:rsidR="003F0E2A">
        <w:t xml:space="preserve"> </w:t>
      </w:r>
      <w:r w:rsidR="00575C24">
        <w:t xml:space="preserve">на день </w:t>
      </w:r>
      <w:proofErr w:type="spellStart"/>
      <w:r w:rsidR="00575C24">
        <w:t>народженя</w:t>
      </w:r>
      <w:proofErr w:type="spellEnd"/>
      <w:r w:rsidR="00575C24">
        <w:t xml:space="preserve"> до кума</w:t>
      </w:r>
      <w:r w:rsidR="00E62D0F">
        <w:t xml:space="preserve">, поехали с нами, тебе ж там надо было </w:t>
      </w:r>
      <w:proofErr w:type="spellStart"/>
      <w:r w:rsidR="00E62D0F">
        <w:t>шото</w:t>
      </w:r>
      <w:proofErr w:type="spellEnd"/>
      <w:r w:rsidR="00E62D0F">
        <w:t xml:space="preserve"> </w:t>
      </w:r>
      <w:proofErr w:type="spellStart"/>
      <w:r w:rsidR="00E62D0F">
        <w:t>скуп</w:t>
      </w:r>
      <w:r w:rsidR="00DB4153">
        <w:t>ляться</w:t>
      </w:r>
      <w:proofErr w:type="spellEnd"/>
      <w:r w:rsidR="00DB4153">
        <w:t>, скажешь</w:t>
      </w:r>
      <w:r w:rsidR="00E87847">
        <w:t xml:space="preserve">, какую для </w:t>
      </w:r>
      <w:proofErr w:type="spellStart"/>
      <w:r w:rsidR="00E87847">
        <w:t>Серебы</w:t>
      </w:r>
      <w:proofErr w:type="spellEnd"/>
      <w:r w:rsidR="00E87847">
        <w:t xml:space="preserve"> </w:t>
      </w:r>
      <w:proofErr w:type="spellStart"/>
      <w:r w:rsidR="00E62D0F">
        <w:t>оту</w:t>
      </w:r>
      <w:proofErr w:type="spellEnd"/>
      <w:r w:rsidR="00E62D0F">
        <w:t xml:space="preserve"> штуку в компьютер купить заодно.</w:t>
      </w:r>
      <w:r w:rsidR="00575C24">
        <w:t xml:space="preserve"> Пока у нас гроши</w:t>
      </w:r>
      <w:r w:rsidR="00A772EF">
        <w:t xml:space="preserve"> есть</w:t>
      </w:r>
      <w:r w:rsidR="00E87847">
        <w:t>,</w:t>
      </w:r>
      <w:r w:rsidR="00A772EF">
        <w:t xml:space="preserve"> надо </w:t>
      </w:r>
      <w:proofErr w:type="spellStart"/>
      <w:r w:rsidR="00A772EF">
        <w:t>купляты</w:t>
      </w:r>
      <w:proofErr w:type="spellEnd"/>
      <w:r w:rsidR="00A772EF">
        <w:t>. Ему ко</w:t>
      </w:r>
      <w:r w:rsidR="00DB4153">
        <w:t>м</w:t>
      </w:r>
      <w:r w:rsidR="00A772EF">
        <w:t>пьютер нужен. Поедешь?</w:t>
      </w:r>
    </w:p>
    <w:p w:rsidR="00E62D0F" w:rsidRDefault="00E62D0F" w:rsidP="003869A9">
      <w:r>
        <w:t>А</w:t>
      </w:r>
      <w:r w:rsidR="00C265BE">
        <w:t>НЯ. Х</w:t>
      </w:r>
      <w:r w:rsidR="00DB4153">
        <w:t>орошо, сейчас у ЮРЫ узнаю, переоденусь и</w:t>
      </w:r>
      <w:r>
        <w:t xml:space="preserve"> поедем.</w:t>
      </w:r>
      <w:r w:rsidR="00793118">
        <w:t xml:space="preserve"> </w:t>
      </w:r>
      <w:r w:rsidR="00DB4153">
        <w:t>Вы как срочно?</w:t>
      </w:r>
    </w:p>
    <w:p w:rsidR="00DB4153" w:rsidRDefault="00DB4153" w:rsidP="003869A9">
      <w:r>
        <w:t>ИРМА</w:t>
      </w:r>
      <w:r w:rsidR="00C265BE">
        <w:t xml:space="preserve">. </w:t>
      </w:r>
      <w:r w:rsidR="00EE5A2F">
        <w:t>Да через пол</w:t>
      </w:r>
      <w:r>
        <w:t xml:space="preserve">часа </w:t>
      </w:r>
      <w:proofErr w:type="spellStart"/>
      <w:r>
        <w:t>десь</w:t>
      </w:r>
      <w:proofErr w:type="spellEnd"/>
      <w:r>
        <w:t>, ну подойдешь к нашему забору.</w:t>
      </w:r>
    </w:p>
    <w:p w:rsidR="00DB4153" w:rsidRDefault="00C265BE" w:rsidP="003869A9">
      <w:r>
        <w:t>АНЯ. У</w:t>
      </w:r>
      <w:r w:rsidR="00DB4153">
        <w:t>спею, хорошо.</w:t>
      </w:r>
    </w:p>
    <w:p w:rsidR="003F0E2A" w:rsidRDefault="00DB4153" w:rsidP="003869A9">
      <w:pPr>
        <w:rPr>
          <w:i/>
        </w:rPr>
      </w:pPr>
      <w:r>
        <w:rPr>
          <w:i/>
        </w:rPr>
        <w:t>Аня у</w:t>
      </w:r>
      <w:r w:rsidR="00793118" w:rsidRPr="00793118">
        <w:rPr>
          <w:i/>
        </w:rPr>
        <w:t>ходит в дом.</w:t>
      </w:r>
      <w:r w:rsidR="003F0E2A">
        <w:rPr>
          <w:i/>
        </w:rPr>
        <w:t xml:space="preserve"> </w:t>
      </w:r>
      <w:r w:rsidR="00C265BE">
        <w:rPr>
          <w:i/>
        </w:rPr>
        <w:t>ВАЛЯ</w:t>
      </w:r>
      <w:r w:rsidR="003F0E2A">
        <w:rPr>
          <w:i/>
        </w:rPr>
        <w:t xml:space="preserve"> </w:t>
      </w:r>
      <w:r w:rsidR="00C265BE">
        <w:rPr>
          <w:i/>
        </w:rPr>
        <w:t>тушит свой костер,</w:t>
      </w:r>
      <w:r w:rsidR="003F0E2A">
        <w:rPr>
          <w:i/>
        </w:rPr>
        <w:t xml:space="preserve"> </w:t>
      </w:r>
      <w:r w:rsidR="00C265BE">
        <w:rPr>
          <w:i/>
        </w:rPr>
        <w:t>Дядя К</w:t>
      </w:r>
      <w:r w:rsidR="00B70792">
        <w:rPr>
          <w:i/>
        </w:rPr>
        <w:t xml:space="preserve">оля внимательно смотрит на </w:t>
      </w:r>
      <w:proofErr w:type="gramStart"/>
      <w:r w:rsidR="00B70792">
        <w:rPr>
          <w:i/>
        </w:rPr>
        <w:t>обкопанное</w:t>
      </w:r>
      <w:proofErr w:type="gramEnd"/>
      <w:r w:rsidR="00B70792">
        <w:rPr>
          <w:i/>
        </w:rPr>
        <w:t>, пытается вытащить деревца за макушку.</w:t>
      </w:r>
    </w:p>
    <w:p w:rsidR="003F0E2A" w:rsidRDefault="000D3CFA" w:rsidP="003869A9">
      <w:r>
        <w:t>ИРМА</w:t>
      </w:r>
      <w:r w:rsidR="00E87847">
        <w:t xml:space="preserve">. </w:t>
      </w:r>
      <w:r w:rsidR="003F0E2A">
        <w:t>(</w:t>
      </w:r>
      <w:r w:rsidR="00B70792" w:rsidRPr="00E87847">
        <w:rPr>
          <w:i/>
        </w:rPr>
        <w:t>закуривая</w:t>
      </w:r>
      <w:r w:rsidR="00E87847">
        <w:t>)</w:t>
      </w:r>
      <w:r w:rsidR="00EE5A2F">
        <w:t xml:space="preserve">  Д</w:t>
      </w:r>
      <w:r w:rsidR="00B70792">
        <w:t xml:space="preserve">а </w:t>
      </w:r>
      <w:proofErr w:type="spellStart"/>
      <w:r w:rsidR="00B70792">
        <w:t>ниче</w:t>
      </w:r>
      <w:proofErr w:type="spellEnd"/>
      <w:r w:rsidR="00B70792">
        <w:t xml:space="preserve"> у них не </w:t>
      </w:r>
      <w:proofErr w:type="spellStart"/>
      <w:r w:rsidR="00B70792">
        <w:t>выростет</w:t>
      </w:r>
      <w:proofErr w:type="spellEnd"/>
      <w:r w:rsidR="00B70792">
        <w:t xml:space="preserve"> </w:t>
      </w:r>
      <w:proofErr w:type="gramStart"/>
      <w:r w:rsidR="00B70792">
        <w:t>нормального</w:t>
      </w:r>
      <w:proofErr w:type="gramEnd"/>
      <w:r w:rsidR="00B70792">
        <w:t xml:space="preserve">. Осенью обкапывать было нужно. И я ж им казала – зерна </w:t>
      </w:r>
      <w:proofErr w:type="gramStart"/>
      <w:r w:rsidR="00B70792">
        <w:t>у</w:t>
      </w:r>
      <w:proofErr w:type="gramEnd"/>
      <w:r w:rsidR="00B70792">
        <w:t xml:space="preserve"> ямку кинуты нужно было, а они так </w:t>
      </w:r>
      <w:proofErr w:type="spellStart"/>
      <w:r w:rsidR="00B70792">
        <w:t>позакапывали</w:t>
      </w:r>
      <w:proofErr w:type="spellEnd"/>
      <w:r w:rsidR="00B70792">
        <w:t xml:space="preserve">. </w:t>
      </w:r>
      <w:proofErr w:type="spellStart"/>
      <w:r w:rsidR="00B70792">
        <w:t>Позасыхае</w:t>
      </w:r>
      <w:proofErr w:type="spellEnd"/>
      <w:r w:rsidR="00B70792">
        <w:t xml:space="preserve"> </w:t>
      </w:r>
      <w:proofErr w:type="spellStart"/>
      <w:r w:rsidR="00B70792">
        <w:t>усэ</w:t>
      </w:r>
      <w:proofErr w:type="spellEnd"/>
      <w:r w:rsidR="00B70792">
        <w:t>.</w:t>
      </w:r>
    </w:p>
    <w:p w:rsidR="00E62D0F" w:rsidRDefault="00E62D0F" w:rsidP="003869A9">
      <w:r>
        <w:t>Действие шестое.</w:t>
      </w:r>
    </w:p>
    <w:p w:rsidR="00E62D0F" w:rsidRPr="00575C24" w:rsidRDefault="00E62D0F" w:rsidP="00E62D0F">
      <w:pPr>
        <w:rPr>
          <w:i/>
        </w:rPr>
      </w:pPr>
      <w:r w:rsidRPr="00575C24">
        <w:rPr>
          <w:i/>
        </w:rPr>
        <w:t>Междугородняя маршрутка.</w:t>
      </w:r>
      <w:r w:rsidR="00B70792">
        <w:rPr>
          <w:i/>
        </w:rPr>
        <w:t xml:space="preserve"> САША, ИРМА, АНЯ, АНЖЕЛА, у АНЖЕЛЫ на глазу </w:t>
      </w:r>
      <w:proofErr w:type="spellStart"/>
      <w:r w:rsidR="00B70792">
        <w:rPr>
          <w:i/>
        </w:rPr>
        <w:t>ватномарлевая</w:t>
      </w:r>
      <w:proofErr w:type="spellEnd"/>
      <w:r w:rsidR="00B70792">
        <w:rPr>
          <w:i/>
        </w:rPr>
        <w:t xml:space="preserve"> повязка.</w:t>
      </w:r>
    </w:p>
    <w:p w:rsidR="00E62D0F" w:rsidRPr="00575C24" w:rsidRDefault="00E62D0F" w:rsidP="00E62D0F">
      <w:pPr>
        <w:rPr>
          <w:i/>
        </w:rPr>
      </w:pPr>
      <w:r w:rsidRPr="00575C24">
        <w:rPr>
          <w:i/>
        </w:rPr>
        <w:t>Лицом ко вс</w:t>
      </w:r>
      <w:r w:rsidR="00FA57FC" w:rsidRPr="00575C24">
        <w:rPr>
          <w:i/>
        </w:rPr>
        <w:t>ем пассажирам сидит мужчина (САША</w:t>
      </w:r>
      <w:r w:rsidRPr="00575C24">
        <w:rPr>
          <w:i/>
        </w:rPr>
        <w:t>) и пьет вино из двух литровой баклаги.</w:t>
      </w:r>
    </w:p>
    <w:p w:rsidR="00E62D0F" w:rsidRDefault="00FA57FC" w:rsidP="00E62D0F">
      <w:r>
        <w:t>САША</w:t>
      </w:r>
      <w:r w:rsidR="00C265BE">
        <w:t>. На</w:t>
      </w:r>
      <w:r w:rsidR="00E62D0F">
        <w:t xml:space="preserve">до было меня дома </w:t>
      </w:r>
      <w:proofErr w:type="spellStart"/>
      <w:r w:rsidR="00E62D0F">
        <w:t>залишити</w:t>
      </w:r>
      <w:proofErr w:type="spellEnd"/>
      <w:r w:rsidR="00E62D0F">
        <w:t xml:space="preserve">! Я сам </w:t>
      </w:r>
      <w:proofErr w:type="spellStart"/>
      <w:r w:rsidR="00E62D0F">
        <w:t>соб</w:t>
      </w:r>
      <w:r w:rsidR="00605A5E">
        <w:t>и</w:t>
      </w:r>
      <w:proofErr w:type="spellEnd"/>
      <w:r w:rsidR="00E62D0F">
        <w:t xml:space="preserve"> сама</w:t>
      </w:r>
      <w:proofErr w:type="gramStart"/>
      <w:r w:rsidR="00E62D0F">
        <w:t xml:space="preserve">.. </w:t>
      </w:r>
      <w:proofErr w:type="gramEnd"/>
      <w:r w:rsidR="00E62D0F">
        <w:t>Ха, ха.</w:t>
      </w:r>
    </w:p>
    <w:p w:rsidR="00E62D0F" w:rsidRDefault="00C265BE" w:rsidP="00E62D0F">
      <w:r>
        <w:t xml:space="preserve">ИРМА. </w:t>
      </w:r>
      <w:proofErr w:type="spellStart"/>
      <w:r>
        <w:t>Б</w:t>
      </w:r>
      <w:r w:rsidR="00FA57FC">
        <w:t>ессовестний</w:t>
      </w:r>
      <w:proofErr w:type="spellEnd"/>
      <w:r w:rsidR="00FA57FC">
        <w:t xml:space="preserve"> </w:t>
      </w:r>
      <w:proofErr w:type="spellStart"/>
      <w:r w:rsidR="00FA57FC">
        <w:t>ти</w:t>
      </w:r>
      <w:proofErr w:type="spellEnd"/>
      <w:r w:rsidR="00FA57FC">
        <w:t xml:space="preserve"> САШКО</w:t>
      </w:r>
      <w:r w:rsidR="00E62D0F">
        <w:t>.</w:t>
      </w:r>
    </w:p>
    <w:p w:rsidR="00E62D0F" w:rsidRDefault="00FA57FC" w:rsidP="00E62D0F">
      <w:r>
        <w:t>САША</w:t>
      </w:r>
      <w:r w:rsidR="00C265BE">
        <w:t>. Д</w:t>
      </w:r>
      <w:r w:rsidR="00E62D0F">
        <w:t>а</w:t>
      </w:r>
      <w:r w:rsidR="00E87847">
        <w:t>,</w:t>
      </w:r>
      <w:r w:rsidR="00E62D0F">
        <w:t xml:space="preserve"> я </w:t>
      </w:r>
      <w:proofErr w:type="spellStart"/>
      <w:r w:rsidR="00E62D0F">
        <w:t>такий</w:t>
      </w:r>
      <w:proofErr w:type="spellEnd"/>
      <w:r w:rsidR="00E62D0F">
        <w:t xml:space="preserve">. </w:t>
      </w:r>
      <w:proofErr w:type="gramStart"/>
      <w:r w:rsidR="00E62D0F">
        <w:t>Я</w:t>
      </w:r>
      <w:proofErr w:type="gramEnd"/>
      <w:r w:rsidR="00E62D0F">
        <w:t xml:space="preserve"> </w:t>
      </w:r>
      <w:r>
        <w:t xml:space="preserve">казав – не </w:t>
      </w:r>
      <w:proofErr w:type="spellStart"/>
      <w:r>
        <w:t>бер</w:t>
      </w:r>
      <w:r w:rsidR="00605A5E">
        <w:t>и</w:t>
      </w:r>
      <w:r>
        <w:t>ть</w:t>
      </w:r>
      <w:proofErr w:type="spellEnd"/>
      <w:r>
        <w:t xml:space="preserve"> мене, а вот</w:t>
      </w:r>
      <w:r w:rsidR="00E87847">
        <w:t>…</w:t>
      </w:r>
      <w:r w:rsidR="003F0E2A">
        <w:t xml:space="preserve"> </w:t>
      </w:r>
      <w:r w:rsidR="00E62D0F">
        <w:t>Бля, пиздец нахуй.</w:t>
      </w:r>
    </w:p>
    <w:p w:rsidR="00E62D0F" w:rsidRDefault="00FA57FC" w:rsidP="00E62D0F">
      <w:r>
        <w:t>ИРМА</w:t>
      </w:r>
      <w:r w:rsidR="00C265BE">
        <w:t>. Д</w:t>
      </w:r>
      <w:r w:rsidR="00E62D0F">
        <w:t xml:space="preserve">а </w:t>
      </w:r>
      <w:proofErr w:type="spellStart"/>
      <w:r w:rsidR="00E62D0F">
        <w:t>помовчь</w:t>
      </w:r>
      <w:proofErr w:type="spellEnd"/>
      <w:r w:rsidR="00E62D0F">
        <w:t xml:space="preserve">, тут </w:t>
      </w:r>
      <w:proofErr w:type="spellStart"/>
      <w:r w:rsidR="00E62D0F">
        <w:t>д</w:t>
      </w:r>
      <w:r w:rsidR="00605A5E">
        <w:t>и</w:t>
      </w:r>
      <w:r w:rsidR="00E62D0F">
        <w:t>ти</w:t>
      </w:r>
      <w:proofErr w:type="spellEnd"/>
      <w:r w:rsidR="00E62D0F">
        <w:t xml:space="preserve"> </w:t>
      </w:r>
      <w:proofErr w:type="spellStart"/>
      <w:r w:rsidR="00605A5E">
        <w:t>й</w:t>
      </w:r>
      <w:r w:rsidR="00E62D0F">
        <w:t>дуть</w:t>
      </w:r>
      <w:proofErr w:type="spellEnd"/>
      <w:r w:rsidR="00E62D0F">
        <w:t xml:space="preserve">, </w:t>
      </w:r>
      <w:proofErr w:type="spellStart"/>
      <w:proofErr w:type="gramStart"/>
      <w:r w:rsidR="00E62D0F">
        <w:t>ти</w:t>
      </w:r>
      <w:proofErr w:type="spellEnd"/>
      <w:r w:rsidR="00E62D0F">
        <w:t xml:space="preserve"> с</w:t>
      </w:r>
      <w:proofErr w:type="gramEnd"/>
      <w:r w:rsidR="00E62D0F">
        <w:t xml:space="preserve"> людьми, а не со свиньями </w:t>
      </w:r>
      <w:proofErr w:type="spellStart"/>
      <w:r w:rsidR="00E62D0F">
        <w:t>едеш</w:t>
      </w:r>
      <w:proofErr w:type="spellEnd"/>
      <w:r w:rsidR="003F0E2A">
        <w:t>.</w:t>
      </w:r>
    </w:p>
    <w:p w:rsidR="00E62D0F" w:rsidRDefault="00FA57FC" w:rsidP="00E62D0F">
      <w:r>
        <w:t>САША</w:t>
      </w:r>
      <w:r w:rsidR="00C265BE">
        <w:t xml:space="preserve">. </w:t>
      </w:r>
      <w:proofErr w:type="spellStart"/>
      <w:r w:rsidR="00C265BE">
        <w:t>Ш</w:t>
      </w:r>
      <w:r w:rsidR="00E87847">
        <w:t>о</w:t>
      </w:r>
      <w:proofErr w:type="spellEnd"/>
      <w:r w:rsidR="00E87847">
        <w:t xml:space="preserve">? Я потом с тобою </w:t>
      </w:r>
      <w:proofErr w:type="spellStart"/>
      <w:r w:rsidR="00E87847">
        <w:t>розберусь</w:t>
      </w:r>
      <w:proofErr w:type="spellEnd"/>
      <w:r w:rsidR="00E87847">
        <w:t>.</w:t>
      </w:r>
      <w:r w:rsidR="00E62D0F">
        <w:t xml:space="preserve"> </w:t>
      </w:r>
      <w:proofErr w:type="spellStart"/>
      <w:r w:rsidR="00E62D0F">
        <w:t>Тисяча</w:t>
      </w:r>
      <w:proofErr w:type="spellEnd"/>
      <w:r w:rsidR="00E62D0F">
        <w:t xml:space="preserve"> </w:t>
      </w:r>
      <w:proofErr w:type="spellStart"/>
      <w:r w:rsidR="00E62D0F">
        <w:t>извиненений</w:t>
      </w:r>
      <w:proofErr w:type="spellEnd"/>
      <w:r w:rsidR="00E62D0F">
        <w:t xml:space="preserve">? Мало? Вот приедем и </w:t>
      </w:r>
      <w:proofErr w:type="spellStart"/>
      <w:r w:rsidR="00E62D0F">
        <w:t>розберуся</w:t>
      </w:r>
      <w:proofErr w:type="spellEnd"/>
      <w:r w:rsidR="00E62D0F">
        <w:t xml:space="preserve"> с тобою.</w:t>
      </w:r>
    </w:p>
    <w:p w:rsidR="00FA57FC" w:rsidRDefault="00FA57FC" w:rsidP="00E62D0F">
      <w:pPr>
        <w:rPr>
          <w:i/>
        </w:rPr>
      </w:pPr>
      <w:r>
        <w:rPr>
          <w:i/>
        </w:rPr>
        <w:t>Пьет.</w:t>
      </w:r>
    </w:p>
    <w:p w:rsidR="00E62D0F" w:rsidRPr="00FA57FC" w:rsidRDefault="00FA57FC" w:rsidP="00E62D0F">
      <w:pPr>
        <w:rPr>
          <w:i/>
        </w:rPr>
      </w:pPr>
      <w:r>
        <w:t>САША</w:t>
      </w:r>
      <w:r w:rsidR="00C265BE">
        <w:t>. Я</w:t>
      </w:r>
      <w:r w:rsidR="003F0E2A">
        <w:t xml:space="preserve"> </w:t>
      </w:r>
      <w:proofErr w:type="spellStart"/>
      <w:r w:rsidR="00E62D0F">
        <w:t>єтой</w:t>
      </w:r>
      <w:proofErr w:type="spellEnd"/>
      <w:r w:rsidR="003F0E2A">
        <w:t xml:space="preserve"> </w:t>
      </w:r>
      <w:proofErr w:type="spellStart"/>
      <w:r w:rsidR="00E62D0F">
        <w:t>маршруток</w:t>
      </w:r>
      <w:r>
        <w:t>ой</w:t>
      </w:r>
      <w:proofErr w:type="spellEnd"/>
      <w:r w:rsidR="00C265BE">
        <w:t xml:space="preserve"> домой по</w:t>
      </w:r>
      <w:r w:rsidR="00605A5E">
        <w:t>й</w:t>
      </w:r>
      <w:r w:rsidR="00C265BE">
        <w:t>ду. Как жаль,</w:t>
      </w:r>
      <w:r w:rsidR="003F0E2A">
        <w:t xml:space="preserve"> </w:t>
      </w:r>
      <w:proofErr w:type="spellStart"/>
      <w:r w:rsidR="00C265BE">
        <w:t>кумасика</w:t>
      </w:r>
      <w:proofErr w:type="spellEnd"/>
      <w:r w:rsidR="00E62D0F">
        <w:t xml:space="preserve"> не </w:t>
      </w:r>
      <w:proofErr w:type="spellStart"/>
      <w:r w:rsidR="00E62D0F">
        <w:t>побачу</w:t>
      </w:r>
      <w:proofErr w:type="spellEnd"/>
      <w:r w:rsidR="00E62D0F">
        <w:t xml:space="preserve">…А так </w:t>
      </w:r>
      <w:proofErr w:type="spellStart"/>
      <w:r w:rsidR="00E62D0F">
        <w:t>хот</w:t>
      </w:r>
      <w:r w:rsidR="00605A5E">
        <w:t>и</w:t>
      </w:r>
      <w:r w:rsidR="00E62D0F">
        <w:t>в</w:t>
      </w:r>
      <w:proofErr w:type="spellEnd"/>
      <w:proofErr w:type="gramStart"/>
      <w:r w:rsidR="00E62D0F">
        <w:t>..</w:t>
      </w:r>
      <w:proofErr w:type="gramEnd"/>
    </w:p>
    <w:p w:rsidR="00E62D0F" w:rsidRDefault="00FA57FC" w:rsidP="00E62D0F">
      <w:r>
        <w:t>АНЖЕЛА</w:t>
      </w:r>
      <w:r w:rsidR="00C265BE">
        <w:t>.</w:t>
      </w:r>
      <w:r w:rsidR="003F0E2A">
        <w:t xml:space="preserve"> </w:t>
      </w:r>
      <w:r w:rsidR="00E62D0F">
        <w:t>Сиди, тихенько!</w:t>
      </w:r>
    </w:p>
    <w:p w:rsidR="00E62D0F" w:rsidRDefault="00FA57FC" w:rsidP="00E62D0F">
      <w:r>
        <w:t>САША</w:t>
      </w:r>
      <w:r w:rsidR="00C265BE">
        <w:t>.</w:t>
      </w:r>
      <w:r w:rsidR="003F0E2A">
        <w:t xml:space="preserve"> </w:t>
      </w:r>
      <w:r w:rsidR="00E62D0F">
        <w:t>Я вообще тише</w:t>
      </w:r>
      <w:r w:rsidR="00E87847">
        <w:t xml:space="preserve"> воды. Провокатор у нас просто</w:t>
      </w:r>
      <w:r w:rsidR="00E62D0F">
        <w:t xml:space="preserve"> </w:t>
      </w:r>
      <w:proofErr w:type="spellStart"/>
      <w:r w:rsidR="00E62D0F">
        <w:t>появився</w:t>
      </w:r>
      <w:proofErr w:type="spellEnd"/>
      <w:r w:rsidR="00E62D0F">
        <w:t xml:space="preserve"> тут. Не нравится </w:t>
      </w:r>
      <w:proofErr w:type="spellStart"/>
      <w:r w:rsidR="00E62D0F">
        <w:t>мен</w:t>
      </w:r>
      <w:r w:rsidR="00605A5E">
        <w:t>и</w:t>
      </w:r>
      <w:proofErr w:type="spellEnd"/>
      <w:r w:rsidR="00E62D0F">
        <w:t xml:space="preserve"> </w:t>
      </w:r>
      <w:proofErr w:type="spellStart"/>
      <w:r w:rsidR="00E62D0F">
        <w:t>це</w:t>
      </w:r>
      <w:proofErr w:type="spellEnd"/>
      <w:r w:rsidR="00E62D0F">
        <w:t>.</w:t>
      </w:r>
      <w:r w:rsidR="00E87847">
        <w:t xml:space="preserve"> Я </w:t>
      </w:r>
      <w:proofErr w:type="spellStart"/>
      <w:r w:rsidR="00E87847">
        <w:t>укра</w:t>
      </w:r>
      <w:r w:rsidR="00605A5E">
        <w:t>й</w:t>
      </w:r>
      <w:r w:rsidR="00E87847">
        <w:t>нець</w:t>
      </w:r>
      <w:proofErr w:type="spellEnd"/>
      <w:r w:rsidR="00E87847">
        <w:t xml:space="preserve">! А </w:t>
      </w:r>
      <w:proofErr w:type="spellStart"/>
      <w:r w:rsidR="00E87847">
        <w:t>мен</w:t>
      </w:r>
      <w:r w:rsidR="00605A5E">
        <w:t>и</w:t>
      </w:r>
      <w:proofErr w:type="spellEnd"/>
      <w:r w:rsidR="00E87847">
        <w:t xml:space="preserve"> провокатор</w:t>
      </w:r>
      <w:r w:rsidR="00E62D0F">
        <w:t xml:space="preserve"> мозги </w:t>
      </w:r>
      <w:proofErr w:type="spellStart"/>
      <w:r w:rsidR="00E62D0F">
        <w:t>виносить</w:t>
      </w:r>
      <w:proofErr w:type="spellEnd"/>
      <w:r w:rsidR="00E62D0F">
        <w:t xml:space="preserve"> </w:t>
      </w:r>
      <w:proofErr w:type="spellStart"/>
      <w:r w:rsidR="00E62D0F">
        <w:t>собрався</w:t>
      </w:r>
      <w:proofErr w:type="spellEnd"/>
      <w:r w:rsidR="00E62D0F">
        <w:t>.</w:t>
      </w:r>
    </w:p>
    <w:p w:rsidR="00E62D0F" w:rsidRDefault="00FA57FC" w:rsidP="00E62D0F">
      <w:r>
        <w:t>ИРМА</w:t>
      </w:r>
      <w:r w:rsidR="00C265BE">
        <w:t>.</w:t>
      </w:r>
      <w:r w:rsidR="003F0E2A">
        <w:t xml:space="preserve"> </w:t>
      </w:r>
      <w:proofErr w:type="spellStart"/>
      <w:r w:rsidR="00E62D0F">
        <w:t>Закрий</w:t>
      </w:r>
      <w:proofErr w:type="spellEnd"/>
      <w:r w:rsidR="00E62D0F">
        <w:t xml:space="preserve"> рот!</w:t>
      </w:r>
    </w:p>
    <w:p w:rsidR="003F0E2A" w:rsidRDefault="00FA57FC" w:rsidP="00E62D0F">
      <w:r>
        <w:t>САША</w:t>
      </w:r>
      <w:r w:rsidR="00C265BE">
        <w:t>.</w:t>
      </w:r>
      <w:r w:rsidR="003F0E2A">
        <w:t xml:space="preserve"> </w:t>
      </w:r>
      <w:r w:rsidR="00E87847">
        <w:t>Пойдем. Я по приезду в</w:t>
      </w:r>
      <w:r w:rsidR="00E62D0F">
        <w:t>ам расскажу еще, по приезду расскажу.</w:t>
      </w:r>
    </w:p>
    <w:p w:rsidR="00E62D0F" w:rsidRDefault="00FA57FC" w:rsidP="00E62D0F">
      <w:r>
        <w:t>АНЖЕЛА</w:t>
      </w:r>
      <w:r w:rsidR="00C265BE">
        <w:t>.</w:t>
      </w:r>
      <w:r w:rsidR="003F0E2A">
        <w:t xml:space="preserve"> </w:t>
      </w:r>
      <w:proofErr w:type="spellStart"/>
      <w:r w:rsidR="00E62D0F">
        <w:t>Помовч</w:t>
      </w:r>
      <w:proofErr w:type="spellEnd"/>
      <w:r w:rsidR="00E62D0F">
        <w:t>!</w:t>
      </w:r>
    </w:p>
    <w:p w:rsidR="00E62D0F" w:rsidRDefault="00FA57FC" w:rsidP="00E62D0F">
      <w:r>
        <w:t>САША</w:t>
      </w:r>
      <w:r w:rsidR="00C265BE">
        <w:t>.</w:t>
      </w:r>
      <w:r w:rsidR="003F0E2A">
        <w:t xml:space="preserve"> </w:t>
      </w:r>
      <w:r w:rsidR="00E62D0F">
        <w:t xml:space="preserve">Сейчас, </w:t>
      </w:r>
      <w:proofErr w:type="spellStart"/>
      <w:r w:rsidR="00E62D0F">
        <w:t>пом</w:t>
      </w:r>
      <w:r w:rsidR="00E87847">
        <w:t>овчу</w:t>
      </w:r>
      <w:proofErr w:type="spellEnd"/>
      <w:r w:rsidR="00E87847">
        <w:t xml:space="preserve">. А по </w:t>
      </w:r>
      <w:proofErr w:type="spellStart"/>
      <w:r w:rsidR="00E87847">
        <w:t>при</w:t>
      </w:r>
      <w:r w:rsidR="00605A5E">
        <w:t>й</w:t>
      </w:r>
      <w:r w:rsidR="00E87847">
        <w:t>зду</w:t>
      </w:r>
      <w:proofErr w:type="spellEnd"/>
      <w:r w:rsidR="00E87847">
        <w:t xml:space="preserve">, </w:t>
      </w:r>
      <w:proofErr w:type="spellStart"/>
      <w:r w:rsidR="00E87847">
        <w:t>при</w:t>
      </w:r>
      <w:r w:rsidR="00605A5E">
        <w:t>й</w:t>
      </w:r>
      <w:r w:rsidR="00E87847">
        <w:t>дем</w:t>
      </w:r>
      <w:proofErr w:type="spellEnd"/>
      <w:r w:rsidR="00E87847">
        <w:t>, я в</w:t>
      </w:r>
      <w:r w:rsidR="00E62D0F">
        <w:t xml:space="preserve">ам </w:t>
      </w:r>
      <w:proofErr w:type="spellStart"/>
      <w:r w:rsidR="00E62D0F">
        <w:t>розкажу</w:t>
      </w:r>
      <w:proofErr w:type="spellEnd"/>
      <w:r w:rsidR="00E62D0F">
        <w:t xml:space="preserve">. Ви </w:t>
      </w:r>
      <w:proofErr w:type="spellStart"/>
      <w:r w:rsidR="00E62D0F">
        <w:t>побачите</w:t>
      </w:r>
      <w:proofErr w:type="spellEnd"/>
      <w:r w:rsidR="00E62D0F">
        <w:t xml:space="preserve"> </w:t>
      </w:r>
      <w:proofErr w:type="spellStart"/>
      <w:r w:rsidR="00E62D0F">
        <w:t>ще</w:t>
      </w:r>
      <w:proofErr w:type="spellEnd"/>
      <w:r w:rsidR="00E62D0F">
        <w:t>.</w:t>
      </w:r>
    </w:p>
    <w:p w:rsidR="00E62D0F" w:rsidRDefault="00FA57FC" w:rsidP="00E62D0F">
      <w:r>
        <w:t>АНЖЕЛА</w:t>
      </w:r>
      <w:proofErr w:type="gramStart"/>
      <w:r w:rsidR="003F0E2A">
        <w:t xml:space="preserve"> </w:t>
      </w:r>
      <w:r w:rsidR="00E62D0F">
        <w:t>П</w:t>
      </w:r>
      <w:proofErr w:type="gramEnd"/>
      <w:r w:rsidR="00E62D0F">
        <w:t>омолчи.</w:t>
      </w:r>
    </w:p>
    <w:p w:rsidR="00E62D0F" w:rsidRDefault="00FA57FC" w:rsidP="00E62D0F">
      <w:r>
        <w:t>САША</w:t>
      </w:r>
      <w:r w:rsidR="003F0E2A">
        <w:t xml:space="preserve"> </w:t>
      </w:r>
      <w:r w:rsidR="00E87847">
        <w:t>Я</w:t>
      </w:r>
      <w:r w:rsidR="00E62D0F">
        <w:t xml:space="preserve"> при чем? Блядь! </w:t>
      </w:r>
      <w:r w:rsidR="00E87847">
        <w:t xml:space="preserve">Я </w:t>
      </w:r>
      <w:proofErr w:type="spellStart"/>
      <w:r w:rsidR="00E87847">
        <w:t>козак</w:t>
      </w:r>
      <w:proofErr w:type="spellEnd"/>
      <w:r w:rsidR="00E87847">
        <w:t xml:space="preserve">! Я, блядь, за </w:t>
      </w:r>
      <w:proofErr w:type="spellStart"/>
      <w:r w:rsidR="00E87847">
        <w:t>Укра</w:t>
      </w:r>
      <w:r w:rsidR="00605A5E">
        <w:t>й</w:t>
      </w:r>
      <w:r w:rsidR="00E87847">
        <w:t>ну</w:t>
      </w:r>
      <w:proofErr w:type="spellEnd"/>
      <w:r w:rsidR="00E87847">
        <w:t xml:space="preserve">! </w:t>
      </w:r>
      <w:proofErr w:type="spellStart"/>
      <w:r w:rsidR="00E62D0F">
        <w:t>Мен</w:t>
      </w:r>
      <w:r w:rsidR="00605A5E">
        <w:t>и</w:t>
      </w:r>
      <w:proofErr w:type="spellEnd"/>
      <w:r w:rsidR="00E62D0F">
        <w:t xml:space="preserve"> </w:t>
      </w:r>
      <w:proofErr w:type="spellStart"/>
      <w:r w:rsidR="00E62D0F">
        <w:t>похер</w:t>
      </w:r>
      <w:proofErr w:type="spellEnd"/>
      <w:r w:rsidR="00E62D0F">
        <w:t>.</w:t>
      </w:r>
    </w:p>
    <w:p w:rsidR="00E62D0F" w:rsidRDefault="00EE5A2F" w:rsidP="00E62D0F">
      <w:r>
        <w:lastRenderedPageBreak/>
        <w:t>ИРМА.</w:t>
      </w:r>
      <w:r w:rsidR="003F0E2A">
        <w:t xml:space="preserve"> </w:t>
      </w:r>
      <w:r w:rsidR="00E62D0F">
        <w:t>Успокойся!</w:t>
      </w:r>
    </w:p>
    <w:p w:rsidR="003F0E2A" w:rsidRDefault="00FA57FC" w:rsidP="00E62D0F">
      <w:pPr>
        <w:rPr>
          <w:i/>
        </w:rPr>
      </w:pPr>
      <w:r>
        <w:t>САША</w:t>
      </w:r>
      <w:r w:rsidR="00666141">
        <w:t>.</w:t>
      </w:r>
      <w:r>
        <w:t xml:space="preserve"> </w:t>
      </w:r>
      <w:r w:rsidR="00E62D0F" w:rsidRPr="00FA57FC">
        <w:rPr>
          <w:i/>
        </w:rPr>
        <w:t>Открывает двухлитровую баклагу с вином, пьет.</w:t>
      </w:r>
      <w:r w:rsidR="003F0E2A">
        <w:rPr>
          <w:i/>
        </w:rPr>
        <w:t xml:space="preserve"> </w:t>
      </w:r>
      <w:r w:rsidR="00E62D0F" w:rsidRPr="00FA57FC">
        <w:rPr>
          <w:i/>
        </w:rPr>
        <w:t>Закру</w:t>
      </w:r>
      <w:r>
        <w:rPr>
          <w:i/>
        </w:rPr>
        <w:t xml:space="preserve">чивает крышку. Опускает голову. </w:t>
      </w:r>
      <w:r w:rsidR="00E62D0F" w:rsidRPr="00FA57FC">
        <w:rPr>
          <w:i/>
        </w:rPr>
        <w:t>Снова поднимает через время.</w:t>
      </w:r>
    </w:p>
    <w:p w:rsidR="00E62D0F" w:rsidRDefault="00E62D0F" w:rsidP="00E62D0F">
      <w:proofErr w:type="spellStart"/>
      <w:r>
        <w:t>Висаджуйте</w:t>
      </w:r>
      <w:proofErr w:type="spellEnd"/>
      <w:r>
        <w:t xml:space="preserve"> мене, </w:t>
      </w:r>
      <w:proofErr w:type="spellStart"/>
      <w:r>
        <w:t>нахер</w:t>
      </w:r>
      <w:proofErr w:type="spellEnd"/>
      <w:r>
        <w:t xml:space="preserve">! Дайте </w:t>
      </w:r>
      <w:proofErr w:type="spellStart"/>
      <w:r>
        <w:t>мен</w:t>
      </w:r>
      <w:r w:rsidR="00605A5E">
        <w:t>и</w:t>
      </w:r>
      <w:proofErr w:type="spellEnd"/>
      <w:r>
        <w:t xml:space="preserve"> на дорогу назад 20 рублей, все</w:t>
      </w:r>
      <w:r w:rsidR="00E87847">
        <w:t>,</w:t>
      </w:r>
      <w:r>
        <w:t xml:space="preserve"> я </w:t>
      </w:r>
      <w:proofErr w:type="spellStart"/>
      <w:r>
        <w:t>по</w:t>
      </w:r>
      <w:r w:rsidR="00605A5E">
        <w:t>й</w:t>
      </w:r>
      <w:r>
        <w:t>хав</w:t>
      </w:r>
      <w:proofErr w:type="spellEnd"/>
      <w:r>
        <w:t>.</w:t>
      </w:r>
    </w:p>
    <w:p w:rsidR="00E62D0F" w:rsidRDefault="00FA57FC" w:rsidP="00E62D0F">
      <w:r>
        <w:t>АНЖЕЛА</w:t>
      </w:r>
      <w:r w:rsidR="00666141">
        <w:t>.</w:t>
      </w:r>
      <w:r w:rsidR="003F0E2A">
        <w:t xml:space="preserve"> </w:t>
      </w:r>
      <w:r w:rsidR="00E62D0F">
        <w:t>Нема. Сядь, успокойся!</w:t>
      </w:r>
    </w:p>
    <w:p w:rsidR="00E62D0F" w:rsidRDefault="00FA57FC" w:rsidP="00E62D0F">
      <w:r>
        <w:t>САША</w:t>
      </w:r>
      <w:r w:rsidR="00666141">
        <w:t>.</w:t>
      </w:r>
      <w:r w:rsidR="00E62D0F">
        <w:t xml:space="preserve"> Останавливай машину.</w:t>
      </w:r>
    </w:p>
    <w:p w:rsidR="003F0E2A" w:rsidRDefault="00FA57FC" w:rsidP="00E62D0F">
      <w:r>
        <w:t>АНЖЕЛА</w:t>
      </w:r>
      <w:r w:rsidR="00E62D0F">
        <w:t xml:space="preserve">: Сейчас на ХБК </w:t>
      </w:r>
      <w:proofErr w:type="spellStart"/>
      <w:r w:rsidR="00E62D0F">
        <w:t>зл</w:t>
      </w:r>
      <w:r w:rsidR="00605A5E">
        <w:t>и</w:t>
      </w:r>
      <w:r w:rsidR="00E62D0F">
        <w:t>зеш</w:t>
      </w:r>
      <w:proofErr w:type="spellEnd"/>
      <w:r w:rsidR="00E62D0F">
        <w:t>.</w:t>
      </w:r>
    </w:p>
    <w:p w:rsidR="00E62D0F" w:rsidRDefault="00FA57FC" w:rsidP="00E62D0F">
      <w:r>
        <w:t>САША</w:t>
      </w:r>
      <w:r w:rsidR="00666141">
        <w:t>.</w:t>
      </w:r>
      <w:r w:rsidR="00E62D0F">
        <w:t xml:space="preserve"> Ну, блядь!</w:t>
      </w:r>
    </w:p>
    <w:p w:rsidR="00E62D0F" w:rsidRDefault="00FA57FC" w:rsidP="00E62D0F">
      <w:r>
        <w:t>ИРМА</w:t>
      </w:r>
      <w:r w:rsidR="00666141">
        <w:t>.</w:t>
      </w:r>
      <w:r w:rsidR="003F0E2A">
        <w:t xml:space="preserve"> </w:t>
      </w:r>
      <w:r w:rsidR="00E62D0F">
        <w:t xml:space="preserve">Хай, </w:t>
      </w:r>
      <w:proofErr w:type="spellStart"/>
      <w:r w:rsidR="00E62D0F">
        <w:t>зл</w:t>
      </w:r>
      <w:r w:rsidR="00605A5E">
        <w:t>и</w:t>
      </w:r>
      <w:r w:rsidR="00E62D0F">
        <w:t>за</w:t>
      </w:r>
      <w:proofErr w:type="gramStart"/>
      <w:r w:rsidR="00E62D0F">
        <w:t>є</w:t>
      </w:r>
      <w:proofErr w:type="spellEnd"/>
      <w:r w:rsidR="00E62D0F">
        <w:t>,</w:t>
      </w:r>
      <w:proofErr w:type="gramEnd"/>
      <w:r w:rsidR="00E62D0F">
        <w:t xml:space="preserve"> </w:t>
      </w:r>
      <w:proofErr w:type="spellStart"/>
      <w:r w:rsidR="00E62D0F">
        <w:t>йде</w:t>
      </w:r>
      <w:proofErr w:type="spellEnd"/>
      <w:r w:rsidR="00E62D0F">
        <w:t>!</w:t>
      </w:r>
    </w:p>
    <w:p w:rsidR="00E62D0F" w:rsidRDefault="00FA57FC" w:rsidP="00E62D0F">
      <w:r>
        <w:t>САША</w:t>
      </w:r>
      <w:r w:rsidR="00666141">
        <w:t>.</w:t>
      </w:r>
      <w:r w:rsidR="003F0E2A">
        <w:t xml:space="preserve"> </w:t>
      </w:r>
      <w:proofErr w:type="spellStart"/>
      <w:r w:rsidR="00E62D0F">
        <w:t>Ма</w:t>
      </w:r>
      <w:proofErr w:type="spellEnd"/>
      <w:r w:rsidR="00E62D0F">
        <w:t xml:space="preserve">! Дайте </w:t>
      </w:r>
      <w:proofErr w:type="spellStart"/>
      <w:r w:rsidR="00E62D0F">
        <w:t>двадцаточк</w:t>
      </w:r>
      <w:r w:rsidR="00666141">
        <w:t>у</w:t>
      </w:r>
      <w:proofErr w:type="spellEnd"/>
      <w:r w:rsidR="00666141">
        <w:t xml:space="preserve">, </w:t>
      </w:r>
      <w:proofErr w:type="spellStart"/>
      <w:r w:rsidR="00666141">
        <w:t>пожалуста</w:t>
      </w:r>
      <w:proofErr w:type="spellEnd"/>
      <w:r w:rsidR="00666141">
        <w:t>, я повернусь назад</w:t>
      </w:r>
      <w:r w:rsidR="003F0E2A">
        <w:t xml:space="preserve"> </w:t>
      </w:r>
      <w:r w:rsidR="00E62D0F">
        <w:t>просто. Женщина мене не поняла. Не вопрос.</w:t>
      </w:r>
    </w:p>
    <w:p w:rsidR="00E62D0F" w:rsidRDefault="00FA57FC" w:rsidP="00E62D0F">
      <w:r>
        <w:t>ИРМА</w:t>
      </w:r>
      <w:r w:rsidR="00666141">
        <w:t>.</w:t>
      </w:r>
      <w:r>
        <w:t xml:space="preserve"> </w:t>
      </w:r>
      <w:r w:rsidR="00E62D0F">
        <w:t>Тихо сиди, не ругайся. Тихо, тихо.</w:t>
      </w:r>
    </w:p>
    <w:p w:rsidR="00E62D0F" w:rsidRDefault="00FA57FC" w:rsidP="00E62D0F">
      <w:r>
        <w:t>САША</w:t>
      </w:r>
      <w:r w:rsidR="00666141">
        <w:t>.</w:t>
      </w:r>
      <w:r w:rsidR="003F0E2A">
        <w:t xml:space="preserve"> </w:t>
      </w:r>
      <w:r w:rsidR="00E62D0F">
        <w:t xml:space="preserve">Если я и ругаюсь, </w:t>
      </w:r>
      <w:proofErr w:type="spellStart"/>
      <w:r w:rsidR="00E62D0F">
        <w:t>ма</w:t>
      </w:r>
      <w:proofErr w:type="spellEnd"/>
      <w:r w:rsidR="00E62D0F">
        <w:t>, мо</w:t>
      </w:r>
      <w:r w:rsidR="00605A5E">
        <w:t>й</w:t>
      </w:r>
      <w:r w:rsidR="00E62D0F">
        <w:t xml:space="preserve"> </w:t>
      </w:r>
      <w:proofErr w:type="spellStart"/>
      <w:r w:rsidR="00E62D0F">
        <w:t>д</w:t>
      </w:r>
      <w:r w:rsidR="00605A5E">
        <w:t>и</w:t>
      </w:r>
      <w:r w:rsidR="00E62D0F">
        <w:t>ти</w:t>
      </w:r>
      <w:proofErr w:type="spellEnd"/>
      <w:r w:rsidR="00E62D0F">
        <w:t xml:space="preserve"> – </w:t>
      </w:r>
      <w:proofErr w:type="gramStart"/>
      <w:r w:rsidR="00E62D0F">
        <w:t>вони</w:t>
      </w:r>
      <w:proofErr w:type="gramEnd"/>
      <w:r w:rsidR="00E62D0F">
        <w:t xml:space="preserve"> не </w:t>
      </w:r>
      <w:proofErr w:type="spellStart"/>
      <w:r w:rsidR="00E62D0F">
        <w:t>пон</w:t>
      </w:r>
      <w:r w:rsidR="00605A5E">
        <w:t>и</w:t>
      </w:r>
      <w:r w:rsidR="00E62D0F">
        <w:t>мають</w:t>
      </w:r>
      <w:proofErr w:type="spellEnd"/>
      <w:r w:rsidR="00E62D0F">
        <w:t xml:space="preserve"> </w:t>
      </w:r>
      <w:proofErr w:type="spellStart"/>
      <w:r w:rsidR="00E62D0F">
        <w:t>ц</w:t>
      </w:r>
      <w:r w:rsidR="00605A5E">
        <w:t>и</w:t>
      </w:r>
      <w:proofErr w:type="spellEnd"/>
      <w:r w:rsidR="00E62D0F">
        <w:t xml:space="preserve"> </w:t>
      </w:r>
      <w:proofErr w:type="spellStart"/>
      <w:r w:rsidR="00E62D0F">
        <w:t>матюки</w:t>
      </w:r>
      <w:proofErr w:type="spellEnd"/>
      <w:r w:rsidR="00E62D0F">
        <w:t>.</w:t>
      </w:r>
    </w:p>
    <w:p w:rsidR="00E62D0F" w:rsidRDefault="00FA57FC" w:rsidP="00E62D0F">
      <w:r>
        <w:t>АНЖЕЛА</w:t>
      </w:r>
      <w:r w:rsidR="00666141">
        <w:t>.</w:t>
      </w:r>
      <w:r w:rsidR="003F0E2A">
        <w:t xml:space="preserve"> </w:t>
      </w:r>
      <w:proofErr w:type="spellStart"/>
      <w:r w:rsidR="00E62D0F">
        <w:t>Воно</w:t>
      </w:r>
      <w:proofErr w:type="spellEnd"/>
      <w:r w:rsidR="00E62D0F">
        <w:t xml:space="preserve"> </w:t>
      </w:r>
      <w:proofErr w:type="spellStart"/>
      <w:r w:rsidR="00E62D0F">
        <w:t>тоб</w:t>
      </w:r>
      <w:r w:rsidR="00605A5E">
        <w:t>и</w:t>
      </w:r>
      <w:proofErr w:type="spellEnd"/>
      <w:r w:rsidR="00E62D0F">
        <w:t xml:space="preserve"> треба, догнаться?</w:t>
      </w:r>
    </w:p>
    <w:p w:rsidR="003F0E2A" w:rsidRDefault="00FA57FC" w:rsidP="00E62D0F">
      <w:r>
        <w:t>САША</w:t>
      </w:r>
      <w:r w:rsidR="00666141">
        <w:t>.</w:t>
      </w:r>
      <w:r w:rsidR="00E62D0F">
        <w:t xml:space="preserve"> У мене </w:t>
      </w:r>
      <w:proofErr w:type="spellStart"/>
      <w:r w:rsidR="00E62D0F">
        <w:t>вибора</w:t>
      </w:r>
      <w:proofErr w:type="spellEnd"/>
      <w:r w:rsidR="00E62D0F">
        <w:t xml:space="preserve"> </w:t>
      </w:r>
      <w:proofErr w:type="gramStart"/>
      <w:r w:rsidR="00E62D0F">
        <w:t>нема</w:t>
      </w:r>
      <w:proofErr w:type="gramEnd"/>
      <w:r w:rsidR="00E62D0F">
        <w:t xml:space="preserve">. Я ж говорю, </w:t>
      </w:r>
      <w:proofErr w:type="spellStart"/>
      <w:r w:rsidR="00E62D0F">
        <w:t>кицюнечка</w:t>
      </w:r>
      <w:proofErr w:type="spellEnd"/>
      <w:r w:rsidR="00E62D0F">
        <w:t xml:space="preserve">, я </w:t>
      </w:r>
      <w:proofErr w:type="spellStart"/>
      <w:r w:rsidR="00E62D0F">
        <w:t>вилазю</w:t>
      </w:r>
      <w:proofErr w:type="spellEnd"/>
      <w:r w:rsidR="00E62D0F">
        <w:t xml:space="preserve"> </w:t>
      </w:r>
      <w:proofErr w:type="spellStart"/>
      <w:r w:rsidR="00E62D0F">
        <w:t>осьо</w:t>
      </w:r>
      <w:proofErr w:type="spellEnd"/>
      <w:r w:rsidR="00E62D0F">
        <w:t>.</w:t>
      </w:r>
    </w:p>
    <w:p w:rsidR="00E62D0F" w:rsidRDefault="00FA57FC" w:rsidP="00E62D0F">
      <w:r>
        <w:t>АНЖЕЛА</w:t>
      </w:r>
      <w:r w:rsidR="00666141">
        <w:t>.</w:t>
      </w:r>
      <w:r w:rsidR="003F0E2A">
        <w:t xml:space="preserve"> </w:t>
      </w:r>
      <w:proofErr w:type="spellStart"/>
      <w:r>
        <w:t>Вилазь</w:t>
      </w:r>
      <w:proofErr w:type="spellEnd"/>
      <w:r>
        <w:t>. САША</w:t>
      </w:r>
      <w:r w:rsidR="00E62D0F">
        <w:t>, успокойся.</w:t>
      </w:r>
    </w:p>
    <w:p w:rsidR="00E62D0F" w:rsidRDefault="00FA57FC" w:rsidP="00E62D0F">
      <w:r>
        <w:t>САША</w:t>
      </w:r>
      <w:r w:rsidR="00666141">
        <w:t>.</w:t>
      </w:r>
      <w:r w:rsidR="00E62D0F">
        <w:t xml:space="preserve"> Дайте 20 рублей, и все. И я поехал домой.</w:t>
      </w:r>
    </w:p>
    <w:p w:rsidR="003F0E2A" w:rsidRDefault="00666141" w:rsidP="00E62D0F">
      <w:r>
        <w:t>ИРМА.</w:t>
      </w:r>
      <w:r w:rsidR="00FA57FC">
        <w:t xml:space="preserve"> Так, сядь.</w:t>
      </w:r>
    </w:p>
    <w:p w:rsidR="00E62D0F" w:rsidRDefault="00FA57FC" w:rsidP="00E62D0F">
      <w:r>
        <w:t>САША</w:t>
      </w:r>
      <w:r w:rsidR="00666141">
        <w:t>. Пожалуйста, я в</w:t>
      </w:r>
      <w:r w:rsidR="00E62D0F">
        <w:t>ас прошу!</w:t>
      </w:r>
    </w:p>
    <w:p w:rsidR="003F0E2A" w:rsidRDefault="00FA57FC" w:rsidP="00E62D0F">
      <w:r>
        <w:t>ИРМА</w:t>
      </w:r>
      <w:r w:rsidR="00666141">
        <w:t xml:space="preserve">. Хорош </w:t>
      </w:r>
      <w:proofErr w:type="spellStart"/>
      <w:r w:rsidR="00EE5A2F">
        <w:t>пити</w:t>
      </w:r>
      <w:proofErr w:type="spellEnd"/>
      <w:r w:rsidR="00666141">
        <w:t xml:space="preserve"> </w:t>
      </w:r>
      <w:r w:rsidR="00E62D0F">
        <w:t>уже.</w:t>
      </w:r>
    </w:p>
    <w:p w:rsidR="00E62D0F" w:rsidRDefault="00FA57FC" w:rsidP="00E62D0F">
      <w:r>
        <w:t>САША</w:t>
      </w:r>
      <w:r w:rsidR="00666141">
        <w:t>.</w:t>
      </w:r>
      <w:r w:rsidR="003F0E2A">
        <w:t xml:space="preserve"> </w:t>
      </w:r>
      <w:proofErr w:type="gramStart"/>
      <w:r w:rsidR="00666141">
        <w:t>Хай</w:t>
      </w:r>
      <w:proofErr w:type="gramEnd"/>
      <w:r w:rsidR="00666141">
        <w:t xml:space="preserve"> буду</w:t>
      </w:r>
      <w:r w:rsidR="00E62D0F">
        <w:t xml:space="preserve"> я лох! </w:t>
      </w:r>
      <w:proofErr w:type="spellStart"/>
      <w:r w:rsidR="00E62D0F">
        <w:t>Єбать</w:t>
      </w:r>
      <w:proofErr w:type="spellEnd"/>
      <w:r w:rsidR="00E62D0F">
        <w:t xml:space="preserve"> </w:t>
      </w:r>
      <w:proofErr w:type="spellStart"/>
      <w:r w:rsidR="00E62D0F">
        <w:t>його</w:t>
      </w:r>
      <w:proofErr w:type="spellEnd"/>
      <w:r w:rsidR="00E62D0F">
        <w:t xml:space="preserve"> в рот, не вопрос!</w:t>
      </w:r>
    </w:p>
    <w:p w:rsidR="00E62D0F" w:rsidRDefault="00FA57FC" w:rsidP="00E62D0F">
      <w:r>
        <w:t>АНЖЕЛА</w:t>
      </w:r>
      <w:r w:rsidR="003F0E2A">
        <w:t>.</w:t>
      </w:r>
      <w:r w:rsidR="00E62D0F">
        <w:t xml:space="preserve"> </w:t>
      </w:r>
      <w:proofErr w:type="spellStart"/>
      <w:r w:rsidR="00E62D0F">
        <w:t>Закрий</w:t>
      </w:r>
      <w:proofErr w:type="spellEnd"/>
      <w:r w:rsidR="00E62D0F">
        <w:t xml:space="preserve"> рот.</w:t>
      </w:r>
    </w:p>
    <w:p w:rsidR="00E62D0F" w:rsidRDefault="003466DE" w:rsidP="00E62D0F">
      <w:r>
        <w:t>САША</w:t>
      </w:r>
      <w:r w:rsidR="00666141">
        <w:t>.</w:t>
      </w:r>
      <w:r w:rsidR="00E62D0F">
        <w:t xml:space="preserve"> Дайте 20 грн.</w:t>
      </w:r>
    </w:p>
    <w:p w:rsidR="00E62D0F" w:rsidRPr="003466DE" w:rsidRDefault="00E62D0F" w:rsidP="00E62D0F">
      <w:pPr>
        <w:rPr>
          <w:i/>
        </w:rPr>
      </w:pPr>
      <w:r w:rsidRPr="003466DE">
        <w:rPr>
          <w:i/>
        </w:rPr>
        <w:t>Привстает, его заносит в сторону двери.</w:t>
      </w:r>
    </w:p>
    <w:p w:rsidR="003F0E2A" w:rsidRDefault="003466DE" w:rsidP="00E62D0F">
      <w:r>
        <w:t>ИРМА:</w:t>
      </w:r>
      <w:r w:rsidR="003F0E2A">
        <w:t xml:space="preserve"> </w:t>
      </w:r>
      <w:r w:rsidR="00E62D0F">
        <w:t>Так, тихо.</w:t>
      </w:r>
    </w:p>
    <w:p w:rsidR="00E62D0F" w:rsidRDefault="003466DE" w:rsidP="00E62D0F">
      <w:r>
        <w:t>САША:</w:t>
      </w:r>
      <w:r w:rsidR="003F0E2A">
        <w:t xml:space="preserve"> </w:t>
      </w:r>
      <w:r w:rsidR="00E62D0F">
        <w:t>Я сам, я сам. Не впав!</w:t>
      </w:r>
    </w:p>
    <w:p w:rsidR="00E62D0F" w:rsidRDefault="003466DE" w:rsidP="00E62D0F">
      <w:r>
        <w:t>АНЖЕЛА</w:t>
      </w:r>
      <w:r w:rsidR="00666141">
        <w:t xml:space="preserve">. </w:t>
      </w:r>
      <w:proofErr w:type="gramStart"/>
      <w:r w:rsidR="00E62D0F">
        <w:t>От</w:t>
      </w:r>
      <w:proofErr w:type="gramEnd"/>
      <w:r w:rsidR="00E62D0F">
        <w:t xml:space="preserve"> краса!</w:t>
      </w:r>
    </w:p>
    <w:p w:rsidR="00E62D0F" w:rsidRPr="003466DE" w:rsidRDefault="003466DE" w:rsidP="00E62D0F">
      <w:pPr>
        <w:rPr>
          <w:i/>
        </w:rPr>
      </w:pPr>
      <w:r w:rsidRPr="003466DE">
        <w:rPr>
          <w:i/>
        </w:rPr>
        <w:t>ИРМА</w:t>
      </w:r>
      <w:r w:rsidR="003F0E2A">
        <w:rPr>
          <w:i/>
        </w:rPr>
        <w:t xml:space="preserve"> </w:t>
      </w:r>
      <w:r w:rsidR="00E62D0F" w:rsidRPr="003466DE">
        <w:rPr>
          <w:i/>
        </w:rPr>
        <w:t>забирает у него баклагу с вином</w:t>
      </w:r>
    </w:p>
    <w:p w:rsidR="00E62D0F" w:rsidRDefault="003466DE" w:rsidP="00E62D0F">
      <w:r>
        <w:t>САША</w:t>
      </w:r>
      <w:r w:rsidR="00666141">
        <w:t>.</w:t>
      </w:r>
      <w:r w:rsidR="00E62D0F">
        <w:t xml:space="preserve"> </w:t>
      </w:r>
      <w:proofErr w:type="spellStart"/>
      <w:r w:rsidR="00E62D0F">
        <w:t>Ма</w:t>
      </w:r>
      <w:proofErr w:type="spellEnd"/>
      <w:r w:rsidR="00E62D0F">
        <w:t xml:space="preserve">! Стойте, не </w:t>
      </w:r>
      <w:proofErr w:type="spellStart"/>
      <w:r w:rsidR="00E62D0F">
        <w:t>ето</w:t>
      </w:r>
      <w:proofErr w:type="spellEnd"/>
      <w:r w:rsidR="00E62D0F">
        <w:t>, не надо.</w:t>
      </w:r>
    </w:p>
    <w:p w:rsidR="00E62D0F" w:rsidRDefault="003466DE" w:rsidP="00E62D0F">
      <w:r>
        <w:lastRenderedPageBreak/>
        <w:t>ИРМА</w:t>
      </w:r>
      <w:r w:rsidR="00666141">
        <w:t>.</w:t>
      </w:r>
      <w:r w:rsidR="00E62D0F">
        <w:t xml:space="preserve"> Та дай сюда, блядь! </w:t>
      </w:r>
      <w:proofErr w:type="spellStart"/>
      <w:r w:rsidR="00E62D0F">
        <w:t>Шо</w:t>
      </w:r>
      <w:proofErr w:type="spellEnd"/>
      <w:r w:rsidR="00E62D0F">
        <w:t xml:space="preserve"> ты </w:t>
      </w:r>
      <w:proofErr w:type="gramStart"/>
      <w:r w:rsidR="00E62D0F">
        <w:t>ото</w:t>
      </w:r>
      <w:proofErr w:type="gramEnd"/>
      <w:r w:rsidR="00E62D0F">
        <w:t xml:space="preserve"> начинаешь.</w:t>
      </w:r>
    </w:p>
    <w:p w:rsidR="00E62D0F" w:rsidRDefault="003466DE" w:rsidP="00E62D0F">
      <w:r>
        <w:t>САША</w:t>
      </w:r>
      <w:r w:rsidR="00666141">
        <w:t>.</w:t>
      </w:r>
      <w:r w:rsidR="00E62D0F">
        <w:t xml:space="preserve"> Свет</w:t>
      </w:r>
      <w:r w:rsidR="00666141">
        <w:t xml:space="preserve">а, пожалуйста, </w:t>
      </w:r>
      <w:proofErr w:type="spellStart"/>
      <w:r w:rsidR="00666141">
        <w:t>сонечко</w:t>
      </w:r>
      <w:proofErr w:type="spellEnd"/>
      <w:r w:rsidR="00666141">
        <w:t xml:space="preserve">, </w:t>
      </w:r>
      <w:proofErr w:type="spellStart"/>
      <w:r w:rsidR="00666141">
        <w:t>кришка</w:t>
      </w:r>
      <w:proofErr w:type="spellEnd"/>
      <w:r w:rsidR="00666141">
        <w:t xml:space="preserve"> </w:t>
      </w:r>
      <w:proofErr w:type="spellStart"/>
      <w:r w:rsidR="00E62D0F">
        <w:t>бачила</w:t>
      </w:r>
      <w:proofErr w:type="spellEnd"/>
      <w:r w:rsidR="00E62D0F">
        <w:t xml:space="preserve"> де впала?</w:t>
      </w:r>
    </w:p>
    <w:p w:rsidR="00E62D0F" w:rsidRDefault="003466DE" w:rsidP="00E62D0F">
      <w:r>
        <w:t>АНЖЕЛА</w:t>
      </w:r>
      <w:r w:rsidR="00666141">
        <w:t>.</w:t>
      </w:r>
      <w:r w:rsidR="00E62D0F">
        <w:t xml:space="preserve"> Нет.</w:t>
      </w:r>
    </w:p>
    <w:p w:rsidR="00E62D0F" w:rsidRDefault="003466DE" w:rsidP="00E62D0F">
      <w:r>
        <w:t>САША</w:t>
      </w:r>
      <w:r w:rsidR="003F0E2A">
        <w:t>.</w:t>
      </w:r>
      <w:r w:rsidR="00E62D0F">
        <w:t xml:space="preserve"> Блядь, надо </w:t>
      </w:r>
      <w:proofErr w:type="spellStart"/>
      <w:r w:rsidR="00E62D0F">
        <w:t>шукать</w:t>
      </w:r>
      <w:proofErr w:type="spellEnd"/>
      <w:r w:rsidR="00E62D0F">
        <w:t xml:space="preserve">. Ну, ножку опусти. Опусти, </w:t>
      </w:r>
      <w:proofErr w:type="spellStart"/>
      <w:r w:rsidR="00E62D0F">
        <w:t>пожалуста</w:t>
      </w:r>
      <w:proofErr w:type="spellEnd"/>
      <w:r w:rsidR="00E62D0F">
        <w:t>. О, диви, раз и прояснилось.</w:t>
      </w:r>
      <w:r>
        <w:t xml:space="preserve"> Бляха-муха, обидно буде, кума</w:t>
      </w:r>
      <w:r w:rsidR="00E62D0F">
        <w:t xml:space="preserve"> не поздравлю – </w:t>
      </w:r>
      <w:proofErr w:type="spellStart"/>
      <w:r w:rsidR="00E62D0F">
        <w:t>це</w:t>
      </w:r>
      <w:proofErr w:type="spellEnd"/>
      <w:r w:rsidR="00E62D0F">
        <w:t xml:space="preserve"> </w:t>
      </w:r>
      <w:proofErr w:type="spellStart"/>
      <w:r w:rsidR="00E62D0F">
        <w:t>капець</w:t>
      </w:r>
      <w:proofErr w:type="spellEnd"/>
      <w:r w:rsidR="00E62D0F">
        <w:t xml:space="preserve">! </w:t>
      </w:r>
      <w:proofErr w:type="spellStart"/>
      <w:r w:rsidR="00E62D0F">
        <w:t>Н</w:t>
      </w:r>
      <w:proofErr w:type="gramStart"/>
      <w:r w:rsidR="00E62D0F">
        <w:t>є</w:t>
      </w:r>
      <w:proofErr w:type="spellEnd"/>
      <w:r w:rsidR="00E62D0F">
        <w:t>,</w:t>
      </w:r>
      <w:proofErr w:type="gramEnd"/>
      <w:r w:rsidR="00E62D0F">
        <w:t xml:space="preserve"> ну не </w:t>
      </w:r>
      <w:proofErr w:type="spellStart"/>
      <w:r w:rsidR="00E62D0F">
        <w:t>останавлюй</w:t>
      </w:r>
      <w:proofErr w:type="spellEnd"/>
      <w:r w:rsidR="00E62D0F">
        <w:t xml:space="preserve"> маршрутку. </w:t>
      </w:r>
      <w:proofErr w:type="spellStart"/>
      <w:proofErr w:type="gramStart"/>
      <w:r w:rsidR="00E62D0F">
        <w:t>Чу</w:t>
      </w:r>
      <w:proofErr w:type="gramEnd"/>
      <w:r w:rsidR="00E62D0F">
        <w:t>єш</w:t>
      </w:r>
      <w:proofErr w:type="spellEnd"/>
      <w:r w:rsidR="00E62D0F">
        <w:t xml:space="preserve"> </w:t>
      </w:r>
      <w:proofErr w:type="spellStart"/>
      <w:r w:rsidR="00E62D0F">
        <w:t>дурьоха</w:t>
      </w:r>
      <w:proofErr w:type="spellEnd"/>
      <w:r w:rsidR="00E62D0F">
        <w:t xml:space="preserve">, то </w:t>
      </w:r>
      <w:proofErr w:type="spellStart"/>
      <w:r w:rsidR="00E62D0F">
        <w:t>шо</w:t>
      </w:r>
      <w:proofErr w:type="spellEnd"/>
      <w:r w:rsidR="00E62D0F">
        <w:t xml:space="preserve"> </w:t>
      </w:r>
      <w:proofErr w:type="spellStart"/>
      <w:r w:rsidR="00E62D0F">
        <w:t>ти</w:t>
      </w:r>
      <w:proofErr w:type="spellEnd"/>
      <w:r w:rsidR="00E62D0F">
        <w:t xml:space="preserve"> </w:t>
      </w:r>
      <w:proofErr w:type="spellStart"/>
      <w:r w:rsidR="00E62D0F">
        <w:t>ма</w:t>
      </w:r>
      <w:r>
        <w:t>шеш</w:t>
      </w:r>
      <w:proofErr w:type="spellEnd"/>
      <w:r>
        <w:t xml:space="preserve">, то </w:t>
      </w:r>
      <w:proofErr w:type="spellStart"/>
      <w:r>
        <w:t>мен</w:t>
      </w:r>
      <w:r w:rsidR="00605A5E">
        <w:t>и</w:t>
      </w:r>
      <w:proofErr w:type="spellEnd"/>
      <w:r>
        <w:t xml:space="preserve"> нема </w:t>
      </w:r>
      <w:proofErr w:type="spellStart"/>
      <w:r>
        <w:t>разниц</w:t>
      </w:r>
      <w:r w:rsidR="00605A5E">
        <w:t>и</w:t>
      </w:r>
      <w:proofErr w:type="spellEnd"/>
      <w:r>
        <w:t xml:space="preserve">. </w:t>
      </w:r>
      <w:proofErr w:type="spellStart"/>
      <w:r>
        <w:t>Анджелака</w:t>
      </w:r>
      <w:proofErr w:type="spellEnd"/>
      <w:r w:rsidR="00E62D0F">
        <w:t xml:space="preserve">, </w:t>
      </w:r>
      <w:proofErr w:type="spellStart"/>
      <w:r w:rsidR="00E62D0F">
        <w:t>останавлюй</w:t>
      </w:r>
      <w:proofErr w:type="spellEnd"/>
      <w:r w:rsidR="00E62D0F">
        <w:t>, или…</w:t>
      </w:r>
    </w:p>
    <w:p w:rsidR="00E62D0F" w:rsidRDefault="00666141" w:rsidP="00E62D0F">
      <w:r>
        <w:t>ИРМА: Та успокойся! Сиди</w:t>
      </w:r>
      <w:r w:rsidR="003466DE">
        <w:t xml:space="preserve"> </w:t>
      </w:r>
      <w:proofErr w:type="spellStart"/>
      <w:r w:rsidR="003466DE">
        <w:t>вже</w:t>
      </w:r>
      <w:proofErr w:type="spellEnd"/>
      <w:r w:rsidR="003466DE">
        <w:t>!</w:t>
      </w:r>
      <w:r w:rsidR="00E62D0F">
        <w:t xml:space="preserve"> Засни, засни!</w:t>
      </w:r>
    </w:p>
    <w:p w:rsidR="00E62D0F" w:rsidRDefault="003466DE" w:rsidP="00E62D0F">
      <w:r>
        <w:t>САША</w:t>
      </w:r>
      <w:r w:rsidR="00E62D0F">
        <w:t xml:space="preserve">: Газу дайте. На </w:t>
      </w:r>
      <w:proofErr w:type="gramStart"/>
      <w:r w:rsidR="00E62D0F">
        <w:t>педаль</w:t>
      </w:r>
      <w:proofErr w:type="gramEnd"/>
      <w:r w:rsidR="00E62D0F">
        <w:t xml:space="preserve"> нажав </w:t>
      </w:r>
      <w:r w:rsidR="00605A5E">
        <w:t>и</w:t>
      </w:r>
      <w:r w:rsidR="00E62D0F">
        <w:t xml:space="preserve"> погнав. </w:t>
      </w:r>
      <w:proofErr w:type="spellStart"/>
      <w:r w:rsidR="00E62D0F">
        <w:t>Ма</w:t>
      </w:r>
      <w:proofErr w:type="spellEnd"/>
      <w:r w:rsidR="00E62D0F">
        <w:t>!</w:t>
      </w:r>
    </w:p>
    <w:p w:rsidR="00E62D0F" w:rsidRDefault="003466DE" w:rsidP="00E62D0F">
      <w:r>
        <w:t>АНЖЕЛА: САШКО</w:t>
      </w:r>
      <w:r w:rsidR="00E62D0F">
        <w:t xml:space="preserve">, не </w:t>
      </w:r>
      <w:proofErr w:type="spellStart"/>
      <w:r w:rsidR="00E62D0F">
        <w:t>виводь</w:t>
      </w:r>
      <w:proofErr w:type="spellEnd"/>
      <w:r w:rsidR="00E62D0F">
        <w:t xml:space="preserve"> мене.</w:t>
      </w:r>
    </w:p>
    <w:p w:rsidR="00E62D0F" w:rsidRDefault="003466DE" w:rsidP="00E62D0F">
      <w:r>
        <w:t>САША</w:t>
      </w:r>
      <w:r w:rsidR="00666141">
        <w:t>: Я в</w:t>
      </w:r>
      <w:r w:rsidR="00E62D0F">
        <w:t xml:space="preserve">ас не </w:t>
      </w:r>
      <w:proofErr w:type="spellStart"/>
      <w:r w:rsidR="00E62D0F">
        <w:t>виводю</w:t>
      </w:r>
      <w:proofErr w:type="spellEnd"/>
      <w:r w:rsidR="00E62D0F">
        <w:t xml:space="preserve">! </w:t>
      </w:r>
      <w:proofErr w:type="spellStart"/>
      <w:r w:rsidR="00E62D0F">
        <w:t>Кицюнечка</w:t>
      </w:r>
      <w:proofErr w:type="spellEnd"/>
      <w:r w:rsidR="00E62D0F">
        <w:t>,…</w:t>
      </w:r>
    </w:p>
    <w:p w:rsidR="00E62D0F" w:rsidRDefault="003466DE" w:rsidP="00E62D0F">
      <w:r>
        <w:t>АНЖЕЛА</w:t>
      </w:r>
      <w:r w:rsidR="00E62D0F">
        <w:t>: Засни.</w:t>
      </w:r>
    </w:p>
    <w:p w:rsidR="00E62D0F" w:rsidRPr="003466DE" w:rsidRDefault="00E62D0F" w:rsidP="00E62D0F">
      <w:pPr>
        <w:rPr>
          <w:i/>
        </w:rPr>
      </w:pPr>
      <w:r w:rsidRPr="003466DE">
        <w:rPr>
          <w:i/>
        </w:rPr>
        <w:t>Юра роняет голову на грудь, немного сидит молча.</w:t>
      </w:r>
    </w:p>
    <w:p w:rsidR="003F0E2A" w:rsidRDefault="00E62D0F" w:rsidP="00E62D0F">
      <w:r>
        <w:t>Юра: …</w:t>
      </w:r>
      <w:proofErr w:type="spellStart"/>
      <w:r>
        <w:t>мен</w:t>
      </w:r>
      <w:r w:rsidR="00605A5E">
        <w:t>и</w:t>
      </w:r>
      <w:proofErr w:type="spellEnd"/>
      <w:r>
        <w:t xml:space="preserve"> </w:t>
      </w:r>
      <w:proofErr w:type="spellStart"/>
      <w:r>
        <w:t>рубл</w:t>
      </w:r>
      <w:r w:rsidR="00605A5E">
        <w:t>и</w:t>
      </w:r>
      <w:r>
        <w:t>в</w:t>
      </w:r>
      <w:proofErr w:type="spellEnd"/>
      <w:r>
        <w:t xml:space="preserve"> 200 </w:t>
      </w:r>
      <w:r w:rsidR="00605A5E">
        <w:t>и</w:t>
      </w:r>
      <w:r>
        <w:t xml:space="preserve"> я погнав. Куда меня </w:t>
      </w:r>
      <w:proofErr w:type="spellStart"/>
      <w:r>
        <w:t>вже</w:t>
      </w:r>
      <w:proofErr w:type="spellEnd"/>
      <w:r>
        <w:t xml:space="preserve"> гонять на хер, блядь! </w:t>
      </w:r>
      <w:proofErr w:type="spellStart"/>
      <w:r>
        <w:t>Кобиляки</w:t>
      </w:r>
      <w:proofErr w:type="spellEnd"/>
      <w:r>
        <w:t xml:space="preserve">, </w:t>
      </w:r>
      <w:proofErr w:type="spellStart"/>
      <w:r>
        <w:t>дв</w:t>
      </w:r>
      <w:r w:rsidR="00605A5E">
        <w:t>и</w:t>
      </w:r>
      <w:proofErr w:type="spellEnd"/>
      <w:r>
        <w:t>.</w:t>
      </w:r>
    </w:p>
    <w:p w:rsidR="00E62D0F" w:rsidRPr="003466DE" w:rsidRDefault="003466DE" w:rsidP="00E62D0F">
      <w:pPr>
        <w:rPr>
          <w:i/>
        </w:rPr>
      </w:pPr>
      <w:r w:rsidRPr="003466DE">
        <w:rPr>
          <w:i/>
        </w:rPr>
        <w:t xml:space="preserve">Слышно радио – «На территории </w:t>
      </w:r>
      <w:proofErr w:type="spellStart"/>
      <w:r w:rsidRPr="003466DE">
        <w:rPr>
          <w:i/>
        </w:rPr>
        <w:t>Донбасу</w:t>
      </w:r>
      <w:proofErr w:type="spellEnd"/>
      <w:r w:rsidR="003F0E2A">
        <w:rPr>
          <w:i/>
        </w:rPr>
        <w:t xml:space="preserve"> </w:t>
      </w:r>
      <w:proofErr w:type="spellStart"/>
      <w:r w:rsidR="00E62D0F" w:rsidRPr="003466DE">
        <w:rPr>
          <w:i/>
        </w:rPr>
        <w:t>росс</w:t>
      </w:r>
      <w:r w:rsidR="00605A5E">
        <w:rPr>
          <w:i/>
        </w:rPr>
        <w:t>и</w:t>
      </w:r>
      <w:r w:rsidR="00E62D0F" w:rsidRPr="003466DE">
        <w:rPr>
          <w:i/>
        </w:rPr>
        <w:t>йськ</w:t>
      </w:r>
      <w:r w:rsidR="00605A5E">
        <w:rPr>
          <w:i/>
        </w:rPr>
        <w:t>и</w:t>
      </w:r>
      <w:proofErr w:type="spellEnd"/>
      <w:r w:rsidR="00E62D0F" w:rsidRPr="003466DE">
        <w:rPr>
          <w:i/>
        </w:rPr>
        <w:t xml:space="preserve"> </w:t>
      </w:r>
      <w:proofErr w:type="spellStart"/>
      <w:r w:rsidR="00E62D0F" w:rsidRPr="003466DE">
        <w:rPr>
          <w:i/>
        </w:rPr>
        <w:t>в</w:t>
      </w:r>
      <w:r w:rsidR="00605A5E">
        <w:rPr>
          <w:i/>
        </w:rPr>
        <w:t>и</w:t>
      </w:r>
      <w:r w:rsidR="00E62D0F" w:rsidRPr="003466DE">
        <w:rPr>
          <w:i/>
        </w:rPr>
        <w:t>йсков</w:t>
      </w:r>
      <w:r w:rsidR="00605A5E">
        <w:rPr>
          <w:i/>
        </w:rPr>
        <w:t>и</w:t>
      </w:r>
      <w:proofErr w:type="spellEnd"/>
      <w:r w:rsidR="00E62D0F" w:rsidRPr="003466DE">
        <w:rPr>
          <w:i/>
        </w:rPr>
        <w:t xml:space="preserve"> </w:t>
      </w:r>
      <w:proofErr w:type="spellStart"/>
      <w:r w:rsidR="00E62D0F" w:rsidRPr="003466DE">
        <w:rPr>
          <w:i/>
        </w:rPr>
        <w:t>блокують</w:t>
      </w:r>
      <w:proofErr w:type="spellEnd"/>
      <w:r w:rsidR="00E62D0F" w:rsidRPr="003466DE">
        <w:rPr>
          <w:i/>
        </w:rPr>
        <w:t>…»</w:t>
      </w:r>
    </w:p>
    <w:p w:rsidR="00E62D0F" w:rsidRDefault="003466DE" w:rsidP="00E62D0F">
      <w:r>
        <w:t>САША</w:t>
      </w:r>
      <w:r w:rsidR="00E62D0F">
        <w:t xml:space="preserve">: А </w:t>
      </w:r>
      <w:proofErr w:type="spellStart"/>
      <w:r w:rsidR="00E62D0F">
        <w:t>танков</w:t>
      </w:r>
      <w:r w:rsidR="00605A5E">
        <w:t>и</w:t>
      </w:r>
      <w:proofErr w:type="spellEnd"/>
      <w:r w:rsidR="00E62D0F">
        <w:t xml:space="preserve"> </w:t>
      </w:r>
      <w:proofErr w:type="spellStart"/>
      <w:r w:rsidR="00E62D0F">
        <w:t>войська</w:t>
      </w:r>
      <w:proofErr w:type="spellEnd"/>
      <w:r w:rsidR="00E62D0F">
        <w:t>, блядь, я танкист, блядь!</w:t>
      </w:r>
    </w:p>
    <w:p w:rsidR="003466DE" w:rsidRDefault="003466DE" w:rsidP="00E62D0F">
      <w:r>
        <w:t>АНЖЕЛА: Успокойся, дурачок!</w:t>
      </w:r>
    </w:p>
    <w:p w:rsidR="00E62D0F" w:rsidRDefault="003466DE" w:rsidP="00E62D0F">
      <w:r>
        <w:t>САША</w:t>
      </w:r>
      <w:r w:rsidR="00E62D0F">
        <w:t xml:space="preserve">: </w:t>
      </w:r>
      <w:proofErr w:type="spellStart"/>
      <w:r w:rsidR="00E62D0F">
        <w:t>Н</w:t>
      </w:r>
      <w:proofErr w:type="gramStart"/>
      <w:r w:rsidR="00E62D0F">
        <w:t>є</w:t>
      </w:r>
      <w:proofErr w:type="spellEnd"/>
      <w:r w:rsidR="00E62D0F">
        <w:t>,</w:t>
      </w:r>
      <w:proofErr w:type="gramEnd"/>
      <w:r w:rsidR="00E62D0F">
        <w:t xml:space="preserve"> так я танк</w:t>
      </w:r>
      <w:r w:rsidR="00605A5E">
        <w:t>и</w:t>
      </w:r>
      <w:r w:rsidR="00E62D0F">
        <w:t xml:space="preserve">ст, </w:t>
      </w:r>
      <w:proofErr w:type="spellStart"/>
      <w:r w:rsidR="00E62D0F">
        <w:t>шо</w:t>
      </w:r>
      <w:proofErr w:type="spellEnd"/>
      <w:r w:rsidR="00E62D0F">
        <w:t xml:space="preserve"> дурачок, блядь. Ви </w:t>
      </w:r>
      <w:proofErr w:type="spellStart"/>
      <w:r w:rsidR="00E62D0F">
        <w:t>що</w:t>
      </w:r>
      <w:proofErr w:type="spellEnd"/>
      <w:r w:rsidR="00E62D0F">
        <w:t xml:space="preserve"> </w:t>
      </w:r>
      <w:proofErr w:type="spellStart"/>
      <w:r w:rsidR="00E62D0F">
        <w:t>охуєл</w:t>
      </w:r>
      <w:r w:rsidR="00605A5E">
        <w:t>и</w:t>
      </w:r>
      <w:proofErr w:type="spellEnd"/>
      <w:r w:rsidR="00E62D0F">
        <w:t>, блядь!</w:t>
      </w:r>
    </w:p>
    <w:p w:rsidR="003F0E2A" w:rsidRDefault="003466DE" w:rsidP="00E62D0F">
      <w:r>
        <w:t>ИРМА Тихо, тихо.</w:t>
      </w:r>
    </w:p>
    <w:p w:rsidR="003F0E2A" w:rsidRDefault="003466DE" w:rsidP="00E62D0F">
      <w:r>
        <w:t>САША</w:t>
      </w:r>
      <w:r w:rsidR="00E62D0F">
        <w:t>: Я танкист!</w:t>
      </w:r>
    </w:p>
    <w:p w:rsidR="00E62D0F" w:rsidRDefault="003466DE" w:rsidP="00E62D0F">
      <w:r>
        <w:t>АНЖЕЛА</w:t>
      </w:r>
      <w:r w:rsidR="00E62D0F">
        <w:t>: Хорошо.</w:t>
      </w:r>
    </w:p>
    <w:p w:rsidR="00E62D0F" w:rsidRDefault="003466DE" w:rsidP="00E62D0F">
      <w:r>
        <w:t>САША</w:t>
      </w:r>
      <w:r w:rsidR="00E62D0F">
        <w:t>: Я буду воевать! Я не боюсь!</w:t>
      </w:r>
    </w:p>
    <w:p w:rsidR="00E62D0F" w:rsidRDefault="003466DE" w:rsidP="00E62D0F">
      <w:r>
        <w:t>ИРМА</w:t>
      </w:r>
      <w:r w:rsidR="00E62D0F">
        <w:t>: Тихо, тихо.</w:t>
      </w:r>
    </w:p>
    <w:p w:rsidR="00E62D0F" w:rsidRDefault="003466DE" w:rsidP="00E62D0F">
      <w:r>
        <w:t>САША</w:t>
      </w:r>
      <w:r w:rsidR="00E62D0F">
        <w:t xml:space="preserve">: </w:t>
      </w:r>
      <w:proofErr w:type="gramStart"/>
      <w:r w:rsidR="00E62D0F">
        <w:t>Хай</w:t>
      </w:r>
      <w:proofErr w:type="gramEnd"/>
      <w:r w:rsidR="00E62D0F">
        <w:t xml:space="preserve"> бояться нас!</w:t>
      </w:r>
    </w:p>
    <w:p w:rsidR="00E62D0F" w:rsidRDefault="00666141" w:rsidP="00E62D0F">
      <w:r>
        <w:t xml:space="preserve">АНЖЕЛА. </w:t>
      </w:r>
      <w:r w:rsidR="003466DE">
        <w:t>САШКО</w:t>
      </w:r>
      <w:r w:rsidR="00E62D0F">
        <w:t>!</w:t>
      </w:r>
    </w:p>
    <w:p w:rsidR="00E62D0F" w:rsidRDefault="00666141" w:rsidP="00E62D0F">
      <w:r>
        <w:t>САША</w:t>
      </w:r>
      <w:r w:rsidR="003F0E2A">
        <w:t>.</w:t>
      </w:r>
      <w:r>
        <w:t xml:space="preserve"> </w:t>
      </w:r>
      <w:r w:rsidR="003466DE">
        <w:t>САШКО</w:t>
      </w:r>
      <w:r w:rsidR="00E62D0F">
        <w:t xml:space="preserve">, блядь! Не, ну дураки, сука! Блядь, мужики! Есть тут мужики, </w:t>
      </w:r>
      <w:proofErr w:type="spellStart"/>
      <w:r w:rsidR="00E62D0F">
        <w:t>чи</w:t>
      </w:r>
      <w:proofErr w:type="spellEnd"/>
      <w:r w:rsidR="00E62D0F">
        <w:t xml:space="preserve"> нема? Остановись, там!</w:t>
      </w:r>
      <w:r w:rsidR="003F0E2A">
        <w:t xml:space="preserve"> </w:t>
      </w:r>
      <w:proofErr w:type="gramStart"/>
      <w:r w:rsidR="00E62D0F">
        <w:t>Встает</w:t>
      </w:r>
      <w:proofErr w:type="gramEnd"/>
      <w:r w:rsidR="00E62D0F">
        <w:t xml:space="preserve"> шатается и падает на людей.</w:t>
      </w:r>
    </w:p>
    <w:p w:rsidR="00E62D0F" w:rsidRDefault="003466DE" w:rsidP="00E62D0F">
      <w:r>
        <w:t>АНЯ:</w:t>
      </w:r>
      <w:r w:rsidR="003F0E2A">
        <w:t xml:space="preserve"> </w:t>
      </w:r>
      <w:r>
        <w:t>САША</w:t>
      </w:r>
      <w:r w:rsidR="00666141">
        <w:t>, в</w:t>
      </w:r>
      <w:r w:rsidR="00E62D0F">
        <w:t>ы упали на меня.</w:t>
      </w:r>
    </w:p>
    <w:p w:rsidR="00E62D0F" w:rsidRDefault="003466DE" w:rsidP="00E62D0F">
      <w:r>
        <w:t>АНЖЕЛА</w:t>
      </w:r>
      <w:r w:rsidR="003F0E2A">
        <w:t>.</w:t>
      </w:r>
      <w:r w:rsidR="00E62D0F">
        <w:t xml:space="preserve"> </w:t>
      </w:r>
      <w:proofErr w:type="spellStart"/>
      <w:r w:rsidR="00E62D0F">
        <w:t>Всядься</w:t>
      </w:r>
      <w:proofErr w:type="spellEnd"/>
      <w:r w:rsidR="00E62D0F">
        <w:t>! Дурачок!</w:t>
      </w:r>
    </w:p>
    <w:p w:rsidR="00E62D0F" w:rsidRDefault="003466DE" w:rsidP="00E62D0F">
      <w:r>
        <w:t>САША</w:t>
      </w:r>
      <w:r w:rsidR="00E62D0F">
        <w:t xml:space="preserve">: Не дурачок, я </w:t>
      </w:r>
      <w:proofErr w:type="spellStart"/>
      <w:r w:rsidR="00E62D0F">
        <w:t>бачу</w:t>
      </w:r>
      <w:proofErr w:type="spellEnd"/>
      <w:r w:rsidR="00E62D0F">
        <w:t xml:space="preserve">! О, </w:t>
      </w:r>
      <w:proofErr w:type="spellStart"/>
      <w:r w:rsidR="00E62D0F">
        <w:t>дружанька</w:t>
      </w:r>
      <w:proofErr w:type="spellEnd"/>
      <w:r w:rsidR="00E62D0F">
        <w:t xml:space="preserve">, </w:t>
      </w:r>
      <w:proofErr w:type="spellStart"/>
      <w:r w:rsidR="00E62D0F">
        <w:t>ти</w:t>
      </w:r>
      <w:proofErr w:type="spellEnd"/>
      <w:r w:rsidR="00E62D0F">
        <w:t xml:space="preserve"> сейчас </w:t>
      </w:r>
      <w:proofErr w:type="spellStart"/>
      <w:r w:rsidR="00E62D0F">
        <w:t>мен</w:t>
      </w:r>
      <w:r w:rsidR="00605A5E">
        <w:t>и</w:t>
      </w:r>
      <w:proofErr w:type="spellEnd"/>
      <w:r w:rsidR="00E62D0F">
        <w:t xml:space="preserve">, поняв. Диви, </w:t>
      </w:r>
      <w:proofErr w:type="spellStart"/>
      <w:r w:rsidR="00E62D0F">
        <w:t>смотрять</w:t>
      </w:r>
      <w:proofErr w:type="spellEnd"/>
      <w:r w:rsidR="00E62D0F">
        <w:t xml:space="preserve"> </w:t>
      </w:r>
      <w:proofErr w:type="spellStart"/>
      <w:r w:rsidR="00E62D0F">
        <w:t>вс</w:t>
      </w:r>
      <w:r w:rsidR="00605A5E">
        <w:t>и</w:t>
      </w:r>
      <w:proofErr w:type="spellEnd"/>
      <w:r w:rsidR="00E62D0F">
        <w:t xml:space="preserve">, нормально, </w:t>
      </w:r>
      <w:proofErr w:type="spellStart"/>
      <w:r w:rsidR="00E62D0F">
        <w:t>йоханий-бабай</w:t>
      </w:r>
      <w:proofErr w:type="spellEnd"/>
      <w:r w:rsidR="00E62D0F">
        <w:t xml:space="preserve">! Будем </w:t>
      </w:r>
      <w:proofErr w:type="spellStart"/>
      <w:r w:rsidR="00E62D0F">
        <w:t>воєвать</w:t>
      </w:r>
      <w:proofErr w:type="spellEnd"/>
      <w:r w:rsidR="00E62D0F">
        <w:t xml:space="preserve">, </w:t>
      </w:r>
      <w:proofErr w:type="spellStart"/>
      <w:proofErr w:type="gramStart"/>
      <w:r w:rsidR="00E62D0F">
        <w:t>чи</w:t>
      </w:r>
      <w:proofErr w:type="spellEnd"/>
      <w:r w:rsidR="00E62D0F">
        <w:t xml:space="preserve"> не</w:t>
      </w:r>
      <w:proofErr w:type="gramEnd"/>
      <w:r w:rsidR="00E62D0F">
        <w:t xml:space="preserve"> </w:t>
      </w:r>
      <w:proofErr w:type="spellStart"/>
      <w:r w:rsidR="00E62D0F">
        <w:t>будемо</w:t>
      </w:r>
      <w:proofErr w:type="spellEnd"/>
      <w:r w:rsidR="00E62D0F">
        <w:t>!</w:t>
      </w:r>
    </w:p>
    <w:p w:rsidR="00E62D0F" w:rsidRDefault="003466DE" w:rsidP="00E62D0F">
      <w:r>
        <w:lastRenderedPageBreak/>
        <w:t>АНЖЕЛА</w:t>
      </w:r>
      <w:r w:rsidR="00E62D0F">
        <w:t>: Сядь, уже, сядь!</w:t>
      </w:r>
    </w:p>
    <w:p w:rsidR="003F0E2A" w:rsidRDefault="003466DE" w:rsidP="00E62D0F">
      <w:r>
        <w:t>АНЯ</w:t>
      </w:r>
      <w:r w:rsidR="003F0E2A">
        <w:t>:</w:t>
      </w:r>
      <w:r w:rsidR="00666141">
        <w:t xml:space="preserve"> Ну, не в маршрутке же в</w:t>
      </w:r>
      <w:r w:rsidR="00E62D0F">
        <w:t>ы воевать будете. Сядьте.</w:t>
      </w:r>
    </w:p>
    <w:p w:rsidR="00E62D0F" w:rsidRDefault="003466DE" w:rsidP="00E62D0F">
      <w:r>
        <w:t>САША</w:t>
      </w:r>
      <w:r w:rsidR="00E62D0F">
        <w:t xml:space="preserve">: Да, </w:t>
      </w:r>
      <w:proofErr w:type="spellStart"/>
      <w:r w:rsidR="00E62D0F">
        <w:t>висад</w:t>
      </w:r>
      <w:r w:rsidR="00605A5E">
        <w:t>и</w:t>
      </w:r>
      <w:r w:rsidR="00E62D0F">
        <w:t>ть</w:t>
      </w:r>
      <w:proofErr w:type="spellEnd"/>
      <w:r w:rsidR="00E62D0F">
        <w:t xml:space="preserve"> мене, на хер!</w:t>
      </w:r>
    </w:p>
    <w:p w:rsidR="00E62D0F" w:rsidRDefault="003466DE" w:rsidP="00E62D0F">
      <w:r>
        <w:t>АНЖЕЛА</w:t>
      </w:r>
      <w:r w:rsidR="00E62D0F">
        <w:t xml:space="preserve">: Господи Боже, сейчас на ХБК выйдешь. Людей </w:t>
      </w:r>
      <w:proofErr w:type="spellStart"/>
      <w:r w:rsidR="00E62D0F">
        <w:t>лякаєш</w:t>
      </w:r>
      <w:proofErr w:type="spellEnd"/>
      <w:r w:rsidR="00E62D0F">
        <w:t xml:space="preserve"> </w:t>
      </w:r>
      <w:proofErr w:type="spellStart"/>
      <w:r w:rsidR="00E62D0F">
        <w:t>ти</w:t>
      </w:r>
      <w:proofErr w:type="spellEnd"/>
      <w:r w:rsidR="00E62D0F">
        <w:t xml:space="preserve"> </w:t>
      </w:r>
      <w:proofErr w:type="spellStart"/>
      <w:r w:rsidR="00E62D0F">
        <w:t>вже</w:t>
      </w:r>
      <w:proofErr w:type="spellEnd"/>
      <w:r w:rsidR="00E62D0F">
        <w:t xml:space="preserve">, </w:t>
      </w:r>
      <w:proofErr w:type="spellStart"/>
      <w:r w:rsidR="00E62D0F">
        <w:t>ореш</w:t>
      </w:r>
      <w:proofErr w:type="spellEnd"/>
      <w:r w:rsidR="00E62D0F">
        <w:t xml:space="preserve"> </w:t>
      </w:r>
      <w:proofErr w:type="spellStart"/>
      <w:r w:rsidR="00E62D0F">
        <w:t>сво</w:t>
      </w:r>
      <w:r w:rsidR="00605A5E">
        <w:t>й</w:t>
      </w:r>
      <w:r w:rsidR="00E62D0F">
        <w:t>м</w:t>
      </w:r>
      <w:proofErr w:type="spellEnd"/>
      <w:r w:rsidR="00E62D0F">
        <w:t xml:space="preserve"> голосом.</w:t>
      </w:r>
    </w:p>
    <w:p w:rsidR="00E62D0F" w:rsidRDefault="003466DE" w:rsidP="00E62D0F">
      <w:r>
        <w:t>САША</w:t>
      </w:r>
      <w:r w:rsidR="00E62D0F">
        <w:t xml:space="preserve">: Да, блядь! Вы понимаете, что, блядь, я в натуре </w:t>
      </w:r>
      <w:proofErr w:type="spellStart"/>
      <w:r w:rsidR="00E62D0F">
        <w:t>мужичара</w:t>
      </w:r>
      <w:proofErr w:type="spellEnd"/>
      <w:r w:rsidR="00E62D0F">
        <w:t>, который стоит за</w:t>
      </w:r>
      <w:r w:rsidR="00EE5A2F">
        <w:t xml:space="preserve"> Украину! А тих, </w:t>
      </w:r>
      <w:proofErr w:type="spellStart"/>
      <w:r w:rsidR="00EE5A2F">
        <w:t>лох</w:t>
      </w:r>
      <w:r w:rsidR="00605A5E">
        <w:t>и</w:t>
      </w:r>
      <w:r w:rsidR="00EE5A2F">
        <w:t>в</w:t>
      </w:r>
      <w:proofErr w:type="spellEnd"/>
      <w:r w:rsidR="00EE5A2F">
        <w:t xml:space="preserve">, </w:t>
      </w:r>
      <w:proofErr w:type="gramStart"/>
      <w:r w:rsidR="00EE5A2F">
        <w:t>которые</w:t>
      </w:r>
      <w:proofErr w:type="gramEnd"/>
      <w:r w:rsidR="00EE5A2F">
        <w:t xml:space="preserve">  сука</w:t>
      </w:r>
      <w:r w:rsidR="00E62D0F">
        <w:t xml:space="preserve"> хай </w:t>
      </w:r>
      <w:proofErr w:type="spellStart"/>
      <w:r w:rsidR="00E62D0F">
        <w:t>лошаться</w:t>
      </w:r>
      <w:proofErr w:type="spellEnd"/>
      <w:r w:rsidR="00E62D0F">
        <w:t xml:space="preserve">, не вопрос! Мама, не </w:t>
      </w:r>
      <w:proofErr w:type="spellStart"/>
      <w:r w:rsidR="00E62D0F">
        <w:t>бо</w:t>
      </w:r>
      <w:r w:rsidR="00605A5E">
        <w:t>й</w:t>
      </w:r>
      <w:r w:rsidR="00E62D0F">
        <w:t>сь</w:t>
      </w:r>
      <w:proofErr w:type="spellEnd"/>
      <w:r w:rsidR="00E62D0F">
        <w:t xml:space="preserve">, </w:t>
      </w:r>
      <w:proofErr w:type="spellStart"/>
      <w:r w:rsidR="00E62D0F">
        <w:t>йоханий-бабай</w:t>
      </w:r>
      <w:proofErr w:type="spellEnd"/>
      <w:r w:rsidR="00E62D0F">
        <w:t xml:space="preserve">! </w:t>
      </w:r>
      <w:proofErr w:type="gramStart"/>
      <w:r w:rsidR="00E62D0F">
        <w:t>Вони</w:t>
      </w:r>
      <w:proofErr w:type="gramEnd"/>
      <w:r w:rsidR="00E62D0F">
        <w:t xml:space="preserve"> по рад</w:t>
      </w:r>
      <w:r w:rsidR="00605A5E">
        <w:t>и</w:t>
      </w:r>
      <w:r w:rsidR="00E62D0F">
        <w:t xml:space="preserve">о </w:t>
      </w:r>
      <w:proofErr w:type="spellStart"/>
      <w:r w:rsidR="00E62D0F">
        <w:t>мен</w:t>
      </w:r>
      <w:r w:rsidR="00605A5E">
        <w:t>и</w:t>
      </w:r>
      <w:proofErr w:type="spellEnd"/>
      <w:r w:rsidR="00E62D0F">
        <w:t xml:space="preserve"> </w:t>
      </w:r>
      <w:proofErr w:type="spellStart"/>
      <w:r w:rsidR="00E62D0F">
        <w:t>передають</w:t>
      </w:r>
      <w:proofErr w:type="spellEnd"/>
      <w:r w:rsidR="00E62D0F">
        <w:t xml:space="preserve">, ну </w:t>
      </w:r>
      <w:proofErr w:type="spellStart"/>
      <w:r w:rsidR="00E62D0F">
        <w:t>слухай</w:t>
      </w:r>
      <w:proofErr w:type="spellEnd"/>
      <w:r w:rsidR="00E62D0F">
        <w:t>. Мужики!</w:t>
      </w:r>
    </w:p>
    <w:p w:rsidR="00E62D0F" w:rsidRPr="003466DE" w:rsidRDefault="00E62D0F" w:rsidP="00E62D0F">
      <w:pPr>
        <w:rPr>
          <w:i/>
        </w:rPr>
      </w:pPr>
      <w:r w:rsidRPr="003466DE">
        <w:rPr>
          <w:i/>
        </w:rPr>
        <w:t>Опять вскакивает и шатается.</w:t>
      </w:r>
    </w:p>
    <w:p w:rsidR="00E62D0F" w:rsidRDefault="003466DE" w:rsidP="00E62D0F">
      <w:r>
        <w:t>АНЖЕЛА</w:t>
      </w:r>
      <w:r w:rsidR="00EE5A2F">
        <w:t xml:space="preserve">. </w:t>
      </w:r>
      <w:proofErr w:type="spellStart"/>
      <w:r w:rsidR="00E62D0F">
        <w:t>Закрий</w:t>
      </w:r>
      <w:proofErr w:type="spellEnd"/>
      <w:r w:rsidR="00E62D0F">
        <w:t xml:space="preserve"> рота! Блядь, </w:t>
      </w:r>
      <w:proofErr w:type="spellStart"/>
      <w:r w:rsidR="00E62D0F">
        <w:t>всядься</w:t>
      </w:r>
      <w:proofErr w:type="spellEnd"/>
      <w:r w:rsidR="00E62D0F">
        <w:t>!</w:t>
      </w:r>
    </w:p>
    <w:p w:rsidR="00E62D0F" w:rsidRDefault="003466DE" w:rsidP="00E62D0F">
      <w:r>
        <w:t>САША</w:t>
      </w:r>
      <w:r w:rsidR="00EE5A2F">
        <w:t xml:space="preserve">. </w:t>
      </w:r>
      <w:r w:rsidR="00E62D0F">
        <w:t>Я говорю, мужики!</w:t>
      </w:r>
    </w:p>
    <w:p w:rsidR="00E62D0F" w:rsidRDefault="003466DE" w:rsidP="00E62D0F">
      <w:r>
        <w:t>АНЯ</w:t>
      </w:r>
      <w:r w:rsidR="003F0E2A">
        <w:t>:</w:t>
      </w:r>
      <w:r w:rsidR="00E62D0F">
        <w:t xml:space="preserve"> Сядьте, сядьте.</w:t>
      </w:r>
    </w:p>
    <w:p w:rsidR="00E62D0F" w:rsidRDefault="00EE5A2F" w:rsidP="00E62D0F">
      <w:r>
        <w:t xml:space="preserve">ИРМА. </w:t>
      </w:r>
      <w:proofErr w:type="spellStart"/>
      <w:r w:rsidR="003466DE">
        <w:t>Ти</w:t>
      </w:r>
      <w:proofErr w:type="spellEnd"/>
      <w:r w:rsidR="003466DE">
        <w:t xml:space="preserve"> красиво себе </w:t>
      </w:r>
      <w:proofErr w:type="spellStart"/>
      <w:r w:rsidR="003466DE">
        <w:t>ведеш</w:t>
      </w:r>
      <w:proofErr w:type="spellEnd"/>
      <w:r w:rsidR="003466DE">
        <w:t>, САША</w:t>
      </w:r>
      <w:r w:rsidR="00E62D0F">
        <w:t>?</w:t>
      </w:r>
    </w:p>
    <w:p w:rsidR="003F0E2A" w:rsidRDefault="003466DE" w:rsidP="00E62D0F">
      <w:r>
        <w:t>САША</w:t>
      </w:r>
      <w:r w:rsidR="00EE5A2F">
        <w:t>.</w:t>
      </w:r>
      <w:r w:rsidR="00E62D0F">
        <w:t xml:space="preserve"> </w:t>
      </w:r>
      <w:proofErr w:type="spellStart"/>
      <w:r w:rsidR="00E62D0F">
        <w:t>Висад</w:t>
      </w:r>
      <w:r w:rsidR="00605A5E">
        <w:t>и</w:t>
      </w:r>
      <w:r w:rsidR="00E62D0F">
        <w:t>ть</w:t>
      </w:r>
      <w:proofErr w:type="spellEnd"/>
      <w:r w:rsidR="00E62D0F">
        <w:t xml:space="preserve"> мене на хер, блядь! Все, я </w:t>
      </w:r>
      <w:proofErr w:type="spellStart"/>
      <w:r w:rsidR="00E62D0F">
        <w:t>вийшов</w:t>
      </w:r>
      <w:proofErr w:type="spellEnd"/>
      <w:r w:rsidR="00E62D0F">
        <w:t xml:space="preserve"> </w:t>
      </w:r>
      <w:r w:rsidR="00605A5E">
        <w:t>и</w:t>
      </w:r>
      <w:r w:rsidR="00E62D0F">
        <w:t xml:space="preserve"> </w:t>
      </w:r>
      <w:proofErr w:type="spellStart"/>
      <w:r w:rsidR="00E62D0F">
        <w:t>п</w:t>
      </w:r>
      <w:r w:rsidR="00605A5E">
        <w:t>и</w:t>
      </w:r>
      <w:r w:rsidR="00E62D0F">
        <w:t>шов</w:t>
      </w:r>
      <w:proofErr w:type="spellEnd"/>
      <w:r w:rsidR="00E62D0F">
        <w:t xml:space="preserve"> </w:t>
      </w:r>
      <w:proofErr w:type="spellStart"/>
      <w:r w:rsidR="00E62D0F">
        <w:t>воювать</w:t>
      </w:r>
      <w:proofErr w:type="spellEnd"/>
      <w:r w:rsidR="00E62D0F">
        <w:t xml:space="preserve">! Он танк </w:t>
      </w:r>
      <w:proofErr w:type="spellStart"/>
      <w:r w:rsidR="00E62D0F">
        <w:t>мен</w:t>
      </w:r>
      <w:r w:rsidR="00605A5E">
        <w:t>и</w:t>
      </w:r>
      <w:proofErr w:type="spellEnd"/>
      <w:r w:rsidR="00E62D0F">
        <w:t xml:space="preserve"> </w:t>
      </w:r>
      <w:r w:rsidR="00605A5E">
        <w:t>и</w:t>
      </w:r>
      <w:r w:rsidR="00E62D0F">
        <w:t xml:space="preserve"> все! Я танк</w:t>
      </w:r>
      <w:r w:rsidR="00605A5E">
        <w:t>и</w:t>
      </w:r>
      <w:r w:rsidR="00E62D0F">
        <w:t xml:space="preserve">ст, просто! Мужик, </w:t>
      </w:r>
      <w:proofErr w:type="spellStart"/>
      <w:r w:rsidR="00E62D0F">
        <w:t>мужичара</w:t>
      </w:r>
      <w:proofErr w:type="spellEnd"/>
      <w:r w:rsidR="00E62D0F">
        <w:t xml:space="preserve"> – я танк</w:t>
      </w:r>
      <w:r w:rsidR="00605A5E">
        <w:t>и</w:t>
      </w:r>
      <w:r w:rsidR="00E62D0F">
        <w:t xml:space="preserve">ст! </w:t>
      </w:r>
      <w:proofErr w:type="spellStart"/>
      <w:r w:rsidR="00E62D0F">
        <w:t>Єбать</w:t>
      </w:r>
      <w:proofErr w:type="spellEnd"/>
      <w:r w:rsidR="00E62D0F">
        <w:t xml:space="preserve">, </w:t>
      </w:r>
      <w:r w:rsidR="00666141">
        <w:t xml:space="preserve">я </w:t>
      </w:r>
      <w:proofErr w:type="spellStart"/>
      <w:r w:rsidR="00666141">
        <w:t>висадився</w:t>
      </w:r>
      <w:proofErr w:type="spellEnd"/>
      <w:r w:rsidR="00666141">
        <w:t xml:space="preserve"> </w:t>
      </w:r>
      <w:r w:rsidR="00605A5E">
        <w:t>и</w:t>
      </w:r>
      <w:r w:rsidR="00666141">
        <w:t xml:space="preserve"> </w:t>
      </w:r>
      <w:proofErr w:type="spellStart"/>
      <w:r w:rsidR="00666141">
        <w:t>п</w:t>
      </w:r>
      <w:r w:rsidR="00605A5E">
        <w:t>и</w:t>
      </w:r>
      <w:r w:rsidR="00666141">
        <w:t>шов</w:t>
      </w:r>
      <w:proofErr w:type="spellEnd"/>
      <w:r w:rsidR="00666141">
        <w:t xml:space="preserve">! </w:t>
      </w:r>
      <w:proofErr w:type="spellStart"/>
      <w:r w:rsidR="00666141">
        <w:t>Останавлюй</w:t>
      </w:r>
      <w:proofErr w:type="spellEnd"/>
      <w:r w:rsidR="00E62D0F">
        <w:t xml:space="preserve"> машину!</w:t>
      </w:r>
    </w:p>
    <w:p w:rsidR="00E62D0F" w:rsidRDefault="003466DE" w:rsidP="00E62D0F">
      <w:r>
        <w:t>АНЖЕЛА</w:t>
      </w:r>
      <w:r w:rsidR="00EE5A2F">
        <w:t>.</w:t>
      </w:r>
      <w:r w:rsidR="00E62D0F">
        <w:t xml:space="preserve"> Сядь. Людей </w:t>
      </w:r>
      <w:proofErr w:type="spellStart"/>
      <w:r w:rsidR="00E62D0F">
        <w:t>лякаєш</w:t>
      </w:r>
      <w:proofErr w:type="spellEnd"/>
      <w:r w:rsidR="00E62D0F">
        <w:t>!</w:t>
      </w:r>
    </w:p>
    <w:p w:rsidR="003F0E2A" w:rsidRDefault="003466DE" w:rsidP="00E62D0F">
      <w:r>
        <w:t>АНЯ</w:t>
      </w:r>
      <w:r w:rsidR="00EE5A2F">
        <w:t>.</w:t>
      </w:r>
      <w:r w:rsidR="00E62D0F">
        <w:t xml:space="preserve"> Сядьте!</w:t>
      </w:r>
    </w:p>
    <w:p w:rsidR="00E62D0F" w:rsidRDefault="003466DE" w:rsidP="00E62D0F">
      <w:r>
        <w:t>САША</w:t>
      </w:r>
      <w:r w:rsidR="00EE5A2F">
        <w:t>.</w:t>
      </w:r>
      <w:r w:rsidR="00E62D0F">
        <w:t xml:space="preserve"> Причем тут людей, я прошу! Я танкист!</w:t>
      </w:r>
    </w:p>
    <w:p w:rsidR="003F0E2A" w:rsidRDefault="003466DE" w:rsidP="00E62D0F">
      <w:r>
        <w:t>АНЖЕЛА</w:t>
      </w:r>
      <w:r w:rsidR="00EE5A2F">
        <w:t>.</w:t>
      </w:r>
      <w:r w:rsidR="00E62D0F">
        <w:t xml:space="preserve"> </w:t>
      </w:r>
      <w:proofErr w:type="spellStart"/>
      <w:r w:rsidR="00E62D0F">
        <w:t>Виходь</w:t>
      </w:r>
      <w:proofErr w:type="spellEnd"/>
      <w:r w:rsidR="00E62D0F">
        <w:t>, на хер!</w:t>
      </w:r>
    </w:p>
    <w:p w:rsidR="00E62D0F" w:rsidRDefault="003466DE" w:rsidP="00E62D0F">
      <w:r>
        <w:t>САША</w:t>
      </w:r>
      <w:r w:rsidR="00EE5A2F">
        <w:t>.</w:t>
      </w:r>
      <w:r w:rsidR="00E62D0F">
        <w:t xml:space="preserve"> Я </w:t>
      </w:r>
      <w:proofErr w:type="spellStart"/>
      <w:r w:rsidR="00E62D0F">
        <w:t>виходю</w:t>
      </w:r>
      <w:proofErr w:type="spellEnd"/>
      <w:r w:rsidR="00E62D0F">
        <w:t xml:space="preserve">! Дай 20 </w:t>
      </w:r>
      <w:proofErr w:type="spellStart"/>
      <w:r w:rsidR="00E62D0F">
        <w:t>рубл</w:t>
      </w:r>
      <w:r w:rsidR="00605A5E">
        <w:t>и</w:t>
      </w:r>
      <w:r w:rsidR="00E62D0F">
        <w:t>в</w:t>
      </w:r>
      <w:proofErr w:type="spellEnd"/>
      <w:r w:rsidR="00E62D0F">
        <w:t>.</w:t>
      </w:r>
    </w:p>
    <w:p w:rsidR="00E62D0F" w:rsidRDefault="003466DE" w:rsidP="00E62D0F">
      <w:r>
        <w:t>АНЖЕЛА</w:t>
      </w:r>
      <w:r w:rsidR="00EE5A2F">
        <w:t>.</w:t>
      </w:r>
      <w:r w:rsidR="00E62D0F">
        <w:t xml:space="preserve"> </w:t>
      </w:r>
      <w:proofErr w:type="spellStart"/>
      <w:r w:rsidR="00E62D0F">
        <w:t>Нема</w:t>
      </w:r>
      <w:proofErr w:type="gramStart"/>
      <w:r w:rsidR="00E62D0F">
        <w:t>є</w:t>
      </w:r>
      <w:proofErr w:type="spellEnd"/>
      <w:r w:rsidR="00E62D0F">
        <w:t>,</w:t>
      </w:r>
      <w:proofErr w:type="gramEnd"/>
      <w:r w:rsidR="00E62D0F">
        <w:t xml:space="preserve"> </w:t>
      </w:r>
      <w:proofErr w:type="spellStart"/>
      <w:r w:rsidR="00E62D0F">
        <w:t>йди</w:t>
      </w:r>
      <w:proofErr w:type="spellEnd"/>
      <w:r w:rsidR="00E62D0F">
        <w:t xml:space="preserve"> </w:t>
      </w:r>
      <w:proofErr w:type="spellStart"/>
      <w:r w:rsidR="00E62D0F">
        <w:t>заробляй</w:t>
      </w:r>
      <w:proofErr w:type="spellEnd"/>
      <w:r w:rsidR="00E62D0F">
        <w:t xml:space="preserve">, </w:t>
      </w:r>
      <w:proofErr w:type="spellStart"/>
      <w:r w:rsidR="00E62D0F">
        <w:t>ти</w:t>
      </w:r>
      <w:proofErr w:type="spellEnd"/>
      <w:r w:rsidR="00E62D0F">
        <w:t xml:space="preserve"> же танк</w:t>
      </w:r>
      <w:r w:rsidR="00605A5E">
        <w:t>и</w:t>
      </w:r>
      <w:r w:rsidR="00E62D0F">
        <w:t xml:space="preserve">ст, </w:t>
      </w:r>
      <w:r w:rsidR="00605A5E">
        <w:t>и</w:t>
      </w:r>
      <w:r w:rsidR="00E62D0F">
        <w:t xml:space="preserve">ди </w:t>
      </w:r>
      <w:proofErr w:type="spellStart"/>
      <w:r w:rsidR="00E62D0F">
        <w:t>заробляй</w:t>
      </w:r>
      <w:proofErr w:type="spellEnd"/>
      <w:r w:rsidR="00E62D0F">
        <w:t>! Вали!</w:t>
      </w:r>
    </w:p>
    <w:p w:rsidR="003466DE" w:rsidRDefault="00EE5A2F" w:rsidP="00E62D0F">
      <w:r>
        <w:t>АНЯ.</w:t>
      </w:r>
      <w:r w:rsidR="00666141">
        <w:t xml:space="preserve"> Ну</w:t>
      </w:r>
      <w:r w:rsidR="003F0E2A">
        <w:t xml:space="preserve"> </w:t>
      </w:r>
      <w:r w:rsidR="00666141">
        <w:t>что в</w:t>
      </w:r>
      <w:r w:rsidR="003466DE">
        <w:t>ы делаете?</w:t>
      </w:r>
    </w:p>
    <w:p w:rsidR="00E62D0F" w:rsidRDefault="003466DE" w:rsidP="00E62D0F">
      <w:r>
        <w:t>САША</w:t>
      </w:r>
      <w:r w:rsidR="00EE5A2F">
        <w:t xml:space="preserve">. </w:t>
      </w:r>
      <w:r w:rsidR="00666141">
        <w:t xml:space="preserve">Кобыла </w:t>
      </w:r>
      <w:r w:rsidR="00E62D0F">
        <w:t>конченная.</w:t>
      </w:r>
    </w:p>
    <w:p w:rsidR="00E62D0F" w:rsidRDefault="003466DE" w:rsidP="00E62D0F">
      <w:r>
        <w:t>АНЖЕЛА</w:t>
      </w:r>
      <w:r w:rsidR="00EE5A2F">
        <w:t>.</w:t>
      </w:r>
      <w:r w:rsidR="00666141">
        <w:t xml:space="preserve"> Хорошо. </w:t>
      </w:r>
      <w:proofErr w:type="spellStart"/>
      <w:r w:rsidR="00666141">
        <w:t>Йди</w:t>
      </w:r>
      <w:proofErr w:type="spellEnd"/>
      <w:r w:rsidR="00E62D0F">
        <w:t xml:space="preserve"> на хер.</w:t>
      </w:r>
    </w:p>
    <w:p w:rsidR="00E62D0F" w:rsidRDefault="00EE5A2F" w:rsidP="00E62D0F">
      <w:r>
        <w:t>САША.</w:t>
      </w:r>
      <w:r w:rsidR="003466DE">
        <w:t xml:space="preserve"> АНЖЕЛА</w:t>
      </w:r>
      <w:r w:rsidR="00E62D0F">
        <w:t>, дай 20 рублей, пожалуйста.</w:t>
      </w:r>
    </w:p>
    <w:p w:rsidR="00E62D0F" w:rsidRDefault="00260176" w:rsidP="00E62D0F">
      <w:r>
        <w:t>АНЖЕЛА</w:t>
      </w:r>
      <w:r w:rsidR="00EE5A2F">
        <w:t xml:space="preserve">. </w:t>
      </w:r>
      <w:r w:rsidR="00E62D0F">
        <w:t>Это нормальные отношения?</w:t>
      </w:r>
    </w:p>
    <w:p w:rsidR="00E62D0F" w:rsidRDefault="00260176" w:rsidP="00E62D0F">
      <w:r>
        <w:t>САША</w:t>
      </w:r>
      <w:r w:rsidR="00EE5A2F">
        <w:t>. Не</w:t>
      </w:r>
      <w:r w:rsidR="00E62D0F">
        <w:t xml:space="preserve">нормальные, руку </w:t>
      </w:r>
      <w:proofErr w:type="gramStart"/>
      <w:r w:rsidR="00E62D0F">
        <w:t>на</w:t>
      </w:r>
      <w:proofErr w:type="gramEnd"/>
      <w:r w:rsidR="00E62D0F">
        <w:t xml:space="preserve"> сука!</w:t>
      </w:r>
      <w:r>
        <w:t xml:space="preserve"> (</w:t>
      </w:r>
      <w:r w:rsidRPr="00260176">
        <w:rPr>
          <w:i/>
        </w:rPr>
        <w:t>Хватает Аню за руку</w:t>
      </w:r>
      <w:r>
        <w:t>)</w:t>
      </w:r>
      <w:r w:rsidR="003F0E2A">
        <w:t xml:space="preserve"> </w:t>
      </w:r>
      <w:r w:rsidR="00E62D0F">
        <w:t>Мужики, парни, держим Украину, держим! Не вопрос!</w:t>
      </w:r>
    </w:p>
    <w:p w:rsidR="00E62D0F" w:rsidRDefault="00260176" w:rsidP="00E62D0F">
      <w:r>
        <w:t>АНЯ</w:t>
      </w:r>
      <w:r w:rsidR="00EE5A2F">
        <w:t>.</w:t>
      </w:r>
      <w:r w:rsidR="00E62D0F">
        <w:t xml:space="preserve"> Пустите. Дайте мою руку.</w:t>
      </w:r>
    </w:p>
    <w:p w:rsidR="00E62D0F" w:rsidRDefault="00260176" w:rsidP="00E62D0F">
      <w:r>
        <w:t>САША</w:t>
      </w:r>
      <w:r w:rsidR="00EE5A2F">
        <w:t>.</w:t>
      </w:r>
      <w:r w:rsidR="00E62D0F">
        <w:t xml:space="preserve"> А ты женщина – </w:t>
      </w:r>
      <w:proofErr w:type="spellStart"/>
      <w:r w:rsidR="00E62D0F">
        <w:t>пидорша</w:t>
      </w:r>
      <w:proofErr w:type="spellEnd"/>
      <w:r w:rsidR="00E62D0F">
        <w:t>!</w:t>
      </w:r>
    </w:p>
    <w:p w:rsidR="00E62D0F" w:rsidRDefault="00260176" w:rsidP="00E62D0F">
      <w:r>
        <w:t>АНЖЕЛА</w:t>
      </w:r>
      <w:r w:rsidR="00EE5A2F">
        <w:t>.</w:t>
      </w:r>
      <w:r w:rsidR="00E62D0F">
        <w:t xml:space="preserve"> Ты вообще нормальный человек, что ты себе позволяешь?</w:t>
      </w:r>
    </w:p>
    <w:p w:rsidR="00E62D0F" w:rsidRDefault="00E62D0F" w:rsidP="00E62D0F">
      <w:r>
        <w:lastRenderedPageBreak/>
        <w:t>Водитель остана</w:t>
      </w:r>
      <w:r w:rsidR="00260176">
        <w:t>вливается и пытается вывести САШУ</w:t>
      </w:r>
      <w:r>
        <w:t xml:space="preserve"> на улицу.</w:t>
      </w:r>
    </w:p>
    <w:p w:rsidR="003F0E2A" w:rsidRDefault="00260176" w:rsidP="00E62D0F">
      <w:r>
        <w:t>САША</w:t>
      </w:r>
      <w:r w:rsidR="003F0E2A">
        <w:t xml:space="preserve"> </w:t>
      </w:r>
      <w:r w:rsidR="00E62D0F" w:rsidRPr="00260176">
        <w:rPr>
          <w:i/>
        </w:rPr>
        <w:t>орет</w:t>
      </w:r>
      <w:r w:rsidR="00E62D0F">
        <w:t xml:space="preserve"> – ты </w:t>
      </w:r>
      <w:proofErr w:type="spellStart"/>
      <w:r w:rsidR="00E62D0F">
        <w:t>пидарша</w:t>
      </w:r>
      <w:proofErr w:type="spellEnd"/>
      <w:r w:rsidR="00E62D0F">
        <w:t xml:space="preserve"> гнойная, мужики! Мужики!</w:t>
      </w:r>
    </w:p>
    <w:p w:rsidR="00E62D0F" w:rsidRPr="00260176" w:rsidRDefault="00260176" w:rsidP="00E62D0F">
      <w:pPr>
        <w:rPr>
          <w:i/>
        </w:rPr>
      </w:pPr>
      <w:r w:rsidRPr="00260176">
        <w:rPr>
          <w:i/>
        </w:rPr>
        <w:t>САШУ</w:t>
      </w:r>
      <w:r w:rsidR="00E62D0F" w:rsidRPr="00260176">
        <w:rPr>
          <w:i/>
        </w:rPr>
        <w:t xml:space="preserve"> выводят, маршрутка едет дальше.</w:t>
      </w:r>
    </w:p>
    <w:p w:rsidR="00E62D0F" w:rsidRDefault="00260176" w:rsidP="00E62D0F">
      <w:r>
        <w:t>АНЯ</w:t>
      </w:r>
      <w:r w:rsidR="00666141">
        <w:t>.</w:t>
      </w:r>
      <w:r w:rsidR="003F0E2A">
        <w:t xml:space="preserve"> </w:t>
      </w:r>
      <w:r w:rsidR="00666141">
        <w:t>Разве м</w:t>
      </w:r>
      <w:r w:rsidR="00E62D0F">
        <w:t>ожно на женщин кричать. Боже, как Вы с ним живете.</w:t>
      </w:r>
    </w:p>
    <w:p w:rsidR="003F0E2A" w:rsidRDefault="00260176" w:rsidP="00E62D0F">
      <w:r>
        <w:t>АНЖЕЛА</w:t>
      </w:r>
      <w:r w:rsidR="00666141">
        <w:t>.</w:t>
      </w:r>
      <w:r w:rsidR="003F0E2A">
        <w:t xml:space="preserve"> </w:t>
      </w:r>
      <w:proofErr w:type="spellStart"/>
      <w:r w:rsidR="00666141">
        <w:t>Т</w:t>
      </w:r>
      <w:r>
        <w:t>ю</w:t>
      </w:r>
      <w:proofErr w:type="spellEnd"/>
      <w:r>
        <w:t xml:space="preserve">, ну як </w:t>
      </w:r>
      <w:proofErr w:type="spellStart"/>
      <w:r>
        <w:t>уси</w:t>
      </w:r>
      <w:proofErr w:type="spellEnd"/>
      <w:r>
        <w:t xml:space="preserve">. Он же </w:t>
      </w:r>
      <w:proofErr w:type="gramStart"/>
      <w:r>
        <w:t>поганого</w:t>
      </w:r>
      <w:proofErr w:type="gramEnd"/>
      <w:r>
        <w:t xml:space="preserve"> </w:t>
      </w:r>
      <w:proofErr w:type="spellStart"/>
      <w:r>
        <w:t>ничого</w:t>
      </w:r>
      <w:proofErr w:type="spellEnd"/>
      <w:r>
        <w:t xml:space="preserve"> не </w:t>
      </w:r>
      <w:proofErr w:type="spellStart"/>
      <w:r>
        <w:t>робить</w:t>
      </w:r>
      <w:proofErr w:type="spellEnd"/>
      <w:r>
        <w:t>.</w:t>
      </w:r>
      <w:r w:rsidR="003F0E2A">
        <w:t xml:space="preserve"> </w:t>
      </w:r>
      <w:r>
        <w:t>Просто перепил. Он коровник пост</w:t>
      </w:r>
      <w:r w:rsidR="00666141">
        <w:t>р</w:t>
      </w:r>
      <w:r>
        <w:t xml:space="preserve">оил. А то ж когда бухал, то ми </w:t>
      </w:r>
      <w:proofErr w:type="spellStart"/>
      <w:r>
        <w:t>розийшлыся</w:t>
      </w:r>
      <w:proofErr w:type="spellEnd"/>
      <w:r>
        <w:t xml:space="preserve"> з ним.</w:t>
      </w:r>
    </w:p>
    <w:p w:rsidR="003F0E2A" w:rsidRDefault="000D3CFA" w:rsidP="00E62D0F">
      <w:r>
        <w:t>ИРМА</w:t>
      </w:r>
      <w:r w:rsidR="003F0E2A">
        <w:t>.</w:t>
      </w:r>
      <w:r w:rsidR="00666141">
        <w:t xml:space="preserve"> </w:t>
      </w:r>
      <w:r w:rsidR="00260176">
        <w:t xml:space="preserve">Анька, ты </w:t>
      </w:r>
      <w:proofErr w:type="spellStart"/>
      <w:r w:rsidR="00260176">
        <w:t>така</w:t>
      </w:r>
      <w:proofErr w:type="spellEnd"/>
      <w:r w:rsidR="00260176">
        <w:t xml:space="preserve"> </w:t>
      </w:r>
      <w:proofErr w:type="spellStart"/>
      <w:r w:rsidR="00260176">
        <w:t>ляля</w:t>
      </w:r>
      <w:proofErr w:type="spellEnd"/>
      <w:r w:rsidR="00260176">
        <w:t xml:space="preserve">, и </w:t>
      </w:r>
      <w:proofErr w:type="spellStart"/>
      <w:r w:rsidR="00260176">
        <w:t>шо</w:t>
      </w:r>
      <w:proofErr w:type="spellEnd"/>
      <w:r w:rsidR="00666141">
        <w:t xml:space="preserve">, </w:t>
      </w:r>
      <w:proofErr w:type="spellStart"/>
      <w:proofErr w:type="gramStart"/>
      <w:r w:rsidR="00666141">
        <w:t>шо</w:t>
      </w:r>
      <w:proofErr w:type="spellEnd"/>
      <w:r w:rsidR="00666141">
        <w:t xml:space="preserve"> у</w:t>
      </w:r>
      <w:proofErr w:type="gramEnd"/>
      <w:r w:rsidR="00666141">
        <w:t xml:space="preserve"> тебя твой не </w:t>
      </w:r>
      <w:proofErr w:type="spellStart"/>
      <w:r w:rsidR="00666141">
        <w:t>пье</w:t>
      </w:r>
      <w:proofErr w:type="spellEnd"/>
      <w:r w:rsidR="00666141">
        <w:t>, за</w:t>
      </w:r>
      <w:r w:rsidR="00260176">
        <w:t>то с той беженкой</w:t>
      </w:r>
      <w:r w:rsidR="00666141">
        <w:t>,</w:t>
      </w:r>
      <w:r w:rsidR="00260176">
        <w:t xml:space="preserve"> </w:t>
      </w:r>
      <w:proofErr w:type="spellStart"/>
      <w:r w:rsidR="00260176">
        <w:t>шо</w:t>
      </w:r>
      <w:proofErr w:type="spellEnd"/>
      <w:r w:rsidR="00260176">
        <w:t xml:space="preserve"> ты привела </w:t>
      </w:r>
      <w:proofErr w:type="spellStart"/>
      <w:r w:rsidR="00260176">
        <w:t>трахаеться</w:t>
      </w:r>
      <w:proofErr w:type="spellEnd"/>
      <w:r w:rsidR="00260176">
        <w:t>.</w:t>
      </w:r>
    </w:p>
    <w:p w:rsidR="00260176" w:rsidRDefault="00260176" w:rsidP="00E62D0F">
      <w:r>
        <w:t>АНЯ</w:t>
      </w:r>
      <w:r w:rsidR="00666141">
        <w:t xml:space="preserve">. Да </w:t>
      </w:r>
      <w:r>
        <w:t>что вы такое говорите, этого просто не может быть.</w:t>
      </w:r>
    </w:p>
    <w:p w:rsidR="00260176" w:rsidRDefault="000D3CFA" w:rsidP="00E62D0F">
      <w:r>
        <w:t>ИРМА</w:t>
      </w:r>
      <w:r w:rsidR="00666141">
        <w:t>. Д</w:t>
      </w:r>
      <w:r w:rsidR="00260176">
        <w:t>а все село знает.</w:t>
      </w:r>
      <w:r w:rsidR="003F0E2A">
        <w:t xml:space="preserve"> </w:t>
      </w:r>
      <w:r w:rsidR="00260176">
        <w:t xml:space="preserve">Ты там пока в огородах, он ее </w:t>
      </w:r>
      <w:proofErr w:type="gramStart"/>
      <w:r w:rsidR="00260176">
        <w:t>пялит</w:t>
      </w:r>
      <w:proofErr w:type="gramEnd"/>
      <w:r w:rsidR="00260176">
        <w:t>.</w:t>
      </w:r>
    </w:p>
    <w:p w:rsidR="00260176" w:rsidRDefault="00260176" w:rsidP="00E62D0F">
      <w:r>
        <w:t>АНЯ</w:t>
      </w:r>
      <w:r w:rsidR="00666141">
        <w:t>. Д</w:t>
      </w:r>
      <w:r>
        <w:t>а это вы от злости говорите.</w:t>
      </w:r>
    </w:p>
    <w:p w:rsidR="00260176" w:rsidRDefault="000D3CFA" w:rsidP="00E62D0F">
      <w:r>
        <w:t>ИРМА</w:t>
      </w:r>
      <w:r w:rsidR="00666141">
        <w:t>. П</w:t>
      </w:r>
      <w:r w:rsidR="00260176">
        <w:t xml:space="preserve">осмотришь </w:t>
      </w:r>
      <w:r w:rsidR="004778E1">
        <w:t>еще</w:t>
      </w:r>
      <w:r w:rsidR="00666141">
        <w:t>,</w:t>
      </w:r>
      <w:r w:rsidR="004778E1">
        <w:t xml:space="preserve"> как у нее еще беженец родит</w:t>
      </w:r>
      <w:r w:rsidR="00344EA5">
        <w:t>ся..</w:t>
      </w:r>
      <w:r w:rsidR="003F0E2A">
        <w:t>.</w:t>
      </w:r>
      <w:r w:rsidR="00666141">
        <w:t xml:space="preserve"> </w:t>
      </w:r>
      <w:r w:rsidR="00344EA5">
        <w:t xml:space="preserve">Он меня сам </w:t>
      </w:r>
      <w:r w:rsidR="00260176">
        <w:t xml:space="preserve">просил тебя с нами </w:t>
      </w:r>
      <w:proofErr w:type="gramStart"/>
      <w:r w:rsidR="00260176">
        <w:t>у</w:t>
      </w:r>
      <w:proofErr w:type="gramEnd"/>
      <w:r w:rsidR="00260176">
        <w:t xml:space="preserve"> город взять, </w:t>
      </w:r>
      <w:proofErr w:type="spellStart"/>
      <w:r w:rsidR="00260176">
        <w:t>шо</w:t>
      </w:r>
      <w:proofErr w:type="spellEnd"/>
      <w:r w:rsidR="00260176">
        <w:t xml:space="preserve"> бы ты не мешалась там им.</w:t>
      </w:r>
    </w:p>
    <w:p w:rsidR="003F0E2A" w:rsidRDefault="00260176" w:rsidP="00E62D0F">
      <w:r>
        <w:t>АНЯ</w:t>
      </w:r>
      <w:r w:rsidR="00666141">
        <w:t>. Э</w:t>
      </w:r>
      <w:r>
        <w:t xml:space="preserve">то вы все от злости. Юра вам </w:t>
      </w:r>
      <w:r w:rsidR="00666141">
        <w:t>–</w:t>
      </w:r>
      <w:r w:rsidR="003F0E2A">
        <w:t xml:space="preserve"> </w:t>
      </w:r>
      <w:r>
        <w:t xml:space="preserve">не ваш сынок </w:t>
      </w:r>
      <w:proofErr w:type="spellStart"/>
      <w:r>
        <w:t>Сереба</w:t>
      </w:r>
      <w:proofErr w:type="spellEnd"/>
      <w:r>
        <w:t xml:space="preserve"> недоношенный. Че ему повестка не приходит?</w:t>
      </w:r>
    </w:p>
    <w:p w:rsidR="003F0E2A" w:rsidRDefault="00861207" w:rsidP="00E62D0F">
      <w:r>
        <w:t xml:space="preserve">                                                         </w:t>
      </w:r>
      <w:r w:rsidR="00260176">
        <w:t>Действие седьмое.</w:t>
      </w:r>
    </w:p>
    <w:p w:rsidR="003F0E2A" w:rsidRDefault="004778E1" w:rsidP="00E62D0F">
      <w:pPr>
        <w:rPr>
          <w:i/>
        </w:rPr>
      </w:pPr>
      <w:r w:rsidRPr="00A73E85">
        <w:rPr>
          <w:i/>
        </w:rPr>
        <w:t>ПЕРЕСЕЛЕНКА два, ЮРА, дом ЮРЫ и АНИ</w:t>
      </w:r>
      <w:r w:rsidR="00F73DF3">
        <w:rPr>
          <w:i/>
        </w:rPr>
        <w:t>.</w:t>
      </w:r>
      <w:r w:rsidR="003F0E2A">
        <w:rPr>
          <w:i/>
        </w:rPr>
        <w:t xml:space="preserve"> </w:t>
      </w:r>
      <w:r w:rsidR="00F73DF3">
        <w:rPr>
          <w:i/>
        </w:rPr>
        <w:t>На полу стоит большая клетка с кроликом.</w:t>
      </w:r>
    </w:p>
    <w:p w:rsidR="003F0E2A" w:rsidRDefault="004778E1" w:rsidP="00E62D0F">
      <w:pPr>
        <w:rPr>
          <w:i/>
        </w:rPr>
      </w:pPr>
      <w:r w:rsidRPr="00A73E85">
        <w:rPr>
          <w:i/>
        </w:rPr>
        <w:t>ПЕРЕСЕЛЕНКА два и ЮРА отгораживают угол в доме. Девочка сидит и смотрит в окно.</w:t>
      </w:r>
    </w:p>
    <w:p w:rsidR="004778E1" w:rsidRDefault="004778E1" w:rsidP="00E62D0F">
      <w:r>
        <w:t>ЮРА</w:t>
      </w:r>
      <w:r w:rsidR="00C265BE">
        <w:t>. А</w:t>
      </w:r>
      <w:r>
        <w:t xml:space="preserve"> твой муж, он за кого вообще?</w:t>
      </w:r>
    </w:p>
    <w:p w:rsidR="003F0E2A" w:rsidRDefault="00C265BE" w:rsidP="00E62D0F">
      <w:r>
        <w:t>ПЕРЕСЕЛЕНКА два. З</w:t>
      </w:r>
      <w:r w:rsidR="004778E1">
        <w:t>а нашу землю.</w:t>
      </w:r>
    </w:p>
    <w:p w:rsidR="003F0E2A" w:rsidRDefault="004778E1" w:rsidP="00E62D0F">
      <w:r>
        <w:t>ЮРА</w:t>
      </w:r>
      <w:r w:rsidR="00C265BE">
        <w:t>. Н</w:t>
      </w:r>
      <w:r>
        <w:t>у</w:t>
      </w:r>
      <w:r w:rsidR="00EE5A2F">
        <w:t>,</w:t>
      </w:r>
      <w:r>
        <w:t xml:space="preserve"> мы все за землю. Земля это же главное в жизни.</w:t>
      </w:r>
      <w:r w:rsidR="00344EA5">
        <w:t xml:space="preserve"> Дом, сад, сын. У меня уже все есть почти. Только сына нет. Ты бы сына родила?</w:t>
      </w:r>
    </w:p>
    <w:p w:rsidR="00344EA5" w:rsidRDefault="00344EA5" w:rsidP="00E62D0F">
      <w:r>
        <w:t>ПЕРЕСЕЛЕНКА два.</w:t>
      </w:r>
      <w:r w:rsidR="003F0E2A">
        <w:t xml:space="preserve"> </w:t>
      </w:r>
      <w:proofErr w:type="gramStart"/>
      <w:r>
        <w:t>Может бы</w:t>
      </w:r>
      <w:proofErr w:type="gramEnd"/>
      <w:r>
        <w:t xml:space="preserve"> и родила. Было бы от кого.</w:t>
      </w:r>
    </w:p>
    <w:p w:rsidR="00344EA5" w:rsidRDefault="00344EA5" w:rsidP="00E62D0F">
      <w:r>
        <w:t>ЮРА. Ясно. Нет от кого. Муж воюет.</w:t>
      </w:r>
    </w:p>
    <w:p w:rsidR="004778E1" w:rsidRDefault="004778E1" w:rsidP="00E62D0F">
      <w:r>
        <w:t>ПЕРЕСЕЛЕНКА два</w:t>
      </w:r>
      <w:r w:rsidR="00C265BE">
        <w:t>. За</w:t>
      </w:r>
      <w:r w:rsidR="00666141">
        <w:t xml:space="preserve"> землю </w:t>
      </w:r>
      <w:r>
        <w:t>нашу воюет.</w:t>
      </w:r>
    </w:p>
    <w:p w:rsidR="004778E1" w:rsidRDefault="00C265BE" w:rsidP="00E62D0F">
      <w:r>
        <w:t xml:space="preserve">ЮРА. </w:t>
      </w:r>
      <w:proofErr w:type="gramStart"/>
      <w:r>
        <w:t>Н</w:t>
      </w:r>
      <w:r w:rsidR="004778E1">
        <w:t>у</w:t>
      </w:r>
      <w:proofErr w:type="gramEnd"/>
      <w:r w:rsidR="004778E1">
        <w:t xml:space="preserve"> на чьей стороне хоть?</w:t>
      </w:r>
    </w:p>
    <w:p w:rsidR="004778E1" w:rsidRDefault="00C265BE" w:rsidP="00E62D0F">
      <w:r>
        <w:t>ПЕРЕСЕЛЕНКА два. Н</w:t>
      </w:r>
      <w:r w:rsidR="004778E1">
        <w:t>а своей.</w:t>
      </w:r>
    </w:p>
    <w:p w:rsidR="004778E1" w:rsidRDefault="00C265BE" w:rsidP="00E62D0F">
      <w:r>
        <w:t>ЮРА. П</w:t>
      </w:r>
      <w:r w:rsidR="004778E1">
        <w:t>ишет?</w:t>
      </w:r>
    </w:p>
    <w:p w:rsidR="003F0E2A" w:rsidRDefault="00666141" w:rsidP="00E62D0F">
      <w:r>
        <w:t>ПЕРЕСЕЛЕНКА два</w:t>
      </w:r>
      <w:r w:rsidR="00344EA5">
        <w:t xml:space="preserve">. </w:t>
      </w:r>
      <w:proofErr w:type="gramStart"/>
      <w:r w:rsidR="00344EA5">
        <w:t>Ну</w:t>
      </w:r>
      <w:proofErr w:type="gramEnd"/>
      <w:r w:rsidR="00344EA5">
        <w:t xml:space="preserve"> пишет.</w:t>
      </w:r>
    </w:p>
    <w:p w:rsidR="00DB4153" w:rsidRDefault="00C265BE" w:rsidP="00E62D0F">
      <w:r>
        <w:t>ЮРА. Н</w:t>
      </w:r>
      <w:r w:rsidR="00DB4153">
        <w:t>е думай про это, вот у тебя есть мечта?</w:t>
      </w:r>
    </w:p>
    <w:p w:rsidR="003F0E2A" w:rsidRDefault="00DB4153" w:rsidP="00E62D0F">
      <w:r>
        <w:t>ПЕРЕСЕЛЕНКА два</w:t>
      </w:r>
      <w:r w:rsidR="00C265BE">
        <w:t>. Е</w:t>
      </w:r>
      <w:r>
        <w:t>сть, что бы</w:t>
      </w:r>
      <w:r w:rsidR="00344EA5">
        <w:t xml:space="preserve"> мир был</w:t>
      </w:r>
      <w:r w:rsidR="00EE5A2F">
        <w:t>,</w:t>
      </w:r>
      <w:r w:rsidR="00344EA5">
        <w:t xml:space="preserve"> и дом свой был.</w:t>
      </w:r>
    </w:p>
    <w:p w:rsidR="003F0E2A" w:rsidRDefault="00C265BE" w:rsidP="00DB4153">
      <w:r>
        <w:lastRenderedPageBreak/>
        <w:t>ЮРА. Я</w:t>
      </w:r>
      <w:r w:rsidR="00DB4153">
        <w:t xml:space="preserve">сно, а у меня знаешь </w:t>
      </w:r>
      <w:proofErr w:type="gramStart"/>
      <w:r w:rsidR="00DB4153">
        <w:t>какая</w:t>
      </w:r>
      <w:proofErr w:type="gramEnd"/>
      <w:r w:rsidR="00DB4153">
        <w:t>?</w:t>
      </w:r>
    </w:p>
    <w:p w:rsidR="00873078" w:rsidRDefault="00873078" w:rsidP="00DB4153">
      <w:r>
        <w:t>ПЕРЕСЛЕЛЕНКА два</w:t>
      </w:r>
      <w:r w:rsidR="00C265BE">
        <w:t>. К</w:t>
      </w:r>
      <w:r>
        <w:t>акая?</w:t>
      </w:r>
    </w:p>
    <w:p w:rsidR="003F0E2A" w:rsidRDefault="00873078" w:rsidP="00DB4153">
      <w:r>
        <w:t>ЮРА</w:t>
      </w:r>
      <w:r w:rsidR="00C265BE">
        <w:t>.</w:t>
      </w:r>
      <w:r w:rsidR="003F0E2A">
        <w:t xml:space="preserve"> </w:t>
      </w:r>
      <w:r w:rsidR="00C265BE">
        <w:t>Э</w:t>
      </w:r>
      <w:r>
        <w:t xml:space="preserve">то будет так: </w:t>
      </w:r>
      <w:r w:rsidR="00DB4153">
        <w:t>Я выеду из Киева рано утром, никакого дождя не будет, не будет ветра в лицо. Я поеду на велосипеде с электромотором, он стоит 30 тысяч. Я буду ехать в Херсон. Мне ничего не натрет, ничего не заболит. Все нужные кафешки будут на месте</w:t>
      </w:r>
      <w:r w:rsidR="00666141">
        <w:t>,</w:t>
      </w:r>
      <w:r w:rsidR="00DB4153">
        <w:t xml:space="preserve"> когда я захочу поесть.</w:t>
      </w:r>
      <w:r w:rsidR="003F0E2A">
        <w:t xml:space="preserve"> </w:t>
      </w:r>
      <w:r w:rsidR="00DB4153">
        <w:t>Ночевать я буду в гостинице, а потом утром снова ехать.</w:t>
      </w:r>
      <w:r w:rsidR="003F0E2A">
        <w:t xml:space="preserve"> </w:t>
      </w:r>
      <w:r w:rsidR="00DB4153">
        <w:t>Аккумулятор у велосипеда будет в порядке, а еще не будет ни града</w:t>
      </w:r>
      <w:r w:rsidR="00666141">
        <w:t>,</w:t>
      </w:r>
      <w:r w:rsidR="00DB4153">
        <w:t xml:space="preserve"> ни гаишников</w:t>
      </w:r>
      <w:r w:rsidR="00666141">
        <w:t>,</w:t>
      </w:r>
      <w:r w:rsidR="00DB4153">
        <w:t xml:space="preserve"> ни жары.</w:t>
      </w:r>
      <w:r w:rsidR="003F0E2A">
        <w:t xml:space="preserve"> </w:t>
      </w:r>
      <w:r w:rsidR="00DB4153">
        <w:t xml:space="preserve">Такая у меня цель. Ну не знаю, </w:t>
      </w:r>
      <w:proofErr w:type="gramStart"/>
      <w:r w:rsidR="00DB4153">
        <w:t>одобрит ли жена покупку велика за 30 штук</w:t>
      </w:r>
      <w:r w:rsidR="00666141">
        <w:t>…</w:t>
      </w:r>
      <w:r w:rsidR="003F0E2A">
        <w:t xml:space="preserve"> </w:t>
      </w:r>
      <w:r w:rsidR="00DB4153">
        <w:t>Я это сделаю</w:t>
      </w:r>
      <w:proofErr w:type="gramEnd"/>
      <w:r w:rsidR="00666141">
        <w:t>,</w:t>
      </w:r>
      <w:r w:rsidR="00DB4153">
        <w:t xml:space="preserve"> когда буду совсем старым</w:t>
      </w:r>
      <w:r w:rsidR="00666141">
        <w:t>,</w:t>
      </w:r>
      <w:r w:rsidR="00DB4153">
        <w:t xml:space="preserve"> и мне будет все пофиг. Совсем все пофиг. </w:t>
      </w:r>
      <w:r>
        <w:t>Но это так, планы, а</w:t>
      </w:r>
      <w:r w:rsidR="003F0E2A">
        <w:t xml:space="preserve"> </w:t>
      </w:r>
      <w:r w:rsidR="00DB4153">
        <w:t xml:space="preserve">мечта у меня – это поехать в Америку в их Национальный парк и спереть метровую шишку секвойи. </w:t>
      </w:r>
      <w:r>
        <w:t>Живую такую. Привести ее на свою землю</w:t>
      </w:r>
      <w:r w:rsidR="00DB4153">
        <w:t xml:space="preserve"> и</w:t>
      </w:r>
      <w:r w:rsidR="00666141">
        <w:t xml:space="preserve"> посеять семена. И сказать, что</w:t>
      </w:r>
      <w:r w:rsidR="00DB4153">
        <w:t>бы ближайших 200 лет не трогали посадки. Думаю</w:t>
      </w:r>
      <w:r w:rsidR="00666141">
        <w:t>,</w:t>
      </w:r>
      <w:r w:rsidR="00DB4153">
        <w:t xml:space="preserve"> у меня все получится. Люди оружие и наркотики вывозят, что же я</w:t>
      </w:r>
      <w:r w:rsidR="00666141">
        <w:t>,</w:t>
      </w:r>
      <w:r w:rsidR="00DB4153">
        <w:t xml:space="preserve"> шишку секвойи не смогу вывезти?</w:t>
      </w:r>
    </w:p>
    <w:p w:rsidR="003F0E2A" w:rsidRDefault="00873078" w:rsidP="00DB4153">
      <w:r>
        <w:t>ПЕРЕСЕЛЕНКА два</w:t>
      </w:r>
      <w:r w:rsidR="00C265BE">
        <w:t>.</w:t>
      </w:r>
      <w:r w:rsidR="003F0E2A">
        <w:t xml:space="preserve"> </w:t>
      </w:r>
      <w:r w:rsidR="00C265BE">
        <w:t>Д</w:t>
      </w:r>
      <w:r w:rsidR="00666141">
        <w:t>а</w:t>
      </w:r>
      <w:r>
        <w:t xml:space="preserve"> </w:t>
      </w:r>
      <w:proofErr w:type="gramStart"/>
      <w:r>
        <w:t>сможешь</w:t>
      </w:r>
      <w:proofErr w:type="gramEnd"/>
      <w:r>
        <w:t xml:space="preserve"> конечно, и на </w:t>
      </w:r>
      <w:proofErr w:type="spellStart"/>
      <w:r>
        <w:t>велике</w:t>
      </w:r>
      <w:proofErr w:type="spellEnd"/>
      <w:r w:rsidR="00666141">
        <w:t>,</w:t>
      </w:r>
      <w:r>
        <w:t xml:space="preserve"> и шишку.</w:t>
      </w:r>
    </w:p>
    <w:p w:rsidR="003F0E2A" w:rsidRDefault="004778E1" w:rsidP="00E62D0F">
      <w:r>
        <w:t>Заходит ПЕРЕСЕЛЕНКА 1</w:t>
      </w:r>
    </w:p>
    <w:p w:rsidR="003F0E2A" w:rsidRDefault="00C265BE" w:rsidP="00E62D0F">
      <w:pPr>
        <w:rPr>
          <w:i/>
        </w:rPr>
      </w:pPr>
      <w:r>
        <w:t>ПЕРЕСЕЛЕНКА 1 П</w:t>
      </w:r>
      <w:r w:rsidR="004778E1">
        <w:t xml:space="preserve">ривет всем в вашем доме, Лена, что ты совсем </w:t>
      </w:r>
      <w:proofErr w:type="gramStart"/>
      <w:r w:rsidR="004778E1">
        <w:t>свекруху</w:t>
      </w:r>
      <w:proofErr w:type="gramEnd"/>
      <w:r w:rsidR="004778E1">
        <w:t xml:space="preserve"> забыла? Не заходишь, внучку не показываешь, как там внучка моя</w:t>
      </w:r>
      <w:r w:rsidR="00666141">
        <w:rPr>
          <w:i/>
        </w:rPr>
        <w:t>? Кидает</w:t>
      </w:r>
      <w:r w:rsidR="004778E1" w:rsidRPr="004778E1">
        <w:rPr>
          <w:i/>
        </w:rPr>
        <w:t>ся к девочке, тормошит ее, та смотрит в окно.</w:t>
      </w:r>
    </w:p>
    <w:p w:rsidR="003F0E2A" w:rsidRDefault="00873078" w:rsidP="00E62D0F">
      <w:r>
        <w:t>ПЕРЕСЕЛЕНКА 1</w:t>
      </w:r>
      <w:proofErr w:type="gramStart"/>
      <w:r>
        <w:t xml:space="preserve"> </w:t>
      </w:r>
      <w:r w:rsidR="004778E1">
        <w:t>В</w:t>
      </w:r>
      <w:proofErr w:type="gramEnd"/>
      <w:r w:rsidR="004778E1">
        <w:t>от бабушка тебе свежих ягод принесла.</w:t>
      </w:r>
      <w:r w:rsidR="00344EA5">
        <w:t xml:space="preserve"> Шелковица! Самые полезные!</w:t>
      </w:r>
    </w:p>
    <w:p w:rsidR="004778E1" w:rsidRDefault="004778E1" w:rsidP="00E62D0F">
      <w:pPr>
        <w:rPr>
          <w:i/>
        </w:rPr>
      </w:pPr>
      <w:r w:rsidRPr="004778E1">
        <w:rPr>
          <w:i/>
        </w:rPr>
        <w:t xml:space="preserve">Ставит </w:t>
      </w:r>
      <w:r w:rsidR="00A73E85" w:rsidRPr="004778E1">
        <w:rPr>
          <w:i/>
        </w:rPr>
        <w:t>целлофановый</w:t>
      </w:r>
      <w:r w:rsidRPr="004778E1">
        <w:rPr>
          <w:i/>
        </w:rPr>
        <w:t xml:space="preserve"> пакет с ягодами</w:t>
      </w:r>
      <w:r w:rsidR="003F0E2A">
        <w:rPr>
          <w:i/>
        </w:rPr>
        <w:t xml:space="preserve"> </w:t>
      </w:r>
      <w:r w:rsidR="00344EA5">
        <w:rPr>
          <w:i/>
        </w:rPr>
        <w:t xml:space="preserve">шелковицы </w:t>
      </w:r>
      <w:r w:rsidRPr="004778E1">
        <w:rPr>
          <w:i/>
        </w:rPr>
        <w:t xml:space="preserve">на подоконник. Девочка </w:t>
      </w:r>
      <w:proofErr w:type="gramStart"/>
      <w:r w:rsidRPr="004778E1">
        <w:rPr>
          <w:i/>
        </w:rPr>
        <w:t>начинает</w:t>
      </w:r>
      <w:proofErr w:type="gramEnd"/>
      <w:r w:rsidRPr="004778E1">
        <w:rPr>
          <w:i/>
        </w:rPr>
        <w:t xml:space="preserve"> есть</w:t>
      </w:r>
      <w:r w:rsidR="00666141">
        <w:rPr>
          <w:i/>
        </w:rPr>
        <w:t>,</w:t>
      </w:r>
      <w:r w:rsidRPr="004778E1">
        <w:rPr>
          <w:i/>
        </w:rPr>
        <w:t xml:space="preserve"> </w:t>
      </w:r>
      <w:r w:rsidR="00A73E85" w:rsidRPr="004778E1">
        <w:rPr>
          <w:i/>
        </w:rPr>
        <w:t>по-прежнему</w:t>
      </w:r>
      <w:r w:rsidRPr="004778E1">
        <w:rPr>
          <w:i/>
        </w:rPr>
        <w:t xml:space="preserve"> глядя в окно.</w:t>
      </w:r>
    </w:p>
    <w:p w:rsidR="004778E1" w:rsidRDefault="004778E1" w:rsidP="00E62D0F">
      <w:r>
        <w:rPr>
          <w:lang w:val="uk-UA"/>
        </w:rPr>
        <w:t>ПЕРЕСЕЛЕНКА 1</w:t>
      </w:r>
      <w:r w:rsidR="003F0E2A">
        <w:rPr>
          <w:lang w:val="uk-UA"/>
        </w:rPr>
        <w:t xml:space="preserve"> </w:t>
      </w:r>
      <w:r>
        <w:rPr>
          <w:lang w:val="uk-UA"/>
        </w:rPr>
        <w:t xml:space="preserve">Лена, </w:t>
      </w:r>
      <w:proofErr w:type="spellStart"/>
      <w:r>
        <w:rPr>
          <w:lang w:val="uk-UA"/>
        </w:rPr>
        <w:t>хватит</w:t>
      </w:r>
      <w:proofErr w:type="spellEnd"/>
      <w:r>
        <w:rPr>
          <w:lang w:val="uk-UA"/>
        </w:rPr>
        <w:t xml:space="preserve"> в</w:t>
      </w:r>
      <w:proofErr w:type="spellStart"/>
      <w:r>
        <w:t>ыеживаться</w:t>
      </w:r>
      <w:proofErr w:type="spellEnd"/>
      <w:r>
        <w:t xml:space="preserve">, позоришь нас, живешь с чужим мужем, как </w:t>
      </w:r>
      <w:r w:rsidR="00873078">
        <w:t>только его жена терпит. Сынок</w:t>
      </w:r>
      <w:r w:rsidR="003F0E2A">
        <w:t xml:space="preserve"> </w:t>
      </w:r>
      <w:r>
        <w:t>вернется, что мы ему скажем? Давай собирайся уже домой.</w:t>
      </w:r>
    </w:p>
    <w:p w:rsidR="003F0E2A" w:rsidRDefault="004778E1" w:rsidP="00E62D0F">
      <w:r>
        <w:t>ПЕРЕСЕЛЕНКА два</w:t>
      </w:r>
      <w:r w:rsidR="00C265BE">
        <w:t>. Н</w:t>
      </w:r>
      <w:r>
        <w:t>е пойду.</w:t>
      </w:r>
    </w:p>
    <w:p w:rsidR="004778E1" w:rsidRDefault="004778E1" w:rsidP="00E62D0F">
      <w:r>
        <w:t>ПЕРЕСЕЛЕНКА 1</w:t>
      </w:r>
      <w:r w:rsidR="003F0E2A">
        <w:t xml:space="preserve"> </w:t>
      </w:r>
      <w:r>
        <w:t>ЮРА, ты</w:t>
      </w:r>
      <w:r w:rsidR="00EE5A2F">
        <w:t>,</w:t>
      </w:r>
      <w:r>
        <w:t xml:space="preserve"> может</w:t>
      </w:r>
      <w:r w:rsidR="00EE5A2F">
        <w:t>,</w:t>
      </w:r>
      <w:r>
        <w:t xml:space="preserve"> ее уже не пускаешь, может</w:t>
      </w:r>
      <w:r w:rsidR="00EE5A2F">
        <w:t>,</w:t>
      </w:r>
      <w:r>
        <w:t xml:space="preserve"> </w:t>
      </w:r>
      <w:proofErr w:type="spellStart"/>
      <w:r>
        <w:t>навроде</w:t>
      </w:r>
      <w:proofErr w:type="spellEnd"/>
      <w:r>
        <w:t xml:space="preserve"> мужа ей тут стал?</w:t>
      </w:r>
    </w:p>
    <w:p w:rsidR="003F0E2A" w:rsidRDefault="004778E1" w:rsidP="00E62D0F">
      <w:r>
        <w:t>ЮРА</w:t>
      </w:r>
      <w:r w:rsidR="00C265BE">
        <w:t>. Н</w:t>
      </w:r>
      <w:r>
        <w:t>е говорите глупостей.</w:t>
      </w:r>
      <w:r w:rsidR="003F0E2A">
        <w:t xml:space="preserve"> </w:t>
      </w:r>
      <w:r>
        <w:t xml:space="preserve">Вашей невестке и так тяжело, а с вами жить еще тяжелее. Это ж не я ее привел, а АНЯ, </w:t>
      </w:r>
      <w:r w:rsidR="003971B2">
        <w:t>так</w:t>
      </w:r>
      <w:r w:rsidR="00666141">
        <w:t xml:space="preserve"> </w:t>
      </w:r>
      <w:proofErr w:type="gramStart"/>
      <w:r w:rsidR="00666141">
        <w:t>судьба</w:t>
      </w:r>
      <w:proofErr w:type="gramEnd"/>
      <w:r w:rsidR="00666141">
        <w:t xml:space="preserve"> значит повернулась, что</w:t>
      </w:r>
      <w:r w:rsidR="003971B2">
        <w:t>бы они у нас жили. Карма.</w:t>
      </w:r>
    </w:p>
    <w:p w:rsidR="003971B2" w:rsidRDefault="00C265BE" w:rsidP="00E62D0F">
      <w:r>
        <w:t>ПЕРЕСЕЛЕНКА 1</w:t>
      </w:r>
      <w:r w:rsidR="00666141">
        <w:t>.</w:t>
      </w:r>
      <w:r>
        <w:t xml:space="preserve"> М</w:t>
      </w:r>
      <w:r w:rsidR="003971B2">
        <w:t>не люди тут у вас с</w:t>
      </w:r>
      <w:r w:rsidR="00666141">
        <w:t>казали, что она нас позорит, ход</w:t>
      </w:r>
      <w:r w:rsidR="003971B2">
        <w:t>ите с ней</w:t>
      </w:r>
      <w:r w:rsidR="00666141">
        <w:t>,</w:t>
      </w:r>
      <w:r w:rsidR="003971B2">
        <w:t xml:space="preserve"> как муж с женой на родник, пока АНЯ с малой сидит.</w:t>
      </w:r>
      <w:r w:rsidR="003F0E2A">
        <w:t xml:space="preserve"> </w:t>
      </w:r>
      <w:r w:rsidR="003971B2">
        <w:t>На глазах у всех. Позор всего села.</w:t>
      </w:r>
      <w:r w:rsidR="003F0E2A">
        <w:t xml:space="preserve"> </w:t>
      </w:r>
      <w:r w:rsidR="003971B2">
        <w:t xml:space="preserve">Ее муж с войны </w:t>
      </w:r>
      <w:r w:rsidR="00873078">
        <w:t>придёт</w:t>
      </w:r>
      <w:r w:rsidR="003971B2">
        <w:t xml:space="preserve"> – он тебя убьет.</w:t>
      </w:r>
      <w:r w:rsidR="003F0E2A">
        <w:t xml:space="preserve"> </w:t>
      </w:r>
      <w:r w:rsidR="003971B2">
        <w:t xml:space="preserve">У них там у всех </w:t>
      </w:r>
      <w:proofErr w:type="spellStart"/>
      <w:r w:rsidR="003971B2">
        <w:t>психотравма</w:t>
      </w:r>
      <w:proofErr w:type="spellEnd"/>
      <w:r w:rsidR="003971B2">
        <w:t>.</w:t>
      </w:r>
      <w:r w:rsidR="003F0E2A">
        <w:t xml:space="preserve"> </w:t>
      </w:r>
      <w:r w:rsidR="003971B2">
        <w:t>Убьет и тебя</w:t>
      </w:r>
      <w:r w:rsidR="007E47CA">
        <w:t>,</w:t>
      </w:r>
      <w:r w:rsidR="003971B2">
        <w:t xml:space="preserve"> и ее</w:t>
      </w:r>
      <w:r w:rsidR="007E47CA">
        <w:t>,</w:t>
      </w:r>
      <w:r w:rsidR="003971B2">
        <w:t xml:space="preserve"> и малую.</w:t>
      </w:r>
    </w:p>
    <w:p w:rsidR="003971B2" w:rsidRDefault="003971B2" w:rsidP="00E62D0F">
      <w:r>
        <w:t>ЮРА</w:t>
      </w:r>
      <w:r w:rsidR="00B90D8A">
        <w:t>. О</w:t>
      </w:r>
      <w:r>
        <w:t>н благодарен будет, что бы ее приютили.</w:t>
      </w:r>
    </w:p>
    <w:p w:rsidR="003971B2" w:rsidRDefault="003971B2" w:rsidP="00E62D0F">
      <w:r>
        <w:t>ПЕРЕСЕЛЕНКА два</w:t>
      </w:r>
      <w:r w:rsidR="00B90D8A">
        <w:t>. М</w:t>
      </w:r>
      <w:r>
        <w:t xml:space="preserve">ама, чего вы пришли? Я сказала же, что у вас там места нет, на полу спим, еды не хватает, постели нет, что вы хотите, </w:t>
      </w:r>
      <w:r w:rsidR="00344EA5">
        <w:t>чтобы</w:t>
      </w:r>
      <w:r w:rsidR="007E47CA">
        <w:t xml:space="preserve"> ребенок на земле спал, а за</w:t>
      </w:r>
      <w:r>
        <w:t>то все прилично было?</w:t>
      </w:r>
    </w:p>
    <w:p w:rsidR="003971B2" w:rsidRDefault="003971B2" w:rsidP="00E62D0F">
      <w:r>
        <w:t>ПЕРЕСЕЛЕНКА 1</w:t>
      </w:r>
      <w:r w:rsidR="007E47CA">
        <w:t>.</w:t>
      </w:r>
      <w:r>
        <w:t xml:space="preserve"> </w:t>
      </w:r>
      <w:r w:rsidR="00B90D8A">
        <w:t>А</w:t>
      </w:r>
      <w:r w:rsidR="007E47CA">
        <w:t xml:space="preserve"> ты </w:t>
      </w:r>
      <w:proofErr w:type="gramStart"/>
      <w:r w:rsidR="007E47CA">
        <w:t>тут</w:t>
      </w:r>
      <w:proofErr w:type="gramEnd"/>
      <w:r w:rsidR="007E47CA">
        <w:t xml:space="preserve"> за</w:t>
      </w:r>
      <w:r>
        <w:t xml:space="preserve">то на постелях – с ним наверно? АНЬКА тоже с вами? </w:t>
      </w:r>
      <w:proofErr w:type="spellStart"/>
      <w:r>
        <w:t>Тху</w:t>
      </w:r>
      <w:proofErr w:type="spellEnd"/>
      <w:r>
        <w:t>, развели тут</w:t>
      </w:r>
      <w:r w:rsidR="0061766F">
        <w:t xml:space="preserve"> Содом и </w:t>
      </w:r>
      <w:r w:rsidR="007E47CA">
        <w:t>Гоморру</w:t>
      </w:r>
      <w:r w:rsidR="0061766F">
        <w:t>. Сыночек вернет</w:t>
      </w:r>
      <w:r>
        <w:t>ся, а я за тобой не усмотрела</w:t>
      </w:r>
      <w:r w:rsidR="007E47CA">
        <w:t>…</w:t>
      </w:r>
      <w:r w:rsidR="003F0E2A">
        <w:t xml:space="preserve"> </w:t>
      </w:r>
      <w:r>
        <w:t xml:space="preserve">Он и меня убьет. Ты хоть дитя в это </w:t>
      </w:r>
      <w:proofErr w:type="gramStart"/>
      <w:r>
        <w:t>позорище</w:t>
      </w:r>
      <w:proofErr w:type="gramEnd"/>
      <w:r>
        <w:t xml:space="preserve"> не втягивай.</w:t>
      </w:r>
      <w:r w:rsidR="003F0E2A">
        <w:t xml:space="preserve"> </w:t>
      </w:r>
      <w:r>
        <w:t>Дитю то зачем на ваше это смотреть?</w:t>
      </w:r>
    </w:p>
    <w:p w:rsidR="003F0E2A" w:rsidRDefault="003971B2" w:rsidP="00E62D0F">
      <w:r>
        <w:lastRenderedPageBreak/>
        <w:t>ЮРА</w:t>
      </w:r>
      <w:r w:rsidR="00B90D8A">
        <w:t>.</w:t>
      </w:r>
      <w:r w:rsidR="003F0E2A">
        <w:t xml:space="preserve"> </w:t>
      </w:r>
      <w:r>
        <w:t>Извините, но вы говорите совершенно дикие вещи.</w:t>
      </w:r>
    </w:p>
    <w:p w:rsidR="003971B2" w:rsidRDefault="003971B2" w:rsidP="00E62D0F">
      <w:r>
        <w:t>ПЕРЕСЕЛЕНКА 1</w:t>
      </w:r>
      <w:r w:rsidR="007E47CA">
        <w:t>.</w:t>
      </w:r>
      <w:r>
        <w:t xml:space="preserve"> </w:t>
      </w:r>
      <w:r w:rsidR="00B90D8A">
        <w:t xml:space="preserve">А </w:t>
      </w:r>
      <w:r>
        <w:t>ты молчи, живешь с чужой женой.</w:t>
      </w:r>
    </w:p>
    <w:p w:rsidR="003971B2" w:rsidRDefault="00F73DF3" w:rsidP="00E62D0F">
      <w:r>
        <w:t>ЮРА.</w:t>
      </w:r>
      <w:r w:rsidR="003F0E2A">
        <w:t xml:space="preserve"> </w:t>
      </w:r>
      <w:r>
        <w:t>Не ваше дело</w:t>
      </w:r>
      <w:r w:rsidR="007E47CA">
        <w:t>,</w:t>
      </w:r>
      <w:r>
        <w:t xml:space="preserve"> с кем кто живет</w:t>
      </w:r>
      <w:r w:rsidR="003971B2">
        <w:t>.</w:t>
      </w:r>
    </w:p>
    <w:p w:rsidR="003971B2" w:rsidRDefault="00B90D8A" w:rsidP="00E62D0F">
      <w:r>
        <w:t>ПЕРЕСЕЛЕНКА 1</w:t>
      </w:r>
      <w:r w:rsidR="00EE5A2F">
        <w:t xml:space="preserve">. </w:t>
      </w:r>
      <w:r>
        <w:t>В</w:t>
      </w:r>
      <w:r w:rsidR="003971B2">
        <w:t xml:space="preserve">се село знает, как ты со своей женой живешь, она же у тебя </w:t>
      </w:r>
      <w:proofErr w:type="spellStart"/>
      <w:r w:rsidR="003971B2">
        <w:t>чаморошная</w:t>
      </w:r>
      <w:proofErr w:type="spellEnd"/>
      <w:r w:rsidR="003971B2">
        <w:t>, лебеду собирает, котлеты делать.</w:t>
      </w:r>
      <w:r w:rsidR="003F0E2A">
        <w:t xml:space="preserve"> </w:t>
      </w:r>
      <w:r w:rsidR="00861207">
        <w:t>Идиотка</w:t>
      </w:r>
      <w:bookmarkStart w:id="0" w:name="_GoBack"/>
      <w:bookmarkEnd w:id="0"/>
      <w:r w:rsidR="003971B2">
        <w:t xml:space="preserve"> какая то. И детей родить не может.</w:t>
      </w:r>
      <w:r w:rsidR="003F0E2A">
        <w:t xml:space="preserve"> </w:t>
      </w:r>
      <w:r w:rsidR="003971B2">
        <w:t>Вот ты и присмотрел себе с дитем.</w:t>
      </w:r>
    </w:p>
    <w:p w:rsidR="003971B2" w:rsidRDefault="00B90D8A" w:rsidP="00E62D0F">
      <w:r>
        <w:t>ЮРА. В</w:t>
      </w:r>
      <w:r w:rsidR="00EE5A2F">
        <w:t>ообще-</w:t>
      </w:r>
      <w:r w:rsidR="003971B2">
        <w:t>то это не ваше дело – наши блюда и наши дети. И вообще это мой дом, куда вы пришли без разрешения.</w:t>
      </w:r>
    </w:p>
    <w:p w:rsidR="003F0E2A" w:rsidRDefault="003971B2" w:rsidP="00E62D0F">
      <w:r>
        <w:t>ПЕРЕСЕЛЕНКА 1</w:t>
      </w:r>
      <w:r w:rsidR="007E47CA">
        <w:t>.</w:t>
      </w:r>
      <w:r>
        <w:t xml:space="preserve"> </w:t>
      </w:r>
      <w:r w:rsidR="00B90D8A">
        <w:t>А</w:t>
      </w:r>
      <w:r>
        <w:t>х вот так, твой д</w:t>
      </w:r>
      <w:r w:rsidR="00B90D8A">
        <w:t>ом, кичишься, что у тебя дом</w:t>
      </w:r>
      <w:proofErr w:type="gramStart"/>
      <w:r w:rsidR="00B90D8A">
        <w:t>?</w:t>
      </w:r>
      <w:r>
        <w:t>.</w:t>
      </w:r>
      <w:r w:rsidR="003F0E2A">
        <w:t xml:space="preserve"> </w:t>
      </w:r>
      <w:proofErr w:type="gramEnd"/>
      <w:r>
        <w:t>Да сарай это у тебя, а не дом. У нас знаешь</w:t>
      </w:r>
      <w:r w:rsidR="007E47CA">
        <w:t>,</w:t>
      </w:r>
      <w:r>
        <w:t xml:space="preserve"> какой дом был.</w:t>
      </w:r>
      <w:r w:rsidR="003F0E2A">
        <w:t xml:space="preserve"> </w:t>
      </w:r>
      <w:r>
        <w:t xml:space="preserve">Два этажа, силикатный кирпич, машина была, восемь коров, свинарник, курятник, цветы у меня были, на кухне </w:t>
      </w:r>
      <w:proofErr w:type="spellStart"/>
      <w:r>
        <w:t>фартух</w:t>
      </w:r>
      <w:proofErr w:type="spellEnd"/>
      <w:r>
        <w:t xml:space="preserve"> розовый, микроволновка, морозильная камера, только пластиковые окна поставили, собирали на них целый год, на эти проклятые окна</w:t>
      </w:r>
      <w:r w:rsidR="007E47CA">
        <w:t>…</w:t>
      </w:r>
    </w:p>
    <w:p w:rsidR="003971B2" w:rsidRDefault="003971B2" w:rsidP="00E62D0F">
      <w:pPr>
        <w:rPr>
          <w:i/>
        </w:rPr>
      </w:pPr>
      <w:r w:rsidRPr="003971B2">
        <w:rPr>
          <w:i/>
        </w:rPr>
        <w:t>Неожиданно начинает плакать.</w:t>
      </w:r>
    </w:p>
    <w:p w:rsidR="003F0E2A" w:rsidRDefault="003971B2" w:rsidP="00E62D0F">
      <w:pPr>
        <w:rPr>
          <w:i/>
        </w:rPr>
      </w:pPr>
      <w:r>
        <w:rPr>
          <w:i/>
        </w:rPr>
        <w:t>В это время заходит АНЯ</w:t>
      </w:r>
      <w:r w:rsidR="00EE5A2F">
        <w:rPr>
          <w:i/>
        </w:rPr>
        <w:t>.</w:t>
      </w:r>
    </w:p>
    <w:p w:rsidR="003971B2" w:rsidRDefault="003971B2" w:rsidP="00E62D0F">
      <w:r>
        <w:t>АНЯ</w:t>
      </w:r>
      <w:r w:rsidR="00B90D8A">
        <w:t>. Ч</w:t>
      </w:r>
      <w:r>
        <w:t>то тут у вас происходит?</w:t>
      </w:r>
    </w:p>
    <w:p w:rsidR="003971B2" w:rsidRDefault="003971B2" w:rsidP="00E62D0F">
      <w:r>
        <w:t>ПЕРЕСЕЛЕНКА 1</w:t>
      </w:r>
      <w:r w:rsidR="00EE5A2F">
        <w:t>.</w:t>
      </w:r>
      <w:r>
        <w:t xml:space="preserve"> </w:t>
      </w:r>
      <w:r w:rsidR="00791CF7">
        <w:t xml:space="preserve">(перестает плакать) </w:t>
      </w:r>
      <w:r w:rsidR="00EE5A2F">
        <w:t>Т</w:t>
      </w:r>
      <w:r>
        <w:t>ы зачем мою Ленку к нему привела? Она позор всего села теперь!</w:t>
      </w:r>
      <w:r w:rsidR="00B90D8A">
        <w:t xml:space="preserve"> И ты с ней!</w:t>
      </w:r>
      <w:r w:rsidR="00F73DF3">
        <w:t xml:space="preserve"> Ты бы не цветочки в поле собирала, а за мужем своим смотрела, что бы к чужим женам не лез.</w:t>
      </w:r>
    </w:p>
    <w:p w:rsidR="003971B2" w:rsidRDefault="003971B2" w:rsidP="00E62D0F">
      <w:r>
        <w:t>АНЯ</w:t>
      </w:r>
      <w:r w:rsidR="00B90D8A">
        <w:t>. Юра</w:t>
      </w:r>
      <w:r w:rsidR="007E47CA">
        <w:t xml:space="preserve"> – она про</w:t>
      </w:r>
      <w:r>
        <w:t xml:space="preserve"> что?</w:t>
      </w:r>
    </w:p>
    <w:p w:rsidR="003F0E2A" w:rsidRDefault="003971B2" w:rsidP="00E62D0F">
      <w:r>
        <w:t>ЮРА</w:t>
      </w:r>
      <w:r w:rsidR="00B90D8A">
        <w:t>.</w:t>
      </w:r>
      <w:r w:rsidR="003F0E2A">
        <w:t xml:space="preserve"> </w:t>
      </w:r>
      <w:r w:rsidR="00B90D8A">
        <w:t>С</w:t>
      </w:r>
      <w:r>
        <w:t>проси у нее.</w:t>
      </w:r>
    </w:p>
    <w:p w:rsidR="003971B2" w:rsidRDefault="003971B2" w:rsidP="00E62D0F">
      <w:r>
        <w:t>АНЯ</w:t>
      </w:r>
      <w:r w:rsidR="00B90D8A">
        <w:t>. Ч</w:t>
      </w:r>
      <w:r>
        <w:t>то происходит?</w:t>
      </w:r>
    </w:p>
    <w:p w:rsidR="003971B2" w:rsidRDefault="003971B2" w:rsidP="00E62D0F">
      <w:r>
        <w:t>ПЕРЕСЕЛЕНКА два</w:t>
      </w:r>
      <w:r w:rsidR="00B90D8A">
        <w:t>.</w:t>
      </w:r>
      <w:r w:rsidR="003F0E2A">
        <w:t xml:space="preserve"> </w:t>
      </w:r>
      <w:r w:rsidR="009142D6">
        <w:t>Да, что же это такое, нигде покоя нет</w:t>
      </w:r>
      <w:r w:rsidR="007E47CA">
        <w:t xml:space="preserve">… </w:t>
      </w:r>
      <w:r w:rsidR="003F0E2A">
        <w:t>(</w:t>
      </w:r>
      <w:r w:rsidR="009142D6" w:rsidRPr="007E47CA">
        <w:rPr>
          <w:i/>
        </w:rPr>
        <w:t>начинает тоже плакать</w:t>
      </w:r>
      <w:r w:rsidR="007E47CA">
        <w:t>)</w:t>
      </w:r>
      <w:r w:rsidR="009142D6">
        <w:t>.</w:t>
      </w:r>
    </w:p>
    <w:p w:rsidR="009142D6" w:rsidRDefault="009142D6" w:rsidP="00E62D0F">
      <w:r>
        <w:t xml:space="preserve">АНЯ </w:t>
      </w:r>
      <w:r w:rsidRPr="00791CF7">
        <w:rPr>
          <w:i/>
        </w:rPr>
        <w:t>обнимает ее</w:t>
      </w:r>
      <w:r w:rsidR="007E47CA">
        <w:t>.</w:t>
      </w:r>
    </w:p>
    <w:p w:rsidR="003F0E2A" w:rsidRDefault="007E47CA" w:rsidP="00E62D0F">
      <w:proofErr w:type="gramStart"/>
      <w:r>
        <w:t>Ну</w:t>
      </w:r>
      <w:proofErr w:type="gramEnd"/>
      <w:r>
        <w:t xml:space="preserve"> </w:t>
      </w:r>
      <w:r w:rsidR="009142D6">
        <w:t>Лена, не плачь, просто люди не понимают, чужих не любят, глупые люди, глупости говорят, пот</w:t>
      </w:r>
      <w:r>
        <w:t>ерпи. Все пройдет, все закончит</w:t>
      </w:r>
      <w:r w:rsidR="009142D6">
        <w:t>ся.</w:t>
      </w:r>
    </w:p>
    <w:p w:rsidR="003F0E2A" w:rsidRDefault="00791CF7" w:rsidP="00E62D0F">
      <w:r>
        <w:t>ПЕРЕСЕЛЕНКА два</w:t>
      </w:r>
      <w:r w:rsidR="007E47CA">
        <w:t>.</w:t>
      </w:r>
      <w:r w:rsidR="003F0E2A">
        <w:t xml:space="preserve"> </w:t>
      </w:r>
      <w:r w:rsidR="00B90D8A">
        <w:t>Э</w:t>
      </w:r>
      <w:r>
        <w:t xml:space="preserve">то никогда не закончиться. Я хочу домой, я хочу в свой дом. У меня все было – работа, свой дом, своя постель. Мы ребенку ремонт в комнате сделали, кроватка была, белая, с пологом. Альбомы с фотографиями, </w:t>
      </w:r>
      <w:proofErr w:type="gramStart"/>
      <w:r>
        <w:t>свадебный</w:t>
      </w:r>
      <w:proofErr w:type="gramEnd"/>
      <w:r w:rsidR="007E47CA">
        <w:t>…</w:t>
      </w:r>
      <w:r w:rsidR="003F0E2A">
        <w:t xml:space="preserve"> </w:t>
      </w:r>
      <w:r>
        <w:t>Что из этого вернуть? Что закончиться? Война? А как туда вернуться? И куда? В ДНР? Тут мы враги, там мы укропы, где наше место?</w:t>
      </w:r>
      <w:r w:rsidR="003F0E2A">
        <w:t xml:space="preserve"> </w:t>
      </w:r>
      <w:r>
        <w:t>Я на референдумы не ходила, я просто ребенка растила. Мужа забрали, все забрали. У меня там мамина фотография на стене была. А сейчас я даже не знаю</w:t>
      </w:r>
      <w:r w:rsidR="007E47CA">
        <w:t>,</w:t>
      </w:r>
      <w:r>
        <w:t xml:space="preserve"> есть ли там эта стена</w:t>
      </w:r>
      <w:r w:rsidR="007E47CA">
        <w:t>…</w:t>
      </w:r>
    </w:p>
    <w:p w:rsidR="00791CF7" w:rsidRDefault="00791CF7" w:rsidP="00E62D0F">
      <w:r>
        <w:t>ЮРА</w:t>
      </w:r>
      <w:r w:rsidR="007E47CA">
        <w:t>.</w:t>
      </w:r>
      <w:r>
        <w:t xml:space="preserve"> </w:t>
      </w:r>
      <w:r w:rsidR="00B90D8A">
        <w:t>Н</w:t>
      </w:r>
      <w:r>
        <w:t>у</w:t>
      </w:r>
      <w:r w:rsidR="007E47CA">
        <w:t>,</w:t>
      </w:r>
      <w:r>
        <w:t xml:space="preserve"> беда случается, мы вот тебе же уголок делаем, что бы у тебя был свой угол.</w:t>
      </w:r>
    </w:p>
    <w:p w:rsidR="00791CF7" w:rsidRDefault="007E47CA" w:rsidP="00E62D0F">
      <w:r>
        <w:t>ПЕРЕСЕЛЕНКА два.</w:t>
      </w:r>
      <w:r w:rsidR="003F0E2A">
        <w:t xml:space="preserve"> </w:t>
      </w:r>
      <w:r w:rsidR="00791CF7">
        <w:t>Угол? У</w:t>
      </w:r>
      <w:r w:rsidR="00F73DF3">
        <w:t xml:space="preserve">гол? </w:t>
      </w:r>
      <w:proofErr w:type="gramStart"/>
      <w:r w:rsidR="00F73DF3">
        <w:t>У</w:t>
      </w:r>
      <w:proofErr w:type="gramEnd"/>
      <w:r w:rsidR="00F73DF3">
        <w:t xml:space="preserve"> свое все было.</w:t>
      </w:r>
      <w:r w:rsidR="00791CF7">
        <w:t xml:space="preserve"> Угол! У вас сарай, извини,</w:t>
      </w:r>
      <w:r w:rsidR="0061766F">
        <w:t xml:space="preserve"> она права! Это</w:t>
      </w:r>
      <w:r w:rsidR="00791CF7">
        <w:t xml:space="preserve"> сарай</w:t>
      </w:r>
      <w:r>
        <w:t>,</w:t>
      </w:r>
      <w:r w:rsidR="00791CF7">
        <w:t xml:space="preserve"> в котором стыдно и кур держать!</w:t>
      </w:r>
    </w:p>
    <w:p w:rsidR="00791CF7" w:rsidRDefault="00791CF7" w:rsidP="00E62D0F">
      <w:r>
        <w:t>АНЯ</w:t>
      </w:r>
      <w:r w:rsidR="007E47CA">
        <w:t>.</w:t>
      </w:r>
      <w:r w:rsidR="003F0E2A">
        <w:t xml:space="preserve"> </w:t>
      </w:r>
      <w:r w:rsidR="00B90D8A">
        <w:t>Н</w:t>
      </w:r>
      <w:r>
        <w:t>у</w:t>
      </w:r>
      <w:r w:rsidR="007E47CA">
        <w:t>,</w:t>
      </w:r>
      <w:r>
        <w:t xml:space="preserve"> простите нас, что есть, то есть. Не мы же войну начали.</w:t>
      </w:r>
    </w:p>
    <w:p w:rsidR="00791CF7" w:rsidRDefault="00791CF7" w:rsidP="00E62D0F">
      <w:r>
        <w:lastRenderedPageBreak/>
        <w:t>ПЕРЕСЕЛЕНКА 1</w:t>
      </w:r>
      <w:r w:rsidR="007E47CA">
        <w:t>.</w:t>
      </w:r>
      <w:r>
        <w:t xml:space="preserve"> </w:t>
      </w:r>
      <w:r w:rsidR="00B90D8A">
        <w:t>А</w:t>
      </w:r>
      <w:r>
        <w:t xml:space="preserve"> кто? Вы тут со своими Майданами! Из-за вас все.</w:t>
      </w:r>
    </w:p>
    <w:p w:rsidR="00791CF7" w:rsidRDefault="00791CF7" w:rsidP="00E62D0F">
      <w:r>
        <w:t>ЮРА</w:t>
      </w:r>
      <w:r w:rsidR="007E47CA">
        <w:t>.</w:t>
      </w:r>
      <w:r w:rsidR="003F0E2A">
        <w:t xml:space="preserve"> </w:t>
      </w:r>
      <w:r w:rsidR="00B90D8A">
        <w:t>Я</w:t>
      </w:r>
      <w:r>
        <w:t>сно.</w:t>
      </w:r>
      <w:r w:rsidR="0061766F">
        <w:t xml:space="preserve"> Майданы значит. Так, я</w:t>
      </w:r>
      <w:r>
        <w:t xml:space="preserve"> вас уже просил уйти?</w:t>
      </w:r>
    </w:p>
    <w:p w:rsidR="00791CF7" w:rsidRDefault="00791CF7" w:rsidP="00E62D0F">
      <w:r>
        <w:t>ПЕРЕСЕЛЕНКА два</w:t>
      </w:r>
      <w:r w:rsidR="00B90D8A">
        <w:t>.</w:t>
      </w:r>
      <w:r w:rsidR="003F0E2A">
        <w:t xml:space="preserve"> </w:t>
      </w:r>
      <w:r w:rsidR="00B90D8A">
        <w:t>М</w:t>
      </w:r>
      <w:r>
        <w:t xml:space="preserve">не </w:t>
      </w:r>
      <w:r w:rsidR="0061766F">
        <w:t>тоже</w:t>
      </w:r>
      <w:r w:rsidR="007E47CA">
        <w:t>,</w:t>
      </w:r>
      <w:r w:rsidR="0061766F">
        <w:t xml:space="preserve"> может</w:t>
      </w:r>
      <w:r w:rsidR="007E47CA">
        <w:t>,</w:t>
      </w:r>
      <w:r w:rsidR="0061766F">
        <w:t xml:space="preserve"> уйти?</w:t>
      </w:r>
    </w:p>
    <w:p w:rsidR="00791CF7" w:rsidRDefault="00791CF7" w:rsidP="00E62D0F">
      <w:r>
        <w:t>ЮРА</w:t>
      </w:r>
      <w:r w:rsidR="00B90D8A">
        <w:t>. П</w:t>
      </w:r>
      <w:r>
        <w:t>рекратите эту истерику, нужно жить дальше, вы же живые, ребенок вот.</w:t>
      </w:r>
      <w:r w:rsidR="003F0E2A">
        <w:t xml:space="preserve"> </w:t>
      </w:r>
      <w:r>
        <w:t xml:space="preserve">Мы </w:t>
      </w:r>
      <w:proofErr w:type="gramStart"/>
      <w:r>
        <w:t>же</w:t>
      </w:r>
      <w:proofErr w:type="gramEnd"/>
      <w:r>
        <w:t xml:space="preserve"> как лучше для вас хотим.</w:t>
      </w:r>
    </w:p>
    <w:p w:rsidR="003F0E2A" w:rsidRDefault="00791CF7" w:rsidP="00E62D0F">
      <w:r>
        <w:t>ПЕРЕСЕЛЕНКА два</w:t>
      </w:r>
      <w:r w:rsidR="00B90D8A">
        <w:t>. М</w:t>
      </w:r>
      <w:r>
        <w:t xml:space="preserve">ы тут не будем, тут все чужое. </w:t>
      </w:r>
      <w:r w:rsidR="0017536E">
        <w:t>Она права.</w:t>
      </w:r>
    </w:p>
    <w:p w:rsidR="003F0E2A" w:rsidRDefault="00791CF7" w:rsidP="00E62D0F">
      <w:pPr>
        <w:rPr>
          <w:i/>
        </w:rPr>
      </w:pPr>
      <w:r w:rsidRPr="0017536E">
        <w:rPr>
          <w:i/>
        </w:rPr>
        <w:t>Вскакивает, хватает ребенка на руки и выбегает из комнаты. За</w:t>
      </w:r>
      <w:r w:rsidR="00B90D8A">
        <w:rPr>
          <w:i/>
        </w:rPr>
        <w:t xml:space="preserve"> ней выходит Переселенка 1</w:t>
      </w:r>
    </w:p>
    <w:p w:rsidR="003F0E2A" w:rsidRDefault="0017536E" w:rsidP="00E62D0F">
      <w:r>
        <w:t>ЮРА</w:t>
      </w:r>
      <w:r w:rsidR="00B90D8A">
        <w:t>.</w:t>
      </w:r>
      <w:r w:rsidR="003F0E2A">
        <w:t xml:space="preserve"> </w:t>
      </w:r>
      <w:r>
        <w:t>Лена</w:t>
      </w:r>
      <w:r w:rsidR="007E47CA">
        <w:t>,</w:t>
      </w:r>
      <w:r>
        <w:t xml:space="preserve"> не уходи.</w:t>
      </w:r>
    </w:p>
    <w:p w:rsidR="0017536E" w:rsidRPr="0017536E" w:rsidRDefault="0017536E" w:rsidP="00E62D0F">
      <w:pPr>
        <w:rPr>
          <w:i/>
        </w:rPr>
      </w:pPr>
      <w:r w:rsidRPr="0017536E">
        <w:rPr>
          <w:i/>
        </w:rPr>
        <w:t>Выбегает за ней, но быстро возвращается один.</w:t>
      </w:r>
    </w:p>
    <w:p w:rsidR="003F0E2A" w:rsidRDefault="0017536E" w:rsidP="00E62D0F">
      <w:r>
        <w:t>ЮРА</w:t>
      </w:r>
      <w:r w:rsidR="00B90D8A">
        <w:t xml:space="preserve">. </w:t>
      </w:r>
      <w:r>
        <w:t xml:space="preserve">Стоят </w:t>
      </w:r>
      <w:proofErr w:type="gramStart"/>
      <w:r>
        <w:t>там</w:t>
      </w:r>
      <w:proofErr w:type="gramEnd"/>
      <w:r>
        <w:t xml:space="preserve"> на улице за воротами, отношения выясняют. Ревут обе. Я решил не подходить.</w:t>
      </w:r>
    </w:p>
    <w:p w:rsidR="003F0E2A" w:rsidRDefault="00791CF7" w:rsidP="00E62D0F">
      <w:r>
        <w:t>АНЯ</w:t>
      </w:r>
      <w:r w:rsidR="00B90D8A">
        <w:t>. Юра</w:t>
      </w:r>
      <w:r w:rsidR="007E47CA">
        <w:t>,</w:t>
      </w:r>
      <w:r w:rsidR="00B90D8A">
        <w:t xml:space="preserve"> </w:t>
      </w:r>
      <w:r>
        <w:t>это правда, что она тебе нравиться?</w:t>
      </w:r>
    </w:p>
    <w:p w:rsidR="00791CF7" w:rsidRDefault="00791CF7" w:rsidP="00E62D0F">
      <w:r>
        <w:t>ЮРА</w:t>
      </w:r>
      <w:r w:rsidR="00B90D8A">
        <w:t>. Н</w:t>
      </w:r>
      <w:r>
        <w:t xml:space="preserve">у как человек, </w:t>
      </w:r>
      <w:proofErr w:type="gramStart"/>
      <w:r>
        <w:t>нормальная</w:t>
      </w:r>
      <w:proofErr w:type="gramEnd"/>
      <w:r>
        <w:t>.</w:t>
      </w:r>
    </w:p>
    <w:p w:rsidR="003F0E2A" w:rsidRDefault="00791CF7" w:rsidP="00E62D0F">
      <w:r>
        <w:t>АНЯ</w:t>
      </w:r>
      <w:r w:rsidR="00B90D8A">
        <w:t xml:space="preserve">. А </w:t>
      </w:r>
      <w:r w:rsidR="00873078">
        <w:t>как женщина?</w:t>
      </w:r>
      <w:r w:rsidR="00B90D8A">
        <w:t xml:space="preserve"> Я не думала, что тебе такой тип женщин нравиться. </w:t>
      </w:r>
      <w:r w:rsidR="00F73DF3">
        <w:t>Она же уже старая, у нее же ребенок. И вообще – она же простая совсем.</w:t>
      </w:r>
      <w:r w:rsidR="003F0E2A">
        <w:t xml:space="preserve"> </w:t>
      </w:r>
      <w:r w:rsidR="00F73DF3">
        <w:t>Ей бы только дети и дом.</w:t>
      </w:r>
    </w:p>
    <w:p w:rsidR="00873078" w:rsidRDefault="00873078" w:rsidP="00E62D0F">
      <w:r>
        <w:t>ЮРА</w:t>
      </w:r>
      <w:r w:rsidR="00B90D8A">
        <w:t>. Т</w:t>
      </w:r>
      <w:r w:rsidR="007E47CA">
        <w:t>ы</w:t>
      </w:r>
      <w:r w:rsidR="003F0E2A">
        <w:t xml:space="preserve"> </w:t>
      </w:r>
      <w:r>
        <w:t>что</w:t>
      </w:r>
      <w:r w:rsidR="007E47CA">
        <w:t>,</w:t>
      </w:r>
      <w:r>
        <w:t xml:space="preserve"> веришь в эти сплетни?</w:t>
      </w:r>
    </w:p>
    <w:p w:rsidR="00873078" w:rsidRDefault="00B90D8A" w:rsidP="00E62D0F">
      <w:r>
        <w:t>АНЯ. В</w:t>
      </w:r>
      <w:r w:rsidR="00873078">
        <w:t xml:space="preserve"> какие сплетни, Юра? Я тебе же сплетен еще не рассказывала. В какие такие сплетни?</w:t>
      </w:r>
    </w:p>
    <w:p w:rsidR="00873078" w:rsidRDefault="00873078" w:rsidP="00E62D0F">
      <w:r>
        <w:t>ЮРА</w:t>
      </w:r>
      <w:r w:rsidR="00B90D8A">
        <w:t>. Н</w:t>
      </w:r>
      <w:r>
        <w:t>у что эта сумасшедшая баба говорила.</w:t>
      </w:r>
    </w:p>
    <w:p w:rsidR="00873078" w:rsidRDefault="00873078" w:rsidP="00E62D0F">
      <w:r>
        <w:t>АНЯ</w:t>
      </w:r>
      <w:r w:rsidR="00B90D8A">
        <w:t>. Т</w:t>
      </w:r>
      <w:r>
        <w:t>ы с ней спал?</w:t>
      </w:r>
    </w:p>
    <w:p w:rsidR="003F0E2A" w:rsidRDefault="00B90D8A" w:rsidP="00E62D0F">
      <w:r>
        <w:t>ЮРА,</w:t>
      </w:r>
      <w:r w:rsidR="003F0E2A">
        <w:t xml:space="preserve"> </w:t>
      </w:r>
      <w:r>
        <w:t>Д</w:t>
      </w:r>
      <w:r w:rsidR="007E47CA">
        <w:t xml:space="preserve">а нет </w:t>
      </w:r>
      <w:r w:rsidR="00873078">
        <w:t>же, ну Анечка, ну что ты такое говоришь.</w:t>
      </w:r>
      <w:r w:rsidR="003F0E2A">
        <w:t xml:space="preserve"> </w:t>
      </w:r>
      <w:r w:rsidR="003223F4">
        <w:t xml:space="preserve">Я только тебя люблю, я ее жалею, муж на войне, ребенок с </w:t>
      </w:r>
      <w:proofErr w:type="spellStart"/>
      <w:r w:rsidR="003223F4">
        <w:t>психотравмой</w:t>
      </w:r>
      <w:proofErr w:type="spellEnd"/>
      <w:r w:rsidR="003223F4">
        <w:t>. Ты же моя жена. Я только тебя люблю. Только тебя.</w:t>
      </w:r>
    </w:p>
    <w:p w:rsidR="00873078" w:rsidRPr="00873078" w:rsidRDefault="00873078" w:rsidP="00E62D0F">
      <w:pPr>
        <w:rPr>
          <w:i/>
        </w:rPr>
      </w:pPr>
      <w:r w:rsidRPr="00873078">
        <w:rPr>
          <w:i/>
        </w:rPr>
        <w:t>Обнимает Аню, целует ее и гладит.</w:t>
      </w:r>
    </w:p>
    <w:p w:rsidR="00873078" w:rsidRDefault="00873078" w:rsidP="00E62D0F">
      <w:r>
        <w:t>АНЯ</w:t>
      </w:r>
      <w:r w:rsidR="00B90D8A">
        <w:t>.</w:t>
      </w:r>
      <w:r w:rsidR="003F0E2A">
        <w:t xml:space="preserve"> </w:t>
      </w:r>
      <w:r w:rsidR="00B90D8A">
        <w:t>Я</w:t>
      </w:r>
      <w:r w:rsidR="003F0E2A">
        <w:t xml:space="preserve"> </w:t>
      </w:r>
      <w:r>
        <w:t>больше не хочу тут жить. Поехали назад в город, в Херсон. Или во Львов, я тут не могу.</w:t>
      </w:r>
    </w:p>
    <w:p w:rsidR="003F0E2A" w:rsidRDefault="00873078" w:rsidP="00E62D0F">
      <w:r>
        <w:t>ЮРА</w:t>
      </w:r>
      <w:r w:rsidR="00B90D8A">
        <w:t>. Т</w:t>
      </w:r>
      <w:r w:rsidR="007E47CA">
        <w:t>ы</w:t>
      </w:r>
      <w:r w:rsidR="003F0E2A">
        <w:t xml:space="preserve"> </w:t>
      </w:r>
      <w:r w:rsidR="007E47CA">
        <w:t>что, ну</w:t>
      </w:r>
      <w:r w:rsidR="003F0E2A">
        <w:t xml:space="preserve"> </w:t>
      </w:r>
      <w:r>
        <w:t>что ты такое говоришь вообще?</w:t>
      </w:r>
      <w:r w:rsidR="003F0E2A">
        <w:t xml:space="preserve"> </w:t>
      </w:r>
      <w:r>
        <w:t>Мы только обустроились, только все в порядок привели, сил столько вложили и все бросать?</w:t>
      </w:r>
      <w:r w:rsidR="003F0E2A">
        <w:t xml:space="preserve"> </w:t>
      </w:r>
      <w:r>
        <w:t xml:space="preserve">Я эту </w:t>
      </w:r>
      <w:proofErr w:type="spellStart"/>
      <w:r>
        <w:t>бас</w:t>
      </w:r>
      <w:r w:rsidR="007E47CA">
        <w:t>с</w:t>
      </w:r>
      <w:r>
        <w:t>ину</w:t>
      </w:r>
      <w:proofErr w:type="spellEnd"/>
      <w:r>
        <w:t xml:space="preserve"> для воды неделю чистил, сорвал спину. Сад посадили, через год уже яблоки и сливы у нас будут. Чего ты?</w:t>
      </w:r>
      <w:r w:rsidR="0017536E">
        <w:t xml:space="preserve"> Ты же так хотела жить на природе.</w:t>
      </w:r>
    </w:p>
    <w:p w:rsidR="003F0E2A" w:rsidRDefault="00873078" w:rsidP="00E62D0F">
      <w:r>
        <w:t>АНЯ</w:t>
      </w:r>
      <w:r w:rsidR="00B90D8A">
        <w:t>. О</w:t>
      </w:r>
      <w:r>
        <w:t>ни нас не любят.</w:t>
      </w:r>
      <w:r w:rsidR="003223F4">
        <w:t xml:space="preserve"> Мне тут тяжело. Они вообще не понимают ничего из того, что я говорю. Будто я на санскрите что-то транслирую.</w:t>
      </w:r>
    </w:p>
    <w:p w:rsidR="003F0E2A" w:rsidRDefault="00873078" w:rsidP="00E62D0F">
      <w:r>
        <w:t>ЮРА</w:t>
      </w:r>
      <w:r w:rsidR="00B90D8A">
        <w:t>. О</w:t>
      </w:r>
      <w:r>
        <w:t>ни привыкнут, ты привезла видеокарту? Я сейчас Сере</w:t>
      </w:r>
      <w:r w:rsidR="0017536E">
        <w:t>ге комп сделаю, они нас уважают, что мы много знаем.</w:t>
      </w:r>
    </w:p>
    <w:p w:rsidR="00873078" w:rsidRDefault="00B90D8A" w:rsidP="00E62D0F">
      <w:r>
        <w:t>АНЯ. Н</w:t>
      </w:r>
      <w:r w:rsidR="007E47CA">
        <w:t>у, может тебя, что ты такое что-то волшебное умеешь, про</w:t>
      </w:r>
      <w:r w:rsidR="00873078">
        <w:t xml:space="preserve"> что они не догадываются. А меня за больную на голову держат.</w:t>
      </w:r>
      <w:r w:rsidR="003F0E2A">
        <w:t xml:space="preserve"> </w:t>
      </w:r>
      <w:r w:rsidR="00873078">
        <w:t>Тут же главное умение – это корову доить, а второе главное – все выгодно продать. И все.</w:t>
      </w:r>
      <w:r w:rsidR="003F0E2A">
        <w:t xml:space="preserve"> </w:t>
      </w:r>
      <w:r w:rsidR="00873078">
        <w:t>Мне тут тяжело. Я тут как под бетонной плитой.</w:t>
      </w:r>
    </w:p>
    <w:p w:rsidR="003F0E2A" w:rsidRDefault="00873078" w:rsidP="00E62D0F">
      <w:r>
        <w:lastRenderedPageBreak/>
        <w:t>ЮРА</w:t>
      </w:r>
      <w:r w:rsidR="00B90D8A">
        <w:t>.</w:t>
      </w:r>
      <w:r w:rsidR="003F0E2A">
        <w:t xml:space="preserve"> </w:t>
      </w:r>
      <w:r w:rsidR="00B90D8A">
        <w:t xml:space="preserve">Я </w:t>
      </w:r>
      <w:r>
        <w:t>не буду уезжать из своего дома.</w:t>
      </w:r>
      <w:r w:rsidR="003F0E2A">
        <w:t xml:space="preserve"> </w:t>
      </w:r>
      <w:r>
        <w:t xml:space="preserve">Это моя земля. Я тут уже привык. Что я мальчик – </w:t>
      </w:r>
      <w:r w:rsidR="00B90D8A">
        <w:t>туда-сюда</w:t>
      </w:r>
      <w:r w:rsidR="0017536E">
        <w:t xml:space="preserve"> ездить по твоей прихоти?</w:t>
      </w:r>
      <w:r w:rsidR="00F73DF3">
        <w:t xml:space="preserve"> Я все свои деньги вложил в это место.</w:t>
      </w:r>
      <w:r w:rsidR="003F0E2A">
        <w:t xml:space="preserve"> </w:t>
      </w:r>
      <w:r w:rsidR="00F73DF3">
        <w:t>И время вложил.</w:t>
      </w:r>
      <w:r w:rsidR="003F0E2A">
        <w:t xml:space="preserve"> </w:t>
      </w:r>
      <w:r w:rsidR="00F73DF3">
        <w:t xml:space="preserve">Да пусть тут хоть война – я отсюда не буду уезжать. Найду автомат и </w:t>
      </w:r>
      <w:proofErr w:type="gramStart"/>
      <w:r w:rsidR="00F73DF3">
        <w:t>буду</w:t>
      </w:r>
      <w:proofErr w:type="gramEnd"/>
      <w:r w:rsidR="00F73DF3">
        <w:t xml:space="preserve"> отстреливается.</w:t>
      </w:r>
    </w:p>
    <w:p w:rsidR="003F0E2A" w:rsidRDefault="00873078" w:rsidP="00E62D0F">
      <w:r>
        <w:t>АНЯ</w:t>
      </w:r>
      <w:r w:rsidR="007E47CA">
        <w:t>.</w:t>
      </w:r>
      <w:r>
        <w:t xml:space="preserve"> </w:t>
      </w:r>
      <w:r w:rsidR="00B90D8A">
        <w:t>Т</w:t>
      </w:r>
      <w:r>
        <w:t xml:space="preserve">ы понимаешь – они специально мне молоко не продают, специально мусор </w:t>
      </w:r>
      <w:r w:rsidR="00B90D8A">
        <w:t>жгут,</w:t>
      </w:r>
      <w:r>
        <w:t xml:space="preserve"> когда я деревья обкапывают. Я тут не могу.</w:t>
      </w:r>
      <w:r w:rsidR="003F0E2A">
        <w:t xml:space="preserve"> </w:t>
      </w:r>
      <w:r>
        <w:t>У меня радость вся пропала.</w:t>
      </w:r>
      <w:r w:rsidR="003F0E2A">
        <w:t xml:space="preserve"> </w:t>
      </w:r>
      <w:r>
        <w:t>Я как переселенка эта.</w:t>
      </w:r>
    </w:p>
    <w:p w:rsidR="00873078" w:rsidRDefault="00873078" w:rsidP="00E62D0F">
      <w:r>
        <w:t>ЮРА</w:t>
      </w:r>
      <w:r w:rsidR="00F73DF3">
        <w:t>. Я дом не брошу.</w:t>
      </w:r>
    </w:p>
    <w:p w:rsidR="003F0E2A" w:rsidRDefault="00873078" w:rsidP="00E62D0F">
      <w:r>
        <w:t>АНЯ</w:t>
      </w:r>
      <w:r w:rsidR="00F73DF3">
        <w:t>. Да продай ты его.</w:t>
      </w:r>
    </w:p>
    <w:p w:rsidR="00873078" w:rsidRDefault="00873078" w:rsidP="00E62D0F">
      <w:r>
        <w:t>ЮРА</w:t>
      </w:r>
      <w:r w:rsidR="00B90D8A">
        <w:t>. С</w:t>
      </w:r>
      <w:r>
        <w:t xml:space="preserve">ейчас у нас война, не время </w:t>
      </w:r>
      <w:r w:rsidR="00B90D8A">
        <w:t>продавать,</w:t>
      </w:r>
      <w:r>
        <w:t xml:space="preserve"> </w:t>
      </w:r>
      <w:r w:rsidR="00B90D8A">
        <w:t>по-моему</w:t>
      </w:r>
      <w:r>
        <w:t>.</w:t>
      </w:r>
    </w:p>
    <w:p w:rsidR="00873078" w:rsidRDefault="00873078" w:rsidP="00E62D0F">
      <w:r>
        <w:t>АНЯ</w:t>
      </w:r>
      <w:r w:rsidR="00B90D8A">
        <w:t xml:space="preserve">. </w:t>
      </w:r>
      <w:proofErr w:type="gramStart"/>
      <w:r w:rsidR="00B90D8A">
        <w:t>Н</w:t>
      </w:r>
      <w:r>
        <w:t>у</w:t>
      </w:r>
      <w:proofErr w:type="gramEnd"/>
      <w:r>
        <w:t xml:space="preserve"> пустим эти беженцев жить, присмотрят за домом.</w:t>
      </w:r>
      <w:r w:rsidR="003F0E2A">
        <w:t xml:space="preserve"> </w:t>
      </w:r>
      <w:proofErr w:type="gramStart"/>
      <w:r w:rsidR="00F73DF3">
        <w:t>Может потом вернемся</w:t>
      </w:r>
      <w:proofErr w:type="gramEnd"/>
      <w:r w:rsidR="00F73DF3">
        <w:t>, как на дачу будем приезжать.</w:t>
      </w:r>
    </w:p>
    <w:p w:rsidR="003F0E2A" w:rsidRDefault="00873078" w:rsidP="00E62D0F">
      <w:r>
        <w:t>ЮРА</w:t>
      </w:r>
      <w:r w:rsidR="00B90D8A">
        <w:t>. Н</w:t>
      </w:r>
      <w:r>
        <w:t>ет.</w:t>
      </w:r>
      <w:r w:rsidR="003F0E2A">
        <w:t xml:space="preserve"> </w:t>
      </w:r>
      <w:r>
        <w:t>Слушай, ну тут же так хорошо.</w:t>
      </w:r>
      <w:r w:rsidR="003F0E2A">
        <w:t xml:space="preserve"> </w:t>
      </w:r>
      <w:r>
        <w:t xml:space="preserve">Птицы, огород, </w:t>
      </w:r>
      <w:r w:rsidR="00B90D8A">
        <w:t>закаты.</w:t>
      </w:r>
    </w:p>
    <w:p w:rsidR="00873078" w:rsidRDefault="00873078" w:rsidP="00E62D0F">
      <w:r>
        <w:t>АНЯ</w:t>
      </w:r>
      <w:r w:rsidR="00B90D8A">
        <w:t>. О</w:t>
      </w:r>
      <w:r>
        <w:t>город, куда ты ни разу не вышел помогать.</w:t>
      </w:r>
    </w:p>
    <w:p w:rsidR="003F0E2A" w:rsidRDefault="00873078" w:rsidP="00E62D0F">
      <w:r>
        <w:t>ЮРА</w:t>
      </w:r>
      <w:r w:rsidR="00B90D8A">
        <w:t xml:space="preserve">. </w:t>
      </w:r>
      <w:proofErr w:type="gramStart"/>
      <w:r w:rsidR="00B90D8A">
        <w:t>Н</w:t>
      </w:r>
      <w:r>
        <w:t>у</w:t>
      </w:r>
      <w:proofErr w:type="gramEnd"/>
      <w:r>
        <w:t xml:space="preserve"> буду, буду..</w:t>
      </w:r>
    </w:p>
    <w:p w:rsidR="0017536E" w:rsidRDefault="00B90D8A" w:rsidP="00E62D0F">
      <w:r>
        <w:t>АНЯ.</w:t>
      </w:r>
      <w:r w:rsidR="003F0E2A">
        <w:t xml:space="preserve"> </w:t>
      </w:r>
      <w:r>
        <w:t>М</w:t>
      </w:r>
      <w:r w:rsidR="0017536E">
        <w:t>не нужно общение.</w:t>
      </w:r>
    </w:p>
    <w:p w:rsidR="0017536E" w:rsidRDefault="00B90D8A" w:rsidP="00E62D0F">
      <w:r>
        <w:t>ЮРА. Т</w:t>
      </w:r>
      <w:r w:rsidR="0017536E">
        <w:t>ебе, что меня мало?</w:t>
      </w:r>
    </w:p>
    <w:p w:rsidR="003F0E2A" w:rsidRDefault="00B90D8A" w:rsidP="00E62D0F">
      <w:r>
        <w:t>АНЯ. Н</w:t>
      </w:r>
      <w:r w:rsidR="0017536E">
        <w:t>е мало, ну еще какое-то.</w:t>
      </w:r>
      <w:r w:rsidR="003F0E2A">
        <w:t xml:space="preserve"> </w:t>
      </w:r>
      <w:r w:rsidR="0017536E">
        <w:t>Я их не понимаю вообще.</w:t>
      </w:r>
      <w:r w:rsidR="003F0E2A">
        <w:t xml:space="preserve"> </w:t>
      </w:r>
      <w:r w:rsidR="0017536E">
        <w:t xml:space="preserve">У них </w:t>
      </w:r>
      <w:r>
        <w:t>какие-то</w:t>
      </w:r>
      <w:r w:rsidR="0017536E">
        <w:t xml:space="preserve"> такие понятия свои в голове.</w:t>
      </w:r>
      <w:r w:rsidR="003F0E2A">
        <w:t xml:space="preserve"> </w:t>
      </w:r>
      <w:r w:rsidR="0017536E">
        <w:t>Я думала</w:t>
      </w:r>
      <w:r w:rsidR="00EE5A2F">
        <w:t>,</w:t>
      </w:r>
      <w:r w:rsidR="0017536E">
        <w:t xml:space="preserve"> я с этой Леной подружусь, помогу ей. А она </w:t>
      </w:r>
      <w:r w:rsidR="007E47CA">
        <w:t xml:space="preserve">такая, </w:t>
      </w:r>
      <w:r w:rsidR="0017536E">
        <w:t xml:space="preserve">на своей волне, все время говорит, как там у нее было, что там у нее из вещей было, как будто кроме вещей в мире ничего важного и не бывает. </w:t>
      </w:r>
      <w:r>
        <w:t>И про дом, и про бомбы. Все. Других тем нет.</w:t>
      </w:r>
    </w:p>
    <w:p w:rsidR="003F0E2A" w:rsidRDefault="0017536E" w:rsidP="00E62D0F">
      <w:r>
        <w:t>ЮРА</w:t>
      </w:r>
      <w:r w:rsidR="00B90D8A">
        <w:t>. З</w:t>
      </w:r>
      <w:r>
        <w:t>нае</w:t>
      </w:r>
      <w:r w:rsidR="007E47CA">
        <w:t xml:space="preserve">шь </w:t>
      </w:r>
      <w:r>
        <w:t>что</w:t>
      </w:r>
      <w:r w:rsidR="007E47CA">
        <w:t>,</w:t>
      </w:r>
      <w:r>
        <w:t xml:space="preserve"> ты определись, что тебе надо.</w:t>
      </w:r>
      <w:r w:rsidR="003F0E2A">
        <w:t xml:space="preserve"> </w:t>
      </w:r>
      <w:r>
        <w:t>То жить на свое</w:t>
      </w:r>
      <w:r w:rsidR="007E47CA">
        <w:t>й земле, а теперь еще жить, что</w:t>
      </w:r>
      <w:r>
        <w:t>бы тебя уважали, а еще жить на своей земле</w:t>
      </w:r>
      <w:r w:rsidR="007E47CA">
        <w:t>, и что</w:t>
      </w:r>
      <w:r>
        <w:t>бы было с кем общаться.</w:t>
      </w:r>
      <w:r w:rsidR="003F0E2A">
        <w:t xml:space="preserve"> </w:t>
      </w:r>
      <w:r>
        <w:t>Ты Анечка слишком много хочешь.</w:t>
      </w:r>
    </w:p>
    <w:p w:rsidR="003F0E2A" w:rsidRDefault="00B90D8A" w:rsidP="00E62D0F">
      <w:r>
        <w:t xml:space="preserve">АНЯ. </w:t>
      </w:r>
      <w:r w:rsidR="003223F4">
        <w:t>Юра</w:t>
      </w:r>
      <w:r w:rsidR="007E47CA">
        <w:t>,</w:t>
      </w:r>
      <w:r w:rsidR="003223F4">
        <w:t xml:space="preserve"> может ребенка родить, тогда они нас уважать будут?</w:t>
      </w:r>
      <w:r w:rsidR="00067A6E">
        <w:t xml:space="preserve"> Они все время спрашивают, чего у нас детей нет.</w:t>
      </w:r>
      <w:r w:rsidR="003F0E2A">
        <w:t xml:space="preserve"> </w:t>
      </w:r>
      <w:r w:rsidR="00067A6E">
        <w:t>Думают, что я больная. И что ты меня бросишь из-за этого.</w:t>
      </w:r>
    </w:p>
    <w:p w:rsidR="003F0E2A" w:rsidRDefault="003223F4" w:rsidP="00E62D0F">
      <w:r>
        <w:t>ЮРА</w:t>
      </w:r>
      <w:r w:rsidR="00B90D8A">
        <w:t xml:space="preserve">. </w:t>
      </w:r>
      <w:proofErr w:type="gramStart"/>
      <w:r w:rsidR="00B90D8A">
        <w:t>Н</w:t>
      </w:r>
      <w:r>
        <w:t>у</w:t>
      </w:r>
      <w:proofErr w:type="gramEnd"/>
      <w:r>
        <w:t xml:space="preserve"> какого еще </w:t>
      </w:r>
      <w:r w:rsidR="00B90D8A">
        <w:t>ребенка,</w:t>
      </w:r>
      <w:r>
        <w:t xml:space="preserve"> когда в стране война? Какого? И я к детям совершенно не готов. Что бы вырастить ребенка</w:t>
      </w:r>
      <w:r w:rsidR="007E47CA">
        <w:t>,</w:t>
      </w:r>
      <w:r>
        <w:t xml:space="preserve"> нужно иметь высокий уровень осознанности. А не просто так плодиться.</w:t>
      </w:r>
      <w:r w:rsidR="00897715">
        <w:t xml:space="preserve"> Зачинать нужно с мыслью о ребенке, а не о похоти. Рожать осознанно. А мы так не готовы еще.</w:t>
      </w:r>
    </w:p>
    <w:p w:rsidR="003223F4" w:rsidRDefault="003223F4" w:rsidP="00E62D0F">
      <w:r>
        <w:t>АНЯ</w:t>
      </w:r>
      <w:r w:rsidR="00B90D8A">
        <w:t>. Т</w:t>
      </w:r>
      <w:r>
        <w:t xml:space="preserve">огда в чем смысл нашего брака? </w:t>
      </w:r>
      <w:r w:rsidR="00B90D8A">
        <w:t>Семья — это же</w:t>
      </w:r>
      <w:r>
        <w:t xml:space="preserve"> где дети.</w:t>
      </w:r>
    </w:p>
    <w:p w:rsidR="003223F4" w:rsidRDefault="00B90D8A" w:rsidP="00E62D0F">
      <w:r>
        <w:t>ЮРА. Р</w:t>
      </w:r>
      <w:r w:rsidR="003223F4">
        <w:t>азные бывают семьи.</w:t>
      </w:r>
      <w:r w:rsidR="003F0E2A">
        <w:t xml:space="preserve"> </w:t>
      </w:r>
      <w:r w:rsidR="003223F4">
        <w:t>Да будут у нас дети, будут.</w:t>
      </w:r>
      <w:r w:rsidR="003F0E2A">
        <w:t xml:space="preserve"> </w:t>
      </w:r>
      <w:r w:rsidR="003223F4">
        <w:t>Денег немного подкопим</w:t>
      </w:r>
      <w:r w:rsidR="00EE5A2F">
        <w:t>,</w:t>
      </w:r>
      <w:r w:rsidR="003223F4">
        <w:t xml:space="preserve"> и будут тебе дети. Сколько хочешь детей.</w:t>
      </w:r>
      <w:r w:rsidR="003F0E2A">
        <w:t xml:space="preserve"> </w:t>
      </w:r>
      <w:r w:rsidR="003223F4">
        <w:t>Сколько ты хочешь?</w:t>
      </w:r>
    </w:p>
    <w:p w:rsidR="003223F4" w:rsidRDefault="003223F4" w:rsidP="00E62D0F">
      <w:r>
        <w:t>АНЯ</w:t>
      </w:r>
      <w:r w:rsidR="00B90D8A">
        <w:t>. Д</w:t>
      </w:r>
      <w:r>
        <w:t xml:space="preserve">а хоть одного. Девочку. Что бы платья ей шить, </w:t>
      </w:r>
      <w:r w:rsidR="00B90D8A">
        <w:t>чтобы</w:t>
      </w:r>
      <w:r>
        <w:t xml:space="preserve"> любить.</w:t>
      </w:r>
    </w:p>
    <w:p w:rsidR="003223F4" w:rsidRDefault="003223F4" w:rsidP="00E62D0F">
      <w:r>
        <w:t>ЮРА</w:t>
      </w:r>
      <w:r w:rsidR="007E47CA">
        <w:t>. И</w:t>
      </w:r>
      <w:r>
        <w:t xml:space="preserve"> девочка будет</w:t>
      </w:r>
      <w:r w:rsidR="007E47CA">
        <w:t>,</w:t>
      </w:r>
      <w:r>
        <w:t xml:space="preserve"> и мальчик. </w:t>
      </w:r>
      <w:r w:rsidR="00897715">
        <w:t>И еще мальчик.</w:t>
      </w:r>
      <w:r w:rsidR="003F0E2A">
        <w:t xml:space="preserve"> </w:t>
      </w:r>
      <w:r w:rsidR="00897715">
        <w:t>Все тебе будет.</w:t>
      </w:r>
      <w:r w:rsidR="003F0E2A">
        <w:t xml:space="preserve"> </w:t>
      </w:r>
      <w:r w:rsidR="00897715">
        <w:t>Нужен духовный рост. И деньги. Хотя, Бог даст зайку</w:t>
      </w:r>
      <w:r w:rsidR="00516092">
        <w:t>,</w:t>
      </w:r>
      <w:r w:rsidR="00897715">
        <w:t xml:space="preserve"> даст и лужайку. Да, а </w:t>
      </w:r>
      <w:r>
        <w:t>пока</w:t>
      </w:r>
      <w:r w:rsidR="00B90D8A">
        <w:t xml:space="preserve"> лужайки нет, </w:t>
      </w:r>
      <w:r>
        <w:t xml:space="preserve">я этому </w:t>
      </w:r>
      <w:proofErr w:type="spellStart"/>
      <w:r>
        <w:t>Серебе</w:t>
      </w:r>
      <w:proofErr w:type="spellEnd"/>
      <w:r>
        <w:t xml:space="preserve"> дурному комп починю. Интересно</w:t>
      </w:r>
      <w:r w:rsidR="00EE5A2F">
        <w:t>,</w:t>
      </w:r>
      <w:r>
        <w:t xml:space="preserve"> зачем ему комп? В косынку играть или че?</w:t>
      </w:r>
    </w:p>
    <w:p w:rsidR="003F0E2A" w:rsidRDefault="003223F4" w:rsidP="00E62D0F">
      <w:pPr>
        <w:rPr>
          <w:i/>
        </w:rPr>
      </w:pPr>
      <w:r w:rsidRPr="008702D2">
        <w:rPr>
          <w:i/>
        </w:rPr>
        <w:t>Заходит ПЕ</w:t>
      </w:r>
      <w:r w:rsidR="00EE5A2F">
        <w:rPr>
          <w:i/>
        </w:rPr>
        <w:t>РЕСЕЛЕНКА два с ребенком. Садит</w:t>
      </w:r>
      <w:r w:rsidRPr="008702D2">
        <w:rPr>
          <w:i/>
        </w:rPr>
        <w:t>ся молча в угол.</w:t>
      </w:r>
    </w:p>
    <w:p w:rsidR="003223F4" w:rsidRDefault="003223F4" w:rsidP="00E62D0F">
      <w:r>
        <w:lastRenderedPageBreak/>
        <w:t>АНЯ</w:t>
      </w:r>
      <w:r w:rsidR="00B90D8A">
        <w:t>. В</w:t>
      </w:r>
      <w:r>
        <w:t>ы остаетесь?</w:t>
      </w:r>
    </w:p>
    <w:p w:rsidR="003F0E2A" w:rsidRDefault="003223F4" w:rsidP="00E62D0F">
      <w:r>
        <w:t>ЮРА</w:t>
      </w:r>
      <w:r w:rsidR="00516092">
        <w:t>. О</w:t>
      </w:r>
      <w:r>
        <w:t>стаёшься?</w:t>
      </w:r>
    </w:p>
    <w:p w:rsidR="003F0E2A" w:rsidRDefault="003223F4" w:rsidP="00E62D0F">
      <w:r>
        <w:t>ПЕРЕСЕЛЕНКА два</w:t>
      </w:r>
      <w:r w:rsidR="00B90D8A">
        <w:t>.</w:t>
      </w:r>
      <w:r w:rsidR="003F0E2A">
        <w:t xml:space="preserve"> </w:t>
      </w:r>
      <w:r w:rsidR="00B90D8A">
        <w:t>Д</w:t>
      </w:r>
      <w:r>
        <w:t>а,</w:t>
      </w:r>
      <w:r w:rsidR="0099171B">
        <w:t xml:space="preserve"> а куда нам деваться.</w:t>
      </w:r>
    </w:p>
    <w:p w:rsidR="004778E1" w:rsidRDefault="008702D2" w:rsidP="00E62D0F">
      <w:r>
        <w:t>Действие восьмое.</w:t>
      </w:r>
    </w:p>
    <w:p w:rsidR="003F0E2A" w:rsidRDefault="00E31532" w:rsidP="00E62D0F">
      <w:r>
        <w:t>СЕРЕГА, дядя К</w:t>
      </w:r>
      <w:r w:rsidR="00E140F6">
        <w:t>ОЛЯ</w:t>
      </w:r>
      <w:r w:rsidR="0061766F">
        <w:t xml:space="preserve"> и ИРМА</w:t>
      </w:r>
    </w:p>
    <w:p w:rsidR="003F0E2A" w:rsidRDefault="000D3CFA" w:rsidP="00E62D0F">
      <w:pPr>
        <w:rPr>
          <w:i/>
        </w:rPr>
      </w:pPr>
      <w:r>
        <w:rPr>
          <w:i/>
        </w:rPr>
        <w:t>СЕРЕБА</w:t>
      </w:r>
      <w:r w:rsidR="00516092">
        <w:rPr>
          <w:i/>
        </w:rPr>
        <w:t xml:space="preserve"> </w:t>
      </w:r>
      <w:r w:rsidR="0061766F" w:rsidRPr="00E140F6">
        <w:rPr>
          <w:i/>
        </w:rPr>
        <w:t>включает старый компьютер.</w:t>
      </w:r>
      <w:r w:rsidR="003F0E2A">
        <w:rPr>
          <w:i/>
        </w:rPr>
        <w:t xml:space="preserve"> </w:t>
      </w:r>
      <w:r>
        <w:rPr>
          <w:i/>
        </w:rPr>
        <w:t>Дядя КОЛЯ</w:t>
      </w:r>
      <w:r w:rsidR="00E140F6" w:rsidRPr="00E140F6">
        <w:rPr>
          <w:i/>
        </w:rPr>
        <w:t xml:space="preserve"> и</w:t>
      </w:r>
      <w:r w:rsidR="003F0E2A">
        <w:rPr>
          <w:i/>
        </w:rPr>
        <w:t xml:space="preserve"> </w:t>
      </w:r>
      <w:r w:rsidR="005533C8" w:rsidRPr="00E140F6">
        <w:rPr>
          <w:i/>
        </w:rPr>
        <w:t>ИРМА с интересом наблюдают.</w:t>
      </w:r>
    </w:p>
    <w:p w:rsidR="003F0E2A" w:rsidRDefault="005533C8" w:rsidP="00E62D0F">
      <w:r>
        <w:t>Дядя</w:t>
      </w:r>
      <w:r w:rsidR="00B90D8A">
        <w:t xml:space="preserve"> К</w:t>
      </w:r>
      <w:r>
        <w:t>ОЛЯ</w:t>
      </w:r>
      <w:r w:rsidR="00516092">
        <w:t>.</w:t>
      </w:r>
      <w:r w:rsidR="00B90D8A">
        <w:t xml:space="preserve"> С</w:t>
      </w:r>
      <w:r>
        <w:t xml:space="preserve">ынок, а </w:t>
      </w:r>
      <w:proofErr w:type="gramStart"/>
      <w:r>
        <w:t>ото</w:t>
      </w:r>
      <w:proofErr w:type="gramEnd"/>
      <w:r>
        <w:t xml:space="preserve">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компьютори</w:t>
      </w:r>
      <w:proofErr w:type="spellEnd"/>
      <w:r>
        <w:t xml:space="preserve"> можно гроши </w:t>
      </w:r>
      <w:proofErr w:type="spellStart"/>
      <w:r>
        <w:t>заробляти</w:t>
      </w:r>
      <w:proofErr w:type="spellEnd"/>
      <w:r>
        <w:t>?</w:t>
      </w:r>
    </w:p>
    <w:p w:rsidR="005533C8" w:rsidRDefault="000D3CFA" w:rsidP="00E62D0F">
      <w:r>
        <w:t>СЕРЕБА.</w:t>
      </w:r>
      <w:r w:rsidR="00B90D8A">
        <w:t xml:space="preserve"> </w:t>
      </w:r>
      <w:proofErr w:type="spellStart"/>
      <w:r w:rsidR="00B90D8A">
        <w:t>С</w:t>
      </w:r>
      <w:r w:rsidR="005533C8">
        <w:t>час</w:t>
      </w:r>
      <w:proofErr w:type="spellEnd"/>
      <w:r w:rsidR="005533C8">
        <w:t xml:space="preserve"> интернет еще проведем через </w:t>
      </w:r>
      <w:proofErr w:type="spellStart"/>
      <w:r w:rsidR="005533C8">
        <w:t>вай</w:t>
      </w:r>
      <w:proofErr w:type="spellEnd"/>
      <w:r w:rsidR="005533C8">
        <w:t>-фай и можно буде.</w:t>
      </w:r>
    </w:p>
    <w:p w:rsidR="005533C8" w:rsidRDefault="005533C8" w:rsidP="00E62D0F">
      <w:r>
        <w:t>ИРМА</w:t>
      </w:r>
      <w:r w:rsidR="00B90D8A">
        <w:t>.</w:t>
      </w:r>
      <w:r w:rsidR="003F0E2A">
        <w:t xml:space="preserve"> </w:t>
      </w:r>
      <w:r w:rsidR="00B90D8A">
        <w:t>Я</w:t>
      </w:r>
      <w:r>
        <w:t xml:space="preserve">к </w:t>
      </w:r>
      <w:proofErr w:type="spellStart"/>
      <w:r>
        <w:t>це</w:t>
      </w:r>
      <w:proofErr w:type="spellEnd"/>
      <w:r>
        <w:t>?</w:t>
      </w:r>
    </w:p>
    <w:p w:rsidR="005533C8" w:rsidRDefault="000D3CFA" w:rsidP="00E62D0F">
      <w:r>
        <w:t>СЕРЕБА.</w:t>
      </w:r>
      <w:r w:rsidR="00B90D8A">
        <w:t xml:space="preserve"> </w:t>
      </w:r>
      <w:proofErr w:type="gramStart"/>
      <w:r w:rsidR="00516092">
        <w:t>Н</w:t>
      </w:r>
      <w:r w:rsidR="005533C8">
        <w:t>у</w:t>
      </w:r>
      <w:proofErr w:type="gramEnd"/>
      <w:r w:rsidR="005533C8">
        <w:t xml:space="preserve"> у нас вышку поставили, треба антенну </w:t>
      </w:r>
      <w:proofErr w:type="spellStart"/>
      <w:r w:rsidR="005533C8">
        <w:t>купыть</w:t>
      </w:r>
      <w:proofErr w:type="spellEnd"/>
      <w:r w:rsidR="005533C8">
        <w:t>, и под</w:t>
      </w:r>
      <w:r w:rsidR="00E140F6">
        <w:t xml:space="preserve">ключать. </w:t>
      </w:r>
      <w:proofErr w:type="spellStart"/>
      <w:r w:rsidR="00E140F6">
        <w:t>Будемо</w:t>
      </w:r>
      <w:proofErr w:type="spellEnd"/>
      <w:r w:rsidR="00E140F6">
        <w:t xml:space="preserve"> кино смотреть. </w:t>
      </w:r>
      <w:r w:rsidR="004718E3">
        <w:t>Эротическое. Ха, ха</w:t>
      </w:r>
      <w:r w:rsidR="00516092">
        <w:t>…</w:t>
      </w:r>
    </w:p>
    <w:p w:rsidR="003F0E2A" w:rsidRDefault="005533C8" w:rsidP="00E62D0F">
      <w:r>
        <w:t>ИРМА</w:t>
      </w:r>
      <w:r w:rsidR="00B90D8A">
        <w:t>.</w:t>
      </w:r>
      <w:r w:rsidR="003F0E2A">
        <w:t xml:space="preserve"> </w:t>
      </w:r>
      <w:r w:rsidR="004718E3">
        <w:t xml:space="preserve">Та </w:t>
      </w:r>
      <w:proofErr w:type="spellStart"/>
      <w:r w:rsidR="004718E3">
        <w:t>шо</w:t>
      </w:r>
      <w:proofErr w:type="spellEnd"/>
      <w:r w:rsidR="004718E3">
        <w:t xml:space="preserve"> ты все про одно, а</w:t>
      </w:r>
      <w:r w:rsidR="003F0E2A">
        <w:t xml:space="preserve"> </w:t>
      </w:r>
      <w:r>
        <w:t>дорого</w:t>
      </w:r>
      <w:r w:rsidR="004718E3">
        <w:t xml:space="preserve"> подключить</w:t>
      </w:r>
      <w:r>
        <w:t>?</w:t>
      </w:r>
    </w:p>
    <w:p w:rsidR="003F0E2A" w:rsidRDefault="000D3CFA" w:rsidP="00E62D0F">
      <w:r>
        <w:t>СЕРЕБА.</w:t>
      </w:r>
      <w:r w:rsidR="005533C8">
        <w:t xml:space="preserve"> Да подключить </w:t>
      </w:r>
      <w:proofErr w:type="spellStart"/>
      <w:r w:rsidR="005533C8">
        <w:t>десь</w:t>
      </w:r>
      <w:proofErr w:type="spellEnd"/>
      <w:r w:rsidR="005533C8">
        <w:t xml:space="preserve"> полторы тысячи, а потом 200 </w:t>
      </w:r>
      <w:proofErr w:type="spellStart"/>
      <w:r w:rsidR="005533C8">
        <w:t>гривней</w:t>
      </w:r>
      <w:proofErr w:type="spellEnd"/>
      <w:r w:rsidR="005533C8">
        <w:t xml:space="preserve"> в месяц.</w:t>
      </w:r>
      <w:r w:rsidR="00DD7A93">
        <w:t xml:space="preserve"> И буду по </w:t>
      </w:r>
      <w:proofErr w:type="spellStart"/>
      <w:r w:rsidR="00DD7A93">
        <w:t>ВКонтакту</w:t>
      </w:r>
      <w:proofErr w:type="spellEnd"/>
      <w:r w:rsidR="00DD7A93">
        <w:t xml:space="preserve"> с девчатами знакомиться. Ха </w:t>
      </w:r>
      <w:proofErr w:type="spellStart"/>
      <w:r w:rsidR="00DD7A93">
        <w:t>ха</w:t>
      </w:r>
      <w:proofErr w:type="spellEnd"/>
      <w:r w:rsidR="00DD7A93">
        <w:t xml:space="preserve"> (</w:t>
      </w:r>
      <w:proofErr w:type="spellStart"/>
      <w:r w:rsidR="00DD7A93" w:rsidRPr="00DD7A93">
        <w:rPr>
          <w:i/>
        </w:rPr>
        <w:t>Смееться</w:t>
      </w:r>
      <w:proofErr w:type="spellEnd"/>
      <w:r w:rsidR="00DD7A93">
        <w:t>)</w:t>
      </w:r>
    </w:p>
    <w:p w:rsidR="005533C8" w:rsidRDefault="000D3CFA" w:rsidP="00E62D0F">
      <w:r>
        <w:t>Дядя КОЛЯ</w:t>
      </w:r>
      <w:r w:rsidR="00B90D8A">
        <w:t>.</w:t>
      </w:r>
      <w:r w:rsidR="003F0E2A">
        <w:t xml:space="preserve"> </w:t>
      </w:r>
      <w:r w:rsidR="00B90D8A">
        <w:t>И</w:t>
      </w:r>
      <w:r w:rsidR="005533C8">
        <w:t xml:space="preserve"> де ж ты эти гроши возьмешь?</w:t>
      </w:r>
    </w:p>
    <w:p w:rsidR="003F0E2A" w:rsidRDefault="000D3CFA" w:rsidP="00E62D0F">
      <w:r>
        <w:t>СЕРЕБА.</w:t>
      </w:r>
      <w:r w:rsidR="00B90D8A">
        <w:t xml:space="preserve"> </w:t>
      </w:r>
      <w:proofErr w:type="spellStart"/>
      <w:r w:rsidR="00B90D8A">
        <w:t>Т</w:t>
      </w:r>
      <w:r w:rsidR="005533C8">
        <w:t>ю</w:t>
      </w:r>
      <w:proofErr w:type="spellEnd"/>
      <w:r w:rsidR="005533C8">
        <w:t xml:space="preserve">, </w:t>
      </w:r>
      <w:r w:rsidR="00A3258B">
        <w:t xml:space="preserve">то я ж дровам торгую, </w:t>
      </w:r>
      <w:proofErr w:type="spellStart"/>
      <w:r w:rsidR="00A3258B">
        <w:t>ще</w:t>
      </w:r>
      <w:proofErr w:type="spellEnd"/>
      <w:r w:rsidR="00A3258B">
        <w:t xml:space="preserve"> на поля ж</w:t>
      </w:r>
      <w:r w:rsidR="00516092">
        <w:t xml:space="preserve"> з</w:t>
      </w:r>
      <w:r w:rsidR="003F0E2A">
        <w:t xml:space="preserve"> </w:t>
      </w:r>
      <w:proofErr w:type="spellStart"/>
      <w:r w:rsidR="00A3258B">
        <w:t>мамкою</w:t>
      </w:r>
      <w:proofErr w:type="spellEnd"/>
      <w:r w:rsidR="00A3258B">
        <w:t xml:space="preserve"> </w:t>
      </w:r>
      <w:r w:rsidR="00067A6E">
        <w:t>на прополку.</w:t>
      </w:r>
      <w:r w:rsidR="003F0E2A">
        <w:t xml:space="preserve"> </w:t>
      </w:r>
      <w:r w:rsidR="00067A6E">
        <w:t xml:space="preserve">Та </w:t>
      </w:r>
      <w:proofErr w:type="spellStart"/>
      <w:proofErr w:type="gramStart"/>
      <w:r w:rsidR="00A3258B">
        <w:t>це</w:t>
      </w:r>
      <w:proofErr w:type="spellEnd"/>
      <w:r w:rsidR="00A3258B">
        <w:t xml:space="preserve"> не</w:t>
      </w:r>
      <w:proofErr w:type="gramEnd"/>
      <w:r w:rsidR="00A3258B">
        <w:t xml:space="preserve"> гроши </w:t>
      </w:r>
      <w:proofErr w:type="spellStart"/>
      <w:r w:rsidR="00A3258B">
        <w:t>вже</w:t>
      </w:r>
      <w:proofErr w:type="spellEnd"/>
      <w:r w:rsidR="00A3258B">
        <w:t xml:space="preserve">. </w:t>
      </w:r>
      <w:proofErr w:type="spellStart"/>
      <w:r w:rsidR="00067A6E">
        <w:t>Знайду</w:t>
      </w:r>
      <w:proofErr w:type="spellEnd"/>
      <w:r w:rsidR="00067A6E">
        <w:t>.</w:t>
      </w:r>
    </w:p>
    <w:p w:rsidR="003F0E2A" w:rsidRDefault="00A73E85" w:rsidP="00E62D0F">
      <w:pPr>
        <w:rPr>
          <w:i/>
        </w:rPr>
      </w:pPr>
      <w:r w:rsidRPr="00DD7A93">
        <w:rPr>
          <w:i/>
        </w:rPr>
        <w:t>Заходит САША</w:t>
      </w:r>
      <w:r w:rsidR="00516092">
        <w:rPr>
          <w:i/>
        </w:rPr>
        <w:t>,</w:t>
      </w:r>
      <w:r w:rsidRPr="00DD7A93">
        <w:rPr>
          <w:i/>
        </w:rPr>
        <w:t xml:space="preserve"> в руках повестка.</w:t>
      </w:r>
    </w:p>
    <w:p w:rsidR="003F0E2A" w:rsidRDefault="00A73E85" w:rsidP="00E62D0F">
      <w:r>
        <w:t>САША</w:t>
      </w:r>
      <w:r w:rsidR="00B90D8A">
        <w:t xml:space="preserve">. </w:t>
      </w:r>
      <w:proofErr w:type="spellStart"/>
      <w:r w:rsidR="00DD7A93">
        <w:t>Анджелка</w:t>
      </w:r>
      <w:proofErr w:type="spellEnd"/>
      <w:r w:rsidR="00DD7A93">
        <w:t xml:space="preserve">, скажи де мои документы, паспорт, код, ну </w:t>
      </w:r>
      <w:proofErr w:type="gramStart"/>
      <w:r w:rsidR="00DD7A93">
        <w:t>усе</w:t>
      </w:r>
      <w:proofErr w:type="gramEnd"/>
      <w:r w:rsidR="00DD7A93">
        <w:t xml:space="preserve"> короче.</w:t>
      </w:r>
    </w:p>
    <w:p w:rsidR="003F0E2A" w:rsidRDefault="00B90D8A" w:rsidP="00E62D0F">
      <w:r>
        <w:t>АНЖЕЛА. З</w:t>
      </w:r>
      <w:r w:rsidR="00DD7A93">
        <w:t>ачем тебе?</w:t>
      </w:r>
    </w:p>
    <w:p w:rsidR="003F0E2A" w:rsidRDefault="00B90D8A" w:rsidP="00E62D0F">
      <w:r>
        <w:t>САША. М</w:t>
      </w:r>
      <w:r w:rsidR="00A73E85">
        <w:t>не повестку принесли.</w:t>
      </w:r>
    </w:p>
    <w:p w:rsidR="00A73E85" w:rsidRDefault="00A73E85" w:rsidP="00E62D0F">
      <w:r>
        <w:t>ИРМА</w:t>
      </w:r>
      <w:r w:rsidR="00B90D8A">
        <w:t>. И</w:t>
      </w:r>
      <w:r>
        <w:t xml:space="preserve"> ты </w:t>
      </w:r>
      <w:proofErr w:type="spellStart"/>
      <w:r>
        <w:t>дурный</w:t>
      </w:r>
      <w:proofErr w:type="spellEnd"/>
      <w:r>
        <w:t xml:space="preserve"> взял?</w:t>
      </w:r>
    </w:p>
    <w:p w:rsidR="00A73E85" w:rsidRDefault="000D3CFA" w:rsidP="00E62D0F">
      <w:r>
        <w:t>СЕРЕБА.</w:t>
      </w:r>
      <w:r w:rsidR="00B90D8A">
        <w:t xml:space="preserve"> У</w:t>
      </w:r>
      <w:r w:rsidR="00A73E85">
        <w:t xml:space="preserve"> вас детей трое, какая повестка?</w:t>
      </w:r>
    </w:p>
    <w:p w:rsidR="003F0E2A" w:rsidRDefault="00A73E85" w:rsidP="00E62D0F">
      <w:r>
        <w:t>САША</w:t>
      </w:r>
      <w:r w:rsidR="00B90D8A">
        <w:t>. Я</w:t>
      </w:r>
      <w:r>
        <w:t xml:space="preserve"> в военком</w:t>
      </w:r>
      <w:r w:rsidR="00516092">
        <w:t>ат еду</w:t>
      </w:r>
      <w:r>
        <w:t xml:space="preserve"> сейчас –</w:t>
      </w:r>
      <w:r w:rsidR="003F0E2A">
        <w:t xml:space="preserve"> </w:t>
      </w:r>
      <w:r>
        <w:t>тут написано</w:t>
      </w:r>
      <w:r w:rsidR="00516092">
        <w:t>,</w:t>
      </w:r>
      <w:r>
        <w:t xml:space="preserve"> </w:t>
      </w:r>
      <w:proofErr w:type="spellStart"/>
      <w:r>
        <w:t>шо</w:t>
      </w:r>
      <w:proofErr w:type="spellEnd"/>
      <w:r>
        <w:t xml:space="preserve"> по закону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наказувати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не придешь.</w:t>
      </w:r>
      <w:r w:rsidR="00DD7A93">
        <w:t xml:space="preserve"> Нужно документы взять. Я пришел </w:t>
      </w:r>
      <w:proofErr w:type="spellStart"/>
      <w:r w:rsidR="00DD7A93">
        <w:t>Анджелку</w:t>
      </w:r>
      <w:proofErr w:type="spellEnd"/>
      <w:r w:rsidR="00DD7A93">
        <w:t xml:space="preserve"> спросить</w:t>
      </w:r>
      <w:r w:rsidR="00516092">
        <w:t>,</w:t>
      </w:r>
      <w:r w:rsidR="00DD7A93">
        <w:t xml:space="preserve"> где мои документы.</w:t>
      </w:r>
    </w:p>
    <w:p w:rsidR="00A73E85" w:rsidRDefault="000D3CFA" w:rsidP="00E62D0F">
      <w:r>
        <w:t>СЕРЕБА.</w:t>
      </w:r>
      <w:r w:rsidR="00B90D8A">
        <w:t xml:space="preserve"> Т</w:t>
      </w:r>
      <w:r w:rsidR="00A73E85">
        <w:t>ак трое ж детей.</w:t>
      </w:r>
    </w:p>
    <w:p w:rsidR="00A73E85" w:rsidRDefault="00A73E85" w:rsidP="00E62D0F">
      <w:r>
        <w:t>ИРМА</w:t>
      </w:r>
      <w:r w:rsidR="00B90D8A">
        <w:t>. Т</w:t>
      </w:r>
      <w:r>
        <w:t>ебе там убьют просто так.</w:t>
      </w:r>
      <w:r w:rsidR="003F0E2A">
        <w:t xml:space="preserve"> </w:t>
      </w:r>
      <w:r w:rsidR="004718E3">
        <w:t xml:space="preserve">Ни за </w:t>
      </w:r>
      <w:proofErr w:type="spellStart"/>
      <w:r w:rsidR="004718E3">
        <w:t>шо</w:t>
      </w:r>
      <w:proofErr w:type="spellEnd"/>
      <w:r w:rsidR="004718E3">
        <w:t>.</w:t>
      </w:r>
      <w:r w:rsidR="003F0E2A">
        <w:t xml:space="preserve"> </w:t>
      </w:r>
      <w:r w:rsidR="004718E3">
        <w:t xml:space="preserve">Трое внуков мне растить? </w:t>
      </w:r>
      <w:proofErr w:type="spellStart"/>
      <w:r w:rsidR="004718E3">
        <w:t>Здурел</w:t>
      </w:r>
      <w:proofErr w:type="spellEnd"/>
      <w:proofErr w:type="gramStart"/>
      <w:r w:rsidR="004718E3">
        <w:t>?</w:t>
      </w:r>
      <w:r>
        <w:t>.</w:t>
      </w:r>
      <w:proofErr w:type="gramEnd"/>
    </w:p>
    <w:p w:rsidR="003F0E2A" w:rsidRDefault="00B90D8A" w:rsidP="00E62D0F">
      <w:r>
        <w:t>САША.</w:t>
      </w:r>
      <w:r w:rsidR="003F0E2A">
        <w:t xml:space="preserve"> </w:t>
      </w:r>
      <w:r w:rsidR="004718E3">
        <w:t>А</w:t>
      </w:r>
      <w:r w:rsidR="00A73E85">
        <w:t xml:space="preserve"> </w:t>
      </w:r>
      <w:proofErr w:type="spellStart"/>
      <w:r w:rsidR="00A73E85">
        <w:t>може</w:t>
      </w:r>
      <w:proofErr w:type="spellEnd"/>
      <w:r w:rsidR="00516092">
        <w:t>,</w:t>
      </w:r>
      <w:r w:rsidR="00A73E85">
        <w:t xml:space="preserve"> я хочу пойти? </w:t>
      </w:r>
      <w:proofErr w:type="spellStart"/>
      <w:r w:rsidR="00A73E85">
        <w:t>Може</w:t>
      </w:r>
      <w:proofErr w:type="spellEnd"/>
      <w:r w:rsidR="00516092">
        <w:t>,</w:t>
      </w:r>
      <w:r w:rsidR="00A73E85">
        <w:t xml:space="preserve"> мне тут уже все </w:t>
      </w:r>
      <w:proofErr w:type="spellStart"/>
      <w:r w:rsidR="00A73E85">
        <w:t>спротивело</w:t>
      </w:r>
      <w:proofErr w:type="spellEnd"/>
      <w:r w:rsidR="00A73E85">
        <w:t xml:space="preserve">, а там </w:t>
      </w:r>
      <w:proofErr w:type="gramStart"/>
      <w:r w:rsidR="00A73E85">
        <w:t>гады</w:t>
      </w:r>
      <w:proofErr w:type="gramEnd"/>
      <w:r w:rsidR="00A73E85">
        <w:t xml:space="preserve"> роди</w:t>
      </w:r>
      <w:r w:rsidR="00DD7A93">
        <w:t xml:space="preserve">ну убивают? </w:t>
      </w:r>
      <w:proofErr w:type="spellStart"/>
      <w:r w:rsidR="00DD7A93">
        <w:t>Може</w:t>
      </w:r>
      <w:proofErr w:type="spellEnd"/>
      <w:r w:rsidR="00516092">
        <w:t>,</w:t>
      </w:r>
      <w:r w:rsidR="00DD7A93">
        <w:t xml:space="preserve"> я тут </w:t>
      </w:r>
      <w:proofErr w:type="spellStart"/>
      <w:r w:rsidR="00DD7A93">
        <w:t>збухаюсь</w:t>
      </w:r>
      <w:proofErr w:type="spellEnd"/>
      <w:r w:rsidR="00DD7A93">
        <w:t>, а там дело буду делать.</w:t>
      </w:r>
      <w:r w:rsidR="003F0E2A">
        <w:t xml:space="preserve"> </w:t>
      </w:r>
      <w:r w:rsidR="00DD7A93">
        <w:t>Москалей прогоню.</w:t>
      </w:r>
    </w:p>
    <w:p w:rsidR="003F0E2A" w:rsidRDefault="00A73E85" w:rsidP="00E62D0F">
      <w:r>
        <w:t>ИРМА</w:t>
      </w:r>
      <w:r w:rsidR="00B90D8A">
        <w:t>.</w:t>
      </w:r>
      <w:r w:rsidR="003F0E2A">
        <w:t xml:space="preserve"> </w:t>
      </w:r>
      <w:r w:rsidR="004718E3">
        <w:t>Т</w:t>
      </w:r>
      <w:r>
        <w:t>ебя не возьмут,</w:t>
      </w:r>
      <w:r w:rsidR="004718E3">
        <w:t xml:space="preserve"> </w:t>
      </w:r>
      <w:proofErr w:type="spellStart"/>
      <w:r w:rsidR="004718E3">
        <w:t>Анджелка</w:t>
      </w:r>
      <w:proofErr w:type="spellEnd"/>
      <w:r w:rsidR="004718E3">
        <w:t xml:space="preserve"> казала, </w:t>
      </w:r>
      <w:proofErr w:type="spellStart"/>
      <w:r w:rsidR="004718E3">
        <w:t>шо</w:t>
      </w:r>
      <w:proofErr w:type="spellEnd"/>
      <w:r w:rsidR="004718E3">
        <w:t xml:space="preserve"> если трое детей</w:t>
      </w:r>
      <w:r w:rsidR="00516092">
        <w:t>,</w:t>
      </w:r>
      <w:r w:rsidR="004718E3">
        <w:t xml:space="preserve"> то не берут.</w:t>
      </w:r>
    </w:p>
    <w:p w:rsidR="00A73E85" w:rsidRDefault="00B90D8A" w:rsidP="00E62D0F">
      <w:r>
        <w:lastRenderedPageBreak/>
        <w:t>АНЖЕЛА</w:t>
      </w:r>
      <w:proofErr w:type="gramStart"/>
      <w:r w:rsidR="00516092">
        <w:t>.</w:t>
      </w:r>
      <w:proofErr w:type="gramEnd"/>
      <w:r w:rsidR="003F0E2A">
        <w:t xml:space="preserve"> </w:t>
      </w:r>
      <w:r>
        <w:t>(</w:t>
      </w:r>
      <w:proofErr w:type="gramStart"/>
      <w:r w:rsidRPr="00B90D8A">
        <w:rPr>
          <w:i/>
        </w:rPr>
        <w:t>т</w:t>
      </w:r>
      <w:proofErr w:type="gramEnd"/>
      <w:r w:rsidRPr="00B90D8A">
        <w:rPr>
          <w:i/>
        </w:rPr>
        <w:t>ихо)</w:t>
      </w:r>
      <w:r>
        <w:t xml:space="preserve"> Т</w:t>
      </w:r>
      <w:r w:rsidR="00A73E85">
        <w:t xml:space="preserve">ак они ж на него не записаны. Мы же не </w:t>
      </w:r>
      <w:r w:rsidR="00DD7A93">
        <w:t>расписывались</w:t>
      </w:r>
      <w:r w:rsidR="00A73E85">
        <w:t>, что бы я пособие получала. Как мать одиночка.</w:t>
      </w:r>
    </w:p>
    <w:p w:rsidR="003F0E2A" w:rsidRDefault="00A73E85" w:rsidP="00E62D0F">
      <w:r>
        <w:t>ИРМА</w:t>
      </w:r>
      <w:r w:rsidR="00B90D8A">
        <w:t>.</w:t>
      </w:r>
      <w:r w:rsidR="003F0E2A">
        <w:t xml:space="preserve"> </w:t>
      </w:r>
      <w:r w:rsidR="004718E3">
        <w:t>П</w:t>
      </w:r>
      <w:r>
        <w:t>особие?</w:t>
      </w:r>
    </w:p>
    <w:p w:rsidR="003F0E2A" w:rsidRDefault="00B90D8A" w:rsidP="00E62D0F">
      <w:r>
        <w:t>САША. Я</w:t>
      </w:r>
      <w:r w:rsidR="00A73E85">
        <w:t xml:space="preserve"> пойду. Я танкистом в армии </w:t>
      </w:r>
      <w:proofErr w:type="spellStart"/>
      <w:r w:rsidR="00A73E85">
        <w:t>був</w:t>
      </w:r>
      <w:proofErr w:type="spellEnd"/>
      <w:r w:rsidR="00A73E85">
        <w:t>.</w:t>
      </w:r>
    </w:p>
    <w:p w:rsidR="00A73E85" w:rsidRDefault="000D3CFA" w:rsidP="00E62D0F">
      <w:r>
        <w:t>СЕРЕБА.</w:t>
      </w:r>
      <w:r w:rsidR="003F0E2A">
        <w:t xml:space="preserve"> </w:t>
      </w:r>
      <w:r w:rsidR="00B90D8A">
        <w:t>А</w:t>
      </w:r>
      <w:r w:rsidR="00A73E85">
        <w:t xml:space="preserve"> сестре самой детей тянуть?</w:t>
      </w:r>
    </w:p>
    <w:p w:rsidR="003F0E2A" w:rsidRDefault="00A73E85" w:rsidP="00E62D0F">
      <w:r>
        <w:t>САША</w:t>
      </w:r>
      <w:r w:rsidR="00B90D8A">
        <w:t>. Та</w:t>
      </w:r>
      <w:r>
        <w:t xml:space="preserve">м </w:t>
      </w:r>
      <w:r w:rsidR="00DD7A93">
        <w:t xml:space="preserve">зарплата, та и он папа с мамой помогут и ты тоже дядька им родной, </w:t>
      </w:r>
      <w:proofErr w:type="spellStart"/>
      <w:r w:rsidR="00DD7A93">
        <w:t>чи</w:t>
      </w:r>
      <w:proofErr w:type="spellEnd"/>
      <w:r w:rsidR="00DD7A93">
        <w:t xml:space="preserve"> нет?</w:t>
      </w:r>
    </w:p>
    <w:p w:rsidR="003F0E2A" w:rsidRDefault="00DD7A93" w:rsidP="00E62D0F">
      <w:r>
        <w:t>ИРМА</w:t>
      </w:r>
      <w:r w:rsidR="00B90D8A">
        <w:t>. О</w:t>
      </w:r>
      <w:r w:rsidR="003F0E2A">
        <w:t xml:space="preserve"> </w:t>
      </w:r>
      <w:r>
        <w:t>детях отец должен заботиться. Думать про них!</w:t>
      </w:r>
    </w:p>
    <w:p w:rsidR="003F0E2A" w:rsidRDefault="00B90D8A" w:rsidP="00E62D0F">
      <w:r>
        <w:t>САША. В</w:t>
      </w:r>
      <w:r w:rsidR="00DD7A93">
        <w:t xml:space="preserve">от </w:t>
      </w:r>
      <w:proofErr w:type="spellStart"/>
      <w:r w:rsidR="00DD7A93">
        <w:t>рашистов</w:t>
      </w:r>
      <w:proofErr w:type="spellEnd"/>
      <w:r w:rsidR="00DD7A93">
        <w:t xml:space="preserve"> побью</w:t>
      </w:r>
      <w:r w:rsidR="00EE5A2F">
        <w:t>,</w:t>
      </w:r>
      <w:r w:rsidR="00DD7A93">
        <w:t xml:space="preserve"> и беженцы назад уедут, места </w:t>
      </w:r>
      <w:proofErr w:type="gramStart"/>
      <w:r w:rsidR="00DD7A93">
        <w:t>у</w:t>
      </w:r>
      <w:proofErr w:type="gramEnd"/>
      <w:r w:rsidR="00DD7A93">
        <w:t xml:space="preserve"> саду освободиться и дети пойдут в сад. Так </w:t>
      </w:r>
      <w:proofErr w:type="spellStart"/>
      <w:r w:rsidR="00DD7A93">
        <w:t>шо</w:t>
      </w:r>
      <w:proofErr w:type="spellEnd"/>
      <w:r w:rsidR="00DD7A93">
        <w:t xml:space="preserve"> думаю. Щей </w:t>
      </w:r>
      <w:proofErr w:type="gramStart"/>
      <w:r w:rsidR="00DD7A93">
        <w:t>на</w:t>
      </w:r>
      <w:proofErr w:type="gramEnd"/>
      <w:r w:rsidR="00DD7A93">
        <w:t xml:space="preserve"> перед.</w:t>
      </w:r>
    </w:p>
    <w:p w:rsidR="003F0E2A" w:rsidRDefault="00AF1208" w:rsidP="00E62D0F">
      <w:r>
        <w:t>АНЖЕЛА. А</w:t>
      </w:r>
      <w:r w:rsidR="00897715">
        <w:t xml:space="preserve"> если нет? Если </w:t>
      </w:r>
      <w:proofErr w:type="spellStart"/>
      <w:r w:rsidR="00897715">
        <w:t>тебэ</w:t>
      </w:r>
      <w:proofErr w:type="spellEnd"/>
      <w:r w:rsidR="00DD7A93">
        <w:t xml:space="preserve"> убьют?</w:t>
      </w:r>
    </w:p>
    <w:p w:rsidR="003F0E2A" w:rsidRDefault="00DD7A93" w:rsidP="00E62D0F">
      <w:r>
        <w:t>САША</w:t>
      </w:r>
      <w:r w:rsidR="00AF1208">
        <w:t>.</w:t>
      </w:r>
      <w:r w:rsidR="003F0E2A">
        <w:t xml:space="preserve"> </w:t>
      </w:r>
      <w:r w:rsidR="00AF1208">
        <w:t xml:space="preserve">А </w:t>
      </w:r>
      <w:proofErr w:type="spellStart"/>
      <w:r>
        <w:t>шо</w:t>
      </w:r>
      <w:proofErr w:type="spellEnd"/>
      <w:r>
        <w:t xml:space="preserve"> тут как трус сидеть, </w:t>
      </w:r>
      <w:proofErr w:type="spellStart"/>
      <w:r>
        <w:t>покы</w:t>
      </w:r>
      <w:proofErr w:type="spellEnd"/>
      <w:r>
        <w:t xml:space="preserve"> </w:t>
      </w:r>
      <w:proofErr w:type="spellStart"/>
      <w:r>
        <w:t>хлопцив</w:t>
      </w:r>
      <w:proofErr w:type="spellEnd"/>
      <w:r>
        <w:t xml:space="preserve"> убивают. Я решил, я иду зараз в военкомат. Потом полтора месяца </w:t>
      </w:r>
      <w:proofErr w:type="spellStart"/>
      <w:r>
        <w:t>учебки</w:t>
      </w:r>
      <w:proofErr w:type="spellEnd"/>
      <w:r>
        <w:t xml:space="preserve"> будет, а там посмотрим.</w:t>
      </w:r>
      <w:r w:rsidR="003F0E2A">
        <w:t xml:space="preserve"> </w:t>
      </w:r>
      <w:r>
        <w:t xml:space="preserve">Гроши получать будешь. Я ж не добровольно, это добровольно кто, денег не </w:t>
      </w:r>
      <w:proofErr w:type="spellStart"/>
      <w:r>
        <w:t>платять</w:t>
      </w:r>
      <w:proofErr w:type="spellEnd"/>
      <w:r>
        <w:t>, а мне будут – меня официально призвали.</w:t>
      </w:r>
    </w:p>
    <w:p w:rsidR="00DD7A93" w:rsidRDefault="000D3CFA" w:rsidP="00E62D0F">
      <w:r>
        <w:t>СЕРЕБА.</w:t>
      </w:r>
      <w:r w:rsidR="003F0E2A">
        <w:t xml:space="preserve"> </w:t>
      </w:r>
      <w:r w:rsidR="00AF1208">
        <w:t>У</w:t>
      </w:r>
      <w:r w:rsidR="00DD7A93">
        <w:t xml:space="preserve"> Вальки брат пришел, раненный, в плену был.</w:t>
      </w:r>
      <w:r w:rsidR="003F0E2A">
        <w:t xml:space="preserve"> </w:t>
      </w:r>
      <w:r w:rsidR="00DD7A93">
        <w:t xml:space="preserve">В больничке полежал, а потом </w:t>
      </w:r>
      <w:proofErr w:type="gramStart"/>
      <w:r w:rsidR="00DD7A93">
        <w:t>у</w:t>
      </w:r>
      <w:proofErr w:type="gramEnd"/>
      <w:r w:rsidR="00DD7A93">
        <w:t xml:space="preserve"> петлю.</w:t>
      </w:r>
      <w:r w:rsidR="003F0E2A">
        <w:t xml:space="preserve"> </w:t>
      </w:r>
      <w:proofErr w:type="spellStart"/>
      <w:r w:rsidR="00DD7A93">
        <w:t>Вытягнули</w:t>
      </w:r>
      <w:proofErr w:type="spellEnd"/>
      <w:r w:rsidR="00DD7A93">
        <w:t xml:space="preserve">. Знаешь че </w:t>
      </w:r>
      <w:proofErr w:type="gramStart"/>
      <w:r w:rsidR="00DD7A93">
        <w:t>у</w:t>
      </w:r>
      <w:proofErr w:type="gramEnd"/>
      <w:r w:rsidR="00DD7A93">
        <w:t xml:space="preserve"> петлю? </w:t>
      </w:r>
      <w:proofErr w:type="spellStart"/>
      <w:r w:rsidR="00DD7A93">
        <w:t>Бо</w:t>
      </w:r>
      <w:proofErr w:type="spellEnd"/>
      <w:r w:rsidR="00DD7A93">
        <w:t xml:space="preserve"> его </w:t>
      </w:r>
      <w:proofErr w:type="gramStart"/>
      <w:r w:rsidR="00DD7A93">
        <w:t>там</w:t>
      </w:r>
      <w:proofErr w:type="gramEnd"/>
      <w:r w:rsidR="00DD7A93">
        <w:t xml:space="preserve"> в плену кастрировали, як порося.</w:t>
      </w:r>
      <w:r w:rsidR="003F0E2A">
        <w:t xml:space="preserve"> </w:t>
      </w:r>
      <w:r w:rsidR="00DD7A93">
        <w:t>Тоже так хочешь?</w:t>
      </w:r>
    </w:p>
    <w:p w:rsidR="00DD7A93" w:rsidRDefault="00DD7A93" w:rsidP="00E62D0F">
      <w:r>
        <w:t>САША</w:t>
      </w:r>
      <w:r w:rsidR="00AF1208">
        <w:t xml:space="preserve">. </w:t>
      </w:r>
      <w:proofErr w:type="spellStart"/>
      <w:r w:rsidR="00AF1208">
        <w:t>Шо</w:t>
      </w:r>
      <w:proofErr w:type="spellEnd"/>
      <w:r>
        <w:t xml:space="preserve"> ты меня пугаешь?</w:t>
      </w:r>
    </w:p>
    <w:p w:rsidR="003F0E2A" w:rsidRDefault="000D3CFA" w:rsidP="00E62D0F">
      <w:r>
        <w:t>СЕРЕБА.</w:t>
      </w:r>
      <w:r w:rsidR="00AF1208">
        <w:t xml:space="preserve"> А</w:t>
      </w:r>
      <w:r w:rsidR="00DD7A93">
        <w:t xml:space="preserve"> </w:t>
      </w:r>
      <w:r w:rsidR="00897715">
        <w:t xml:space="preserve">у Кольки </w:t>
      </w:r>
      <w:proofErr w:type="spellStart"/>
      <w:r w:rsidR="00897715">
        <w:t>дружаню</w:t>
      </w:r>
      <w:proofErr w:type="spellEnd"/>
      <w:r w:rsidR="00897715">
        <w:t xml:space="preserve"> в гробу привезли. 23 года. В волейбол</w:t>
      </w:r>
      <w:r w:rsidR="00516092">
        <w:t>-</w:t>
      </w:r>
      <w:r w:rsidR="00AF1208">
        <w:t>баскетбол</w:t>
      </w:r>
      <w:r w:rsidR="003F0E2A">
        <w:t xml:space="preserve"> </w:t>
      </w:r>
      <w:r w:rsidR="00897715">
        <w:t xml:space="preserve">з нами </w:t>
      </w:r>
      <w:proofErr w:type="spellStart"/>
      <w:r w:rsidR="00897715">
        <w:t>грав</w:t>
      </w:r>
      <w:proofErr w:type="spellEnd"/>
      <w:r w:rsidR="00897715">
        <w:t>. Закопали.</w:t>
      </w:r>
    </w:p>
    <w:p w:rsidR="00897715" w:rsidRDefault="00897715" w:rsidP="00E62D0F">
      <w:r>
        <w:t>САША</w:t>
      </w:r>
      <w:r w:rsidR="00AF1208">
        <w:t xml:space="preserve">. И </w:t>
      </w:r>
      <w:proofErr w:type="spellStart"/>
      <w:r>
        <w:t>шо</w:t>
      </w:r>
      <w:proofErr w:type="spellEnd"/>
      <w:r>
        <w:t>?</w:t>
      </w:r>
    </w:p>
    <w:p w:rsidR="003F0E2A" w:rsidRDefault="000D3CFA" w:rsidP="00E62D0F">
      <w:r>
        <w:t>СЕРЕБА.</w:t>
      </w:r>
      <w:r w:rsidR="00AF1208">
        <w:t xml:space="preserve"> А</w:t>
      </w:r>
      <w:r w:rsidR="00897715">
        <w:t xml:space="preserve"> </w:t>
      </w:r>
      <w:proofErr w:type="spellStart"/>
      <w:r w:rsidR="00897715">
        <w:t>ще</w:t>
      </w:r>
      <w:proofErr w:type="spellEnd"/>
      <w:r w:rsidR="00897715">
        <w:t xml:space="preserve"> можно без ног прийти и без рук.</w:t>
      </w:r>
      <w:r w:rsidR="003F0E2A">
        <w:t xml:space="preserve"> </w:t>
      </w:r>
      <w:r w:rsidR="00897715">
        <w:t xml:space="preserve">И даже петлю нечем на шею одеть будет, и </w:t>
      </w:r>
      <w:proofErr w:type="spellStart"/>
      <w:r w:rsidR="00897715">
        <w:t>Анджелка</w:t>
      </w:r>
      <w:proofErr w:type="spellEnd"/>
      <w:r w:rsidR="00897715">
        <w:t xml:space="preserve"> тебя кормить до старости будет?</w:t>
      </w:r>
    </w:p>
    <w:p w:rsidR="00897715" w:rsidRDefault="00AF1208" w:rsidP="00E62D0F">
      <w:r>
        <w:t>САША. Я</w:t>
      </w:r>
      <w:r w:rsidR="003F0E2A">
        <w:t xml:space="preserve"> </w:t>
      </w:r>
      <w:r w:rsidR="00897715">
        <w:t xml:space="preserve">все решил. </w:t>
      </w:r>
      <w:proofErr w:type="spellStart"/>
      <w:r w:rsidR="00897715">
        <w:t>Мени</w:t>
      </w:r>
      <w:proofErr w:type="spellEnd"/>
      <w:r w:rsidR="00897715">
        <w:t xml:space="preserve"> тут </w:t>
      </w:r>
      <w:proofErr w:type="gramStart"/>
      <w:r w:rsidR="00897715">
        <w:t>у</w:t>
      </w:r>
      <w:proofErr w:type="gramEnd"/>
      <w:r w:rsidR="00897715">
        <w:t xml:space="preserve"> сели все </w:t>
      </w:r>
      <w:proofErr w:type="spellStart"/>
      <w:r w:rsidR="00897715">
        <w:t>остопиздело</w:t>
      </w:r>
      <w:proofErr w:type="spellEnd"/>
      <w:r w:rsidR="00897715">
        <w:t>.</w:t>
      </w:r>
      <w:r w:rsidR="003F0E2A">
        <w:t xml:space="preserve"> </w:t>
      </w:r>
      <w:r w:rsidR="00897715">
        <w:t xml:space="preserve">Я может дождаться не мог, когда мне </w:t>
      </w:r>
      <w:r w:rsidR="00516092">
        <w:t>повестка придет.</w:t>
      </w:r>
      <w:r w:rsidR="003F0E2A">
        <w:t xml:space="preserve"> </w:t>
      </w:r>
      <w:r w:rsidR="00516092">
        <w:t>Что бы я хоть что-</w:t>
      </w:r>
      <w:r w:rsidR="00897715">
        <w:t>то в жизни сделал правильное. А</w:t>
      </w:r>
      <w:r w:rsidR="00516092">
        <w:t xml:space="preserve"> не у коров выгребал. Я хочу не </w:t>
      </w:r>
      <w:r w:rsidR="00897715">
        <w:t>зря</w:t>
      </w:r>
      <w:r w:rsidR="00516092">
        <w:t xml:space="preserve"> жить.</w:t>
      </w:r>
      <w:r w:rsidR="003F0E2A">
        <w:t xml:space="preserve"> </w:t>
      </w:r>
      <w:r w:rsidR="00516092">
        <w:t xml:space="preserve">Я </w:t>
      </w:r>
      <w:proofErr w:type="spellStart"/>
      <w:r w:rsidR="00516092">
        <w:t>житы</w:t>
      </w:r>
      <w:proofErr w:type="spellEnd"/>
      <w:r w:rsidR="00516092">
        <w:t xml:space="preserve"> хочу.</w:t>
      </w:r>
      <w:r w:rsidR="003F0E2A">
        <w:t xml:space="preserve"> </w:t>
      </w:r>
      <w:r w:rsidR="00516092">
        <w:t xml:space="preserve">Ярко и </w:t>
      </w:r>
      <w:proofErr w:type="spellStart"/>
      <w:r w:rsidR="00516092">
        <w:t>шо</w:t>
      </w:r>
      <w:r w:rsidR="00897715">
        <w:t>бы</w:t>
      </w:r>
      <w:proofErr w:type="spellEnd"/>
      <w:r w:rsidR="00897715">
        <w:t xml:space="preserve"> смысл был.</w:t>
      </w:r>
      <w:r w:rsidR="003F0E2A">
        <w:t xml:space="preserve"> </w:t>
      </w:r>
      <w:r w:rsidR="00897715">
        <w:t xml:space="preserve">Мужчина должен защищать свою семью. </w:t>
      </w:r>
      <w:proofErr w:type="gramStart"/>
      <w:r w:rsidR="00897715">
        <w:t xml:space="preserve">А я тут </w:t>
      </w:r>
      <w:proofErr w:type="spellStart"/>
      <w:r w:rsidR="00897715">
        <w:t>токо</w:t>
      </w:r>
      <w:proofErr w:type="spellEnd"/>
      <w:r w:rsidR="00897715">
        <w:t xml:space="preserve"> у навози и у земли.</w:t>
      </w:r>
      <w:proofErr w:type="gramEnd"/>
      <w:r w:rsidR="00897715">
        <w:t xml:space="preserve"> Я решил и я пойду.</w:t>
      </w:r>
      <w:r w:rsidR="003F0E2A">
        <w:t xml:space="preserve"> </w:t>
      </w:r>
      <w:r w:rsidR="00897715">
        <w:t xml:space="preserve">Все. Убьют так убьют, все лучше, чем так </w:t>
      </w:r>
      <w:proofErr w:type="gramStart"/>
      <w:r w:rsidR="00897715">
        <w:t>сдохнуть</w:t>
      </w:r>
      <w:proofErr w:type="gramEnd"/>
      <w:r w:rsidR="00897715">
        <w:t xml:space="preserve"> без смысла.</w:t>
      </w:r>
      <w:r w:rsidR="003F0E2A">
        <w:t xml:space="preserve"> </w:t>
      </w:r>
      <w:r w:rsidR="0099171B">
        <w:t xml:space="preserve">Я всю жизнь слушал всех. </w:t>
      </w:r>
      <w:r w:rsidR="00EE5A2F">
        <w:t xml:space="preserve"> </w:t>
      </w:r>
      <w:proofErr w:type="gramStart"/>
      <w:r w:rsidR="0099171B">
        <w:t>Учись, работай, женись, жену корми, огород поли, деньги ищи, не пей, не кури.</w:t>
      </w:r>
      <w:proofErr w:type="gramEnd"/>
      <w:r w:rsidR="0099171B">
        <w:t xml:space="preserve"> Як дитя малое всю свою жизнь. Все. Я мужик.</w:t>
      </w:r>
      <w:r w:rsidR="003F0E2A">
        <w:t xml:space="preserve"> </w:t>
      </w:r>
      <w:r w:rsidR="0099171B">
        <w:t>Я иду в военкомат и точка.</w:t>
      </w:r>
      <w:r w:rsidR="003F0E2A">
        <w:t xml:space="preserve"> </w:t>
      </w:r>
      <w:proofErr w:type="spellStart"/>
      <w:r w:rsidR="00897715">
        <w:t>Анджелка</w:t>
      </w:r>
      <w:proofErr w:type="spellEnd"/>
      <w:r w:rsidR="00897715">
        <w:t>, де документы</w:t>
      </w:r>
      <w:r w:rsidR="00516092">
        <w:t>,</w:t>
      </w:r>
      <w:r w:rsidR="00897715">
        <w:t xml:space="preserve"> скажешь?</w:t>
      </w:r>
    </w:p>
    <w:p w:rsidR="00897715" w:rsidRDefault="00897715" w:rsidP="00E62D0F">
      <w:r>
        <w:t>АНЖЕЛА</w:t>
      </w:r>
      <w:r w:rsidR="00AF1208">
        <w:t>. Н</w:t>
      </w:r>
      <w:r>
        <w:t>ет.</w:t>
      </w:r>
    </w:p>
    <w:p w:rsidR="003F0E2A" w:rsidRDefault="00897715" w:rsidP="00E62D0F">
      <w:r>
        <w:t>САША</w:t>
      </w:r>
      <w:r w:rsidR="00AF1208">
        <w:t>. Т</w:t>
      </w:r>
      <w:r>
        <w:t xml:space="preserve">а ну вас к херам, сам </w:t>
      </w:r>
      <w:proofErr w:type="spellStart"/>
      <w:r>
        <w:t>знайду</w:t>
      </w:r>
      <w:proofErr w:type="spellEnd"/>
      <w:r>
        <w:t>.</w:t>
      </w:r>
    </w:p>
    <w:p w:rsidR="003F0E2A" w:rsidRDefault="00897715" w:rsidP="00E62D0F">
      <w:pPr>
        <w:rPr>
          <w:i/>
        </w:rPr>
      </w:pPr>
      <w:r w:rsidRPr="00897715">
        <w:rPr>
          <w:i/>
        </w:rPr>
        <w:t>Уходит.</w:t>
      </w:r>
    </w:p>
    <w:p w:rsidR="00897715" w:rsidRDefault="000D3CFA" w:rsidP="00E62D0F">
      <w:r>
        <w:t>СЕРЕБА.</w:t>
      </w:r>
      <w:r w:rsidR="00AF1208">
        <w:t xml:space="preserve"> М</w:t>
      </w:r>
      <w:r w:rsidR="00897715">
        <w:t xml:space="preserve">ам, а </w:t>
      </w:r>
      <w:proofErr w:type="spellStart"/>
      <w:r w:rsidR="00897715">
        <w:t>може</w:t>
      </w:r>
      <w:proofErr w:type="spellEnd"/>
      <w:r w:rsidR="00897715">
        <w:t xml:space="preserve"> мне тоже в АТО?</w:t>
      </w:r>
    </w:p>
    <w:p w:rsidR="003F0E2A" w:rsidRDefault="00897715" w:rsidP="00E62D0F">
      <w:pPr>
        <w:rPr>
          <w:i/>
        </w:rPr>
      </w:pPr>
      <w:r w:rsidRPr="00AF1208">
        <w:rPr>
          <w:i/>
        </w:rPr>
        <w:t xml:space="preserve">ИРМА молча дает ему по шее, </w:t>
      </w:r>
      <w:r w:rsidR="000D3CFA">
        <w:rPr>
          <w:i/>
        </w:rPr>
        <w:t>СЕРЕБА</w:t>
      </w:r>
      <w:r w:rsidR="00516092">
        <w:rPr>
          <w:i/>
        </w:rPr>
        <w:t xml:space="preserve">, </w:t>
      </w:r>
      <w:r w:rsidRPr="00AF1208">
        <w:rPr>
          <w:i/>
        </w:rPr>
        <w:t>смеясь</w:t>
      </w:r>
      <w:r w:rsidR="00516092">
        <w:rPr>
          <w:i/>
        </w:rPr>
        <w:t>,</w:t>
      </w:r>
      <w:r w:rsidRPr="00AF1208">
        <w:rPr>
          <w:i/>
        </w:rPr>
        <w:t xml:space="preserve"> заваливается на пол</w:t>
      </w:r>
      <w:r w:rsidR="00F73DF3">
        <w:rPr>
          <w:i/>
        </w:rPr>
        <w:t>.</w:t>
      </w:r>
    </w:p>
    <w:p w:rsidR="00897715" w:rsidRPr="004718E3" w:rsidRDefault="00897715" w:rsidP="00E62D0F">
      <w:pPr>
        <w:rPr>
          <w:i/>
        </w:rPr>
      </w:pPr>
      <w:r w:rsidRPr="004718E3">
        <w:rPr>
          <w:i/>
        </w:rPr>
        <w:lastRenderedPageBreak/>
        <w:t>ИРМА начинает плакать, ее обнима</w:t>
      </w:r>
      <w:r w:rsidR="00516092">
        <w:rPr>
          <w:i/>
        </w:rPr>
        <w:t>ет АНЖЕЛА и</w:t>
      </w:r>
      <w:r w:rsidR="00AF1208">
        <w:rPr>
          <w:i/>
        </w:rPr>
        <w:t xml:space="preserve"> плачет тоже.</w:t>
      </w:r>
      <w:r w:rsidR="003F0E2A">
        <w:rPr>
          <w:i/>
        </w:rPr>
        <w:t xml:space="preserve"> </w:t>
      </w:r>
      <w:r w:rsidR="00AF1208">
        <w:rPr>
          <w:i/>
        </w:rPr>
        <w:t>Дядя К</w:t>
      </w:r>
      <w:r w:rsidRPr="004718E3">
        <w:rPr>
          <w:i/>
        </w:rPr>
        <w:t>ОЛЯ достает сигарету и закуривает.</w:t>
      </w:r>
    </w:p>
    <w:p w:rsidR="003F0E2A" w:rsidRDefault="003F0E2A" w:rsidP="00E62D0F"/>
    <w:p w:rsidR="00897715" w:rsidRDefault="0099171B" w:rsidP="00E62D0F">
      <w:r>
        <w:t>Действие девятое.</w:t>
      </w:r>
    </w:p>
    <w:p w:rsidR="00F73DF3" w:rsidRDefault="00F73DF3" w:rsidP="00E62D0F"/>
    <w:p w:rsidR="003F0E2A" w:rsidRDefault="004718E3" w:rsidP="00E62D0F">
      <w:r>
        <w:t>Дом АНИ и ЮРЫ.</w:t>
      </w:r>
    </w:p>
    <w:p w:rsidR="004718E3" w:rsidRPr="004718E3" w:rsidRDefault="004718E3" w:rsidP="00E62D0F">
      <w:pPr>
        <w:rPr>
          <w:i/>
        </w:rPr>
      </w:pPr>
      <w:r w:rsidRPr="004718E3">
        <w:rPr>
          <w:i/>
        </w:rPr>
        <w:t xml:space="preserve">АНЯ собирает вещи в большую цветную сумку, берет то </w:t>
      </w:r>
      <w:r w:rsidR="00DC55C4" w:rsidRPr="004718E3">
        <w:rPr>
          <w:i/>
        </w:rPr>
        <w:t>пучок</w:t>
      </w:r>
      <w:r w:rsidRPr="004718E3">
        <w:rPr>
          <w:i/>
        </w:rPr>
        <w:t xml:space="preserve"> травы, то чашку.</w:t>
      </w:r>
      <w:r w:rsidR="003F0E2A">
        <w:rPr>
          <w:i/>
        </w:rPr>
        <w:t xml:space="preserve"> </w:t>
      </w:r>
      <w:r w:rsidRPr="004718E3">
        <w:rPr>
          <w:i/>
        </w:rPr>
        <w:t>Смотрит на все и ставит назад.</w:t>
      </w:r>
      <w:r w:rsidR="003F0E2A">
        <w:rPr>
          <w:i/>
        </w:rPr>
        <w:t xml:space="preserve"> </w:t>
      </w:r>
      <w:r w:rsidRPr="004718E3">
        <w:rPr>
          <w:i/>
        </w:rPr>
        <w:t xml:space="preserve">Находит на столе бумаги, кладет себе. </w:t>
      </w:r>
      <w:r w:rsidR="00F73DF3">
        <w:rPr>
          <w:i/>
        </w:rPr>
        <w:t>Кролик сидит в современной переноске.</w:t>
      </w:r>
    </w:p>
    <w:p w:rsidR="003F0E2A" w:rsidRDefault="004718E3" w:rsidP="00E62D0F">
      <w:pPr>
        <w:rPr>
          <w:i/>
        </w:rPr>
      </w:pPr>
      <w:r w:rsidRPr="004718E3">
        <w:rPr>
          <w:i/>
        </w:rPr>
        <w:t>ПЕРЕСЕЛЕНКА два вяжет крючком что-то. Девочка рассматривает картинки в тонкой детской книжке.</w:t>
      </w:r>
    </w:p>
    <w:p w:rsidR="004718E3" w:rsidRPr="004718E3" w:rsidRDefault="004718E3" w:rsidP="00E62D0F">
      <w:pPr>
        <w:rPr>
          <w:i/>
        </w:rPr>
      </w:pPr>
      <w:r w:rsidRPr="004718E3">
        <w:rPr>
          <w:i/>
        </w:rPr>
        <w:t>ЮРА держит в руках рамку для улья и пыт</w:t>
      </w:r>
      <w:r w:rsidR="00475A33">
        <w:rPr>
          <w:i/>
        </w:rPr>
        <w:t>ает</w:t>
      </w:r>
      <w:r w:rsidRPr="004718E3">
        <w:rPr>
          <w:i/>
        </w:rPr>
        <w:t>ся намотать на нее проволоку.</w:t>
      </w:r>
    </w:p>
    <w:p w:rsidR="0099171B" w:rsidRDefault="004718E3" w:rsidP="00E62D0F">
      <w:r>
        <w:t>АНЯ</w:t>
      </w:r>
      <w:r w:rsidR="00AF1208">
        <w:t>.</w:t>
      </w:r>
      <w:r w:rsidR="003F0E2A">
        <w:t xml:space="preserve"> </w:t>
      </w:r>
      <w:r w:rsidR="00AF1208">
        <w:t>И</w:t>
      </w:r>
      <w:r>
        <w:t xml:space="preserve"> брать то нечего, тут мне из всех вещей </w:t>
      </w:r>
      <w:r w:rsidR="00AF1208">
        <w:t xml:space="preserve">у мамы, </w:t>
      </w:r>
      <w:r>
        <w:t xml:space="preserve">только наверно записи и документы </w:t>
      </w:r>
      <w:r w:rsidR="00AF1208">
        <w:t>пригодятся</w:t>
      </w:r>
      <w:r w:rsidR="00516092">
        <w:t>. Жили-жили с тобою, а у меня ни</w:t>
      </w:r>
      <w:r>
        <w:t xml:space="preserve"> вещей</w:t>
      </w:r>
      <w:r w:rsidR="00516092">
        <w:t>,</w:t>
      </w:r>
      <w:r>
        <w:t xml:space="preserve"> ни одежды. Только в саду деревья.</w:t>
      </w:r>
      <w:r w:rsidR="003F0E2A">
        <w:t xml:space="preserve"> </w:t>
      </w:r>
      <w:r>
        <w:t>Деревья же не заберешь?</w:t>
      </w:r>
      <w:r w:rsidR="00F73DF3">
        <w:t xml:space="preserve"> Ну</w:t>
      </w:r>
      <w:r w:rsidR="00EE5A2F">
        <w:t>,</w:t>
      </w:r>
      <w:r w:rsidR="00F73DF3">
        <w:t xml:space="preserve"> кролика заберу, или оставить вам? Зажарите осенью. Ребенка покормите.</w:t>
      </w:r>
    </w:p>
    <w:p w:rsidR="003F0E2A" w:rsidRDefault="004718E3" w:rsidP="00E62D0F">
      <w:r>
        <w:t>ЮРА</w:t>
      </w:r>
      <w:r w:rsidR="00AF1208">
        <w:t>. Н</w:t>
      </w:r>
      <w:r w:rsidR="00516092">
        <w:t>у</w:t>
      </w:r>
      <w:r>
        <w:t xml:space="preserve"> чего ты, АНЯ, ну хорошо же живем.</w:t>
      </w:r>
      <w:r w:rsidR="003F0E2A">
        <w:t xml:space="preserve"> </w:t>
      </w:r>
      <w:r w:rsidR="00475A33">
        <w:t>Пчел завели. Вот – (</w:t>
      </w:r>
      <w:r w:rsidR="00475A33" w:rsidRPr="00475A33">
        <w:rPr>
          <w:i/>
        </w:rPr>
        <w:t>показывает рамку для улья</w:t>
      </w:r>
      <w:r w:rsidR="00475A33">
        <w:t>)</w:t>
      </w:r>
      <w:r w:rsidR="00516092">
        <w:t>.</w:t>
      </w:r>
    </w:p>
    <w:p w:rsidR="00780DF8" w:rsidRDefault="004718E3" w:rsidP="00E62D0F">
      <w:r>
        <w:t>АНЯ</w:t>
      </w:r>
      <w:r w:rsidR="00AF1208">
        <w:t xml:space="preserve">. Я </w:t>
      </w:r>
      <w:r>
        <w:t xml:space="preserve">тебя </w:t>
      </w:r>
      <w:r w:rsidR="00475A33">
        <w:t xml:space="preserve">очень много </w:t>
      </w:r>
      <w:r>
        <w:t>просила – поехали, а теперь уже мне все равно одной или вместе ехать. Хочешь</w:t>
      </w:r>
      <w:r w:rsidR="00516092">
        <w:t>,</w:t>
      </w:r>
      <w:r>
        <w:t xml:space="preserve"> оставайся. Я тут жить не буду. Вчера мне АНЖЕЛА </w:t>
      </w:r>
      <w:r w:rsidR="00923CCC">
        <w:t xml:space="preserve">эта одноглазая, </w:t>
      </w:r>
      <w:r>
        <w:t>сказала, что если бы не я</w:t>
      </w:r>
      <w:r w:rsidR="00516092">
        <w:t>,</w:t>
      </w:r>
      <w:r>
        <w:t xml:space="preserve"> ее САША бы в АТО не пошел,</w:t>
      </w:r>
      <w:r w:rsidR="00475A33">
        <w:t xml:space="preserve"> и живой бы остался,</w:t>
      </w:r>
      <w:r w:rsidR="003F0E2A">
        <w:t xml:space="preserve"> </w:t>
      </w:r>
      <w:r>
        <w:t>что я ему мозги промыла своими бреднями о смысле жизни.</w:t>
      </w:r>
      <w:r w:rsidR="003F0E2A">
        <w:t xml:space="preserve"> </w:t>
      </w:r>
      <w:r w:rsidR="00F73DF3">
        <w:t>Что я виновата в том, что он погиб. Его завтра хоронить привезут. Я не хочу это видеть. Они же все только сплетням верят, только этим и живут.</w:t>
      </w:r>
      <w:r w:rsidR="003F0E2A">
        <w:t xml:space="preserve"> </w:t>
      </w:r>
      <w:r w:rsidR="00F73DF3">
        <w:t>Как я ему мозги могла промыть</w:t>
      </w:r>
      <w:r w:rsidR="00516092">
        <w:t>,</w:t>
      </w:r>
      <w:r w:rsidR="00F73DF3">
        <w:t xml:space="preserve"> здоровому дядьке?</w:t>
      </w:r>
    </w:p>
    <w:p w:rsidR="00780DF8" w:rsidRDefault="00780DF8" w:rsidP="00E62D0F">
      <w:r>
        <w:t>САША</w:t>
      </w:r>
      <w:r w:rsidR="00AF1208">
        <w:t>. Д</w:t>
      </w:r>
      <w:r>
        <w:t>а, ты можешь промыть.</w:t>
      </w:r>
      <w:r w:rsidR="00AF1208">
        <w:t xml:space="preserve"> Ладно, шучу, шучу.</w:t>
      </w:r>
    </w:p>
    <w:p w:rsidR="004718E3" w:rsidRDefault="00780DF8" w:rsidP="00E62D0F">
      <w:r>
        <w:t>АНЯ</w:t>
      </w:r>
      <w:r w:rsidR="00AF1208">
        <w:t>.</w:t>
      </w:r>
      <w:r w:rsidR="003F0E2A">
        <w:t xml:space="preserve"> </w:t>
      </w:r>
      <w:r>
        <w:t>Да я с ним и не общалась даже.</w:t>
      </w:r>
      <w:r w:rsidR="003F0E2A">
        <w:t xml:space="preserve"> </w:t>
      </w:r>
      <w:r>
        <w:t>Так, мимоходом.</w:t>
      </w:r>
      <w:r w:rsidR="003F0E2A">
        <w:t xml:space="preserve"> </w:t>
      </w:r>
      <w:r>
        <w:t>Как с соседом.</w:t>
      </w:r>
    </w:p>
    <w:p w:rsidR="00780DF8" w:rsidRDefault="00AF1208" w:rsidP="00E62D0F">
      <w:r>
        <w:t>САША. И</w:t>
      </w:r>
      <w:r w:rsidR="00780DF8">
        <w:t xml:space="preserve"> что?</w:t>
      </w:r>
    </w:p>
    <w:p w:rsidR="00780DF8" w:rsidRDefault="00F73DF3" w:rsidP="00E62D0F">
      <w:r>
        <w:t>АНЯ. Д</w:t>
      </w:r>
      <w:r w:rsidR="00AF1208">
        <w:t>ядя К</w:t>
      </w:r>
      <w:r w:rsidR="00780DF8">
        <w:t>ОЛЯ</w:t>
      </w:r>
      <w:r w:rsidR="003F0E2A">
        <w:t xml:space="preserve"> </w:t>
      </w:r>
      <w:r>
        <w:t xml:space="preserve">сегодня </w:t>
      </w:r>
      <w:r w:rsidR="00516092">
        <w:t>сказал, что</w:t>
      </w:r>
      <w:r w:rsidR="00780DF8">
        <w:t xml:space="preserve">бы я к ним за молоком не приходила больше, что из-за меня корова </w:t>
      </w:r>
      <w:r w:rsidR="00516092">
        <w:t>взбесилась</w:t>
      </w:r>
      <w:r w:rsidR="00780DF8">
        <w:t xml:space="preserve"> и АНЖЕЛЕ глаз выбила.</w:t>
      </w:r>
      <w:r w:rsidR="003F0E2A">
        <w:t xml:space="preserve"> </w:t>
      </w:r>
      <w:r w:rsidR="00780DF8">
        <w:t>Что я ведьма.</w:t>
      </w:r>
      <w:r w:rsidR="00923CCC">
        <w:t xml:space="preserve"> Что из-за меня у нее ни мужа</w:t>
      </w:r>
      <w:r w:rsidR="00516092">
        <w:t>,</w:t>
      </w:r>
      <w:r w:rsidR="00923CCC">
        <w:t xml:space="preserve"> ни глаза нет. Что они меня сживут со свету</w:t>
      </w:r>
      <w:r w:rsidR="00516092">
        <w:t>,</w:t>
      </w:r>
      <w:r w:rsidR="00923CCC">
        <w:t xml:space="preserve"> если я не уберусь.</w:t>
      </w:r>
    </w:p>
    <w:p w:rsidR="003F0E2A" w:rsidRDefault="00780DF8" w:rsidP="00E62D0F">
      <w:r>
        <w:t>САША</w:t>
      </w:r>
      <w:r w:rsidR="00AF1208">
        <w:t xml:space="preserve">. </w:t>
      </w:r>
      <w:proofErr w:type="gramStart"/>
      <w:r w:rsidR="00AF1208">
        <w:t>Н</w:t>
      </w:r>
      <w:r>
        <w:t>у</w:t>
      </w:r>
      <w:proofErr w:type="gramEnd"/>
      <w:r>
        <w:t xml:space="preserve"> пусть болтают. </w:t>
      </w:r>
      <w:r w:rsidR="00923CCC">
        <w:t>А корову мы свою заведем.</w:t>
      </w:r>
    </w:p>
    <w:p w:rsidR="00780DF8" w:rsidRPr="00AF1208" w:rsidRDefault="00AF1208" w:rsidP="00E62D0F">
      <w:pPr>
        <w:rPr>
          <w:i/>
        </w:rPr>
      </w:pPr>
      <w:r>
        <w:t>АНЯ. А</w:t>
      </w:r>
      <w:r w:rsidR="00780DF8">
        <w:t xml:space="preserve"> еще все говорят, что ты с ней спишь. </w:t>
      </w:r>
      <w:r w:rsidR="00780DF8" w:rsidRPr="00AF1208">
        <w:rPr>
          <w:i/>
        </w:rPr>
        <w:t>Кивает на ПЕРЕСЕЛЕНКУ два.</w:t>
      </w:r>
    </w:p>
    <w:p w:rsidR="003F0E2A" w:rsidRDefault="00780DF8" w:rsidP="00E62D0F">
      <w:r>
        <w:t>САША</w:t>
      </w:r>
      <w:r w:rsidR="00AF1208">
        <w:t>. Ну</w:t>
      </w:r>
      <w:r>
        <w:t xml:space="preserve"> и пусть.</w:t>
      </w:r>
      <w:r w:rsidR="00475A33">
        <w:t xml:space="preserve"> Это же бред.</w:t>
      </w:r>
    </w:p>
    <w:p w:rsidR="003F0E2A" w:rsidRDefault="00AF1208" w:rsidP="00E62D0F">
      <w:r>
        <w:t>ПЕРЕСЕЛЕНКА два.</w:t>
      </w:r>
      <w:r w:rsidR="003F0E2A">
        <w:t xml:space="preserve"> </w:t>
      </w:r>
      <w:r w:rsidR="00923CCC">
        <w:t>АНЯ, ну это же уже совсем!</w:t>
      </w:r>
    </w:p>
    <w:p w:rsidR="00780DF8" w:rsidRDefault="00780DF8" w:rsidP="00E62D0F">
      <w:r>
        <w:t>АНЯ</w:t>
      </w:r>
      <w:r w:rsidR="00AF1208">
        <w:t>. М</w:t>
      </w:r>
      <w:r>
        <w:t>не уже все равно. Они мне тут жизни не дадут. Меня уже ничего не радует. Это их земля. Я поеду к себе. Мне нужен свой круг. Свои. Понимаете – свои люди.</w:t>
      </w:r>
    </w:p>
    <w:p w:rsidR="003F0E2A" w:rsidRDefault="00780DF8" w:rsidP="00E62D0F">
      <w:r>
        <w:lastRenderedPageBreak/>
        <w:t>САША</w:t>
      </w:r>
      <w:r w:rsidR="00AF1208">
        <w:t>. О</w:t>
      </w:r>
      <w:r>
        <w:t>т себя не убежишь.</w:t>
      </w:r>
      <w:r w:rsidR="003F0E2A">
        <w:t xml:space="preserve"> </w:t>
      </w:r>
      <w:r w:rsidR="00475A33">
        <w:t>Все проблемы у нас в голове.</w:t>
      </w:r>
    </w:p>
    <w:p w:rsidR="00780DF8" w:rsidRDefault="00780DF8" w:rsidP="00E62D0F">
      <w:r>
        <w:t>АНЯ</w:t>
      </w:r>
      <w:r w:rsidR="00516092">
        <w:t>.</w:t>
      </w:r>
      <w:r w:rsidR="003F0E2A">
        <w:t xml:space="preserve"> </w:t>
      </w:r>
      <w:r w:rsidR="00AF1208">
        <w:t>Т</w:t>
      </w:r>
      <w:r>
        <w:t>ы мне со своей эзотерической чушью надоел совсем.</w:t>
      </w:r>
    </w:p>
    <w:p w:rsidR="00780DF8" w:rsidRPr="00475A33" w:rsidRDefault="00780DF8" w:rsidP="00E62D0F">
      <w:pPr>
        <w:rPr>
          <w:i/>
        </w:rPr>
      </w:pPr>
      <w:r w:rsidRPr="00475A33">
        <w:rPr>
          <w:i/>
        </w:rPr>
        <w:t>Заходит ВАЛЯ в халате и тапочках.</w:t>
      </w:r>
    </w:p>
    <w:p w:rsidR="00780DF8" w:rsidRDefault="00AF1208" w:rsidP="00E62D0F">
      <w:r>
        <w:t xml:space="preserve">ВАЛЯ. </w:t>
      </w:r>
      <w:proofErr w:type="spellStart"/>
      <w:r>
        <w:t>Драсте</w:t>
      </w:r>
      <w:proofErr w:type="spellEnd"/>
      <w:r>
        <w:t xml:space="preserve"> всем. Юра, я</w:t>
      </w:r>
      <w:r w:rsidR="003F0E2A">
        <w:t xml:space="preserve"> </w:t>
      </w:r>
      <w:r w:rsidR="00780DF8">
        <w:t xml:space="preserve">тебе денег принесла, </w:t>
      </w:r>
      <w:proofErr w:type="spellStart"/>
      <w:r w:rsidR="00780DF8">
        <w:t>шо</w:t>
      </w:r>
      <w:proofErr w:type="spellEnd"/>
      <w:r w:rsidR="00780DF8">
        <w:t xml:space="preserve"> ода</w:t>
      </w:r>
      <w:r w:rsidR="00DC55C4">
        <w:t>лжи</w:t>
      </w:r>
      <w:r w:rsidR="00475A33">
        <w:t>вала.</w:t>
      </w:r>
      <w:r w:rsidR="003F0E2A">
        <w:t xml:space="preserve"> </w:t>
      </w:r>
      <w:r w:rsidR="00475A33">
        <w:t>Как и говорила, приедет муж и отдам.</w:t>
      </w:r>
      <w:r w:rsidR="003F0E2A">
        <w:t xml:space="preserve"> </w:t>
      </w:r>
      <w:r w:rsidR="00475A33">
        <w:t>Спасибо.</w:t>
      </w:r>
    </w:p>
    <w:p w:rsidR="003F0E2A" w:rsidRDefault="00780DF8" w:rsidP="00E62D0F">
      <w:r>
        <w:t>Ю</w:t>
      </w:r>
      <w:r w:rsidR="00475A33">
        <w:t>РА</w:t>
      </w:r>
      <w:r w:rsidR="00AF1208">
        <w:t>.</w:t>
      </w:r>
      <w:r w:rsidR="00475A33">
        <w:t xml:space="preserve"> Это хорошо, спасибо.</w:t>
      </w:r>
    </w:p>
    <w:p w:rsidR="003F0E2A" w:rsidRDefault="00780DF8" w:rsidP="00E62D0F">
      <w:r>
        <w:t>ВАЛЯ</w:t>
      </w:r>
      <w:r w:rsidR="00AF1208">
        <w:t>.</w:t>
      </w:r>
      <w:r w:rsidR="003F0E2A">
        <w:t xml:space="preserve"> </w:t>
      </w:r>
      <w:r w:rsidR="00475A33">
        <w:t>Т</w:t>
      </w:r>
      <w:r>
        <w:t xml:space="preserve">о тебе спасибо, </w:t>
      </w:r>
      <w:proofErr w:type="spellStart"/>
      <w:r>
        <w:t>шо</w:t>
      </w:r>
      <w:proofErr w:type="spellEnd"/>
      <w:r>
        <w:t xml:space="preserve"> одолжил. В нас вообще никто не одалживает никому. Не принято. А люди ж должны помогать друг другу. Да Аня? Анька, ты чего </w:t>
      </w:r>
      <w:proofErr w:type="spellStart"/>
      <w:r>
        <w:t>смурная</w:t>
      </w:r>
      <w:proofErr w:type="spellEnd"/>
      <w:r>
        <w:t>?</w:t>
      </w:r>
    </w:p>
    <w:p w:rsidR="00780DF8" w:rsidRDefault="007E5320" w:rsidP="00E62D0F">
      <w:r>
        <w:t>ЮРА</w:t>
      </w:r>
      <w:r w:rsidR="00AF1208">
        <w:t>.</w:t>
      </w:r>
      <w:r w:rsidR="00475A33">
        <w:t xml:space="preserve"> О</w:t>
      </w:r>
      <w:r w:rsidR="00780DF8">
        <w:t>на уезжает к маме жить.</w:t>
      </w:r>
    </w:p>
    <w:p w:rsidR="003F0E2A" w:rsidRDefault="00AF1208" w:rsidP="00E62D0F">
      <w:r>
        <w:t>ВАЛЯ. Д</w:t>
      </w:r>
      <w:r w:rsidR="00780DF8">
        <w:t xml:space="preserve">а? Как интересно. </w:t>
      </w:r>
      <w:r w:rsidR="007E5320">
        <w:t xml:space="preserve">Поссорились? </w:t>
      </w:r>
      <w:r w:rsidR="00475A33">
        <w:t>А ты тут остаешься</w:t>
      </w:r>
      <w:r w:rsidR="00780DF8">
        <w:t xml:space="preserve">? </w:t>
      </w:r>
      <w:r w:rsidR="00475A33">
        <w:t>А Лена как же?</w:t>
      </w:r>
    </w:p>
    <w:p w:rsidR="003F0E2A" w:rsidRDefault="00780DF8" w:rsidP="00E62D0F">
      <w:r>
        <w:t>ПЕРЕСЕЛЕНКА два</w:t>
      </w:r>
      <w:r w:rsidR="00516092">
        <w:t>.</w:t>
      </w:r>
      <w:r w:rsidR="003F0E2A">
        <w:t xml:space="preserve"> </w:t>
      </w:r>
      <w:r w:rsidR="00516092">
        <w:t>Н</w:t>
      </w:r>
      <w:r>
        <w:t>ет,</w:t>
      </w:r>
      <w:r w:rsidR="007E5320">
        <w:t xml:space="preserve"> они не сорились,</w:t>
      </w:r>
      <w:r w:rsidR="003F0E2A">
        <w:t xml:space="preserve"> </w:t>
      </w:r>
      <w:r>
        <w:t>я тоже уезжаю. То есть переезжаю. К свекрови.</w:t>
      </w:r>
      <w:r w:rsidR="003F0E2A">
        <w:t xml:space="preserve"> </w:t>
      </w:r>
      <w:r>
        <w:t>То есть в тот дом, где она сейчас живет. Она завтра уедет.</w:t>
      </w:r>
      <w:r w:rsidR="003F0E2A">
        <w:t xml:space="preserve"> </w:t>
      </w:r>
      <w:r>
        <w:t>У нас бабушка умерла на Донбас</w:t>
      </w:r>
      <w:r w:rsidR="00516092">
        <w:t>с</w:t>
      </w:r>
      <w:r>
        <w:t xml:space="preserve">е. </w:t>
      </w:r>
      <w:proofErr w:type="gramStart"/>
      <w:r>
        <w:t>Свекруха</w:t>
      </w:r>
      <w:proofErr w:type="gramEnd"/>
      <w:r>
        <w:t xml:space="preserve"> берет детей,</w:t>
      </w:r>
      <w:r w:rsidR="003F0E2A">
        <w:t xml:space="preserve"> </w:t>
      </w:r>
      <w:r>
        <w:t>и едет хоронить.</w:t>
      </w:r>
      <w:r w:rsidR="003F0E2A">
        <w:t xml:space="preserve"> </w:t>
      </w:r>
      <w:r>
        <w:t>Там некому похоронить бабушку.</w:t>
      </w:r>
    </w:p>
    <w:p w:rsidR="003F0E2A" w:rsidRDefault="00780DF8" w:rsidP="00E62D0F">
      <w:r>
        <w:t>ВАЛЯ</w:t>
      </w:r>
      <w:r w:rsidR="00AF1208">
        <w:t>.</w:t>
      </w:r>
      <w:r w:rsidR="003F0E2A">
        <w:t xml:space="preserve"> </w:t>
      </w:r>
      <w:r>
        <w:t>Смелая женщина, я бы не поехала.</w:t>
      </w:r>
    </w:p>
    <w:p w:rsidR="00780DF8" w:rsidRDefault="00780DF8" w:rsidP="00E62D0F">
      <w:r>
        <w:t>ПЕРЕСЕЛЕНКА два</w:t>
      </w:r>
      <w:r w:rsidR="00AF1208">
        <w:t>.</w:t>
      </w:r>
      <w:r w:rsidR="003F0E2A">
        <w:t xml:space="preserve"> </w:t>
      </w:r>
      <w:r w:rsidR="00475A33">
        <w:t>А</w:t>
      </w:r>
      <w:r>
        <w:t xml:space="preserve"> бабушку кто хоронить будет?</w:t>
      </w:r>
    </w:p>
    <w:p w:rsidR="007E5320" w:rsidRDefault="00780DF8" w:rsidP="00E62D0F">
      <w:r>
        <w:t>ВАЛЯ</w:t>
      </w:r>
      <w:r w:rsidR="00DC55C4">
        <w:t>. Да, надо ж по-</w:t>
      </w:r>
      <w:r w:rsidR="00AF1208">
        <w:t>людски похоронить.</w:t>
      </w:r>
      <w:r w:rsidR="003F0E2A">
        <w:t xml:space="preserve"> </w:t>
      </w:r>
      <w:r w:rsidR="007E5320">
        <w:t>А ты САША</w:t>
      </w:r>
      <w:r w:rsidR="003F0E2A">
        <w:t xml:space="preserve"> </w:t>
      </w:r>
      <w:r w:rsidR="007E5320">
        <w:t>один будешь? Вы дом не продаете</w:t>
      </w:r>
      <w:r w:rsidR="00923CCC">
        <w:t>? У меня сын жениться будет, невестка</w:t>
      </w:r>
      <w:r w:rsidR="007E5320">
        <w:t xml:space="preserve"> беременная.</w:t>
      </w:r>
      <w:r w:rsidR="003F0E2A">
        <w:t xml:space="preserve"> </w:t>
      </w:r>
      <w:r w:rsidR="007E5320">
        <w:t>Дом хотим им купить. Муж денег с России привез.</w:t>
      </w:r>
    </w:p>
    <w:p w:rsidR="003F0E2A" w:rsidRDefault="007E5320" w:rsidP="00E62D0F">
      <w:r>
        <w:t>ЮРА</w:t>
      </w:r>
      <w:r w:rsidR="00AF1208">
        <w:t>.</w:t>
      </w:r>
      <w:r w:rsidR="003F0E2A">
        <w:t xml:space="preserve"> </w:t>
      </w:r>
      <w:r w:rsidR="00475A33">
        <w:t>Н</w:t>
      </w:r>
      <w:r>
        <w:t>ет</w:t>
      </w:r>
      <w:r w:rsidR="00516092">
        <w:t>,</w:t>
      </w:r>
      <w:r>
        <w:t xml:space="preserve"> пока не продаю.</w:t>
      </w:r>
    </w:p>
    <w:p w:rsidR="003F0E2A" w:rsidRDefault="007E5320" w:rsidP="00E62D0F">
      <w:r>
        <w:t>АНЯ</w:t>
      </w:r>
      <w:r w:rsidR="00AF1208">
        <w:t>.</w:t>
      </w:r>
      <w:r w:rsidR="003F0E2A">
        <w:t xml:space="preserve"> </w:t>
      </w:r>
      <w:r w:rsidR="00475A33">
        <w:t>А</w:t>
      </w:r>
      <w:r>
        <w:t xml:space="preserve"> ты продай. Людям </w:t>
      </w:r>
      <w:r w:rsidR="00AF1208">
        <w:t>где-то</w:t>
      </w:r>
      <w:r>
        <w:t xml:space="preserve"> жить надо.</w:t>
      </w:r>
      <w:r w:rsidR="00475A33">
        <w:t xml:space="preserve"> И поехали со </w:t>
      </w:r>
      <w:r w:rsidR="00AF1208">
        <w:t>мною,</w:t>
      </w:r>
      <w:r w:rsidR="00923CCC">
        <w:t xml:space="preserve"> а, последний раз прошу.</w:t>
      </w:r>
    </w:p>
    <w:p w:rsidR="003F0E2A" w:rsidRDefault="00AF1208" w:rsidP="00E62D0F">
      <w:r>
        <w:t>ЮРА. М</w:t>
      </w:r>
      <w:r w:rsidR="007E5320">
        <w:t>не тоже</w:t>
      </w:r>
      <w:r w:rsidR="00475A33">
        <w:t xml:space="preserve"> </w:t>
      </w:r>
      <w:proofErr w:type="gramStart"/>
      <w:r w:rsidR="00475A33">
        <w:t>нужно</w:t>
      </w:r>
      <w:proofErr w:type="gramEnd"/>
      <w:r w:rsidR="00475A33">
        <w:t xml:space="preserve"> где то жить</w:t>
      </w:r>
      <w:r w:rsidR="007E5320">
        <w:t>.</w:t>
      </w:r>
      <w:r w:rsidR="00923CCC">
        <w:t xml:space="preserve"> Все там смеяться будут надо</w:t>
      </w:r>
      <w:r w:rsidR="00516092">
        <w:t xml:space="preserve"> </w:t>
      </w:r>
      <w:r w:rsidR="00923CCC">
        <w:t>мною, что я места себе найти не могу. В глаза. У меня тоже своя гордость. Я принял решение, что буду жить на земле, значит буду.</w:t>
      </w:r>
    </w:p>
    <w:p w:rsidR="007E5320" w:rsidRDefault="007E5320" w:rsidP="00E62D0F">
      <w:r>
        <w:t>ВАЛЯ</w:t>
      </w:r>
      <w:r w:rsidR="00AF1208">
        <w:t>. П</w:t>
      </w:r>
      <w:r>
        <w:t xml:space="preserve">отом поговорим. </w:t>
      </w:r>
      <w:r w:rsidRPr="00475A33">
        <w:rPr>
          <w:i/>
        </w:rPr>
        <w:t>Подмигивает Саше.</w:t>
      </w:r>
    </w:p>
    <w:p w:rsidR="003F0E2A" w:rsidRDefault="00AF1208" w:rsidP="00E62D0F">
      <w:r>
        <w:t>АНЯ</w:t>
      </w:r>
      <w:r w:rsidRPr="00AF1208">
        <w:rPr>
          <w:i/>
        </w:rPr>
        <w:t>. Б</w:t>
      </w:r>
      <w:r w:rsidR="007E5320" w:rsidRPr="00AF1208">
        <w:rPr>
          <w:i/>
        </w:rPr>
        <w:t>ерет сумку</w:t>
      </w:r>
      <w:r w:rsidR="00516092">
        <w:rPr>
          <w:i/>
        </w:rPr>
        <w:t>,</w:t>
      </w:r>
      <w:r w:rsidR="007E5320" w:rsidRPr="00AF1208">
        <w:rPr>
          <w:i/>
        </w:rPr>
        <w:t xml:space="preserve"> взваливает на плечо</w:t>
      </w:r>
      <w:r w:rsidR="00516092">
        <w:rPr>
          <w:i/>
        </w:rPr>
        <w:t xml:space="preserve"> </w:t>
      </w:r>
      <w:r w:rsidR="00923CCC">
        <w:rPr>
          <w:i/>
        </w:rPr>
        <w:t>клетку с кроликом</w:t>
      </w:r>
      <w:r w:rsidR="007E5320" w:rsidRPr="00AF1208">
        <w:rPr>
          <w:i/>
        </w:rPr>
        <w:t xml:space="preserve"> и подходит к двери</w:t>
      </w:r>
      <w:r w:rsidR="00516092">
        <w:rPr>
          <w:i/>
        </w:rPr>
        <w:t>.</w:t>
      </w:r>
      <w:r w:rsidR="003F0E2A">
        <w:rPr>
          <w:i/>
        </w:rPr>
        <w:t xml:space="preserve"> </w:t>
      </w:r>
      <w:proofErr w:type="gramStart"/>
      <w:r>
        <w:t>Н</w:t>
      </w:r>
      <w:r w:rsidR="007E5320">
        <w:t>у</w:t>
      </w:r>
      <w:proofErr w:type="gramEnd"/>
      <w:r w:rsidR="007E5320">
        <w:t xml:space="preserve"> я пошла, у меня автобус скоро.</w:t>
      </w:r>
    </w:p>
    <w:p w:rsidR="007E5320" w:rsidRDefault="007E5320" w:rsidP="00E62D0F">
      <w:r>
        <w:t>ЮРА</w:t>
      </w:r>
      <w:r w:rsidR="00AF1208">
        <w:t>. Н</w:t>
      </w:r>
      <w:r w:rsidR="00516092">
        <w:t xml:space="preserve">у </w:t>
      </w:r>
      <w:r>
        <w:t xml:space="preserve">что ты прямо так, я тебя проведу. </w:t>
      </w:r>
      <w:r w:rsidRPr="00475A33">
        <w:rPr>
          <w:i/>
        </w:rPr>
        <w:t>Забирает сумку.</w:t>
      </w:r>
    </w:p>
    <w:p w:rsidR="007E5320" w:rsidRDefault="007E5320" w:rsidP="00E62D0F">
      <w:r>
        <w:t>АНЯ</w:t>
      </w:r>
      <w:r w:rsidR="00AF1208">
        <w:t>. До свиданья</w:t>
      </w:r>
      <w:r>
        <w:t xml:space="preserve"> всем.</w:t>
      </w:r>
    </w:p>
    <w:p w:rsidR="003F0E2A" w:rsidRDefault="00AF1208" w:rsidP="00E62D0F">
      <w:r>
        <w:t>ПЕРЕСЕЛЕНКА д</w:t>
      </w:r>
      <w:r w:rsidR="007E5320">
        <w:t>ва</w:t>
      </w:r>
      <w:r>
        <w:t>. И</w:t>
      </w:r>
      <w:r w:rsidR="007E5320">
        <w:t xml:space="preserve"> тебе </w:t>
      </w:r>
      <w:r>
        <w:t>до свиданья</w:t>
      </w:r>
      <w:r w:rsidR="00923CCC">
        <w:t>.</w:t>
      </w:r>
    </w:p>
    <w:p w:rsidR="003F0E2A" w:rsidRDefault="007E5320" w:rsidP="00E62D0F">
      <w:r>
        <w:t>ВАЛЯ</w:t>
      </w:r>
      <w:r w:rsidR="00AF1208">
        <w:t>. П</w:t>
      </w:r>
      <w:r>
        <w:t>риезжай в гости.</w:t>
      </w:r>
    </w:p>
    <w:p w:rsidR="003F0E2A" w:rsidRDefault="007E5320" w:rsidP="00E62D0F">
      <w:r>
        <w:t>АНЯ</w:t>
      </w:r>
      <w:r w:rsidR="00AF1208">
        <w:t>.</w:t>
      </w:r>
      <w:r w:rsidR="003F0E2A">
        <w:t xml:space="preserve"> </w:t>
      </w:r>
      <w:r w:rsidR="00AF1208">
        <w:t>С</w:t>
      </w:r>
      <w:r>
        <w:t>пасибо, буду приезжать.</w:t>
      </w:r>
    </w:p>
    <w:p w:rsidR="007E5320" w:rsidRPr="00475A33" w:rsidRDefault="007E5320" w:rsidP="00E62D0F">
      <w:pPr>
        <w:rPr>
          <w:i/>
        </w:rPr>
      </w:pPr>
      <w:r w:rsidRPr="00475A33">
        <w:rPr>
          <w:i/>
        </w:rPr>
        <w:t>Подходит к ребенку, обнимает ее</w:t>
      </w:r>
      <w:r w:rsidR="00516092">
        <w:rPr>
          <w:i/>
        </w:rPr>
        <w:t>,</w:t>
      </w:r>
      <w:r w:rsidRPr="00475A33">
        <w:rPr>
          <w:i/>
        </w:rPr>
        <w:t xml:space="preserve"> целует, обнимает ПЕРЕСЕЛЕНКУ два.</w:t>
      </w:r>
    </w:p>
    <w:p w:rsidR="007E5320" w:rsidRDefault="00AF1208" w:rsidP="00E62D0F">
      <w:r>
        <w:t>ВАЛЯ.</w:t>
      </w:r>
      <w:r w:rsidR="003F0E2A">
        <w:t xml:space="preserve"> </w:t>
      </w:r>
      <w:r>
        <w:t>В</w:t>
      </w:r>
      <w:r w:rsidR="007E5320">
        <w:t xml:space="preserve">ы идите, </w:t>
      </w:r>
      <w:r w:rsidR="00475A33">
        <w:t xml:space="preserve">на автобус опоздаете, </w:t>
      </w:r>
      <w:r w:rsidR="00516092">
        <w:t>я у Лены</w:t>
      </w:r>
      <w:r w:rsidR="007E5320">
        <w:t xml:space="preserve"> спрошу пару слов.</w:t>
      </w:r>
    </w:p>
    <w:p w:rsidR="007E5320" w:rsidRPr="00475A33" w:rsidRDefault="007E5320" w:rsidP="00E62D0F">
      <w:pPr>
        <w:rPr>
          <w:i/>
        </w:rPr>
      </w:pPr>
      <w:r w:rsidRPr="00475A33">
        <w:rPr>
          <w:i/>
        </w:rPr>
        <w:lastRenderedPageBreak/>
        <w:t>ЮРА</w:t>
      </w:r>
      <w:r w:rsidR="003F0E2A">
        <w:rPr>
          <w:i/>
        </w:rPr>
        <w:t xml:space="preserve"> </w:t>
      </w:r>
      <w:r w:rsidRPr="00475A33">
        <w:rPr>
          <w:i/>
        </w:rPr>
        <w:t>С АНЕЙ уходят.</w:t>
      </w:r>
    </w:p>
    <w:p w:rsidR="007E5320" w:rsidRDefault="00AF1208" w:rsidP="00E62D0F">
      <w:r>
        <w:t>ВАЛЯ.</w:t>
      </w:r>
      <w:r w:rsidR="003F0E2A">
        <w:t xml:space="preserve"> </w:t>
      </w:r>
      <w:r w:rsidR="007E5320">
        <w:t xml:space="preserve">Лена, ты </w:t>
      </w:r>
      <w:proofErr w:type="spellStart"/>
      <w:r w:rsidR="007E5320">
        <w:t>шо</w:t>
      </w:r>
      <w:proofErr w:type="spellEnd"/>
      <w:r w:rsidR="007E5320">
        <w:t xml:space="preserve"> дура выезжать?</w:t>
      </w:r>
    </w:p>
    <w:p w:rsidR="007E5320" w:rsidRDefault="007E5320" w:rsidP="00E62D0F">
      <w:r>
        <w:t>ПЕРЕСЕЛЕНКА два</w:t>
      </w:r>
      <w:r w:rsidR="00AF1208">
        <w:t>,</w:t>
      </w:r>
      <w:r w:rsidR="003F0E2A">
        <w:t xml:space="preserve"> </w:t>
      </w:r>
      <w:r w:rsidR="00AF1208">
        <w:t xml:space="preserve">А </w:t>
      </w:r>
      <w:r>
        <w:t>я и не собираюсь.</w:t>
      </w:r>
    </w:p>
    <w:p w:rsidR="007E5320" w:rsidRDefault="007E5320" w:rsidP="00E62D0F">
      <w:r>
        <w:t>ВАЛЯ</w:t>
      </w:r>
      <w:r w:rsidR="00AF1208">
        <w:t>. О</w:t>
      </w:r>
      <w:r>
        <w:t>т и правильно. Юрка отличный мужик. Не бухает. Поживет</w:t>
      </w:r>
      <w:r w:rsidR="00923CCC">
        <w:t xml:space="preserve"> с тобой немного</w:t>
      </w:r>
      <w:r w:rsidR="003F0E2A">
        <w:t xml:space="preserve"> </w:t>
      </w:r>
      <w:r w:rsidR="00516092">
        <w:t xml:space="preserve">вместе еще, а там дело молодое, </w:t>
      </w:r>
      <w:r>
        <w:t xml:space="preserve">(смеется) деточек ему родишь. Видно Анька бесплодная, </w:t>
      </w:r>
      <w:proofErr w:type="gramStart"/>
      <w:r>
        <w:t>от</w:t>
      </w:r>
      <w:proofErr w:type="gramEnd"/>
      <w:r>
        <w:t xml:space="preserve"> он ее и выгнал. И правильно. Баба рожать должна, а не цветочки нюхать.</w:t>
      </w:r>
      <w:r w:rsidR="003F0E2A">
        <w:t xml:space="preserve"> </w:t>
      </w:r>
      <w:proofErr w:type="gramStart"/>
      <w:r>
        <w:t>Свекруха</w:t>
      </w:r>
      <w:proofErr w:type="gramEnd"/>
      <w:r>
        <w:t xml:space="preserve"> твоя привыкнет.</w:t>
      </w:r>
      <w:r w:rsidR="003F0E2A">
        <w:t xml:space="preserve"> </w:t>
      </w:r>
      <w:r>
        <w:t xml:space="preserve">А ее </w:t>
      </w:r>
      <w:proofErr w:type="gramStart"/>
      <w:r>
        <w:t>батя</w:t>
      </w:r>
      <w:proofErr w:type="gramEnd"/>
      <w:r>
        <w:t xml:space="preserve"> – (кивает головой на ребенка) что там?</w:t>
      </w:r>
    </w:p>
    <w:p w:rsidR="003F0E2A" w:rsidRDefault="007E5320" w:rsidP="00E62D0F">
      <w:r>
        <w:t>ПЕРЕСЕЛЕНКА два</w:t>
      </w:r>
      <w:r w:rsidR="00AF1208">
        <w:t>. Д</w:t>
      </w:r>
      <w:r>
        <w:t>ва месяца назад без вести пропал.</w:t>
      </w:r>
      <w:r w:rsidR="003F0E2A">
        <w:t xml:space="preserve"> </w:t>
      </w:r>
      <w:r w:rsidR="005735E4">
        <w:t>Если</w:t>
      </w:r>
      <w:r w:rsidR="00923CCC">
        <w:t xml:space="preserve"> честно</w:t>
      </w:r>
      <w:r w:rsidR="005735E4">
        <w:t>,</w:t>
      </w:r>
      <w:r w:rsidR="00923CCC">
        <w:t xml:space="preserve"> то так даже лучше. Я боялась, что он придет. Бил нас. И малую тоже. А все равно жалко.</w:t>
      </w:r>
      <w:r w:rsidR="003F0E2A">
        <w:t xml:space="preserve"> </w:t>
      </w:r>
      <w:r w:rsidR="005735E4">
        <w:t xml:space="preserve">А бабушка </w:t>
      </w:r>
      <w:r w:rsidR="00AF1208">
        <w:t>и правда умерла.</w:t>
      </w:r>
    </w:p>
    <w:p w:rsidR="003F0E2A" w:rsidRDefault="00AF1208" w:rsidP="00E62D0F">
      <w:r>
        <w:t>ВАЛЯ.</w:t>
      </w:r>
      <w:r w:rsidR="003F0E2A">
        <w:t xml:space="preserve"> </w:t>
      </w:r>
      <w:r>
        <w:t>Ты</w:t>
      </w:r>
      <w:r w:rsidR="007E5320">
        <w:t xml:space="preserve"> ж говорила, я думала</w:t>
      </w:r>
      <w:r w:rsidR="00EE5A2F">
        <w:t>,</w:t>
      </w:r>
      <w:r w:rsidR="007E5320">
        <w:t xml:space="preserve"> </w:t>
      </w:r>
      <w:proofErr w:type="spellStart"/>
      <w:r w:rsidR="007E5320">
        <w:t>може</w:t>
      </w:r>
      <w:proofErr w:type="spellEnd"/>
      <w:r w:rsidR="007E5320">
        <w:t xml:space="preserve"> нашелся, раз ты выезжаешь. А </w:t>
      </w:r>
      <w:r w:rsidR="00475A33">
        <w:t>ну</w:t>
      </w:r>
      <w:r>
        <w:t xml:space="preserve"> да,</w:t>
      </w:r>
      <w:r w:rsidR="003F0E2A">
        <w:t xml:space="preserve"> </w:t>
      </w:r>
      <w:r w:rsidR="007E5320">
        <w:t>ты ж не выезжаешь.</w:t>
      </w:r>
      <w:r w:rsidR="003F0E2A">
        <w:t xml:space="preserve"> </w:t>
      </w:r>
      <w:r w:rsidR="007E5320">
        <w:t xml:space="preserve">Хорошего мужика </w:t>
      </w:r>
      <w:proofErr w:type="spellStart"/>
      <w:r w:rsidR="007E5320">
        <w:t>счас</w:t>
      </w:r>
      <w:proofErr w:type="spellEnd"/>
      <w:r w:rsidR="007E5320">
        <w:t xml:space="preserve"> найти трудно. Еще и на войне поубивают кучу.</w:t>
      </w:r>
      <w:r w:rsidR="003F0E2A">
        <w:t xml:space="preserve"> </w:t>
      </w:r>
      <w:r w:rsidR="00923CCC">
        <w:t>Ой, прости.</w:t>
      </w:r>
      <w:r w:rsidR="003F0E2A">
        <w:t xml:space="preserve"> </w:t>
      </w:r>
      <w:r w:rsidR="007E5320">
        <w:t xml:space="preserve">А малой отец </w:t>
      </w:r>
      <w:r w:rsidR="00923CCC">
        <w:t xml:space="preserve">все равно </w:t>
      </w:r>
      <w:r w:rsidR="007E5320">
        <w:t>нужен.</w:t>
      </w:r>
    </w:p>
    <w:p w:rsidR="007E5320" w:rsidRDefault="00475A33" w:rsidP="00E62D0F">
      <w:r>
        <w:t xml:space="preserve">ПЕРЕСЕЛЕНКА два. Да. Я Юру </w:t>
      </w:r>
      <w:r w:rsidR="007E5320">
        <w:t>потом уговорю в</w:t>
      </w:r>
      <w:r w:rsidR="00923CCC">
        <w:t>се равно</w:t>
      </w:r>
      <w:r w:rsidR="003F0E2A">
        <w:t xml:space="preserve"> </w:t>
      </w:r>
      <w:r w:rsidR="005735E4">
        <w:t xml:space="preserve">в </w:t>
      </w:r>
      <w:r w:rsidR="007E5320">
        <w:t>город переехать.</w:t>
      </w:r>
      <w:r w:rsidR="003F0E2A">
        <w:t xml:space="preserve"> </w:t>
      </w:r>
      <w:r w:rsidR="007E5320">
        <w:t>В этой дыре моему ребенку и мне делать нечего.</w:t>
      </w:r>
      <w:r w:rsidR="003F0E2A">
        <w:t xml:space="preserve"> </w:t>
      </w:r>
      <w:r w:rsidR="007E5320">
        <w:t>Дом вам продадим, как и договаривались.</w:t>
      </w:r>
    </w:p>
    <w:p w:rsidR="003F0E2A" w:rsidRDefault="005735E4" w:rsidP="00E62D0F">
      <w:r>
        <w:t xml:space="preserve">ВАЛЯ. </w:t>
      </w:r>
      <w:r w:rsidR="00475A33">
        <w:t>Конечно, о цене потом поговорим.</w:t>
      </w:r>
      <w:r w:rsidR="003F0E2A">
        <w:t xml:space="preserve"> </w:t>
      </w:r>
      <w:r w:rsidR="00475A33">
        <w:t xml:space="preserve">Нам </w:t>
      </w:r>
      <w:r w:rsidR="007E3668">
        <w:t>младшему сыну</w:t>
      </w:r>
      <w:r w:rsidR="007E5320">
        <w:t xml:space="preserve"> нужен свой</w:t>
      </w:r>
      <w:r w:rsidR="00475A33">
        <w:t xml:space="preserve"> дом.</w:t>
      </w:r>
    </w:p>
    <w:p w:rsidR="003F0E2A" w:rsidRDefault="003F0E2A" w:rsidP="00E62D0F"/>
    <w:p w:rsidR="00AF1208" w:rsidRDefault="00AF1208" w:rsidP="00E62D0F">
      <w:r>
        <w:t>Конец.</w:t>
      </w:r>
    </w:p>
    <w:p w:rsidR="00780DF8" w:rsidRPr="004718E3" w:rsidRDefault="00475A33" w:rsidP="00E62D0F">
      <w:r>
        <w:t>Херсон 2015.</w:t>
      </w:r>
    </w:p>
    <w:p w:rsidR="00DD7A93" w:rsidRDefault="00DD7A93" w:rsidP="00E62D0F"/>
    <w:p w:rsidR="00DD7A93" w:rsidRDefault="00DD7A93" w:rsidP="00E62D0F"/>
    <w:p w:rsidR="00A73E85" w:rsidRDefault="00A73E85" w:rsidP="00E62D0F"/>
    <w:p w:rsidR="00E140F6" w:rsidRDefault="00E140F6" w:rsidP="00E62D0F"/>
    <w:p w:rsidR="005533C8" w:rsidRDefault="005533C8" w:rsidP="00E62D0F"/>
    <w:p w:rsidR="004778E1" w:rsidRDefault="004778E1" w:rsidP="00E62D0F"/>
    <w:p w:rsidR="00E62D0F" w:rsidRDefault="00E62D0F" w:rsidP="003869A9"/>
    <w:p w:rsidR="00E62D0F" w:rsidRDefault="00E62D0F" w:rsidP="003869A9"/>
    <w:p w:rsidR="00E62D0F" w:rsidRDefault="00E62D0F" w:rsidP="003869A9"/>
    <w:p w:rsidR="00E62D0F" w:rsidRDefault="00E62D0F" w:rsidP="003869A9"/>
    <w:p w:rsidR="00E62D0F" w:rsidRDefault="00E62D0F" w:rsidP="003869A9"/>
    <w:p w:rsidR="00A02DDE" w:rsidRDefault="00A02DDE" w:rsidP="003869A9"/>
    <w:p w:rsidR="005753CE" w:rsidRDefault="005753CE" w:rsidP="003869A9"/>
    <w:p w:rsidR="00CA01C3" w:rsidRDefault="00CA01C3" w:rsidP="003869A9"/>
    <w:p w:rsidR="00FD4D81" w:rsidRPr="00FD4D81" w:rsidRDefault="00FD4D81" w:rsidP="003869A9"/>
    <w:p w:rsidR="00FD4D81" w:rsidRPr="00FD4D81" w:rsidRDefault="00FD4D81" w:rsidP="003869A9"/>
    <w:p w:rsidR="00FD4D81" w:rsidRDefault="00FD4D81" w:rsidP="003869A9"/>
    <w:p w:rsidR="00A66DAD" w:rsidRDefault="00A66DAD" w:rsidP="003869A9"/>
    <w:p w:rsidR="00842C56" w:rsidRDefault="00842C56" w:rsidP="003869A9"/>
    <w:p w:rsidR="00842C56" w:rsidRDefault="00842C56" w:rsidP="003869A9"/>
    <w:p w:rsidR="00842C56" w:rsidRDefault="00842C56" w:rsidP="003869A9"/>
    <w:p w:rsidR="00842C56" w:rsidRPr="00842C56" w:rsidRDefault="00842C56" w:rsidP="003869A9"/>
    <w:p w:rsidR="004459DD" w:rsidRPr="008C4D1B" w:rsidRDefault="004459DD" w:rsidP="003869A9"/>
    <w:p w:rsidR="00322D7B" w:rsidRDefault="00322D7B" w:rsidP="003869A9"/>
    <w:p w:rsidR="00905C8A" w:rsidRDefault="00905C8A" w:rsidP="003869A9"/>
    <w:p w:rsidR="00905C8A" w:rsidRDefault="00905C8A" w:rsidP="003869A9"/>
    <w:p w:rsidR="00857DB7" w:rsidRDefault="00857DB7" w:rsidP="003869A9"/>
    <w:p w:rsidR="00857DB7" w:rsidRDefault="00857DB7" w:rsidP="003869A9"/>
    <w:p w:rsidR="00B47376" w:rsidRDefault="00B47376" w:rsidP="003869A9"/>
    <w:p w:rsidR="004E4ACD" w:rsidRDefault="004E4ACD" w:rsidP="003869A9"/>
    <w:p w:rsidR="00427E58" w:rsidRDefault="00427E58" w:rsidP="003869A9"/>
    <w:p w:rsidR="00011D77" w:rsidRDefault="00011D77" w:rsidP="003869A9"/>
    <w:p w:rsidR="00427E58" w:rsidRPr="00427E58" w:rsidRDefault="00427E58" w:rsidP="003869A9"/>
    <w:p w:rsidR="00A422A3" w:rsidRDefault="00A422A3" w:rsidP="003869A9"/>
    <w:p w:rsidR="00A422A3" w:rsidRPr="00513656" w:rsidRDefault="00A422A3" w:rsidP="003869A9"/>
    <w:p w:rsidR="00DF485D" w:rsidRDefault="00DF485D" w:rsidP="003869A9">
      <w:pPr>
        <w:rPr>
          <w:i/>
        </w:rPr>
      </w:pPr>
    </w:p>
    <w:p w:rsidR="00DF485D" w:rsidRPr="00DF485D" w:rsidRDefault="00DF485D" w:rsidP="003869A9">
      <w:pPr>
        <w:rPr>
          <w:i/>
        </w:rPr>
      </w:pPr>
    </w:p>
    <w:p w:rsidR="00D21D5B" w:rsidRDefault="00D21D5B"/>
    <w:sectPr w:rsidR="00D21D5B" w:rsidSect="00FD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A9"/>
    <w:rsid w:val="00011D77"/>
    <w:rsid w:val="000310DF"/>
    <w:rsid w:val="00067A6E"/>
    <w:rsid w:val="000719A3"/>
    <w:rsid w:val="000A5CDB"/>
    <w:rsid w:val="000D3CFA"/>
    <w:rsid w:val="000F4A6C"/>
    <w:rsid w:val="00131EBE"/>
    <w:rsid w:val="00153B73"/>
    <w:rsid w:val="00162B01"/>
    <w:rsid w:val="0017536E"/>
    <w:rsid w:val="001927B6"/>
    <w:rsid w:val="001F72C9"/>
    <w:rsid w:val="00225D1D"/>
    <w:rsid w:val="00260176"/>
    <w:rsid w:val="00276020"/>
    <w:rsid w:val="00293E8A"/>
    <w:rsid w:val="003223F4"/>
    <w:rsid w:val="00322D7B"/>
    <w:rsid w:val="00343E02"/>
    <w:rsid w:val="00344EA5"/>
    <w:rsid w:val="003466DE"/>
    <w:rsid w:val="003750A4"/>
    <w:rsid w:val="003869A9"/>
    <w:rsid w:val="00387159"/>
    <w:rsid w:val="003971B2"/>
    <w:rsid w:val="003B414C"/>
    <w:rsid w:val="003E25A2"/>
    <w:rsid w:val="003F0E2A"/>
    <w:rsid w:val="00425C7B"/>
    <w:rsid w:val="00427E58"/>
    <w:rsid w:val="004459DD"/>
    <w:rsid w:val="00447057"/>
    <w:rsid w:val="00470936"/>
    <w:rsid w:val="004718E3"/>
    <w:rsid w:val="00475A33"/>
    <w:rsid w:val="004778E1"/>
    <w:rsid w:val="00493EB1"/>
    <w:rsid w:val="004D5A51"/>
    <w:rsid w:val="004E4ACD"/>
    <w:rsid w:val="00513656"/>
    <w:rsid w:val="00516092"/>
    <w:rsid w:val="00550C33"/>
    <w:rsid w:val="005533C8"/>
    <w:rsid w:val="005735E4"/>
    <w:rsid w:val="005753CE"/>
    <w:rsid w:val="00575C24"/>
    <w:rsid w:val="006005AB"/>
    <w:rsid w:val="00605A5E"/>
    <w:rsid w:val="006060EC"/>
    <w:rsid w:val="0061766F"/>
    <w:rsid w:val="00666141"/>
    <w:rsid w:val="00694E38"/>
    <w:rsid w:val="006970CA"/>
    <w:rsid w:val="006A6FB9"/>
    <w:rsid w:val="006C7956"/>
    <w:rsid w:val="006E6341"/>
    <w:rsid w:val="007470BE"/>
    <w:rsid w:val="00780DF8"/>
    <w:rsid w:val="00782F59"/>
    <w:rsid w:val="00787B04"/>
    <w:rsid w:val="00791CF7"/>
    <w:rsid w:val="00793118"/>
    <w:rsid w:val="007964BD"/>
    <w:rsid w:val="007E3668"/>
    <w:rsid w:val="007E47CA"/>
    <w:rsid w:val="007E5320"/>
    <w:rsid w:val="00826AB8"/>
    <w:rsid w:val="00842C56"/>
    <w:rsid w:val="00850562"/>
    <w:rsid w:val="00857DB7"/>
    <w:rsid w:val="00861207"/>
    <w:rsid w:val="008702D2"/>
    <w:rsid w:val="00873078"/>
    <w:rsid w:val="008837BC"/>
    <w:rsid w:val="008935D0"/>
    <w:rsid w:val="00897715"/>
    <w:rsid w:val="008B0A8C"/>
    <w:rsid w:val="008C4D1B"/>
    <w:rsid w:val="008D288E"/>
    <w:rsid w:val="008F0412"/>
    <w:rsid w:val="00905C8A"/>
    <w:rsid w:val="009142D6"/>
    <w:rsid w:val="00923CCC"/>
    <w:rsid w:val="00964257"/>
    <w:rsid w:val="009771BD"/>
    <w:rsid w:val="0099171B"/>
    <w:rsid w:val="0099639B"/>
    <w:rsid w:val="00A02DDE"/>
    <w:rsid w:val="00A11D70"/>
    <w:rsid w:val="00A3258B"/>
    <w:rsid w:val="00A422A3"/>
    <w:rsid w:val="00A5391C"/>
    <w:rsid w:val="00A66DAD"/>
    <w:rsid w:val="00A73E85"/>
    <w:rsid w:val="00A772EF"/>
    <w:rsid w:val="00A95E42"/>
    <w:rsid w:val="00AB57EC"/>
    <w:rsid w:val="00AF1208"/>
    <w:rsid w:val="00B0707F"/>
    <w:rsid w:val="00B47376"/>
    <w:rsid w:val="00B70792"/>
    <w:rsid w:val="00B90D8A"/>
    <w:rsid w:val="00BC44E0"/>
    <w:rsid w:val="00C265BE"/>
    <w:rsid w:val="00C27559"/>
    <w:rsid w:val="00C42CFB"/>
    <w:rsid w:val="00C82C12"/>
    <w:rsid w:val="00CA01C3"/>
    <w:rsid w:val="00CC2D32"/>
    <w:rsid w:val="00D21D5B"/>
    <w:rsid w:val="00D43CAD"/>
    <w:rsid w:val="00D54345"/>
    <w:rsid w:val="00D870E5"/>
    <w:rsid w:val="00DB4153"/>
    <w:rsid w:val="00DC55C4"/>
    <w:rsid w:val="00DD33A9"/>
    <w:rsid w:val="00DD7A93"/>
    <w:rsid w:val="00DF485D"/>
    <w:rsid w:val="00E06074"/>
    <w:rsid w:val="00E140F6"/>
    <w:rsid w:val="00E31532"/>
    <w:rsid w:val="00E52BD0"/>
    <w:rsid w:val="00E573C2"/>
    <w:rsid w:val="00E62D0F"/>
    <w:rsid w:val="00E87847"/>
    <w:rsid w:val="00EA4ED7"/>
    <w:rsid w:val="00EE5199"/>
    <w:rsid w:val="00EE5A2F"/>
    <w:rsid w:val="00F036F0"/>
    <w:rsid w:val="00F05325"/>
    <w:rsid w:val="00F07348"/>
    <w:rsid w:val="00F1351D"/>
    <w:rsid w:val="00F25EDE"/>
    <w:rsid w:val="00F63D1B"/>
    <w:rsid w:val="00F73DF3"/>
    <w:rsid w:val="00FA57FC"/>
    <w:rsid w:val="00FD4D81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C777-55C5-4AF7-B78F-E80F7DA9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834</Words>
  <Characters>56054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</dc:creator>
  <cp:lastModifiedBy>User-00</cp:lastModifiedBy>
  <cp:revision>2</cp:revision>
  <dcterms:created xsi:type="dcterms:W3CDTF">2015-06-09T12:46:00Z</dcterms:created>
  <dcterms:modified xsi:type="dcterms:W3CDTF">2015-06-09T12:46:00Z</dcterms:modified>
</cp:coreProperties>
</file>